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A317" w14:textId="77777777" w:rsidR="00732FA9" w:rsidRPr="00775DEF" w:rsidRDefault="006777E6" w:rsidP="00874A19">
      <w:pPr>
        <w:ind w:right="4827"/>
        <w:jc w:val="center"/>
        <w:rPr>
          <w:sz w:val="12"/>
          <w:szCs w:val="12"/>
        </w:rPr>
      </w:pPr>
      <w:r w:rsidRPr="00775DEF">
        <w:rPr>
          <w:noProof/>
          <w:lang w:eastAsia="hr-HR"/>
        </w:rPr>
        <w:drawing>
          <wp:inline distT="0" distB="0" distL="0" distR="0" wp14:anchorId="686E6BDA" wp14:editId="6F2C739E">
            <wp:extent cx="501015" cy="62039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967EB" w14:textId="77777777" w:rsidR="00732FA9" w:rsidRPr="00775DEF" w:rsidRDefault="00732FA9" w:rsidP="00874A19">
      <w:pPr>
        <w:spacing w:before="120" w:after="120" w:line="240" w:lineRule="auto"/>
        <w:ind w:right="4746"/>
        <w:jc w:val="center"/>
        <w:rPr>
          <w:rFonts w:asciiTheme="minorHAnsi" w:hAnsiTheme="minorHAnsi"/>
          <w:b/>
          <w:bCs/>
        </w:rPr>
      </w:pPr>
      <w:r w:rsidRPr="00775DEF">
        <w:rPr>
          <w:rFonts w:asciiTheme="minorHAnsi" w:hAnsiTheme="minorHAnsi"/>
          <w:b/>
          <w:bCs/>
        </w:rPr>
        <w:t>R E P U B L I K A  H R V A T S K A</w:t>
      </w:r>
    </w:p>
    <w:p w14:paraId="504495E9" w14:textId="77777777" w:rsidR="00732FA9" w:rsidRPr="00775DEF" w:rsidRDefault="00AF7177" w:rsidP="00AF7177">
      <w:r>
        <w:t xml:space="preserve">             </w:t>
      </w:r>
      <w:r w:rsidR="00732FA9" w:rsidRPr="00775DEF">
        <w:t xml:space="preserve">SPLITSKO-DALMATINSKA ŽUPANIJA </w:t>
      </w:r>
    </w:p>
    <w:p w14:paraId="7237E914" w14:textId="77777777" w:rsidR="00732FA9" w:rsidRPr="00775DEF" w:rsidRDefault="00732FA9" w:rsidP="00465354">
      <w:pPr>
        <w:ind w:left="708" w:firstLine="708"/>
        <w:rPr>
          <w:b/>
        </w:rPr>
      </w:pPr>
      <w:bookmarkStart w:id="0" w:name="_Toc36462878"/>
      <w:bookmarkStart w:id="1" w:name="_Toc36538780"/>
      <w:r w:rsidRPr="00775DEF">
        <w:t>GRAD KAŠTELA</w:t>
      </w:r>
      <w:bookmarkEnd w:id="0"/>
      <w:bookmarkEnd w:id="1"/>
    </w:p>
    <w:p w14:paraId="65F59182" w14:textId="77777777" w:rsidR="00732FA9" w:rsidRPr="00775DEF" w:rsidRDefault="00732FA9" w:rsidP="002165F6">
      <w:pPr>
        <w:spacing w:before="100" w:beforeAutospacing="1" w:after="0" w:line="240" w:lineRule="auto"/>
        <w:ind w:left="4956"/>
        <w:rPr>
          <w:rFonts w:asciiTheme="minorHAnsi" w:hAnsiTheme="minorHAnsi"/>
          <w:bCs/>
          <w:lang w:eastAsia="hr-HR"/>
        </w:rPr>
      </w:pPr>
    </w:p>
    <w:p w14:paraId="18DC2223" w14:textId="77777777" w:rsidR="00897FAF" w:rsidRDefault="00897FAF" w:rsidP="002165F6">
      <w:pPr>
        <w:spacing w:before="100" w:beforeAutospacing="1" w:after="0" w:line="240" w:lineRule="auto"/>
        <w:ind w:left="4956"/>
        <w:rPr>
          <w:rFonts w:asciiTheme="minorHAnsi" w:hAnsiTheme="minorHAnsi"/>
          <w:bCs/>
          <w:lang w:eastAsia="hr-HR"/>
        </w:rPr>
      </w:pPr>
    </w:p>
    <w:p w14:paraId="5016607F" w14:textId="77777777" w:rsidR="00791D1F" w:rsidRPr="00775DEF" w:rsidRDefault="00791D1F" w:rsidP="002165F6">
      <w:pPr>
        <w:spacing w:before="100" w:beforeAutospacing="1" w:after="0" w:line="240" w:lineRule="auto"/>
        <w:ind w:left="4956"/>
        <w:rPr>
          <w:rFonts w:asciiTheme="minorHAnsi" w:hAnsiTheme="minorHAnsi"/>
          <w:bCs/>
          <w:lang w:eastAsia="hr-HR"/>
        </w:rPr>
      </w:pPr>
    </w:p>
    <w:p w14:paraId="0580C26E" w14:textId="77777777" w:rsidR="00897FAF" w:rsidRPr="00775DEF" w:rsidRDefault="00897FAF" w:rsidP="002165F6">
      <w:pPr>
        <w:spacing w:before="100" w:beforeAutospacing="1" w:after="0" w:line="240" w:lineRule="auto"/>
        <w:ind w:left="4956"/>
        <w:rPr>
          <w:rFonts w:asciiTheme="minorHAnsi" w:hAnsiTheme="minorHAnsi"/>
          <w:bCs/>
          <w:lang w:eastAsia="hr-HR"/>
        </w:rPr>
      </w:pPr>
    </w:p>
    <w:p w14:paraId="37AFA4B8" w14:textId="77777777" w:rsidR="00732FA9" w:rsidRPr="00775DEF" w:rsidRDefault="00732FA9" w:rsidP="001E452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32"/>
          <w:szCs w:val="32"/>
        </w:rPr>
      </w:pPr>
    </w:p>
    <w:p w14:paraId="684EE781" w14:textId="77777777" w:rsidR="00732FA9" w:rsidRPr="00775DEF" w:rsidRDefault="00732FA9" w:rsidP="001E452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32"/>
          <w:szCs w:val="32"/>
        </w:rPr>
      </w:pPr>
    </w:p>
    <w:p w14:paraId="361436B3" w14:textId="77777777" w:rsidR="00732FA9" w:rsidRPr="00775DEF" w:rsidRDefault="00732FA9" w:rsidP="001E452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32"/>
          <w:szCs w:val="32"/>
        </w:rPr>
      </w:pPr>
    </w:p>
    <w:p w14:paraId="40834E03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817D62">
        <w:rPr>
          <w:rFonts w:asciiTheme="minorHAnsi" w:eastAsiaTheme="minorHAnsi" w:hAnsiTheme="minorHAnsi"/>
          <w:b/>
          <w:bCs/>
          <w:sz w:val="32"/>
          <w:szCs w:val="32"/>
        </w:rPr>
        <w:t>OBRAZLOŽENJE PRIJEDLOGA  PRORAČUNA GRADA</w:t>
      </w:r>
    </w:p>
    <w:p w14:paraId="0854B2E4" w14:textId="7D6C4D66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817D62">
        <w:rPr>
          <w:rFonts w:asciiTheme="minorHAnsi" w:eastAsiaTheme="minorHAnsi" w:hAnsiTheme="minorHAnsi"/>
          <w:b/>
          <w:bCs/>
          <w:sz w:val="32"/>
          <w:szCs w:val="32"/>
        </w:rPr>
        <w:t>KAŠTELA ZA 202</w:t>
      </w:r>
      <w:r w:rsidR="006674F8">
        <w:rPr>
          <w:rFonts w:asciiTheme="minorHAnsi" w:eastAsiaTheme="minorHAnsi" w:hAnsiTheme="minorHAnsi"/>
          <w:b/>
          <w:bCs/>
          <w:sz w:val="32"/>
          <w:szCs w:val="32"/>
        </w:rPr>
        <w:t>2</w:t>
      </w:r>
      <w:r w:rsidRPr="00817D62">
        <w:rPr>
          <w:rFonts w:asciiTheme="minorHAnsi" w:eastAsiaTheme="minorHAnsi" w:hAnsiTheme="minorHAnsi"/>
          <w:b/>
          <w:bCs/>
          <w:sz w:val="32"/>
          <w:szCs w:val="32"/>
        </w:rPr>
        <w:t xml:space="preserve">. GODINU </w:t>
      </w:r>
    </w:p>
    <w:p w14:paraId="345F9A96" w14:textId="280C3494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817D62">
        <w:rPr>
          <w:rFonts w:asciiTheme="minorHAnsi" w:eastAsiaTheme="minorHAnsi" w:hAnsiTheme="minorHAnsi"/>
          <w:b/>
          <w:bCs/>
          <w:sz w:val="32"/>
          <w:szCs w:val="32"/>
        </w:rPr>
        <w:t>I PROJEKCIJE ZA 202</w:t>
      </w:r>
      <w:r w:rsidR="006674F8">
        <w:rPr>
          <w:rFonts w:asciiTheme="minorHAnsi" w:eastAsiaTheme="minorHAnsi" w:hAnsiTheme="minorHAnsi"/>
          <w:b/>
          <w:bCs/>
          <w:sz w:val="32"/>
          <w:szCs w:val="32"/>
        </w:rPr>
        <w:t>3</w:t>
      </w:r>
      <w:r w:rsidRPr="00817D62">
        <w:rPr>
          <w:rFonts w:asciiTheme="minorHAnsi" w:eastAsiaTheme="minorHAnsi" w:hAnsiTheme="minorHAnsi"/>
          <w:b/>
          <w:bCs/>
          <w:sz w:val="32"/>
          <w:szCs w:val="32"/>
        </w:rPr>
        <w:t>. I 202</w:t>
      </w:r>
      <w:r w:rsidR="006674F8">
        <w:rPr>
          <w:rFonts w:asciiTheme="minorHAnsi" w:eastAsiaTheme="minorHAnsi" w:hAnsiTheme="minorHAnsi"/>
          <w:b/>
          <w:bCs/>
          <w:sz w:val="32"/>
          <w:szCs w:val="32"/>
        </w:rPr>
        <w:t>4</w:t>
      </w:r>
      <w:r w:rsidRPr="00817D62">
        <w:rPr>
          <w:rFonts w:asciiTheme="minorHAnsi" w:eastAsiaTheme="minorHAnsi" w:hAnsiTheme="minorHAnsi"/>
          <w:b/>
          <w:bCs/>
          <w:sz w:val="32"/>
          <w:szCs w:val="32"/>
        </w:rPr>
        <w:t>.GODINU</w:t>
      </w:r>
    </w:p>
    <w:p w14:paraId="52BA4A74" w14:textId="77777777" w:rsidR="00817D62" w:rsidRPr="00817D62" w:rsidRDefault="00817D62" w:rsidP="00817D62">
      <w:pPr>
        <w:spacing w:before="100" w:beforeAutospacing="1" w:after="0" w:line="240" w:lineRule="auto"/>
        <w:ind w:left="4956"/>
        <w:rPr>
          <w:rFonts w:asciiTheme="minorHAnsi" w:hAnsiTheme="minorHAnsi"/>
          <w:lang w:eastAsia="hr-HR"/>
        </w:rPr>
      </w:pPr>
    </w:p>
    <w:p w14:paraId="4FC71570" w14:textId="77777777" w:rsidR="00817D62" w:rsidRPr="00817D62" w:rsidRDefault="00817D62" w:rsidP="00817D62">
      <w:pPr>
        <w:spacing w:before="100" w:beforeAutospacing="1" w:after="0" w:line="240" w:lineRule="auto"/>
        <w:ind w:left="4956"/>
        <w:rPr>
          <w:rFonts w:asciiTheme="minorHAnsi" w:hAnsiTheme="minorHAnsi"/>
          <w:lang w:eastAsia="hr-HR"/>
        </w:rPr>
      </w:pPr>
    </w:p>
    <w:p w14:paraId="238E469A" w14:textId="77777777" w:rsidR="00817D62" w:rsidRPr="00817D62" w:rsidRDefault="00817D62" w:rsidP="00817D62">
      <w:pPr>
        <w:spacing w:before="100" w:beforeAutospacing="1" w:after="0" w:line="240" w:lineRule="auto"/>
        <w:ind w:left="4956"/>
        <w:rPr>
          <w:rFonts w:asciiTheme="minorHAnsi" w:hAnsiTheme="minorHAnsi"/>
          <w:lang w:eastAsia="hr-HR"/>
        </w:rPr>
      </w:pPr>
    </w:p>
    <w:p w14:paraId="24373E6A" w14:textId="77777777" w:rsidR="00817D62" w:rsidRPr="00817D62" w:rsidRDefault="00817D62" w:rsidP="00817D62">
      <w:pPr>
        <w:spacing w:before="100" w:beforeAutospacing="1" w:after="0" w:line="240" w:lineRule="auto"/>
        <w:ind w:left="4956"/>
        <w:rPr>
          <w:rFonts w:asciiTheme="minorHAnsi" w:hAnsiTheme="minorHAnsi"/>
          <w:lang w:eastAsia="hr-HR"/>
        </w:rPr>
      </w:pPr>
    </w:p>
    <w:p w14:paraId="76623262" w14:textId="77777777" w:rsidR="00817D62" w:rsidRPr="00817D62" w:rsidRDefault="00817D62" w:rsidP="00817D62">
      <w:pPr>
        <w:spacing w:before="100" w:beforeAutospacing="1" w:after="0" w:line="240" w:lineRule="auto"/>
        <w:ind w:left="4956"/>
        <w:rPr>
          <w:rFonts w:asciiTheme="minorHAnsi" w:hAnsiTheme="minorHAnsi"/>
          <w:lang w:eastAsia="hr-HR"/>
        </w:rPr>
      </w:pPr>
    </w:p>
    <w:p w14:paraId="3033DD8D" w14:textId="77777777" w:rsidR="00817D62" w:rsidRPr="00817D62" w:rsidRDefault="00817D62" w:rsidP="00817D62">
      <w:pPr>
        <w:spacing w:before="100" w:beforeAutospacing="1" w:after="0" w:line="240" w:lineRule="auto"/>
        <w:ind w:left="4956"/>
        <w:rPr>
          <w:rFonts w:asciiTheme="minorHAnsi" w:hAnsiTheme="minorHAnsi"/>
          <w:lang w:eastAsia="hr-HR"/>
        </w:rPr>
      </w:pPr>
    </w:p>
    <w:p w14:paraId="50C73F1E" w14:textId="77777777" w:rsidR="00817D62" w:rsidRPr="00817D62" w:rsidRDefault="00817D62" w:rsidP="00817D62">
      <w:pPr>
        <w:spacing w:before="100" w:beforeAutospacing="1" w:after="0" w:line="240" w:lineRule="auto"/>
        <w:ind w:left="4956"/>
        <w:rPr>
          <w:rFonts w:asciiTheme="minorHAnsi" w:hAnsiTheme="minorHAnsi"/>
          <w:lang w:eastAsia="hr-HR"/>
        </w:rPr>
      </w:pPr>
    </w:p>
    <w:p w14:paraId="06CD3406" w14:textId="77777777" w:rsidR="00817D62" w:rsidRPr="00817D62" w:rsidRDefault="00817D62" w:rsidP="00817D62">
      <w:pPr>
        <w:spacing w:before="100" w:beforeAutospacing="1" w:after="0" w:line="240" w:lineRule="auto"/>
        <w:ind w:left="4956"/>
        <w:rPr>
          <w:rFonts w:asciiTheme="minorHAnsi" w:hAnsiTheme="minorHAnsi"/>
          <w:lang w:eastAsia="hr-HR"/>
        </w:rPr>
      </w:pPr>
    </w:p>
    <w:p w14:paraId="095180A8" w14:textId="77777777" w:rsidR="00817D62" w:rsidRPr="00817D62" w:rsidRDefault="00817D62" w:rsidP="00817D62">
      <w:pPr>
        <w:spacing w:before="100" w:beforeAutospacing="1" w:after="0" w:line="240" w:lineRule="auto"/>
        <w:jc w:val="center"/>
        <w:rPr>
          <w:rFonts w:asciiTheme="minorHAnsi" w:hAnsiTheme="minorHAnsi"/>
          <w:lang w:eastAsia="hr-HR"/>
        </w:rPr>
      </w:pPr>
    </w:p>
    <w:p w14:paraId="16C16288" w14:textId="7B2C9909" w:rsidR="00817D62" w:rsidRPr="00817D62" w:rsidRDefault="00817D62" w:rsidP="00817D62">
      <w:pPr>
        <w:spacing w:before="100" w:beforeAutospacing="1" w:after="0" w:line="240" w:lineRule="auto"/>
        <w:jc w:val="center"/>
        <w:rPr>
          <w:rFonts w:asciiTheme="minorHAnsi" w:hAnsiTheme="minorHAnsi"/>
          <w:lang w:eastAsia="hr-HR"/>
        </w:rPr>
      </w:pPr>
      <w:r w:rsidRPr="00817D62">
        <w:rPr>
          <w:rFonts w:asciiTheme="minorHAnsi" w:hAnsiTheme="minorHAnsi"/>
          <w:lang w:eastAsia="hr-HR"/>
        </w:rPr>
        <w:t xml:space="preserve">Kaštel Sućurac, </w:t>
      </w:r>
      <w:r w:rsidR="006674F8">
        <w:rPr>
          <w:rFonts w:asciiTheme="minorHAnsi" w:hAnsiTheme="minorHAnsi"/>
          <w:lang w:eastAsia="hr-HR"/>
        </w:rPr>
        <w:t>prosinac</w:t>
      </w:r>
      <w:r w:rsidRPr="00817D62">
        <w:rPr>
          <w:rFonts w:asciiTheme="minorHAnsi" w:hAnsiTheme="minorHAnsi"/>
          <w:lang w:eastAsia="hr-HR"/>
        </w:rPr>
        <w:t xml:space="preserve"> 202</w:t>
      </w:r>
      <w:r w:rsidR="006674F8">
        <w:rPr>
          <w:rFonts w:asciiTheme="minorHAnsi" w:hAnsiTheme="minorHAnsi"/>
          <w:lang w:eastAsia="hr-HR"/>
        </w:rPr>
        <w:t>1</w:t>
      </w:r>
      <w:r w:rsidRPr="00817D62">
        <w:rPr>
          <w:rFonts w:asciiTheme="minorHAnsi" w:hAnsiTheme="minorHAnsi"/>
          <w:lang w:eastAsia="hr-HR"/>
        </w:rPr>
        <w:t>.</w:t>
      </w:r>
    </w:p>
    <w:p w14:paraId="13EDC969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245477FE" w14:textId="77777777" w:rsidR="00732FA9" w:rsidRPr="00775DEF" w:rsidRDefault="00732FA9" w:rsidP="00891165">
      <w:pPr>
        <w:spacing w:before="100" w:beforeAutospacing="1" w:after="0" w:line="240" w:lineRule="auto"/>
        <w:jc w:val="center"/>
        <w:rPr>
          <w:rFonts w:asciiTheme="minorHAnsi" w:hAnsiTheme="minorHAnsi"/>
          <w:lang w:eastAsia="hr-HR"/>
        </w:rPr>
      </w:pPr>
    </w:p>
    <w:p w14:paraId="578C239D" w14:textId="77777777" w:rsidR="0084549F" w:rsidRDefault="0084549F" w:rsidP="00891165">
      <w:pPr>
        <w:spacing w:before="100" w:beforeAutospacing="1" w:after="0" w:line="240" w:lineRule="auto"/>
        <w:jc w:val="center"/>
        <w:rPr>
          <w:rFonts w:asciiTheme="minorHAnsi" w:hAnsiTheme="minorHAnsi"/>
          <w:lang w:eastAsia="hr-HR"/>
        </w:rPr>
      </w:pPr>
    </w:p>
    <w:p w14:paraId="363F1DCB" w14:textId="77777777" w:rsidR="00566DE7" w:rsidRPr="00775DEF" w:rsidRDefault="00566DE7" w:rsidP="00891165">
      <w:pPr>
        <w:spacing w:before="100" w:beforeAutospacing="1" w:after="0" w:line="240" w:lineRule="auto"/>
        <w:jc w:val="center"/>
        <w:rPr>
          <w:rFonts w:asciiTheme="minorHAnsi" w:hAnsiTheme="minorHAnsi"/>
          <w:lang w:eastAsia="hr-HR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hr-HR"/>
        </w:rPr>
        <w:id w:val="-12609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6D3D5" w14:textId="77777777" w:rsidR="00DF30FA" w:rsidRDefault="00DF30FA" w:rsidP="002C398E">
          <w:pPr>
            <w:pStyle w:val="TOCNaslov"/>
            <w:jc w:val="center"/>
            <w:rPr>
              <w:color w:val="auto"/>
              <w:lang w:val="hr-HR"/>
            </w:rPr>
          </w:pPr>
          <w:r w:rsidRPr="00DC7F8C">
            <w:rPr>
              <w:color w:val="auto"/>
              <w:lang w:val="hr-HR"/>
            </w:rPr>
            <w:t>Sadržaj</w:t>
          </w:r>
        </w:p>
        <w:p w14:paraId="39D9591D" w14:textId="77777777" w:rsidR="00566DE7" w:rsidRPr="00566DE7" w:rsidRDefault="00566DE7" w:rsidP="00566DE7"/>
        <w:p w14:paraId="4DAF07E5" w14:textId="62AF9FEA" w:rsidR="008B4D09" w:rsidRDefault="00DF30FA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55236" w:history="1">
            <w:r w:rsidR="008B4D09" w:rsidRPr="00B27132">
              <w:rPr>
                <w:rStyle w:val="Hiperveza"/>
                <w:b/>
                <w:bCs/>
                <w:noProof/>
              </w:rPr>
              <w:t>1.</w:t>
            </w:r>
            <w:r w:rsidR="008B4D0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8B4D09" w:rsidRPr="00B27132">
              <w:rPr>
                <w:rStyle w:val="Hiperveza"/>
                <w:b/>
                <w:bCs/>
                <w:noProof/>
              </w:rPr>
              <w:t>UVOD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36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3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4ECEB176" w14:textId="7C0CC214" w:rsidR="008B4D09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37" w:history="1">
            <w:r w:rsidR="008B4D09" w:rsidRPr="00B27132">
              <w:rPr>
                <w:rStyle w:val="Hiperveza"/>
                <w:b/>
                <w:bCs/>
                <w:noProof/>
              </w:rPr>
              <w:t>2.</w:t>
            </w:r>
            <w:r w:rsidR="008B4D0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8B4D09" w:rsidRPr="00B27132">
              <w:rPr>
                <w:rStyle w:val="Hiperveza"/>
                <w:b/>
                <w:bCs/>
                <w:noProof/>
              </w:rPr>
              <w:t>PRORAČUN ZA 2022.GODINU I PROJEKCIJE ZA 2023. I 2024.GODINU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37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6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6A7ACA77" w14:textId="604E7399" w:rsidR="008B4D09" w:rsidRDefault="00000000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38" w:history="1">
            <w:r w:rsidR="008B4D09" w:rsidRPr="00B27132">
              <w:rPr>
                <w:rStyle w:val="Hiperveza"/>
                <w:noProof/>
              </w:rPr>
              <w:t>2.1. PRIHODI I PRIMICI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38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8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03B625D4" w14:textId="1BB57BF4" w:rsidR="008B4D09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39" w:history="1">
            <w:r w:rsidR="008B4D09" w:rsidRPr="00B27132">
              <w:rPr>
                <w:rStyle w:val="Hiperveza"/>
                <w:noProof/>
                <w:lang w:bidi="hi-IN"/>
              </w:rPr>
              <w:t>2.1.1.</w:t>
            </w:r>
            <w:r w:rsidR="008B4D0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8B4D09" w:rsidRPr="00B27132">
              <w:rPr>
                <w:rStyle w:val="Hiperveza"/>
                <w:noProof/>
                <w:lang w:bidi="hi-IN"/>
              </w:rPr>
              <w:t>PRIHODI I PRIMICI PO IZVORIMA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39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12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7DD5ED62" w14:textId="4F612BCD" w:rsidR="008B4D09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40" w:history="1">
            <w:r w:rsidR="008B4D09" w:rsidRPr="00B27132">
              <w:rPr>
                <w:rStyle w:val="Hiperveza"/>
                <w:noProof/>
              </w:rPr>
              <w:t>2.2.</w:t>
            </w:r>
            <w:r w:rsidR="008B4D0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8B4D09" w:rsidRPr="00B27132">
              <w:rPr>
                <w:rStyle w:val="Hiperveza"/>
                <w:noProof/>
              </w:rPr>
              <w:t>RASHODI I IZDACI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40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13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1300D1B9" w14:textId="17DBEDA4" w:rsidR="008B4D09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41" w:history="1">
            <w:r w:rsidR="008B4D09" w:rsidRPr="00B27132">
              <w:rPr>
                <w:rStyle w:val="Hiperveza"/>
                <w:noProof/>
                <w:lang w:bidi="hi-IN"/>
              </w:rPr>
              <w:t>2.2.1.</w:t>
            </w:r>
            <w:r w:rsidR="008B4D0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8B4D09" w:rsidRPr="00B27132">
              <w:rPr>
                <w:rStyle w:val="Hiperveza"/>
                <w:noProof/>
                <w:lang w:bidi="hi-IN"/>
              </w:rPr>
              <w:t>RASHODI PO IZVORIMA FINANCIRANJA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41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16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217A6945" w14:textId="6E64D843" w:rsidR="008B4D09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42" w:history="1">
            <w:r w:rsidR="008B4D09" w:rsidRPr="00B27132">
              <w:rPr>
                <w:rStyle w:val="Hiperveza"/>
                <w:noProof/>
                <w:lang w:bidi="hi-IN"/>
              </w:rPr>
              <w:t>2.2.2.</w:t>
            </w:r>
            <w:r w:rsidR="008B4D0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8B4D09" w:rsidRPr="00B27132">
              <w:rPr>
                <w:rStyle w:val="Hiperveza"/>
                <w:noProof/>
                <w:lang w:bidi="hi-IN"/>
              </w:rPr>
              <w:t>RASHODI PO FUNKCIJSKOJ KLASIFIKACIJI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42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17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70254558" w14:textId="247FB8D1" w:rsidR="008B4D09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43" w:history="1">
            <w:r w:rsidR="008B4D09" w:rsidRPr="00B27132">
              <w:rPr>
                <w:rStyle w:val="Hiperveza"/>
                <w:noProof/>
                <w:lang w:bidi="hi-IN"/>
              </w:rPr>
              <w:t>2.2.3.</w:t>
            </w:r>
            <w:r w:rsidR="008B4D0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8B4D09" w:rsidRPr="00B27132">
              <w:rPr>
                <w:rStyle w:val="Hiperveza"/>
                <w:noProof/>
                <w:lang w:bidi="hi-IN"/>
              </w:rPr>
              <w:t>RASHODI PO ORGANIZACIJSKOJ KLASIFIKACIJI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43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19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60E23388" w14:textId="414D43AE" w:rsidR="008B4D09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44" w:history="1">
            <w:r w:rsidR="008B4D09" w:rsidRPr="00B27132">
              <w:rPr>
                <w:rStyle w:val="Hiperveza"/>
                <w:b/>
                <w:bCs/>
                <w:noProof/>
              </w:rPr>
              <w:t>3.</w:t>
            </w:r>
            <w:r w:rsidR="008B4D09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8B4D09" w:rsidRPr="00B27132">
              <w:rPr>
                <w:rStyle w:val="Hiperveza"/>
                <w:b/>
                <w:bCs/>
                <w:noProof/>
              </w:rPr>
              <w:t>OBRAZLOŽENJE POJEDINIH VRSTA PRIHODA/RASHODA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44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27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60DFDE44" w14:textId="0CFD12D6" w:rsidR="008B4D09" w:rsidRDefault="00000000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45" w:history="1">
            <w:r w:rsidR="008B4D09" w:rsidRPr="00B27132">
              <w:rPr>
                <w:rStyle w:val="Hiperveza"/>
                <w:noProof/>
              </w:rPr>
              <w:t>3.1. PRIHODI I PRIMICI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45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27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075ECC32" w14:textId="18B33093" w:rsidR="008B4D09" w:rsidRDefault="00000000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88555246" w:history="1">
            <w:r w:rsidR="008B4D09" w:rsidRPr="00B27132">
              <w:rPr>
                <w:rStyle w:val="Hiperveza"/>
                <w:noProof/>
              </w:rPr>
              <w:t>3.2. RASHODI I IZDACI</w:t>
            </w:r>
            <w:r w:rsidR="008B4D09">
              <w:rPr>
                <w:noProof/>
                <w:webHidden/>
              </w:rPr>
              <w:tab/>
            </w:r>
            <w:r w:rsidR="008B4D09">
              <w:rPr>
                <w:noProof/>
                <w:webHidden/>
              </w:rPr>
              <w:fldChar w:fldCharType="begin"/>
            </w:r>
            <w:r w:rsidR="008B4D09">
              <w:rPr>
                <w:noProof/>
                <w:webHidden/>
              </w:rPr>
              <w:instrText xml:space="preserve"> PAGEREF _Toc88555246 \h </w:instrText>
            </w:r>
            <w:r w:rsidR="008B4D09">
              <w:rPr>
                <w:noProof/>
                <w:webHidden/>
              </w:rPr>
            </w:r>
            <w:r w:rsidR="008B4D09">
              <w:rPr>
                <w:noProof/>
                <w:webHidden/>
              </w:rPr>
              <w:fldChar w:fldCharType="separate"/>
            </w:r>
            <w:r w:rsidR="003A5A41">
              <w:rPr>
                <w:noProof/>
                <w:webHidden/>
              </w:rPr>
              <w:t>32</w:t>
            </w:r>
            <w:r w:rsidR="008B4D09">
              <w:rPr>
                <w:noProof/>
                <w:webHidden/>
              </w:rPr>
              <w:fldChar w:fldCharType="end"/>
            </w:r>
          </w:hyperlink>
        </w:p>
        <w:p w14:paraId="053B6734" w14:textId="5ACC4672" w:rsidR="00DF30FA" w:rsidRDefault="00DF30FA">
          <w:r>
            <w:rPr>
              <w:b/>
              <w:bCs/>
            </w:rPr>
            <w:fldChar w:fldCharType="end"/>
          </w:r>
        </w:p>
      </w:sdtContent>
    </w:sdt>
    <w:p w14:paraId="52F2F282" w14:textId="77777777" w:rsidR="0011728F" w:rsidRDefault="0011728F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D4E3D0B" w14:textId="77777777" w:rsidR="00D8261A" w:rsidRDefault="00D8261A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D88A457" w14:textId="77777777" w:rsidR="00D8261A" w:rsidRDefault="00D8261A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E15732D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7F04975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83EEB9E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0E1C544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059BCBD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DAA5C07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B994950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429E7AEC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4DE891F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83F5ED9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2269CF3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E5FE255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F7A985F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D341E8B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0384B6E2" w14:textId="77777777" w:rsidR="00CC7BE9" w:rsidRDefault="00CC7BE9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5689D4C" w14:textId="77777777" w:rsidR="00D8261A" w:rsidRDefault="00D8261A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696731FE" w14:textId="77777777" w:rsidR="00D8261A" w:rsidRDefault="00D8261A" w:rsidP="00C75BD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6F5BEC2" w14:textId="77777777" w:rsidR="00D8261A" w:rsidRPr="00D8261A" w:rsidRDefault="00D8261A" w:rsidP="00D8261A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2" w:name="_Hlk55819860"/>
      <w:r w:rsidRPr="00D8261A">
        <w:rPr>
          <w:rFonts w:asciiTheme="minorHAnsi" w:hAnsiTheme="minorHAnsi"/>
          <w:b/>
          <w:sz w:val="32"/>
          <w:szCs w:val="32"/>
        </w:rPr>
        <w:t>OBRAZLOŽENJE PRIJEDLOGA PRORAČUNA</w:t>
      </w:r>
    </w:p>
    <w:p w14:paraId="0CA3D805" w14:textId="5B02E403" w:rsidR="00D8261A" w:rsidRPr="00D8261A" w:rsidRDefault="00D8261A" w:rsidP="00D8261A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D8261A">
        <w:rPr>
          <w:rFonts w:asciiTheme="minorHAnsi" w:hAnsiTheme="minorHAnsi"/>
          <w:b/>
          <w:sz w:val="32"/>
          <w:szCs w:val="32"/>
        </w:rPr>
        <w:t>GRADA KAŠTELA ZA 202</w:t>
      </w:r>
      <w:r w:rsidR="006674F8">
        <w:rPr>
          <w:rFonts w:asciiTheme="minorHAnsi" w:hAnsiTheme="minorHAnsi"/>
          <w:b/>
          <w:sz w:val="32"/>
          <w:szCs w:val="32"/>
        </w:rPr>
        <w:t>2</w:t>
      </w:r>
      <w:r w:rsidRPr="00D8261A">
        <w:rPr>
          <w:rFonts w:asciiTheme="minorHAnsi" w:hAnsiTheme="minorHAnsi"/>
          <w:b/>
          <w:sz w:val="32"/>
          <w:szCs w:val="32"/>
        </w:rPr>
        <w:t xml:space="preserve">. GODINU </w:t>
      </w:r>
    </w:p>
    <w:p w14:paraId="04A2EC7F" w14:textId="063FFBDC" w:rsidR="00732FA9" w:rsidRPr="00775DEF" w:rsidRDefault="00D8261A" w:rsidP="00D8261A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D8261A">
        <w:rPr>
          <w:rFonts w:asciiTheme="minorHAnsi" w:hAnsiTheme="minorHAnsi"/>
          <w:b/>
          <w:sz w:val="32"/>
          <w:szCs w:val="32"/>
        </w:rPr>
        <w:t>SA PROJEKCIJAMA ZA 202</w:t>
      </w:r>
      <w:r w:rsidR="006674F8">
        <w:rPr>
          <w:rFonts w:asciiTheme="minorHAnsi" w:hAnsiTheme="minorHAnsi"/>
          <w:b/>
          <w:sz w:val="32"/>
          <w:szCs w:val="32"/>
        </w:rPr>
        <w:t>3</w:t>
      </w:r>
      <w:r w:rsidRPr="00D8261A">
        <w:rPr>
          <w:rFonts w:asciiTheme="minorHAnsi" w:hAnsiTheme="minorHAnsi"/>
          <w:b/>
          <w:sz w:val="32"/>
          <w:szCs w:val="32"/>
        </w:rPr>
        <w:t>-202</w:t>
      </w:r>
      <w:r w:rsidR="006674F8">
        <w:rPr>
          <w:rFonts w:asciiTheme="minorHAnsi" w:hAnsiTheme="minorHAnsi"/>
          <w:b/>
          <w:sz w:val="32"/>
          <w:szCs w:val="32"/>
        </w:rPr>
        <w:t>4</w:t>
      </w:r>
      <w:r w:rsidRPr="00D8261A">
        <w:rPr>
          <w:rFonts w:asciiTheme="minorHAnsi" w:hAnsiTheme="minorHAnsi"/>
          <w:b/>
          <w:sz w:val="32"/>
          <w:szCs w:val="32"/>
        </w:rPr>
        <w:t>.</w:t>
      </w:r>
    </w:p>
    <w:p w14:paraId="79576BD8" w14:textId="77777777" w:rsidR="00732FA9" w:rsidRPr="00775DEF" w:rsidRDefault="00732FA9" w:rsidP="001C565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29D14803" w14:textId="77777777" w:rsidR="00732FA9" w:rsidRPr="00911CAD" w:rsidRDefault="00732FA9" w:rsidP="0069710B">
      <w:pPr>
        <w:pStyle w:val="Naslov1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bookmarkStart w:id="3" w:name="_Toc36462879"/>
      <w:bookmarkStart w:id="4" w:name="_Toc36538781"/>
      <w:bookmarkStart w:id="5" w:name="_Toc36538884"/>
      <w:bookmarkStart w:id="6" w:name="_Toc88555236"/>
      <w:bookmarkEnd w:id="2"/>
      <w:r w:rsidRPr="00911CAD">
        <w:rPr>
          <w:b/>
          <w:bCs/>
          <w:color w:val="auto"/>
          <w:sz w:val="28"/>
          <w:szCs w:val="28"/>
        </w:rPr>
        <w:t>UVOD</w:t>
      </w:r>
      <w:bookmarkEnd w:id="3"/>
      <w:bookmarkEnd w:id="4"/>
      <w:bookmarkEnd w:id="5"/>
      <w:bookmarkEnd w:id="6"/>
    </w:p>
    <w:p w14:paraId="5CC46F62" w14:textId="77777777" w:rsidR="00817D62" w:rsidRDefault="00817D62" w:rsidP="009F4CC5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6F1E9B3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 w:cstheme="minorBidi"/>
          <w:sz w:val="24"/>
          <w:szCs w:val="24"/>
        </w:rPr>
        <w:t>Gradski proračun je temeljni financijski dokument nekog grada, godišnji financijski plan koji, osim planiranih prihoda koji se očekuju tijekom godine, sadrži i planiranu raspodjelu tih sredstava za sve aktivnosti gradske uprave vezane uz funkcioniranje, održavanje i unapređenje života građana u gradu.</w:t>
      </w:r>
    </w:p>
    <w:p w14:paraId="399F75D5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35784552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Sukladno odredbama Zakona o proračunu (NN 87/08, 136/12 i 15/15) predstavničko tijelo jedinice lokalne i područne (regionalne) samouprave obvezno je do kraja tekuće godine donijeti proračun za iduću, kao i projekciju proračuna za sljedeće dvije proračunske godine. </w:t>
      </w:r>
    </w:p>
    <w:p w14:paraId="62082591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6D961027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Metodologija izrade proračuna propisana je Zakonom o proračunu i podzakonskim aktima – Pravilnikom o proračunskim klasifikacijama (NN 26/10; 120/13.) i Pravilnikom o proračunskom računovodstvu i računskom planu (NN 124/14, 115/15, 87/16 i 3/18). </w:t>
      </w:r>
    </w:p>
    <w:p w14:paraId="30F69843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7F3C11FC" w14:textId="70BD022C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Temeljem navedenog, proračun za 202</w:t>
      </w:r>
      <w:r w:rsidR="006674F8">
        <w:rPr>
          <w:rFonts w:asciiTheme="minorHAnsi" w:eastAsiaTheme="minorHAnsi" w:hAnsiTheme="minorHAnsi"/>
          <w:color w:val="000000"/>
          <w:sz w:val="24"/>
          <w:szCs w:val="24"/>
        </w:rPr>
        <w:t>2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. godinu donosi se na razini podskupine računa (treća razina računskog plana), dok se projekcija za 202</w:t>
      </w:r>
      <w:r w:rsidR="006674F8">
        <w:rPr>
          <w:rFonts w:asciiTheme="minorHAnsi" w:eastAsiaTheme="minorHAnsi" w:hAnsiTheme="minorHAnsi"/>
          <w:color w:val="000000"/>
          <w:sz w:val="24"/>
          <w:szCs w:val="24"/>
        </w:rPr>
        <w:t>3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. i 202</w:t>
      </w:r>
      <w:r w:rsidR="006674F8">
        <w:rPr>
          <w:rFonts w:asciiTheme="minorHAnsi" w:eastAsiaTheme="minorHAnsi" w:hAnsiTheme="minorHAnsi"/>
          <w:color w:val="000000"/>
          <w:sz w:val="24"/>
          <w:szCs w:val="24"/>
        </w:rPr>
        <w:t>4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. godinu donosi na razini skupine (druga razina računskog plana). Ova, zakonom propisana, manje detaljna razina prikazivanja planskih podataka opravdava se većom mogućom fleksibilnošću u izvršavanju proračuna. </w:t>
      </w:r>
    </w:p>
    <w:p w14:paraId="3E8AF3F9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73BE6202" w14:textId="71A6663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Na osnovu Zakona o proračunu objavljen je i Pravilnik o proračunskim klasifikacijama („Narodne novine“ broj 26/10; 120/13.) koji propisuje vrste, sadržaj i primjenu proračunskih klasifikacija koje su obavezne za proračun, a primjenjuje se u procesu planiranja za </w:t>
      </w:r>
      <w:r w:rsidRPr="00DA5563">
        <w:rPr>
          <w:rFonts w:asciiTheme="minorHAnsi" w:eastAsiaTheme="minorHAnsi" w:hAnsiTheme="minorHAnsi"/>
          <w:color w:val="000000"/>
          <w:sz w:val="24"/>
          <w:szCs w:val="24"/>
        </w:rPr>
        <w:t>razdoblje 202</w:t>
      </w:r>
      <w:r w:rsidR="00DA5563" w:rsidRPr="00DA5563">
        <w:rPr>
          <w:rFonts w:asciiTheme="minorHAnsi" w:eastAsiaTheme="minorHAnsi" w:hAnsiTheme="minorHAnsi"/>
          <w:color w:val="000000"/>
          <w:sz w:val="24"/>
          <w:szCs w:val="24"/>
        </w:rPr>
        <w:t>2</w:t>
      </w:r>
      <w:r w:rsidRPr="00DA5563">
        <w:rPr>
          <w:rFonts w:asciiTheme="minorHAnsi" w:eastAsiaTheme="minorHAnsi" w:hAnsiTheme="minorHAnsi"/>
          <w:color w:val="000000"/>
          <w:sz w:val="24"/>
          <w:szCs w:val="24"/>
        </w:rPr>
        <w:t>.-202</w:t>
      </w:r>
      <w:r w:rsidR="00DA5563" w:rsidRPr="00DA5563">
        <w:rPr>
          <w:rFonts w:asciiTheme="minorHAnsi" w:eastAsiaTheme="minorHAnsi" w:hAnsiTheme="minorHAnsi"/>
          <w:color w:val="000000"/>
          <w:sz w:val="24"/>
          <w:szCs w:val="24"/>
        </w:rPr>
        <w:t>4</w:t>
      </w:r>
      <w:r w:rsidRPr="00DA5563">
        <w:rPr>
          <w:rFonts w:asciiTheme="minorHAnsi" w:eastAsiaTheme="minorHAnsi" w:hAnsiTheme="minorHAnsi"/>
          <w:color w:val="000000"/>
          <w:sz w:val="24"/>
          <w:szCs w:val="24"/>
        </w:rPr>
        <w:t>.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godine. Pravilnikom se definira okvir kojim se iskazuje i sustavno prate prihodi i primici, te rashodi i izdaci po nositelju, cilju, namjeni, vrsti, lokaciji i izvoru financiranja. Također se propisuje i struktura brojčanih oznaka i naziva svake klasifikacije. </w:t>
      </w:r>
    </w:p>
    <w:p w14:paraId="69C2DCA9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73983BFF" w14:textId="43F9F012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Budući da Pravilnik o proračunskim klasifikacijama naglašava uspostavu organizacijske klasifikacije koja sadržava povezane i međusobno usklađene cjeline proračuna i proračunskih korisnika koje </w:t>
      </w:r>
      <w:r w:rsidRPr="00DA5563">
        <w:rPr>
          <w:rFonts w:asciiTheme="minorHAnsi" w:eastAsiaTheme="minorHAnsi" w:hAnsiTheme="minorHAnsi"/>
          <w:color w:val="000000"/>
          <w:sz w:val="24"/>
          <w:szCs w:val="24"/>
        </w:rPr>
        <w:t>odgovarajućim materijalnim sredstvima ostvaruju postavljene ciljeve, pri planiranju proračuna za 202</w:t>
      </w:r>
      <w:r w:rsidR="00DA5563" w:rsidRPr="00DA5563">
        <w:rPr>
          <w:rFonts w:asciiTheme="minorHAnsi" w:eastAsiaTheme="minorHAnsi" w:hAnsiTheme="minorHAnsi"/>
          <w:color w:val="000000"/>
          <w:sz w:val="24"/>
          <w:szCs w:val="24"/>
        </w:rPr>
        <w:t>2</w:t>
      </w:r>
      <w:r w:rsidRPr="00DA5563">
        <w:rPr>
          <w:rFonts w:asciiTheme="minorHAnsi" w:eastAsiaTheme="minorHAnsi" w:hAnsiTheme="minorHAnsi"/>
          <w:color w:val="000000"/>
          <w:sz w:val="24"/>
          <w:szCs w:val="24"/>
        </w:rPr>
        <w:t>.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godinu svi proračunski korisnici našeg proračuna dobili su svoju oznake glave koja određuje pripadnost pojedinom upravnom odjelu koji ima status razdjela. </w:t>
      </w:r>
    </w:p>
    <w:p w14:paraId="3242A876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Programska klasifikacija uspostavlja se definiranjem pojedinih programa, projekata i aktivnosti za sve upravne odjele i njihove proračunske korisnike. Na taj način prikazujemo sve rashode pojedinih projekata i aktivnosti kojima se ostvaruju ciljevi pojedinog programa, tako da se i u proračunu koji se donosi na trećoj razini ekonomske klasifikacije omogućuje uvid u sve aktivnosti i projekte pojedinog odjela. </w:t>
      </w:r>
    </w:p>
    <w:p w14:paraId="42459667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Naglasak se stavlja na planiranje </w:t>
      </w:r>
      <w:r w:rsidRPr="00817D62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 xml:space="preserve">po programima 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(a unutar njih po aktivnostima i projektima) a ne na vrstu i visinu pojedinačnog troška u okviru nekog programa (planiranog na nekom nižem nivou).</w:t>
      </w:r>
    </w:p>
    <w:p w14:paraId="02A7B79A" w14:textId="3005A57A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lastRenderedPageBreak/>
        <w:t>Upravni odjel za proračun , financije i javnu nabavu izradio je Upute za izradu Proračuna Grada Kaštela za razdoblje od 202</w:t>
      </w:r>
      <w:r w:rsidR="00E26887">
        <w:rPr>
          <w:rFonts w:asciiTheme="minorHAnsi" w:eastAsiaTheme="minorHAnsi" w:hAnsiTheme="minorHAnsi"/>
          <w:color w:val="000000"/>
          <w:sz w:val="24"/>
          <w:szCs w:val="24"/>
        </w:rPr>
        <w:t>2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. do 202</w:t>
      </w:r>
      <w:r w:rsidR="00E26887">
        <w:rPr>
          <w:rFonts w:asciiTheme="minorHAnsi" w:eastAsiaTheme="minorHAnsi" w:hAnsiTheme="minorHAnsi"/>
          <w:color w:val="000000"/>
          <w:sz w:val="24"/>
          <w:szCs w:val="24"/>
        </w:rPr>
        <w:t>4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. godine, zajedno s obrascima za izradu strukturnih dijelova proračuna. </w:t>
      </w:r>
    </w:p>
    <w:p w14:paraId="773B3BAD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Navedene upute sadržavale su: </w:t>
      </w:r>
    </w:p>
    <w:p w14:paraId="366D468C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19384C97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• Važnost primjene Zakona o fiskalnoj odgovornosti, </w:t>
      </w:r>
    </w:p>
    <w:p w14:paraId="1FDF0DA1" w14:textId="54B8122D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• Temeljna ekonomska ishodišta i pretpostavke za izradu prijedloga proračuna jedinica lokalne i područne (regionalne) samouprave za razdoblje 202</w:t>
      </w:r>
      <w:r w:rsidR="00E26887">
        <w:rPr>
          <w:rFonts w:asciiTheme="minorHAnsi" w:eastAsiaTheme="minorHAnsi" w:hAnsiTheme="minorHAnsi"/>
          <w:color w:val="000000"/>
          <w:sz w:val="24"/>
          <w:szCs w:val="24"/>
        </w:rPr>
        <w:t>2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- 202</w:t>
      </w:r>
      <w:r w:rsidR="00E26887">
        <w:rPr>
          <w:rFonts w:asciiTheme="minorHAnsi" w:eastAsiaTheme="minorHAnsi" w:hAnsiTheme="minorHAnsi"/>
          <w:color w:val="000000"/>
          <w:sz w:val="24"/>
          <w:szCs w:val="24"/>
        </w:rPr>
        <w:t>4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. godine, </w:t>
      </w:r>
    </w:p>
    <w:p w14:paraId="4B1AABFC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• Odrednice prihoda i rashoda proračuna JLP(R)S, </w:t>
      </w:r>
    </w:p>
    <w:p w14:paraId="5944BBDC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• Temeljna ekonomska ishodišta i pretpostavke za izradu prijedloga financijskih planova, </w:t>
      </w:r>
    </w:p>
    <w:p w14:paraId="3CE7D48B" w14:textId="4885E24B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• Opis planiranih politika Grada </w:t>
      </w:r>
      <w:r w:rsidR="00544317" w:rsidRPr="00817D62">
        <w:rPr>
          <w:rFonts w:asciiTheme="minorHAnsi" w:eastAsiaTheme="minorHAnsi" w:hAnsiTheme="minorHAnsi"/>
          <w:color w:val="000000"/>
          <w:sz w:val="24"/>
          <w:szCs w:val="24"/>
        </w:rPr>
        <w:t>Kaštela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, </w:t>
      </w:r>
    </w:p>
    <w:p w14:paraId="24D1A85F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• Upute za proračunske korisnike, </w:t>
      </w:r>
    </w:p>
    <w:p w14:paraId="1A35101E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• Metodologija za izradu prijedloga financijskog plana proračunskog korisnika, </w:t>
      </w:r>
    </w:p>
    <w:p w14:paraId="00B80CF1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• Način pripreme te terminski plan za izradu proračuna i prijedloga financijskih planova </w:t>
      </w:r>
    </w:p>
    <w:p w14:paraId="2FD53C50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korisnika proračuna. </w:t>
      </w:r>
    </w:p>
    <w:p w14:paraId="22779CD6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61C87F91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Polazišnu osnovu za izradu prijedloga proračuna za naredno razdoblje i definiranje politike u narednom razdoblju je: </w:t>
      </w:r>
    </w:p>
    <w:p w14:paraId="63D2BA3F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- nastavak smanjenja proračunske potrošnje u svim gradskim upravnim tijelima i na svim proračunskim stavkama koje se racionalnom potrošnjom i štednjom mogu smanjiti, </w:t>
      </w:r>
    </w:p>
    <w:p w14:paraId="263FFFDE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- osiguranje iste ili veće razine stečenih prava za socijalno ugrožene kategorije </w:t>
      </w:r>
    </w:p>
    <w:p w14:paraId="0047C098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- usklađivanje realizacije investicijskih projekata sa proračunskim mogućnostima. </w:t>
      </w:r>
    </w:p>
    <w:p w14:paraId="5BB42BA2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29FACA55" w14:textId="0BC3EC4D" w:rsidR="00817D62" w:rsidRPr="00817D62" w:rsidRDefault="00817D62" w:rsidP="00817D62">
      <w:pPr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Prijedlog Proračuna Grada Kaštela za 202</w:t>
      </w:r>
      <w:r w:rsidR="00E26887">
        <w:rPr>
          <w:rFonts w:asciiTheme="minorHAnsi" w:eastAsia="Calibri" w:hAnsiTheme="minorHAnsi"/>
          <w:sz w:val="24"/>
          <w:szCs w:val="24"/>
        </w:rPr>
        <w:t>2</w:t>
      </w:r>
      <w:r w:rsidRPr="00817D62">
        <w:rPr>
          <w:rFonts w:asciiTheme="minorHAnsi" w:eastAsia="Calibri" w:hAnsiTheme="minorHAnsi"/>
          <w:sz w:val="24"/>
          <w:szCs w:val="24"/>
        </w:rPr>
        <w:t>. godinu sa projekcijama za 202</w:t>
      </w:r>
      <w:r w:rsidR="00E26887">
        <w:rPr>
          <w:rFonts w:asciiTheme="minorHAnsi" w:eastAsia="Calibri" w:hAnsiTheme="minorHAnsi"/>
          <w:sz w:val="24"/>
          <w:szCs w:val="24"/>
        </w:rPr>
        <w:t>3</w:t>
      </w:r>
      <w:r w:rsidRPr="00817D62">
        <w:rPr>
          <w:rFonts w:asciiTheme="minorHAnsi" w:eastAsia="Calibri" w:hAnsiTheme="minorHAnsi"/>
          <w:sz w:val="24"/>
          <w:szCs w:val="24"/>
        </w:rPr>
        <w:t>. i 202</w:t>
      </w:r>
      <w:r w:rsidR="00E26887">
        <w:rPr>
          <w:rFonts w:asciiTheme="minorHAnsi" w:eastAsia="Calibri" w:hAnsiTheme="minorHAnsi"/>
          <w:sz w:val="24"/>
          <w:szCs w:val="24"/>
        </w:rPr>
        <w:t>4</w:t>
      </w:r>
      <w:r w:rsidRPr="00817D62">
        <w:rPr>
          <w:rFonts w:asciiTheme="minorHAnsi" w:eastAsia="Calibri" w:hAnsiTheme="minorHAnsi"/>
          <w:sz w:val="24"/>
          <w:szCs w:val="24"/>
        </w:rPr>
        <w:t>. godinu sastavljen je na osnovu:</w:t>
      </w:r>
    </w:p>
    <w:p w14:paraId="1530F6FF" w14:textId="77777777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 xml:space="preserve">Uputa Ministarstva financija i metodologije za izradu Proračuna </w:t>
      </w:r>
    </w:p>
    <w:p w14:paraId="12805F7E" w14:textId="77777777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Vlastite procjene o mogućnostima naplate prihoda temeljem najavljene izmjene Zakona o financiranju jedinica lokalne i područne (regionalne) samouprave</w:t>
      </w:r>
    </w:p>
    <w:p w14:paraId="61DC29DB" w14:textId="37C1C94D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 xml:space="preserve">Ostvarenja prihoda i izdataka </w:t>
      </w:r>
      <w:r w:rsidRPr="00F3771F">
        <w:rPr>
          <w:rFonts w:asciiTheme="minorHAnsi" w:eastAsia="Calibri" w:hAnsiTheme="minorHAnsi"/>
          <w:sz w:val="24"/>
          <w:szCs w:val="24"/>
        </w:rPr>
        <w:t>u 20</w:t>
      </w:r>
      <w:r w:rsidR="00E26887" w:rsidRPr="00F3771F">
        <w:rPr>
          <w:rFonts w:asciiTheme="minorHAnsi" w:eastAsia="Calibri" w:hAnsiTheme="minorHAnsi"/>
          <w:sz w:val="24"/>
          <w:szCs w:val="24"/>
        </w:rPr>
        <w:t>20</w:t>
      </w:r>
      <w:r w:rsidRPr="00817D62">
        <w:rPr>
          <w:rFonts w:asciiTheme="minorHAnsi" w:eastAsia="Calibri" w:hAnsiTheme="minorHAnsi"/>
          <w:sz w:val="24"/>
          <w:szCs w:val="24"/>
        </w:rPr>
        <w:t>. godini</w:t>
      </w:r>
    </w:p>
    <w:p w14:paraId="563EA287" w14:textId="5FC1B6B1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Ostvarenja prihoda i rashoda do kraja listopada 202</w:t>
      </w:r>
      <w:r w:rsidR="00E26887">
        <w:rPr>
          <w:rFonts w:asciiTheme="minorHAnsi" w:eastAsia="Calibri" w:hAnsiTheme="minorHAnsi"/>
          <w:sz w:val="24"/>
          <w:szCs w:val="24"/>
        </w:rPr>
        <w:t>1</w:t>
      </w:r>
      <w:r w:rsidRPr="00817D62">
        <w:rPr>
          <w:rFonts w:asciiTheme="minorHAnsi" w:eastAsia="Calibri" w:hAnsiTheme="minorHAnsi"/>
          <w:sz w:val="24"/>
          <w:szCs w:val="24"/>
        </w:rPr>
        <w:t>. godine</w:t>
      </w:r>
    </w:p>
    <w:p w14:paraId="3BEE0B6E" w14:textId="77777777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Očekivane prodaje zemljišta i donacija investitora</w:t>
      </w:r>
    </w:p>
    <w:p w14:paraId="36395480" w14:textId="77777777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 xml:space="preserve">Financijskih planova proračunskih korisnika </w:t>
      </w:r>
    </w:p>
    <w:p w14:paraId="506B8EA9" w14:textId="77777777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Analize stanja i potreba u upravnom odjelu za komunalne djelatnosti</w:t>
      </w:r>
    </w:p>
    <w:p w14:paraId="494CD345" w14:textId="77777777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 xml:space="preserve">Zaključenih ugovora o izgradnji </w:t>
      </w:r>
    </w:p>
    <w:p w14:paraId="2351CACC" w14:textId="77777777" w:rsidR="00817D62" w:rsidRPr="00817D62" w:rsidRDefault="00817D62" w:rsidP="0069710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Donesenih odluka, zaključaka i ostalih ugovora.</w:t>
      </w:r>
    </w:p>
    <w:p w14:paraId="13DDA797" w14:textId="77777777" w:rsidR="00817D62" w:rsidRPr="00817D62" w:rsidRDefault="00817D62" w:rsidP="00817D62">
      <w:pPr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 xml:space="preserve">     Prema članku 39 Zakona o proračunu, predstavničko tijelo donosi proračun za iduću proračunsku godinu na razini podskupine ekonomske klasifikacije ( odnosno na  trećoj razini računskog plana) a projekcije za slijedeće dvije proračunske godine na razini skupine ( druga razina računskog plana) .</w:t>
      </w:r>
    </w:p>
    <w:p w14:paraId="3972F72A" w14:textId="77777777" w:rsidR="00817D62" w:rsidRPr="00817D62" w:rsidRDefault="00817D62" w:rsidP="00817D62">
      <w:pPr>
        <w:rPr>
          <w:rFonts w:asciiTheme="minorHAnsi" w:eastAsiaTheme="minorHAnsi" w:hAnsiTheme="minorHAnsi" w:cstheme="minorBid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lastRenderedPageBreak/>
        <w:t>Proračun se sastoji od</w:t>
      </w:r>
      <w:r w:rsidRPr="00817D62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0A80DFA7" w14:textId="77777777" w:rsidR="00817D62" w:rsidRPr="00817D62" w:rsidRDefault="00817D62" w:rsidP="00817D62">
      <w:pPr>
        <w:numPr>
          <w:ilvl w:val="0"/>
          <w:numId w:val="1"/>
        </w:numPr>
        <w:contextualSpacing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općeg,</w:t>
      </w:r>
    </w:p>
    <w:p w14:paraId="0D10B189" w14:textId="3CD1FE2A" w:rsidR="00817D62" w:rsidRPr="00817D62" w:rsidRDefault="00817D62" w:rsidP="00817D62">
      <w:pPr>
        <w:numPr>
          <w:ilvl w:val="0"/>
          <w:numId w:val="1"/>
        </w:numPr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 xml:space="preserve">posebnog dijela </w:t>
      </w:r>
    </w:p>
    <w:p w14:paraId="54777A28" w14:textId="1F811260" w:rsidR="00817D62" w:rsidRPr="00817D62" w:rsidRDefault="00817D62" w:rsidP="00695CCF">
      <w:pPr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14:paraId="331950DF" w14:textId="77777777" w:rsidR="00DA5563" w:rsidRDefault="00DA5563" w:rsidP="00817D62">
      <w:pPr>
        <w:rPr>
          <w:rFonts w:asciiTheme="minorHAnsi" w:eastAsia="Calibri" w:hAnsiTheme="minorHAnsi"/>
          <w:sz w:val="24"/>
          <w:szCs w:val="24"/>
        </w:rPr>
      </w:pPr>
    </w:p>
    <w:p w14:paraId="069642E0" w14:textId="667BB69B" w:rsidR="00817D62" w:rsidRPr="00817D62" w:rsidRDefault="00817D62" w:rsidP="00817D62">
      <w:pPr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Opći dio Proračuna sadrži račun prihoda i rashoda, te račun financiranja.</w:t>
      </w:r>
    </w:p>
    <w:p w14:paraId="4D9045E5" w14:textId="27EC7533" w:rsidR="00817D62" w:rsidRPr="00817D62" w:rsidRDefault="00817D62" w:rsidP="00817D62">
      <w:pPr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U računu prihoda i rashoda iskazani su svi prihodi i rashodi, koji su iskazani u Proračunu Grada Kaštela za 202</w:t>
      </w:r>
      <w:r w:rsidR="00E26887">
        <w:rPr>
          <w:rFonts w:asciiTheme="minorHAnsi" w:eastAsia="Calibri" w:hAnsiTheme="minorHAnsi"/>
          <w:sz w:val="24"/>
          <w:szCs w:val="24"/>
        </w:rPr>
        <w:t>2</w:t>
      </w:r>
      <w:r w:rsidRPr="00817D62">
        <w:rPr>
          <w:rFonts w:asciiTheme="minorHAnsi" w:eastAsia="Calibri" w:hAnsiTheme="minorHAnsi"/>
          <w:sz w:val="24"/>
          <w:szCs w:val="24"/>
        </w:rPr>
        <w:t>. godinu. Prihodi Proračuna iskazani su po izvorima iz kojih potječu (porezni prihodi, pomoći, prihodi od imovine, prihodi od administrativnih pristojbi i po posebnim propisima, prihodi od prodaje nefinancijske imovine i ostali prihodi), a ubiru se i uplaćuju sukladno zakonima i drugim propisima. Iz navedenih prihoda financiraju se programi javnih potreba utvrđenih na nivou Grada za 202</w:t>
      </w:r>
      <w:r w:rsidR="00E26887">
        <w:rPr>
          <w:rFonts w:asciiTheme="minorHAnsi" w:eastAsia="Calibri" w:hAnsiTheme="minorHAnsi"/>
          <w:sz w:val="24"/>
          <w:szCs w:val="24"/>
        </w:rPr>
        <w:t>2</w:t>
      </w:r>
      <w:r w:rsidRPr="00817D62">
        <w:rPr>
          <w:rFonts w:asciiTheme="minorHAnsi" w:eastAsia="Calibri" w:hAnsiTheme="minorHAnsi"/>
          <w:sz w:val="24"/>
          <w:szCs w:val="24"/>
        </w:rPr>
        <w:t>. godinu.</w:t>
      </w:r>
    </w:p>
    <w:p w14:paraId="32D636B6" w14:textId="77777777" w:rsidR="00817D62" w:rsidRPr="00817D62" w:rsidRDefault="00817D62" w:rsidP="00817D62">
      <w:pPr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U računu financiranja iskazuju se primici od financijske imovine  i zaduživanja, te izdaci za financijsku imovinu i otplatu zajmova.</w:t>
      </w:r>
    </w:p>
    <w:p w14:paraId="5EFDB9C2" w14:textId="77777777" w:rsidR="00817D62" w:rsidRPr="00817D62" w:rsidRDefault="00817D62" w:rsidP="00817D62">
      <w:pPr>
        <w:jc w:val="both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Posebni dio sadrži raspored rashoda i izdataka proračunskih korisnika prema ekonomskoj, organizacijskoj, programskoj i funkcijskoj klasifikaciji.</w:t>
      </w:r>
    </w:p>
    <w:p w14:paraId="23B0695D" w14:textId="2FF3A5B9" w:rsidR="00817D62" w:rsidRPr="00817D62" w:rsidRDefault="00817D62" w:rsidP="00817D62">
      <w:pPr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Proračun Grada Kaštela za 202</w:t>
      </w:r>
      <w:r w:rsidR="00E26887">
        <w:rPr>
          <w:rFonts w:asciiTheme="minorHAnsi" w:eastAsia="Calibri" w:hAnsiTheme="minorHAnsi"/>
          <w:sz w:val="24"/>
          <w:szCs w:val="24"/>
        </w:rPr>
        <w:t>2</w:t>
      </w:r>
      <w:r w:rsidRPr="00817D62">
        <w:rPr>
          <w:rFonts w:asciiTheme="minorHAnsi" w:eastAsia="Calibri" w:hAnsiTheme="minorHAnsi"/>
          <w:sz w:val="24"/>
          <w:szCs w:val="24"/>
        </w:rPr>
        <w:t>. godinu je konsolidiran</w:t>
      </w:r>
      <w:r w:rsidRPr="00817D62">
        <w:rPr>
          <w:rFonts w:asciiTheme="minorHAnsi" w:eastAsiaTheme="minorHAnsi" w:hAnsiTheme="minorHAnsi" w:cstheme="minorBidi"/>
          <w:sz w:val="24"/>
          <w:szCs w:val="24"/>
        </w:rPr>
        <w:t xml:space="preserve"> te su u njega </w:t>
      </w:r>
      <w:r w:rsidRPr="00817D62">
        <w:rPr>
          <w:rFonts w:asciiTheme="minorHAnsi" w:eastAsia="Calibri" w:hAnsiTheme="minorHAnsi"/>
          <w:sz w:val="24"/>
          <w:szCs w:val="24"/>
        </w:rPr>
        <w:t xml:space="preserve"> uključeni i svi planirani prihodi proračunskih korisnika uključenih u Gradsku riznicu.</w:t>
      </w:r>
    </w:p>
    <w:p w14:paraId="41C6CE08" w14:textId="77777777" w:rsidR="00817D62" w:rsidRPr="00817D62" w:rsidRDefault="00817D62" w:rsidP="00817D62">
      <w:pPr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Proračunski korisnici su:</w:t>
      </w:r>
    </w:p>
    <w:p w14:paraId="02DADA0F" w14:textId="77777777" w:rsidR="00817D62" w:rsidRPr="00817D62" w:rsidRDefault="00817D62" w:rsidP="00817D62">
      <w:pPr>
        <w:spacing w:after="0" w:line="240" w:lineRule="auto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Gradska knjižnica Kaštela</w:t>
      </w:r>
      <w:r w:rsidRPr="00817D62">
        <w:rPr>
          <w:rFonts w:asciiTheme="minorHAnsi" w:eastAsia="Calibri" w:hAnsiTheme="minorHAnsi"/>
          <w:sz w:val="24"/>
          <w:szCs w:val="24"/>
        </w:rPr>
        <w:tab/>
      </w:r>
      <w:r w:rsidRPr="00817D62">
        <w:rPr>
          <w:rFonts w:asciiTheme="minorHAnsi" w:eastAsia="Calibri" w:hAnsiTheme="minorHAnsi"/>
          <w:sz w:val="24"/>
          <w:szCs w:val="24"/>
        </w:rPr>
        <w:tab/>
      </w:r>
      <w:r w:rsidRPr="00817D62">
        <w:rPr>
          <w:rFonts w:asciiTheme="minorHAnsi" w:eastAsia="Calibri" w:hAnsiTheme="minorHAnsi"/>
          <w:sz w:val="24"/>
          <w:szCs w:val="24"/>
        </w:rPr>
        <w:tab/>
        <w:t>K.Sućurac  RKP  30380</w:t>
      </w:r>
    </w:p>
    <w:p w14:paraId="20EC1A10" w14:textId="77777777" w:rsidR="00817D62" w:rsidRPr="00817D62" w:rsidRDefault="00817D62" w:rsidP="00817D62">
      <w:pPr>
        <w:spacing w:after="0" w:line="240" w:lineRule="auto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Muzej Grada Kaštela</w:t>
      </w:r>
      <w:r w:rsidRPr="00817D62">
        <w:rPr>
          <w:rFonts w:asciiTheme="minorHAnsi" w:eastAsia="Calibri" w:hAnsiTheme="minorHAnsi"/>
          <w:sz w:val="24"/>
          <w:szCs w:val="24"/>
        </w:rPr>
        <w:tab/>
      </w:r>
      <w:r w:rsidRPr="00817D62">
        <w:rPr>
          <w:rFonts w:asciiTheme="minorHAnsi" w:eastAsia="Calibri" w:hAnsiTheme="minorHAnsi"/>
          <w:sz w:val="24"/>
          <w:szCs w:val="24"/>
        </w:rPr>
        <w:tab/>
      </w:r>
      <w:r w:rsidRPr="00817D62">
        <w:rPr>
          <w:rFonts w:asciiTheme="minorHAnsi" w:eastAsia="Calibri" w:hAnsiTheme="minorHAnsi"/>
          <w:sz w:val="24"/>
          <w:szCs w:val="24"/>
        </w:rPr>
        <w:tab/>
      </w:r>
      <w:r w:rsidRPr="00817D62">
        <w:rPr>
          <w:rFonts w:asciiTheme="minorHAnsi" w:eastAsia="Calibri" w:hAnsiTheme="minorHAnsi"/>
          <w:sz w:val="24"/>
          <w:szCs w:val="24"/>
        </w:rPr>
        <w:tab/>
        <w:t>K.Lukšić      „      30398</w:t>
      </w:r>
    </w:p>
    <w:p w14:paraId="1CB09C87" w14:textId="77777777" w:rsidR="00817D62" w:rsidRPr="00817D62" w:rsidRDefault="00817D62" w:rsidP="00817D62">
      <w:pPr>
        <w:tabs>
          <w:tab w:val="left" w:pos="3840"/>
        </w:tabs>
        <w:spacing w:after="0" w:line="240" w:lineRule="auto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Dječji vrtić Kaštela</w:t>
      </w:r>
      <w:r w:rsidRPr="00817D62">
        <w:rPr>
          <w:rFonts w:asciiTheme="minorHAnsi" w:eastAsia="Calibri" w:hAnsiTheme="minorHAnsi"/>
          <w:sz w:val="24"/>
          <w:szCs w:val="24"/>
        </w:rPr>
        <w:tab/>
      </w:r>
      <w:r w:rsidRPr="00817D62">
        <w:rPr>
          <w:rFonts w:asciiTheme="minorHAnsi" w:eastAsia="Calibri" w:hAnsiTheme="minorHAnsi"/>
          <w:sz w:val="24"/>
          <w:szCs w:val="24"/>
        </w:rPr>
        <w:tab/>
        <w:t>K. Stari</w:t>
      </w:r>
      <w:r w:rsidRPr="00817D62">
        <w:rPr>
          <w:rFonts w:asciiTheme="minorHAnsi" w:eastAsia="Calibri" w:hAnsiTheme="minorHAnsi"/>
          <w:sz w:val="24"/>
          <w:szCs w:val="24"/>
        </w:rPr>
        <w:tab/>
        <w:t xml:space="preserve">       „      38052</w:t>
      </w:r>
    </w:p>
    <w:p w14:paraId="3E71A0D0" w14:textId="77777777" w:rsidR="00817D62" w:rsidRPr="00817D62" w:rsidRDefault="00817D62" w:rsidP="00817D62">
      <w:pPr>
        <w:tabs>
          <w:tab w:val="left" w:pos="3840"/>
        </w:tabs>
        <w:spacing w:after="0" w:line="240" w:lineRule="auto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Javna ustanova Spo</w:t>
      </w:r>
      <w:r w:rsidRPr="00817D62">
        <w:rPr>
          <w:rFonts w:asciiTheme="minorHAnsi" w:eastAsiaTheme="minorHAnsi" w:hAnsiTheme="minorHAnsi" w:cstheme="minorBidi"/>
          <w:sz w:val="24"/>
          <w:szCs w:val="24"/>
        </w:rPr>
        <w:t>rtski objekti</w:t>
      </w:r>
      <w:r w:rsidRPr="00817D62">
        <w:rPr>
          <w:rFonts w:asciiTheme="minorHAnsi" w:eastAsiaTheme="minorHAnsi" w:hAnsiTheme="minorHAnsi" w:cstheme="minorBidi"/>
          <w:sz w:val="24"/>
          <w:szCs w:val="24"/>
        </w:rPr>
        <w:tab/>
      </w:r>
      <w:r w:rsidRPr="00817D62">
        <w:rPr>
          <w:rFonts w:asciiTheme="minorHAnsi" w:eastAsiaTheme="minorHAnsi" w:hAnsiTheme="minorHAnsi" w:cstheme="minorBidi"/>
          <w:sz w:val="24"/>
          <w:szCs w:val="24"/>
        </w:rPr>
        <w:tab/>
      </w:r>
      <w:r w:rsidRPr="00817D62">
        <w:rPr>
          <w:rFonts w:asciiTheme="minorHAnsi" w:eastAsia="Calibri" w:hAnsiTheme="minorHAnsi"/>
          <w:sz w:val="24"/>
          <w:szCs w:val="24"/>
        </w:rPr>
        <w:t>K.Sućurac   „      48040</w:t>
      </w:r>
    </w:p>
    <w:p w14:paraId="28332720" w14:textId="77777777" w:rsidR="00817D62" w:rsidRPr="00817D62" w:rsidRDefault="00817D62" w:rsidP="00817D62">
      <w:pPr>
        <w:tabs>
          <w:tab w:val="left" w:pos="3840"/>
        </w:tabs>
        <w:spacing w:after="0" w:line="240" w:lineRule="auto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>Razvojna agencija Grada Kaštela</w:t>
      </w:r>
      <w:r w:rsidRPr="00817D62">
        <w:rPr>
          <w:rFonts w:asciiTheme="minorHAnsi" w:eastAsia="Calibri" w:hAnsiTheme="minorHAnsi"/>
          <w:sz w:val="24"/>
          <w:szCs w:val="24"/>
        </w:rPr>
        <w:tab/>
      </w:r>
      <w:r w:rsidRPr="00817D62">
        <w:rPr>
          <w:rFonts w:asciiTheme="minorHAnsi" w:eastAsia="Calibri" w:hAnsiTheme="minorHAnsi"/>
          <w:sz w:val="24"/>
          <w:szCs w:val="24"/>
        </w:rPr>
        <w:tab/>
        <w:t>K.Sućurac   „      50805</w:t>
      </w:r>
      <w:r w:rsidRPr="00817D62">
        <w:rPr>
          <w:rFonts w:asciiTheme="minorHAnsi" w:eastAsia="Calibri" w:hAnsiTheme="minorHAnsi"/>
          <w:sz w:val="24"/>
          <w:szCs w:val="24"/>
        </w:rPr>
        <w:tab/>
      </w:r>
    </w:p>
    <w:p w14:paraId="7BC6793A" w14:textId="77777777" w:rsidR="00817D62" w:rsidRPr="00817D62" w:rsidRDefault="00817D62" w:rsidP="00817D62">
      <w:pPr>
        <w:tabs>
          <w:tab w:val="left" w:pos="3840"/>
        </w:tabs>
        <w:spacing w:after="0" w:line="240" w:lineRule="auto"/>
        <w:rPr>
          <w:rFonts w:asciiTheme="minorHAnsi" w:eastAsia="Calibri" w:hAnsiTheme="minorHAnsi"/>
          <w:sz w:val="24"/>
          <w:szCs w:val="24"/>
        </w:rPr>
      </w:pPr>
      <w:r w:rsidRPr="00817D62">
        <w:rPr>
          <w:rFonts w:asciiTheme="minorHAnsi" w:eastAsia="Calibri" w:hAnsiTheme="minorHAnsi"/>
          <w:sz w:val="24"/>
          <w:szCs w:val="24"/>
        </w:rPr>
        <w:tab/>
      </w:r>
    </w:p>
    <w:p w14:paraId="53C291E1" w14:textId="77777777" w:rsidR="00DA5563" w:rsidRDefault="00DA5563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0825A347" w14:textId="6D403873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Uspostavom lokalne riznice postiglo se povezivanje proračuna s njegovim proračunskim korisnicima u svim fazama proračunskog ciklusa: od planiranja i izvršavanja proračuna do proračunskog računovodstva. </w:t>
      </w:r>
    </w:p>
    <w:p w14:paraId="26F5A25A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38621C14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Proračunski korisnici aktivno sudjeluju u pripremi proračuna za svoju ustanovu, a prilikom izvršavanja proračuna limitirani su planiranim rashodima, te shodno tome i odgovorni za stvorene obveze na teret ustanove odnosno Grada. </w:t>
      </w:r>
    </w:p>
    <w:p w14:paraId="26DC0CC0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62E1E14A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Grad ima kontrolnu funkciju kojom onemogućava raspolaganje sredstvima iznad planiranih rashoda. Svi proračunski korisnici i dalje imaju pravnu osobnost, imaju obvezu voditi svoje poslovne knjige koje moraju biti usklađene s podacima u poslovnim knjigama Grada Kaštela. </w:t>
      </w:r>
    </w:p>
    <w:p w14:paraId="0E8CAEED" w14:textId="714EA21C" w:rsidR="003006E5" w:rsidRPr="00911CAD" w:rsidRDefault="00817D62" w:rsidP="0069710B">
      <w:pPr>
        <w:pStyle w:val="Naslov1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bookmarkStart w:id="7" w:name="_Toc88555237"/>
      <w:r w:rsidRPr="00817D62">
        <w:rPr>
          <w:b/>
          <w:bCs/>
          <w:color w:val="auto"/>
          <w:sz w:val="28"/>
          <w:szCs w:val="28"/>
        </w:rPr>
        <w:lastRenderedPageBreak/>
        <w:t>PRORAČUN ZA 202</w:t>
      </w:r>
      <w:r w:rsidR="00E26887">
        <w:rPr>
          <w:b/>
          <w:bCs/>
          <w:color w:val="auto"/>
          <w:sz w:val="28"/>
          <w:szCs w:val="28"/>
        </w:rPr>
        <w:t>2</w:t>
      </w:r>
      <w:r w:rsidRPr="00817D62">
        <w:rPr>
          <w:b/>
          <w:bCs/>
          <w:color w:val="auto"/>
          <w:sz w:val="28"/>
          <w:szCs w:val="28"/>
        </w:rPr>
        <w:t>.GODINU I PROJEKCIJE ZA 202</w:t>
      </w:r>
      <w:r w:rsidR="00E26887">
        <w:rPr>
          <w:b/>
          <w:bCs/>
          <w:color w:val="auto"/>
          <w:sz w:val="28"/>
          <w:szCs w:val="28"/>
        </w:rPr>
        <w:t>3</w:t>
      </w:r>
      <w:r w:rsidRPr="00817D62">
        <w:rPr>
          <w:b/>
          <w:bCs/>
          <w:color w:val="auto"/>
          <w:sz w:val="28"/>
          <w:szCs w:val="28"/>
        </w:rPr>
        <w:t>. I 202</w:t>
      </w:r>
      <w:r w:rsidR="00E26887">
        <w:rPr>
          <w:b/>
          <w:bCs/>
          <w:color w:val="auto"/>
          <w:sz w:val="28"/>
          <w:szCs w:val="28"/>
        </w:rPr>
        <w:t>4</w:t>
      </w:r>
      <w:r w:rsidRPr="00817D62">
        <w:rPr>
          <w:b/>
          <w:bCs/>
          <w:color w:val="auto"/>
          <w:sz w:val="28"/>
          <w:szCs w:val="28"/>
        </w:rPr>
        <w:t>.GODINU</w:t>
      </w:r>
      <w:bookmarkEnd w:id="7"/>
    </w:p>
    <w:p w14:paraId="461F61CF" w14:textId="1BBFC6AB" w:rsidR="008446A6" w:rsidRDefault="008446A6" w:rsidP="00817D6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117"/>
        <w:gridCol w:w="1081"/>
        <w:gridCol w:w="1050"/>
        <w:gridCol w:w="1134"/>
        <w:gridCol w:w="1032"/>
        <w:gridCol w:w="1032"/>
        <w:gridCol w:w="847"/>
        <w:gridCol w:w="775"/>
        <w:gridCol w:w="773"/>
      </w:tblGrid>
      <w:tr w:rsidR="00504203" w:rsidRPr="00504203" w14:paraId="4ACB90E4" w14:textId="77777777" w:rsidTr="00504203">
        <w:trPr>
          <w:trHeight w:val="310"/>
        </w:trPr>
        <w:tc>
          <w:tcPr>
            <w:tcW w:w="9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14:paraId="47315661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504203" w:rsidRPr="00504203" w14:paraId="76BFABCA" w14:textId="77777777" w:rsidTr="00504203">
        <w:trPr>
          <w:trHeight w:val="5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69DE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Grupa konta/nazi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7131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IZVRŠENJE 2020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5545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LAN 202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0446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9A7E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0A9BEE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rojekcija 2024.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D03A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9D27F2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257D0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096879" w:rsidRPr="00504203" w14:paraId="4F4EF6FC" w14:textId="77777777" w:rsidTr="00504203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D6F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847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342C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67A8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728C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2886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350FC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4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67EC8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5/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AA814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6/5</w:t>
            </w:r>
          </w:p>
        </w:tc>
      </w:tr>
      <w:tr w:rsidR="00096879" w:rsidRPr="00504203" w14:paraId="094049A4" w14:textId="77777777" w:rsidTr="00504203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F4CB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6. PRIHODI POSLOVANJ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205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46.310.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9E3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203.365.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AB0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8.027.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70E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93.202.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F5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91.728.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DC38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7,3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3190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7,5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15680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9,24</w:t>
            </w:r>
          </w:p>
        </w:tc>
      </w:tr>
      <w:tr w:rsidR="00504203" w:rsidRPr="00504203" w14:paraId="76227535" w14:textId="77777777" w:rsidTr="00504203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C397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7. PRIHODI OD PRODAJE NEFINANCIJSKE IMOVIN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355F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4.297.7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5C3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.202.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7F7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FB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9F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.30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0B26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16,6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92E87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AB65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096879" w:rsidRPr="00504203" w14:paraId="1EE628E2" w14:textId="77777777" w:rsidTr="00504203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C48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A8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50.608.2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BF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204.567.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8DC2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8.227.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E3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3.402.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262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3.028.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5ADC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96,9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37AE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97,5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F70C6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9,81</w:t>
            </w:r>
          </w:p>
        </w:tc>
      </w:tr>
      <w:tr w:rsidR="00096879" w:rsidRPr="00504203" w14:paraId="3DB8D788" w14:textId="77777777" w:rsidTr="00504203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2E7B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3. RASHODI POSLOVANJ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105A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48.109.6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DA6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60.634.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A40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47.386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E3C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50.859.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8F802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49.202.9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F5A5C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1,7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A825F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2F3C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  <w:tr w:rsidR="00504203" w:rsidRPr="00504203" w14:paraId="13F5F1FA" w14:textId="77777777" w:rsidTr="00504203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41DD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4. RASHODI ZA NABAVU NEFINANCIJSKE IMOVIN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A3BC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29.138.1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53A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60.583.9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B6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35.560.5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08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51.543.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29B2F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40.826.0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2920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58,7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7C4D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144,9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3815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79,21</w:t>
            </w:r>
          </w:p>
        </w:tc>
      </w:tr>
      <w:tr w:rsidR="00096879" w:rsidRPr="00504203" w14:paraId="2E8A4A28" w14:textId="77777777" w:rsidTr="00504203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B19A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A1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77.247.8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3D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221.218.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0BF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82.946.6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79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202.402.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35D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0.028.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F32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82,7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3750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10,6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C01B5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93,89</w:t>
            </w:r>
          </w:p>
        </w:tc>
      </w:tr>
      <w:tr w:rsidR="00096879" w:rsidRPr="00504203" w14:paraId="471433F1" w14:textId="77777777" w:rsidTr="00504203">
        <w:trPr>
          <w:trHeight w:val="5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AC5D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RAZLIKA PRIHODA I RASHOD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85F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-26.639.5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AAE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-16.650.7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18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5.281.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D42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-9.000.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372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80EA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-91,7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77B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-58,9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C05B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-33,33</w:t>
            </w:r>
          </w:p>
        </w:tc>
      </w:tr>
      <w:tr w:rsidR="00504203" w:rsidRPr="00504203" w14:paraId="0712687E" w14:textId="77777777" w:rsidTr="00504203">
        <w:trPr>
          <w:trHeight w:val="441"/>
        </w:trPr>
        <w:tc>
          <w:tcPr>
            <w:tcW w:w="9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14:paraId="6D19850E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504203" w:rsidRPr="00504203" w14:paraId="37109584" w14:textId="77777777" w:rsidTr="00504203">
        <w:trPr>
          <w:trHeight w:val="3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6DBB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8.PRIMICI OD FINANCIJSKE IMOVINE I ZADUŽIVANJ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957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3.865.6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413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FA76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521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0.000.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8AC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C457B" w14:textId="77777777" w:rsidR="00504203" w:rsidRPr="00504203" w:rsidRDefault="00504203" w:rsidP="0050420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22EBD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658,4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E53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4203" w:rsidRPr="00504203" w14:paraId="0A098256" w14:textId="77777777" w:rsidTr="00504203">
        <w:trPr>
          <w:trHeight w:val="64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C771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5.IZDACI ZA FINANCIJSKU IMOVINU I OTPLATE ZAJMOV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EF66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27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0.000.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E36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7.8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0C41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8DCE6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F41BE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78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D5DD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12,8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E4FD5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096879" w:rsidRPr="00504203" w14:paraId="54AE4A96" w14:textId="77777777" w:rsidTr="00504203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DCB5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RAZLIKA (VIŠAK+/MANJAK-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FD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3.865.6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73D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-10.000.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FA4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-6.281.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7F5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9.000.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060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-3.00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E02EE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62,8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2832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-143,2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9E7CC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-33,33</w:t>
            </w:r>
          </w:p>
        </w:tc>
      </w:tr>
      <w:tr w:rsidR="00504203" w:rsidRPr="00504203" w14:paraId="13D2F8B6" w14:textId="77777777" w:rsidTr="00504203">
        <w:trPr>
          <w:trHeight w:val="343"/>
        </w:trPr>
        <w:tc>
          <w:tcPr>
            <w:tcW w:w="962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vAlign w:val="bottom"/>
            <w:hideMark/>
          </w:tcPr>
          <w:p w14:paraId="3D702F4A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C. UKUPNO PRORAČUN GRADA</w:t>
            </w:r>
          </w:p>
        </w:tc>
      </w:tr>
      <w:tr w:rsidR="00096879" w:rsidRPr="00504203" w14:paraId="3D1450D0" w14:textId="77777777" w:rsidTr="00504203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14E4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UKUPNI PRIHODI I PRIMICI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03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64.473.87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86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204.567.3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C7E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199.746.6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80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203.402.4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5E9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3.028.9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6E2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7,6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F7E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101,8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9420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4,90</w:t>
            </w:r>
          </w:p>
        </w:tc>
      </w:tr>
      <w:tr w:rsidR="00096879" w:rsidRPr="00504203" w14:paraId="18CEDE5E" w14:textId="77777777" w:rsidTr="00504203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673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04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177.247.8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037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231.218.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17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190.746.6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FF4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203.402.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20D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3.028.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177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2CC7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106,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386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94,90</w:t>
            </w:r>
          </w:p>
        </w:tc>
      </w:tr>
      <w:tr w:rsidR="00096879" w:rsidRPr="00504203" w14:paraId="0590CE7E" w14:textId="77777777" w:rsidTr="00504203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8F3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RAZLIKA (VIŠAK+/MANJAK-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B316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-12.773.9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08C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-26.650.7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E4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9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2B0C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282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314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-33,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58A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FB7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04203" w:rsidRPr="00504203" w14:paraId="39EC31CA" w14:textId="77777777" w:rsidTr="00504203">
        <w:trPr>
          <w:trHeight w:val="559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778A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DONOS IZ PRETHODNIH GODINA/RAZDOBLJ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B2B7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39.424.6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831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26.650.7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51B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sz w:val="16"/>
                <w:szCs w:val="16"/>
                <w:lang w:eastAsia="hr-HR"/>
              </w:rPr>
              <w:t>-9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67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BE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AD5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-33,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11F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4E64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04203" w:rsidRPr="00504203" w14:paraId="06B8E5E3" w14:textId="77777777" w:rsidTr="00504203">
        <w:trPr>
          <w:trHeight w:val="4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53ED5BF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D. VIŠAK/MANJAK/RAZLI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69ABF2D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26.650.7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9A5036E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A8163E3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0E1B589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DFE19D8" w14:textId="77777777" w:rsidR="00504203" w:rsidRPr="00504203" w:rsidRDefault="00504203" w:rsidP="0050420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8323B79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A208026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BE120EC" w14:textId="77777777" w:rsidR="00504203" w:rsidRPr="00504203" w:rsidRDefault="00504203" w:rsidP="0050420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4203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EFAB6A7" w14:textId="233E2180" w:rsidR="009B74A6" w:rsidRDefault="009B74A6" w:rsidP="00817D6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743900E" w14:textId="2EE6EB0A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Prijedlogom proračuna Grada Kaštela za 202</w:t>
      </w:r>
      <w:r w:rsidR="009B74A6">
        <w:rPr>
          <w:rFonts w:asciiTheme="minorHAnsi" w:eastAsiaTheme="minorHAnsi" w:hAnsiTheme="minorHAnsi"/>
          <w:color w:val="000000"/>
          <w:sz w:val="24"/>
          <w:szCs w:val="24"/>
        </w:rPr>
        <w:t>2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.godinu predlažu se:</w:t>
      </w:r>
    </w:p>
    <w:p w14:paraId="15FA2CAD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3990962E" w14:textId="65182C2F" w:rsidR="00817D62" w:rsidRPr="00817D62" w:rsidRDefault="00817D62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ukupni prihodi i primici u iznosu od </w:t>
      </w:r>
      <w:r w:rsidR="00553218" w:rsidRPr="00553218">
        <w:rPr>
          <w:rFonts w:asciiTheme="minorHAnsi" w:eastAsiaTheme="minorHAnsi" w:hAnsiTheme="minorHAnsi"/>
          <w:color w:val="000000"/>
          <w:sz w:val="24"/>
          <w:szCs w:val="24"/>
        </w:rPr>
        <w:t>199.746.650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kn što je za </w:t>
      </w:r>
      <w:r w:rsidR="00AF2F08">
        <w:rPr>
          <w:rFonts w:asciiTheme="minorHAnsi" w:eastAsiaTheme="minorHAnsi" w:hAnsiTheme="minorHAnsi"/>
          <w:color w:val="000000"/>
          <w:sz w:val="24"/>
          <w:szCs w:val="24"/>
        </w:rPr>
        <w:t>2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,</w:t>
      </w:r>
      <w:r w:rsidR="00AF2F08">
        <w:rPr>
          <w:rFonts w:asciiTheme="minorHAnsi" w:eastAsiaTheme="minorHAnsi" w:hAnsiTheme="minorHAnsi"/>
          <w:color w:val="000000"/>
          <w:sz w:val="24"/>
          <w:szCs w:val="24"/>
        </w:rPr>
        <w:t>36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% </w:t>
      </w:r>
      <w:r w:rsidR="00AF2F08">
        <w:rPr>
          <w:rFonts w:asciiTheme="minorHAnsi" w:eastAsiaTheme="minorHAnsi" w:hAnsiTheme="minorHAnsi"/>
          <w:color w:val="000000"/>
          <w:sz w:val="24"/>
          <w:szCs w:val="24"/>
        </w:rPr>
        <w:t>manj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e nego plan za 202</w:t>
      </w:r>
      <w:r w:rsidR="009B74A6">
        <w:rPr>
          <w:rFonts w:asciiTheme="minorHAnsi" w:eastAsiaTheme="minorHAnsi" w:hAnsiTheme="minorHAnsi"/>
          <w:color w:val="000000"/>
          <w:sz w:val="24"/>
          <w:szCs w:val="24"/>
        </w:rPr>
        <w:t>1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.godinu</w:t>
      </w:r>
    </w:p>
    <w:p w14:paraId="7ADE386D" w14:textId="3CEC07F6" w:rsidR="00817D62" w:rsidRPr="00817D62" w:rsidRDefault="00817D62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ukupni rashodi i izdaci u iznosu od </w:t>
      </w:r>
      <w:r w:rsidR="009B74A6" w:rsidRPr="009B74A6">
        <w:rPr>
          <w:rFonts w:asciiTheme="minorHAnsi" w:eastAsiaTheme="minorHAnsi" w:hAnsiTheme="minorHAnsi"/>
          <w:color w:val="000000"/>
          <w:sz w:val="24"/>
          <w:szCs w:val="24"/>
        </w:rPr>
        <w:t>190.746.650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kn što je za </w:t>
      </w:r>
      <w:r w:rsidR="00AF2F08">
        <w:rPr>
          <w:rFonts w:asciiTheme="minorHAnsi" w:eastAsiaTheme="minorHAnsi" w:hAnsiTheme="minorHAnsi"/>
          <w:color w:val="000000"/>
          <w:sz w:val="24"/>
          <w:szCs w:val="24"/>
        </w:rPr>
        <w:t>17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,</w:t>
      </w:r>
      <w:r w:rsidR="00AF2F08">
        <w:rPr>
          <w:rFonts w:asciiTheme="minorHAnsi" w:eastAsiaTheme="minorHAnsi" w:hAnsiTheme="minorHAnsi"/>
          <w:color w:val="000000"/>
          <w:sz w:val="24"/>
          <w:szCs w:val="24"/>
        </w:rPr>
        <w:t>50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% </w:t>
      </w:r>
      <w:r w:rsidR="00AF2F08">
        <w:rPr>
          <w:rFonts w:asciiTheme="minorHAnsi" w:eastAsiaTheme="minorHAnsi" w:hAnsiTheme="minorHAnsi"/>
          <w:color w:val="000000"/>
          <w:sz w:val="24"/>
          <w:szCs w:val="24"/>
        </w:rPr>
        <w:t>manje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nego plan za 202</w:t>
      </w:r>
      <w:r w:rsidR="009B74A6">
        <w:rPr>
          <w:rFonts w:asciiTheme="minorHAnsi" w:eastAsiaTheme="minorHAnsi" w:hAnsiTheme="minorHAnsi"/>
          <w:color w:val="000000"/>
          <w:sz w:val="24"/>
          <w:szCs w:val="24"/>
        </w:rPr>
        <w:t>1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.godinu</w:t>
      </w:r>
    </w:p>
    <w:p w14:paraId="3A27A602" w14:textId="5347368E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Kako je proračun za 202</w:t>
      </w:r>
      <w:r w:rsidR="00FF2A58">
        <w:rPr>
          <w:rFonts w:asciiTheme="minorHAnsi" w:eastAsiaTheme="minorHAnsi" w:hAnsiTheme="minorHAnsi"/>
          <w:color w:val="000000"/>
          <w:sz w:val="24"/>
          <w:szCs w:val="24"/>
        </w:rPr>
        <w:t>2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.godinu kreiran i na osnovu ostvarenja za period siječanj-listopad 202</w:t>
      </w:r>
      <w:r w:rsidR="00FF2A58">
        <w:rPr>
          <w:rFonts w:asciiTheme="minorHAnsi" w:eastAsiaTheme="minorHAnsi" w:hAnsiTheme="minorHAnsi"/>
          <w:color w:val="000000"/>
          <w:sz w:val="24"/>
          <w:szCs w:val="24"/>
        </w:rPr>
        <w:t>1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.godine , procjenjuje se da će </w:t>
      </w:r>
      <w:r w:rsidR="00FF2A58">
        <w:rPr>
          <w:rFonts w:asciiTheme="minorHAnsi" w:eastAsiaTheme="minorHAnsi" w:hAnsiTheme="minorHAnsi"/>
          <w:color w:val="000000"/>
          <w:sz w:val="24"/>
          <w:szCs w:val="24"/>
        </w:rPr>
        <w:t>manjak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prihoda za prijenos u slijedeće godine iznositi </w:t>
      </w:r>
      <w:r w:rsidR="00553218">
        <w:rPr>
          <w:rFonts w:asciiTheme="minorHAnsi" w:eastAsiaTheme="minorHAnsi" w:hAnsiTheme="minorHAnsi"/>
          <w:color w:val="000000"/>
          <w:sz w:val="24"/>
          <w:szCs w:val="24"/>
        </w:rPr>
        <w:t>9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mil.k</w:t>
      </w:r>
      <w:r w:rsidR="00FE5828">
        <w:rPr>
          <w:rFonts w:asciiTheme="minorHAnsi" w:eastAsiaTheme="minorHAnsi" w:hAnsiTheme="minorHAnsi"/>
          <w:color w:val="000000"/>
          <w:sz w:val="24"/>
          <w:szCs w:val="24"/>
        </w:rPr>
        <w:t>una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. </w:t>
      </w:r>
      <w:r w:rsidR="00FF2A58">
        <w:rPr>
          <w:rFonts w:asciiTheme="minorHAnsi" w:eastAsiaTheme="minorHAnsi" w:hAnsiTheme="minorHAnsi"/>
          <w:color w:val="000000"/>
          <w:sz w:val="24"/>
          <w:szCs w:val="24"/>
        </w:rPr>
        <w:t>Tijekom 2021.godine imali smo veliku investiciju kupnje prostora i zemljišta Kaštelanskih staklenika d.o.o.</w:t>
      </w:r>
      <w:r w:rsidR="00544317">
        <w:rPr>
          <w:rFonts w:asciiTheme="minorHAnsi" w:eastAsiaTheme="minorHAnsi" w:hAnsiTheme="minorHAnsi"/>
          <w:color w:val="000000"/>
          <w:sz w:val="24"/>
          <w:szCs w:val="24"/>
        </w:rPr>
        <w:t xml:space="preserve"> </w:t>
      </w:r>
      <w:r w:rsidR="00FF2A58">
        <w:rPr>
          <w:rFonts w:asciiTheme="minorHAnsi" w:eastAsiaTheme="minorHAnsi" w:hAnsiTheme="minorHAnsi"/>
          <w:color w:val="000000"/>
          <w:sz w:val="24"/>
          <w:szCs w:val="24"/>
        </w:rPr>
        <w:t xml:space="preserve">u stečaju u iznosu od preko 21 mil.kuna. Utjecaj pandemije Covid-19 na ukupno gospodarstvo je utjecao na ostvarenje prihoda tijekom 2021.godine. 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Navedeni </w:t>
      </w:r>
      <w:r w:rsidR="00FF2A58">
        <w:rPr>
          <w:rFonts w:asciiTheme="minorHAnsi" w:eastAsiaTheme="minorHAnsi" w:hAnsiTheme="minorHAnsi"/>
          <w:color w:val="000000"/>
          <w:sz w:val="24"/>
          <w:szCs w:val="24"/>
        </w:rPr>
        <w:t>manjak će</w:t>
      </w: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 se </w:t>
      </w:r>
      <w:r w:rsidR="00FF2A58">
        <w:rPr>
          <w:rFonts w:asciiTheme="minorHAnsi" w:eastAsiaTheme="minorHAnsi" w:hAnsiTheme="minorHAnsi"/>
          <w:color w:val="000000"/>
          <w:sz w:val="24"/>
          <w:szCs w:val="24"/>
        </w:rPr>
        <w:t>pokriti kroz prihode 2022.godine kad se očekuje oporavak gospodarstva</w:t>
      </w:r>
      <w:r w:rsidR="00FE5828">
        <w:rPr>
          <w:rFonts w:asciiTheme="minorHAnsi" w:eastAsiaTheme="minorHAnsi" w:hAnsiTheme="minorHAnsi"/>
          <w:color w:val="000000"/>
          <w:sz w:val="24"/>
          <w:szCs w:val="24"/>
        </w:rPr>
        <w:t xml:space="preserve"> i povećanje prihoda</w:t>
      </w:r>
      <w:r w:rsidR="000A5B53">
        <w:rPr>
          <w:rFonts w:asciiTheme="minorHAnsi" w:eastAsiaTheme="minorHAnsi" w:hAnsiTheme="minorHAnsi"/>
          <w:color w:val="000000"/>
          <w:sz w:val="24"/>
          <w:szCs w:val="24"/>
        </w:rPr>
        <w:t xml:space="preserve"> što je najavila i Europska komisija kraj</w:t>
      </w:r>
      <w:r w:rsidR="00BD3F67">
        <w:rPr>
          <w:rFonts w:asciiTheme="minorHAnsi" w:eastAsiaTheme="minorHAnsi" w:hAnsiTheme="minorHAnsi"/>
          <w:color w:val="000000"/>
          <w:sz w:val="24"/>
          <w:szCs w:val="24"/>
        </w:rPr>
        <w:t>e</w:t>
      </w:r>
      <w:r w:rsidR="000A5B53">
        <w:rPr>
          <w:rFonts w:asciiTheme="minorHAnsi" w:eastAsiaTheme="minorHAnsi" w:hAnsiTheme="minorHAnsi"/>
          <w:color w:val="000000"/>
          <w:sz w:val="24"/>
          <w:szCs w:val="24"/>
        </w:rPr>
        <w:t>m studenog 2021.godine izjavivši da se gospodarstvo oporavlja od pandemijske recesije brže od očekivanog</w:t>
      </w:r>
      <w:r w:rsidR="00FF2A58">
        <w:rPr>
          <w:rFonts w:asciiTheme="minorHAnsi" w:eastAsiaTheme="minorHAnsi" w:hAnsiTheme="minorHAnsi"/>
          <w:color w:val="000000"/>
          <w:sz w:val="24"/>
          <w:szCs w:val="24"/>
        </w:rPr>
        <w:t>.</w:t>
      </w:r>
      <w:r w:rsidR="008C316A">
        <w:rPr>
          <w:rFonts w:asciiTheme="minorHAnsi" w:eastAsiaTheme="minorHAnsi" w:hAnsiTheme="minorHAnsi"/>
          <w:color w:val="000000"/>
          <w:sz w:val="24"/>
          <w:szCs w:val="24"/>
        </w:rPr>
        <w:t xml:space="preserve"> </w:t>
      </w:r>
    </w:p>
    <w:p w14:paraId="1E1870AC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2AA73713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lastRenderedPageBreak/>
        <w:t xml:space="preserve">Prioriteti financiranja javnih rashoda i izdataka prema kojima je izrađen Proračun Grada Kaštela odražavaju nastojanja da se osigura </w:t>
      </w:r>
      <w:r w:rsidRPr="00817D62">
        <w:rPr>
          <w:rFonts w:asciiTheme="minorHAnsi" w:eastAsiaTheme="minorHAnsi" w:hAnsiTheme="minorHAnsi"/>
          <w:sz w:val="24"/>
          <w:szCs w:val="24"/>
        </w:rPr>
        <w:t xml:space="preserve">postizanje trajnog cilja a to je poboljšanje kvalitete življenja te kvalitetniji i ravnomjerniji razvoj Grada. </w:t>
      </w:r>
    </w:p>
    <w:p w14:paraId="6BF89D68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Prioriteti su: </w:t>
      </w:r>
    </w:p>
    <w:p w14:paraId="3BBB7FE4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održavanje postignute i podizanje kvalitete sveukupne komunalne infrastrukture </w:t>
      </w:r>
    </w:p>
    <w:p w14:paraId="232610E4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briga o zdravlju i socijalnoj sigurnosti </w:t>
      </w:r>
    </w:p>
    <w:p w14:paraId="0662C41D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promoviranje i poticanje kulturnih događanja, te očuvanje i obnova gradske i spomeničke baštine </w:t>
      </w:r>
    </w:p>
    <w:p w14:paraId="160A3260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trajno poticanje malog i srednjeg poduzetništva </w:t>
      </w:r>
    </w:p>
    <w:p w14:paraId="203B5C4D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razvoj turizma i ostalih djelatnosti s tim u vezi </w:t>
      </w:r>
    </w:p>
    <w:p w14:paraId="2050BE22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povlačenje sredstava iz fondova EU </w:t>
      </w:r>
    </w:p>
    <w:p w14:paraId="549ACEC1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funkcionalnost i učinkovitost gradske uprave </w:t>
      </w:r>
    </w:p>
    <w:p w14:paraId="51FAA8FD" w14:textId="77777777" w:rsidR="00817D62" w:rsidRPr="00817D62" w:rsidRDefault="00817D62" w:rsidP="00817D62">
      <w:pPr>
        <w:autoSpaceDE w:val="0"/>
        <w:autoSpaceDN w:val="0"/>
        <w:adjustRightInd w:val="0"/>
        <w:spacing w:after="27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informatizacija </w:t>
      </w:r>
    </w:p>
    <w:p w14:paraId="1831DAD0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 xml:space="preserve">- upravljanje imovinom i dr. </w:t>
      </w:r>
    </w:p>
    <w:p w14:paraId="4BA41C6D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14:paraId="3E6C3B4F" w14:textId="72DE3859" w:rsidR="002C4167" w:rsidRDefault="00817D62" w:rsidP="00D13B0B">
      <w:pPr>
        <w:contextualSpacing/>
        <w:jc w:val="both"/>
        <w:rPr>
          <w:rFonts w:asciiTheme="minorHAnsi" w:eastAsia="Calibri" w:hAnsiTheme="minorHAnsi" w:cs="Arial"/>
          <w:sz w:val="24"/>
          <w:szCs w:val="24"/>
        </w:rPr>
      </w:pPr>
      <w:r w:rsidRPr="00817D62">
        <w:rPr>
          <w:rFonts w:asciiTheme="minorHAnsi" w:eastAsia="Calibri" w:hAnsiTheme="minorHAnsi" w:cs="Arial"/>
          <w:sz w:val="24"/>
          <w:szCs w:val="24"/>
        </w:rPr>
        <w:t>Kretanje prihoda i primitaka</w:t>
      </w:r>
      <w:r w:rsidRPr="00817D62">
        <w:rPr>
          <w:rFonts w:asciiTheme="minorHAnsi" w:eastAsiaTheme="minorHAnsi" w:hAnsiTheme="minorHAnsi" w:cs="Arial"/>
          <w:sz w:val="24"/>
          <w:szCs w:val="24"/>
        </w:rPr>
        <w:t xml:space="preserve"> te rashoda i izdataka</w:t>
      </w:r>
      <w:r w:rsidRPr="00817D62">
        <w:rPr>
          <w:rFonts w:asciiTheme="minorHAnsi" w:eastAsia="Calibri" w:hAnsiTheme="minorHAnsi" w:cs="Arial"/>
          <w:sz w:val="24"/>
          <w:szCs w:val="24"/>
        </w:rPr>
        <w:t xml:space="preserve"> u prethodnim godinama, plan za 202</w:t>
      </w:r>
      <w:r w:rsidR="00D13B0B">
        <w:rPr>
          <w:rFonts w:asciiTheme="minorHAnsi" w:eastAsia="Calibri" w:hAnsiTheme="minorHAnsi" w:cs="Arial"/>
          <w:sz w:val="24"/>
          <w:szCs w:val="24"/>
        </w:rPr>
        <w:t>2</w:t>
      </w:r>
      <w:r w:rsidRPr="00817D62">
        <w:rPr>
          <w:rFonts w:asciiTheme="minorHAnsi" w:eastAsia="Calibri" w:hAnsiTheme="minorHAnsi" w:cs="Arial"/>
          <w:sz w:val="24"/>
          <w:szCs w:val="24"/>
        </w:rPr>
        <w:t>. s projekcijama za 202</w:t>
      </w:r>
      <w:r w:rsidR="00D13B0B">
        <w:rPr>
          <w:rFonts w:asciiTheme="minorHAnsi" w:eastAsia="Calibri" w:hAnsiTheme="minorHAnsi" w:cs="Arial"/>
          <w:sz w:val="24"/>
          <w:szCs w:val="24"/>
        </w:rPr>
        <w:t>3</w:t>
      </w:r>
      <w:r w:rsidRPr="00817D62">
        <w:rPr>
          <w:rFonts w:asciiTheme="minorHAnsi" w:eastAsia="Calibri" w:hAnsiTheme="minorHAnsi" w:cs="Arial"/>
          <w:sz w:val="24"/>
          <w:szCs w:val="24"/>
        </w:rPr>
        <w:t>. i 202</w:t>
      </w:r>
      <w:r w:rsidR="00D13B0B">
        <w:rPr>
          <w:rFonts w:asciiTheme="minorHAnsi" w:eastAsia="Calibri" w:hAnsiTheme="minorHAnsi" w:cs="Arial"/>
          <w:sz w:val="24"/>
          <w:szCs w:val="24"/>
        </w:rPr>
        <w:t>4</w:t>
      </w:r>
      <w:r w:rsidRPr="00817D62">
        <w:rPr>
          <w:rFonts w:asciiTheme="minorHAnsi" w:eastAsia="Calibri" w:hAnsiTheme="minorHAnsi" w:cs="Arial"/>
          <w:sz w:val="24"/>
          <w:szCs w:val="24"/>
        </w:rPr>
        <w:t>. godinu prikazani su u slijedećoj tabeli:</w:t>
      </w:r>
      <w:r w:rsidR="00D13B0B">
        <w:rPr>
          <w:rFonts w:asciiTheme="minorHAnsi" w:eastAsia="Calibri" w:hAnsiTheme="minorHAnsi" w:cs="Arial"/>
          <w:sz w:val="24"/>
          <w:szCs w:val="24"/>
        </w:rPr>
        <w:t xml:space="preserve"> </w:t>
      </w:r>
    </w:p>
    <w:p w14:paraId="0ADB369D" w14:textId="1819251A" w:rsidR="001D7B27" w:rsidRDefault="001D7B27" w:rsidP="002C4167">
      <w:pPr>
        <w:contextualSpacing/>
        <w:jc w:val="both"/>
        <w:rPr>
          <w:rFonts w:asciiTheme="minorHAnsi" w:eastAsia="Calibri" w:hAnsiTheme="minorHAnsi" w:cs="Arial"/>
          <w:sz w:val="24"/>
          <w:szCs w:val="24"/>
        </w:rPr>
      </w:pPr>
      <w:r>
        <w:rPr>
          <w:rFonts w:asciiTheme="minorHAnsi" w:eastAsia="Calibri" w:hAnsiTheme="minorHAnsi" w:cs="Arial"/>
          <w:sz w:val="24"/>
          <w:szCs w:val="24"/>
        </w:rPr>
        <w:t xml:space="preserve"> </w:t>
      </w:r>
      <w:r w:rsidR="0081693B" w:rsidRPr="0081693B">
        <w:rPr>
          <w:rFonts w:eastAsia="Calibri"/>
          <w:noProof/>
        </w:rPr>
        <w:drawing>
          <wp:inline distT="0" distB="0" distL="0" distR="0" wp14:anchorId="7686A4C3" wp14:editId="49AC4E7E">
            <wp:extent cx="6251575" cy="19621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23" cy="197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012F" w14:textId="77777777" w:rsidR="00817D62" w:rsidRPr="00817D62" w:rsidRDefault="00817D62" w:rsidP="00817D62">
      <w:pPr>
        <w:contextualSpacing/>
        <w:jc w:val="both"/>
        <w:rPr>
          <w:rFonts w:asciiTheme="minorHAnsi" w:eastAsia="Calibri" w:hAnsiTheme="minorHAnsi" w:cs="Arial"/>
          <w:sz w:val="24"/>
          <w:szCs w:val="24"/>
        </w:rPr>
      </w:pPr>
    </w:p>
    <w:p w14:paraId="653653D2" w14:textId="7806C3F3" w:rsid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  <w:r w:rsidRPr="00817D62">
        <w:rPr>
          <w:rFonts w:asciiTheme="minorHAnsi" w:eastAsiaTheme="minorHAnsi" w:hAnsiTheme="minorHAnsi"/>
        </w:rPr>
        <w:t>Grafički prikaz gornje tabele:</w:t>
      </w:r>
    </w:p>
    <w:p w14:paraId="369829E1" w14:textId="58E0F4B8" w:rsidR="00C944FD" w:rsidRDefault="00D13B0B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9191002" wp14:editId="43E3351E">
            <wp:extent cx="5972175" cy="2857500"/>
            <wp:effectExtent l="19050" t="19050" r="9525" b="1905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B04269E5-B027-437F-9EBB-D64E16A11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6AEB79" w14:textId="77777777" w:rsidR="00817D62" w:rsidRPr="00C027A0" w:rsidRDefault="009334AA" w:rsidP="009334AA">
      <w:pPr>
        <w:pStyle w:val="Naslov2"/>
        <w:rPr>
          <w:sz w:val="26"/>
          <w:szCs w:val="26"/>
        </w:rPr>
      </w:pPr>
      <w:bookmarkStart w:id="8" w:name="_Toc88555238"/>
      <w:r w:rsidRPr="00C027A0">
        <w:rPr>
          <w:sz w:val="26"/>
          <w:szCs w:val="26"/>
        </w:rPr>
        <w:t xml:space="preserve">2.1. </w:t>
      </w:r>
      <w:r w:rsidR="00817D62" w:rsidRPr="00C027A0">
        <w:rPr>
          <w:sz w:val="26"/>
          <w:szCs w:val="26"/>
        </w:rPr>
        <w:t>PRIHODI I PRIMICI</w:t>
      </w:r>
      <w:bookmarkEnd w:id="8"/>
    </w:p>
    <w:p w14:paraId="13D835A2" w14:textId="77777777" w:rsidR="00817D62" w:rsidRDefault="00817D62" w:rsidP="0007159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88E55ED" w14:textId="66ED06CA" w:rsidR="00817D62" w:rsidRPr="00817D62" w:rsidRDefault="00817D62" w:rsidP="00817D62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817D62">
        <w:rPr>
          <w:rFonts w:asciiTheme="minorHAnsi" w:eastAsia="Calibri" w:hAnsiTheme="minorHAnsi" w:cs="Calibri"/>
          <w:sz w:val="24"/>
          <w:szCs w:val="24"/>
        </w:rPr>
        <w:t>Prijedlog Proračuna Grada Kaštela za 202</w:t>
      </w:r>
      <w:r w:rsidR="00622FEC">
        <w:rPr>
          <w:rFonts w:asciiTheme="minorHAnsi" w:eastAsia="Calibri" w:hAnsiTheme="minorHAnsi" w:cs="Calibri"/>
          <w:sz w:val="24"/>
          <w:szCs w:val="24"/>
        </w:rPr>
        <w:t>2</w:t>
      </w:r>
      <w:r w:rsidRPr="00817D62">
        <w:rPr>
          <w:rFonts w:asciiTheme="minorHAnsi" w:eastAsia="Calibri" w:hAnsiTheme="minorHAnsi" w:cs="Calibri"/>
          <w:sz w:val="24"/>
          <w:szCs w:val="24"/>
        </w:rPr>
        <w:t xml:space="preserve">. godinu (ukupni prihodi i primici) procjenjuju se na </w:t>
      </w:r>
      <w:r w:rsidR="00622FEC" w:rsidRPr="00622FEC">
        <w:rPr>
          <w:rFonts w:asciiTheme="minorHAnsi" w:eastAsia="Calibri" w:hAnsiTheme="minorHAnsi" w:cs="Calibri"/>
          <w:sz w:val="24"/>
          <w:szCs w:val="24"/>
        </w:rPr>
        <w:t>199.746.650</w:t>
      </w:r>
      <w:r w:rsidRPr="00817D62">
        <w:rPr>
          <w:rFonts w:asciiTheme="minorHAnsi" w:eastAsia="Calibri" w:hAnsiTheme="minorHAnsi" w:cs="Calibri"/>
          <w:sz w:val="24"/>
          <w:szCs w:val="24"/>
        </w:rPr>
        <w:t xml:space="preserve"> kuna </w:t>
      </w:r>
      <w:r w:rsidR="00622FEC" w:rsidRPr="00622FEC">
        <w:rPr>
          <w:rFonts w:asciiTheme="minorHAnsi" w:eastAsia="Calibri" w:hAnsiTheme="minorHAnsi" w:cs="Calibri"/>
          <w:sz w:val="24"/>
          <w:szCs w:val="24"/>
        </w:rPr>
        <w:t>što je za 2,36 % manje nego plan za 2021.godinu</w:t>
      </w:r>
      <w:r w:rsidRPr="00817D62">
        <w:rPr>
          <w:rFonts w:asciiTheme="minorHAnsi" w:eastAsia="Calibri" w:hAnsiTheme="minorHAnsi" w:cs="Calibri"/>
          <w:sz w:val="24"/>
          <w:szCs w:val="24"/>
        </w:rPr>
        <w:t>.</w:t>
      </w:r>
    </w:p>
    <w:p w14:paraId="37834947" w14:textId="305CD763" w:rsid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>Struktura prihoda prema planu za 202</w:t>
      </w:r>
      <w:r w:rsidR="00622FEC">
        <w:rPr>
          <w:rFonts w:asciiTheme="minorHAnsi" w:eastAsiaTheme="minorHAnsi" w:hAnsiTheme="minorHAnsi"/>
          <w:sz w:val="24"/>
          <w:szCs w:val="24"/>
        </w:rPr>
        <w:t>2</w:t>
      </w:r>
      <w:r w:rsidRPr="00817D62">
        <w:rPr>
          <w:rFonts w:asciiTheme="minorHAnsi" w:eastAsiaTheme="minorHAnsi" w:hAnsiTheme="minorHAnsi"/>
          <w:sz w:val="24"/>
          <w:szCs w:val="24"/>
        </w:rPr>
        <w:t>.godinu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77"/>
        <w:gridCol w:w="3329"/>
        <w:gridCol w:w="1134"/>
        <w:gridCol w:w="1134"/>
        <w:gridCol w:w="1134"/>
        <w:gridCol w:w="851"/>
        <w:gridCol w:w="992"/>
      </w:tblGrid>
      <w:tr w:rsidR="00A25E20" w:rsidRPr="00A25E20" w14:paraId="6509CC14" w14:textId="77777777" w:rsidTr="00A25E20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0357F5" w14:textId="77777777" w:rsidR="00A25E20" w:rsidRPr="00A25E20" w:rsidRDefault="00A25E20" w:rsidP="00A25E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520123" w14:textId="77777777" w:rsidR="00A25E20" w:rsidRPr="00A25E20" w:rsidRDefault="00A25E20" w:rsidP="00A25E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0258DC" w14:textId="77777777" w:rsidR="00A25E20" w:rsidRPr="00A25E20" w:rsidRDefault="00A25E20" w:rsidP="00A25E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17ABC9" w14:textId="77777777" w:rsidR="00A25E20" w:rsidRPr="00A25E20" w:rsidRDefault="00A25E20" w:rsidP="00A25E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26433E" w14:textId="77777777" w:rsidR="00A25E20" w:rsidRPr="00A25E20" w:rsidRDefault="00A25E20" w:rsidP="00A25E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EE79DD" w14:textId="77777777" w:rsidR="00A25E20" w:rsidRPr="00A25E20" w:rsidRDefault="00A25E20" w:rsidP="00A25E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C5F30C" w14:textId="77777777" w:rsidR="00A25E20" w:rsidRPr="00A25E20" w:rsidRDefault="00A25E20" w:rsidP="00A25E2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A25E20" w:rsidRPr="00A25E20" w14:paraId="6CC23701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85C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D3F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3BF9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79.7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13D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C92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80.0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DF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0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F9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40,05%</w:t>
            </w:r>
          </w:p>
        </w:tc>
      </w:tr>
      <w:tr w:rsidR="00A25E20" w:rsidRPr="00A25E20" w14:paraId="07AC14D4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242F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4F9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EB6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1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62E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94A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3.5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A8EA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21,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C1FE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,76%</w:t>
            </w:r>
          </w:p>
        </w:tc>
      </w:tr>
      <w:tr w:rsidR="00A25E20" w:rsidRPr="00A25E20" w14:paraId="57C4135E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D8A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3DA3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C45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CE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AAE2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3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615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15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3D7F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65%</w:t>
            </w:r>
          </w:p>
        </w:tc>
      </w:tr>
      <w:tr w:rsidR="00A25E20" w:rsidRPr="00A25E20" w14:paraId="4C737536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DC03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0EB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Ostali prihodi od por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93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142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C0C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BD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B3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A25E20" w:rsidRPr="00A25E20" w14:paraId="3CD5BD4F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6D5D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CF9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međunarodnih organizacija te institucija i tijela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B2C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3.59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219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1.7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E2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8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1AE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50,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B2B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91%</w:t>
            </w:r>
          </w:p>
        </w:tc>
      </w:tr>
      <w:tr w:rsidR="00A25E20" w:rsidRPr="00A25E20" w14:paraId="08FEF7F0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4D9F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95E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moći proračunu iz drugih proračuna i izvanproračunskim korisnic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7B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2.0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DAED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3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496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1.69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F3D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98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6589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,86%</w:t>
            </w:r>
          </w:p>
        </w:tc>
      </w:tr>
      <w:tr w:rsidR="00A25E20" w:rsidRPr="00A25E20" w14:paraId="49358882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6A62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448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076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.973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4B2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473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4BD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.5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627F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93,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F9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3,25%</w:t>
            </w:r>
          </w:p>
        </w:tc>
      </w:tr>
      <w:tr w:rsidR="00A25E20" w:rsidRPr="00A25E20" w14:paraId="70639590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19A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3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AA3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moći izravnanja za decentralizirane funk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2F3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7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5E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1.7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C91F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D0E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746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25E20" w:rsidRPr="00A25E20" w14:paraId="7B34D919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D0C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964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79D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432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540C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8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B2B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514.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685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18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69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26%</w:t>
            </w:r>
          </w:p>
        </w:tc>
      </w:tr>
      <w:tr w:rsidR="00A25E20" w:rsidRPr="00A25E20" w14:paraId="00C8CD54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A12C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F006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omoći  temeljem prijenosa EU sred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E44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.27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75CB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3.425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0F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.85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3DE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30D9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3,43%</w:t>
            </w:r>
          </w:p>
        </w:tc>
      </w:tr>
      <w:tr w:rsidR="00A25E20" w:rsidRPr="00A25E20" w14:paraId="758CEB92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07C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BE5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CCF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54A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0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FA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11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78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90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E43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11%</w:t>
            </w:r>
          </w:p>
        </w:tc>
      </w:tr>
      <w:tr w:rsidR="00A25E20" w:rsidRPr="00A25E20" w14:paraId="6426B51B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8D3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900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06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.290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8BC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409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9C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.7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16AB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6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F03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3,35%</w:t>
            </w:r>
          </w:p>
        </w:tc>
      </w:tr>
      <w:tr w:rsidR="00A25E20" w:rsidRPr="00A25E20" w14:paraId="3814CD2D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8EF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BFF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Administrativne (upravne) pristoj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0F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6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616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A6E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9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1A5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18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F1B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98%</w:t>
            </w:r>
          </w:p>
        </w:tc>
      </w:tr>
      <w:tr w:rsidR="00A25E20" w:rsidRPr="00A25E20" w14:paraId="5D313F92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D12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739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B9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4.429.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662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3.748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619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.681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E96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74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D7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5,35%</w:t>
            </w:r>
          </w:p>
        </w:tc>
      </w:tr>
      <w:tr w:rsidR="00A25E20" w:rsidRPr="00A25E20" w14:paraId="42C29569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4BB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AF8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83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40.9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6D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1EF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43.0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0C5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5,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253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1,53%</w:t>
            </w:r>
          </w:p>
        </w:tc>
      </w:tr>
      <w:tr w:rsidR="00A25E20" w:rsidRPr="00A25E20" w14:paraId="109EEF9C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F44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089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9FF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325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9CA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25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2F2A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300.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4B9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98,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76D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65%</w:t>
            </w:r>
          </w:p>
        </w:tc>
      </w:tr>
      <w:tr w:rsidR="00A25E20" w:rsidRPr="00A25E20" w14:paraId="080B0ECE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370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945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Donacije od pravnih i fizičkih osoba izvan općeg proračuna i povrat donacija po protestiranim jamst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EDC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68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09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23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73D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4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7EB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86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429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73%</w:t>
            </w:r>
          </w:p>
        </w:tc>
      </w:tr>
      <w:tr w:rsidR="00A25E20" w:rsidRPr="00A25E20" w14:paraId="692F7695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A5F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791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Kazne i upravne pristoj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356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3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60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A7F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42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38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33,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5D4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21%</w:t>
            </w:r>
          </w:p>
        </w:tc>
      </w:tr>
      <w:tr w:rsidR="00A25E20" w:rsidRPr="00A25E20" w14:paraId="464575BB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3D4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5F6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86D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35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C79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3E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58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A25E20" w:rsidRPr="00A25E20" w14:paraId="06580A86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81D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0ED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rihodi od prodaje materijalne imovine - prirodnih bogat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F9E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35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9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CA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0E2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E8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A25E20" w:rsidRPr="00A25E20" w14:paraId="79A78FAA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7DF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1C2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11B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CA7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F4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703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5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42FC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A25E20" w:rsidRPr="00A25E20" w14:paraId="244EAC89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FF5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E5F2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2385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2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E69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-2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347E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860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56E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25E20" w:rsidRPr="00A25E20" w14:paraId="0456B90D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9DC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8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1CF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Primljeni zajmovi od kreditnih i ostalih financijskih institucija izvan javnog sek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9D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582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518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EE9B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1.518.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9D1B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4C2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color w:val="000000"/>
                <w:sz w:val="18"/>
                <w:szCs w:val="18"/>
                <w:lang w:eastAsia="hr-HR"/>
              </w:rPr>
              <w:t>0,76%</w:t>
            </w:r>
          </w:p>
        </w:tc>
      </w:tr>
      <w:tr w:rsidR="00A25E20" w:rsidRPr="00A25E20" w14:paraId="4AD3FCFA" w14:textId="77777777" w:rsidTr="00A25E2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05E1A5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AE3A15" w14:textId="77777777" w:rsidR="00A25E20" w:rsidRPr="00A25E20" w:rsidRDefault="00A25E20" w:rsidP="00A25E2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F6E184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204.567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364D08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-4.820.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362211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199.746.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C5D12C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97,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F66D83" w14:textId="77777777" w:rsidR="00A25E20" w:rsidRPr="00A25E20" w:rsidRDefault="00A25E20" w:rsidP="00A25E2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25E20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74BFB18D" w14:textId="790B5E16" w:rsidR="00A25E20" w:rsidRDefault="00A25E20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14:paraId="4425798A" w14:textId="3FB3270F" w:rsidR="00A25E20" w:rsidRDefault="008E57DF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6EE5047" wp14:editId="51F1CF76">
            <wp:extent cx="5939790" cy="7391400"/>
            <wp:effectExtent l="19050" t="19050" r="22860" b="19050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F8FCC62C-67A1-4200-BD66-77A04F9E38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FCEF71" w14:textId="2E45F69D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18"/>
          <w:szCs w:val="18"/>
        </w:rPr>
      </w:pPr>
    </w:p>
    <w:p w14:paraId="317ABFB5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18"/>
          <w:szCs w:val="18"/>
        </w:rPr>
      </w:pPr>
    </w:p>
    <w:p w14:paraId="4D194DC2" w14:textId="530C248A" w:rsidR="00817D62" w:rsidRPr="00817D62" w:rsidRDefault="00817D62" w:rsidP="00817D62">
      <w:pPr>
        <w:tabs>
          <w:tab w:val="left" w:pos="96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  <w:r w:rsidRPr="00817D62">
        <w:rPr>
          <w:rFonts w:asciiTheme="minorHAnsi" w:eastAsiaTheme="minorHAnsi" w:hAnsiTheme="minorHAnsi"/>
          <w:sz w:val="20"/>
          <w:szCs w:val="20"/>
        </w:rPr>
        <w:t>Grafički prikaz strukture prihoda prema planu za 20</w:t>
      </w:r>
      <w:r w:rsidR="008E57DF">
        <w:rPr>
          <w:rFonts w:asciiTheme="minorHAnsi" w:eastAsiaTheme="minorHAnsi" w:hAnsiTheme="minorHAnsi"/>
          <w:sz w:val="20"/>
          <w:szCs w:val="20"/>
        </w:rPr>
        <w:t>22</w:t>
      </w:r>
      <w:r w:rsidRPr="00817D62">
        <w:rPr>
          <w:rFonts w:asciiTheme="minorHAnsi" w:eastAsiaTheme="minorHAnsi" w:hAnsiTheme="minorHAnsi"/>
          <w:sz w:val="20"/>
          <w:szCs w:val="20"/>
        </w:rPr>
        <w:t>.godinu</w:t>
      </w:r>
    </w:p>
    <w:p w14:paraId="5EC8DE7F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5B0C91DD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0C44C26D" w14:textId="78BEBE36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>Prihod od poreza i prireza na dohodak čini najveći udio u ukupnim prihodima i iznosi 4</w:t>
      </w:r>
      <w:r w:rsidR="00D46EB3">
        <w:rPr>
          <w:rFonts w:asciiTheme="minorHAnsi" w:eastAsiaTheme="minorHAnsi" w:hAnsiTheme="minorHAnsi"/>
          <w:sz w:val="24"/>
          <w:szCs w:val="24"/>
        </w:rPr>
        <w:t>0</w:t>
      </w:r>
      <w:r w:rsidRPr="00817D62">
        <w:rPr>
          <w:rFonts w:asciiTheme="minorHAnsi" w:eastAsiaTheme="minorHAnsi" w:hAnsiTheme="minorHAnsi"/>
          <w:sz w:val="24"/>
          <w:szCs w:val="24"/>
        </w:rPr>
        <w:t>,</w:t>
      </w:r>
      <w:r w:rsidR="00D46EB3">
        <w:rPr>
          <w:rFonts w:asciiTheme="minorHAnsi" w:eastAsiaTheme="minorHAnsi" w:hAnsiTheme="minorHAnsi"/>
          <w:sz w:val="24"/>
          <w:szCs w:val="24"/>
        </w:rPr>
        <w:t>05</w:t>
      </w:r>
      <w:r w:rsidRPr="00817D62">
        <w:rPr>
          <w:rFonts w:asciiTheme="minorHAnsi" w:eastAsiaTheme="minorHAnsi" w:hAnsiTheme="minorHAnsi"/>
          <w:sz w:val="24"/>
          <w:szCs w:val="24"/>
        </w:rPr>
        <w:t xml:space="preserve"> % a prihodi od komunalne naknade i doprinosa čine </w:t>
      </w:r>
      <w:r w:rsidR="00D46EB3">
        <w:rPr>
          <w:rFonts w:asciiTheme="minorHAnsi" w:eastAsiaTheme="minorHAnsi" w:hAnsiTheme="minorHAnsi"/>
          <w:sz w:val="24"/>
          <w:szCs w:val="24"/>
        </w:rPr>
        <w:t>21</w:t>
      </w:r>
      <w:r w:rsidRPr="00817D62">
        <w:rPr>
          <w:rFonts w:asciiTheme="minorHAnsi" w:eastAsiaTheme="minorHAnsi" w:hAnsiTheme="minorHAnsi"/>
          <w:sz w:val="24"/>
          <w:szCs w:val="24"/>
        </w:rPr>
        <w:t>,</w:t>
      </w:r>
      <w:r w:rsidR="00D46EB3">
        <w:rPr>
          <w:rFonts w:asciiTheme="minorHAnsi" w:eastAsiaTheme="minorHAnsi" w:hAnsiTheme="minorHAnsi"/>
          <w:sz w:val="24"/>
          <w:szCs w:val="24"/>
        </w:rPr>
        <w:t>53</w:t>
      </w:r>
      <w:r w:rsidRPr="00817D62">
        <w:rPr>
          <w:rFonts w:asciiTheme="minorHAnsi" w:eastAsiaTheme="minorHAnsi" w:hAnsiTheme="minorHAnsi"/>
          <w:sz w:val="24"/>
          <w:szCs w:val="24"/>
        </w:rPr>
        <w:t xml:space="preserve"> % ukupnih prihoda i primitaka.</w:t>
      </w:r>
    </w:p>
    <w:p w14:paraId="44E37BBB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660E8E3F" w14:textId="543A7C57" w:rsid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817D62">
        <w:rPr>
          <w:rFonts w:asciiTheme="minorHAnsi" w:eastAsiaTheme="minorHAnsi" w:hAnsiTheme="minorHAnsi"/>
          <w:sz w:val="24"/>
          <w:szCs w:val="24"/>
        </w:rPr>
        <w:t>U nastavku je usporedni (201</w:t>
      </w:r>
      <w:r w:rsidR="00D60464">
        <w:rPr>
          <w:rFonts w:asciiTheme="minorHAnsi" w:eastAsiaTheme="minorHAnsi" w:hAnsiTheme="minorHAnsi"/>
          <w:sz w:val="24"/>
          <w:szCs w:val="24"/>
        </w:rPr>
        <w:t>6</w:t>
      </w:r>
      <w:r w:rsidRPr="00817D62">
        <w:rPr>
          <w:rFonts w:asciiTheme="minorHAnsi" w:eastAsiaTheme="minorHAnsi" w:hAnsiTheme="minorHAnsi"/>
          <w:sz w:val="24"/>
          <w:szCs w:val="24"/>
        </w:rPr>
        <w:t>-202</w:t>
      </w:r>
      <w:r w:rsidR="00D46EB3">
        <w:rPr>
          <w:rFonts w:asciiTheme="minorHAnsi" w:eastAsiaTheme="minorHAnsi" w:hAnsiTheme="minorHAnsi"/>
          <w:sz w:val="24"/>
          <w:szCs w:val="24"/>
        </w:rPr>
        <w:t>2</w:t>
      </w:r>
      <w:r w:rsidRPr="00817D62">
        <w:rPr>
          <w:rFonts w:asciiTheme="minorHAnsi" w:eastAsiaTheme="minorHAnsi" w:hAnsiTheme="minorHAnsi"/>
          <w:sz w:val="24"/>
          <w:szCs w:val="24"/>
        </w:rPr>
        <w:t>) prikaz prihoda i primitaka po vrstama:</w:t>
      </w:r>
    </w:p>
    <w:p w14:paraId="62C0F523" w14:textId="1F893042" w:rsidR="00D60464" w:rsidRDefault="00D60464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14:paraId="6D0D2712" w14:textId="2CA0C83D" w:rsidR="00D60464" w:rsidRDefault="00D60464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704"/>
        <w:gridCol w:w="1985"/>
        <w:gridCol w:w="1032"/>
        <w:gridCol w:w="1032"/>
        <w:gridCol w:w="1032"/>
        <w:gridCol w:w="1032"/>
        <w:gridCol w:w="1032"/>
        <w:gridCol w:w="1032"/>
        <w:gridCol w:w="1032"/>
      </w:tblGrid>
      <w:tr w:rsidR="00D60464" w:rsidRPr="00D60464" w14:paraId="52020D54" w14:textId="77777777" w:rsidTr="00D6046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E3DDE0B" w14:textId="76278359" w:rsidR="00D60464" w:rsidRPr="00D60464" w:rsidRDefault="004B4BE8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Račun</w:t>
            </w:r>
            <w:r w:rsidR="00D60464"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67C2E28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aziv                      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503660F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Ostvarenje 2016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E6F29C3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Ostvarenje 2017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9A1EF4A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Ostvarenje 201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465AE5D" w14:textId="4775872A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hr-HR"/>
              </w:rPr>
              <w:t>Ostavrenj</w:t>
            </w:r>
            <w:r w:rsidR="00544317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hr-HR"/>
              </w:rPr>
              <w:t>e</w:t>
            </w: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 20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BDF26BC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lan 2020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ADDEB5D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lan 2021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E9B2C5E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</w:tr>
      <w:tr w:rsidR="00D60464" w:rsidRPr="00D60464" w14:paraId="6FE7F456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10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B0DD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9C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5.918.8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227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45.422.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79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1.160.8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A8A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86.804.4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32F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84.5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A9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90.76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6C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80.000.000</w:t>
            </w:r>
          </w:p>
        </w:tc>
      </w:tr>
      <w:tr w:rsidR="00D60464" w:rsidRPr="00D60464" w14:paraId="0DD87359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01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3ED5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orezi na imovin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5F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7.730.1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A6D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9.585.4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EE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0.5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BF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.363.5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000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9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55B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9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F1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3.500.000</w:t>
            </w:r>
          </w:p>
        </w:tc>
      </w:tr>
      <w:tr w:rsidR="00D60464" w:rsidRPr="00D60464" w14:paraId="749A8BEE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8D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F908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orezi na robu i uslu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4B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.062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D5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.499.1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154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.8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F8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375.4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70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1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861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1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61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305.000</w:t>
            </w:r>
          </w:p>
        </w:tc>
      </w:tr>
      <w:tr w:rsidR="00D60464" w:rsidRPr="00D60464" w14:paraId="607C5B23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0F4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5E08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Ostali prihodi od porez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BB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E7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6C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7B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66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99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C6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.000</w:t>
            </w:r>
          </w:p>
        </w:tc>
      </w:tr>
      <w:tr w:rsidR="00D60464" w:rsidRPr="00D60464" w14:paraId="78BC8C44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9E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040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Pomoći od međunar. organizacija te institucija i tijela E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43F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A7A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02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26.0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D58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21.2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3B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.004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8B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.352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9C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825.000</w:t>
            </w:r>
          </w:p>
        </w:tc>
      </w:tr>
      <w:tr w:rsidR="00D60464" w:rsidRPr="00D60464" w14:paraId="08C8E6D3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FB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08CA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otpore iz prorac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A3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894.9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E23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.061.0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D96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4.742.1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2F9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.115.9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9DC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.06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57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06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C1B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1.690.000</w:t>
            </w:r>
          </w:p>
        </w:tc>
      </w:tr>
      <w:tr w:rsidR="00D60464" w:rsidRPr="00D60464" w14:paraId="00CE0B41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CF7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05E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Ostale potpore unutar opce drza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00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.239.3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D73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4.465.1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CCB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4.004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AA5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.871.2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192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.38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CA3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913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4A0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500.000</w:t>
            </w:r>
          </w:p>
        </w:tc>
      </w:tr>
      <w:tr w:rsidR="00D60464" w:rsidRPr="00D60464" w14:paraId="61639187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30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EFC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omoći izravnanja za decentralizirane funkci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74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7E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EE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F1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6B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52C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04F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60464" w:rsidRPr="00D60464" w14:paraId="5DD23B0D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CB2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CBE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omoci proracunskim korisnicima iz proracuna koji im nije nadlez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BC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61.132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6E2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476.54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7F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507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3A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91.6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A7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89.1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956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04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B27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14.300</w:t>
            </w:r>
          </w:p>
        </w:tc>
      </w:tr>
      <w:tr w:rsidR="00D60464" w:rsidRPr="00D60464" w14:paraId="48895038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533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C1F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omoći temeljem prijenosa EU sr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566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57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5825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7D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5.324.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6FC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586.9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0A1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.167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3E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9.055.6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21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852.500</w:t>
            </w:r>
          </w:p>
        </w:tc>
      </w:tr>
      <w:tr w:rsidR="00D60464" w:rsidRPr="00D60464" w14:paraId="761C67DA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46F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F2A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Prijenosi</w:t>
            </w:r>
            <w:proofErr w:type="spellEnd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između</w:t>
            </w:r>
            <w:proofErr w:type="spellEnd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proračunskih</w:t>
            </w:r>
            <w:proofErr w:type="spellEnd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korisnika</w:t>
            </w:r>
            <w:proofErr w:type="spellEnd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istog</w:t>
            </w:r>
            <w:proofErr w:type="spellEnd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proračuna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ED4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70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48A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57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37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52.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CC2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FF6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3F2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60464" w:rsidRPr="00D60464" w14:paraId="4A038DCF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37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DC5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F3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96.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3A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95.6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29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2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81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1.289.6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D22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5C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1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E88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11.100</w:t>
            </w:r>
          </w:p>
        </w:tc>
      </w:tr>
      <w:tr w:rsidR="00D60464" w:rsidRPr="00D60464" w14:paraId="5ED4011A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75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EEB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06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190.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D3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5.206.5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41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.753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28F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.258.0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5AD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.112.9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01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290.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BC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700.000</w:t>
            </w:r>
          </w:p>
        </w:tc>
      </w:tr>
      <w:tr w:rsidR="00D60464" w:rsidRPr="00D60464" w14:paraId="00164EC2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3B6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487F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Administr. (upravne) pristojb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F4B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091.3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323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.159.8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B3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.8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C3E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296.9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1D0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00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F5C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950.000</w:t>
            </w:r>
          </w:p>
        </w:tc>
      </w:tr>
      <w:tr w:rsidR="00D60464" w:rsidRPr="00D60464" w14:paraId="58907049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0C1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CBB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06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450.5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49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6.550.6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0E8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8.366.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30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.991.7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E6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7.315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74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6.783.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DBF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.681.400</w:t>
            </w:r>
          </w:p>
        </w:tc>
      </w:tr>
      <w:tr w:rsidR="00D60464" w:rsidRPr="00D60464" w14:paraId="68F90ECD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822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DFA5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Komunalni doprinosi i nakna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FB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7.210.1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147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32.168.4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B62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36.81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A7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5.472.7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B4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4.51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B0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8.01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33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3.010.000</w:t>
            </w:r>
          </w:p>
        </w:tc>
      </w:tr>
      <w:tr w:rsidR="00D60464" w:rsidRPr="00D60464" w14:paraId="461A045C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14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737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rihodi koje proracuni i pror.korisnici ostvare obavljanjem poslova na trzistu (vlastiti prihodi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669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168.1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9D7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.173.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DC4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.346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E3E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072.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A8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067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48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144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09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300.600</w:t>
            </w:r>
          </w:p>
        </w:tc>
      </w:tr>
      <w:tr w:rsidR="00D60464" w:rsidRPr="00D60464" w14:paraId="7D56CB9D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6A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80C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Donacije od pravnih i fizickih osoba izvan opce drza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F88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460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55.8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5A6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7.8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FB0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.163.5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1EF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EBA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94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3E6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450.000</w:t>
            </w:r>
          </w:p>
        </w:tc>
      </w:tr>
      <w:tr w:rsidR="00D60464" w:rsidRPr="00D60464" w14:paraId="4A1175A6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352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0164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Kazne i upravne pristojb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4C9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54.7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3E7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43.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19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22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82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58.2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3E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814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B8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28.000</w:t>
            </w:r>
          </w:p>
        </w:tc>
      </w:tr>
      <w:tr w:rsidR="00D60464" w:rsidRPr="00D60464" w14:paraId="16C58630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36B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9CC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F47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38.7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4EA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479.8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12D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26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A87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9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F2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7B7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CD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</w:tr>
      <w:tr w:rsidR="00D60464" w:rsidRPr="00D60464" w14:paraId="47F0E7C5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05C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99DB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materijalne imovine - prirodnih bogatsta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37A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6.9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09D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59.4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05C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2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5D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335.3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7DC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E76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023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</w:tr>
      <w:tr w:rsidR="00D60464" w:rsidRPr="00D60464" w14:paraId="42467036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4E3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2DB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grad.objeka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90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2.5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C9E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42.3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73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2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59D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16.2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3BD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8C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28D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</w:tr>
      <w:tr w:rsidR="00D60464" w:rsidRPr="00D60464" w14:paraId="7268159F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92C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7087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Prihodi</w:t>
            </w:r>
            <w:proofErr w:type="spellEnd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 xml:space="preserve"> od </w:t>
            </w: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prodaje</w:t>
            </w:r>
            <w:proofErr w:type="spellEnd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građevinskih</w:t>
            </w:r>
            <w:proofErr w:type="spellEnd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objekata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02B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32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06.1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DE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0A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BE6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221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6A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60464" w:rsidRPr="00D60464" w14:paraId="3EB0D2C4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6DA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7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627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ijevoznih sr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146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327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B7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C28" w14:textId="3538EC38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27</w:t>
            </w:r>
            <w:r w:rsidR="00895176">
              <w:rPr>
                <w:rFonts w:cs="Calibri"/>
                <w:color w:val="000000"/>
                <w:sz w:val="16"/>
                <w:szCs w:val="16"/>
                <w:lang w:eastAsia="hr-HR"/>
              </w:rPr>
              <w:t>.</w:t>
            </w: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8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1E6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4674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81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60464" w:rsidRPr="00D60464" w14:paraId="58827746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762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A4EA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Primljeni zajmovi od kreditnih i ostalih financijskih institucija izvan javnog sekto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6A5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7FF1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437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664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9C2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6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238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6.6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11E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</w:tr>
      <w:tr w:rsidR="00D60464" w:rsidRPr="00D60464" w14:paraId="04A631EB" w14:textId="77777777" w:rsidTr="00D604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026AE4B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6F94260" w14:textId="77777777" w:rsidR="00D60464" w:rsidRPr="00D60464" w:rsidRDefault="00D60464" w:rsidP="00D60464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SVEUKUPNO PRIHOD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374092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26.224.7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5902AC9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10.433.5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6C62008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hr-HR"/>
              </w:rPr>
              <w:t>158.411.7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9C7C9E5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72.975.5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0991AC0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80.945.8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CA4194F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9.734.4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E6BB25A" w14:textId="77777777" w:rsidR="00D60464" w:rsidRPr="00D60464" w:rsidRDefault="00D60464" w:rsidP="00D60464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60464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199.746.650</w:t>
            </w:r>
          </w:p>
        </w:tc>
      </w:tr>
    </w:tbl>
    <w:p w14:paraId="2F2E98D0" w14:textId="22F67933" w:rsidR="00D60464" w:rsidRDefault="00D60464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14:paraId="64945A57" w14:textId="526A798E" w:rsidR="00B63D26" w:rsidRDefault="00B63D26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9C61BF8" wp14:editId="51024FFF">
            <wp:extent cx="5876925" cy="7429500"/>
            <wp:effectExtent l="19050" t="19050" r="9525" b="1905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F966B327-3978-404F-960F-68DC49EF69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D36032" w14:textId="77777777" w:rsidR="00B63D26" w:rsidRPr="00817D62" w:rsidRDefault="00B63D26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14:paraId="1A39B14A" w14:textId="79045451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14:paraId="32532991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</w:p>
    <w:p w14:paraId="3B6E76AB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817D62">
        <w:rPr>
          <w:rFonts w:asciiTheme="minorHAnsi" w:eastAsiaTheme="minorHAnsi" w:hAnsiTheme="minorHAnsi"/>
          <w:sz w:val="20"/>
          <w:szCs w:val="20"/>
        </w:rPr>
        <w:t>Grafički prikaz usporedbe prihoda i primitaka</w:t>
      </w:r>
    </w:p>
    <w:p w14:paraId="17CB538B" w14:textId="77777777" w:rsidR="00817D62" w:rsidRPr="00775DEF" w:rsidRDefault="00817D62" w:rsidP="0007159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E50B1AB" w14:textId="77777777" w:rsidR="000B4D1D" w:rsidRDefault="000B4D1D" w:rsidP="00CF17D5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8BCD37A" w14:textId="77777777" w:rsidR="00732FA9" w:rsidRPr="005563FB" w:rsidRDefault="00817D62" w:rsidP="0069710B">
      <w:pPr>
        <w:pStyle w:val="Naslov3"/>
        <w:numPr>
          <w:ilvl w:val="2"/>
          <w:numId w:val="4"/>
        </w:numPr>
        <w:ind w:hanging="11"/>
      </w:pPr>
      <w:bookmarkStart w:id="9" w:name="_Toc88555239"/>
      <w:r w:rsidRPr="005563FB">
        <w:t>PRIHODI I PRIMICI PO IZVORIMA</w:t>
      </w:r>
      <w:bookmarkEnd w:id="9"/>
    </w:p>
    <w:p w14:paraId="606F3581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Izvore financiranja čine skupine prihoda i primitaka iz kojih se podmiruju rashodi i izdaci određene vrste i utvrđene namjene. Klasifikacija izvora financiranja osigurava praćenje korištenja sredstava proračuna dobivenih temeljem naplate različitih vrsta prihoda. </w:t>
      </w:r>
      <w:bookmarkStart w:id="10" w:name="_Hlk531680527"/>
      <w:r w:rsidRPr="00817D62">
        <w:rPr>
          <w:rFonts w:asciiTheme="minorHAnsi" w:eastAsiaTheme="minorHAnsi" w:hAnsiTheme="minorHAnsi"/>
          <w:color w:val="000000"/>
          <w:sz w:val="24"/>
          <w:szCs w:val="24"/>
        </w:rPr>
        <w:t xml:space="preserve">Za svaki od prihoda određeno je uz koji se izvor financiranja veže, a rashodi se izvršavaju s obzirom na plan i ostvarenje prihoda prema izvorima. </w:t>
      </w:r>
    </w:p>
    <w:p w14:paraId="25647433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19CA964E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817D62">
        <w:rPr>
          <w:rFonts w:asciiTheme="minorHAnsi" w:eastAsiaTheme="minorHAnsi" w:hAnsiTheme="minorHAnsi"/>
          <w:color w:val="000000"/>
          <w:sz w:val="24"/>
          <w:szCs w:val="24"/>
        </w:rPr>
        <w:t>Opći prihodi i primici se planiraju u iznosu od 106,197 mil.kn, odnosno 53,17 % ukupnih prihoda i primitaka, zatim slijede prihodi od kom.naknade 28 mil.kn sa udjelom od 14,02 % te ostali prihodi za posebne namjene  sa udjelom od 8,72 %.</w:t>
      </w:r>
    </w:p>
    <w:p w14:paraId="0BF4F6A5" w14:textId="77777777" w:rsidR="00817D62" w:rsidRP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</w:p>
    <w:bookmarkEnd w:id="10"/>
    <w:p w14:paraId="4FA6D648" w14:textId="7AA4EAB4" w:rsidR="00817D62" w:rsidRDefault="00817D62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817D62">
        <w:rPr>
          <w:rFonts w:asciiTheme="minorHAnsi" w:eastAsiaTheme="minorHAnsi" w:hAnsiTheme="minorHAnsi"/>
          <w:bCs/>
          <w:sz w:val="24"/>
          <w:szCs w:val="24"/>
        </w:rPr>
        <w:t>U nastavku su prikazane skupine prihoda i primitaka po izvorima financiranja:</w:t>
      </w:r>
    </w:p>
    <w:p w14:paraId="23CD0749" w14:textId="1CCC2F18" w:rsidR="008F769F" w:rsidRDefault="008F769F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703"/>
        <w:gridCol w:w="4254"/>
        <w:gridCol w:w="1032"/>
        <w:gridCol w:w="952"/>
        <w:gridCol w:w="1032"/>
        <w:gridCol w:w="776"/>
        <w:gridCol w:w="780"/>
      </w:tblGrid>
      <w:tr w:rsidR="008F769F" w:rsidRPr="008F769F" w14:paraId="56431134" w14:textId="77777777" w:rsidTr="001E74FD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459DCF" w14:textId="0764E929" w:rsidR="008F769F" w:rsidRPr="008F769F" w:rsidRDefault="004B4BE8" w:rsidP="008F76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hr-HR"/>
              </w:rPr>
              <w:t>Račun</w:t>
            </w:r>
            <w:r w:rsidR="008F769F"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/ izvor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C3CCFE" w14:textId="77777777" w:rsidR="008F769F" w:rsidRPr="008F769F" w:rsidRDefault="008F769F" w:rsidP="008F76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9BE7FE" w14:textId="77777777" w:rsidR="008F769F" w:rsidRPr="008F769F" w:rsidRDefault="008F769F" w:rsidP="008F76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1FDA92" w14:textId="77777777" w:rsidR="008F769F" w:rsidRPr="008F769F" w:rsidRDefault="008F769F" w:rsidP="008F76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Razlika 2022-20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1105C2" w14:textId="77777777" w:rsidR="008F769F" w:rsidRPr="008F769F" w:rsidRDefault="008F769F" w:rsidP="008F76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169A8D" w14:textId="77777777" w:rsidR="008F769F" w:rsidRPr="008F769F" w:rsidRDefault="008F769F" w:rsidP="008F76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33DA1A" w14:textId="77777777" w:rsidR="008F769F" w:rsidRPr="008F769F" w:rsidRDefault="008F769F" w:rsidP="008F769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Udjel 2022.</w:t>
            </w:r>
          </w:p>
        </w:tc>
      </w:tr>
      <w:tr w:rsidR="008F769F" w:rsidRPr="008F769F" w14:paraId="3F64E55F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5F7D82C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2CF97B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86BDA4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4.279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CA25DC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.425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BF3FEF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7.704.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A8956F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3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1DA511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8,93%</w:t>
            </w:r>
          </w:p>
        </w:tc>
      </w:tr>
      <w:tr w:rsidR="008F769F" w:rsidRPr="008F769F" w14:paraId="07CAC669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271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863B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3C5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90.725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4E5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.09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7C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94.815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97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4,5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36E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7,47%</w:t>
            </w:r>
          </w:p>
        </w:tc>
      </w:tr>
      <w:tr w:rsidR="008F769F" w:rsidRPr="008F769F" w14:paraId="75468787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E1C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1FC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71A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1.2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345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CBA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1.2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49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EC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,61%</w:t>
            </w:r>
          </w:p>
        </w:tc>
      </w:tr>
      <w:tr w:rsidR="008F769F" w:rsidRPr="008F769F" w14:paraId="48B7AF12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8F2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2BF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B4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1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40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9A9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01.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15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99,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85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10%</w:t>
            </w:r>
          </w:p>
        </w:tc>
      </w:tr>
      <w:tr w:rsidR="008F769F" w:rsidRPr="008F769F" w14:paraId="73992098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5F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28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36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081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25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21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C5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96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D9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8,8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F65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48%</w:t>
            </w:r>
          </w:p>
        </w:tc>
      </w:tr>
      <w:tr w:rsidR="008F769F" w:rsidRPr="008F769F" w14:paraId="01561D63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6A3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88F3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Kazne, upravne pristojbe i ostali prihod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50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D5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CF2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28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41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25,7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28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26%</w:t>
            </w:r>
          </w:p>
        </w:tc>
      </w:tr>
      <w:tr w:rsidR="008F769F" w:rsidRPr="008F769F" w14:paraId="3857DA84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F5E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007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A8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3B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2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F1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3B7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66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F769F" w:rsidRPr="008F769F" w14:paraId="269376FA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66BF6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1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9CA079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Opći prihodi i primici-decentralizirane funkcije JV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92340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1E1BF6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C79100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B6A056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5D7D0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F769F" w:rsidRPr="008F769F" w14:paraId="591BB38E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1616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57D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86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16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CF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6B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21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F769F" w:rsidRPr="008F769F" w14:paraId="006A21CE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6C423B5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9A976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EAFB45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.147.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5A6711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.513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4DEA2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4.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1DCA9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9,5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EF1E1A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32%</w:t>
            </w:r>
          </w:p>
        </w:tc>
      </w:tr>
      <w:tr w:rsidR="008F769F" w:rsidRPr="008F769F" w14:paraId="00D0C283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B6B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876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ABD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97.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62C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36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5A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4.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A9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59,4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C0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32%</w:t>
            </w:r>
          </w:p>
        </w:tc>
      </w:tr>
      <w:tr w:rsidR="008F769F" w:rsidRPr="008F769F" w14:paraId="5BAE6604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3C2D522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2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4776660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drž. proračuna-izravnanja za decentralizirane funkcije JV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39F3AD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75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EA0BB9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.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48A0B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84B3E4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9A074D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F769F" w:rsidRPr="008F769F" w14:paraId="64E2E8A5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D77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B4B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6A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75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64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.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CA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004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2A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F769F" w:rsidRPr="008F769F" w14:paraId="7BCBADB3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03E093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FCB510D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5F13E0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2E6933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5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2AAE06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06EA79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2,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01FB76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19%</w:t>
            </w:r>
          </w:p>
        </w:tc>
      </w:tr>
      <w:tr w:rsidR="008F769F" w:rsidRPr="008F769F" w14:paraId="48E1C125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093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DAF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3B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466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5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38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B7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2,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FC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19%</w:t>
            </w:r>
          </w:p>
        </w:tc>
      </w:tr>
      <w:tr w:rsidR="008F769F" w:rsidRPr="008F769F" w14:paraId="004C2DED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7BB721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D14F1C4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8BA70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.278.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3935B3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3.425.6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71EEBC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.852.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847FDD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6,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CE31FE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,43%</w:t>
            </w:r>
          </w:p>
        </w:tc>
      </w:tr>
      <w:tr w:rsidR="008F769F" w:rsidRPr="008F769F" w14:paraId="14CBB3D5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8F61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B25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76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.278.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06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3.425.6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F0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.852.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73C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6,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28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,43%</w:t>
            </w:r>
          </w:p>
        </w:tc>
      </w:tr>
      <w:tr w:rsidR="008F769F" w:rsidRPr="008F769F" w14:paraId="5383FF6A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5BE9D3C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CA3031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4BAE36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.973.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0B2898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473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C54142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.5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95266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93,2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4EE42C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,25%</w:t>
            </w:r>
          </w:p>
        </w:tc>
      </w:tr>
      <w:tr w:rsidR="008F769F" w:rsidRPr="008F769F" w14:paraId="78DD2A16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7C7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0D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71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.973.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C27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473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EB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.5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21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93,2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09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,25%</w:t>
            </w:r>
          </w:p>
        </w:tc>
      </w:tr>
      <w:tr w:rsidR="008F769F" w:rsidRPr="008F769F" w14:paraId="4A22AE87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A4934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FB35D1D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od međunarodnih organizacija temeljem prijenosa EU sredsta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F081C9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.593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53CCA4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.76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82808E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825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2E9CE3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0,7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E9A224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91%</w:t>
            </w:r>
          </w:p>
        </w:tc>
      </w:tr>
      <w:tr w:rsidR="008F769F" w:rsidRPr="008F769F" w14:paraId="12E73FBA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09E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37D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74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.593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63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.76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1DB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825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1F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0,7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CE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91%</w:t>
            </w:r>
          </w:p>
        </w:tc>
      </w:tr>
      <w:tr w:rsidR="008F769F" w:rsidRPr="008F769F" w14:paraId="062BFCB4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C8479A4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13B75D4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23F30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.135.7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B2FF39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74.8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99FE43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.610.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602999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9,2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CCC56D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,81%</w:t>
            </w:r>
          </w:p>
        </w:tc>
      </w:tr>
      <w:tr w:rsidR="008F769F" w:rsidRPr="008F769F" w14:paraId="1155F23C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844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F5B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A0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.81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65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2F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.31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B4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3,1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F4B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,16%</w:t>
            </w:r>
          </w:p>
        </w:tc>
      </w:tr>
      <w:tr w:rsidR="008F769F" w:rsidRPr="008F769F" w14:paraId="3A587835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B52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AA6B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5C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325.6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58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25.0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8A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300.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F94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98,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F4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65%</w:t>
            </w:r>
          </w:p>
        </w:tc>
      </w:tr>
      <w:tr w:rsidR="008F769F" w:rsidRPr="008F769F" w14:paraId="4122461C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49B1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D3C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9D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963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51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93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788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F769F" w:rsidRPr="008F769F" w14:paraId="64C0DF1E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AE8834D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50206B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C8DAA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1.0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979CEC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0FF71E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2.0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2C1862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3,2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54575B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6,02%</w:t>
            </w:r>
          </w:p>
        </w:tc>
      </w:tr>
      <w:tr w:rsidR="008F769F" w:rsidRPr="008F769F" w14:paraId="1CD2DEEB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E3E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363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484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1.0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06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B2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32.0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3CD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3,2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F3D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6,02%</w:t>
            </w:r>
          </w:p>
        </w:tc>
      </w:tr>
      <w:tr w:rsidR="008F769F" w:rsidRPr="008F769F" w14:paraId="6FA43356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BEA65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D00A164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Komunalni doprin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3C32D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9.9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C78820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62151D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.0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74D4BE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1,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B6653A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,51%</w:t>
            </w:r>
          </w:p>
        </w:tc>
      </w:tr>
      <w:tr w:rsidR="008F769F" w:rsidRPr="008F769F" w14:paraId="0F655D46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C3F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60F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7A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9.9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E9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4E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.0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358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1,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DE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,51%</w:t>
            </w:r>
          </w:p>
        </w:tc>
      </w:tr>
      <w:tr w:rsidR="008F769F" w:rsidRPr="008F769F" w14:paraId="63FEDBC8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EB7F5B6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25A1232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478E22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4.809.4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88D1C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2.978.0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E4907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.831.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6860E1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79,8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D7C72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,92%</w:t>
            </w:r>
          </w:p>
        </w:tc>
      </w:tr>
      <w:tr w:rsidR="008F769F" w:rsidRPr="008F769F" w14:paraId="2A7BA711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A9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0B7B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6DF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90.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F0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90.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4F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093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9,8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16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40%</w:t>
            </w:r>
          </w:p>
        </w:tc>
      </w:tr>
      <w:tr w:rsidR="008F769F" w:rsidRPr="008F769F" w14:paraId="5C96A828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391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EAF2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DF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3.918.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0F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2.887.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F0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1.031.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F5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79,2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ED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,52%</w:t>
            </w:r>
          </w:p>
        </w:tc>
      </w:tr>
      <w:tr w:rsidR="008F769F" w:rsidRPr="008F769F" w14:paraId="05378DCC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ABDE8C4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2975FB4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Spomenička ren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43F2E3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6DCEC2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45D059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FABD2C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DC2620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F769F" w:rsidRPr="008F769F" w14:paraId="134BDFDF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A20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E40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61D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3C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FF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8D7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DCA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F769F" w:rsidRPr="008F769F" w14:paraId="416BED34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D82DA0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5B3521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Naknade za koncesi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12234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0E14BE4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E293A8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EB7189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136767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75%</w:t>
            </w:r>
          </w:p>
        </w:tc>
      </w:tr>
      <w:tr w:rsidR="008F769F" w:rsidRPr="008F769F" w14:paraId="248B5B70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B74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4BB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11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6D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7A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752B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23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75%</w:t>
            </w:r>
          </w:p>
        </w:tc>
      </w:tr>
      <w:tr w:rsidR="008F769F" w:rsidRPr="008F769F" w14:paraId="1D2C8902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13F8C4B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DF5D0FE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Vodni doprin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A5F7F8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AB72E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8639EC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CED4D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9C81DD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30%</w:t>
            </w:r>
          </w:p>
        </w:tc>
      </w:tr>
      <w:tr w:rsidR="008F769F" w:rsidRPr="008F769F" w14:paraId="0331E9F7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067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E9E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D0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F3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9D2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50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C4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30%</w:t>
            </w:r>
          </w:p>
        </w:tc>
      </w:tr>
      <w:tr w:rsidR="008F769F" w:rsidRPr="008F769F" w14:paraId="62F025C5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CE95A1D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5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32C98C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A6AC8D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686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DA7B6C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236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61C900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0CDD67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6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3A9C4D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73%</w:t>
            </w:r>
          </w:p>
        </w:tc>
      </w:tr>
      <w:tr w:rsidR="008F769F" w:rsidRPr="008F769F" w14:paraId="564C771D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7F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4A64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D7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686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21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236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3D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AAD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6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B21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73%</w:t>
            </w:r>
          </w:p>
        </w:tc>
      </w:tr>
      <w:tr w:rsidR="008F769F" w:rsidRPr="008F769F" w14:paraId="29134CE7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E82893F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0D81D71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i zamjene nefinancijsk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EE2C9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530E9E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08A3AE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2019C2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6,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2D0A33D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10%</w:t>
            </w:r>
          </w:p>
        </w:tc>
      </w:tr>
      <w:tr w:rsidR="008F769F" w:rsidRPr="008F769F" w14:paraId="47321356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96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CFF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neproizveden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54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26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9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654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64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4A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F769F" w:rsidRPr="008F769F" w14:paraId="7AAD8A10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B011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769C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10D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87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1E1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197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E1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F769F" w:rsidRPr="008F769F" w14:paraId="712B9AF3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E96938D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6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1A77F49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naknada s naslova osiguran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CADF2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EDE8CA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44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AC73EE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8C437D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,2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AA042B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3%</w:t>
            </w:r>
          </w:p>
        </w:tc>
      </w:tr>
      <w:tr w:rsidR="008F769F" w:rsidRPr="008F769F" w14:paraId="30016992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8E2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B2A3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D92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22A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-44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A9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2B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0,2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4A1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03%</w:t>
            </w:r>
          </w:p>
        </w:tc>
      </w:tr>
      <w:tr w:rsidR="008F769F" w:rsidRPr="008F769F" w14:paraId="60289EF8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13BC581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Izvor: 7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D14B9EF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Namjenski primici od financijske imovine i zaduživan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2DD80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C51B9E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C17A80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985754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F25EB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76%</w:t>
            </w:r>
          </w:p>
        </w:tc>
      </w:tr>
      <w:tr w:rsidR="008F769F" w:rsidRPr="008F769F" w14:paraId="6EACE353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00A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C158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3246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7115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21A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A4AC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E27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color w:val="000000"/>
                <w:sz w:val="16"/>
                <w:szCs w:val="16"/>
                <w:lang w:eastAsia="hr-HR"/>
              </w:rPr>
              <w:t>0,76%</w:t>
            </w:r>
          </w:p>
        </w:tc>
      </w:tr>
      <w:tr w:rsidR="008F769F" w:rsidRPr="008F769F" w14:paraId="5974DA96" w14:textId="77777777" w:rsidTr="001E74F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99DA17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5096C6" w14:textId="77777777" w:rsidR="008F769F" w:rsidRPr="008F769F" w:rsidRDefault="008F769F" w:rsidP="008F769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B4EB7F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204.567.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BB182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-4.820.6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99EEF9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199.746.6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71B4D3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97,6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32F1D8" w14:textId="77777777" w:rsidR="008F769F" w:rsidRPr="008F769F" w:rsidRDefault="008F769F" w:rsidP="008F769F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F769F">
              <w:rPr>
                <w:rFonts w:cs="Calibr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60376B8E" w14:textId="77777777" w:rsidR="008F769F" w:rsidRPr="008F769F" w:rsidRDefault="008F769F" w:rsidP="00817D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16"/>
          <w:szCs w:val="16"/>
        </w:rPr>
      </w:pPr>
    </w:p>
    <w:p w14:paraId="5315B61D" w14:textId="77777777" w:rsidR="005563FB" w:rsidRPr="00A364E6" w:rsidRDefault="005563FB" w:rsidP="0069710B">
      <w:pPr>
        <w:pStyle w:val="Naslov2"/>
        <w:numPr>
          <w:ilvl w:val="1"/>
          <w:numId w:val="4"/>
        </w:numPr>
        <w:rPr>
          <w:sz w:val="26"/>
          <w:szCs w:val="26"/>
        </w:rPr>
      </w:pPr>
      <w:bookmarkStart w:id="11" w:name="_Toc88555240"/>
      <w:r w:rsidRPr="00A364E6">
        <w:rPr>
          <w:sz w:val="26"/>
          <w:szCs w:val="26"/>
        </w:rPr>
        <w:t>RASHODI I IZDACI</w:t>
      </w:r>
      <w:bookmarkEnd w:id="11"/>
    </w:p>
    <w:p w14:paraId="02F85D0B" w14:textId="77777777" w:rsidR="005563FB" w:rsidRPr="001E74FD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16"/>
          <w:szCs w:val="16"/>
        </w:rPr>
      </w:pPr>
    </w:p>
    <w:p w14:paraId="0D160EB2" w14:textId="32980112" w:rsid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5563FB">
        <w:rPr>
          <w:rFonts w:asciiTheme="minorHAnsi" w:eastAsiaTheme="minorHAnsi" w:hAnsiTheme="minorHAnsi"/>
          <w:bCs/>
          <w:sz w:val="24"/>
          <w:szCs w:val="24"/>
        </w:rPr>
        <w:t>Plan rashoda sa udjelom u ukupnim rashodima i izdacima za 202</w:t>
      </w:r>
      <w:r w:rsidR="002128FA">
        <w:rPr>
          <w:rFonts w:asciiTheme="minorHAnsi" w:eastAsiaTheme="minorHAnsi" w:hAnsiTheme="minorHAnsi"/>
          <w:bCs/>
          <w:sz w:val="24"/>
          <w:szCs w:val="24"/>
        </w:rPr>
        <w:t>2</w:t>
      </w:r>
      <w:r w:rsidRPr="005563FB">
        <w:rPr>
          <w:rFonts w:asciiTheme="minorHAnsi" w:eastAsiaTheme="minorHAnsi" w:hAnsiTheme="minorHAnsi"/>
          <w:bCs/>
          <w:sz w:val="24"/>
          <w:szCs w:val="24"/>
        </w:rPr>
        <w:t>.godinu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77"/>
        <w:gridCol w:w="3471"/>
        <w:gridCol w:w="1134"/>
        <w:gridCol w:w="1275"/>
        <w:gridCol w:w="1134"/>
        <w:gridCol w:w="846"/>
        <w:gridCol w:w="997"/>
      </w:tblGrid>
      <w:tr w:rsidR="002128FA" w:rsidRPr="004B4BE8" w14:paraId="12E67FA9" w14:textId="77777777" w:rsidTr="00A64160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11FD6B" w14:textId="77777777" w:rsidR="002128FA" w:rsidRPr="004B4BE8" w:rsidRDefault="002128FA" w:rsidP="00A6416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33C531" w14:textId="77777777" w:rsidR="002128FA" w:rsidRPr="004B4BE8" w:rsidRDefault="002128FA" w:rsidP="00A6416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20C20A" w14:textId="77777777" w:rsidR="002128FA" w:rsidRPr="004B4BE8" w:rsidRDefault="002128FA" w:rsidP="00A6416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C0E049" w14:textId="77777777" w:rsidR="002128FA" w:rsidRPr="004B4BE8" w:rsidRDefault="002128FA" w:rsidP="00A6416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692484" w14:textId="77777777" w:rsidR="002128FA" w:rsidRPr="004B4BE8" w:rsidRDefault="002128FA" w:rsidP="00A6416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AAA72E" w14:textId="77777777" w:rsidR="002128FA" w:rsidRPr="004B4BE8" w:rsidRDefault="002128FA" w:rsidP="00A6416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DC77A3" w14:textId="77777777" w:rsidR="002128FA" w:rsidRPr="004B4BE8" w:rsidRDefault="002128FA" w:rsidP="00A6416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2128FA" w:rsidRPr="004B4BE8" w14:paraId="2BFFA5B3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8E6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35D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F63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8.145.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253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1.067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6F7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7.078.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6AC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97,7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D03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24,68%</w:t>
            </w:r>
          </w:p>
        </w:tc>
      </w:tr>
      <w:tr w:rsidR="002128FA" w:rsidRPr="004B4BE8" w14:paraId="39691662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661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C41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091D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56.252.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CA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6.734.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620B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9.517.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0E2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88,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37B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25,96%</w:t>
            </w:r>
          </w:p>
        </w:tc>
      </w:tr>
      <w:tr w:rsidR="002128FA" w:rsidRPr="004B4BE8" w14:paraId="4F11245D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922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C46D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07B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2.069.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214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993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97A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.075.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97D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52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4C7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0,56%</w:t>
            </w:r>
          </w:p>
        </w:tc>
      </w:tr>
      <w:tr w:rsidR="002128FA" w:rsidRPr="004B4BE8" w14:paraId="02AFA095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72E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DFEC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CE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2.420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E49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0.114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49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2.53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F2E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517,9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7E2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6,57%</w:t>
            </w:r>
          </w:p>
        </w:tc>
      </w:tr>
      <w:tr w:rsidR="002128FA" w:rsidRPr="004B4BE8" w14:paraId="2BE8218D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1B0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2133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Potp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7E37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.48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1E9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2.0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787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.3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FC23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9,9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077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0,73%</w:t>
            </w:r>
          </w:p>
        </w:tc>
      </w:tr>
      <w:tr w:rsidR="002128FA" w:rsidRPr="004B4BE8" w14:paraId="29DBA124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A2B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315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70F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8.006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32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3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746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8.139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7EE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01,6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497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,27%</w:t>
            </w:r>
          </w:p>
        </w:tc>
      </w:tr>
      <w:tr w:rsidR="002128FA" w:rsidRPr="004B4BE8" w14:paraId="44EE2D4A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2F7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C31C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9CC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0.260.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BAB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12.610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0AD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27.6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9B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68,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EC3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4,50%</w:t>
            </w:r>
          </w:p>
        </w:tc>
      </w:tr>
      <w:tr w:rsidR="002128FA" w:rsidRPr="004B4BE8" w14:paraId="7F3A4E99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08B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A41D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nabavu neproizvede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82E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29.039.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50C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20.102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0781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8.937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384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30,7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437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,69%</w:t>
            </w:r>
          </w:p>
        </w:tc>
      </w:tr>
      <w:tr w:rsidR="002128FA" w:rsidRPr="004B4BE8" w14:paraId="18AB9CD5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3505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151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E0B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2.259.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24F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2.538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359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4.798.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E39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20,7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FB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7,76%</w:t>
            </w:r>
          </w:p>
        </w:tc>
      </w:tr>
      <w:tr w:rsidR="002128FA" w:rsidRPr="004B4BE8" w14:paraId="3FA1E8D7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5BF1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7BF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plemenite metale, umjetnička i znanstvena djela i ostale vrijed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0E5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81D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89F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C6B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5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AD9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2128FA" w:rsidRPr="004B4BE8" w14:paraId="57C4088F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A0F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0601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510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9.27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A25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7.4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10A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1.82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9E2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61,3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022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6,20%</w:t>
            </w:r>
          </w:p>
        </w:tc>
      </w:tr>
      <w:tr w:rsidR="002128FA" w:rsidRPr="004B4BE8" w14:paraId="4B0ACA0E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87C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B0E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FCA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10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211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-2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F6B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7.8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C2A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78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4E3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color w:val="000000"/>
                <w:sz w:val="18"/>
                <w:szCs w:val="18"/>
                <w:lang w:eastAsia="hr-HR"/>
              </w:rPr>
              <w:t>4,09%</w:t>
            </w:r>
          </w:p>
        </w:tc>
      </w:tr>
      <w:tr w:rsidR="002128FA" w:rsidRPr="004B4BE8" w14:paraId="5129CB34" w14:textId="77777777" w:rsidTr="00A64160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F66302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414175" w14:textId="77777777" w:rsidR="002128FA" w:rsidRPr="004B4BE8" w:rsidRDefault="002128FA" w:rsidP="00A6416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78F78D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231.218.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BDB218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-40.471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65FC57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190.746.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8E633B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82,5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81AF2A" w14:textId="77777777" w:rsidR="002128FA" w:rsidRPr="004B4BE8" w:rsidRDefault="002128FA" w:rsidP="00A6416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4B4BE8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3A8EA72C" w14:textId="77777777" w:rsidR="003E309F" w:rsidRPr="003E309F" w:rsidRDefault="003E309F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18"/>
          <w:szCs w:val="18"/>
        </w:rPr>
      </w:pPr>
    </w:p>
    <w:p w14:paraId="702B1C18" w14:textId="7AB860E5" w:rsidR="003E309F" w:rsidRDefault="002128FA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6A196C" wp14:editId="221CFC79">
            <wp:extent cx="5939790" cy="4543425"/>
            <wp:effectExtent l="19050" t="19050" r="22860" b="9525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B14A7021-4FAE-4698-B57B-48A6EB9B4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E6053D" w14:textId="7A531705" w:rsidR="00671D80" w:rsidRDefault="00671D80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18"/>
          <w:szCs w:val="18"/>
        </w:rPr>
      </w:pPr>
    </w:p>
    <w:p w14:paraId="60A70F7A" w14:textId="65ABAB5A" w:rsidR="006925F9" w:rsidRPr="00671D80" w:rsidRDefault="006925F9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18"/>
          <w:szCs w:val="18"/>
        </w:rPr>
      </w:pPr>
      <w:r>
        <w:rPr>
          <w:noProof/>
        </w:rPr>
        <w:drawing>
          <wp:inline distT="0" distB="0" distL="0" distR="0" wp14:anchorId="05D98233" wp14:editId="7D430B24">
            <wp:extent cx="5939790" cy="3714750"/>
            <wp:effectExtent l="19050" t="19050" r="22860" b="19050"/>
            <wp:docPr id="14" name="Grafikon 14">
              <a:extLst xmlns:a="http://schemas.openxmlformats.org/drawingml/2006/main">
                <a:ext uri="{FF2B5EF4-FFF2-40B4-BE49-F238E27FC236}">
                  <a16:creationId xmlns:a16="http://schemas.microsoft.com/office/drawing/2014/main" id="{CFC5BA9E-FB6A-42F3-9E88-6AC3858E7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AED2E5" w14:textId="5D39C35C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5563FB">
        <w:rPr>
          <w:rFonts w:asciiTheme="minorHAnsi" w:eastAsiaTheme="minorHAnsi" w:hAnsiTheme="minorHAnsi"/>
          <w:sz w:val="20"/>
          <w:szCs w:val="20"/>
        </w:rPr>
        <w:t>Grafički prikaz strukture rashoda prema planu za 202</w:t>
      </w:r>
      <w:r w:rsidR="006925F9">
        <w:rPr>
          <w:rFonts w:asciiTheme="minorHAnsi" w:eastAsiaTheme="minorHAnsi" w:hAnsiTheme="minorHAnsi"/>
          <w:sz w:val="20"/>
          <w:szCs w:val="20"/>
        </w:rPr>
        <w:t>2</w:t>
      </w:r>
      <w:r w:rsidRPr="005563FB">
        <w:rPr>
          <w:rFonts w:asciiTheme="minorHAnsi" w:eastAsiaTheme="minorHAnsi" w:hAnsiTheme="minorHAnsi"/>
          <w:sz w:val="20"/>
          <w:szCs w:val="20"/>
        </w:rPr>
        <w:t>.godinu</w:t>
      </w:r>
    </w:p>
    <w:p w14:paraId="0E27FE8D" w14:textId="23339FB2" w:rsidR="005563FB" w:rsidRDefault="005563FB" w:rsidP="005563F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  <w:r w:rsidRPr="005563FB">
        <w:rPr>
          <w:rFonts w:asciiTheme="minorHAnsi" w:eastAsiaTheme="minorHAnsi" w:hAnsiTheme="minorHAnsi"/>
        </w:rPr>
        <w:t>U nastavku je usporedni prikaz rashoda po vrstama od 201</w:t>
      </w:r>
      <w:r w:rsidR="00AD3770">
        <w:rPr>
          <w:rFonts w:asciiTheme="minorHAnsi" w:eastAsiaTheme="minorHAnsi" w:hAnsiTheme="minorHAnsi"/>
        </w:rPr>
        <w:t>6</w:t>
      </w:r>
      <w:r w:rsidRPr="005563FB">
        <w:rPr>
          <w:rFonts w:asciiTheme="minorHAnsi" w:eastAsiaTheme="minorHAnsi" w:hAnsiTheme="minorHAnsi"/>
        </w:rPr>
        <w:t>-202</w:t>
      </w:r>
      <w:r w:rsidR="00AD3770">
        <w:rPr>
          <w:rFonts w:asciiTheme="minorHAnsi" w:eastAsiaTheme="minorHAnsi" w:hAnsiTheme="minorHAnsi"/>
        </w:rPr>
        <w:t>2</w:t>
      </w:r>
      <w:r w:rsidRPr="005563FB">
        <w:rPr>
          <w:rFonts w:asciiTheme="minorHAnsi" w:eastAsiaTheme="minorHAnsi" w:hAnsiTheme="minorHAnsi"/>
        </w:rPr>
        <w:t>.godine:</w:t>
      </w:r>
    </w:p>
    <w:tbl>
      <w:tblPr>
        <w:tblW w:w="9739" w:type="dxa"/>
        <w:tblLook w:val="04A0" w:firstRow="1" w:lastRow="0" w:firstColumn="1" w:lastColumn="0" w:noHBand="0" w:noVBand="1"/>
      </w:tblPr>
      <w:tblGrid>
        <w:gridCol w:w="704"/>
        <w:gridCol w:w="2126"/>
        <w:gridCol w:w="1027"/>
        <w:gridCol w:w="1099"/>
        <w:gridCol w:w="1027"/>
        <w:gridCol w:w="1027"/>
        <w:gridCol w:w="1027"/>
        <w:gridCol w:w="1027"/>
        <w:gridCol w:w="1027"/>
      </w:tblGrid>
      <w:tr w:rsidR="0002502C" w:rsidRPr="0002502C" w14:paraId="5856F65D" w14:textId="77777777" w:rsidTr="0002502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21C4513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čun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192CD2F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aziv                                           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7D6517A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Ostvarenje 20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4008126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Ostvarenje 201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26761C1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Ostvarenje 201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31DDF83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hr-HR"/>
              </w:rPr>
              <w:t>Ostvarenje 201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C14797C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lan 20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8855C2B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lan 202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F2DBA75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b/>
                <w:bCs/>
                <w:color w:val="000000"/>
                <w:sz w:val="16"/>
                <w:szCs w:val="16"/>
                <w:lang w:eastAsia="hr-HR"/>
              </w:rPr>
              <w:t>Plan 2022</w:t>
            </w:r>
          </w:p>
        </w:tc>
      </w:tr>
      <w:tr w:rsidR="0002502C" w:rsidRPr="0002502C" w14:paraId="2F2DD7FD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227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8905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36C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3.037.8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E98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35.190.7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D8F3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38.990.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902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9.449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D8D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4.158.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EC63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7.338.2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45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7.078.400</w:t>
            </w:r>
          </w:p>
        </w:tc>
      </w:tr>
      <w:tr w:rsidR="0002502C" w:rsidRPr="0002502C" w14:paraId="3BB47606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CFD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3728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E162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9.068.5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D0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31.703.6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FF04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46.979.9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A5F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9.664.7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A56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8.709.8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755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51.299.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34C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9.517.900</w:t>
            </w:r>
          </w:p>
        </w:tc>
      </w:tr>
      <w:tr w:rsidR="0002502C" w:rsidRPr="0002502C" w14:paraId="3B47248A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EBC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1E0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E1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640.2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056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50.8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B48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924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9AB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97.3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676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916.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A23F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768.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129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.075.800</w:t>
            </w:r>
          </w:p>
        </w:tc>
      </w:tr>
      <w:tr w:rsidR="0002502C" w:rsidRPr="0002502C" w14:paraId="38C091DC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9B6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7229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894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55.7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DD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63.1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1907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230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1F46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.013.9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27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283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.04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96D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2.535.000</w:t>
            </w:r>
          </w:p>
        </w:tc>
      </w:tr>
      <w:tr w:rsidR="0002502C" w:rsidRPr="0002502C" w14:paraId="6A673515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85A7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49D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Potpor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18ED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E01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A6DA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.019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A64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.031.8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3B6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E99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8.325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897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.390.000</w:t>
            </w:r>
          </w:p>
        </w:tc>
      </w:tr>
      <w:tr w:rsidR="0002502C" w:rsidRPr="0002502C" w14:paraId="22116885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B25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F3A" w14:textId="4D9A3614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Naknade </w:t>
            </w:r>
            <w:r w:rsidR="00544317"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građanima</w:t>
            </w: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i </w:t>
            </w:r>
            <w:r w:rsidR="00544317"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kućanstvima</w:t>
            </w: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na temelju osiguranja i druge naknad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042C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7.345.3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C62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.677.2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B80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9.370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EC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9.151.9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0AF3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9.95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F7E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0.876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FE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8.139.000</w:t>
            </w:r>
          </w:p>
        </w:tc>
      </w:tr>
      <w:tr w:rsidR="0002502C" w:rsidRPr="0002502C" w14:paraId="24E5A8C2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A65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161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CB63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1.430.3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6644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24.603.7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54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33.405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B15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6.232.2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9E82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5.649.7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BED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0.345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66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7.650.000</w:t>
            </w:r>
          </w:p>
        </w:tc>
      </w:tr>
      <w:tr w:rsidR="0002502C" w:rsidRPr="0002502C" w14:paraId="0329E8E4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D513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F08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Rashodi za nabavu neproizvedene imovi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B11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.087.0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A4A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3.192.6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B0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4.662.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3E2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5.233.4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DA4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8.374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DA52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8.31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90A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8.937.000</w:t>
            </w:r>
          </w:p>
        </w:tc>
      </w:tr>
      <w:tr w:rsidR="0002502C" w:rsidRPr="0002502C" w14:paraId="5FA5691A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27A6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0DAE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Rashodi za nabavu proizvedene dugot.imovine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BF39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.191.5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705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8.635.2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149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9.838.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FBF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7.655.8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8089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5.951.9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F2E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3.592.9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179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4.798.550</w:t>
            </w:r>
          </w:p>
        </w:tc>
      </w:tr>
      <w:tr w:rsidR="0002502C" w:rsidRPr="0002502C" w14:paraId="7ABEB910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27C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994B" w14:textId="5B9C3CBF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Rashodi za plemenite metale, </w:t>
            </w:r>
            <w:r w:rsidR="00544317"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umjetnička</w:t>
            </w: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i znanstv. djela i ost.vrijedn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C1D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343B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BC50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0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CB9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FDF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0F9C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61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5.000</w:t>
            </w:r>
          </w:p>
        </w:tc>
      </w:tr>
      <w:tr w:rsidR="0002502C" w:rsidRPr="0002502C" w14:paraId="4932390B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8C8F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33B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21DC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6.678.2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D66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.518.2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1353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7.175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BD4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3.208.6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21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4.23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6089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6.83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BFE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1.820.000</w:t>
            </w:r>
          </w:p>
        </w:tc>
      </w:tr>
      <w:tr w:rsidR="0002502C" w:rsidRPr="0002502C" w14:paraId="57CD8F0B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68F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471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8A6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323.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87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338.6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4E4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50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A1E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659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484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9D9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3.000.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EA7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7.800.000</w:t>
            </w:r>
          </w:p>
        </w:tc>
      </w:tr>
      <w:tr w:rsidR="0002502C" w:rsidRPr="0002502C" w14:paraId="75F794A2" w14:textId="77777777" w:rsidTr="0002502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3F574F0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A93C9CA" w14:textId="77777777" w:rsidR="0002502C" w:rsidRPr="0002502C" w:rsidRDefault="0002502C" w:rsidP="0002502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SVEUKUPNO RASHOD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2B149D7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06.978.0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66A6F88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val="en-US" w:eastAsia="hr-HR"/>
              </w:rPr>
              <w:t>119.674.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C45979D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62.753.7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4D62866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54.945.6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6D873AC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20.374.9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8DA642D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231.734.4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D41F241" w14:textId="77777777" w:rsidR="0002502C" w:rsidRPr="0002502C" w:rsidRDefault="0002502C" w:rsidP="0002502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02502C">
              <w:rPr>
                <w:rFonts w:cs="Calibri"/>
                <w:color w:val="000000"/>
                <w:sz w:val="16"/>
                <w:szCs w:val="16"/>
                <w:lang w:eastAsia="hr-HR"/>
              </w:rPr>
              <w:t>190.746.650</w:t>
            </w:r>
          </w:p>
        </w:tc>
      </w:tr>
    </w:tbl>
    <w:p w14:paraId="7349FCC5" w14:textId="78731058" w:rsidR="004B4BE8" w:rsidRDefault="004B4BE8" w:rsidP="005563F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</w:p>
    <w:p w14:paraId="7146E6B1" w14:textId="745A709D" w:rsidR="004B4BE8" w:rsidRDefault="0091527C" w:rsidP="005563F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C9F1DC3" wp14:editId="3D03064F">
            <wp:extent cx="5991225" cy="4867275"/>
            <wp:effectExtent l="19050" t="19050" r="9525" b="952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38A8EBB-DFC8-455C-845B-6100910292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A7404F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5563FB">
        <w:rPr>
          <w:rFonts w:asciiTheme="minorHAnsi" w:eastAsiaTheme="minorHAnsi" w:hAnsiTheme="minorHAnsi"/>
          <w:sz w:val="20"/>
          <w:szCs w:val="20"/>
        </w:rPr>
        <w:t>Grafički prikaz usporedbe rashoda i izdataka</w:t>
      </w:r>
    </w:p>
    <w:p w14:paraId="25579814" w14:textId="77777777" w:rsidR="005563FB" w:rsidRPr="005563FB" w:rsidRDefault="005563FB" w:rsidP="0069710B">
      <w:pPr>
        <w:pStyle w:val="Naslov3"/>
        <w:numPr>
          <w:ilvl w:val="2"/>
          <w:numId w:val="4"/>
        </w:numPr>
      </w:pPr>
      <w:bookmarkStart w:id="12" w:name="_Toc88555241"/>
      <w:r w:rsidRPr="005563FB">
        <w:t>RASHODI PO IZVORIMA FINANCIRANJA</w:t>
      </w:r>
      <w:bookmarkEnd w:id="12"/>
      <w:r w:rsidRPr="005563FB">
        <w:t xml:space="preserve"> </w:t>
      </w:r>
    </w:p>
    <w:p w14:paraId="2C71FCF3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24"/>
          <w:szCs w:val="24"/>
        </w:rPr>
      </w:pPr>
      <w:r w:rsidRPr="005563FB">
        <w:rPr>
          <w:rFonts w:asciiTheme="minorHAnsi" w:eastAsiaTheme="minorHAnsi" w:hAnsiTheme="minorHAnsi"/>
          <w:color w:val="000000"/>
          <w:sz w:val="24"/>
          <w:szCs w:val="24"/>
        </w:rPr>
        <w:t>Za svaki od prihoda određeno je uz koji se izvor financiranja veže, a rashodi se izvršavaju s obzirom na plan i ostvarenje prihoda prema izvorima.</w:t>
      </w:r>
    </w:p>
    <w:p w14:paraId="2C01CD45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5C2CA57C" w14:textId="258A02EE" w:rsid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>U nastavku se daje struktura proračuna prema izvorima financiranja: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846"/>
        <w:gridCol w:w="4252"/>
        <w:gridCol w:w="1134"/>
        <w:gridCol w:w="992"/>
        <w:gridCol w:w="1032"/>
        <w:gridCol w:w="776"/>
        <w:gridCol w:w="780"/>
      </w:tblGrid>
      <w:tr w:rsidR="00F72199" w:rsidRPr="00F72199" w14:paraId="7D2AEDE9" w14:textId="77777777" w:rsidTr="00F7219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4A21A0" w14:textId="77777777" w:rsidR="00F72199" w:rsidRPr="00F72199" w:rsidRDefault="00F72199" w:rsidP="00F7219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Račun/ izvo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F89972" w14:textId="77777777" w:rsidR="00F72199" w:rsidRPr="00F72199" w:rsidRDefault="00F72199" w:rsidP="00F7219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23653C" w14:textId="77777777" w:rsidR="00F72199" w:rsidRPr="00F72199" w:rsidRDefault="00F72199" w:rsidP="00F7219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EF78D3" w14:textId="77777777" w:rsidR="00F72199" w:rsidRPr="00F72199" w:rsidRDefault="00F72199" w:rsidP="00F7219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Razlika 2022-20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FB222D" w14:textId="77777777" w:rsidR="00F72199" w:rsidRPr="00F72199" w:rsidRDefault="00F72199" w:rsidP="00F7219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5AE4ED" w14:textId="77777777" w:rsidR="00F72199" w:rsidRPr="00F72199" w:rsidRDefault="00F72199" w:rsidP="00F7219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0D23FF" w14:textId="77777777" w:rsidR="00F72199" w:rsidRPr="00F72199" w:rsidRDefault="00F72199" w:rsidP="00F7219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Udjel 2022.</w:t>
            </w:r>
          </w:p>
        </w:tc>
      </w:tr>
      <w:tr w:rsidR="00F72199" w:rsidRPr="00F72199" w14:paraId="79E749E6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2F602A5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2D06FA5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15808F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4.27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5C1D5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.425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DDF063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7.704.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FFD99B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3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EFEA40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8,93%</w:t>
            </w:r>
          </w:p>
        </w:tc>
      </w:tr>
      <w:tr w:rsidR="00F72199" w:rsidRPr="00F72199" w14:paraId="478113C1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06F3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EA2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C3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90.72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10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.09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313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94.815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30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4,5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4F8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7,47%</w:t>
            </w:r>
          </w:p>
        </w:tc>
      </w:tr>
      <w:tr w:rsidR="00F72199" w:rsidRPr="00F72199" w14:paraId="7DD087C7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1A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62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B8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1.2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F92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E3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1.2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9D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FB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,61%</w:t>
            </w:r>
          </w:p>
        </w:tc>
      </w:tr>
      <w:tr w:rsidR="00F72199" w:rsidRPr="00F72199" w14:paraId="39CB315C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E82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CC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E5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86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4AC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01.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9A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99,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DA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10%</w:t>
            </w:r>
          </w:p>
        </w:tc>
      </w:tr>
      <w:tr w:rsidR="00F72199" w:rsidRPr="00F72199" w14:paraId="4D1569C9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5EB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A4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E1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08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57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21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E0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96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F0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8,8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A8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48%</w:t>
            </w:r>
          </w:p>
        </w:tc>
      </w:tr>
      <w:tr w:rsidR="00F72199" w:rsidRPr="00F72199" w14:paraId="584F7ECA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2A12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D84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Kazne, upravne pristojbe i ostal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6C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1F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547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28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36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25,7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BF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26%</w:t>
            </w:r>
          </w:p>
        </w:tc>
      </w:tr>
      <w:tr w:rsidR="00F72199" w:rsidRPr="00F72199" w14:paraId="78F09A5A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6B8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AC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19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18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2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86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14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CA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72199" w:rsidRPr="00F72199" w14:paraId="57CE455A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15E79B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6F2CAD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Opći prihodi i primici-decentralizirane funkcije JV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411DD9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C6E9D2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A90D7D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1B401D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B715D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72199" w:rsidRPr="00F72199" w14:paraId="2E987F94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82E3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F53E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F68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34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63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FB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6D0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72199" w:rsidRPr="00F72199" w14:paraId="003FFF46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B631DCB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47AC419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4C1B44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.147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62D95F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.513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DDE982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4.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F7F898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9,5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ACAC6F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32%</w:t>
            </w:r>
          </w:p>
        </w:tc>
      </w:tr>
      <w:tr w:rsidR="00F72199" w:rsidRPr="00F72199" w14:paraId="1FD436B5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D88D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4F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E9A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97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2D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36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AF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4.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DE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59,4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4A5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32%</w:t>
            </w:r>
          </w:p>
        </w:tc>
      </w:tr>
      <w:tr w:rsidR="00F72199" w:rsidRPr="00F72199" w14:paraId="36EA761A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B438E9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2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C28369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drž. proračuna-izravnanja za decentralizirane funkcije JV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638285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75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370593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.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81C458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FA38FF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0D6438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72199" w:rsidRPr="00F72199" w14:paraId="7A287CDF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347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CC5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3A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75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F8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.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2D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D9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D6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72199" w:rsidRPr="00F72199" w14:paraId="728522B6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E4B7064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F23B66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županijsko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81A1E1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00E51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5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6619EE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A1A3EB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2,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BE4C5C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19%</w:t>
            </w:r>
          </w:p>
        </w:tc>
      </w:tr>
      <w:tr w:rsidR="00F72199" w:rsidRPr="00F72199" w14:paraId="308E3CD2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86C4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07B7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A5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BB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5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01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10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2,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B53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19%</w:t>
            </w:r>
          </w:p>
        </w:tc>
      </w:tr>
      <w:tr w:rsidR="00F72199" w:rsidRPr="00F72199" w14:paraId="37911827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BC00F37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214A365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CCD418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.278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958420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3.425.6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9EA83F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.852.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4D4E6F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6,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6AD0B2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,43%</w:t>
            </w:r>
          </w:p>
        </w:tc>
      </w:tr>
      <w:tr w:rsidR="00F72199" w:rsidRPr="00F72199" w14:paraId="74BBE350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339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07D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2F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.278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69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3.425.6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2C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.852.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63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6,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F5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,43%</w:t>
            </w:r>
          </w:p>
        </w:tc>
      </w:tr>
      <w:tr w:rsidR="00F72199" w:rsidRPr="00F72199" w14:paraId="12826BE6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70C602F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D2C91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17A0F7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.973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2AF147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473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1B16F8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.5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F10546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93,2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82BC6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,25%</w:t>
            </w:r>
          </w:p>
        </w:tc>
      </w:tr>
      <w:tr w:rsidR="00F72199" w:rsidRPr="00F72199" w14:paraId="764C862E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E0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40D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5F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.973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3E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473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6B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.5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69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93,2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AC1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,25%</w:t>
            </w:r>
          </w:p>
        </w:tc>
      </w:tr>
      <w:tr w:rsidR="00F72199" w:rsidRPr="00F72199" w14:paraId="30690B1F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C489C5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EE63C88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od međunarodnih organizacija temeljem prijenosa EU sred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1AD11E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.59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793FB3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.76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3187CD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825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79149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0,7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19088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91%</w:t>
            </w:r>
          </w:p>
        </w:tc>
      </w:tr>
      <w:tr w:rsidR="00F72199" w:rsidRPr="00F72199" w14:paraId="52F50C25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334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B8B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28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.59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95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.76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27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825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F7A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0,7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015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91%</w:t>
            </w:r>
          </w:p>
        </w:tc>
      </w:tr>
      <w:tr w:rsidR="00F72199" w:rsidRPr="00F72199" w14:paraId="50FFED3C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DFC15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C0998B3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733E04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.135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30923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74.8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E65E9D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.610.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6C9079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9,2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934286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,81%</w:t>
            </w:r>
          </w:p>
        </w:tc>
      </w:tr>
      <w:tr w:rsidR="00F72199" w:rsidRPr="00F72199" w14:paraId="4C2024B4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882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15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425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.8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C1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E8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.31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11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3,1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86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,16%</w:t>
            </w:r>
          </w:p>
        </w:tc>
      </w:tr>
      <w:tr w:rsidR="00F72199" w:rsidRPr="00F72199" w14:paraId="29999ADD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3B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A2F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85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325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E3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25.0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88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300.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20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98,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5C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65%</w:t>
            </w:r>
          </w:p>
        </w:tc>
      </w:tr>
      <w:tr w:rsidR="00F72199" w:rsidRPr="00F72199" w14:paraId="2295B60C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809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5A4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7E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02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11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86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52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72199" w:rsidRPr="00F72199" w14:paraId="72221E46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475B9C8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3651C2E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8F6C11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1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5B5C6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4F5110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2.0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89BB83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3,2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8F74BC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6,02%</w:t>
            </w:r>
          </w:p>
        </w:tc>
      </w:tr>
      <w:tr w:rsidR="00F72199" w:rsidRPr="00F72199" w14:paraId="591C097D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A9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38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D8E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1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E09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14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32.0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84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3,2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18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6,02%</w:t>
            </w:r>
          </w:p>
        </w:tc>
      </w:tr>
      <w:tr w:rsidR="00F72199" w:rsidRPr="00F72199" w14:paraId="655D1B6D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3A4E245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7892D1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Komunalni dopri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4936B6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9.9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68D048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AF4416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.0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77EF93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1,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2CA90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,51%</w:t>
            </w:r>
          </w:p>
        </w:tc>
      </w:tr>
      <w:tr w:rsidR="00F72199" w:rsidRPr="00F72199" w14:paraId="5B350B5E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31E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CA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2CA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9.9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BC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49F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.0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4D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1,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BD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,51%</w:t>
            </w:r>
          </w:p>
        </w:tc>
      </w:tr>
      <w:tr w:rsidR="00F72199" w:rsidRPr="00F72199" w14:paraId="6748C3C4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020911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2228493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44EC7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4.809.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C30952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2.978.0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ED7DA8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.831.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9E75E9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79,8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C2374E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,92%</w:t>
            </w:r>
          </w:p>
        </w:tc>
      </w:tr>
      <w:tr w:rsidR="00F72199" w:rsidRPr="00F72199" w14:paraId="6B58A4C8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E1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3D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2B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90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50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90.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9A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09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9,8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26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40%</w:t>
            </w:r>
          </w:p>
        </w:tc>
      </w:tr>
      <w:tr w:rsidR="00F72199" w:rsidRPr="00F72199" w14:paraId="1210B831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72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F7F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1C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3.918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68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2.887.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23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1.031.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AF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79,2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14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,52%</w:t>
            </w:r>
          </w:p>
        </w:tc>
      </w:tr>
      <w:tr w:rsidR="00F72199" w:rsidRPr="00F72199" w14:paraId="1F03C85D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76F4E3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C9D6E13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Spomenička r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E949EE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A1C3A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DB207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F78CC9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84EB85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F72199" w:rsidRPr="00F72199" w14:paraId="54BB0557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65EF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CF9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CB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3D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88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12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B78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F72199" w:rsidRPr="00F72199" w14:paraId="6973A9AB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5C8B1E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F5D8F7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Naknade za konces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356541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1E52AF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FACE33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695D7B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D81D92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75%</w:t>
            </w:r>
          </w:p>
        </w:tc>
      </w:tr>
      <w:tr w:rsidR="00F72199" w:rsidRPr="00F72199" w14:paraId="2D404482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E76E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66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7A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D7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1FF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2F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03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75%</w:t>
            </w:r>
          </w:p>
        </w:tc>
      </w:tr>
      <w:tr w:rsidR="00F72199" w:rsidRPr="00F72199" w14:paraId="2D83D797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590F77F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573912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Vodni dopri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9538D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0B3398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6B1946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5980AE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4E698E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30%</w:t>
            </w:r>
          </w:p>
        </w:tc>
      </w:tr>
      <w:tr w:rsidR="00F72199" w:rsidRPr="00F72199" w14:paraId="0FC3BEFF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C41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FA2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16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BE8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28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549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A2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30%</w:t>
            </w:r>
          </w:p>
        </w:tc>
      </w:tr>
      <w:tr w:rsidR="00F72199" w:rsidRPr="00F72199" w14:paraId="4F667854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382FB4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2EEA6F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8871E5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686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2A4426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236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2935B5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A247CE9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6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4D8E21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73%</w:t>
            </w:r>
          </w:p>
        </w:tc>
      </w:tr>
      <w:tr w:rsidR="00F72199" w:rsidRPr="00F72199" w14:paraId="60DE74F1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E8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CDA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BA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686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2D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236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8A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88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6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74E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73%</w:t>
            </w:r>
          </w:p>
        </w:tc>
      </w:tr>
      <w:tr w:rsidR="00F72199" w:rsidRPr="00F72199" w14:paraId="093BBE70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1393623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ADECED5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i zamjen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B18D5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688BCF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C53E26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EDEE0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6,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D2560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10%</w:t>
            </w:r>
          </w:p>
        </w:tc>
      </w:tr>
      <w:tr w:rsidR="00F72199" w:rsidRPr="00F72199" w14:paraId="22CA4A8F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8B74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C6E4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neproizvede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C4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FA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9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A9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02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1C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F72199" w:rsidRPr="00F72199" w14:paraId="56AE80F7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C91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E7D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D1E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AD77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8B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F8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0B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F72199" w:rsidRPr="00F72199" w14:paraId="6F622246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F96674E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8062AE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naknada s naslova osigu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FA8944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14DD9C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44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2A9CED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71C71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,2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2EF3F7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3%</w:t>
            </w:r>
          </w:p>
        </w:tc>
      </w:tr>
      <w:tr w:rsidR="00F72199" w:rsidRPr="00F72199" w14:paraId="154807B2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F2B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24A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72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EA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-44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17A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B44B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0,2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6B6C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03%</w:t>
            </w:r>
          </w:p>
        </w:tc>
      </w:tr>
      <w:tr w:rsidR="00F72199" w:rsidRPr="00F72199" w14:paraId="75CE63A0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75BFC14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Izvor: 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EE23885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Namjenski primici od financijske imovine i zaduž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9F3B6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2B7C13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E7BC46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2B6FF2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6729BC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76%</w:t>
            </w:r>
          </w:p>
        </w:tc>
      </w:tr>
      <w:tr w:rsidR="00F72199" w:rsidRPr="00F72199" w14:paraId="282E5999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E8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5A6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945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F5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F6A8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641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2AF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color w:val="000000"/>
                <w:sz w:val="16"/>
                <w:szCs w:val="16"/>
                <w:lang w:eastAsia="hr-HR"/>
              </w:rPr>
              <w:t>0,76%</w:t>
            </w:r>
          </w:p>
        </w:tc>
      </w:tr>
      <w:tr w:rsidR="00F72199" w:rsidRPr="00F72199" w14:paraId="6CBFAF76" w14:textId="77777777" w:rsidTr="00F7219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301B00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888F5C" w14:textId="77777777" w:rsidR="00F72199" w:rsidRPr="00F72199" w:rsidRDefault="00F72199" w:rsidP="00F7219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F0BDC0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204.567.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AC3603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-4.820.6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A0BA9A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199.746.6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23718D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97,6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C7EC44" w14:textId="77777777" w:rsidR="00F72199" w:rsidRPr="00F72199" w:rsidRDefault="00F72199" w:rsidP="00F72199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F72199">
              <w:rPr>
                <w:rFonts w:cs="Calibr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3A9F29D8" w14:textId="071524F4" w:rsidR="00F72199" w:rsidRPr="00F72199" w:rsidRDefault="00F72199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16"/>
          <w:szCs w:val="16"/>
        </w:rPr>
      </w:pPr>
    </w:p>
    <w:p w14:paraId="140924D9" w14:textId="3DD7615D" w:rsidR="00097999" w:rsidRPr="00097999" w:rsidRDefault="00097999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16"/>
          <w:szCs w:val="16"/>
        </w:rPr>
      </w:pPr>
    </w:p>
    <w:p w14:paraId="652D2F8A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1185B473" w14:textId="77777777" w:rsidR="005563FB" w:rsidRPr="005563FB" w:rsidRDefault="005563FB" w:rsidP="0069710B">
      <w:pPr>
        <w:pStyle w:val="Naslov3"/>
        <w:numPr>
          <w:ilvl w:val="2"/>
          <w:numId w:val="4"/>
        </w:numPr>
        <w:ind w:right="2124"/>
      </w:pPr>
      <w:bookmarkStart w:id="13" w:name="_Toc88555242"/>
      <w:r w:rsidRPr="005563FB">
        <w:t>RASHODI PO FUNKCIJSKOJ KLASIFIKACIJI</w:t>
      </w:r>
      <w:bookmarkEnd w:id="13"/>
      <w:r w:rsidRPr="005563FB">
        <w:t xml:space="preserve"> </w:t>
      </w:r>
    </w:p>
    <w:p w14:paraId="2D70B234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5563FB">
        <w:rPr>
          <w:rFonts w:asciiTheme="minorHAnsi" w:eastAsiaTheme="minorHAnsi" w:hAnsiTheme="minorHAnsi"/>
          <w:color w:val="000000"/>
        </w:rPr>
        <w:t xml:space="preserve">Funkcijska klasifikacija pokazuje aktivnosti jedinice lokalne i područne (regionalne) samouprave organizirane i razvrstane prema ulaganjima sredstava u djelatnost: opće javne usluge, javni red i sigurnost, ekonomske poslove, zaštitu okoliša, unapređenje stanovanja i stambeno komunalne djelatnosti, zdravstvo, rekreaciju te kulturnu i vjersku djelatnost, obrazovanje i socijalnu zaštitu i ostalo </w:t>
      </w:r>
    </w:p>
    <w:p w14:paraId="57714F67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</w:p>
    <w:p w14:paraId="31000C71" w14:textId="006F56E2" w:rsid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5563FB">
        <w:rPr>
          <w:rFonts w:asciiTheme="minorHAnsi" w:eastAsiaTheme="minorHAnsi" w:hAnsiTheme="minorHAnsi"/>
          <w:color w:val="000000"/>
        </w:rPr>
        <w:t xml:space="preserve">U nastavku se daje struktura plana proračuna Grada Kaštela </w:t>
      </w:r>
      <w:r w:rsidRPr="00DA5563">
        <w:rPr>
          <w:rFonts w:asciiTheme="minorHAnsi" w:eastAsiaTheme="minorHAnsi" w:hAnsiTheme="minorHAnsi"/>
          <w:color w:val="000000"/>
        </w:rPr>
        <w:t>za 202</w:t>
      </w:r>
      <w:r w:rsidR="00DA5563" w:rsidRPr="00DA5563">
        <w:rPr>
          <w:rFonts w:asciiTheme="minorHAnsi" w:eastAsiaTheme="minorHAnsi" w:hAnsiTheme="minorHAnsi"/>
          <w:color w:val="000000"/>
        </w:rPr>
        <w:t>2</w:t>
      </w:r>
      <w:r w:rsidRPr="00DA5563">
        <w:rPr>
          <w:rFonts w:asciiTheme="minorHAnsi" w:eastAsiaTheme="minorHAnsi" w:hAnsiTheme="minorHAnsi"/>
          <w:color w:val="000000"/>
        </w:rPr>
        <w:t>.godinu</w:t>
      </w:r>
      <w:r w:rsidRPr="005563FB">
        <w:rPr>
          <w:rFonts w:asciiTheme="minorHAnsi" w:eastAsiaTheme="minorHAnsi" w:hAnsiTheme="minorHAnsi"/>
          <w:color w:val="000000"/>
        </w:rPr>
        <w:t xml:space="preserve"> prema funkcijskoj klasifikaciji:</w:t>
      </w:r>
    </w:p>
    <w:p w14:paraId="4066333C" w14:textId="2BC8508D" w:rsidR="005768B6" w:rsidRDefault="005768B6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1042"/>
        <w:gridCol w:w="1134"/>
        <w:gridCol w:w="937"/>
        <w:gridCol w:w="850"/>
      </w:tblGrid>
      <w:tr w:rsidR="005768B6" w:rsidRPr="005768B6" w14:paraId="25D2A5B5" w14:textId="77777777" w:rsidTr="005768B6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12902A" w14:textId="77777777" w:rsidR="005768B6" w:rsidRPr="005768B6" w:rsidRDefault="005768B6" w:rsidP="005768B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Funkc. Kla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317433" w14:textId="77777777" w:rsidR="005768B6" w:rsidRPr="005768B6" w:rsidRDefault="005768B6" w:rsidP="005768B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43934E" w14:textId="77777777" w:rsidR="005768B6" w:rsidRPr="005768B6" w:rsidRDefault="005768B6" w:rsidP="005768B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76FBD1" w14:textId="77777777" w:rsidR="005768B6" w:rsidRPr="005768B6" w:rsidRDefault="005768B6" w:rsidP="005768B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A74AA7" w14:textId="77777777" w:rsidR="005768B6" w:rsidRPr="005768B6" w:rsidRDefault="005768B6" w:rsidP="005768B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E7DEAE" w14:textId="77777777" w:rsidR="005768B6" w:rsidRPr="005768B6" w:rsidRDefault="005768B6" w:rsidP="005768B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569659" w14:textId="77777777" w:rsidR="005768B6" w:rsidRPr="005768B6" w:rsidRDefault="005768B6" w:rsidP="005768B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5768B6" w:rsidRPr="005768B6" w14:paraId="1AC9FEF2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E46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BC7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Izvršna i zakonodavna tij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B8C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.777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23EC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478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FB5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.256.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91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26,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6B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,18%</w:t>
            </w:r>
          </w:p>
        </w:tc>
      </w:tr>
      <w:tr w:rsidR="005768B6" w:rsidRPr="005768B6" w14:paraId="378D08F4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E96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F4EE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Financijski i fiskalni 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2A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7.379.0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1D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26.686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FF3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.693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2D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8,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39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,61%</w:t>
            </w:r>
          </w:p>
        </w:tc>
      </w:tr>
      <w:tr w:rsidR="005768B6" w:rsidRPr="005768B6" w14:paraId="3ED1BC36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782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38EB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Opće usluge vezane za službeni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35C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1.769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702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89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C4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2.159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701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1,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AD5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1,62%</w:t>
            </w:r>
          </w:p>
        </w:tc>
      </w:tr>
      <w:tr w:rsidR="005768B6" w:rsidRPr="005768B6" w14:paraId="2292DD6E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B40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299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Ostale opć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B4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.902.0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5C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357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F4B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.54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17D5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81,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38C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81%</w:t>
            </w:r>
          </w:p>
        </w:tc>
      </w:tr>
      <w:tr w:rsidR="005768B6" w:rsidRPr="005768B6" w14:paraId="34E0B495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7F2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797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Opće javne usluge koje nisu drugdje svrst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C4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9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FA2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416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48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E8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24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028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25%</w:t>
            </w:r>
          </w:p>
        </w:tc>
      </w:tr>
      <w:tr w:rsidR="005768B6" w:rsidRPr="005768B6" w14:paraId="412E7D85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32B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3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6B2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Usluge protupožarne zašt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DED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7.0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8B1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2.6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81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4.42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61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62,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BE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,32%</w:t>
            </w:r>
          </w:p>
        </w:tc>
      </w:tr>
      <w:tr w:rsidR="005768B6" w:rsidRPr="005768B6" w14:paraId="1FA688C4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2E29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3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261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javni red i sigurnost koji nisu drugdje svrst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1A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8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945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19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63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2C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8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EF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33%</w:t>
            </w:r>
          </w:p>
        </w:tc>
      </w:tr>
      <w:tr w:rsidR="005768B6" w:rsidRPr="005768B6" w14:paraId="680FDABE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6AB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230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Opći ekonomski i trgovački 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83F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18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.8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F3A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4.15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8B0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598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CC2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,18%</w:t>
            </w:r>
          </w:p>
        </w:tc>
      </w:tr>
      <w:tr w:rsidR="005768B6" w:rsidRPr="005768B6" w14:paraId="402F9D50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9E6A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7DC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Poljoprivr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41C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10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92F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0B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67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768B6" w:rsidRPr="005768B6" w14:paraId="7D00B5A9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48B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A92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Cestovni pro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97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4.2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FA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2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42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4.05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60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98,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F61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7,37%</w:t>
            </w:r>
          </w:p>
        </w:tc>
      </w:tr>
      <w:tr w:rsidR="005768B6" w:rsidRPr="005768B6" w14:paraId="52273A2D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041D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4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FC7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Turiz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DE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A7D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9A1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A9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7C1D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768B6" w:rsidRPr="005768B6" w14:paraId="3067BA1F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1CA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4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C60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Višenamjenski razvojni pro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81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.485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BE6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1.485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11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6F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796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768B6" w:rsidRPr="005768B6" w14:paraId="4EFE03C5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EEE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4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7DE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Ekonomski poslovi koji nisu drugdje svrst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D76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5.759.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CB3B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5.758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553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.00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DC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63,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F4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,24%</w:t>
            </w:r>
          </w:p>
        </w:tc>
      </w:tr>
      <w:tr w:rsidR="005768B6" w:rsidRPr="005768B6" w14:paraId="61CA8137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6DA5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496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E75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.91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AE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86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FB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.77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A7B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29,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2D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,98%</w:t>
            </w:r>
          </w:p>
        </w:tc>
      </w:tr>
      <w:tr w:rsidR="005768B6" w:rsidRPr="005768B6" w14:paraId="6BC35BC4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8A3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025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Gospodarenje otpadnim vo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77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D49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E8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C0C6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3A75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768B6" w:rsidRPr="005768B6" w14:paraId="1CBC58CF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010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D5E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Poslovi i usluge zaštite okoliša koji nisu drugdje svrst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AE5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2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74D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03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3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4A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9,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BBD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7%</w:t>
            </w:r>
          </w:p>
        </w:tc>
      </w:tr>
      <w:tr w:rsidR="005768B6" w:rsidRPr="005768B6" w14:paraId="61B1DB30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CB0E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0FF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73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708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29D2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151C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708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961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86C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37%</w:t>
            </w:r>
          </w:p>
        </w:tc>
      </w:tr>
      <w:tr w:rsidR="005768B6" w:rsidRPr="005768B6" w14:paraId="3CDF8678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61D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308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Opskrba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45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.96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706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66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FF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.30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7F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88,8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195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,78%</w:t>
            </w:r>
          </w:p>
        </w:tc>
      </w:tr>
      <w:tr w:rsidR="005768B6" w:rsidRPr="005768B6" w14:paraId="5E33BA32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6E4D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6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F77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Ulič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CDD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8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B96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3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074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3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7326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62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28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28%</w:t>
            </w:r>
          </w:p>
        </w:tc>
      </w:tr>
      <w:tr w:rsidR="005768B6" w:rsidRPr="005768B6" w14:paraId="479B935B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240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2BCF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4A2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0.58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76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5.800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75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44.786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CE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88,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26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3,48%</w:t>
            </w:r>
          </w:p>
        </w:tc>
      </w:tr>
      <w:tr w:rsidR="005768B6" w:rsidRPr="005768B6" w14:paraId="445FA1C5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B64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34C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78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36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86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B9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4A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3%</w:t>
            </w:r>
          </w:p>
        </w:tc>
      </w:tr>
      <w:tr w:rsidR="005768B6" w:rsidRPr="005768B6" w14:paraId="3928264A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A03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7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798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Službe javnog zdrav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60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32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BCB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045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95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29%</w:t>
            </w:r>
          </w:p>
        </w:tc>
      </w:tr>
      <w:tr w:rsidR="005768B6" w:rsidRPr="005768B6" w14:paraId="7793264A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B894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B7B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Službe rekreacije i spo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61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.865.7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CC9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88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6A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.054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3B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10,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F6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,08%</w:t>
            </w:r>
          </w:p>
        </w:tc>
      </w:tr>
      <w:tr w:rsidR="005768B6" w:rsidRPr="005768B6" w14:paraId="6892CDA4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E216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3E9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D6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6.270.0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6C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92C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6.470.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55B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3,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E0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,39%</w:t>
            </w:r>
          </w:p>
        </w:tc>
      </w:tr>
      <w:tr w:rsidR="005768B6" w:rsidRPr="005768B6" w14:paraId="40136090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3A3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8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61A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Religijske i druge službe zajed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73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48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2D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4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2D5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17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,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52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3%</w:t>
            </w:r>
          </w:p>
        </w:tc>
      </w:tr>
      <w:tr w:rsidR="005768B6" w:rsidRPr="005768B6" w14:paraId="70AF12C5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DC7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A07C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rekreaciju, kulturu i religiju koji nisu drugdje svrst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30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1.4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A95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1.9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8B1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9.54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A4BB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83,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5905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5,00%</w:t>
            </w:r>
          </w:p>
        </w:tc>
      </w:tr>
      <w:tr w:rsidR="005768B6" w:rsidRPr="005768B6" w14:paraId="0F91689C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01FC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21B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38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1.191.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72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.093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B59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4.28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CEC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9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95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7,97%</w:t>
            </w:r>
          </w:p>
        </w:tc>
      </w:tr>
      <w:tr w:rsidR="005768B6" w:rsidRPr="005768B6" w14:paraId="0933542D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F54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09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E5E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Sufinanciranje cijene prijev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8B7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3.0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C5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922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E11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298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768B6" w:rsidRPr="005768B6" w14:paraId="24C845F1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8F0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9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792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Usluge obrazovanja koje nisu drugdje svrst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315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.04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DD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317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2.22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970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8,8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F4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,16%</w:t>
            </w:r>
          </w:p>
        </w:tc>
      </w:tr>
      <w:tr w:rsidR="005768B6" w:rsidRPr="005768B6" w14:paraId="34FBE48A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0E6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42EE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A52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8.086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15A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-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34F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8.039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0D4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99,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AD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4,21%</w:t>
            </w:r>
          </w:p>
        </w:tc>
      </w:tr>
      <w:tr w:rsidR="005768B6" w:rsidRPr="005768B6" w14:paraId="3F2585FB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454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FE53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Aktivnosti socijalne zaštite koje nisu drugdje svrst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78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.71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AC9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C458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.86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6512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108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C2E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color w:val="000000"/>
                <w:sz w:val="18"/>
                <w:szCs w:val="18"/>
                <w:lang w:eastAsia="hr-HR"/>
              </w:rPr>
              <w:t>0,98%</w:t>
            </w:r>
          </w:p>
        </w:tc>
      </w:tr>
      <w:tr w:rsidR="005768B6" w:rsidRPr="005768B6" w14:paraId="4B5D4501" w14:textId="77777777" w:rsidTr="005768B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91BCC9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04333F" w14:textId="77777777" w:rsidR="005768B6" w:rsidRPr="005768B6" w:rsidRDefault="005768B6" w:rsidP="005768B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2EFBFC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231.218.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85D562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-40.471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57B432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190.746.6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A8A05B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8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1C93C3" w14:textId="77777777" w:rsidR="005768B6" w:rsidRPr="005768B6" w:rsidRDefault="005768B6" w:rsidP="005768B6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5768B6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3EC6FD33" w14:textId="77777777" w:rsidR="005768B6" w:rsidRPr="005768B6" w:rsidRDefault="005768B6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</w:p>
    <w:p w14:paraId="2F27073F" w14:textId="2F0355B2" w:rsidR="00440AF5" w:rsidRDefault="00440AF5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C63F96">
        <w:rPr>
          <w:rFonts w:asciiTheme="minorHAnsi" w:eastAsiaTheme="minorHAnsi" w:hAnsiTheme="minorHAnsi"/>
          <w:color w:val="000000"/>
          <w:sz w:val="18"/>
          <w:szCs w:val="18"/>
        </w:rPr>
        <w:t>Prikaz funkcijske klasifikacije na razini podgrupe:</w:t>
      </w:r>
    </w:p>
    <w:p w14:paraId="2DFB6B40" w14:textId="214E4B12" w:rsidR="00E6742D" w:rsidRDefault="00E6742D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</w:p>
    <w:tbl>
      <w:tblPr>
        <w:tblW w:w="9532" w:type="dxa"/>
        <w:tblLook w:val="04A0" w:firstRow="1" w:lastRow="0" w:firstColumn="1" w:lastColumn="0" w:noHBand="0" w:noVBand="1"/>
      </w:tblPr>
      <w:tblGrid>
        <w:gridCol w:w="1269"/>
        <w:gridCol w:w="3438"/>
        <w:gridCol w:w="1032"/>
        <w:gridCol w:w="1092"/>
        <w:gridCol w:w="1032"/>
        <w:gridCol w:w="823"/>
        <w:gridCol w:w="846"/>
      </w:tblGrid>
      <w:tr w:rsidR="00E6742D" w:rsidRPr="00E6742D" w14:paraId="03246F6F" w14:textId="77777777" w:rsidTr="00E6742D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6D9902" w14:textId="77777777" w:rsidR="00E6742D" w:rsidRPr="00E6742D" w:rsidRDefault="00E6742D" w:rsidP="00E6742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Funkc. Klas.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93BE7D" w14:textId="77777777" w:rsidR="00E6742D" w:rsidRPr="00E6742D" w:rsidRDefault="00E6742D" w:rsidP="00E6742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FF964F" w14:textId="77777777" w:rsidR="00E6742D" w:rsidRPr="00E6742D" w:rsidRDefault="00E6742D" w:rsidP="00E6742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360075" w14:textId="77777777" w:rsidR="00E6742D" w:rsidRPr="00E6742D" w:rsidRDefault="00E6742D" w:rsidP="00E6742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Razlika 2022-20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BC6557" w14:textId="77777777" w:rsidR="00E6742D" w:rsidRPr="00E6742D" w:rsidRDefault="00E6742D" w:rsidP="00E6742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889678" w14:textId="77777777" w:rsidR="00E6742D" w:rsidRPr="00E6742D" w:rsidRDefault="00E6742D" w:rsidP="00E6742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014799" w14:textId="77777777" w:rsidR="00E6742D" w:rsidRPr="00E6742D" w:rsidRDefault="00E6742D" w:rsidP="00E6742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Udjel 2022.</w:t>
            </w:r>
          </w:p>
        </w:tc>
      </w:tr>
      <w:tr w:rsidR="00E6742D" w:rsidRPr="00E6742D" w14:paraId="7CD9D6D1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74E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0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14BB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OPĆE JAVNE USLU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006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63.218.0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3D8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-26.079.8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21D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37.138.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B0F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58,7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732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9,47%</w:t>
            </w:r>
          </w:p>
        </w:tc>
      </w:tr>
      <w:tr w:rsidR="00E6742D" w:rsidRPr="00E6742D" w14:paraId="1C7F6426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14B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0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D58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JAVNI RED I SIGURNOS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D4F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7.645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5FC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-2.59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DC7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5.055.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79A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66,1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CF9B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2,65%</w:t>
            </w:r>
          </w:p>
        </w:tc>
      </w:tr>
      <w:tr w:rsidR="00E6742D" w:rsidRPr="00E6742D" w14:paraId="68C3F715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C6D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0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8B66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EKONOMSKI POSLOV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DD0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32.214.4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286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-4.008.4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FFA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28.206.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6BC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87,5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6C4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4,79%</w:t>
            </w:r>
          </w:p>
        </w:tc>
      </w:tr>
      <w:tr w:rsidR="00E6742D" w:rsidRPr="00E6742D" w14:paraId="2812B14C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E37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0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8CE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BA1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3.33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4A14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57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31E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3.905.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77F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17,2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258F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2,05%</w:t>
            </w:r>
          </w:p>
        </w:tc>
      </w:tr>
      <w:tr w:rsidR="00E6742D" w:rsidRPr="00E6742D" w14:paraId="6611EA96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7BFC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0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868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USLUGE UNAPREĐENJA STANOVANJA I ZAJEDNI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358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58.112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095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-6.787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742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51.324.2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4BB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88,3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709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26,91%</w:t>
            </w:r>
          </w:p>
        </w:tc>
      </w:tr>
      <w:tr w:rsidR="00E6742D" w:rsidRPr="00E6742D" w14:paraId="72E6F388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5FEC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0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BC00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89E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D36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AC53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1B9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A52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0,31%</w:t>
            </w:r>
          </w:p>
        </w:tc>
      </w:tr>
      <w:tr w:rsidR="00E6742D" w:rsidRPr="00E6742D" w14:paraId="6AD2378E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E01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0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311B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REKREACIJA, KULTURA, RELIGI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35C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20.070.7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F4A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-1.956.5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C91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8.114.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19D7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90,2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DEA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9,50%</w:t>
            </w:r>
          </w:p>
        </w:tc>
      </w:tr>
      <w:tr w:rsidR="00E6742D" w:rsidRPr="00E6742D" w14:paraId="3D9DD15D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2B7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0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156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554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36.231.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DD20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273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4A7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36.505.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DD8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00,7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73A2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9,14%</w:t>
            </w:r>
          </w:p>
        </w:tc>
      </w:tr>
      <w:tr w:rsidR="00E6742D" w:rsidRPr="00E6742D" w14:paraId="093C69FF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982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Funk. klas: 1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06E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SOCIJALNA ZAŠTI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ADA2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9.796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F93E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03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DC1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9.899.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CA81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101,0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2D7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color w:val="000000"/>
                <w:sz w:val="16"/>
                <w:szCs w:val="16"/>
                <w:lang w:eastAsia="hr-HR"/>
              </w:rPr>
              <w:t>5,19%</w:t>
            </w:r>
          </w:p>
        </w:tc>
      </w:tr>
      <w:tr w:rsidR="00E6742D" w:rsidRPr="00E6742D" w14:paraId="7AC39C40" w14:textId="77777777" w:rsidTr="00E6742D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BB00B9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17B60A" w14:textId="77777777" w:rsidR="00E6742D" w:rsidRPr="00E6742D" w:rsidRDefault="00E6742D" w:rsidP="00E6742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AF68C9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231.218.0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53C7F9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-40.471.3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2B9D50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190.746.6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3EB14C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82,5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248309" w14:textId="77777777" w:rsidR="00E6742D" w:rsidRPr="00E6742D" w:rsidRDefault="00E6742D" w:rsidP="00E6742D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E6742D">
              <w:rPr>
                <w:rFonts w:cs="Calibr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53A2BCB1" w14:textId="77777777" w:rsidR="00E6742D" w:rsidRPr="00E6742D" w:rsidRDefault="00E6742D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16"/>
          <w:szCs w:val="16"/>
        </w:rPr>
      </w:pPr>
    </w:p>
    <w:p w14:paraId="3DBB5CFD" w14:textId="208E6D5A" w:rsidR="00C63F96" w:rsidRDefault="00E6742D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305DFF4" wp14:editId="27C1A728">
            <wp:extent cx="5939790" cy="2695575"/>
            <wp:effectExtent l="19050" t="19050" r="22860" b="9525"/>
            <wp:docPr id="15" name="Grafikon 15">
              <a:extLst xmlns:a="http://schemas.openxmlformats.org/drawingml/2006/main">
                <a:ext uri="{FF2B5EF4-FFF2-40B4-BE49-F238E27FC236}">
                  <a16:creationId xmlns:a16="http://schemas.microsoft.com/office/drawing/2014/main" id="{42F9DC12-1595-4DAF-BE63-CC789F3E0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7196A7" w14:textId="056064EE" w:rsidR="005563FB" w:rsidRPr="00E967AA" w:rsidRDefault="005563FB" w:rsidP="00E967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E967AA">
        <w:rPr>
          <w:rFonts w:asciiTheme="minorHAnsi" w:eastAsiaTheme="minorHAnsi" w:hAnsiTheme="minorHAnsi"/>
          <w:bCs/>
          <w:color w:val="000000"/>
          <w:sz w:val="18"/>
          <w:szCs w:val="18"/>
        </w:rPr>
        <w:t>Grafički prikaz funkcijske klasifikacije rashoda i izdataka za 202</w:t>
      </w:r>
      <w:r w:rsidR="00E6742D">
        <w:rPr>
          <w:rFonts w:asciiTheme="minorHAnsi" w:eastAsiaTheme="minorHAnsi" w:hAnsiTheme="minorHAnsi"/>
          <w:bCs/>
          <w:color w:val="000000"/>
          <w:sz w:val="18"/>
          <w:szCs w:val="18"/>
        </w:rPr>
        <w:t>2</w:t>
      </w:r>
      <w:r w:rsidRPr="00E967AA">
        <w:rPr>
          <w:rFonts w:asciiTheme="minorHAnsi" w:eastAsiaTheme="minorHAnsi" w:hAnsiTheme="minorHAnsi"/>
          <w:bCs/>
          <w:color w:val="000000"/>
          <w:sz w:val="18"/>
          <w:szCs w:val="18"/>
        </w:rPr>
        <w:t>.godinu</w:t>
      </w:r>
    </w:p>
    <w:p w14:paraId="10AD5AFD" w14:textId="62A4D9BC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000000"/>
          <w:sz w:val="24"/>
          <w:szCs w:val="24"/>
        </w:rPr>
      </w:pP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>Iz navedenog proizlazi da se najviše planira uložiti u usluge unapređenja stanovanja i zajednice (izgradnja i održavanje komunalne infrastrukture, opskrbu vodom, nerazvrstane ceste, groblja, javne površine, javnu rasvjetu, ...) 2</w:t>
      </w:r>
      <w:r w:rsidR="00C63F96">
        <w:rPr>
          <w:rFonts w:asciiTheme="minorHAnsi" w:eastAsiaTheme="minorHAnsi" w:hAnsiTheme="minorHAnsi"/>
          <w:bCs/>
          <w:color w:val="000000"/>
          <w:sz w:val="24"/>
          <w:szCs w:val="24"/>
        </w:rPr>
        <w:t>6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>,</w:t>
      </w:r>
      <w:r w:rsidR="007352B8">
        <w:rPr>
          <w:rFonts w:asciiTheme="minorHAnsi" w:eastAsiaTheme="minorHAnsi" w:hAnsiTheme="minorHAnsi"/>
          <w:bCs/>
          <w:color w:val="000000"/>
          <w:sz w:val="24"/>
          <w:szCs w:val="24"/>
        </w:rPr>
        <w:t>91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 %, </w:t>
      </w:r>
      <w:r w:rsidR="00C63F96">
        <w:rPr>
          <w:rFonts w:asciiTheme="minorHAnsi" w:eastAsiaTheme="minorHAnsi" w:hAnsiTheme="minorHAnsi"/>
          <w:bCs/>
          <w:color w:val="000000"/>
          <w:sz w:val="24"/>
          <w:szCs w:val="24"/>
        </w:rPr>
        <w:t>i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 u opće javne usluge  </w:t>
      </w:r>
      <w:r w:rsidR="007352B8">
        <w:rPr>
          <w:rFonts w:asciiTheme="minorHAnsi" w:eastAsiaTheme="minorHAnsi" w:hAnsiTheme="minorHAnsi"/>
          <w:bCs/>
          <w:color w:val="000000"/>
          <w:sz w:val="24"/>
          <w:szCs w:val="24"/>
        </w:rPr>
        <w:t>19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>,</w:t>
      </w:r>
      <w:r w:rsidR="007352B8">
        <w:rPr>
          <w:rFonts w:asciiTheme="minorHAnsi" w:eastAsiaTheme="minorHAnsi" w:hAnsiTheme="minorHAnsi"/>
          <w:bCs/>
          <w:color w:val="000000"/>
          <w:sz w:val="24"/>
          <w:szCs w:val="24"/>
        </w:rPr>
        <w:t>47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 % te</w:t>
      </w:r>
      <w:r w:rsidRPr="005563FB">
        <w:rPr>
          <w:rFonts w:asciiTheme="minorHAnsi" w:eastAsiaTheme="minorHAnsi" w:hAnsiTheme="minorHAnsi" w:cstheme="minorBidi"/>
        </w:rPr>
        <w:t xml:space="preserve"> 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>u obrazovanje  1</w:t>
      </w:r>
      <w:r w:rsidR="00C63F96">
        <w:rPr>
          <w:rFonts w:asciiTheme="minorHAnsi" w:eastAsiaTheme="minorHAnsi" w:hAnsiTheme="minorHAnsi"/>
          <w:bCs/>
          <w:color w:val="000000"/>
          <w:sz w:val="24"/>
          <w:szCs w:val="24"/>
        </w:rPr>
        <w:t>5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>,</w:t>
      </w:r>
      <w:r w:rsidR="00C63F96">
        <w:rPr>
          <w:rFonts w:asciiTheme="minorHAnsi" w:eastAsiaTheme="minorHAnsi" w:hAnsiTheme="minorHAnsi"/>
          <w:bCs/>
          <w:color w:val="000000"/>
          <w:sz w:val="24"/>
          <w:szCs w:val="24"/>
        </w:rPr>
        <w:t>39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 % (obrazovanje-1</w:t>
      </w:r>
      <w:r w:rsidR="007352B8">
        <w:rPr>
          <w:rFonts w:asciiTheme="minorHAnsi" w:eastAsiaTheme="minorHAnsi" w:hAnsiTheme="minorHAnsi"/>
          <w:bCs/>
          <w:color w:val="000000"/>
          <w:sz w:val="24"/>
          <w:szCs w:val="24"/>
        </w:rPr>
        <w:t>9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>,</w:t>
      </w:r>
      <w:r w:rsidR="007352B8">
        <w:rPr>
          <w:rFonts w:asciiTheme="minorHAnsi" w:eastAsiaTheme="minorHAnsi" w:hAnsiTheme="minorHAnsi"/>
          <w:bCs/>
          <w:color w:val="000000"/>
          <w:sz w:val="24"/>
          <w:szCs w:val="24"/>
        </w:rPr>
        <w:t>14</w:t>
      </w:r>
      <w:r w:rsidRPr="005563FB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 %, sufinanciranje prijevoza đaka i studenata, stipendije đacima i studentima...).</w:t>
      </w:r>
    </w:p>
    <w:p w14:paraId="658858FA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000000"/>
          <w:sz w:val="24"/>
          <w:szCs w:val="24"/>
        </w:rPr>
      </w:pPr>
    </w:p>
    <w:p w14:paraId="3ACA4A15" w14:textId="77777777" w:rsidR="005563FB" w:rsidRPr="005563FB" w:rsidRDefault="005563FB" w:rsidP="0069710B">
      <w:pPr>
        <w:pStyle w:val="Naslov3"/>
        <w:numPr>
          <w:ilvl w:val="2"/>
          <w:numId w:val="4"/>
        </w:numPr>
        <w:ind w:right="2124"/>
      </w:pPr>
      <w:bookmarkStart w:id="14" w:name="_Toc88555243"/>
      <w:r w:rsidRPr="005563FB">
        <w:t>RASHODI PO ORGANIZACIJSKOJ KLASIFIKACIJI</w:t>
      </w:r>
      <w:bookmarkEnd w:id="14"/>
    </w:p>
    <w:p w14:paraId="089D3A7E" w14:textId="15EE98CA" w:rsid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5563FB">
        <w:rPr>
          <w:rFonts w:asciiTheme="minorHAnsi" w:eastAsiaTheme="minorHAnsi" w:hAnsiTheme="minorHAnsi"/>
          <w:color w:val="000000"/>
          <w:sz w:val="23"/>
          <w:szCs w:val="23"/>
        </w:rPr>
        <w:t xml:space="preserve">Organizacijska struktura prikazuje raspored sredstava planiranih u Proračunu po upravnim tijelima. </w:t>
      </w:r>
    </w:p>
    <w:p w14:paraId="33A1BBD7" w14:textId="3F4DC1F0" w:rsidR="006637D9" w:rsidRDefault="006637D9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Na 3.sjednici održanoj 20.listopada 2021.godine Gradsko vijeće Grada Kaštela je donijelo Odluku o ustrojstvu i djelokrugu upravnih tijela Grada Kaštela kojom se ukidaju:</w:t>
      </w:r>
    </w:p>
    <w:p w14:paraId="2515E2F0" w14:textId="53AFE75B" w:rsidR="006637D9" w:rsidRDefault="006637D9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2629875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1. Upravni odjel za poslove Gradonačelnika i Gradskog vijeća</w:t>
      </w:r>
    </w:p>
    <w:p w14:paraId="1B7F751B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2. Upravni odjel za financije, proračun i javnu nabavu</w:t>
      </w:r>
    </w:p>
    <w:p w14:paraId="03BC53EC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3. Upravni odjel za komunalno gospodarstvo, imovinsko-pravne poslove i zaštitu okoliša</w:t>
      </w:r>
    </w:p>
    <w:p w14:paraId="6AEC374F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4. Upravni odjel za prostorno uređenje i gradnju</w:t>
      </w:r>
    </w:p>
    <w:p w14:paraId="0312C2D8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5. Upravni odjel za društvene djelatnosti i opće poslove</w:t>
      </w:r>
    </w:p>
    <w:p w14:paraId="1E4B638E" w14:textId="2DA881F7" w:rsid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6. Služba za unutarnju reviziju uspostavljena kao neovisna jedinica</w:t>
      </w:r>
    </w:p>
    <w:p w14:paraId="348EBF23" w14:textId="63476ED0" w:rsid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46731E3E" w14:textId="35D85A58" w:rsidR="006637D9" w:rsidRDefault="0084660D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</w:t>
      </w:r>
      <w:r w:rsidR="006637D9">
        <w:rPr>
          <w:rFonts w:asciiTheme="minorHAnsi" w:eastAsiaTheme="minorHAnsi" w:hAnsiTheme="minorHAnsi"/>
        </w:rPr>
        <w:t xml:space="preserve"> s radom započinju novoustrojena upravna tijela:</w:t>
      </w:r>
    </w:p>
    <w:p w14:paraId="5C887328" w14:textId="79B6BF49" w:rsid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1C11FFEA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1. Upravni odjel za poslove Gradonačelnika i stručne poslove</w:t>
      </w:r>
    </w:p>
    <w:p w14:paraId="79937CC3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 xml:space="preserve">2. </w:t>
      </w:r>
      <w:bookmarkStart w:id="15" w:name="_Hlk89414366"/>
      <w:r w:rsidRPr="006637D9">
        <w:rPr>
          <w:rFonts w:asciiTheme="minorHAnsi" w:eastAsiaTheme="minorHAnsi" w:hAnsiTheme="minorHAnsi"/>
        </w:rPr>
        <w:t>Upravni odjel za društvene djelatnosti i zajedničke poslove</w:t>
      </w:r>
    </w:p>
    <w:bookmarkEnd w:id="15"/>
    <w:p w14:paraId="2A262CFE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 xml:space="preserve">3. </w:t>
      </w:r>
      <w:bookmarkStart w:id="16" w:name="_Hlk89413393"/>
      <w:r w:rsidRPr="006637D9">
        <w:rPr>
          <w:rFonts w:asciiTheme="minorHAnsi" w:eastAsiaTheme="minorHAnsi" w:hAnsiTheme="minorHAnsi"/>
        </w:rPr>
        <w:t>Upravni odjel za komunalno gospodarstvo i imovinu</w:t>
      </w:r>
      <w:bookmarkEnd w:id="16"/>
    </w:p>
    <w:p w14:paraId="1598D256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4. Upravni odjel za financije, javnu nabavu i naplatu prihoda</w:t>
      </w:r>
    </w:p>
    <w:p w14:paraId="22C9DA5A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5. Upravni odjel za gospodarski razvoj i fondove Europske unije</w:t>
      </w:r>
    </w:p>
    <w:p w14:paraId="34CA6F82" w14:textId="77777777" w:rsidR="006637D9" w:rsidRP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6. Upravni odjel za prostorno uređenje i zaštitu okoliša</w:t>
      </w:r>
    </w:p>
    <w:p w14:paraId="72D55A17" w14:textId="5524ACA3" w:rsidR="006637D9" w:rsidRDefault="006637D9" w:rsidP="006637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6637D9">
        <w:rPr>
          <w:rFonts w:asciiTheme="minorHAnsi" w:eastAsiaTheme="minorHAnsi" w:hAnsiTheme="minorHAnsi"/>
        </w:rPr>
        <w:t>7. Služba za unutarnju reviziju</w:t>
      </w:r>
    </w:p>
    <w:p w14:paraId="1F7D6878" w14:textId="7D6840E4" w:rsidR="006637D9" w:rsidRDefault="006637D9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p w14:paraId="0A24690D" w14:textId="12926D17" w:rsidR="0084660D" w:rsidRDefault="0084660D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Zbog navedenog nije moguća usporedba po </w:t>
      </w:r>
      <w:r w:rsidR="00544317">
        <w:rPr>
          <w:rFonts w:asciiTheme="minorHAnsi" w:eastAsiaTheme="minorHAnsi" w:hAnsiTheme="minorHAnsi"/>
        </w:rPr>
        <w:t>organizacijskim</w:t>
      </w:r>
      <w:r>
        <w:rPr>
          <w:rFonts w:asciiTheme="minorHAnsi" w:eastAsiaTheme="minorHAnsi" w:hAnsiTheme="minorHAnsi"/>
        </w:rPr>
        <w:t xml:space="preserve"> jedinicama za 2021. i 2022.godinu.</w:t>
      </w:r>
    </w:p>
    <w:p w14:paraId="238E5DEC" w14:textId="6E6DECDA" w:rsidR="0084660D" w:rsidRDefault="0084660D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 w:rsidRPr="0084660D">
        <w:rPr>
          <w:rFonts w:asciiTheme="minorHAnsi" w:eastAsiaTheme="minorHAnsi" w:hAnsiTheme="minorHAnsi"/>
        </w:rPr>
        <w:t>U slijedećoj se tablici prikazuju proračunska sredstva raspoređena prema planu za 2022.godinu po upravnim odjelima gradske uprave i proračunskim korisnicima Grada Kaštela.</w:t>
      </w:r>
    </w:p>
    <w:p w14:paraId="06811B4B" w14:textId="77777777" w:rsidR="0084660D" w:rsidRDefault="0084660D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</w:p>
    <w:tbl>
      <w:tblPr>
        <w:tblW w:w="9643" w:type="dxa"/>
        <w:tblLook w:val="04A0" w:firstRow="1" w:lastRow="0" w:firstColumn="1" w:lastColumn="0" w:noHBand="0" w:noVBand="1"/>
      </w:tblPr>
      <w:tblGrid>
        <w:gridCol w:w="4673"/>
        <w:gridCol w:w="1032"/>
        <w:gridCol w:w="1094"/>
        <w:gridCol w:w="1032"/>
        <w:gridCol w:w="1032"/>
        <w:gridCol w:w="780"/>
      </w:tblGrid>
      <w:tr w:rsidR="000746E6" w:rsidRPr="00C12A78" w14:paraId="35528ED4" w14:textId="77777777" w:rsidTr="000746E6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81D742" w14:textId="77777777" w:rsidR="00C12A78" w:rsidRPr="00C12A78" w:rsidRDefault="00C12A78" w:rsidP="00C12A7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2BB082" w14:textId="77777777" w:rsidR="00C12A78" w:rsidRPr="00C12A78" w:rsidRDefault="00C12A78" w:rsidP="00C12A7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1F212D" w14:textId="77777777" w:rsidR="00C12A78" w:rsidRPr="00C12A78" w:rsidRDefault="00C12A78" w:rsidP="00C12A7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488CCC" w14:textId="77777777" w:rsidR="00C12A78" w:rsidRPr="00C12A78" w:rsidRDefault="00C12A78" w:rsidP="00C12A7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4E3298" w14:textId="77777777" w:rsidR="00C12A78" w:rsidRPr="00C12A78" w:rsidRDefault="00C12A78" w:rsidP="00C12A7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F7CBCE" w14:textId="77777777" w:rsidR="00C12A78" w:rsidRPr="00C12A78" w:rsidRDefault="00C12A78" w:rsidP="00C12A7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Udjel 2022.</w:t>
            </w:r>
          </w:p>
        </w:tc>
      </w:tr>
      <w:tr w:rsidR="00C12A78" w:rsidRPr="00C12A78" w14:paraId="520E1AFC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18F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POSLOVE GRADONAČELNIKA I GRADSKO VIJEĆ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CEB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152.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88A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152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92F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E4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37D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02BDA0C6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93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FINANCIJE, PRORAČUN I JAVNU NABAV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EB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1.831.0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10F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1.831.0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35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38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6EF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7A2AE2CC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165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KOMUNALNO GOSPODARSTVO, IMOVINSKO PRAVNE POSLOVE I ZAŠTITU OKOLIŠ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2A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4.024.4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AFB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4.024.4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B0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50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70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396E8C26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498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za izgradnju i održavan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80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42.777.00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4CF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92.967.5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D44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50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FB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65C6A20A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CE3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za komunalne djelatnos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D8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7.533.0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B2C6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80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333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04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4817D9C2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4B74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za imovinsko pravne poslove, gospodarenje gradskom imovinom i zaštitu okoliš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14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7.350.01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A8E4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5D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50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E64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370ABF55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3E6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za gospodarstvo i EU fondo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F20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5.307.5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B75B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C7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5C5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9D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191E6559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6DF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RAZVOJNA AGENCIJA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E6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.056.9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E8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.056.9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47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3DE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5E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772F8E8D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67F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PROSTORNO UREĐENJEI GRADNJ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D4B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6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35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6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94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84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00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33132DCE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163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DRUŠTVENE DJELATNOSTI I OPĆE POSLO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11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5.833.0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DF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5.833.0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39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7A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3A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4E168765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F608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Upravni odjel za društvene djelatnosti i opće poslo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B3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45.615.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50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45.615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382A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11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A1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0BC48815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941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B1B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.949.85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622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7.577.5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5E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63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0C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1D886BFB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CCC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Muzej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64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3.320.2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2104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8C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04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46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2E573E2F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39A1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Dječji vrtić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86D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9.441.800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C105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CD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AD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D2E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3DAE353E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643E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Javna ustanova sportski objek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03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.865.703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7054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402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DFA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4D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5AFBE865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5AB9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Javna vatrogasna postrojb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4D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.64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F6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.64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61A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043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B6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72463C9D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608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OMUNALNI POG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47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5.017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97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5.017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65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D1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10A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A78" w:rsidRPr="00C12A78" w14:paraId="3EC8CCFA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71A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poslove Gradonačelnika i stručne poslo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71D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CE5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CD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356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D50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356.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0D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,76%</w:t>
            </w:r>
          </w:p>
        </w:tc>
      </w:tr>
      <w:tr w:rsidR="00C12A78" w:rsidRPr="00C12A78" w14:paraId="30EDCA87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73A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financije, javnu nabavu i naplatu prihod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ED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F52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F7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8.20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2B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8.208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834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,79%</w:t>
            </w:r>
          </w:p>
        </w:tc>
      </w:tr>
      <w:tr w:rsidR="00C12A78" w:rsidRPr="00C12A78" w14:paraId="1D46CFC0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C6E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komunalno gospodarstvo i imovin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43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A3B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4D0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2.92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C8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2.92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34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2,50%</w:t>
            </w:r>
          </w:p>
        </w:tc>
      </w:tr>
      <w:tr w:rsidR="00C12A78" w:rsidRPr="00C12A78" w14:paraId="7DEAF176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841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za izgradnju i održavan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A59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C3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DF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37.530.00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A97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42.92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4D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9,68%</w:t>
            </w:r>
          </w:p>
        </w:tc>
      </w:tr>
      <w:tr w:rsidR="00C12A78" w:rsidRPr="00C12A78" w14:paraId="6E5346BF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B05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za imovinsko pravne poslove i gospodarenje gradskom imovino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21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66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7F0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5.390.000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206E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85A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,83%</w:t>
            </w:r>
          </w:p>
        </w:tc>
      </w:tr>
      <w:tr w:rsidR="00C12A78" w:rsidRPr="00C12A78" w14:paraId="78DFBAC9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41E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gospodarski razvoj i fondove Europske uni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79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07A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CA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8.784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E7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8.784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3CC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,85%</w:t>
            </w:r>
          </w:p>
        </w:tc>
      </w:tr>
      <w:tr w:rsidR="00C12A78" w:rsidRPr="00C12A78" w14:paraId="6516D86B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8D5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za komunalno redarstv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7F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3B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CE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708.00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41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49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0,37%</w:t>
            </w:r>
          </w:p>
        </w:tc>
      </w:tr>
      <w:tr w:rsidR="00C12A78" w:rsidRPr="00C12A78" w14:paraId="4B39DD59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700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za gospodarstvo i komunalne djelatnos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49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9D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26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9.195.000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8FCD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42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4,82%</w:t>
            </w:r>
          </w:p>
        </w:tc>
      </w:tr>
      <w:tr w:rsidR="00C12A78" w:rsidRPr="00C12A78" w14:paraId="6DB98C08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FBA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Odsjek  EU fondo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7B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AD8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467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7.860.000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29B0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D9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4,12%</w:t>
            </w:r>
          </w:p>
        </w:tc>
      </w:tr>
      <w:tr w:rsidR="00C12A78" w:rsidRPr="00C12A78" w14:paraId="18771BF8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3E0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RAZVOJNA AGENCIJA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4A5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A2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E9A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.021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FB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.021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1C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0,54%</w:t>
            </w:r>
          </w:p>
        </w:tc>
      </w:tr>
      <w:tr w:rsidR="00C12A78" w:rsidRPr="00C12A78" w14:paraId="6495F011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2AD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prostorno uređenje i zaštitu okoliš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89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B42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64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262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DC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262.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99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66%</w:t>
            </w:r>
          </w:p>
        </w:tc>
      </w:tr>
      <w:tr w:rsidR="00C12A78" w:rsidRPr="00C12A78" w14:paraId="0315634B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7B2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ni odjel za društvene djelatnosti i zajedničke poslo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A9A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83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399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4.147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EE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4.147.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DE8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8,87%</w:t>
            </w:r>
          </w:p>
        </w:tc>
      </w:tr>
      <w:tr w:rsidR="00C12A78" w:rsidRPr="00C12A78" w14:paraId="10F84D03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F8F4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Upravni odjel za društvene djelatnosti i zajedničke poslo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82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BFB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126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45.33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71C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45.338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1E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3,77%</w:t>
            </w:r>
          </w:p>
        </w:tc>
      </w:tr>
      <w:tr w:rsidR="00C12A78" w:rsidRPr="00C12A78" w14:paraId="0B024E00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2F61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40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9A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C3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3.186.70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EDF0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8.809.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CF8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,67%</w:t>
            </w:r>
          </w:p>
        </w:tc>
      </w:tr>
      <w:tr w:rsidR="00C12A78" w:rsidRPr="00C12A78" w14:paraId="77FC98E9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A13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Muzej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5DF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EE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C5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3.283.500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B02E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CA58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,72%</w:t>
            </w:r>
          </w:p>
        </w:tc>
      </w:tr>
      <w:tr w:rsidR="00C12A78" w:rsidRPr="00C12A78" w14:paraId="6BC74CF8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2818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Dječji vrtić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78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279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9EB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0.285.000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44E3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6D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0,63%</w:t>
            </w:r>
          </w:p>
        </w:tc>
      </w:tr>
      <w:tr w:rsidR="00C12A78" w:rsidRPr="00C12A78" w14:paraId="02B7D78F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CA1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Javna ustanova sportski objek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541D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E6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4B5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2.054.000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E08E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12B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color w:val="000000"/>
                <w:sz w:val="16"/>
                <w:szCs w:val="16"/>
                <w:lang w:eastAsia="hr-HR"/>
              </w:rPr>
              <w:t>1,08%</w:t>
            </w:r>
          </w:p>
        </w:tc>
      </w:tr>
      <w:tr w:rsidR="00C12A78" w:rsidRPr="00C12A78" w14:paraId="7D63D2C3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4304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OMUNALNI POG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E7E4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4D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BD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2.068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39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2.068.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1FEF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,57%</w:t>
            </w:r>
          </w:p>
        </w:tc>
      </w:tr>
      <w:tr w:rsidR="000746E6" w:rsidRPr="00C12A78" w14:paraId="1485BD3C" w14:textId="77777777" w:rsidTr="000746E6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9972DB" w14:textId="77777777" w:rsidR="00C12A78" w:rsidRPr="00C12A78" w:rsidRDefault="00C12A78" w:rsidP="00C12A7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D82AAE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231.218.0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EA1713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231.218.0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8400C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190.746.6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1EBA11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190.746.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D50DF7" w14:textId="77777777" w:rsidR="00C12A78" w:rsidRPr="00C12A78" w:rsidRDefault="00C12A78" w:rsidP="00C12A78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C12A78">
              <w:rPr>
                <w:rFonts w:cs="Calibr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2D984736" w14:textId="45F0A321" w:rsidR="00C12A78" w:rsidRPr="00C12A78" w:rsidRDefault="00C12A78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16"/>
          <w:szCs w:val="16"/>
        </w:rPr>
      </w:pPr>
    </w:p>
    <w:p w14:paraId="3BAF11E3" w14:textId="464E16B1" w:rsidR="00C12A78" w:rsidRPr="00C12A78" w:rsidRDefault="00C12A78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16"/>
          <w:szCs w:val="16"/>
        </w:rPr>
      </w:pPr>
    </w:p>
    <w:p w14:paraId="478A3906" w14:textId="69E46098" w:rsidR="00FC510B" w:rsidRDefault="008E483C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95A9549" wp14:editId="19517F39">
            <wp:extent cx="5939790" cy="3781425"/>
            <wp:effectExtent l="19050" t="19050" r="22860" b="9525"/>
            <wp:docPr id="16" name="Grafikon 16">
              <a:extLst xmlns:a="http://schemas.openxmlformats.org/drawingml/2006/main">
                <a:ext uri="{FF2B5EF4-FFF2-40B4-BE49-F238E27FC236}">
                  <a16:creationId xmlns:a16="http://schemas.microsoft.com/office/drawing/2014/main" id="{D088606E-39F5-48BF-9273-BDFF02FB90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0A5FEA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0"/>
          <w:szCs w:val="20"/>
        </w:rPr>
      </w:pPr>
      <w:r w:rsidRPr="005563FB">
        <w:rPr>
          <w:rFonts w:asciiTheme="minorHAnsi" w:eastAsiaTheme="minorHAnsi" w:hAnsiTheme="minorHAnsi"/>
          <w:sz w:val="20"/>
          <w:szCs w:val="20"/>
        </w:rPr>
        <w:t>Grafički prikaz udjela rashoda po organizacijskoj klasifikaciji</w:t>
      </w:r>
    </w:p>
    <w:p w14:paraId="230E6442" w14:textId="253F2C36" w:rsidR="005563FB" w:rsidRDefault="0079499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Zbog nemogućnosti usporedbe za 2021 i</w:t>
      </w:r>
      <w:r w:rsidR="00BC671E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sz w:val="24"/>
          <w:szCs w:val="24"/>
        </w:rPr>
        <w:t>2022.godinu po organizacijskoj klasifikaciji, prikazat ćemo usporedbu po programskoj klasifikaciji:</w:t>
      </w:r>
    </w:p>
    <w:p w14:paraId="092C05CE" w14:textId="78E757EB" w:rsidR="00794994" w:rsidRDefault="0079499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840"/>
        <w:gridCol w:w="3975"/>
        <w:gridCol w:w="1032"/>
        <w:gridCol w:w="1128"/>
        <w:gridCol w:w="1032"/>
        <w:gridCol w:w="842"/>
        <w:gridCol w:w="780"/>
      </w:tblGrid>
      <w:tr w:rsidR="00317EE3" w:rsidRPr="00317EE3" w14:paraId="073C54B3" w14:textId="77777777" w:rsidTr="00317EE3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6D42DD" w14:textId="77777777" w:rsidR="00317EE3" w:rsidRPr="00317EE3" w:rsidRDefault="00317EE3" w:rsidP="00317E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AAEE86" w14:textId="77777777" w:rsidR="00317EE3" w:rsidRPr="00317EE3" w:rsidRDefault="00317EE3" w:rsidP="00317E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8D8D82" w14:textId="77777777" w:rsidR="00317EE3" w:rsidRPr="00317EE3" w:rsidRDefault="00317EE3" w:rsidP="00317E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7A6D66" w14:textId="77777777" w:rsidR="00317EE3" w:rsidRPr="00317EE3" w:rsidRDefault="00317EE3" w:rsidP="00317E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Razlika 2022-20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C3AC3D" w14:textId="77777777" w:rsidR="00317EE3" w:rsidRPr="00317EE3" w:rsidRDefault="00317EE3" w:rsidP="00317E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B34CE4" w14:textId="77777777" w:rsidR="00317EE3" w:rsidRPr="00317EE3" w:rsidRDefault="00317EE3" w:rsidP="00317E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99B187" w14:textId="77777777" w:rsidR="00317EE3" w:rsidRPr="00317EE3" w:rsidRDefault="00317EE3" w:rsidP="00317EE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Udjel 2022.</w:t>
            </w:r>
          </w:p>
        </w:tc>
      </w:tr>
      <w:tr w:rsidR="00317EE3" w:rsidRPr="00317EE3" w14:paraId="134F0724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8A038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bookmarkStart w:id="17" w:name="_Hlk89412758"/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B6749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RAD PREDSTAVNIČKOG I  IZVRŠNOG TIJ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A2915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152.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AE154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03.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728BB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356.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661C2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6,4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52107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76%</w:t>
            </w:r>
          </w:p>
        </w:tc>
      </w:tr>
      <w:bookmarkEnd w:id="17"/>
      <w:tr w:rsidR="00317EE3" w:rsidRPr="00317EE3" w14:paraId="3A50FC09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BC5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57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uradnja s gradovima prijatelj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B72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107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6EC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408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6,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C8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2%</w:t>
            </w:r>
          </w:p>
        </w:tc>
      </w:tr>
      <w:tr w:rsidR="00317EE3" w:rsidRPr="00317EE3" w14:paraId="009309C9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E0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8A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bilježavanje značajnijih datuma i obljetnica te ostalih događa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B6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91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44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46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16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4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93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4,1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EFD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3%</w:t>
            </w:r>
          </w:p>
        </w:tc>
      </w:tr>
      <w:tr w:rsidR="00317EE3" w:rsidRPr="00317EE3" w14:paraId="449C27E1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3D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6B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Rad predstavničkih, izvršnih tijela i povjerensta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6EB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01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9E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74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97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6%</w:t>
            </w:r>
          </w:p>
        </w:tc>
      </w:tr>
      <w:tr w:rsidR="00317EE3" w:rsidRPr="00317EE3" w14:paraId="741C1DE5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A2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F9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računska zalih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49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40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E3B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DD1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DA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8%</w:t>
            </w:r>
          </w:p>
        </w:tc>
      </w:tr>
      <w:tr w:rsidR="00317EE3" w:rsidRPr="00317EE3" w14:paraId="53E774F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42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11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Izbor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25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77.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69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47.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46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F7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7,2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6A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7%</w:t>
            </w:r>
          </w:p>
        </w:tc>
      </w:tr>
      <w:tr w:rsidR="00317EE3" w:rsidRPr="00317EE3" w14:paraId="78395B33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94E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17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Informiranje javnos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78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9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21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C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8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33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4,3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F2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5%</w:t>
            </w:r>
          </w:p>
        </w:tc>
      </w:tr>
      <w:tr w:rsidR="00317EE3" w:rsidRPr="00317EE3" w14:paraId="3634DAC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B7C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7B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Financiranje političkih strana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FA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B1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057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A17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0C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3%</w:t>
            </w:r>
          </w:p>
        </w:tc>
      </w:tr>
      <w:tr w:rsidR="00317EE3" w:rsidRPr="00317EE3" w14:paraId="69E852D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B1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653" w14:textId="5B42FD28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Rashodi javne </w:t>
            </w:r>
            <w:r w:rsidR="00544317"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uprave</w:t>
            </w:r>
            <w:r w:rsidR="0065136D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A849B2">
              <w:rPr>
                <w:rFonts w:cs="Calibri"/>
                <w:color w:val="000000"/>
                <w:sz w:val="16"/>
                <w:szCs w:val="16"/>
                <w:lang w:eastAsia="hr-HR"/>
              </w:rPr>
              <w:t>i informatik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03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3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EB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8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94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51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9D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81,4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1A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79%</w:t>
            </w:r>
          </w:p>
        </w:tc>
      </w:tr>
      <w:tr w:rsidR="00317EE3" w:rsidRPr="00317EE3" w14:paraId="3C9CF79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10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4C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Nacionalne manj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8E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97F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AB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5F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A2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5DE5492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30A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1 1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1E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avjet mladih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4B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56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D5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2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4E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2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4F0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2%</w:t>
            </w:r>
          </w:p>
        </w:tc>
      </w:tr>
      <w:tr w:rsidR="00317EE3" w:rsidRPr="00317EE3" w14:paraId="08AE6138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3380C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E05F6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B80D9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1.831.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ED3AC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.623.0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F4F2F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8.208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1974D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8,6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A48C7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4,79%</w:t>
            </w:r>
          </w:p>
        </w:tc>
      </w:tr>
      <w:tr w:rsidR="00317EE3" w:rsidRPr="00317EE3" w14:paraId="4E220BDF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519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2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38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67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6.73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AF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DA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7.63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D9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5,4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151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,25%</w:t>
            </w:r>
          </w:p>
        </w:tc>
      </w:tr>
      <w:tr w:rsidR="00317EE3" w:rsidRPr="00317EE3" w14:paraId="79A6875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3A0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2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4D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955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4.034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D44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.491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4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.543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11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5,1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44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,53%</w:t>
            </w:r>
          </w:p>
        </w:tc>
      </w:tr>
      <w:tr w:rsidR="00317EE3" w:rsidRPr="00317EE3" w14:paraId="4ACC9BA7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90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2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3D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Rashodi </w:t>
            </w:r>
            <w:r w:rsidRPr="00A849B2">
              <w:rPr>
                <w:rFonts w:cs="Calibri"/>
                <w:strike/>
                <w:color w:val="000000"/>
                <w:sz w:val="16"/>
                <w:szCs w:val="16"/>
                <w:lang w:eastAsia="hr-HR"/>
              </w:rPr>
              <w:t>informatičkog sustava</w:t>
            </w: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i javne nabav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17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67.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D34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.037.0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F3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A8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8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DD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2%</w:t>
            </w:r>
          </w:p>
        </w:tc>
      </w:tr>
      <w:tr w:rsidR="00317EE3" w:rsidRPr="00317EE3" w14:paraId="339F74D7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7C31C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8D9C0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A73CA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.2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CF1F3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EDA2E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.0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8F3F8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8,7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85D09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,24%</w:t>
            </w:r>
          </w:p>
        </w:tc>
      </w:tr>
      <w:tr w:rsidR="00317EE3" w:rsidRPr="00317EE3" w14:paraId="5ED662B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2F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3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74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B8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.2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60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EE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.0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7EB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8,7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5C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,24%</w:t>
            </w:r>
          </w:p>
        </w:tc>
      </w:tr>
      <w:tr w:rsidR="00317EE3" w:rsidRPr="00317EE3" w14:paraId="6A938B5A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95C6C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F7479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IZGRADNJA KOMUNALNE INFRASTRUKTUR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812A8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5.61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49D80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5.43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F28ED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0.18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5DB9D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8,8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AE9B9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,58%</w:t>
            </w:r>
          </w:p>
        </w:tc>
      </w:tr>
      <w:tr w:rsidR="00317EE3" w:rsidRPr="00317EE3" w14:paraId="2621F594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EEF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06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2E9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Grobl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936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A40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4A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A1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A6F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63%</w:t>
            </w:r>
          </w:p>
        </w:tc>
      </w:tr>
      <w:tr w:rsidR="00317EE3" w:rsidRPr="00317EE3" w14:paraId="1E13D4BF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50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06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5B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Javne površ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82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.5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99A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5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8C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4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23E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6,3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88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31%</w:t>
            </w:r>
          </w:p>
        </w:tc>
      </w:tr>
      <w:tr w:rsidR="00317EE3" w:rsidRPr="00317EE3" w14:paraId="5454BDA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66F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06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22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Nerazvrstane cest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7F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4.26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D16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1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E5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4.0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CB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8,5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C8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,37%</w:t>
            </w:r>
          </w:p>
        </w:tc>
      </w:tr>
      <w:tr w:rsidR="00317EE3" w:rsidRPr="00317EE3" w14:paraId="54C3EF97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FE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06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FE2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Javna rasvje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7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5C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2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7C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3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81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2,3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50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8%</w:t>
            </w:r>
          </w:p>
        </w:tc>
      </w:tr>
      <w:tr w:rsidR="00317EE3" w:rsidRPr="00317EE3" w14:paraId="0717FFC4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B52B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bookmarkStart w:id="18" w:name="_Hlk89413945"/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0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310EA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STORNO PLANIRANJE (PPU,GUP,UPU,DPU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0CAE6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36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8AAD8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27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3022A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32.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AD6DB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3,2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57605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9%</w:t>
            </w:r>
          </w:p>
        </w:tc>
      </w:tr>
      <w:bookmarkEnd w:id="18"/>
      <w:tr w:rsidR="00317EE3" w:rsidRPr="00317EE3" w14:paraId="4DA57A5F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5F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08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255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tudije podloge i ostala planska dokumentaci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00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9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8D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0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13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8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AB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2,7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26D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2%</w:t>
            </w:r>
          </w:p>
        </w:tc>
      </w:tr>
      <w:tr w:rsidR="00317EE3" w:rsidRPr="00317EE3" w14:paraId="2CB7D8F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E0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08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C8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storni planov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5D3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64C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2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63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47.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853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6,7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64C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8%</w:t>
            </w:r>
          </w:p>
        </w:tc>
      </w:tr>
      <w:tr w:rsidR="00317EE3" w:rsidRPr="00317EE3" w14:paraId="31E8118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0A8DA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E96CC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FDF23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1.191.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421A7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093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FE5C6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4.28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2C1AC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9,9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0C676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7,97%</w:t>
            </w:r>
          </w:p>
        </w:tc>
      </w:tr>
      <w:tr w:rsidR="00317EE3" w:rsidRPr="00317EE3" w14:paraId="7596643A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D8A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2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89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JEČJI VRTIĆ "KAŠTELA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D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9.441.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CF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43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0A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0.28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C2F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4,3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E1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,63%</w:t>
            </w:r>
          </w:p>
        </w:tc>
      </w:tr>
      <w:tr w:rsidR="00317EE3" w:rsidRPr="00317EE3" w14:paraId="32FD5B39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4C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2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CA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ječji vrtić "Jordanovac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EC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34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1D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96C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D0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47%</w:t>
            </w:r>
          </w:p>
        </w:tc>
      </w:tr>
      <w:tr w:rsidR="00317EE3" w:rsidRPr="00317EE3" w14:paraId="0B633D59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6D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2 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51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ječji vrtić "Blagovijest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5A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DFA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C1A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47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14,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5C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42%</w:t>
            </w:r>
          </w:p>
        </w:tc>
      </w:tr>
      <w:tr w:rsidR="00317EE3" w:rsidRPr="00317EE3" w14:paraId="32BC0711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B3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2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26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ječji vrtić "Mali Isus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84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81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FF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A84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14,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C24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1%</w:t>
            </w:r>
          </w:p>
        </w:tc>
      </w:tr>
      <w:tr w:rsidR="00317EE3" w:rsidRPr="00317EE3" w14:paraId="75F1DF75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8E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2 0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A8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ječji vrtić "Čarobni pianino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B9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.8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5D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6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E9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.5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C72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1,0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591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,98%</w:t>
            </w:r>
          </w:p>
        </w:tc>
      </w:tr>
      <w:tr w:rsidR="00317EE3" w:rsidRPr="00317EE3" w14:paraId="2408070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15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2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C25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ječji vrtić "Sunce moje malo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A9F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9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C0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67C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3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DD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1,0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A8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21%</w:t>
            </w:r>
          </w:p>
        </w:tc>
      </w:tr>
      <w:tr w:rsidR="00317EE3" w:rsidRPr="00317EE3" w14:paraId="73E8ECA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261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2 0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03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ufinanciranje usluga dadil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8B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6B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FF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1BA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9A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317EE3" w:rsidRPr="00317EE3" w14:paraId="007C4888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B6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2 0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B2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ufinanciranje vrtića na području Grada Trogi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59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D4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24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88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C1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1579425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F74BA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1DC24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B3BC3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89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49802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C6F62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54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DEB5E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7,8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5102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33%</w:t>
            </w:r>
          </w:p>
        </w:tc>
      </w:tr>
      <w:tr w:rsidR="00317EE3" w:rsidRPr="00317EE3" w14:paraId="72FBD19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065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5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36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aštelanska kulturna događan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94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4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8A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27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371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5,6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6C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7%</w:t>
            </w:r>
          </w:p>
        </w:tc>
      </w:tr>
      <w:tr w:rsidR="00317EE3" w:rsidRPr="00317EE3" w14:paraId="4915CEB8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4E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5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D0C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Financiranje kulture po program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E9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6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C4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31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3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EF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1,2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52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68%</w:t>
            </w:r>
          </w:p>
        </w:tc>
      </w:tr>
      <w:tr w:rsidR="00317EE3" w:rsidRPr="00317EE3" w14:paraId="4C113E09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E2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5 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3F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micanje tehničke kultur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7B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84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C6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81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50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8%</w:t>
            </w:r>
          </w:p>
        </w:tc>
      </w:tr>
      <w:tr w:rsidR="00317EE3" w:rsidRPr="00317EE3" w14:paraId="4D3A0F0F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85B41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5AA18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MUZEJ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F2D92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320.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82BB9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6.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6254E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283.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60411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8,8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ACFB8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72%</w:t>
            </w:r>
          </w:p>
        </w:tc>
      </w:tr>
      <w:tr w:rsidR="00317EE3" w:rsidRPr="00317EE3" w14:paraId="208A742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21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3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D62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Muzej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3D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320.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D7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6.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2E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283.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23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8,8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1E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72%</w:t>
            </w:r>
          </w:p>
        </w:tc>
      </w:tr>
      <w:tr w:rsidR="00317EE3" w:rsidRPr="00317EE3" w14:paraId="29EB61F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96A3B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14132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GRADSKA KNJIŽNIC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3081E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949.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F3A17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36.8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5CB4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186.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D3A74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8,0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C6064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67%</w:t>
            </w:r>
          </w:p>
        </w:tc>
      </w:tr>
      <w:tr w:rsidR="00317EE3" w:rsidRPr="00317EE3" w14:paraId="60AE020A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6A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4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E8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E7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949.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03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36.8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8F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186.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33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8,0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04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67%</w:t>
            </w:r>
          </w:p>
        </w:tc>
      </w:tr>
      <w:tr w:rsidR="00317EE3" w:rsidRPr="00317EE3" w14:paraId="48921C18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912B7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3CB13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OCIJALNI PROGRA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6888E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.796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5865E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3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4AF96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.899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4FE3F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1,0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E9C0B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,19%</w:t>
            </w:r>
          </w:p>
        </w:tc>
      </w:tr>
      <w:tr w:rsidR="00317EE3" w:rsidRPr="00317EE3" w14:paraId="41FAE1F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9DB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6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070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omoć obiteljima i kućanstv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15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.986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9A2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47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096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.939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36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9,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728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,64%</w:t>
            </w:r>
          </w:p>
        </w:tc>
      </w:tr>
      <w:tr w:rsidR="00317EE3" w:rsidRPr="00317EE3" w14:paraId="52F693E7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49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6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F4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Crveni kri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D6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C8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E2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8E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DEF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8%</w:t>
            </w:r>
          </w:p>
        </w:tc>
      </w:tr>
      <w:tr w:rsidR="00317EE3" w:rsidRPr="00317EE3" w14:paraId="44F4632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ED8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6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0A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grami udruga iz područja socijalne skrb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9A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D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4C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32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1,4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79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45%</w:t>
            </w:r>
          </w:p>
        </w:tc>
      </w:tr>
      <w:tr w:rsidR="00317EE3" w:rsidRPr="00317EE3" w14:paraId="35B41614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29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6 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30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grami udruga iz područja unapređenja zdravl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CB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EC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5E3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34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F6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6%</w:t>
            </w:r>
          </w:p>
        </w:tc>
      </w:tr>
      <w:tr w:rsidR="00317EE3" w:rsidRPr="00317EE3" w14:paraId="6F3A95C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7E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6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70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grami udruga proisteklih iz Domovinskog ra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CD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1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95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9C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1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CF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B9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37%</w:t>
            </w:r>
          </w:p>
        </w:tc>
      </w:tr>
      <w:tr w:rsidR="00317EE3" w:rsidRPr="00317EE3" w14:paraId="43E4101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90B42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5D2E3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GRAM PROMICANJA ŠPOR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C3B8B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.065.7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924D8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11.7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B4EFF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.954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677C6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8,6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1B42F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,17%</w:t>
            </w:r>
          </w:p>
        </w:tc>
      </w:tr>
      <w:tr w:rsidR="00317EE3" w:rsidRPr="00317EE3" w14:paraId="009DFD6E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5F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7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F9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Ustanova špor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5B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865.7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AA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3.2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63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019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A5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8,2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91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06%</w:t>
            </w:r>
          </w:p>
        </w:tc>
      </w:tr>
      <w:tr w:rsidR="00317EE3" w:rsidRPr="00317EE3" w14:paraId="0DEA6F9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D6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7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55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Financiranje zajednice športskih udrug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AA5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4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F43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02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4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87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BF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83%</w:t>
            </w:r>
          </w:p>
        </w:tc>
      </w:tr>
      <w:tr w:rsidR="00317EE3" w:rsidRPr="00317EE3" w14:paraId="42E7C09E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63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7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2B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Financiranje amaterskih, rekreativnih i ostalih sportskih udrug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BF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EA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C0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E5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2,5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A7B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6%</w:t>
            </w:r>
          </w:p>
        </w:tc>
      </w:tr>
      <w:tr w:rsidR="00317EE3" w:rsidRPr="00317EE3" w14:paraId="2D294068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C8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7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35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Ustanova  Sportski objek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5E6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AC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B4B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4D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71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2%</w:t>
            </w:r>
          </w:p>
        </w:tc>
      </w:tr>
      <w:tr w:rsidR="00317EE3" w:rsidRPr="00317EE3" w14:paraId="25C82E5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98ACB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261D7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ZAŠTITA OD POŽARA I CIVILNA ZAŠTI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5B1F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.64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C9A9C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.59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83D91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05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2D1DD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6,1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DF18D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65%</w:t>
            </w:r>
          </w:p>
        </w:tc>
      </w:tr>
      <w:tr w:rsidR="00317EE3" w:rsidRPr="00317EE3" w14:paraId="7F10B319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73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8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6F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Financiranje vatrogasne zajednice i DVD-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882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42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1F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D5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42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9D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2D1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32%</w:t>
            </w:r>
          </w:p>
        </w:tc>
      </w:tr>
      <w:tr w:rsidR="00317EE3" w:rsidRPr="00317EE3" w14:paraId="39D09C71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2B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8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67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Civilna zašti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264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3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32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7DD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3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E5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AC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8%</w:t>
            </w:r>
          </w:p>
        </w:tc>
      </w:tr>
      <w:tr w:rsidR="00317EE3" w:rsidRPr="00317EE3" w14:paraId="47E93C6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E5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8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03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Gorska služba spašavan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61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D9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95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A4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5F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6%</w:t>
            </w:r>
          </w:p>
        </w:tc>
      </w:tr>
      <w:tr w:rsidR="00317EE3" w:rsidRPr="00317EE3" w14:paraId="309EA631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25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8 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6BE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Javna vatrogasna postrojba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72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64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A4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.64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5F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4F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07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2337AE3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5A641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2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BDB7D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953E5">
              <w:rPr>
                <w:rFonts w:cs="Calibri"/>
                <w:strike/>
                <w:color w:val="000000"/>
                <w:sz w:val="16"/>
                <w:szCs w:val="16"/>
                <w:lang w:eastAsia="hr-HR"/>
              </w:rPr>
              <w:t>AKTIVNOSTI IZ PODRUČJA GOSPODARSTVA</w:t>
            </w: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I EU FONDO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42A0D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.307.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228F2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7.447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DBE7C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.86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58624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1,3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BE866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,12%</w:t>
            </w:r>
          </w:p>
        </w:tc>
      </w:tr>
      <w:tr w:rsidR="00317EE3" w:rsidRPr="00317EE3" w14:paraId="4E56033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4D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1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2B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Razvojni projekti za EU i dr. izvore financiran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F0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6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4A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9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EA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5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6E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75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A0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4%</w:t>
            </w:r>
          </w:p>
        </w:tc>
      </w:tr>
      <w:tr w:rsidR="00317EE3" w:rsidRPr="00317EE3" w14:paraId="77FF35A1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C0D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1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3E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oticanje poljoprivre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6A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0E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4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05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61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7D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3DF953C5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45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1 0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C1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i poticanja poduzetništ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2D2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485.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1D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.485.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7B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3E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9F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7EBD101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1A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1 0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94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Turistička promidžb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8D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37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86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5E3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DB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0E3DCE29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CFB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1 0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60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ufin.cijene prijevoza učenika, studenata i starijih osob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C0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87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99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A64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E8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689F5E5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64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1 1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22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C6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1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54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1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B3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72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D7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5,4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DD9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90%</w:t>
            </w:r>
          </w:p>
        </w:tc>
      </w:tr>
      <w:tr w:rsidR="00317EE3" w:rsidRPr="00317EE3" w14:paraId="5868152D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35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21 1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B8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Skriveni habitat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BD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32.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A9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.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A5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4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1B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3,8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A6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8%</w:t>
            </w:r>
          </w:p>
        </w:tc>
      </w:tr>
      <w:tr w:rsidR="00317EE3" w:rsidRPr="00317EE3" w14:paraId="25A833E4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7A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T1021 1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79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PMO-GAT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B8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27.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CB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30.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4F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97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D9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0,1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07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0%</w:t>
            </w:r>
          </w:p>
        </w:tc>
      </w:tr>
      <w:tr w:rsidR="00317EE3" w:rsidRPr="00317EE3" w14:paraId="75505E51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74D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T1021 1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83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UNDERWATER MUS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C7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70.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01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03.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AC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67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6D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4,5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52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30%</w:t>
            </w:r>
          </w:p>
        </w:tc>
      </w:tr>
      <w:tr w:rsidR="00317EE3" w:rsidRPr="00317EE3" w14:paraId="3FD4C568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8E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21 2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88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VALU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64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189.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B9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.553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8A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36.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55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9,0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A6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33%</w:t>
            </w:r>
          </w:p>
        </w:tc>
      </w:tr>
      <w:tr w:rsidR="00317EE3" w:rsidRPr="00317EE3" w14:paraId="41E7301E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78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T1021 2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198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ADRISEISMI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AA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32.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95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49.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F7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83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579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9,5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562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31%</w:t>
            </w:r>
          </w:p>
        </w:tc>
      </w:tr>
      <w:tr w:rsidR="00317EE3" w:rsidRPr="00317EE3" w14:paraId="08C5857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B99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T1021 2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67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Zažel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45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265.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6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.186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B7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9.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CCE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,2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38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4%</w:t>
            </w:r>
          </w:p>
        </w:tc>
      </w:tr>
      <w:tr w:rsidR="00317EE3" w:rsidRPr="00317EE3" w14:paraId="59730093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82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21 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8E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City Bik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C1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39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5F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054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CD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10%</w:t>
            </w:r>
          </w:p>
        </w:tc>
      </w:tr>
      <w:tr w:rsidR="00317EE3" w:rsidRPr="00317EE3" w14:paraId="68EFF7A4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DA4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T1021 2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539" w14:textId="33F6D514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izvaninstitucionalne skrbi -ITU mehanizm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4B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EEF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4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E70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0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B51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6,0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8F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8%</w:t>
            </w:r>
          </w:p>
        </w:tc>
      </w:tr>
      <w:tr w:rsidR="00317EE3" w:rsidRPr="00317EE3" w14:paraId="5CDD18B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13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T1021 2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7B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 Brownfield Vila Ni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31B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33.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0C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66.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D23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7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61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8,6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DD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4%</w:t>
            </w:r>
          </w:p>
        </w:tc>
      </w:tr>
      <w:tr w:rsidR="00317EE3" w:rsidRPr="00317EE3" w14:paraId="45DBD285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0A96C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2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47FA4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IZGRADNJA GRAĐEVINA ZA GOSPODARENJE KOMUNALNIM OTPADO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5984C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46CFD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9FF18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02798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13,8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FCF8A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07%</w:t>
            </w:r>
          </w:p>
        </w:tc>
      </w:tr>
      <w:tr w:rsidR="00317EE3" w:rsidRPr="00317EE3" w14:paraId="5A46A2AF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67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22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E6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Izgradnja reciklažnog dvoriš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F5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6C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BC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5EA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13,8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60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07%</w:t>
            </w:r>
          </w:p>
        </w:tc>
      </w:tr>
      <w:tr w:rsidR="00317EE3" w:rsidRPr="00317EE3" w14:paraId="621F5F6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DBE71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3E580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C4784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039.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475DA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515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E01D3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524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CEA3F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9,7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764AC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37%</w:t>
            </w:r>
          </w:p>
        </w:tc>
      </w:tr>
      <w:tr w:rsidR="00317EE3" w:rsidRPr="00317EE3" w14:paraId="344162E3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0C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3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3A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DA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582.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606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00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443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282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C1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3,4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4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24%</w:t>
            </w:r>
          </w:p>
        </w:tc>
      </w:tr>
      <w:tr w:rsidR="00317EE3" w:rsidRPr="00317EE3" w14:paraId="213BA9DA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86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23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B56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Nabava dugotrajn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74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57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A2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1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E2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42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50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2,9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74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3%</w:t>
            </w:r>
          </w:p>
        </w:tc>
      </w:tr>
      <w:tr w:rsidR="00317EE3" w:rsidRPr="00317EE3" w14:paraId="3DFF134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EFC42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2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43AE6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85A64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84F4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9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152E3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9A669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9,0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5DB53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7%</w:t>
            </w:r>
          </w:p>
        </w:tc>
      </w:tr>
      <w:tr w:rsidR="00317EE3" w:rsidRPr="00317EE3" w14:paraId="334F503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A4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24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30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lanovi, karte i ostalo u zaštiti okoliš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13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EE0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9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F2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3C9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9,0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13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7%</w:t>
            </w:r>
          </w:p>
        </w:tc>
      </w:tr>
      <w:tr w:rsidR="00317EE3" w:rsidRPr="00317EE3" w14:paraId="57444DAF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C4046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2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EA8BE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RAZVOJNA AGENCIJA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0639F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56.9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AAE2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5.9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278D1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21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5DA34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6,6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4D731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4%</w:t>
            </w:r>
          </w:p>
        </w:tc>
      </w:tr>
      <w:tr w:rsidR="00317EE3" w:rsidRPr="00317EE3" w14:paraId="3EE816B3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BB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5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15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Razvojna agencija Grada Kašte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52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56.9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57B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5.9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EEC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21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12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6,6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49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4%</w:t>
            </w:r>
          </w:p>
        </w:tc>
      </w:tr>
      <w:tr w:rsidR="00317EE3" w:rsidRPr="00317EE3" w14:paraId="148E897E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BBAF0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0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37D11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STALO U KOMUNALNOM GOSPODARSTV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5CC50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7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008D4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.4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39539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3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4947B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7,8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51DCC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73%</w:t>
            </w:r>
          </w:p>
        </w:tc>
      </w:tr>
      <w:tr w:rsidR="00317EE3" w:rsidRPr="00317EE3" w14:paraId="245AA7D5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52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7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C7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Rente i nakna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7D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7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7A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4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26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3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5D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5,1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FB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21%</w:t>
            </w:r>
          </w:p>
        </w:tc>
      </w:tr>
      <w:tr w:rsidR="00317EE3" w:rsidRPr="00317EE3" w14:paraId="2F1516E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688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7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35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"Zeleno i modro" d.o.o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61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7C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CD6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D7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3,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DC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2%</w:t>
            </w:r>
          </w:p>
        </w:tc>
      </w:tr>
      <w:tr w:rsidR="00317EE3" w:rsidRPr="00317EE3" w14:paraId="6F1F094E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DE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7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E74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ubvencije trg. društvima u javnom sektor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37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AC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11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D9A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3D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2EE1291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B4EE7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2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2E4D0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JELATNOST VLASTITOG POGO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4E366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5.017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88CE2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.948.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5885E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2.068.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14E3E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8,2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78D71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1,57%</w:t>
            </w:r>
          </w:p>
        </w:tc>
      </w:tr>
      <w:tr w:rsidR="00317EE3" w:rsidRPr="00317EE3" w14:paraId="79C2F7A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C2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0 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A2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građevina, uređaja i predmeta javne namje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C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8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B7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82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3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BD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4,1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377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3%</w:t>
            </w:r>
          </w:p>
        </w:tc>
      </w:tr>
      <w:tr w:rsidR="00317EE3" w:rsidRPr="00317EE3" w14:paraId="5C4DBDF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67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0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06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Redovna djelatnos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46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.022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FF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341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CB8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.363.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26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29,1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25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,43%</w:t>
            </w:r>
          </w:p>
        </w:tc>
      </w:tr>
      <w:tr w:rsidR="00317EE3" w:rsidRPr="00317EE3" w14:paraId="315CFA9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DE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0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D0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grobl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94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8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533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C48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3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30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3,6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C5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39%</w:t>
            </w:r>
          </w:p>
        </w:tc>
      </w:tr>
      <w:tr w:rsidR="00317EE3" w:rsidRPr="00317EE3" w14:paraId="51282397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FA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0 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84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javne rasvjet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78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D8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B0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64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39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60%</w:t>
            </w:r>
          </w:p>
        </w:tc>
      </w:tr>
      <w:tr w:rsidR="00317EE3" w:rsidRPr="00317EE3" w14:paraId="28266F1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46F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0 0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A69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bilježavanje ulica i kućnih broje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49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DA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BD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84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E5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3%</w:t>
            </w:r>
          </w:p>
        </w:tc>
      </w:tr>
      <w:tr w:rsidR="00317EE3" w:rsidRPr="00317EE3" w14:paraId="483CD28D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42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0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6F9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sustava za oborinsku odvodnj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38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9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E5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D2D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9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EA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BB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5%</w:t>
            </w:r>
          </w:p>
        </w:tc>
      </w:tr>
      <w:tr w:rsidR="00317EE3" w:rsidRPr="00317EE3" w14:paraId="2B26AC08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F7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0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68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javnih  površi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153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.73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A11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4.79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110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94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8D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5,3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C4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,12%</w:t>
            </w:r>
          </w:p>
        </w:tc>
      </w:tr>
      <w:tr w:rsidR="00317EE3" w:rsidRPr="00317EE3" w14:paraId="07F89D0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87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0 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31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šumskih i poljskih pute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79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66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3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B15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0F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7B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63%</w:t>
            </w:r>
          </w:p>
        </w:tc>
      </w:tr>
      <w:tr w:rsidR="00317EE3" w:rsidRPr="00317EE3" w14:paraId="5B00691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ACABB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44A90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BAVLJANJE DJELATNOSTI LOKALNOG ZNAČA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16578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833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29916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68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BC7D9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4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2A6A1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2,4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4A73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60%</w:t>
            </w:r>
          </w:p>
        </w:tc>
      </w:tr>
      <w:tr w:rsidR="00317EE3" w:rsidRPr="00317EE3" w14:paraId="5570837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4F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4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92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eratizacija i dezinsekci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BA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A0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AC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F4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51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9%</w:t>
            </w:r>
          </w:p>
        </w:tc>
      </w:tr>
      <w:tr w:rsidR="00317EE3" w:rsidRPr="00317EE3" w14:paraId="0C7E172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A26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4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0CA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Zaštita bil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9C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F1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38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70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A70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0%</w:t>
            </w:r>
          </w:p>
        </w:tc>
      </w:tr>
      <w:tr w:rsidR="00317EE3" w:rsidRPr="00317EE3" w14:paraId="047E302F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76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4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3A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Veterinarska služb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C7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F5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08B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AE8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13,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142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9%</w:t>
            </w:r>
          </w:p>
        </w:tc>
      </w:tr>
      <w:tr w:rsidR="00317EE3" w:rsidRPr="00317EE3" w14:paraId="15DA2833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3E2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4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DF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Financiranje rada skloništa za životin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3BF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2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64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DB7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2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63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6A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2%</w:t>
            </w:r>
          </w:p>
        </w:tc>
      </w:tr>
      <w:tr w:rsidR="00317EE3" w:rsidRPr="00317EE3" w14:paraId="13E0367E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3A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04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762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omunalno redarstv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8A0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08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78B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70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15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B2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34B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66A2AA5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972E9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E3B7F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IZGRADNJA KOMUNALNIH VODNIH GRAĐEVI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1464E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.167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6FCF4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867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6FBD1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3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B5332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5,9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775FC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78%</w:t>
            </w:r>
          </w:p>
        </w:tc>
      </w:tr>
      <w:tr w:rsidR="00317EE3" w:rsidRPr="00317EE3" w14:paraId="4734D47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86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05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CD2" w14:textId="1F59292C" w:rsidR="00317EE3" w:rsidRPr="00A849B2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A849B2">
              <w:rPr>
                <w:rFonts w:cs="Calibri"/>
                <w:strike/>
                <w:color w:val="000000"/>
                <w:sz w:val="16"/>
                <w:szCs w:val="16"/>
                <w:lang w:eastAsia="hr-HR"/>
              </w:rPr>
              <w:t xml:space="preserve">Opskrba pitkom </w:t>
            </w:r>
            <w:r w:rsidRPr="00544317">
              <w:rPr>
                <w:rFonts w:cs="Calibri"/>
                <w:strike/>
                <w:color w:val="000000"/>
                <w:sz w:val="16"/>
                <w:szCs w:val="16"/>
                <w:lang w:eastAsia="hr-HR"/>
              </w:rPr>
              <w:t>vodom</w:t>
            </w:r>
            <w:r w:rsidR="00A849B2" w:rsidRPr="00544317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544317" w:rsidRPr="00544317">
              <w:rPr>
                <w:rFonts w:cs="Calibri"/>
                <w:color w:val="000000"/>
                <w:sz w:val="16"/>
                <w:szCs w:val="16"/>
                <w:lang w:eastAsia="hr-HR"/>
              </w:rPr>
              <w:t>v</w:t>
            </w:r>
            <w:r w:rsidR="00A849B2">
              <w:rPr>
                <w:rFonts w:cs="Calibri"/>
                <w:color w:val="000000"/>
                <w:sz w:val="16"/>
                <w:szCs w:val="16"/>
                <w:lang w:eastAsia="hr-HR"/>
              </w:rPr>
              <w:t>odoopskrba i odvodn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49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967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8A1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667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9A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3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07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88,8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06C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78%</w:t>
            </w:r>
          </w:p>
        </w:tc>
      </w:tr>
      <w:tr w:rsidR="00317EE3" w:rsidRPr="00317EE3" w14:paraId="09DEC9D7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5D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05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BE0" w14:textId="77777777" w:rsidR="00317EE3" w:rsidRPr="00A849B2" w:rsidRDefault="00317EE3" w:rsidP="00317EE3">
            <w:pPr>
              <w:spacing w:after="0" w:line="240" w:lineRule="auto"/>
              <w:rPr>
                <w:rFonts w:cs="Calibri"/>
                <w:strike/>
                <w:color w:val="000000"/>
                <w:sz w:val="16"/>
                <w:szCs w:val="16"/>
                <w:lang w:eastAsia="hr-HR"/>
              </w:rPr>
            </w:pPr>
            <w:r w:rsidRPr="00A849B2">
              <w:rPr>
                <w:rFonts w:cs="Calibri"/>
                <w:strike/>
                <w:color w:val="000000"/>
                <w:sz w:val="16"/>
                <w:szCs w:val="16"/>
                <w:lang w:eastAsia="hr-HR"/>
              </w:rPr>
              <w:t>Odvodnja i pročišćavanja vod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ED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26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1A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9B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3E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317EE3" w:rsidRPr="00317EE3" w14:paraId="7852ACA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F1F18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CCB41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GOSPODARENJE GRADSKOM IMOVINO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6D37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7.130.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8A692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1.740.0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F09B2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.39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7C80B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9,8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358C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83%</w:t>
            </w:r>
          </w:p>
        </w:tc>
      </w:tr>
      <w:tr w:rsidR="00317EE3" w:rsidRPr="00317EE3" w14:paraId="1AAA6025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58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0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79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Upravljanje poslovnim i stambenim prostor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C0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16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90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.05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743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0C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,0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4B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6%</w:t>
            </w:r>
          </w:p>
        </w:tc>
      </w:tr>
      <w:tr w:rsidR="00317EE3" w:rsidRPr="00317EE3" w14:paraId="46006FEA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F8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0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25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državanje poslovnih i stambenih prosto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261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8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B3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90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85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D9E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2A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15%</w:t>
            </w:r>
          </w:p>
        </w:tc>
      </w:tr>
      <w:tr w:rsidR="00317EE3" w:rsidRPr="00317EE3" w14:paraId="68CF6733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41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10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05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Izgradnja gradskih objeka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B7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6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3E7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DE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991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12,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E5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15%</w:t>
            </w:r>
          </w:p>
        </w:tc>
      </w:tr>
      <w:tr w:rsidR="00317EE3" w:rsidRPr="00317EE3" w14:paraId="318C44BB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02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0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9D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iprema zemljišta i zaštita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10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2.035.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37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21.135.0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FB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A6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,0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61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47%</w:t>
            </w:r>
          </w:p>
        </w:tc>
      </w:tr>
      <w:tr w:rsidR="00317EE3" w:rsidRPr="00317EE3" w14:paraId="3D4B2DDD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35927F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1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4206C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EKONOMSKI POSLOVI KOJI NISU DRUGDJE SVRSTAN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0BB94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93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CF5AE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.51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DEB9F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42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910A1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9,3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3D6B5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79%</w:t>
            </w:r>
          </w:p>
        </w:tc>
      </w:tr>
      <w:tr w:rsidR="00317EE3" w:rsidRPr="00317EE3" w14:paraId="1D6B0C6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18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9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531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Dodjela stipendija učenicima i student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D5B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2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72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CF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9CF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17,6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47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63%</w:t>
            </w:r>
          </w:p>
        </w:tc>
      </w:tr>
      <w:tr w:rsidR="00317EE3" w:rsidRPr="00317EE3" w14:paraId="55F52BA3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68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9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E9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omoć zdravstvenim institucij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4C9B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0C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6C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BC7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95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3%</w:t>
            </w:r>
          </w:p>
        </w:tc>
      </w:tr>
      <w:tr w:rsidR="00317EE3" w:rsidRPr="00317EE3" w14:paraId="573E27FE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56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9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BE4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omoć školama i institucij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F7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2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37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8D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2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ABA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92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3%</w:t>
            </w:r>
          </w:p>
        </w:tc>
      </w:tr>
      <w:tr w:rsidR="00317EE3" w:rsidRPr="00317EE3" w14:paraId="270F5F7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F2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9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9E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omoć vjerskim zajednic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6F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85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F1D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25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CC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3%</w:t>
            </w:r>
          </w:p>
        </w:tc>
      </w:tr>
      <w:tr w:rsidR="00317EE3" w:rsidRPr="00317EE3" w14:paraId="01BE597A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C9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19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38A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omoć udrugama građa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18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82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82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DAC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A7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4%</w:t>
            </w:r>
          </w:p>
        </w:tc>
      </w:tr>
      <w:tr w:rsidR="00317EE3" w:rsidRPr="00317EE3" w14:paraId="7494504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482D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19 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2A8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1E9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.34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09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-1.695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63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1E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7,7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0A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34%</w:t>
            </w:r>
          </w:p>
        </w:tc>
      </w:tr>
      <w:tr w:rsidR="00317EE3" w:rsidRPr="00317EE3" w14:paraId="67AB255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D7E963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2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216D1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OBAVLJANJE DJELATNOSTI LOKALNOG ZNAČA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628AA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6F1D0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0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BABF3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08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4650A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9044C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37%</w:t>
            </w:r>
          </w:p>
        </w:tc>
      </w:tr>
      <w:tr w:rsidR="00317EE3" w:rsidRPr="00317EE3" w14:paraId="18D16A1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F8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6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6D6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omunalno redarstv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D1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FD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0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2D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708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C1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7A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37%</w:t>
            </w:r>
          </w:p>
        </w:tc>
      </w:tr>
      <w:tr w:rsidR="00317EE3" w:rsidRPr="00317EE3" w14:paraId="1262DA8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DF8E5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102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65140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KTIVNOSTI IZ PODRUČJA GOSPODARST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BDF14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DE65E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F7DD0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4.7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E64EE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6D97B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2,49%</w:t>
            </w:r>
          </w:p>
        </w:tc>
      </w:tr>
      <w:tr w:rsidR="00317EE3" w:rsidRPr="00317EE3" w14:paraId="56D7E7E0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8C4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7 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1F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oticanje poljoprivre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78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8AC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08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74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D89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317EE3" w:rsidRPr="00317EE3" w14:paraId="11317A32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4D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7 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FF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Projekti poticanja poduzetništ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708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3F0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DF6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75A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0B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26%</w:t>
            </w:r>
          </w:p>
        </w:tc>
      </w:tr>
      <w:tr w:rsidR="00317EE3" w:rsidRPr="00317EE3" w14:paraId="6D7FAB66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CDB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7 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C57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Turistička promidžb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D31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6BF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DF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95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64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317EE3" w:rsidRPr="00317EE3" w14:paraId="4052FFD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7B2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A1027 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A60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ufinan. cijene prijevoza učenika, studenata i starijih osob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89A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C0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E2E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24D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AC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,57%</w:t>
            </w:r>
          </w:p>
        </w:tc>
      </w:tr>
      <w:tr w:rsidR="00317EE3" w:rsidRPr="00317EE3" w14:paraId="28F4C17C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445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K1027 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3BE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Sufinanciranje nabave autobusa i ticketing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05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562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C4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5B29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F43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color w:val="000000"/>
                <w:sz w:val="16"/>
                <w:szCs w:val="16"/>
                <w:lang w:eastAsia="hr-HR"/>
              </w:rPr>
              <w:t>0,55%</w:t>
            </w:r>
          </w:p>
        </w:tc>
      </w:tr>
      <w:tr w:rsidR="00317EE3" w:rsidRPr="00317EE3" w14:paraId="4D749FB8" w14:textId="77777777" w:rsidTr="00317EE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AF8B36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7C764C" w14:textId="77777777" w:rsidR="00317EE3" w:rsidRPr="00317EE3" w:rsidRDefault="00317EE3" w:rsidP="00317EE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D34017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231.218.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4E7D3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-40.471.3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2645B4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190.746.6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4CD000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82,5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D46005" w14:textId="77777777" w:rsidR="00317EE3" w:rsidRPr="00317EE3" w:rsidRDefault="00317EE3" w:rsidP="00317EE3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317EE3">
              <w:rPr>
                <w:rFonts w:cs="Calibr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5E24D964" w14:textId="46B4B775" w:rsidR="00794994" w:rsidRPr="00317EE3" w:rsidRDefault="0079499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16"/>
          <w:szCs w:val="16"/>
        </w:rPr>
      </w:pPr>
    </w:p>
    <w:p w14:paraId="1DEECD16" w14:textId="77777777" w:rsidR="00794994" w:rsidRDefault="0079499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0C9568FC" w14:textId="5AE94D42" w:rsidR="00794994" w:rsidRDefault="0079499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77DB45A1" w14:textId="131C6842" w:rsidR="00B36B24" w:rsidRDefault="00B36B2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36B24">
        <w:rPr>
          <w:rFonts w:asciiTheme="minorHAnsi" w:eastAsiaTheme="minorHAnsi" w:hAnsiTheme="minorHAnsi"/>
          <w:sz w:val="24"/>
          <w:szCs w:val="24"/>
        </w:rPr>
        <w:t>P1001</w:t>
      </w:r>
      <w:r w:rsidRPr="00B36B24">
        <w:rPr>
          <w:rFonts w:asciiTheme="minorHAnsi" w:eastAsiaTheme="minorHAnsi" w:hAnsiTheme="minorHAnsi"/>
          <w:sz w:val="24"/>
          <w:szCs w:val="24"/>
        </w:rPr>
        <w:tab/>
        <w:t>RAD PREDSTAVNIČKOG I  IZVRŠNOG TIJELA</w:t>
      </w:r>
    </w:p>
    <w:p w14:paraId="4345C248" w14:textId="7DA4394F" w:rsidR="00794994" w:rsidRDefault="004A1AE0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Ovaj program vodi se u </w:t>
      </w:r>
      <w:r w:rsidR="00806DA5" w:rsidRPr="00806DA5">
        <w:rPr>
          <w:rFonts w:asciiTheme="minorHAnsi" w:eastAsiaTheme="minorHAnsi" w:hAnsiTheme="minorHAnsi"/>
          <w:sz w:val="24"/>
          <w:szCs w:val="24"/>
        </w:rPr>
        <w:t>Upravn</w:t>
      </w:r>
      <w:r>
        <w:rPr>
          <w:rFonts w:asciiTheme="minorHAnsi" w:eastAsiaTheme="minorHAnsi" w:hAnsiTheme="minorHAnsi"/>
          <w:sz w:val="24"/>
          <w:szCs w:val="24"/>
        </w:rPr>
        <w:t>om</w:t>
      </w:r>
      <w:r w:rsidR="00806DA5" w:rsidRPr="00806DA5">
        <w:rPr>
          <w:rFonts w:asciiTheme="minorHAnsi" w:eastAsiaTheme="minorHAnsi" w:hAnsiTheme="minorHAnsi"/>
          <w:sz w:val="24"/>
          <w:szCs w:val="24"/>
        </w:rPr>
        <w:t xml:space="preserve"> odjel</w:t>
      </w:r>
      <w:r>
        <w:rPr>
          <w:rFonts w:asciiTheme="minorHAnsi" w:eastAsiaTheme="minorHAnsi" w:hAnsiTheme="minorHAnsi"/>
          <w:sz w:val="24"/>
          <w:szCs w:val="24"/>
        </w:rPr>
        <w:t>e</w:t>
      </w:r>
      <w:r w:rsidR="00806DA5" w:rsidRPr="00806DA5">
        <w:rPr>
          <w:rFonts w:asciiTheme="minorHAnsi" w:eastAsiaTheme="minorHAnsi" w:hAnsiTheme="minorHAnsi"/>
          <w:sz w:val="24"/>
          <w:szCs w:val="24"/>
        </w:rPr>
        <w:t xml:space="preserve"> za poslove Gradonačelnika i stručne poslove</w:t>
      </w:r>
      <w:r w:rsidR="00806DA5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sz w:val="24"/>
          <w:szCs w:val="24"/>
        </w:rPr>
        <w:t xml:space="preserve">koji </w:t>
      </w:r>
      <w:r w:rsidR="00806DA5">
        <w:rPr>
          <w:rFonts w:asciiTheme="minorHAnsi" w:eastAsiaTheme="minorHAnsi" w:hAnsiTheme="minorHAnsi"/>
          <w:sz w:val="24"/>
          <w:szCs w:val="24"/>
        </w:rPr>
        <w:t>preuzima poslove informatike koji su se prije vodili u Upravnom odjelu za financije, proračun i javnu nabavu pa se slijedom toga i stavke proračuna za informatičke usluge prebacuju u taj odjel</w:t>
      </w:r>
      <w:r w:rsidR="00B36B24">
        <w:rPr>
          <w:rFonts w:asciiTheme="minorHAnsi" w:eastAsiaTheme="minorHAnsi" w:hAnsiTheme="minorHAnsi"/>
          <w:sz w:val="24"/>
          <w:szCs w:val="24"/>
        </w:rPr>
        <w:t xml:space="preserve"> pod program </w:t>
      </w:r>
    </w:p>
    <w:p w14:paraId="41FAD995" w14:textId="4F7A0ECE" w:rsidR="00806DA5" w:rsidRDefault="00806DA5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17E66448" w14:textId="77777777" w:rsidR="005E6A4B" w:rsidRDefault="005E6A4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1896E156" w14:textId="0424EEB6" w:rsidR="00806DA5" w:rsidRPr="005563FB" w:rsidRDefault="00B36B2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36B24">
        <w:rPr>
          <w:rFonts w:asciiTheme="minorHAnsi" w:eastAsiaTheme="minorHAnsi" w:hAnsiTheme="minorHAnsi"/>
          <w:sz w:val="24"/>
          <w:szCs w:val="24"/>
        </w:rPr>
        <w:t>P1002</w:t>
      </w:r>
      <w:r w:rsidRPr="00B36B24">
        <w:rPr>
          <w:rFonts w:asciiTheme="minorHAnsi" w:eastAsiaTheme="minorHAnsi" w:hAnsiTheme="minorHAnsi"/>
          <w:sz w:val="24"/>
          <w:szCs w:val="24"/>
        </w:rPr>
        <w:tab/>
        <w:t>JAVNA UPRAVA I ADMINISTRACIJA</w:t>
      </w:r>
    </w:p>
    <w:p w14:paraId="003F8FE1" w14:textId="1D6F7A5A" w:rsidR="00806DA5" w:rsidRDefault="004A1AE0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Program se vodi u </w:t>
      </w:r>
      <w:r w:rsidR="00B36B24" w:rsidRPr="00B36B24">
        <w:rPr>
          <w:rFonts w:asciiTheme="minorHAnsi" w:eastAsiaTheme="minorHAnsi" w:hAnsiTheme="minorHAnsi"/>
          <w:sz w:val="24"/>
          <w:szCs w:val="24"/>
        </w:rPr>
        <w:t>Upravn</w:t>
      </w:r>
      <w:r>
        <w:rPr>
          <w:rFonts w:asciiTheme="minorHAnsi" w:eastAsiaTheme="minorHAnsi" w:hAnsiTheme="minorHAnsi"/>
          <w:sz w:val="24"/>
          <w:szCs w:val="24"/>
        </w:rPr>
        <w:t>om</w:t>
      </w:r>
      <w:r w:rsidR="00B36B24" w:rsidRPr="00B36B24">
        <w:rPr>
          <w:rFonts w:asciiTheme="minorHAnsi" w:eastAsiaTheme="minorHAnsi" w:hAnsiTheme="minorHAnsi"/>
          <w:sz w:val="24"/>
          <w:szCs w:val="24"/>
        </w:rPr>
        <w:t xml:space="preserve"> odjel</w:t>
      </w:r>
      <w:r>
        <w:rPr>
          <w:rFonts w:asciiTheme="minorHAnsi" w:eastAsiaTheme="minorHAnsi" w:hAnsiTheme="minorHAnsi"/>
          <w:sz w:val="24"/>
          <w:szCs w:val="24"/>
        </w:rPr>
        <w:t>u</w:t>
      </w:r>
      <w:r w:rsidR="00B36B24" w:rsidRPr="00B36B24">
        <w:rPr>
          <w:rFonts w:asciiTheme="minorHAnsi" w:eastAsiaTheme="minorHAnsi" w:hAnsiTheme="minorHAnsi"/>
          <w:sz w:val="24"/>
          <w:szCs w:val="24"/>
        </w:rPr>
        <w:t xml:space="preserve"> za financije, javnu nabavu i naplatu prihoda</w:t>
      </w:r>
      <w:r>
        <w:rPr>
          <w:rFonts w:asciiTheme="minorHAnsi" w:eastAsiaTheme="minorHAnsi" w:hAnsiTheme="minorHAnsi"/>
          <w:sz w:val="24"/>
          <w:szCs w:val="24"/>
        </w:rPr>
        <w:t xml:space="preserve"> a iznos se , o</w:t>
      </w:r>
      <w:r w:rsidR="00544317">
        <w:rPr>
          <w:rFonts w:asciiTheme="minorHAnsi" w:eastAsiaTheme="minorHAnsi" w:hAnsiTheme="minorHAnsi"/>
          <w:sz w:val="24"/>
          <w:szCs w:val="24"/>
        </w:rPr>
        <w:t>s</w:t>
      </w:r>
      <w:r>
        <w:rPr>
          <w:rFonts w:asciiTheme="minorHAnsi" w:eastAsiaTheme="minorHAnsi" w:hAnsiTheme="minorHAnsi"/>
          <w:sz w:val="24"/>
          <w:szCs w:val="24"/>
        </w:rPr>
        <w:t xml:space="preserve">im zbog informatičkih rashoda, smanjuje i zbog manjih financijskih rashoda odnosno povrata zajmova prema državi koje smo dobili zbog </w:t>
      </w:r>
      <w:r w:rsidR="00544317">
        <w:rPr>
          <w:rFonts w:asciiTheme="minorHAnsi" w:eastAsiaTheme="minorHAnsi" w:hAnsiTheme="minorHAnsi"/>
          <w:sz w:val="24"/>
          <w:szCs w:val="24"/>
        </w:rPr>
        <w:t>premošćivanja</w:t>
      </w:r>
      <w:r>
        <w:rPr>
          <w:rFonts w:asciiTheme="minorHAnsi" w:eastAsiaTheme="minorHAnsi" w:hAnsiTheme="minorHAnsi"/>
          <w:sz w:val="24"/>
          <w:szCs w:val="24"/>
        </w:rPr>
        <w:t xml:space="preserve"> smanjenih rashoda uzrokovanih pandemijom Covid-19.</w:t>
      </w:r>
    </w:p>
    <w:p w14:paraId="617ACFBA" w14:textId="3F7FEDE9" w:rsidR="00B36B24" w:rsidRDefault="00B36B2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6904EDBA" w14:textId="77777777" w:rsidR="005E6A4B" w:rsidRDefault="005E6A4B" w:rsidP="00F51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4C75BF8E" w14:textId="7CA1DF6A" w:rsidR="00F516E8" w:rsidRPr="00F516E8" w:rsidRDefault="00F516E8" w:rsidP="00F51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516E8">
        <w:rPr>
          <w:rFonts w:asciiTheme="minorHAnsi" w:eastAsiaTheme="minorHAnsi" w:hAnsiTheme="minorHAnsi"/>
          <w:sz w:val="24"/>
          <w:szCs w:val="24"/>
        </w:rPr>
        <w:t>P1003</w:t>
      </w:r>
      <w:r w:rsidRPr="00F516E8">
        <w:rPr>
          <w:rFonts w:asciiTheme="minorHAnsi" w:eastAsiaTheme="minorHAnsi" w:hAnsiTheme="minorHAnsi"/>
          <w:sz w:val="24"/>
          <w:szCs w:val="24"/>
        </w:rPr>
        <w:tab/>
        <w:t>ODRŽAVANJE KOMUNALNE INFRASTRUKTURE</w:t>
      </w:r>
    </w:p>
    <w:p w14:paraId="29D6C73B" w14:textId="5C428C37" w:rsidR="00B36B24" w:rsidRDefault="00F516E8" w:rsidP="00F51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516E8">
        <w:rPr>
          <w:rFonts w:asciiTheme="minorHAnsi" w:eastAsiaTheme="minorHAnsi" w:hAnsiTheme="minorHAnsi"/>
          <w:sz w:val="24"/>
          <w:szCs w:val="24"/>
        </w:rPr>
        <w:t>P1006</w:t>
      </w:r>
      <w:r w:rsidRPr="00F516E8">
        <w:rPr>
          <w:rFonts w:asciiTheme="minorHAnsi" w:eastAsiaTheme="minorHAnsi" w:hAnsiTheme="minorHAnsi"/>
          <w:sz w:val="24"/>
          <w:szCs w:val="24"/>
        </w:rPr>
        <w:tab/>
        <w:t>IZGRADNJA KOMUNALNE INFRASTRUKTURE</w:t>
      </w:r>
    </w:p>
    <w:p w14:paraId="2D6DFFBE" w14:textId="3C49FC65" w:rsidR="00806DA5" w:rsidRDefault="00F516E8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516E8">
        <w:rPr>
          <w:rFonts w:asciiTheme="minorHAnsi" w:eastAsiaTheme="minorHAnsi" w:hAnsiTheme="minorHAnsi"/>
          <w:sz w:val="24"/>
          <w:szCs w:val="24"/>
        </w:rPr>
        <w:t>P1022</w:t>
      </w:r>
      <w:r w:rsidRPr="00F516E8">
        <w:rPr>
          <w:rFonts w:asciiTheme="minorHAnsi" w:eastAsiaTheme="minorHAnsi" w:hAnsiTheme="minorHAnsi"/>
          <w:sz w:val="24"/>
          <w:szCs w:val="24"/>
        </w:rPr>
        <w:tab/>
        <w:t>IZGRADNJA GRAĐEVINA ZA GOSPODARENJE KOMUNALNIM OTPADOM</w:t>
      </w:r>
    </w:p>
    <w:p w14:paraId="7D647E09" w14:textId="4DFAFA33" w:rsidR="00F516E8" w:rsidRDefault="00F516E8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516E8">
        <w:rPr>
          <w:rFonts w:asciiTheme="minorHAnsi" w:eastAsiaTheme="minorHAnsi" w:hAnsiTheme="minorHAnsi"/>
          <w:sz w:val="24"/>
          <w:szCs w:val="24"/>
        </w:rPr>
        <w:t>P1010</w:t>
      </w:r>
      <w:r w:rsidRPr="00F516E8">
        <w:rPr>
          <w:rFonts w:asciiTheme="minorHAnsi" w:eastAsiaTheme="minorHAnsi" w:hAnsiTheme="minorHAnsi"/>
          <w:sz w:val="24"/>
          <w:szCs w:val="24"/>
        </w:rPr>
        <w:tab/>
        <w:t>GOSPODARENJE GRADSKOM IMOVINOM</w:t>
      </w:r>
    </w:p>
    <w:p w14:paraId="39863F1D" w14:textId="291D56C3" w:rsidR="00F516E8" w:rsidRDefault="00E622DD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E622DD">
        <w:rPr>
          <w:rFonts w:asciiTheme="minorHAnsi" w:eastAsiaTheme="minorHAnsi" w:hAnsiTheme="minorHAnsi"/>
          <w:sz w:val="24"/>
          <w:szCs w:val="24"/>
        </w:rPr>
        <w:t>P1005</w:t>
      </w:r>
      <w:r w:rsidRPr="00E622DD">
        <w:rPr>
          <w:rFonts w:asciiTheme="minorHAnsi" w:eastAsiaTheme="minorHAnsi" w:hAnsiTheme="minorHAnsi"/>
          <w:sz w:val="24"/>
          <w:szCs w:val="24"/>
        </w:rPr>
        <w:tab/>
        <w:t>IZGRADNJA KOMUNALNIH VODNIH GRAĐEVINA</w:t>
      </w:r>
    </w:p>
    <w:p w14:paraId="0FDC28E7" w14:textId="33C1B3D9" w:rsidR="00F65564" w:rsidRDefault="00F6556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Ov</w:t>
      </w:r>
      <w:r w:rsidR="00E622DD">
        <w:rPr>
          <w:rFonts w:asciiTheme="minorHAnsi" w:eastAsiaTheme="minorHAnsi" w:hAnsiTheme="minorHAnsi"/>
          <w:sz w:val="24"/>
          <w:szCs w:val="24"/>
        </w:rPr>
        <w:t>ih pet</w:t>
      </w:r>
      <w:r>
        <w:rPr>
          <w:rFonts w:asciiTheme="minorHAnsi" w:eastAsiaTheme="minorHAnsi" w:hAnsiTheme="minorHAnsi"/>
          <w:sz w:val="24"/>
          <w:szCs w:val="24"/>
        </w:rPr>
        <w:t xml:space="preserve"> navedena programa provode se kroz </w:t>
      </w:r>
      <w:r w:rsidRPr="00F65564">
        <w:rPr>
          <w:rFonts w:asciiTheme="minorHAnsi" w:eastAsiaTheme="minorHAnsi" w:hAnsiTheme="minorHAnsi"/>
          <w:sz w:val="24"/>
          <w:szCs w:val="24"/>
        </w:rPr>
        <w:t>Upravni odjel za komunalno gospodarstvo i imovinu</w:t>
      </w:r>
      <w:r>
        <w:rPr>
          <w:rFonts w:asciiTheme="minorHAnsi" w:eastAsiaTheme="minorHAnsi" w:hAnsiTheme="minorHAnsi"/>
          <w:sz w:val="24"/>
          <w:szCs w:val="24"/>
        </w:rPr>
        <w:t xml:space="preserve"> te će isti biti obrazloženi kroz programe upravnog odjela.</w:t>
      </w:r>
    </w:p>
    <w:p w14:paraId="25A4008D" w14:textId="1FB5E2CA" w:rsidR="00F65564" w:rsidRDefault="00F6556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708248D0" w14:textId="77777777" w:rsidR="005E6A4B" w:rsidRDefault="005E6A4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1FCA1063" w14:textId="7D20DB19" w:rsidR="00F65564" w:rsidRDefault="00F6556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65564">
        <w:rPr>
          <w:rFonts w:asciiTheme="minorHAnsi" w:eastAsiaTheme="minorHAnsi" w:hAnsiTheme="minorHAnsi"/>
          <w:sz w:val="24"/>
          <w:szCs w:val="24"/>
        </w:rPr>
        <w:t>P1026</w:t>
      </w:r>
      <w:r w:rsidRPr="00F65564">
        <w:rPr>
          <w:rFonts w:asciiTheme="minorHAnsi" w:eastAsiaTheme="minorHAnsi" w:hAnsiTheme="minorHAnsi"/>
          <w:sz w:val="24"/>
          <w:szCs w:val="24"/>
        </w:rPr>
        <w:tab/>
        <w:t>OBAVLJANJE DJELATNOSTI LOKALNOG ZNAČAJA</w:t>
      </w:r>
    </w:p>
    <w:p w14:paraId="227A2138" w14:textId="61490B8E" w:rsidR="00F65564" w:rsidRDefault="00F6556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65564">
        <w:rPr>
          <w:rFonts w:asciiTheme="minorHAnsi" w:eastAsiaTheme="minorHAnsi" w:hAnsiTheme="minorHAnsi"/>
          <w:sz w:val="24"/>
          <w:szCs w:val="24"/>
        </w:rPr>
        <w:t>P1007</w:t>
      </w:r>
      <w:r w:rsidRPr="00F65564">
        <w:rPr>
          <w:rFonts w:asciiTheme="minorHAnsi" w:eastAsiaTheme="minorHAnsi" w:hAnsiTheme="minorHAnsi"/>
          <w:sz w:val="24"/>
          <w:szCs w:val="24"/>
        </w:rPr>
        <w:tab/>
        <w:t>OSTALO U KOMUNALNOM GOSPODARSTVU</w:t>
      </w:r>
    </w:p>
    <w:p w14:paraId="43ED89DA" w14:textId="16D1A24B" w:rsidR="00F516E8" w:rsidRDefault="00F6556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65564">
        <w:rPr>
          <w:rFonts w:asciiTheme="minorHAnsi" w:eastAsiaTheme="minorHAnsi" w:hAnsiTheme="minorHAnsi"/>
          <w:sz w:val="24"/>
          <w:szCs w:val="24"/>
        </w:rPr>
        <w:t>P1004</w:t>
      </w:r>
      <w:r w:rsidRPr="00F65564">
        <w:rPr>
          <w:rFonts w:asciiTheme="minorHAnsi" w:eastAsiaTheme="minorHAnsi" w:hAnsiTheme="minorHAnsi"/>
          <w:sz w:val="24"/>
          <w:szCs w:val="24"/>
        </w:rPr>
        <w:tab/>
        <w:t>OBAVLJANJE DJELATNOSTI LOKALNOG ZNAČAJA</w:t>
      </w:r>
    </w:p>
    <w:p w14:paraId="26265683" w14:textId="314EC5DB" w:rsidR="00F516E8" w:rsidRDefault="00F6556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65564">
        <w:rPr>
          <w:rFonts w:asciiTheme="minorHAnsi" w:eastAsiaTheme="minorHAnsi" w:hAnsiTheme="minorHAnsi"/>
          <w:sz w:val="24"/>
          <w:szCs w:val="24"/>
        </w:rPr>
        <w:t>P1021</w:t>
      </w:r>
      <w:r w:rsidRPr="00F65564">
        <w:rPr>
          <w:rFonts w:asciiTheme="minorHAnsi" w:eastAsiaTheme="minorHAnsi" w:hAnsiTheme="minorHAnsi"/>
          <w:sz w:val="24"/>
          <w:szCs w:val="24"/>
        </w:rPr>
        <w:tab/>
        <w:t>AKTIVNOSTI IZ PODRUČJA GOSPODARSTVA I EU FONDOVA</w:t>
      </w:r>
    </w:p>
    <w:p w14:paraId="336786C6" w14:textId="659642E4" w:rsidR="00F516E8" w:rsidRDefault="00F6556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65564">
        <w:rPr>
          <w:rFonts w:asciiTheme="minorHAnsi" w:eastAsiaTheme="minorHAnsi" w:hAnsiTheme="minorHAnsi"/>
          <w:sz w:val="24"/>
          <w:szCs w:val="24"/>
        </w:rPr>
        <w:t>P1025</w:t>
      </w:r>
      <w:r w:rsidRPr="00F65564">
        <w:rPr>
          <w:rFonts w:asciiTheme="minorHAnsi" w:eastAsiaTheme="minorHAnsi" w:hAnsiTheme="minorHAnsi"/>
          <w:sz w:val="24"/>
          <w:szCs w:val="24"/>
        </w:rPr>
        <w:tab/>
        <w:t>RAZVOJNA AGENCIJA GRADA KAŠTELA</w:t>
      </w:r>
    </w:p>
    <w:p w14:paraId="50910CAE" w14:textId="77022907" w:rsidR="00E622DD" w:rsidRDefault="008953E5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8953E5">
        <w:rPr>
          <w:rFonts w:asciiTheme="minorHAnsi" w:eastAsiaTheme="minorHAnsi" w:hAnsiTheme="minorHAnsi"/>
          <w:sz w:val="24"/>
          <w:szCs w:val="24"/>
        </w:rPr>
        <w:t>P1021</w:t>
      </w:r>
      <w:r w:rsidRPr="008953E5">
        <w:rPr>
          <w:rFonts w:asciiTheme="minorHAnsi" w:eastAsiaTheme="minorHAnsi" w:hAnsiTheme="minorHAnsi"/>
          <w:sz w:val="24"/>
          <w:szCs w:val="24"/>
        </w:rPr>
        <w:tab/>
        <w:t>EU FONDOV</w:t>
      </w:r>
      <w:r>
        <w:rPr>
          <w:rFonts w:asciiTheme="minorHAnsi" w:eastAsiaTheme="minorHAnsi" w:hAnsiTheme="minorHAnsi"/>
          <w:sz w:val="24"/>
          <w:szCs w:val="24"/>
        </w:rPr>
        <w:t>I</w:t>
      </w:r>
    </w:p>
    <w:p w14:paraId="28C9F8A0" w14:textId="0E86C421" w:rsidR="00F65564" w:rsidRDefault="00F65564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Ovih </w:t>
      </w:r>
      <w:r w:rsidR="008953E5">
        <w:rPr>
          <w:rFonts w:asciiTheme="minorHAnsi" w:eastAsiaTheme="minorHAnsi" w:hAnsiTheme="minorHAnsi"/>
          <w:sz w:val="24"/>
          <w:szCs w:val="24"/>
        </w:rPr>
        <w:t>šest</w:t>
      </w:r>
      <w:r>
        <w:rPr>
          <w:rFonts w:asciiTheme="minorHAnsi" w:eastAsiaTheme="minorHAnsi" w:hAnsiTheme="minorHAnsi"/>
          <w:sz w:val="24"/>
          <w:szCs w:val="24"/>
        </w:rPr>
        <w:t xml:space="preserve"> programa provodi se pod novoosnovanim </w:t>
      </w:r>
      <w:r w:rsidRPr="00F65564">
        <w:rPr>
          <w:rFonts w:asciiTheme="minorHAnsi" w:eastAsiaTheme="minorHAnsi" w:hAnsiTheme="minorHAnsi"/>
          <w:sz w:val="24"/>
          <w:szCs w:val="24"/>
        </w:rPr>
        <w:t>Upravn</w:t>
      </w:r>
      <w:r w:rsidR="00AD6EBE">
        <w:rPr>
          <w:rFonts w:asciiTheme="minorHAnsi" w:eastAsiaTheme="minorHAnsi" w:hAnsiTheme="minorHAnsi"/>
          <w:sz w:val="24"/>
          <w:szCs w:val="24"/>
        </w:rPr>
        <w:t>i</w:t>
      </w:r>
      <w:r>
        <w:rPr>
          <w:rFonts w:asciiTheme="minorHAnsi" w:eastAsiaTheme="minorHAnsi" w:hAnsiTheme="minorHAnsi"/>
          <w:sz w:val="24"/>
          <w:szCs w:val="24"/>
        </w:rPr>
        <w:t>m</w:t>
      </w:r>
      <w:r w:rsidRPr="00F65564">
        <w:rPr>
          <w:rFonts w:asciiTheme="minorHAnsi" w:eastAsiaTheme="minorHAnsi" w:hAnsiTheme="minorHAnsi"/>
          <w:sz w:val="24"/>
          <w:szCs w:val="24"/>
        </w:rPr>
        <w:t xml:space="preserve"> odjel</w:t>
      </w:r>
      <w:r>
        <w:rPr>
          <w:rFonts w:asciiTheme="minorHAnsi" w:eastAsiaTheme="minorHAnsi" w:hAnsiTheme="minorHAnsi"/>
          <w:sz w:val="24"/>
          <w:szCs w:val="24"/>
        </w:rPr>
        <w:t>om</w:t>
      </w:r>
      <w:r w:rsidRPr="00F65564">
        <w:rPr>
          <w:rFonts w:asciiTheme="minorHAnsi" w:eastAsiaTheme="minorHAnsi" w:hAnsiTheme="minorHAnsi"/>
          <w:sz w:val="24"/>
          <w:szCs w:val="24"/>
        </w:rPr>
        <w:t xml:space="preserve"> za gospodarski razvoj i fondove Europske unije</w:t>
      </w:r>
      <w:r>
        <w:rPr>
          <w:rFonts w:asciiTheme="minorHAnsi" w:eastAsiaTheme="minorHAnsi" w:hAnsiTheme="minorHAnsi"/>
          <w:sz w:val="24"/>
          <w:szCs w:val="24"/>
        </w:rPr>
        <w:t>.</w:t>
      </w:r>
    </w:p>
    <w:p w14:paraId="38C3DA3A" w14:textId="4C97B0EC" w:rsidR="00BA359C" w:rsidRDefault="00BA359C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435876FD" w14:textId="77777777" w:rsidR="005E6A4B" w:rsidRDefault="005E6A4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726B1D01" w14:textId="513041C8" w:rsidR="00BA359C" w:rsidRDefault="00BA359C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A359C">
        <w:rPr>
          <w:rFonts w:asciiTheme="minorHAnsi" w:eastAsiaTheme="minorHAnsi" w:hAnsiTheme="minorHAnsi"/>
          <w:sz w:val="24"/>
          <w:szCs w:val="24"/>
        </w:rPr>
        <w:t>P1008</w:t>
      </w:r>
      <w:r w:rsidRPr="00BA359C">
        <w:rPr>
          <w:rFonts w:asciiTheme="minorHAnsi" w:eastAsiaTheme="minorHAnsi" w:hAnsiTheme="minorHAnsi"/>
          <w:sz w:val="24"/>
          <w:szCs w:val="24"/>
        </w:rPr>
        <w:tab/>
        <w:t>PROSTORNO PLANIRANJE (PPU,GUP,UPU,DPU)</w:t>
      </w:r>
    </w:p>
    <w:p w14:paraId="01384F1C" w14:textId="34A34D22" w:rsidR="00E622DD" w:rsidRDefault="00E622DD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E622DD">
        <w:rPr>
          <w:rFonts w:asciiTheme="minorHAnsi" w:eastAsiaTheme="minorHAnsi" w:hAnsiTheme="minorHAnsi"/>
          <w:sz w:val="24"/>
          <w:szCs w:val="24"/>
        </w:rPr>
        <w:t>P1024</w:t>
      </w:r>
      <w:r w:rsidRPr="00E622DD">
        <w:rPr>
          <w:rFonts w:asciiTheme="minorHAnsi" w:eastAsiaTheme="minorHAnsi" w:hAnsiTheme="minorHAnsi"/>
          <w:sz w:val="24"/>
          <w:szCs w:val="24"/>
        </w:rPr>
        <w:tab/>
        <w:t>ZAŠTITA OKOLIŠA</w:t>
      </w:r>
    </w:p>
    <w:p w14:paraId="166598E0" w14:textId="792E3D86" w:rsidR="00F65564" w:rsidRDefault="00BA359C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Ova</w:t>
      </w:r>
      <w:r w:rsidR="00E622DD">
        <w:rPr>
          <w:rFonts w:asciiTheme="minorHAnsi" w:eastAsiaTheme="minorHAnsi" w:hAnsiTheme="minorHAnsi"/>
          <w:sz w:val="24"/>
          <w:szCs w:val="24"/>
        </w:rPr>
        <w:t xml:space="preserve"> dva</w:t>
      </w:r>
      <w:r>
        <w:rPr>
          <w:rFonts w:asciiTheme="minorHAnsi" w:eastAsiaTheme="minorHAnsi" w:hAnsiTheme="minorHAnsi"/>
          <w:sz w:val="24"/>
          <w:szCs w:val="24"/>
        </w:rPr>
        <w:t xml:space="preserve"> program</w:t>
      </w:r>
      <w:r w:rsidR="00E622DD">
        <w:rPr>
          <w:rFonts w:asciiTheme="minorHAnsi" w:eastAsiaTheme="minorHAnsi" w:hAnsiTheme="minorHAnsi"/>
          <w:sz w:val="24"/>
          <w:szCs w:val="24"/>
        </w:rPr>
        <w:t>a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 w:rsidR="00E622DD">
        <w:rPr>
          <w:rFonts w:asciiTheme="minorHAnsi" w:eastAsiaTheme="minorHAnsi" w:hAnsiTheme="minorHAnsi"/>
          <w:sz w:val="24"/>
          <w:szCs w:val="24"/>
        </w:rPr>
        <w:t>se</w:t>
      </w:r>
      <w:r>
        <w:rPr>
          <w:rFonts w:asciiTheme="minorHAnsi" w:eastAsiaTheme="minorHAnsi" w:hAnsiTheme="minorHAnsi"/>
          <w:sz w:val="24"/>
          <w:szCs w:val="24"/>
        </w:rPr>
        <w:t xml:space="preserve"> provod</w:t>
      </w:r>
      <w:r w:rsidR="00E622DD">
        <w:rPr>
          <w:rFonts w:asciiTheme="minorHAnsi" w:eastAsiaTheme="minorHAnsi" w:hAnsiTheme="minorHAnsi"/>
          <w:sz w:val="24"/>
          <w:szCs w:val="24"/>
        </w:rPr>
        <w:t>e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 w:rsidR="00B67375">
        <w:rPr>
          <w:rFonts w:asciiTheme="minorHAnsi" w:eastAsiaTheme="minorHAnsi" w:hAnsiTheme="minorHAnsi"/>
          <w:sz w:val="24"/>
          <w:szCs w:val="24"/>
        </w:rPr>
        <w:t xml:space="preserve">u </w:t>
      </w:r>
      <w:r w:rsidR="00B67375" w:rsidRPr="00B67375">
        <w:rPr>
          <w:rFonts w:asciiTheme="minorHAnsi" w:eastAsiaTheme="minorHAnsi" w:hAnsiTheme="minorHAnsi"/>
          <w:sz w:val="24"/>
          <w:szCs w:val="24"/>
        </w:rPr>
        <w:t>Upravn</w:t>
      </w:r>
      <w:r w:rsidR="00B67375">
        <w:rPr>
          <w:rFonts w:asciiTheme="minorHAnsi" w:eastAsiaTheme="minorHAnsi" w:hAnsiTheme="minorHAnsi"/>
          <w:sz w:val="24"/>
          <w:szCs w:val="24"/>
        </w:rPr>
        <w:t>om</w:t>
      </w:r>
      <w:r w:rsidR="00B67375" w:rsidRPr="00B67375">
        <w:rPr>
          <w:rFonts w:asciiTheme="minorHAnsi" w:eastAsiaTheme="minorHAnsi" w:hAnsiTheme="minorHAnsi"/>
          <w:sz w:val="24"/>
          <w:szCs w:val="24"/>
        </w:rPr>
        <w:t xml:space="preserve"> odjel</w:t>
      </w:r>
      <w:r w:rsidR="00B67375">
        <w:rPr>
          <w:rFonts w:asciiTheme="minorHAnsi" w:eastAsiaTheme="minorHAnsi" w:hAnsiTheme="minorHAnsi"/>
          <w:sz w:val="24"/>
          <w:szCs w:val="24"/>
        </w:rPr>
        <w:t>u</w:t>
      </w:r>
      <w:r w:rsidR="00B67375" w:rsidRPr="00B67375">
        <w:rPr>
          <w:rFonts w:asciiTheme="minorHAnsi" w:eastAsiaTheme="minorHAnsi" w:hAnsiTheme="minorHAnsi"/>
          <w:sz w:val="24"/>
          <w:szCs w:val="24"/>
        </w:rPr>
        <w:t xml:space="preserve"> za prostorno uređenje i zaštitu okoliša</w:t>
      </w:r>
      <w:r w:rsidR="00B67375">
        <w:rPr>
          <w:rFonts w:asciiTheme="minorHAnsi" w:eastAsiaTheme="minorHAnsi" w:hAnsiTheme="minorHAnsi"/>
          <w:sz w:val="24"/>
          <w:szCs w:val="24"/>
        </w:rPr>
        <w:t>.</w:t>
      </w:r>
    </w:p>
    <w:p w14:paraId="4909BA4C" w14:textId="153CE3FB" w:rsidR="00B67375" w:rsidRDefault="00B67375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3ED737A8" w14:textId="77777777" w:rsidR="005E6A4B" w:rsidRDefault="005E6A4B" w:rsidP="00B67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62B5B1C8" w14:textId="33D99FE1" w:rsidR="00B67375" w:rsidRPr="00B67375" w:rsidRDefault="00B67375" w:rsidP="00B67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67375">
        <w:rPr>
          <w:rFonts w:asciiTheme="minorHAnsi" w:eastAsiaTheme="minorHAnsi" w:hAnsiTheme="minorHAnsi"/>
          <w:sz w:val="24"/>
          <w:szCs w:val="24"/>
        </w:rPr>
        <w:t>P1012</w:t>
      </w:r>
      <w:r w:rsidRPr="00B67375">
        <w:rPr>
          <w:rFonts w:asciiTheme="minorHAnsi" w:eastAsiaTheme="minorHAnsi" w:hAnsiTheme="minorHAnsi"/>
          <w:sz w:val="24"/>
          <w:szCs w:val="24"/>
        </w:rPr>
        <w:tab/>
        <w:t>PREDŠKOLSKI ODGOJ</w:t>
      </w:r>
    </w:p>
    <w:p w14:paraId="5C02DD03" w14:textId="6F72270F" w:rsidR="00B67375" w:rsidRDefault="00B67375" w:rsidP="00B67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67375">
        <w:rPr>
          <w:rFonts w:asciiTheme="minorHAnsi" w:eastAsiaTheme="minorHAnsi" w:hAnsiTheme="minorHAnsi"/>
          <w:sz w:val="24"/>
          <w:szCs w:val="24"/>
        </w:rPr>
        <w:t>P1015</w:t>
      </w:r>
      <w:r w:rsidRPr="00B67375">
        <w:rPr>
          <w:rFonts w:asciiTheme="minorHAnsi" w:eastAsiaTheme="minorHAnsi" w:hAnsiTheme="minorHAnsi"/>
          <w:sz w:val="24"/>
          <w:szCs w:val="24"/>
        </w:rPr>
        <w:tab/>
        <w:t>PROMICANJE KULTURE</w:t>
      </w:r>
    </w:p>
    <w:p w14:paraId="3F849FA2" w14:textId="77777777" w:rsidR="00B67375" w:rsidRPr="00B67375" w:rsidRDefault="00B67375" w:rsidP="00B67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67375">
        <w:rPr>
          <w:rFonts w:asciiTheme="minorHAnsi" w:eastAsiaTheme="minorHAnsi" w:hAnsiTheme="minorHAnsi"/>
          <w:sz w:val="24"/>
          <w:szCs w:val="24"/>
        </w:rPr>
        <w:t>P1016</w:t>
      </w:r>
      <w:r w:rsidRPr="00B67375">
        <w:rPr>
          <w:rFonts w:asciiTheme="minorHAnsi" w:eastAsiaTheme="minorHAnsi" w:hAnsiTheme="minorHAnsi"/>
          <w:sz w:val="24"/>
          <w:szCs w:val="24"/>
        </w:rPr>
        <w:tab/>
        <w:t>SOCIJALNI PROGRAM</w:t>
      </w:r>
    </w:p>
    <w:p w14:paraId="5DECD3CE" w14:textId="77777777" w:rsidR="00B67375" w:rsidRPr="00B67375" w:rsidRDefault="00B67375" w:rsidP="00B67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67375">
        <w:rPr>
          <w:rFonts w:asciiTheme="minorHAnsi" w:eastAsiaTheme="minorHAnsi" w:hAnsiTheme="minorHAnsi"/>
          <w:sz w:val="24"/>
          <w:szCs w:val="24"/>
        </w:rPr>
        <w:t>P1017</w:t>
      </w:r>
      <w:r w:rsidRPr="00B67375">
        <w:rPr>
          <w:rFonts w:asciiTheme="minorHAnsi" w:eastAsiaTheme="minorHAnsi" w:hAnsiTheme="minorHAnsi"/>
          <w:sz w:val="24"/>
          <w:szCs w:val="24"/>
        </w:rPr>
        <w:tab/>
        <w:t>PROGRAM PROMICANJA ŠPORTA</w:t>
      </w:r>
    </w:p>
    <w:p w14:paraId="29E5F868" w14:textId="61866A63" w:rsidR="00B67375" w:rsidRDefault="00B67375" w:rsidP="00B67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67375">
        <w:rPr>
          <w:rFonts w:asciiTheme="minorHAnsi" w:eastAsiaTheme="minorHAnsi" w:hAnsiTheme="minorHAnsi"/>
          <w:sz w:val="24"/>
          <w:szCs w:val="24"/>
        </w:rPr>
        <w:t>P1018</w:t>
      </w:r>
      <w:r w:rsidRPr="00B67375">
        <w:rPr>
          <w:rFonts w:asciiTheme="minorHAnsi" w:eastAsiaTheme="minorHAnsi" w:hAnsiTheme="minorHAnsi"/>
          <w:sz w:val="24"/>
          <w:szCs w:val="24"/>
        </w:rPr>
        <w:tab/>
        <w:t>ZAŠTITA OD POŽARA I CIVILNA ZAŠTITA</w:t>
      </w:r>
    </w:p>
    <w:p w14:paraId="0A82F306" w14:textId="77777777" w:rsidR="00B67375" w:rsidRPr="00B67375" w:rsidRDefault="00B67375" w:rsidP="00B67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67375">
        <w:rPr>
          <w:rFonts w:asciiTheme="minorHAnsi" w:eastAsiaTheme="minorHAnsi" w:hAnsiTheme="minorHAnsi"/>
          <w:sz w:val="24"/>
          <w:szCs w:val="24"/>
        </w:rPr>
        <w:t>P1023</w:t>
      </w:r>
      <w:r w:rsidRPr="00B67375">
        <w:rPr>
          <w:rFonts w:asciiTheme="minorHAnsi" w:eastAsiaTheme="minorHAnsi" w:hAnsiTheme="minorHAnsi"/>
          <w:sz w:val="24"/>
          <w:szCs w:val="24"/>
        </w:rPr>
        <w:tab/>
        <w:t>JAVNA UPRAVA I ADMINISTRACIJA</w:t>
      </w:r>
    </w:p>
    <w:p w14:paraId="5FA3D293" w14:textId="61BBD868" w:rsidR="00B67375" w:rsidRDefault="00B67375" w:rsidP="00B673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B67375">
        <w:rPr>
          <w:rFonts w:asciiTheme="minorHAnsi" w:eastAsiaTheme="minorHAnsi" w:hAnsiTheme="minorHAnsi"/>
          <w:sz w:val="24"/>
          <w:szCs w:val="24"/>
        </w:rPr>
        <w:t>P1019</w:t>
      </w:r>
      <w:r w:rsidRPr="00B67375">
        <w:rPr>
          <w:rFonts w:asciiTheme="minorHAnsi" w:eastAsiaTheme="minorHAnsi" w:hAnsiTheme="minorHAnsi"/>
          <w:sz w:val="24"/>
          <w:szCs w:val="24"/>
        </w:rPr>
        <w:tab/>
        <w:t>EKONOMSKI POSLOVI KOJI NISU DRUGDJE SVRSTANI</w:t>
      </w:r>
    </w:p>
    <w:p w14:paraId="5DD723EA" w14:textId="59D8D8F2" w:rsidR="00B67375" w:rsidRDefault="004E19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4E19FB">
        <w:rPr>
          <w:rFonts w:asciiTheme="minorHAnsi" w:eastAsiaTheme="minorHAnsi" w:hAnsiTheme="minorHAnsi"/>
          <w:sz w:val="24"/>
          <w:szCs w:val="24"/>
        </w:rPr>
        <w:t>P1014</w:t>
      </w:r>
      <w:r w:rsidRPr="004E19FB">
        <w:rPr>
          <w:rFonts w:asciiTheme="minorHAnsi" w:eastAsiaTheme="minorHAnsi" w:hAnsiTheme="minorHAnsi"/>
          <w:sz w:val="24"/>
          <w:szCs w:val="24"/>
        </w:rPr>
        <w:tab/>
        <w:t>GRADSKA KNJIŽNICA KAŠTELA</w:t>
      </w:r>
    </w:p>
    <w:p w14:paraId="3BD2E84F" w14:textId="4480CBC2" w:rsidR="00B67375" w:rsidRDefault="004E19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4E19FB">
        <w:rPr>
          <w:rFonts w:asciiTheme="minorHAnsi" w:eastAsiaTheme="minorHAnsi" w:hAnsiTheme="minorHAnsi"/>
          <w:sz w:val="24"/>
          <w:szCs w:val="24"/>
        </w:rPr>
        <w:t>P1013</w:t>
      </w:r>
      <w:r w:rsidRPr="004E19FB">
        <w:rPr>
          <w:rFonts w:asciiTheme="minorHAnsi" w:eastAsiaTheme="minorHAnsi" w:hAnsiTheme="minorHAnsi"/>
          <w:sz w:val="24"/>
          <w:szCs w:val="24"/>
        </w:rPr>
        <w:tab/>
        <w:t>MUZEJ GRADA KAŠTELA</w:t>
      </w:r>
    </w:p>
    <w:p w14:paraId="0A43C443" w14:textId="248198F8" w:rsidR="00F516E8" w:rsidRDefault="00F516E8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1AD627C8" w14:textId="7609785B" w:rsidR="00A4190A" w:rsidRDefault="00A4190A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Ovih devet programa se provodi kroz </w:t>
      </w:r>
      <w:r w:rsidRPr="00A4190A">
        <w:rPr>
          <w:rFonts w:asciiTheme="minorHAnsi" w:eastAsiaTheme="minorHAnsi" w:hAnsiTheme="minorHAnsi"/>
          <w:sz w:val="24"/>
          <w:szCs w:val="24"/>
        </w:rPr>
        <w:t>Upravni odjel za društvene djelatnosti i zajedničke poslove</w:t>
      </w:r>
      <w:r>
        <w:rPr>
          <w:rFonts w:asciiTheme="minorHAnsi" w:eastAsiaTheme="minorHAnsi" w:hAnsiTheme="minorHAnsi"/>
          <w:sz w:val="24"/>
          <w:szCs w:val="24"/>
        </w:rPr>
        <w:t xml:space="preserve"> te će isti biti obrazloženi kroz programe upravnog odjela.</w:t>
      </w:r>
    </w:p>
    <w:p w14:paraId="6595642F" w14:textId="2F314115" w:rsidR="00A4190A" w:rsidRDefault="00A4190A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0F9A8C96" w14:textId="106ED187" w:rsidR="00A4190A" w:rsidRDefault="00C62C53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C62C53">
        <w:rPr>
          <w:rFonts w:asciiTheme="minorHAnsi" w:eastAsiaTheme="minorHAnsi" w:hAnsiTheme="minorHAnsi"/>
          <w:sz w:val="24"/>
          <w:szCs w:val="24"/>
        </w:rPr>
        <w:t>P1020</w:t>
      </w:r>
      <w:r w:rsidRPr="00C62C53">
        <w:rPr>
          <w:rFonts w:asciiTheme="minorHAnsi" w:eastAsiaTheme="minorHAnsi" w:hAnsiTheme="minorHAnsi"/>
          <w:sz w:val="24"/>
          <w:szCs w:val="24"/>
        </w:rPr>
        <w:tab/>
        <w:t>DJELATNOST VLASTITOG POGONA</w:t>
      </w:r>
    </w:p>
    <w:p w14:paraId="7EF64E45" w14:textId="2B968220" w:rsidR="00A4190A" w:rsidRDefault="00C62C53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Ovaj program se provodi kroz Komunalni pogon te će isti biti obrazložen kroz program održavanja.</w:t>
      </w:r>
    </w:p>
    <w:p w14:paraId="480AD8DF" w14:textId="632EB548" w:rsidR="00C62C53" w:rsidRDefault="00C62C53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790E7FF9" w14:textId="6895673F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 xml:space="preserve">Projekti koji se financiraju dijelom iz sredstava Europske unije u </w:t>
      </w:r>
      <w:r w:rsidR="00AD6EBE" w:rsidRPr="00AD6EBE">
        <w:rPr>
          <w:rFonts w:asciiTheme="minorHAnsi" w:eastAsiaTheme="minorHAnsi" w:hAnsiTheme="minorHAnsi"/>
          <w:sz w:val="24"/>
          <w:szCs w:val="24"/>
        </w:rPr>
        <w:t>Upravn</w:t>
      </w:r>
      <w:r w:rsidR="00AD6EBE">
        <w:rPr>
          <w:rFonts w:asciiTheme="minorHAnsi" w:eastAsiaTheme="minorHAnsi" w:hAnsiTheme="minorHAnsi"/>
          <w:sz w:val="24"/>
          <w:szCs w:val="24"/>
        </w:rPr>
        <w:t>o</w:t>
      </w:r>
      <w:r w:rsidR="00AD6EBE" w:rsidRPr="00AD6EBE">
        <w:rPr>
          <w:rFonts w:asciiTheme="minorHAnsi" w:eastAsiaTheme="minorHAnsi" w:hAnsiTheme="minorHAnsi"/>
          <w:sz w:val="24"/>
          <w:szCs w:val="24"/>
        </w:rPr>
        <w:t>m odjel</w:t>
      </w:r>
      <w:r w:rsidR="00AD6EBE">
        <w:rPr>
          <w:rFonts w:asciiTheme="minorHAnsi" w:eastAsiaTheme="minorHAnsi" w:hAnsiTheme="minorHAnsi"/>
          <w:sz w:val="24"/>
          <w:szCs w:val="24"/>
        </w:rPr>
        <w:t>u</w:t>
      </w:r>
      <w:r w:rsidR="00AD6EBE" w:rsidRPr="00AD6EBE">
        <w:rPr>
          <w:rFonts w:asciiTheme="minorHAnsi" w:eastAsiaTheme="minorHAnsi" w:hAnsiTheme="minorHAnsi"/>
          <w:sz w:val="24"/>
          <w:szCs w:val="24"/>
        </w:rPr>
        <w:t xml:space="preserve"> za gospodarski razvoj i fondove Europske unije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su:</w:t>
      </w:r>
    </w:p>
    <w:p w14:paraId="3C507BE7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76AE1DEA" w14:textId="357A75DE" w:rsidR="005563FB" w:rsidRPr="005563FB" w:rsidRDefault="005563FB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bookmarkStart w:id="19" w:name="_Hlk55458330"/>
      <w:r w:rsidRPr="005563FB"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5563FB">
        <w:rPr>
          <w:rFonts w:asciiTheme="minorHAnsi" w:eastAsiaTheme="minorHAnsi" w:hAnsiTheme="minorHAnsi"/>
          <w:b/>
          <w:bCs/>
          <w:sz w:val="24"/>
          <w:szCs w:val="24"/>
        </w:rPr>
        <w:t>Skriveni habitati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(nastavak iz prethodne godine) Cilj projekta je zaštita i  održivo gospodarenje zaštićenom prirodnom baštinom. Grad Kaštela sudjeluje sa lokalitetom Stara maslina u K.Štafiliću koja je kao zaštićeni spomenik prirode upisana u registar prirodne  baštine.  Lokalitet  na kojem se nalazi stara maslina će se adekvatno zaštiti, postaviti će se brojač posjetitelja na solarni pogon i  interaktivni informativni panel na kojem će posjetitelji moći dobiti sve informacije o tom vrijednom spomeniku prirodne baštine, </w:t>
      </w:r>
    </w:p>
    <w:p w14:paraId="10BE8169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HAnsi" w:hAnsiTheme="minorHAnsi"/>
          <w:sz w:val="24"/>
          <w:szCs w:val="24"/>
        </w:rPr>
      </w:pPr>
    </w:p>
    <w:p w14:paraId="77776618" w14:textId="0009FC0F" w:rsidR="005563FB" w:rsidRDefault="005563FB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5563FB">
        <w:rPr>
          <w:rFonts w:asciiTheme="minorHAnsi" w:eastAsiaTheme="minorHAnsi" w:hAnsiTheme="minorHAnsi"/>
          <w:b/>
          <w:bCs/>
          <w:sz w:val="24"/>
          <w:szCs w:val="24"/>
        </w:rPr>
        <w:t>PMO-GATE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Projekt za cilj ima poboljšati sigurnost definiranog područja, podupirući razvoj sustava upravljanja katastrofama, povećavajući kapacitet oporavka uz smanjenje šteta na najmanju moguću mjeru. Projekt PMO-GATE će doprinijeti poboljšanju kapaciteta javnog i privatnog sektora radi ublažavanja utjecaja klimatskih promjena i prirodnih opasnosti na kulturnu baštinu. Projekt se fokusira na razvoj adekvatnih rješenja za prilagodbu klimatskim promjena, u ovom slučaju prevenciju rizika u slučaju poplava i meteo-tsunamija, obuhvaća izradu studijske dokumentacije uz rizike nastale od potresa i nepovoljnih klimatskih utjecaja, </w:t>
      </w:r>
    </w:p>
    <w:p w14:paraId="1A176C32" w14:textId="77777777" w:rsidR="00646753" w:rsidRPr="005563FB" w:rsidRDefault="00646753" w:rsidP="006467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sz w:val="24"/>
          <w:szCs w:val="24"/>
        </w:rPr>
      </w:pPr>
    </w:p>
    <w:p w14:paraId="3A949577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7136BBB0" w14:textId="4E0BD2F2" w:rsidR="005563FB" w:rsidRPr="005563FB" w:rsidRDefault="005563FB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5563FB">
        <w:rPr>
          <w:rFonts w:asciiTheme="minorHAnsi" w:eastAsiaTheme="minorHAnsi" w:hAnsiTheme="minorHAnsi"/>
          <w:b/>
          <w:bCs/>
          <w:sz w:val="24"/>
          <w:szCs w:val="24"/>
        </w:rPr>
        <w:t>UNDERWATER MUSE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Tema projekta  je istraživanje podvodne baštine u Jadranskom moru  te očuvanje i kvalitetna prezentacija iste. Kao područje istraživanja u Kaštelima odabrana je luka Siculi na području Resnika s obzirom na njenu povijesno značenje u razvoju  Grada  Kaštela.  U ovoj fazi završena su istraživanja na lokalitetu, a svi nalazi biti će prezentirani u izložbi koja će se organizirati pred kraj projekta. Također, u sklopu projekta u prostorijama Muzeja grada Kaštela urediti će se virtualna izložba kako bi se taj podmorski lokalitet približio većem broju posjetitelja te osobama koje nisu u mogućnosti doći do lokaliteta. Na taj način pridonosi se turističkoj ponudi grada u području kulturnog turizma i pridonosi se povećanju svijesti posjetitelja </w:t>
      </w:r>
      <w:r w:rsidR="00646753">
        <w:rPr>
          <w:rFonts w:asciiTheme="minorHAnsi" w:eastAsiaTheme="minorHAnsi" w:hAnsiTheme="minorHAnsi"/>
          <w:sz w:val="24"/>
          <w:szCs w:val="24"/>
        </w:rPr>
        <w:t>i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samih  stanovnika o važnosti tog područja u razvoju grada. , </w:t>
      </w:r>
    </w:p>
    <w:p w14:paraId="5BCB3763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1E18B2E6" w14:textId="36A86BF8" w:rsidR="005563FB" w:rsidRPr="005563FB" w:rsidRDefault="005563FB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5563FB">
        <w:rPr>
          <w:rFonts w:asciiTheme="minorHAnsi" w:eastAsiaTheme="minorHAnsi" w:hAnsiTheme="minorHAnsi"/>
          <w:b/>
          <w:bCs/>
          <w:sz w:val="24"/>
          <w:szCs w:val="24"/>
        </w:rPr>
        <w:t>VALUE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za provedbu pilot projekta na brijegu Balavan na padinama Kozjaka u Kaštel Lukšiću. Trenutno se provode radovi na izgradnji pristupnog puta kao i rekonstrukcija lokaliteta Balavan,obuhvaća uređivanje, oplemenjivanje i prezentiranje lokacije Svetog Lovre od Ostroga, </w:t>
      </w:r>
    </w:p>
    <w:p w14:paraId="3493E48B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28B36ACF" w14:textId="7642D97D" w:rsidR="005563FB" w:rsidRPr="005563FB" w:rsidRDefault="005563FB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5563FB">
        <w:rPr>
          <w:rFonts w:asciiTheme="minorHAnsi" w:eastAsiaTheme="minorHAnsi" w:hAnsiTheme="minorHAnsi"/>
          <w:b/>
          <w:bCs/>
          <w:sz w:val="24"/>
          <w:szCs w:val="24"/>
        </w:rPr>
        <w:t>ADRISEISMIC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- Cilj projekta je razmjena i sistematizacija znanja i praksi u rješavanju problema smanjenja seizmike, projekt se bazira na ispitivanju ugroženosti urbanih jezgri i povijesnih građevina na potrese ta načinima smanjenja rizika i šteta koje bi nastale u slučaju potresa jače udarne snage. Posebno se fokusira na kamene građevine i njihovu ugroženost neadekvatnim nadogradnjama u vidu betonskih elemenata, nadgrađa i sl.  Glavna fokus područja su povijesni urbani centri i povijesni trgovi i njihove okolne zgrade, zamišljeni kao simboli lokalnog identiteta i društveno-gospodarskih jezgri naselja. </w:t>
      </w:r>
    </w:p>
    <w:p w14:paraId="06155787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7BCB7EBA" w14:textId="7D9E8CCA" w:rsidR="005563FB" w:rsidRPr="005563FB" w:rsidRDefault="005563FB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5563FB">
        <w:rPr>
          <w:rFonts w:asciiTheme="minorHAnsi" w:eastAsiaTheme="minorHAnsi" w:hAnsiTheme="minorHAnsi"/>
          <w:b/>
          <w:bCs/>
          <w:sz w:val="24"/>
          <w:szCs w:val="24"/>
        </w:rPr>
        <w:t>ZAŽELI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- Zapošljavanje žena koje su u nepovoljnom položaju na tržištu rada, s naglaskom na žene starije od 50 godina, žene s najviše završenom srednjom stručnom spremom, žene s invaliditetom, žene žrtve trgovanja ljudima, liječene ovisnice, žene žrtve obiteljskog nasilja, beskućnice sa svrhom potpore i podrške starijim osobama i osobama u nepovoljnom položaju u lokalnoj zajednici. Žene će pružati potporu i podršku starijim osobama i osobama u nepovoljnom položaju u njihovim kućanstvima. </w:t>
      </w:r>
    </w:p>
    <w:p w14:paraId="48C9979C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78CA2731" w14:textId="468C0F4D" w:rsidR="005563FB" w:rsidRPr="005563FB" w:rsidRDefault="005563FB" w:rsidP="006971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5563FB">
        <w:rPr>
          <w:rFonts w:asciiTheme="minorHAnsi" w:eastAsiaTheme="minorHAnsi" w:hAnsiTheme="minorHAnsi"/>
          <w:b/>
          <w:bCs/>
          <w:sz w:val="24"/>
          <w:szCs w:val="24"/>
        </w:rPr>
        <w:t>CITY BIKE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- Aktivnosti ovog projekta usmjerene su ka poboljšanju dostupnosti i praktičnosti prijevoza biciklima na način da se isti proširi gdje postoji, odnosno na područjima partnerskih JLS-ova uvede i integrira s postojećim sustavom dijeljenja bicikala. Obzirom na jednostavnost korištenja, sustav javnih bicikala namijenjen je i građanima i turistima odnosno posjetiteljima koji na taj način ostvaruju lakši pristup bilo kojem gradskom /općinskom sadržaju koji žele razgledati ili koristiti. Za područje Grada Kaštela ide 6 punktova i nabaviti će se 30 električnih i 30 običnih bicikla. </w:t>
      </w:r>
    </w:p>
    <w:p w14:paraId="7E4E75BD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2307C614" w14:textId="0633E8CC" w:rsidR="005563FB" w:rsidRPr="005563FB" w:rsidRDefault="005563FB" w:rsidP="0069710B">
      <w:pPr>
        <w:numPr>
          <w:ilvl w:val="0"/>
          <w:numId w:val="3"/>
        </w:numPr>
        <w:contextualSpacing/>
        <w:rPr>
          <w:rFonts w:asciiTheme="minorHAnsi" w:eastAsiaTheme="minorHAnsi" w:hAnsiTheme="minorHAnsi"/>
          <w:sz w:val="24"/>
          <w:szCs w:val="24"/>
        </w:rPr>
      </w:pPr>
      <w:r w:rsidRPr="005563FB"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5563FB">
        <w:rPr>
          <w:rFonts w:asciiTheme="minorHAnsi" w:eastAsiaTheme="minorHAnsi" w:hAnsiTheme="minorHAnsi"/>
          <w:b/>
          <w:bCs/>
          <w:sz w:val="24"/>
          <w:szCs w:val="24"/>
        </w:rPr>
        <w:t>VILLA NIKA BROWNFIELD</w:t>
      </w:r>
      <w:r w:rsidRPr="005563FB">
        <w:rPr>
          <w:rFonts w:asciiTheme="minorHAnsi" w:eastAsiaTheme="minorHAnsi" w:hAnsiTheme="minorHAnsi"/>
          <w:sz w:val="24"/>
          <w:szCs w:val="24"/>
        </w:rPr>
        <w:t xml:space="preserve"> - Cilj projekta je sprječavanje daljnje devastacije te revitalizacija zaštićene baštine kroz jasno određenu namjenu. Projektom će se obnoviti Villa Nika koja će dobiti namjenu prilagođenu potrebama grada i njegovih posjetitelja. </w:t>
      </w:r>
    </w:p>
    <w:p w14:paraId="7C46AED3" w14:textId="77777777" w:rsidR="005563FB" w:rsidRPr="005563FB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14:paraId="2D6CCBA6" w14:textId="50D026C8" w:rsidR="005563FB" w:rsidRPr="00F8275B" w:rsidRDefault="00F8275B" w:rsidP="005563FB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Projekt </w:t>
      </w:r>
      <w:r w:rsidRPr="00F8275B">
        <w:rPr>
          <w:rFonts w:asciiTheme="minorHAnsi" w:eastAsiaTheme="minorHAnsi" w:hAnsiTheme="minorHAnsi"/>
          <w:b/>
          <w:bCs/>
          <w:sz w:val="24"/>
          <w:szCs w:val="24"/>
        </w:rPr>
        <w:t>IZVANINSTITUCIONALNE SKRBI-ITU MEHANIZMI</w:t>
      </w:r>
      <w:r>
        <w:rPr>
          <w:rFonts w:asciiTheme="minorHAnsi" w:eastAsiaTheme="minorHAnsi" w:hAnsiTheme="minorHAnsi"/>
          <w:sz w:val="24"/>
          <w:szCs w:val="24"/>
        </w:rPr>
        <w:t xml:space="preserve"> - </w:t>
      </w:r>
      <w:r w:rsidRPr="00F8275B">
        <w:rPr>
          <w:rFonts w:asciiTheme="minorHAnsi" w:eastAsiaTheme="minorHAnsi" w:hAnsiTheme="minorHAnsi"/>
          <w:sz w:val="24"/>
          <w:szCs w:val="24"/>
        </w:rPr>
        <w:t>Cilj projekta je razvoj socijalne usluge u zajednici kako bi se smanjila socijalna isključenost i prevenirala institucionalizacija najranjivijih skupina u društvu. Aktivnostima se namjerava obuhvatiti više ciljanih skupina (mlade do 25 godina, osobe s invaliditetom, i starije od 54 godine), ukupno 40 korisnika, a cilj je svakoj skupini pružiti specifične socijalne usluge koje će im izravno pomoći u ublažavanju teškog stanja populacije, povećat će se njihova mobilnost, smanjiti društvena isključenost mladih kroz organizaciju klupskih aktivnosti i kroz razne edukacije prevladati će informacijsku izoliranost</w:t>
      </w:r>
      <w:r>
        <w:rPr>
          <w:rFonts w:asciiTheme="minorHAnsi" w:eastAsiaTheme="minorHAnsi" w:hAnsiTheme="minorHAnsi"/>
          <w:sz w:val="24"/>
          <w:szCs w:val="24"/>
        </w:rPr>
        <w:t xml:space="preserve">. Projekt </w:t>
      </w:r>
      <w:r w:rsidRPr="00F8275B">
        <w:rPr>
          <w:rFonts w:asciiTheme="minorHAnsi" w:eastAsiaTheme="minorHAnsi" w:hAnsiTheme="minorHAnsi"/>
          <w:sz w:val="24"/>
          <w:szCs w:val="24"/>
        </w:rPr>
        <w:t>provodi Grad zajedno s Udrugom sveti Jeronim.</w:t>
      </w:r>
    </w:p>
    <w:p w14:paraId="6E2DB78D" w14:textId="77777777" w:rsidR="00F8275B" w:rsidRDefault="00F8275B" w:rsidP="00556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bookmarkEnd w:id="19"/>
    <w:p w14:paraId="11F2E9D8" w14:textId="13AE5D65" w:rsidR="005563FB" w:rsidRPr="00101AA5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r-HR"/>
        </w:rPr>
      </w:pPr>
      <w:r w:rsidRPr="00101AA5">
        <w:rPr>
          <w:sz w:val="24"/>
          <w:szCs w:val="24"/>
          <w:lang w:eastAsia="hr-HR"/>
        </w:rPr>
        <w:t xml:space="preserve">Rashodi u knjižnici su veći za </w:t>
      </w:r>
      <w:r w:rsidR="00503EC8" w:rsidRPr="00101AA5">
        <w:rPr>
          <w:sz w:val="24"/>
          <w:szCs w:val="24"/>
          <w:lang w:eastAsia="hr-HR"/>
        </w:rPr>
        <w:t>236.850</w:t>
      </w:r>
      <w:r w:rsidRPr="00101AA5">
        <w:rPr>
          <w:sz w:val="24"/>
          <w:szCs w:val="24"/>
          <w:lang w:eastAsia="hr-HR"/>
        </w:rPr>
        <w:t xml:space="preserve"> kn  uglavnom zbog nabavke knjiga, promidžbenog materijala i razne opreme.</w:t>
      </w:r>
    </w:p>
    <w:p w14:paraId="2F01BF90" w14:textId="77777777" w:rsidR="005563FB" w:rsidRPr="00101AA5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r-HR"/>
        </w:rPr>
      </w:pPr>
    </w:p>
    <w:p w14:paraId="711EC4B6" w14:textId="3F36EBC3" w:rsidR="005563FB" w:rsidRPr="00101AA5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r-HR"/>
        </w:rPr>
      </w:pPr>
      <w:r w:rsidRPr="00101AA5">
        <w:rPr>
          <w:sz w:val="24"/>
          <w:szCs w:val="24"/>
          <w:lang w:eastAsia="hr-HR"/>
        </w:rPr>
        <w:t xml:space="preserve">Muzej </w:t>
      </w:r>
      <w:r w:rsidR="00503EC8" w:rsidRPr="00101AA5">
        <w:rPr>
          <w:sz w:val="24"/>
          <w:szCs w:val="24"/>
          <w:lang w:eastAsia="hr-HR"/>
        </w:rPr>
        <w:t>smanjuje</w:t>
      </w:r>
      <w:r w:rsidRPr="00101AA5">
        <w:rPr>
          <w:sz w:val="24"/>
          <w:szCs w:val="24"/>
          <w:lang w:eastAsia="hr-HR"/>
        </w:rPr>
        <w:t xml:space="preserve"> rashode za </w:t>
      </w:r>
      <w:r w:rsidR="00503EC8" w:rsidRPr="00101AA5">
        <w:rPr>
          <w:sz w:val="24"/>
          <w:szCs w:val="24"/>
          <w:lang w:eastAsia="hr-HR"/>
        </w:rPr>
        <w:t>36</w:t>
      </w:r>
      <w:r w:rsidRPr="00101AA5">
        <w:rPr>
          <w:sz w:val="24"/>
          <w:szCs w:val="24"/>
          <w:lang w:eastAsia="hr-HR"/>
        </w:rPr>
        <w:t>.</w:t>
      </w:r>
      <w:r w:rsidR="00503EC8" w:rsidRPr="00101AA5">
        <w:rPr>
          <w:sz w:val="24"/>
          <w:szCs w:val="24"/>
          <w:lang w:eastAsia="hr-HR"/>
        </w:rPr>
        <w:t>7</w:t>
      </w:r>
      <w:r w:rsidRPr="00101AA5">
        <w:rPr>
          <w:sz w:val="24"/>
          <w:szCs w:val="24"/>
          <w:lang w:eastAsia="hr-HR"/>
        </w:rPr>
        <w:t xml:space="preserve">00 kn </w:t>
      </w:r>
      <w:r w:rsidR="00503EC8" w:rsidRPr="00101AA5">
        <w:rPr>
          <w:sz w:val="24"/>
          <w:szCs w:val="24"/>
          <w:lang w:eastAsia="hr-HR"/>
        </w:rPr>
        <w:t>.</w:t>
      </w:r>
    </w:p>
    <w:p w14:paraId="446D6C4F" w14:textId="77777777" w:rsidR="005563FB" w:rsidRPr="00101AA5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r-HR"/>
        </w:rPr>
      </w:pPr>
    </w:p>
    <w:p w14:paraId="34E0E5A5" w14:textId="4B78D117" w:rsidR="005563FB" w:rsidRPr="00101AA5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r-HR"/>
        </w:rPr>
      </w:pPr>
      <w:r w:rsidRPr="00101AA5">
        <w:rPr>
          <w:sz w:val="24"/>
          <w:szCs w:val="24"/>
          <w:lang w:eastAsia="hr-HR"/>
        </w:rPr>
        <w:t xml:space="preserve">Vrtić </w:t>
      </w:r>
      <w:r w:rsidR="00503EC8" w:rsidRPr="00101AA5">
        <w:rPr>
          <w:sz w:val="24"/>
          <w:szCs w:val="24"/>
          <w:lang w:eastAsia="hr-HR"/>
        </w:rPr>
        <w:t>povećava</w:t>
      </w:r>
      <w:r w:rsidRPr="00101AA5">
        <w:rPr>
          <w:sz w:val="24"/>
          <w:szCs w:val="24"/>
          <w:lang w:eastAsia="hr-HR"/>
        </w:rPr>
        <w:t xml:space="preserve"> rashode za </w:t>
      </w:r>
      <w:r w:rsidR="00503EC8" w:rsidRPr="00101AA5">
        <w:rPr>
          <w:sz w:val="24"/>
          <w:szCs w:val="24"/>
          <w:lang w:eastAsia="hr-HR"/>
        </w:rPr>
        <w:t>843</w:t>
      </w:r>
      <w:r w:rsidRPr="00101AA5">
        <w:rPr>
          <w:sz w:val="24"/>
          <w:szCs w:val="24"/>
          <w:lang w:eastAsia="hr-HR"/>
        </w:rPr>
        <w:t>.</w:t>
      </w:r>
      <w:r w:rsidR="00503EC8" w:rsidRPr="00101AA5">
        <w:rPr>
          <w:sz w:val="24"/>
          <w:szCs w:val="24"/>
          <w:lang w:eastAsia="hr-HR"/>
        </w:rPr>
        <w:t xml:space="preserve">200 </w:t>
      </w:r>
      <w:r w:rsidRPr="00101AA5">
        <w:rPr>
          <w:sz w:val="24"/>
          <w:szCs w:val="24"/>
          <w:lang w:eastAsia="hr-HR"/>
        </w:rPr>
        <w:t xml:space="preserve"> kn </w:t>
      </w:r>
      <w:bookmarkStart w:id="20" w:name="_Hlk55459666"/>
      <w:r w:rsidR="00101AA5" w:rsidRPr="00101AA5">
        <w:rPr>
          <w:sz w:val="24"/>
          <w:szCs w:val="24"/>
          <w:lang w:eastAsia="hr-HR"/>
        </w:rPr>
        <w:t xml:space="preserve">zbog većih rashoda za namirnice, nabavku vozila, sportske opreme, </w:t>
      </w:r>
      <w:r w:rsidRPr="00101AA5">
        <w:rPr>
          <w:sz w:val="24"/>
          <w:szCs w:val="24"/>
          <w:lang w:eastAsia="hr-HR"/>
        </w:rPr>
        <w:t>a neke stavke se preraspoređuju</w:t>
      </w:r>
      <w:bookmarkEnd w:id="20"/>
      <w:r w:rsidRPr="00101AA5">
        <w:rPr>
          <w:sz w:val="24"/>
          <w:szCs w:val="24"/>
          <w:lang w:eastAsia="hr-HR"/>
        </w:rPr>
        <w:t>.</w:t>
      </w:r>
    </w:p>
    <w:p w14:paraId="32D6C7B4" w14:textId="77777777" w:rsidR="005563FB" w:rsidRPr="00101AA5" w:rsidRDefault="005563FB" w:rsidP="005563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r-HR"/>
        </w:rPr>
      </w:pPr>
    </w:p>
    <w:p w14:paraId="62FC3ACA" w14:textId="48D0AD86" w:rsidR="00866974" w:rsidRPr="00101AA5" w:rsidRDefault="005563FB" w:rsidP="00A92E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hr-HR"/>
        </w:rPr>
      </w:pPr>
      <w:r w:rsidRPr="00101AA5">
        <w:rPr>
          <w:sz w:val="24"/>
          <w:szCs w:val="24"/>
          <w:lang w:eastAsia="hr-HR"/>
        </w:rPr>
        <w:t xml:space="preserve">Javna ustanova sportski objekti </w:t>
      </w:r>
      <w:r w:rsidR="00503EC8" w:rsidRPr="00101AA5">
        <w:rPr>
          <w:sz w:val="24"/>
          <w:szCs w:val="24"/>
          <w:lang w:eastAsia="hr-HR"/>
        </w:rPr>
        <w:t>povećava</w:t>
      </w:r>
      <w:r w:rsidRPr="00101AA5">
        <w:rPr>
          <w:sz w:val="24"/>
          <w:szCs w:val="24"/>
          <w:lang w:eastAsia="hr-HR"/>
        </w:rPr>
        <w:t xml:space="preserve"> rashode za 1</w:t>
      </w:r>
      <w:r w:rsidR="00503EC8" w:rsidRPr="00101AA5">
        <w:rPr>
          <w:sz w:val="24"/>
          <w:szCs w:val="24"/>
          <w:lang w:eastAsia="hr-HR"/>
        </w:rPr>
        <w:t>53</w:t>
      </w:r>
      <w:r w:rsidRPr="00101AA5">
        <w:rPr>
          <w:sz w:val="24"/>
          <w:szCs w:val="24"/>
          <w:lang w:eastAsia="hr-HR"/>
        </w:rPr>
        <w:t>.</w:t>
      </w:r>
      <w:r w:rsidR="00503EC8" w:rsidRPr="00101AA5">
        <w:rPr>
          <w:sz w:val="24"/>
          <w:szCs w:val="24"/>
          <w:lang w:eastAsia="hr-HR"/>
        </w:rPr>
        <w:t>297</w:t>
      </w:r>
      <w:r w:rsidRPr="00101AA5">
        <w:rPr>
          <w:sz w:val="24"/>
          <w:szCs w:val="24"/>
          <w:lang w:eastAsia="hr-HR"/>
        </w:rPr>
        <w:t xml:space="preserve"> kn a neke stavke se preeraspoređuju.</w:t>
      </w:r>
      <w:bookmarkStart w:id="21" w:name="_Toc88555244"/>
    </w:p>
    <w:p w14:paraId="74D44865" w14:textId="4226BBB7" w:rsidR="005563FB" w:rsidRPr="00C027A0" w:rsidRDefault="005563FB" w:rsidP="0069710B">
      <w:pPr>
        <w:pStyle w:val="Naslov1"/>
        <w:numPr>
          <w:ilvl w:val="0"/>
          <w:numId w:val="4"/>
        </w:numPr>
        <w:rPr>
          <w:b/>
          <w:bCs/>
          <w:color w:val="auto"/>
          <w:sz w:val="28"/>
          <w:szCs w:val="28"/>
        </w:rPr>
      </w:pPr>
      <w:r w:rsidRPr="00C027A0">
        <w:rPr>
          <w:b/>
          <w:bCs/>
          <w:color w:val="auto"/>
          <w:sz w:val="28"/>
          <w:szCs w:val="28"/>
        </w:rPr>
        <w:t>OBRAZLOŽENJE POJEDINIH VRSTA PRIHODA/RASHODA</w:t>
      </w:r>
      <w:bookmarkEnd w:id="21"/>
    </w:p>
    <w:p w14:paraId="2D2492DD" w14:textId="02E0C904" w:rsidR="00671D80" w:rsidRDefault="00671D80" w:rsidP="00671D80"/>
    <w:p w14:paraId="048C3D67" w14:textId="77777777" w:rsidR="001C55DD" w:rsidRDefault="001C55DD" w:rsidP="00671D80"/>
    <w:tbl>
      <w:tblPr>
        <w:tblW w:w="9277" w:type="dxa"/>
        <w:tblLook w:val="04A0" w:firstRow="1" w:lastRow="0" w:firstColumn="1" w:lastColumn="0" w:noHBand="0" w:noVBand="1"/>
      </w:tblPr>
      <w:tblGrid>
        <w:gridCol w:w="3534"/>
        <w:gridCol w:w="1236"/>
        <w:gridCol w:w="1501"/>
        <w:gridCol w:w="1236"/>
        <w:gridCol w:w="847"/>
        <w:gridCol w:w="916"/>
        <w:gridCol w:w="7"/>
      </w:tblGrid>
      <w:tr w:rsidR="00A92E99" w:rsidRPr="00A92E99" w14:paraId="488B10C4" w14:textId="77777777" w:rsidTr="00A92E99">
        <w:trPr>
          <w:trHeight w:val="480"/>
        </w:trPr>
        <w:tc>
          <w:tcPr>
            <w:tcW w:w="9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14:paraId="5B6B9048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A92E99" w:rsidRPr="00A92E99" w14:paraId="1CA544CC" w14:textId="77777777" w:rsidTr="00A92E99">
        <w:trPr>
          <w:gridAfter w:val="1"/>
          <w:wAfter w:w="7" w:type="dxa"/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DA6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Grupa konta/naziv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91A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PLAN 2021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8571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Razlika 2022-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894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7827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F4776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Udjel</w:t>
            </w:r>
          </w:p>
        </w:tc>
      </w:tr>
      <w:tr w:rsidR="00A92E99" w:rsidRPr="00A92E99" w14:paraId="36A57A8F" w14:textId="77777777" w:rsidTr="00A92E99">
        <w:trPr>
          <w:gridAfter w:val="1"/>
          <w:wAfter w:w="7" w:type="dxa"/>
          <w:trHeight w:val="31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22A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6BF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DC8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E0A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B5D30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4/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2E62F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92E99" w:rsidRPr="00A92E99" w14:paraId="3B37B6C2" w14:textId="77777777" w:rsidTr="00A92E99">
        <w:trPr>
          <w:gridAfter w:val="1"/>
          <w:wAfter w:w="7" w:type="dxa"/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F7E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6. PRIHODI POSLO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B973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203.365.2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EDB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5.337.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560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98.027.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5D818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97,38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F0DB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99,14%</w:t>
            </w:r>
          </w:p>
        </w:tc>
      </w:tr>
      <w:tr w:rsidR="00A92E99" w:rsidRPr="00A92E99" w14:paraId="76D80B19" w14:textId="77777777" w:rsidTr="00A92E99">
        <w:trPr>
          <w:gridAfter w:val="1"/>
          <w:wAfter w:w="7" w:type="dxa"/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08F7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7. PRIHODI OD PRODAJE NEFINANCIJSKE IMOVI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D96E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1.202.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170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1.002.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387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2D55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16,64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B097D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0,10%</w:t>
            </w:r>
          </w:p>
        </w:tc>
      </w:tr>
      <w:tr w:rsidR="00A92E99" w:rsidRPr="00A92E99" w14:paraId="0F715A49" w14:textId="77777777" w:rsidTr="00A92E99">
        <w:trPr>
          <w:gridAfter w:val="1"/>
          <w:wAfter w:w="7" w:type="dxa"/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6AD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B9C7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204.567.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CD2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-6.339.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BC7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98.227.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D5091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96,90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8C243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99,24%</w:t>
            </w:r>
          </w:p>
        </w:tc>
      </w:tr>
      <w:tr w:rsidR="00A92E99" w:rsidRPr="00A92E99" w14:paraId="501DF92D" w14:textId="77777777" w:rsidTr="00A92E99">
        <w:trPr>
          <w:gridAfter w:val="1"/>
          <w:wAfter w:w="7" w:type="dxa"/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31C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3. RASHODI POSLO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F2AD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160.634.1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7F4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13.248.0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511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47.386.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85674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91,75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992B4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77,27%</w:t>
            </w:r>
          </w:p>
        </w:tc>
      </w:tr>
      <w:tr w:rsidR="00A92E99" w:rsidRPr="00A92E99" w14:paraId="11FF9392" w14:textId="77777777" w:rsidTr="00A92E99">
        <w:trPr>
          <w:gridAfter w:val="1"/>
          <w:wAfter w:w="7" w:type="dxa"/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21DE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4. RASHODI ZA NABAVU NEFINANCIJSKE IMOVI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86B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60.583.9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163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25.023.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7581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35.560.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94BA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58,70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8CA0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18,64%</w:t>
            </w:r>
          </w:p>
        </w:tc>
      </w:tr>
      <w:tr w:rsidR="00A92E99" w:rsidRPr="00A92E99" w14:paraId="2581D3F7" w14:textId="77777777" w:rsidTr="00A92E99">
        <w:trPr>
          <w:gridAfter w:val="1"/>
          <w:wAfter w:w="7" w:type="dxa"/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96B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C40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221.218.0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694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-38.271.3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F81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82.946.6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83321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82,70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6CD4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95,91%</w:t>
            </w:r>
          </w:p>
        </w:tc>
      </w:tr>
      <w:tr w:rsidR="00A92E99" w:rsidRPr="00A92E99" w14:paraId="66AD2746" w14:textId="77777777" w:rsidTr="00A92E99">
        <w:trPr>
          <w:gridAfter w:val="1"/>
          <w:wAfter w:w="7" w:type="dxa"/>
          <w:trHeight w:val="40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6122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RAZLIKA PRIHODA I RASHO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03E3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16.650.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739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31.931.9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E0B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5.281.2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969E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91,78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21784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92E99" w:rsidRPr="00A92E99" w14:paraId="7AB82F01" w14:textId="77777777" w:rsidTr="00A92E99">
        <w:trPr>
          <w:trHeight w:val="495"/>
        </w:trPr>
        <w:tc>
          <w:tcPr>
            <w:tcW w:w="9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14:paraId="1BC8A03E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A92E99" w:rsidRPr="00A92E99" w14:paraId="139EFB9A" w14:textId="77777777" w:rsidTr="00A92E99">
        <w:trPr>
          <w:gridAfter w:val="1"/>
          <w:wAfter w:w="7" w:type="dxa"/>
          <w:trHeight w:val="60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3A52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8.PRIMICI OD FINANCIJSKE IMOVINE I ZADUŽI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021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F80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1.518.7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F59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.518.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15EF8" w14:textId="77777777" w:rsidR="00A92E99" w:rsidRPr="00A92E99" w:rsidRDefault="00A92E99" w:rsidP="00A92E9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530D5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0,76%</w:t>
            </w:r>
          </w:p>
        </w:tc>
      </w:tr>
      <w:tr w:rsidR="00A92E99" w:rsidRPr="00A92E99" w14:paraId="6D963448" w14:textId="77777777" w:rsidTr="00A92E99">
        <w:trPr>
          <w:gridAfter w:val="1"/>
          <w:wAfter w:w="7" w:type="dxa"/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FA78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5.IZDACI ZA FINANCIJSKU IMOVINU I OTPLATE ZAJMO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64A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10.00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8FD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2.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F29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7.80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10C26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78,00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BE8FE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4,09%</w:t>
            </w:r>
          </w:p>
        </w:tc>
      </w:tr>
      <w:tr w:rsidR="00A92E99" w:rsidRPr="00A92E99" w14:paraId="2D661676" w14:textId="77777777" w:rsidTr="00A92E99">
        <w:trPr>
          <w:gridAfter w:val="1"/>
          <w:wAfter w:w="7" w:type="dxa"/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075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RAZLIKA (VIŠAK+/MANJAK-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4D8C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10.00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D3EB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3.718.7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2F7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-6.281.2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D8A58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A92E99">
              <w:rPr>
                <w:rFonts w:cs="Calibri"/>
                <w:color w:val="000000"/>
                <w:sz w:val="16"/>
                <w:szCs w:val="16"/>
                <w:lang w:eastAsia="hr-HR"/>
              </w:rPr>
              <w:t>62,81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18EE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92E99" w:rsidRPr="00A92E99" w14:paraId="6B2ADB8B" w14:textId="77777777" w:rsidTr="00A92E99">
        <w:trPr>
          <w:trHeight w:val="540"/>
        </w:trPr>
        <w:tc>
          <w:tcPr>
            <w:tcW w:w="927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vAlign w:val="bottom"/>
            <w:hideMark/>
          </w:tcPr>
          <w:p w14:paraId="407888F4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4"/>
                <w:szCs w:val="24"/>
                <w:lang w:eastAsia="hr-HR"/>
              </w:rPr>
              <w:t>C. UKUPNO PRORAČUN GRADA</w:t>
            </w:r>
          </w:p>
        </w:tc>
      </w:tr>
      <w:tr w:rsidR="00A92E99" w:rsidRPr="00A92E99" w14:paraId="0EB6651A" w14:textId="77777777" w:rsidTr="00A92E99">
        <w:trPr>
          <w:gridAfter w:val="1"/>
          <w:wAfter w:w="7" w:type="dxa"/>
          <w:trHeight w:val="30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AB4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A92E99">
              <w:rPr>
                <w:rFonts w:cs="Calibri"/>
                <w:color w:val="000000"/>
                <w:lang w:eastAsia="hr-HR"/>
              </w:rPr>
              <w:t>UKUPNI PRIHODI I PRIMIC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AB4C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204.567.3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869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4.820.6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7A7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99.746.6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4C3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97,64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C3050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A92E99" w:rsidRPr="00A92E99" w14:paraId="64684FE0" w14:textId="77777777" w:rsidTr="00A92E99">
        <w:trPr>
          <w:gridAfter w:val="1"/>
          <w:wAfter w:w="7" w:type="dxa"/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9A0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A92E99">
              <w:rPr>
                <w:rFonts w:cs="Calibri"/>
                <w:color w:val="000000"/>
                <w:lang w:eastAsia="hr-HR"/>
              </w:rPr>
              <w:t>UKUPNI RASHODI I IZDAC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34EC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231.218.0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B9B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40.471.3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C79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190.746.6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EC4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82,5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C12C1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A92E99" w:rsidRPr="00A92E99" w14:paraId="0A1B5B81" w14:textId="77777777" w:rsidTr="00A92E99">
        <w:trPr>
          <w:gridAfter w:val="1"/>
          <w:wAfter w:w="7" w:type="dxa"/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3572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A92E99">
              <w:rPr>
                <w:rFonts w:cs="Calibri"/>
                <w:color w:val="000000"/>
                <w:lang w:eastAsia="hr-HR"/>
              </w:rPr>
              <w:t>RAZLIKA (VIŠAK+/MANJAK-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D90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26.650.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B2A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35.650.7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988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color w:val="000000"/>
                <w:sz w:val="20"/>
                <w:szCs w:val="20"/>
                <w:lang w:eastAsia="hr-HR"/>
              </w:rPr>
              <w:t>9.00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E6FC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33,7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56EC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92E99" w:rsidRPr="00A92E99" w14:paraId="72AA1E39" w14:textId="77777777" w:rsidTr="00A92E99">
        <w:trPr>
          <w:gridAfter w:val="1"/>
          <w:wAfter w:w="7" w:type="dxa"/>
          <w:trHeight w:val="69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0714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A92E99">
              <w:rPr>
                <w:rFonts w:cs="Calibri"/>
                <w:color w:val="000000"/>
                <w:lang w:eastAsia="hr-HR"/>
              </w:rPr>
              <w:t>DONOS IZ PRETHODNIH GODINA/RAZDOBL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257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26.650.7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8E8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35.650.7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C4D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b/>
                <w:bCs/>
                <w:sz w:val="20"/>
                <w:szCs w:val="20"/>
                <w:lang w:eastAsia="hr-HR"/>
              </w:rPr>
              <w:t>-9.00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EA7" w14:textId="77777777" w:rsidR="00A92E99" w:rsidRPr="00A92E99" w:rsidRDefault="00A92E99" w:rsidP="00A92E99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-33,7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BDD9" w14:textId="77777777" w:rsidR="00A92E99" w:rsidRPr="00A92E99" w:rsidRDefault="00A92E99" w:rsidP="00A92E9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A92E99">
              <w:rPr>
                <w:rFonts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8D912A2" w14:textId="77777777" w:rsidR="006F4ACD" w:rsidRDefault="006F4ACD" w:rsidP="005563FB">
      <w:pPr>
        <w:rPr>
          <w:rFonts w:asciiTheme="minorHAnsi" w:eastAsia="Calibri" w:hAnsiTheme="minorHAnsi" w:cs="Calibri"/>
        </w:rPr>
      </w:pPr>
    </w:p>
    <w:p w14:paraId="628519FF" w14:textId="0779059D" w:rsidR="00E0529B" w:rsidRPr="003844B0" w:rsidRDefault="003844B0" w:rsidP="005563FB">
      <w:pPr>
        <w:rPr>
          <w:rFonts w:asciiTheme="minorHAnsi" w:eastAsia="Calibri" w:hAnsiTheme="minorHAnsi" w:cs="Calibri"/>
        </w:rPr>
      </w:pPr>
      <w:r w:rsidRPr="003844B0">
        <w:rPr>
          <w:rFonts w:asciiTheme="minorHAnsi" w:eastAsia="Calibri" w:hAnsiTheme="minorHAnsi" w:cs="Calibri"/>
        </w:rPr>
        <w:t>U nast</w:t>
      </w:r>
      <w:r>
        <w:rPr>
          <w:rFonts w:asciiTheme="minorHAnsi" w:eastAsia="Calibri" w:hAnsiTheme="minorHAnsi" w:cs="Calibri"/>
        </w:rPr>
        <w:t>a</w:t>
      </w:r>
      <w:r w:rsidRPr="003844B0">
        <w:rPr>
          <w:rFonts w:asciiTheme="minorHAnsi" w:eastAsia="Calibri" w:hAnsiTheme="minorHAnsi" w:cs="Calibri"/>
        </w:rPr>
        <w:t>vku</w:t>
      </w:r>
      <w:r>
        <w:rPr>
          <w:rFonts w:asciiTheme="minorHAnsi" w:eastAsia="Calibri" w:hAnsiTheme="minorHAnsi" w:cs="Calibri"/>
        </w:rPr>
        <w:t xml:space="preserve"> će biti detaljnije obrazloženi planirani prihodi i primici te rashodi i izdaci.</w:t>
      </w:r>
    </w:p>
    <w:p w14:paraId="0252DC13" w14:textId="77777777" w:rsidR="00E0529B" w:rsidRPr="00E0529B" w:rsidRDefault="00E0529B" w:rsidP="00E0529B">
      <w:pPr>
        <w:rPr>
          <w:lang w:eastAsia="hr-HR"/>
        </w:rPr>
      </w:pPr>
    </w:p>
    <w:p w14:paraId="3FD17BAD" w14:textId="77777777" w:rsidR="005563FB" w:rsidRPr="00C027A0" w:rsidRDefault="00B25B3D" w:rsidP="005563FB">
      <w:pPr>
        <w:pStyle w:val="Naslov2"/>
        <w:rPr>
          <w:sz w:val="26"/>
          <w:szCs w:val="26"/>
        </w:rPr>
      </w:pPr>
      <w:bookmarkStart w:id="22" w:name="_Toc88555245"/>
      <w:r w:rsidRPr="00C027A0">
        <w:rPr>
          <w:sz w:val="26"/>
          <w:szCs w:val="26"/>
        </w:rPr>
        <w:t xml:space="preserve">3.1. </w:t>
      </w:r>
      <w:r w:rsidR="005563FB" w:rsidRPr="00C027A0">
        <w:rPr>
          <w:sz w:val="26"/>
          <w:szCs w:val="26"/>
        </w:rPr>
        <w:t>PRIHODI I PRIMICI</w:t>
      </w:r>
      <w:bookmarkEnd w:id="22"/>
    </w:p>
    <w:p w14:paraId="62826D38" w14:textId="77777777" w:rsidR="005563FB" w:rsidRPr="005563FB" w:rsidRDefault="005563FB" w:rsidP="005563FB">
      <w:pPr>
        <w:widowControl w:val="0"/>
        <w:suppressAutoHyphens/>
        <w:spacing w:after="0" w:line="240" w:lineRule="auto"/>
        <w:rPr>
          <w:rFonts w:asciiTheme="minorHAnsi" w:eastAsia="Calibri" w:hAnsiTheme="minorHAnsi" w:cs="Calibri"/>
          <w:b/>
          <w:bCs/>
        </w:rPr>
      </w:pPr>
    </w:p>
    <w:p w14:paraId="40A4F83A" w14:textId="55D9A5B3" w:rsidR="005563FB" w:rsidRDefault="005563FB" w:rsidP="005563FB">
      <w:pPr>
        <w:widowControl w:val="0"/>
        <w:suppressAutoHyphens/>
        <w:spacing w:after="0" w:line="240" w:lineRule="auto"/>
        <w:jc w:val="both"/>
        <w:rPr>
          <w:rFonts w:asciiTheme="minorHAnsi" w:eastAsia="Calibri" w:hAnsiTheme="minorHAnsi" w:cs="Calibri"/>
        </w:rPr>
      </w:pPr>
      <w:r w:rsidRPr="005563FB">
        <w:rPr>
          <w:rFonts w:asciiTheme="minorHAnsi" w:eastAsia="Calibri" w:hAnsiTheme="minorHAnsi" w:cs="Calibri"/>
        </w:rPr>
        <w:t xml:space="preserve">Prihodi poslovanja se planiraju u iznosu od </w:t>
      </w:r>
      <w:r w:rsidR="008A4081" w:rsidRPr="008A4081">
        <w:rPr>
          <w:rFonts w:asciiTheme="minorHAnsi" w:eastAsia="Calibri" w:hAnsiTheme="minorHAnsi" w:cs="Calibri"/>
        </w:rPr>
        <w:t>198.027.900</w:t>
      </w:r>
      <w:r w:rsidRPr="005563FB">
        <w:rPr>
          <w:rFonts w:asciiTheme="minorHAnsi" w:eastAsia="Calibri" w:hAnsiTheme="minorHAnsi" w:cs="Calibri"/>
        </w:rPr>
        <w:t xml:space="preserve"> kn te su za </w:t>
      </w:r>
      <w:r w:rsidR="008A4081">
        <w:rPr>
          <w:rFonts w:asciiTheme="minorHAnsi" w:eastAsia="Calibri" w:hAnsiTheme="minorHAnsi" w:cs="Calibri"/>
        </w:rPr>
        <w:t>2</w:t>
      </w:r>
      <w:r w:rsidRPr="005563FB">
        <w:rPr>
          <w:rFonts w:asciiTheme="minorHAnsi" w:eastAsia="Calibri" w:hAnsiTheme="minorHAnsi" w:cs="Calibri"/>
        </w:rPr>
        <w:t>,</w:t>
      </w:r>
      <w:r w:rsidR="008A4081">
        <w:rPr>
          <w:rFonts w:asciiTheme="minorHAnsi" w:eastAsia="Calibri" w:hAnsiTheme="minorHAnsi" w:cs="Calibri"/>
        </w:rPr>
        <w:t>62</w:t>
      </w:r>
      <w:r w:rsidRPr="005563FB">
        <w:rPr>
          <w:rFonts w:asciiTheme="minorHAnsi" w:eastAsia="Calibri" w:hAnsiTheme="minorHAnsi" w:cs="Calibri"/>
        </w:rPr>
        <w:t xml:space="preserve"> % </w:t>
      </w:r>
      <w:r w:rsidR="008A4081">
        <w:rPr>
          <w:rFonts w:asciiTheme="minorHAnsi" w:eastAsia="Calibri" w:hAnsiTheme="minorHAnsi" w:cs="Calibri"/>
        </w:rPr>
        <w:t>manji</w:t>
      </w:r>
      <w:r w:rsidRPr="005563FB">
        <w:rPr>
          <w:rFonts w:asciiTheme="minorHAnsi" w:eastAsia="Calibri" w:hAnsiTheme="minorHAnsi" w:cs="Calibri"/>
        </w:rPr>
        <w:t xml:space="preserve"> nego plan 202</w:t>
      </w:r>
      <w:r w:rsidR="008A4081">
        <w:rPr>
          <w:rFonts w:asciiTheme="minorHAnsi" w:eastAsia="Calibri" w:hAnsiTheme="minorHAnsi" w:cs="Calibri"/>
        </w:rPr>
        <w:t>1</w:t>
      </w:r>
      <w:r w:rsidRPr="005563FB">
        <w:rPr>
          <w:rFonts w:asciiTheme="minorHAnsi" w:eastAsia="Calibri" w:hAnsiTheme="minorHAnsi" w:cs="Calibri"/>
        </w:rPr>
        <w:t>.godine a čine 9</w:t>
      </w:r>
      <w:r w:rsidR="008A4081">
        <w:rPr>
          <w:rFonts w:asciiTheme="minorHAnsi" w:eastAsia="Calibri" w:hAnsiTheme="minorHAnsi" w:cs="Calibri"/>
        </w:rPr>
        <w:t>9</w:t>
      </w:r>
      <w:r w:rsidRPr="005563FB">
        <w:rPr>
          <w:rFonts w:asciiTheme="minorHAnsi" w:eastAsia="Calibri" w:hAnsiTheme="minorHAnsi" w:cs="Calibri"/>
        </w:rPr>
        <w:t>,1</w:t>
      </w:r>
      <w:r w:rsidR="008A4081">
        <w:rPr>
          <w:rFonts w:asciiTheme="minorHAnsi" w:eastAsia="Calibri" w:hAnsiTheme="minorHAnsi" w:cs="Calibri"/>
        </w:rPr>
        <w:t>4</w:t>
      </w:r>
      <w:r w:rsidRPr="005563FB">
        <w:rPr>
          <w:rFonts w:asciiTheme="minorHAnsi" w:eastAsia="Calibri" w:hAnsiTheme="minorHAnsi" w:cs="Calibri"/>
        </w:rPr>
        <w:t xml:space="preserve"> % ukupnih prihoda i primitaka, dok prihodi od prodaje nefinancijske imovine čine 0,</w:t>
      </w:r>
      <w:r w:rsidR="008A4081">
        <w:rPr>
          <w:rFonts w:asciiTheme="minorHAnsi" w:eastAsia="Calibri" w:hAnsiTheme="minorHAnsi" w:cs="Calibri"/>
        </w:rPr>
        <w:t>1</w:t>
      </w:r>
      <w:r w:rsidRPr="005563FB">
        <w:rPr>
          <w:rFonts w:asciiTheme="minorHAnsi" w:eastAsia="Calibri" w:hAnsiTheme="minorHAnsi" w:cs="Calibri"/>
        </w:rPr>
        <w:t xml:space="preserve">0 % a primici od financijske imovine i zaduživanja čine </w:t>
      </w:r>
      <w:r w:rsidR="008A4081">
        <w:rPr>
          <w:rFonts w:asciiTheme="minorHAnsi" w:eastAsia="Calibri" w:hAnsiTheme="minorHAnsi" w:cs="Calibri"/>
        </w:rPr>
        <w:t>0</w:t>
      </w:r>
      <w:r w:rsidRPr="005563FB">
        <w:rPr>
          <w:rFonts w:asciiTheme="minorHAnsi" w:eastAsia="Calibri" w:hAnsiTheme="minorHAnsi" w:cs="Calibri"/>
        </w:rPr>
        <w:t>,</w:t>
      </w:r>
      <w:r w:rsidR="008A4081">
        <w:rPr>
          <w:rFonts w:asciiTheme="minorHAnsi" w:eastAsia="Calibri" w:hAnsiTheme="minorHAnsi" w:cs="Calibri"/>
        </w:rPr>
        <w:t>76</w:t>
      </w:r>
      <w:r w:rsidRPr="005563FB">
        <w:rPr>
          <w:rFonts w:asciiTheme="minorHAnsi" w:eastAsia="Calibri" w:hAnsiTheme="minorHAnsi" w:cs="Calibri"/>
        </w:rPr>
        <w:t xml:space="preserve"> % ukupnih prihoda i primitaka.</w:t>
      </w:r>
    </w:p>
    <w:p w14:paraId="19B69507" w14:textId="131C4C93" w:rsidR="001C55DD" w:rsidRDefault="001C55DD" w:rsidP="005563FB">
      <w:pPr>
        <w:widowControl w:val="0"/>
        <w:suppressAutoHyphens/>
        <w:spacing w:after="0" w:line="240" w:lineRule="auto"/>
        <w:jc w:val="both"/>
        <w:rPr>
          <w:rFonts w:asciiTheme="minorHAnsi" w:eastAsia="Calibri" w:hAnsiTheme="minorHAnsi" w:cs="Calibri"/>
        </w:rPr>
      </w:pPr>
    </w:p>
    <w:p w14:paraId="3FB257B1" w14:textId="77777777" w:rsidR="001C55DD" w:rsidRDefault="001C55DD" w:rsidP="005563FB">
      <w:pPr>
        <w:widowControl w:val="0"/>
        <w:suppressAutoHyphens/>
        <w:spacing w:after="0" w:line="240" w:lineRule="auto"/>
        <w:jc w:val="both"/>
        <w:rPr>
          <w:rFonts w:asciiTheme="minorHAnsi" w:eastAsia="Calibri" w:hAnsiTheme="minorHAnsi" w:cs="Calibri"/>
        </w:rPr>
      </w:pPr>
    </w:p>
    <w:p w14:paraId="22F09715" w14:textId="77777777" w:rsidR="001C55DD" w:rsidRPr="005563FB" w:rsidRDefault="001C55DD" w:rsidP="005563FB">
      <w:pPr>
        <w:widowControl w:val="0"/>
        <w:suppressAutoHyphens/>
        <w:spacing w:after="0" w:line="240" w:lineRule="auto"/>
        <w:jc w:val="both"/>
        <w:rPr>
          <w:rFonts w:asciiTheme="minorHAnsi" w:eastAsia="Calibri" w:hAnsiTheme="minorHAnsi" w:cs="Calibr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24"/>
        <w:gridCol w:w="4191"/>
        <w:gridCol w:w="1032"/>
        <w:gridCol w:w="952"/>
        <w:gridCol w:w="1032"/>
        <w:gridCol w:w="811"/>
        <w:gridCol w:w="851"/>
      </w:tblGrid>
      <w:tr w:rsidR="00853505" w:rsidRPr="00853505" w14:paraId="2AEEF79A" w14:textId="77777777" w:rsidTr="00853505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04F95C" w14:textId="77777777" w:rsidR="00853505" w:rsidRPr="00853505" w:rsidRDefault="00853505" w:rsidP="008535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Račun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DEFF88" w14:textId="77777777" w:rsidR="00853505" w:rsidRPr="00853505" w:rsidRDefault="00853505" w:rsidP="008535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FDFEB0" w14:textId="77777777" w:rsidR="00853505" w:rsidRPr="00853505" w:rsidRDefault="00853505" w:rsidP="008535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20908F" w14:textId="77777777" w:rsidR="00853505" w:rsidRPr="00853505" w:rsidRDefault="00853505" w:rsidP="008535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Razlika 2022-20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56AA00" w14:textId="77777777" w:rsidR="00853505" w:rsidRPr="00853505" w:rsidRDefault="00853505" w:rsidP="008535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C472C7" w14:textId="77777777" w:rsidR="00853505" w:rsidRPr="00853505" w:rsidRDefault="00853505" w:rsidP="008535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741FA6" w14:textId="77777777" w:rsidR="00853505" w:rsidRPr="00853505" w:rsidRDefault="00853505" w:rsidP="0085350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Udjel 2022.</w:t>
            </w:r>
          </w:p>
        </w:tc>
      </w:tr>
      <w:tr w:rsidR="00853505" w:rsidRPr="00853505" w14:paraId="05F1C3CF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FAF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0404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651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1.475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9B9A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34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52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4.815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56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3,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6021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7,47%</w:t>
            </w:r>
          </w:p>
        </w:tc>
      </w:tr>
      <w:tr w:rsidR="00853505" w:rsidRPr="00853505" w14:paraId="3BEB60CC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C61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736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18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79.76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690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1B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80.0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44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0,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97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40,05%</w:t>
            </w:r>
          </w:p>
        </w:tc>
      </w:tr>
      <w:tr w:rsidR="00853505" w:rsidRPr="00853505" w14:paraId="445023B2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4CC6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986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rezi na imovin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27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1.1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19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.4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563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3.5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8D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21,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E9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,76%</w:t>
            </w:r>
          </w:p>
        </w:tc>
      </w:tr>
      <w:tr w:rsidR="00853505" w:rsidRPr="00853505" w14:paraId="233331D7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765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E77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rezi na robu i uslu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DBA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05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91E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78B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305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11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15,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E3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65%</w:t>
            </w:r>
          </w:p>
        </w:tc>
      </w:tr>
      <w:tr w:rsidR="00853505" w:rsidRPr="00853505" w14:paraId="23685011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D640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16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A97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Ostali prihodi od porez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7B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E8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D3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24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AB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01%</w:t>
            </w:r>
          </w:p>
        </w:tc>
      </w:tr>
      <w:tr w:rsidR="00853505" w:rsidRPr="00853505" w14:paraId="50924DCA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A40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D6E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94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5.067.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9B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7.685.3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8E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7.381.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E9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2,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DC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8,71%</w:t>
            </w:r>
          </w:p>
        </w:tc>
      </w:tr>
      <w:tr w:rsidR="00853505" w:rsidRPr="00853505" w14:paraId="45CFF7D9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EB5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4CE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moći od međunarodnih organizacija te institucija i tijela E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1E8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3.593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72F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1.76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C6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825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0CA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50,7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23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91%</w:t>
            </w:r>
          </w:p>
        </w:tc>
      </w:tr>
      <w:tr w:rsidR="00853505" w:rsidRPr="00853505" w14:paraId="77A9DED2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17F2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021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moći proračunu iz drugih proračuna i izvanproračunskim korisnic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D7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2.04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74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3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EA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1.69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66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98,4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67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,86%</w:t>
            </w:r>
          </w:p>
        </w:tc>
      </w:tr>
      <w:tr w:rsidR="00853505" w:rsidRPr="00853505" w14:paraId="0CCCB5CA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054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20A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63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.973.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E18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473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54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.5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0F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93,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50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3,25%</w:t>
            </w:r>
          </w:p>
        </w:tc>
      </w:tr>
      <w:tr w:rsidR="00853505" w:rsidRPr="00853505" w14:paraId="23CDACC5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B18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35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0DA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moći izravnanja za decentralizirane funkcij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097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75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B8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1.75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E2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22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924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53505" w:rsidRPr="00853505" w14:paraId="7EB6B9D9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D49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A72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17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432.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D31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81.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44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514.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3E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18,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74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26%</w:t>
            </w:r>
          </w:p>
        </w:tc>
      </w:tr>
      <w:tr w:rsidR="00853505" w:rsidRPr="00853505" w14:paraId="410A29A0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A61B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F6B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omoći  temeljem prijenosa EU sredsta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1BE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.278.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9B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3.425.6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71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.852.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D9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6,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D0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3,43%</w:t>
            </w:r>
          </w:p>
        </w:tc>
      </w:tr>
      <w:tr w:rsidR="00853505" w:rsidRPr="00853505" w14:paraId="20CFCB48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CA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429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4BB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401.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6F2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09.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B8D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911.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90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7,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AF0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,46%</w:t>
            </w:r>
          </w:p>
        </w:tc>
      </w:tr>
      <w:tr w:rsidR="00853505" w:rsidRPr="00853505" w14:paraId="34A3EC16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8EB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4F51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82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11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C0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0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57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11.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BA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90,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D6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11%</w:t>
            </w:r>
          </w:p>
        </w:tc>
      </w:tr>
      <w:tr w:rsidR="00853505" w:rsidRPr="00853505" w14:paraId="1EC1002E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CD27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1DBF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F44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.290.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4C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409.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EC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.7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10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6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FB6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3,35%</w:t>
            </w:r>
          </w:p>
        </w:tc>
      </w:tr>
      <w:tr w:rsidR="00853505" w:rsidRPr="00853505" w14:paraId="45585940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30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85B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 administrativnih pristojbi 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4C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6.989.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1E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1.348.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42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.641.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91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7,6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2A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7,86%</w:t>
            </w:r>
          </w:p>
        </w:tc>
      </w:tr>
      <w:tr w:rsidR="00853505" w:rsidRPr="00853505" w14:paraId="76629ABF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6C3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0D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Administrativne (upravne) pristojb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8F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65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3E1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AC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95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67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18,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1E1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98%</w:t>
            </w:r>
          </w:p>
        </w:tc>
      </w:tr>
      <w:tr w:rsidR="00853505" w:rsidRPr="00853505" w14:paraId="28D843CC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4D0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A1E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07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4.429.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80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3.748.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93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.681.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D8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74,0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C7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5,35%</w:t>
            </w:r>
          </w:p>
        </w:tc>
      </w:tr>
      <w:tr w:rsidR="00853505" w:rsidRPr="00853505" w14:paraId="654A8575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F8C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3772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Komunalni doprinosi i nakna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E2FC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40.91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DD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79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43.01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31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5,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83D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1,53%</w:t>
            </w:r>
          </w:p>
        </w:tc>
      </w:tr>
      <w:tr w:rsidR="00853505" w:rsidRPr="00853505" w14:paraId="54486585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0FA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11B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D11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011.6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813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261.0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3EB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750.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2E8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1,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7D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,38%</w:t>
            </w:r>
          </w:p>
        </w:tc>
      </w:tr>
      <w:tr w:rsidR="00853505" w:rsidRPr="00853505" w14:paraId="4EA4FA71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7E2C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5C8A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C0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325.6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6D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25.0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17F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300.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1F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98,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ED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65%</w:t>
            </w:r>
          </w:p>
        </w:tc>
      </w:tr>
      <w:tr w:rsidR="00853505" w:rsidRPr="00853505" w14:paraId="7FF0C951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B31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6DFB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Donacije od pravnih i fizičkih osoba izvan općeg proračuna i povrat donacija po protestiranim jamstvi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57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686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2F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236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C3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F9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86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95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73%</w:t>
            </w:r>
          </w:p>
        </w:tc>
      </w:tr>
      <w:tr w:rsidR="00853505" w:rsidRPr="00853505" w14:paraId="15E2EA13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7A7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BF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azne, upravne pristojbe i ostali prihod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F7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8FE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1B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8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170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5,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3C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26%</w:t>
            </w:r>
          </w:p>
        </w:tc>
      </w:tr>
      <w:tr w:rsidR="00853505" w:rsidRPr="00853505" w14:paraId="6B40E3CC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97E5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8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07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Kazne i upravne pristojb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C2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53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8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AD5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428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1C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33,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D3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21%</w:t>
            </w:r>
          </w:p>
        </w:tc>
      </w:tr>
      <w:tr w:rsidR="00853505" w:rsidRPr="00853505" w14:paraId="37C19AA9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F1F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2565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B6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B87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F0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A02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EF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53505" w:rsidRPr="00853505" w14:paraId="3189D5C8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053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C35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 prodaje neproizveden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0EB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F6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9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884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ED2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65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53505" w:rsidRPr="00853505" w14:paraId="048173B8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723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71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625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materijalne imovine - prirodnih bogatsta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7EA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C3A0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9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29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5E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D00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53505" w:rsidRPr="00853505" w14:paraId="3EEE5CC3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A05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A26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593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2.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50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102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C31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97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9,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57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53505" w:rsidRPr="00853505" w14:paraId="259EC4FA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472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0E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31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49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842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F64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F4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05%</w:t>
            </w:r>
          </w:p>
        </w:tc>
      </w:tr>
      <w:tr w:rsidR="00853505" w:rsidRPr="00853505" w14:paraId="0D7960D1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569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72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362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rihodi od prodaje postrojenja i oprem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DD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2.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89B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-2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CD7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DC1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34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853505" w:rsidRPr="00853505" w14:paraId="01E601D4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DC1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220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B4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57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709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7F6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47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76%</w:t>
            </w:r>
          </w:p>
        </w:tc>
      </w:tr>
      <w:tr w:rsidR="00853505" w:rsidRPr="00853505" w14:paraId="3222B1AB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198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B2D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Primljeni zajmovi od kreditnih i ostalih financijskih institucija izvan javnog sekto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79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4A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3B3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1.518.7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9F8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752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color w:val="000000"/>
                <w:sz w:val="16"/>
                <w:szCs w:val="16"/>
                <w:lang w:eastAsia="hr-HR"/>
              </w:rPr>
              <w:t>0,76%</w:t>
            </w:r>
          </w:p>
        </w:tc>
      </w:tr>
      <w:tr w:rsidR="00853505" w:rsidRPr="00853505" w14:paraId="14EE34BB" w14:textId="77777777" w:rsidTr="00853505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06AE88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628733" w14:textId="77777777" w:rsidR="00853505" w:rsidRPr="00853505" w:rsidRDefault="00853505" w:rsidP="0085350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E989AA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204.567.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532C4D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-4.820.6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D7753E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199.746.6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B99B3F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97,6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85A3EB" w14:textId="77777777" w:rsidR="00853505" w:rsidRPr="00853505" w:rsidRDefault="00853505" w:rsidP="00853505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hr-HR"/>
              </w:rPr>
            </w:pPr>
            <w:r w:rsidRPr="00853505">
              <w:rPr>
                <w:rFonts w:cs="Calibri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14:paraId="13D39EB7" w14:textId="414B61D7" w:rsidR="005563FB" w:rsidRPr="00853505" w:rsidRDefault="005563FB" w:rsidP="005563FB">
      <w:pPr>
        <w:widowControl w:val="0"/>
        <w:suppressAutoHyphens/>
        <w:spacing w:after="0" w:line="240" w:lineRule="auto"/>
        <w:jc w:val="both"/>
        <w:rPr>
          <w:rFonts w:asciiTheme="minorHAnsi" w:eastAsia="Calibri" w:hAnsiTheme="minorHAnsi" w:cs="Calibri"/>
          <w:b/>
          <w:bCs/>
          <w:sz w:val="16"/>
          <w:szCs w:val="16"/>
        </w:rPr>
      </w:pPr>
    </w:p>
    <w:p w14:paraId="03F55132" w14:textId="7538A7B4" w:rsidR="00853505" w:rsidRPr="00853505" w:rsidRDefault="00853505" w:rsidP="005563FB">
      <w:pPr>
        <w:widowControl w:val="0"/>
        <w:suppressAutoHyphens/>
        <w:spacing w:after="0" w:line="240" w:lineRule="auto"/>
        <w:jc w:val="both"/>
        <w:rPr>
          <w:rFonts w:asciiTheme="minorHAnsi" w:eastAsia="Calibri" w:hAnsiTheme="minorHAnsi" w:cs="Calibri"/>
          <w:b/>
          <w:bCs/>
          <w:sz w:val="16"/>
          <w:szCs w:val="16"/>
        </w:rPr>
      </w:pPr>
    </w:p>
    <w:p w14:paraId="1E1B7946" w14:textId="2EC2A0C1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Prihodi od poreza – skupina 61</w:t>
      </w:r>
    </w:p>
    <w:p w14:paraId="1F0845C1" w14:textId="1A4DDD7E" w:rsidR="005563FB" w:rsidRPr="00A77419" w:rsidRDefault="005563FB" w:rsidP="005563FB">
      <w:pPr>
        <w:jc w:val="both"/>
        <w:rPr>
          <w:rFonts w:asciiTheme="minorHAnsi" w:eastAsia="Calibri" w:hAnsiTheme="minorHAnsi" w:cs="Calibri"/>
          <w:color w:val="FF0000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To su najznačajniji  prihodi Proračuna a plan za </w:t>
      </w:r>
      <w:r w:rsidRPr="00DA5563">
        <w:rPr>
          <w:rFonts w:asciiTheme="minorHAnsi" w:eastAsia="Calibri" w:hAnsiTheme="minorHAnsi" w:cs="Calibri"/>
          <w:sz w:val="24"/>
          <w:szCs w:val="24"/>
        </w:rPr>
        <w:t>202</w:t>
      </w:r>
      <w:r w:rsidR="00DA5563" w:rsidRPr="00DA5563">
        <w:rPr>
          <w:rFonts w:asciiTheme="minorHAnsi" w:eastAsia="Calibri" w:hAnsiTheme="minorHAnsi" w:cs="Calibri"/>
          <w:sz w:val="24"/>
          <w:szCs w:val="24"/>
        </w:rPr>
        <w:t>2</w:t>
      </w:r>
      <w:r w:rsidRPr="00DA5563">
        <w:rPr>
          <w:rFonts w:asciiTheme="minorHAnsi" w:eastAsia="Calibri" w:hAnsiTheme="minorHAnsi" w:cs="Calibri"/>
          <w:sz w:val="24"/>
          <w:szCs w:val="24"/>
        </w:rPr>
        <w:t>.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je da učestvuju u ukupno ostvarenim  prihodima sa  </w:t>
      </w:r>
      <w:r w:rsidR="001C55DD">
        <w:rPr>
          <w:rFonts w:asciiTheme="minorHAnsi" w:eastAsia="Calibri" w:hAnsiTheme="minorHAnsi" w:cs="Calibri"/>
          <w:sz w:val="24"/>
          <w:szCs w:val="24"/>
        </w:rPr>
        <w:t>47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1C55DD">
        <w:rPr>
          <w:rFonts w:asciiTheme="minorHAnsi" w:eastAsia="Calibri" w:hAnsiTheme="minorHAnsi" w:cs="Calibri"/>
          <w:sz w:val="24"/>
          <w:szCs w:val="24"/>
        </w:rPr>
        <w:t>47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% te se planiraju  </w:t>
      </w:r>
      <w:r w:rsidR="00A77419">
        <w:rPr>
          <w:rFonts w:asciiTheme="minorHAnsi" w:eastAsia="Calibri" w:hAnsiTheme="minorHAnsi" w:cs="Calibri"/>
          <w:sz w:val="24"/>
          <w:szCs w:val="24"/>
        </w:rPr>
        <w:t xml:space="preserve">u nešto većem iznosu nego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202</w:t>
      </w:r>
      <w:r w:rsidR="00A77419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>.godine</w:t>
      </w:r>
      <w:r w:rsidR="00A77419">
        <w:rPr>
          <w:rFonts w:asciiTheme="minorHAnsi" w:eastAsia="Calibri" w:hAnsiTheme="minorHAnsi" w:cs="Calibri"/>
          <w:sz w:val="24"/>
          <w:szCs w:val="24"/>
        </w:rPr>
        <w:t xml:space="preserve"> zbog prognoza gospodarskog oporavka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14:paraId="1B68AFFE" w14:textId="56C2CBC3" w:rsidR="005563FB" w:rsidRPr="00E24B16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E24B16">
        <w:rPr>
          <w:rFonts w:asciiTheme="minorHAnsi" w:eastAsia="Calibri" w:hAnsiTheme="minorHAnsi" w:cs="Calibri"/>
          <w:sz w:val="24"/>
          <w:szCs w:val="24"/>
        </w:rPr>
        <w:t xml:space="preserve">Izmjenama Zakona o porezu na dohodak od 2020.godine u porezni sustav se uveo (djelomično) oslobođenje od plaćanja poreza na dohodak za porezne obveznike u dobi do 30 godina te povećava osobni odbitak sa 3.800 na 4.000 kuna a od 2021. izmjenama Zakona o porezu na dohodak stope tog poreza od početka iduće godine </w:t>
      </w:r>
      <w:r w:rsidR="00A77419" w:rsidRPr="00E24B16">
        <w:rPr>
          <w:rFonts w:asciiTheme="minorHAnsi" w:eastAsia="Calibri" w:hAnsiTheme="minorHAnsi" w:cs="Calibri"/>
          <w:sz w:val="24"/>
          <w:szCs w:val="24"/>
        </w:rPr>
        <w:t>su</w:t>
      </w:r>
      <w:r w:rsidRPr="00E24B16">
        <w:rPr>
          <w:rFonts w:asciiTheme="minorHAnsi" w:eastAsia="Calibri" w:hAnsiTheme="minorHAnsi" w:cs="Calibri"/>
          <w:sz w:val="24"/>
          <w:szCs w:val="24"/>
        </w:rPr>
        <w:t xml:space="preserve"> se smanjile i to stopa od 36 posto na 30 posto, a od 24 na 20 posto, dok bi se s 12 na 10 posto smanjila stopa koja se primjenjuje pri oporezivanju godišnjih i konačnih dohodaka te paušalnog oporezivanja djelatnosti (kao što su npr. iznajmljivači stanova ili apartmana). Sve to </w:t>
      </w:r>
      <w:r w:rsidR="00A77419" w:rsidRPr="00E24B16">
        <w:rPr>
          <w:rFonts w:asciiTheme="minorHAnsi" w:eastAsia="Calibri" w:hAnsiTheme="minorHAnsi" w:cs="Calibri"/>
          <w:sz w:val="24"/>
          <w:szCs w:val="24"/>
        </w:rPr>
        <w:t>je</w:t>
      </w:r>
      <w:r w:rsidRPr="00E24B16">
        <w:rPr>
          <w:rFonts w:asciiTheme="minorHAnsi" w:eastAsia="Calibri" w:hAnsiTheme="minorHAnsi" w:cs="Calibri"/>
          <w:sz w:val="24"/>
          <w:szCs w:val="24"/>
        </w:rPr>
        <w:t xml:space="preserve"> negativno utjecalo na prihode gradova, stoga je Ministarstvo financija uvrstilo kompenzacijska sredstva za lokalne jedinice u Državnom proračunu te </w:t>
      </w:r>
      <w:r w:rsidR="00A77419" w:rsidRPr="00E24B16">
        <w:rPr>
          <w:rFonts w:asciiTheme="minorHAnsi" w:eastAsia="Calibri" w:hAnsiTheme="minorHAnsi" w:cs="Calibri"/>
          <w:sz w:val="24"/>
          <w:szCs w:val="24"/>
        </w:rPr>
        <w:t>su se</w:t>
      </w:r>
      <w:r w:rsidRPr="00E24B16">
        <w:rPr>
          <w:rFonts w:asciiTheme="minorHAnsi" w:eastAsia="Calibri" w:hAnsiTheme="minorHAnsi" w:cs="Calibri"/>
          <w:sz w:val="24"/>
          <w:szCs w:val="24"/>
        </w:rPr>
        <w:t xml:space="preserve"> ista doznači</w:t>
      </w:r>
      <w:r w:rsidR="00A77419" w:rsidRPr="00E24B16">
        <w:rPr>
          <w:rFonts w:asciiTheme="minorHAnsi" w:eastAsia="Calibri" w:hAnsiTheme="minorHAnsi" w:cs="Calibri"/>
          <w:sz w:val="24"/>
          <w:szCs w:val="24"/>
        </w:rPr>
        <w:t>vala</w:t>
      </w:r>
      <w:r w:rsidRPr="00E24B16">
        <w:rPr>
          <w:rFonts w:asciiTheme="minorHAnsi" w:eastAsia="Calibri" w:hAnsiTheme="minorHAnsi" w:cs="Calibri"/>
          <w:sz w:val="24"/>
          <w:szCs w:val="24"/>
        </w:rPr>
        <w:t xml:space="preserve"> lokalnim jedinicama u vidu pomoći iz proračuna. Dodatno  se izmjenama Zakona o financiranju JL(R)S udio općine, odnosno grada u raspodjeli prihoda od poreza na dohodak poveća</w:t>
      </w:r>
      <w:r w:rsidR="00E24B16" w:rsidRPr="00E24B16">
        <w:rPr>
          <w:rFonts w:asciiTheme="minorHAnsi" w:eastAsia="Calibri" w:hAnsiTheme="minorHAnsi" w:cs="Calibri"/>
          <w:sz w:val="24"/>
          <w:szCs w:val="24"/>
        </w:rPr>
        <w:t>o</w:t>
      </w:r>
      <w:r w:rsidRPr="00E24B16">
        <w:rPr>
          <w:rFonts w:asciiTheme="minorHAnsi" w:eastAsia="Calibri" w:hAnsiTheme="minorHAnsi" w:cs="Calibri"/>
          <w:sz w:val="24"/>
          <w:szCs w:val="24"/>
        </w:rPr>
        <w:t xml:space="preserve"> sa 60 na 74 posto.</w:t>
      </w:r>
    </w:p>
    <w:p w14:paraId="1A346391" w14:textId="0425A125" w:rsidR="005563FB" w:rsidRPr="005563FB" w:rsidRDefault="005563FB" w:rsidP="005563FB">
      <w:pPr>
        <w:jc w:val="both"/>
        <w:rPr>
          <w:rFonts w:asciiTheme="minorHAnsi" w:eastAsia="Calibri" w:hAnsiTheme="minorHAnsi" w:cs="Calibri"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Najveći značaj imaju prihodi od poreza na dohodak i prirez porezu na dohodak 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 xml:space="preserve">sa ukupnim planom od </w:t>
      </w:r>
      <w:r w:rsidR="00E24B16">
        <w:rPr>
          <w:rFonts w:asciiTheme="minorHAnsi" w:eastAsia="Calibri" w:hAnsiTheme="minorHAnsi" w:cs="Calibri"/>
          <w:bCs/>
          <w:sz w:val="24"/>
          <w:szCs w:val="24"/>
        </w:rPr>
        <w:t>80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 xml:space="preserve"> milijuna kuna za 202</w:t>
      </w:r>
      <w:r w:rsidR="00E24B16">
        <w:rPr>
          <w:rFonts w:asciiTheme="minorHAnsi" w:eastAsia="Calibri" w:hAnsiTheme="minorHAnsi" w:cs="Calibri"/>
          <w:bCs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.godinu .</w:t>
      </w:r>
    </w:p>
    <w:p w14:paraId="66DC5F4E" w14:textId="05449056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Porezi na imovinu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sastoje se od poreza na nekretnine i poreza na kuće za odmor te se ukupno planira </w:t>
      </w:r>
      <w:r w:rsidR="00E24B16">
        <w:rPr>
          <w:rFonts w:asciiTheme="minorHAnsi" w:eastAsia="Calibri" w:hAnsiTheme="minorHAnsi" w:cs="Calibri"/>
          <w:sz w:val="24"/>
          <w:szCs w:val="24"/>
        </w:rPr>
        <w:t>13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E24B16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ijuna kuna ovih prihoda.</w:t>
      </w:r>
    </w:p>
    <w:p w14:paraId="2F4124EE" w14:textId="6EB7EB37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Porezi  na robu i usluge </w:t>
      </w:r>
      <w:r w:rsidRPr="005563FB">
        <w:rPr>
          <w:rFonts w:asciiTheme="minorHAnsi" w:eastAsia="Calibri" w:hAnsiTheme="minorHAnsi" w:cs="Calibri"/>
          <w:sz w:val="24"/>
          <w:szCs w:val="24"/>
        </w:rPr>
        <w:t>- najveća stavka je porez na potrošnju  alkoholnih i bezalkoholnih pića u iznosu od 1,</w:t>
      </w:r>
      <w:r w:rsidR="00E24B16">
        <w:rPr>
          <w:rFonts w:asciiTheme="minorHAnsi" w:eastAsia="Calibri" w:hAnsiTheme="minorHAnsi" w:cs="Calibri"/>
          <w:sz w:val="24"/>
          <w:szCs w:val="24"/>
        </w:rPr>
        <w:t>3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una. Pošto je porez na tvrtku ukinut, na toj stavci očekujemo samo prihode po nezavršenim predmetima iz prijašnjih godina.</w:t>
      </w:r>
    </w:p>
    <w:p w14:paraId="71328005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Pomoći  - skupina 63</w:t>
      </w:r>
    </w:p>
    <w:p w14:paraId="39663D8C" w14:textId="6E3E24BC" w:rsidR="005563FB" w:rsidRPr="000B41E1" w:rsidRDefault="005563FB" w:rsidP="005563FB">
      <w:pPr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ju se u iznosu od cca </w:t>
      </w:r>
      <w:r w:rsidR="00E24B16">
        <w:rPr>
          <w:rFonts w:asciiTheme="minorHAnsi" w:eastAsia="Calibri" w:hAnsiTheme="minorHAnsi" w:cs="Calibri"/>
          <w:sz w:val="24"/>
          <w:szCs w:val="24"/>
        </w:rPr>
        <w:t>37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E24B16">
        <w:rPr>
          <w:rFonts w:asciiTheme="minorHAnsi" w:eastAsia="Calibri" w:hAnsiTheme="minorHAnsi" w:cs="Calibri"/>
          <w:sz w:val="24"/>
          <w:szCs w:val="24"/>
        </w:rPr>
        <w:t>38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 kuna,  planirani su djelomično temeljem sklopljenih ali i </w:t>
      </w:r>
      <w:r w:rsidRPr="005563FB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očekivanih ugovora o sufinanciranju izvođenja kapitalnih projekata. U nastavku je popis projekata </w:t>
      </w:r>
      <w:r w:rsidRPr="000B41E1">
        <w:rPr>
          <w:rFonts w:asciiTheme="minorHAnsi" w:eastAsia="Calibri" w:hAnsiTheme="minorHAnsi" w:cs="Calibri"/>
          <w:color w:val="000000" w:themeColor="text1"/>
          <w:sz w:val="18"/>
          <w:szCs w:val="18"/>
        </w:rPr>
        <w:t>koji se planiraju financirati iz tih potpora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3827"/>
        <w:gridCol w:w="3969"/>
        <w:gridCol w:w="1134"/>
      </w:tblGrid>
      <w:tr w:rsidR="000B41E1" w:rsidRPr="000B41E1" w14:paraId="0E66F1DA" w14:textId="77777777" w:rsidTr="000B41E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B0A02B" w14:textId="77777777" w:rsidR="000B41E1" w:rsidRPr="000B41E1" w:rsidRDefault="000B41E1" w:rsidP="000B41E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FD7AAD" w14:textId="77777777" w:rsidR="000B41E1" w:rsidRPr="000B41E1" w:rsidRDefault="000B41E1" w:rsidP="000B41E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 izvo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57E570" w14:textId="77777777" w:rsidR="000B41E1" w:rsidRPr="000B41E1" w:rsidRDefault="000B41E1" w:rsidP="000B41E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09C212" w14:textId="77777777" w:rsidR="000B41E1" w:rsidRPr="000B41E1" w:rsidRDefault="000B41E1" w:rsidP="000B41E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.</w:t>
            </w:r>
          </w:p>
        </w:tc>
      </w:tr>
      <w:tr w:rsidR="000B41E1" w:rsidRPr="000B41E1" w14:paraId="54E67C71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C59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5FE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BEF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DJEČJI VRTIĆ "KAŠTEL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7C9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92.800</w:t>
            </w:r>
          </w:p>
        </w:tc>
      </w:tr>
      <w:tr w:rsidR="000B41E1" w:rsidRPr="000B41E1" w14:paraId="3B95B7F1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D66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D6F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AD3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FC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36.500</w:t>
            </w:r>
          </w:p>
        </w:tc>
      </w:tr>
      <w:tr w:rsidR="000B41E1" w:rsidRPr="000B41E1" w14:paraId="5264325A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96F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311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3DF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23E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55.000</w:t>
            </w:r>
          </w:p>
        </w:tc>
      </w:tr>
      <w:tr w:rsidR="000B41E1" w:rsidRPr="000B41E1" w14:paraId="537A4230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3F0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7F2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F1E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Razvojni projekti za EU i dr. izvore financ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ACB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</w:tr>
      <w:tr w:rsidR="000B41E1" w:rsidRPr="000B41E1" w14:paraId="5353919B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207A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784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42EF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79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</w:tr>
      <w:tr w:rsidR="000B41E1" w:rsidRPr="000B41E1" w14:paraId="605D00EB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AC6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440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851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 obiteljima i kućanst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6B1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20.000</w:t>
            </w:r>
          </w:p>
        </w:tc>
      </w:tr>
      <w:tr w:rsidR="000B41E1" w:rsidRPr="000B41E1" w14:paraId="38AAA8A8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F2F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9C7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C34C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C20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</w:tr>
      <w:tr w:rsidR="000B41E1" w:rsidRPr="000B41E1" w14:paraId="3E21EB31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77E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3CF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6E64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C54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</w:tr>
      <w:tr w:rsidR="000B41E1" w:rsidRPr="000B41E1" w14:paraId="34CCDA3C" w14:textId="77777777" w:rsidTr="000B41E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8BB2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DCA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E4DB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šumskih i poljskih put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16C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</w:tr>
      <w:tr w:rsidR="000B41E1" w:rsidRPr="000B41E1" w14:paraId="3CCF9D74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D02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E12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1EE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DCE9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B41E1" w:rsidRPr="000B41E1" w14:paraId="4A0F0591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792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9A02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A85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Razvojni projekti za EU i dr. izvore financ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835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</w:tr>
      <w:tr w:rsidR="000B41E1" w:rsidRPr="000B41E1" w14:paraId="7B061222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5D20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591D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1C3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078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55.000</w:t>
            </w:r>
          </w:p>
        </w:tc>
      </w:tr>
      <w:tr w:rsidR="000B41E1" w:rsidRPr="000B41E1" w14:paraId="0F32714B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AB0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0FD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596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rojekt Zaž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6DE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79.500</w:t>
            </w:r>
          </w:p>
        </w:tc>
      </w:tr>
      <w:tr w:rsidR="000B41E1" w:rsidRPr="000B41E1" w14:paraId="1F4BD190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F808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FDB4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871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rojekt City Bi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E8E0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.800.000</w:t>
            </w:r>
          </w:p>
        </w:tc>
      </w:tr>
      <w:tr w:rsidR="000B41E1" w:rsidRPr="000B41E1" w14:paraId="3E371C08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24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3C8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5CC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rojekt izvaninstitucionalne skrbi -ITU mehaniz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80B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.105.000</w:t>
            </w:r>
          </w:p>
        </w:tc>
      </w:tr>
      <w:tr w:rsidR="000B41E1" w:rsidRPr="000B41E1" w14:paraId="4BB0D0F5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72C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6BC6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6E22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rojekt Brownfield Vila 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B12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</w:tr>
      <w:tr w:rsidR="000B41E1" w:rsidRPr="000B41E1" w14:paraId="3031A61A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4BD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4969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0C9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A70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768.000</w:t>
            </w:r>
          </w:p>
        </w:tc>
      </w:tr>
      <w:tr w:rsidR="000B41E1" w:rsidRPr="000B41E1" w14:paraId="57D6BACD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FDFF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93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EA5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C66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.800.000</w:t>
            </w:r>
          </w:p>
        </w:tc>
      </w:tr>
      <w:tr w:rsidR="000B41E1" w:rsidRPr="000B41E1" w14:paraId="454A698D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2D2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37A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EC9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691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.000.000</w:t>
            </w:r>
          </w:p>
        </w:tc>
      </w:tr>
      <w:tr w:rsidR="000B41E1" w:rsidRPr="000B41E1" w14:paraId="77A4CFD5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A0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649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CE5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06E1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.000.000</w:t>
            </w:r>
          </w:p>
        </w:tc>
      </w:tr>
      <w:tr w:rsidR="000B41E1" w:rsidRPr="000B41E1" w14:paraId="4A2507EC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661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E6D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55E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3B7D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80.000</w:t>
            </w:r>
          </w:p>
        </w:tc>
      </w:tr>
      <w:tr w:rsidR="000B41E1" w:rsidRPr="000B41E1" w14:paraId="2FD2B2AC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697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7C4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AC9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006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520.000</w:t>
            </w:r>
          </w:p>
        </w:tc>
      </w:tr>
      <w:tr w:rsidR="000B41E1" w:rsidRPr="000B41E1" w14:paraId="364FA9C2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A24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FC3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6A9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DB6C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750.000</w:t>
            </w:r>
          </w:p>
        </w:tc>
      </w:tr>
      <w:tr w:rsidR="000B41E1" w:rsidRPr="000B41E1" w14:paraId="06E96085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440E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98FD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BD3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64A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</w:tr>
      <w:tr w:rsidR="000B41E1" w:rsidRPr="000B41E1" w14:paraId="41826FD1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6B4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AD8F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C71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pskrba pitkom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E8E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</w:tr>
      <w:tr w:rsidR="000B41E1" w:rsidRPr="000B41E1" w14:paraId="6CDD066F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83C9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E37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međun. organizacij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F70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D303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.000.000</w:t>
            </w:r>
          </w:p>
        </w:tc>
      </w:tr>
      <w:tr w:rsidR="000B41E1" w:rsidRPr="000B41E1" w14:paraId="6F10B845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330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3CE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međun. organizacij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3146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BFA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.000.000</w:t>
            </w:r>
          </w:p>
        </w:tc>
      </w:tr>
      <w:tr w:rsidR="000B41E1" w:rsidRPr="000B41E1" w14:paraId="27C44937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120B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2E40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međun. organizacij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9A3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AA2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80.000</w:t>
            </w:r>
          </w:p>
        </w:tc>
      </w:tr>
      <w:tr w:rsidR="000B41E1" w:rsidRPr="000B41E1" w14:paraId="442272AE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DF2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406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međun. organizacij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C1E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0EBF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520.000</w:t>
            </w:r>
          </w:p>
        </w:tc>
      </w:tr>
      <w:tr w:rsidR="000B41E1" w:rsidRPr="000B41E1" w14:paraId="25C39259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4703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B12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međun. organizacij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A7C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B76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750.000</w:t>
            </w:r>
          </w:p>
        </w:tc>
      </w:tr>
      <w:tr w:rsidR="000B41E1" w:rsidRPr="000B41E1" w14:paraId="45C8A05C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A0F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776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međun. organizacij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C6ED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2DE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</w:tr>
      <w:tr w:rsidR="000B41E1" w:rsidRPr="000B41E1" w14:paraId="710064DA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EBA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F3A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Pomoći od međun. organizacija temeljem prijenosa EU sredst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CC0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pskrba pitkom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2EF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</w:tr>
      <w:tr w:rsidR="000B41E1" w:rsidRPr="000B41E1" w14:paraId="1D03F955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AB8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617E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802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DA85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color w:val="000000"/>
                <w:sz w:val="18"/>
                <w:szCs w:val="18"/>
                <w:lang w:eastAsia="hr-HR"/>
              </w:rPr>
              <w:t>16.525.000</w:t>
            </w:r>
          </w:p>
        </w:tc>
      </w:tr>
      <w:tr w:rsidR="000B41E1" w:rsidRPr="000B41E1" w14:paraId="388B0C11" w14:textId="77777777" w:rsidTr="000B41E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8103A0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74F17C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60EC26" w14:textId="77777777" w:rsidR="000B41E1" w:rsidRPr="000B41E1" w:rsidRDefault="000B41E1" w:rsidP="000B41E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50604C" w14:textId="77777777" w:rsidR="000B41E1" w:rsidRPr="000B41E1" w:rsidRDefault="000B41E1" w:rsidP="000B41E1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0B41E1">
              <w:rPr>
                <w:rFonts w:cs="Calibri"/>
                <w:b/>
                <w:bCs/>
                <w:sz w:val="18"/>
                <w:szCs w:val="18"/>
                <w:lang w:eastAsia="hr-HR"/>
              </w:rPr>
              <w:t>37.381.800</w:t>
            </w:r>
          </w:p>
        </w:tc>
      </w:tr>
    </w:tbl>
    <w:p w14:paraId="61143B67" w14:textId="6037C90A" w:rsidR="000B41E1" w:rsidRPr="000B41E1" w:rsidRDefault="000B41E1" w:rsidP="005563FB">
      <w:pPr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</w:p>
    <w:p w14:paraId="65F338C7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Prihodi od  imovine skupina – skupina 64</w:t>
      </w:r>
    </w:p>
    <w:p w14:paraId="3ED6093A" w14:textId="59AA86C0" w:rsidR="005563FB" w:rsidRPr="005563FB" w:rsidRDefault="005563FB" w:rsidP="005563FB">
      <w:pPr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i su u iznosu od 6,</w:t>
      </w:r>
      <w:r w:rsidR="00E42F57">
        <w:rPr>
          <w:rFonts w:asciiTheme="minorHAnsi" w:eastAsia="Calibri" w:hAnsiTheme="minorHAnsi" w:cs="Calibri"/>
          <w:sz w:val="24"/>
          <w:szCs w:val="24"/>
        </w:rPr>
        <w:t>9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 kuna što je za </w:t>
      </w:r>
      <w:r w:rsidR="00E075B1">
        <w:rPr>
          <w:rFonts w:asciiTheme="minorHAnsi" w:eastAsia="Calibri" w:hAnsiTheme="minorHAnsi" w:cs="Calibri"/>
          <w:sz w:val="24"/>
          <w:szCs w:val="24"/>
        </w:rPr>
        <w:t>7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E075B1">
        <w:rPr>
          <w:rFonts w:asciiTheme="minorHAnsi" w:eastAsia="Calibri" w:hAnsiTheme="minorHAnsi" w:cs="Calibri"/>
          <w:sz w:val="24"/>
          <w:szCs w:val="24"/>
        </w:rPr>
        <w:t>96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% više od plana za 202</w:t>
      </w:r>
      <w:r w:rsidR="00E075B1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>., a sastoje se od sljedećih prihoda :</w:t>
      </w:r>
    </w:p>
    <w:p w14:paraId="342CD53B" w14:textId="24F02A19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sz w:val="24"/>
          <w:szCs w:val="24"/>
        </w:rPr>
        <w:t xml:space="preserve">- Prihodi od financijske imovine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-641 , planirani su u iznosu od </w:t>
      </w:r>
      <w:r w:rsidR="00E075B1">
        <w:rPr>
          <w:rFonts w:asciiTheme="minorHAnsi" w:eastAsia="Calibri" w:hAnsiTheme="minorHAnsi" w:cs="Calibri"/>
          <w:sz w:val="24"/>
          <w:szCs w:val="24"/>
        </w:rPr>
        <w:t>211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E075B1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>00 kn.</w:t>
      </w:r>
    </w:p>
    <w:p w14:paraId="36FD0623" w14:textId="1E6D825A" w:rsidR="005563FB" w:rsidRPr="005563FB" w:rsidRDefault="005563FB" w:rsidP="005563FB">
      <w:pPr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sz w:val="24"/>
          <w:szCs w:val="24"/>
        </w:rPr>
        <w:t>- Prihodi od nefinancijske imovine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– 642, planirani u iznosu od 6,</w:t>
      </w:r>
      <w:r w:rsidR="00E075B1">
        <w:rPr>
          <w:rFonts w:asciiTheme="minorHAnsi" w:eastAsia="Calibri" w:hAnsiTheme="minorHAnsi" w:cs="Calibri"/>
          <w:sz w:val="24"/>
          <w:szCs w:val="24"/>
        </w:rPr>
        <w:t>7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ijun kuna a najznačajnije su:</w:t>
      </w:r>
    </w:p>
    <w:p w14:paraId="23E12E0E" w14:textId="77777777" w:rsidR="005563FB" w:rsidRPr="005563FB" w:rsidRDefault="005563FB" w:rsidP="005563FB">
      <w:pPr>
        <w:spacing w:line="240" w:lineRule="auto"/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- Naknada za koncesije 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(1.500.000,00 kn):</w:t>
      </w:r>
    </w:p>
    <w:p w14:paraId="10B0918D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naknade za koncesije i uporabu pomorskog dobra,</w:t>
      </w:r>
    </w:p>
    <w:p w14:paraId="60CC861E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naknada za koncesije na javnim cestama</w:t>
      </w:r>
    </w:p>
    <w:p w14:paraId="21421A12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 ostale koncesije</w:t>
      </w:r>
    </w:p>
    <w:p w14:paraId="7FEEF0F6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sz w:val="24"/>
          <w:szCs w:val="24"/>
        </w:rPr>
      </w:pPr>
    </w:p>
    <w:p w14:paraId="0C9F1810" w14:textId="793AD1D3" w:rsidR="005563FB" w:rsidRPr="005563FB" w:rsidRDefault="005563FB" w:rsidP="005563FB">
      <w:pPr>
        <w:spacing w:line="240" w:lineRule="auto"/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- Prihodi od zakupa i iznajmljivanja imovine 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(</w:t>
      </w:r>
      <w:r w:rsidR="00C05B75">
        <w:rPr>
          <w:rFonts w:asciiTheme="minorHAnsi" w:eastAsia="Calibri" w:hAnsiTheme="minorHAnsi" w:cs="Calibri"/>
          <w:bCs/>
          <w:sz w:val="24"/>
          <w:szCs w:val="24"/>
        </w:rPr>
        <w:t>4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.</w:t>
      </w:r>
      <w:r w:rsidR="00C05B75">
        <w:rPr>
          <w:rFonts w:asciiTheme="minorHAnsi" w:eastAsia="Calibri" w:hAnsiTheme="minorHAnsi" w:cs="Calibri"/>
          <w:bCs/>
          <w:sz w:val="24"/>
          <w:szCs w:val="24"/>
        </w:rPr>
        <w:t>40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0.000,00 kn):</w:t>
      </w:r>
    </w:p>
    <w:p w14:paraId="4E6AD9AE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prihodi od zakupa poslovnih prostora,</w:t>
      </w:r>
    </w:p>
    <w:p w14:paraId="742DC711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</w:t>
      </w:r>
      <w:r w:rsidRPr="005563F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563FB">
        <w:rPr>
          <w:rFonts w:asciiTheme="minorHAnsi" w:eastAsia="Calibri" w:hAnsiTheme="minorHAnsi" w:cs="Calibri"/>
          <w:sz w:val="24"/>
          <w:szCs w:val="24"/>
        </w:rPr>
        <w:t>prihodi od zakupa poljoprivrednog zemljišta,</w:t>
      </w:r>
    </w:p>
    <w:p w14:paraId="1B3AD5BB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prihodi od iznajmljivanja stambenih objekata,</w:t>
      </w:r>
    </w:p>
    <w:p w14:paraId="3B2638D5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ostali prihodi od iznajmljivanja i zakupa imovine.</w:t>
      </w:r>
    </w:p>
    <w:p w14:paraId="445F0B4F" w14:textId="77777777" w:rsidR="005563FB" w:rsidRPr="005563FB" w:rsidRDefault="005563FB" w:rsidP="005563FB">
      <w:pPr>
        <w:spacing w:after="0"/>
        <w:ind w:left="708"/>
        <w:rPr>
          <w:rFonts w:asciiTheme="minorHAnsi" w:eastAsia="Calibri" w:hAnsiTheme="minorHAnsi" w:cs="Calibri"/>
          <w:sz w:val="24"/>
          <w:szCs w:val="24"/>
        </w:rPr>
      </w:pPr>
    </w:p>
    <w:p w14:paraId="0D41BDEE" w14:textId="4FF94A2A" w:rsidR="005563FB" w:rsidRPr="005563FB" w:rsidRDefault="005563FB" w:rsidP="005563FB">
      <w:pPr>
        <w:spacing w:line="240" w:lineRule="auto"/>
        <w:ind w:left="708"/>
        <w:rPr>
          <w:rFonts w:asciiTheme="minorHAnsi" w:eastAsia="Calibri" w:hAnsiTheme="minorHAnsi" w:cs="Calibri"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- Naknada za korištenje nefinancijske imovine 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(</w:t>
      </w:r>
      <w:r w:rsidR="00C05B75">
        <w:rPr>
          <w:rFonts w:asciiTheme="minorHAnsi" w:eastAsia="Calibri" w:hAnsiTheme="minorHAnsi" w:cs="Calibri"/>
          <w:bCs/>
          <w:sz w:val="24"/>
          <w:szCs w:val="24"/>
        </w:rPr>
        <w:t>400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.</w:t>
      </w:r>
      <w:r w:rsidR="00C05B75">
        <w:rPr>
          <w:rFonts w:asciiTheme="minorHAnsi" w:eastAsia="Calibri" w:hAnsiTheme="minorHAnsi" w:cs="Calibri"/>
          <w:bCs/>
          <w:sz w:val="24"/>
          <w:szCs w:val="24"/>
        </w:rPr>
        <w:t>0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00,00 kn):</w:t>
      </w:r>
    </w:p>
    <w:p w14:paraId="2E1FF9FA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prihodi od spomeničke rente</w:t>
      </w:r>
    </w:p>
    <w:p w14:paraId="1BC5AD3C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naknada za eksploataciju i iskop mineralnih sirovina</w:t>
      </w:r>
    </w:p>
    <w:p w14:paraId="0993A03B" w14:textId="77777777" w:rsidR="005563FB" w:rsidRPr="005563FB" w:rsidRDefault="005563FB" w:rsidP="005563FB">
      <w:pPr>
        <w:spacing w:after="0" w:line="240" w:lineRule="auto"/>
        <w:ind w:left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-ostali prihodi od nefinancijske imovine </w:t>
      </w:r>
    </w:p>
    <w:p w14:paraId="7F76AB35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sz w:val="24"/>
          <w:szCs w:val="24"/>
        </w:rPr>
      </w:pPr>
    </w:p>
    <w:p w14:paraId="0692FDCE" w14:textId="524FA62A" w:rsidR="005563FB" w:rsidRPr="005563FB" w:rsidRDefault="005563FB" w:rsidP="005563FB">
      <w:pPr>
        <w:ind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- Prihodi od naknade za legalizaciju nezakonito podignutih objekata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su planirani u iznosu od </w:t>
      </w:r>
      <w:r w:rsidR="00C05B75">
        <w:rPr>
          <w:rFonts w:asciiTheme="minorHAnsi" w:eastAsia="Calibri" w:hAnsiTheme="minorHAnsi" w:cs="Calibri"/>
          <w:sz w:val="24"/>
          <w:szCs w:val="24"/>
        </w:rPr>
        <w:t xml:space="preserve">400.000 </w:t>
      </w:r>
      <w:r w:rsidRPr="005563FB">
        <w:rPr>
          <w:rFonts w:asciiTheme="minorHAnsi" w:eastAsia="Calibri" w:hAnsiTheme="minorHAnsi" w:cs="Calibri"/>
          <w:sz w:val="24"/>
          <w:szCs w:val="24"/>
        </w:rPr>
        <w:t>kuna.</w:t>
      </w:r>
    </w:p>
    <w:p w14:paraId="501F6A87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sz w:val="24"/>
          <w:szCs w:val="24"/>
        </w:rPr>
      </w:pPr>
    </w:p>
    <w:p w14:paraId="60469AB4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Prihodi od administrativnih pristojbi i po posebnim propisima - skupina 65</w:t>
      </w:r>
    </w:p>
    <w:p w14:paraId="7F4AF6BD" w14:textId="747820DC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i su u iznosu od 5</w:t>
      </w:r>
      <w:r w:rsidR="008F1C32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8F1C32">
        <w:rPr>
          <w:rFonts w:asciiTheme="minorHAnsi" w:eastAsia="Calibri" w:hAnsiTheme="minorHAnsi" w:cs="Calibri"/>
          <w:sz w:val="24"/>
          <w:szCs w:val="24"/>
        </w:rPr>
        <w:t>64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 kuna.  Sastoje se od administrativnih pristojbi , prihoda po posebnim propisima , komunalnog doprinosa i  komunalne naknade.</w:t>
      </w:r>
    </w:p>
    <w:p w14:paraId="79E8B85A" w14:textId="77777777" w:rsidR="005563FB" w:rsidRPr="005563FB" w:rsidRDefault="005563FB" w:rsidP="005563FB">
      <w:pPr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-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administrativne pristojbe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-  </w:t>
      </w: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65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 sastoje se od:</w:t>
      </w:r>
    </w:p>
    <w:p w14:paraId="6FF55319" w14:textId="4C1BFCB0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-gradske pristojbe i naknade , prihodi od prodaje državnih biljega, boravišne pristojbe, upravnih pristojbi za izdavanje lokacijskih dozvola i drugih akata vezanih uz  provedbu dokumenata prostornog uređenja i građenja na području Grada te na prihode od naknada za obavljanje autotaksi prijevoza. Planira se prihod od 1,</w:t>
      </w:r>
      <w:r w:rsidR="008F1C32">
        <w:rPr>
          <w:rFonts w:asciiTheme="minorHAnsi" w:eastAsia="Calibri" w:hAnsiTheme="minorHAnsi" w:cs="Calibri"/>
          <w:sz w:val="24"/>
          <w:szCs w:val="24"/>
        </w:rPr>
        <w:t>9</w:t>
      </w:r>
      <w:r w:rsidRPr="005563FB">
        <w:rPr>
          <w:rFonts w:asciiTheme="minorHAnsi" w:eastAsia="Calibri" w:hAnsiTheme="minorHAnsi" w:cs="Calibri"/>
          <w:sz w:val="24"/>
          <w:szCs w:val="24"/>
        </w:rPr>
        <w:t>5 mil.kuna.</w:t>
      </w:r>
    </w:p>
    <w:p w14:paraId="3181D068" w14:textId="77777777" w:rsidR="005563FB" w:rsidRPr="005563FB" w:rsidRDefault="005563FB" w:rsidP="005563FB">
      <w:pPr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-prihodi po posebnim propisima -  652</w:t>
      </w:r>
    </w:p>
    <w:p w14:paraId="5C24F607" w14:textId="38954EDC" w:rsidR="005563FB" w:rsidRPr="00F64A87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i su u ukupnom iznosu od 1</w:t>
      </w:r>
      <w:r w:rsidR="008F1C32">
        <w:rPr>
          <w:rFonts w:asciiTheme="minorHAnsi" w:eastAsia="Calibri" w:hAnsiTheme="minorHAnsi" w:cs="Calibri"/>
          <w:sz w:val="24"/>
          <w:szCs w:val="24"/>
        </w:rPr>
        <w:t>0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8F1C32">
        <w:rPr>
          <w:rFonts w:asciiTheme="minorHAnsi" w:eastAsia="Calibri" w:hAnsiTheme="minorHAnsi" w:cs="Calibri"/>
          <w:sz w:val="24"/>
          <w:szCs w:val="24"/>
        </w:rPr>
        <w:t>68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una a sastoje se od prihoda  prodaje grobnih mjesta, </w:t>
      </w:r>
      <w:r w:rsidRPr="00F64A87">
        <w:rPr>
          <w:rFonts w:asciiTheme="minorHAnsi" w:eastAsia="Calibri" w:hAnsiTheme="minorHAnsi" w:cs="Calibri"/>
          <w:sz w:val="24"/>
          <w:szCs w:val="24"/>
        </w:rPr>
        <w:t>prenamjene poljoprivrednog zemljišta , participacija u cijeni usluga za građane</w:t>
      </w:r>
      <w:r w:rsidR="00F64A87" w:rsidRPr="00F64A87">
        <w:rPr>
          <w:rFonts w:asciiTheme="minorHAnsi" w:eastAsia="Calibri" w:hAnsiTheme="minorHAnsi" w:cs="Calibri"/>
          <w:sz w:val="24"/>
          <w:szCs w:val="24"/>
        </w:rPr>
        <w:t xml:space="preserve"> za cijenu vrtića</w:t>
      </w:r>
      <w:r w:rsidRPr="00F64A87">
        <w:rPr>
          <w:rFonts w:asciiTheme="minorHAnsi" w:eastAsia="Calibri" w:hAnsiTheme="minorHAnsi" w:cs="Calibri"/>
          <w:sz w:val="24"/>
          <w:szCs w:val="24"/>
        </w:rPr>
        <w:t xml:space="preserve">  te naplata usluge koju vršimo za Hrvatske vode. </w:t>
      </w:r>
    </w:p>
    <w:p w14:paraId="10FF58FE" w14:textId="77777777" w:rsidR="005563FB" w:rsidRPr="005563FB" w:rsidRDefault="005563FB" w:rsidP="005563FB">
      <w:pPr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- </w:t>
      </w: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komunalni doprinosi i naknade - 653</w:t>
      </w:r>
    </w:p>
    <w:p w14:paraId="2F05B1B6" w14:textId="2363C767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ju se u iznosu od </w:t>
      </w:r>
      <w:r w:rsidR="008F1C32">
        <w:rPr>
          <w:rFonts w:asciiTheme="minorHAnsi" w:eastAsia="Calibri" w:hAnsiTheme="minorHAnsi" w:cs="Calibri"/>
          <w:sz w:val="24"/>
          <w:szCs w:val="24"/>
        </w:rPr>
        <w:t>43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8F1C32">
        <w:rPr>
          <w:rFonts w:asciiTheme="minorHAnsi" w:eastAsia="Calibri" w:hAnsiTheme="minorHAnsi" w:cs="Calibri"/>
          <w:sz w:val="24"/>
          <w:szCs w:val="24"/>
        </w:rPr>
        <w:t>0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una a podliježu namjenskom trošenju, isključivo za održavanje i izgradnju komunalne infrastrukture. Raspored trošenja tih sredstava vidljiv je iz Programa za izgradnju odjela za komunalu , dok je Program održavanja iskazan u djelatnosti Vlastitog pogona te komunalnog odjela. Komunalni doprinos se planira u iznosu od 1</w:t>
      </w:r>
      <w:r w:rsidR="008F1C32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una a komunalna naknada </w:t>
      </w:r>
      <w:r w:rsidR="008F1C32">
        <w:rPr>
          <w:rFonts w:asciiTheme="minorHAnsi" w:eastAsia="Calibri" w:hAnsiTheme="minorHAnsi" w:cs="Calibri"/>
          <w:sz w:val="24"/>
          <w:szCs w:val="24"/>
        </w:rPr>
        <w:t>32</w:t>
      </w:r>
      <w:r w:rsidRPr="005563FB">
        <w:rPr>
          <w:rFonts w:asciiTheme="minorHAnsi" w:eastAsia="Calibri" w:hAnsiTheme="minorHAnsi" w:cs="Calibri"/>
          <w:sz w:val="24"/>
          <w:szCs w:val="24"/>
        </w:rPr>
        <w:t>,00 mil.kuna .</w:t>
      </w:r>
    </w:p>
    <w:p w14:paraId="18564947" w14:textId="77777777" w:rsidR="00E0529B" w:rsidRPr="005563FB" w:rsidRDefault="00E0529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4145EB2E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 Ostali prihodi – skupina  66</w:t>
      </w:r>
    </w:p>
    <w:p w14:paraId="325C1B01" w14:textId="3D17781A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ju se u iznosu  od </w:t>
      </w:r>
      <w:r w:rsidR="005133BE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5133BE">
        <w:rPr>
          <w:rFonts w:asciiTheme="minorHAnsi" w:eastAsia="Calibri" w:hAnsiTheme="minorHAnsi" w:cs="Calibri"/>
          <w:sz w:val="24"/>
          <w:szCs w:val="24"/>
        </w:rPr>
        <w:t>75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 kuna,a  odnose se u najvećem dijelu na vlastite prihode (grobne usluge, ...)  te donacije investitora (za proračunske korisnike). Manji dio  predstavljaju  prihodi od pazarine i rezervacije prodajnog mjesta. </w:t>
      </w:r>
    </w:p>
    <w:p w14:paraId="1284C04B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Kazne,upravne pristoje i ostali prihodi – skupina  68</w:t>
      </w:r>
    </w:p>
    <w:p w14:paraId="09D1C94D" w14:textId="6B66BF3C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ju je u iznosu od </w:t>
      </w:r>
      <w:r w:rsidR="005133BE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>2</w:t>
      </w:r>
      <w:r w:rsidR="005133BE">
        <w:rPr>
          <w:rFonts w:asciiTheme="minorHAnsi" w:eastAsia="Calibri" w:hAnsiTheme="minorHAnsi" w:cs="Calibri"/>
          <w:sz w:val="24"/>
          <w:szCs w:val="24"/>
        </w:rPr>
        <w:t>8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.000,00 kn od čega za kazne </w:t>
      </w:r>
      <w:r w:rsidR="005133BE">
        <w:rPr>
          <w:rFonts w:asciiTheme="minorHAnsi" w:eastAsia="Calibri" w:hAnsiTheme="minorHAnsi" w:cs="Calibri"/>
          <w:sz w:val="24"/>
          <w:szCs w:val="24"/>
        </w:rPr>
        <w:t>4</w:t>
      </w:r>
      <w:r w:rsidRPr="005563FB">
        <w:rPr>
          <w:rFonts w:asciiTheme="minorHAnsi" w:eastAsia="Calibri" w:hAnsiTheme="minorHAnsi" w:cs="Calibri"/>
          <w:sz w:val="24"/>
          <w:szCs w:val="24"/>
        </w:rPr>
        <w:t>2</w:t>
      </w:r>
      <w:r w:rsidR="005133BE">
        <w:rPr>
          <w:rFonts w:asciiTheme="minorHAnsi" w:eastAsia="Calibri" w:hAnsiTheme="minorHAnsi" w:cs="Calibri"/>
          <w:sz w:val="24"/>
          <w:szCs w:val="24"/>
        </w:rPr>
        <w:t>8</w:t>
      </w:r>
      <w:r w:rsidRPr="005563FB">
        <w:rPr>
          <w:rFonts w:asciiTheme="minorHAnsi" w:eastAsia="Calibri" w:hAnsiTheme="minorHAnsi" w:cs="Calibri"/>
          <w:sz w:val="24"/>
          <w:szCs w:val="24"/>
        </w:rPr>
        <w:t>.000,00 kn .</w:t>
      </w:r>
    </w:p>
    <w:p w14:paraId="50245076" w14:textId="77777777" w:rsidR="005563FB" w:rsidRPr="005563FB" w:rsidRDefault="005563FB" w:rsidP="005563FB">
      <w:pPr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ab/>
        <w:t xml:space="preserve">Prihodi od prodaje nefinancijske imovine -razred  7 1 </w:t>
      </w:r>
    </w:p>
    <w:p w14:paraId="1C2F8F45" w14:textId="762BD01D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i su u iznosu od 1</w:t>
      </w:r>
      <w:r w:rsidR="005133BE">
        <w:rPr>
          <w:rFonts w:asciiTheme="minorHAnsi" w:eastAsia="Calibri" w:hAnsiTheme="minorHAnsi" w:cs="Calibri"/>
          <w:sz w:val="24"/>
          <w:szCs w:val="24"/>
        </w:rPr>
        <w:t>00.0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 .</w:t>
      </w:r>
    </w:p>
    <w:p w14:paraId="6797F9B8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Prihodi od prodaje nefinancijske imovine -razred  7 2 </w:t>
      </w:r>
    </w:p>
    <w:p w14:paraId="4C53F5C3" w14:textId="547F4C34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i su u iznosu od </w:t>
      </w:r>
      <w:r w:rsidR="005133BE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>00.000 kuna a odnose se na uplate za otkupe stanova.</w:t>
      </w:r>
    </w:p>
    <w:p w14:paraId="4C082596" w14:textId="77777777" w:rsidR="005563FB" w:rsidRPr="005563FB" w:rsidRDefault="005563FB" w:rsidP="005563FB">
      <w:pPr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ab/>
      </w: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Primici od zaduživanja – razred 84</w:t>
      </w:r>
    </w:p>
    <w:p w14:paraId="6F96CCF9" w14:textId="11D99E01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i su u iznosu od </w:t>
      </w:r>
      <w:r w:rsidR="005133BE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5133BE">
        <w:rPr>
          <w:rFonts w:asciiTheme="minorHAnsi" w:eastAsia="Calibri" w:hAnsiTheme="minorHAnsi" w:cs="Calibri"/>
          <w:sz w:val="24"/>
          <w:szCs w:val="24"/>
        </w:rPr>
        <w:t xml:space="preserve">518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mil.kn  a namijenjeni su za </w:t>
      </w:r>
      <w:r w:rsidR="005133BE">
        <w:rPr>
          <w:rFonts w:asciiTheme="minorHAnsi" w:eastAsia="Calibri" w:hAnsiTheme="minorHAnsi" w:cs="Calibri"/>
          <w:sz w:val="24"/>
          <w:szCs w:val="24"/>
        </w:rPr>
        <w:t xml:space="preserve">nabavku </w:t>
      </w:r>
      <w:r w:rsidR="00544317">
        <w:rPr>
          <w:rFonts w:asciiTheme="minorHAnsi" w:eastAsia="Calibri" w:hAnsiTheme="minorHAnsi" w:cs="Calibri"/>
          <w:sz w:val="24"/>
          <w:szCs w:val="24"/>
        </w:rPr>
        <w:t>kamiona</w:t>
      </w:r>
      <w:r w:rsidR="005133BE">
        <w:rPr>
          <w:rFonts w:asciiTheme="minorHAnsi" w:eastAsia="Calibri" w:hAnsiTheme="minorHAnsi" w:cs="Calibri"/>
          <w:sz w:val="24"/>
          <w:szCs w:val="24"/>
        </w:rPr>
        <w:t xml:space="preserve"> za potrebe Vlastitog pogona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</w:p>
    <w:p w14:paraId="165E6E76" w14:textId="77777777" w:rsidR="005563FB" w:rsidRPr="00C027A0" w:rsidRDefault="00B25B3D" w:rsidP="005563FB">
      <w:pPr>
        <w:pStyle w:val="Naslov2"/>
        <w:rPr>
          <w:sz w:val="26"/>
          <w:szCs w:val="26"/>
        </w:rPr>
      </w:pPr>
      <w:bookmarkStart w:id="23" w:name="_Toc88555246"/>
      <w:r w:rsidRPr="00C027A0">
        <w:rPr>
          <w:sz w:val="26"/>
          <w:szCs w:val="26"/>
        </w:rPr>
        <w:t xml:space="preserve">3.2. </w:t>
      </w:r>
      <w:r w:rsidR="005563FB" w:rsidRPr="00C027A0">
        <w:rPr>
          <w:sz w:val="26"/>
          <w:szCs w:val="26"/>
        </w:rPr>
        <w:t>RASHODI I IZDACI</w:t>
      </w:r>
      <w:bookmarkEnd w:id="23"/>
    </w:p>
    <w:p w14:paraId="55066BBB" w14:textId="32886969" w:rsid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i iznos rashoda i izdataka u 202</w:t>
      </w:r>
      <w:r w:rsidR="00F64A87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. godini raspodijeljen je tako da planirani rashodi poslovanja  iznose </w:t>
      </w:r>
      <w:r w:rsidR="00F64A87" w:rsidRPr="00F64A87">
        <w:rPr>
          <w:rFonts w:asciiTheme="minorHAnsi" w:eastAsia="Calibri" w:hAnsiTheme="minorHAnsi" w:cs="Calibri"/>
          <w:sz w:val="24"/>
          <w:szCs w:val="24"/>
        </w:rPr>
        <w:t>147.386.1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 ili  </w:t>
      </w:r>
      <w:r w:rsidR="00F64A87">
        <w:rPr>
          <w:rFonts w:asciiTheme="minorHAnsi" w:eastAsia="Calibri" w:hAnsiTheme="minorHAnsi" w:cs="Calibri"/>
          <w:sz w:val="24"/>
          <w:szCs w:val="24"/>
        </w:rPr>
        <w:t>77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F64A87">
        <w:rPr>
          <w:rFonts w:asciiTheme="minorHAnsi" w:eastAsia="Calibri" w:hAnsiTheme="minorHAnsi" w:cs="Calibri"/>
          <w:sz w:val="24"/>
          <w:szCs w:val="24"/>
        </w:rPr>
        <w:t>27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% ukupnih rashoda i izdataka, dok su rashodi za nabavu nefinancijske imovine planirani u iznosu od </w:t>
      </w:r>
      <w:r w:rsidR="00F64A87" w:rsidRPr="00F64A87">
        <w:rPr>
          <w:rFonts w:asciiTheme="minorHAnsi" w:eastAsia="Calibri" w:hAnsiTheme="minorHAnsi" w:cs="Calibri"/>
          <w:sz w:val="24"/>
          <w:szCs w:val="24"/>
        </w:rPr>
        <w:t>35.560.55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 ili  </w:t>
      </w:r>
      <w:r w:rsidR="00F64A87">
        <w:rPr>
          <w:rFonts w:asciiTheme="minorHAnsi" w:eastAsia="Calibri" w:hAnsiTheme="minorHAnsi" w:cs="Calibri"/>
          <w:sz w:val="24"/>
          <w:szCs w:val="24"/>
        </w:rPr>
        <w:t>18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F64A87">
        <w:rPr>
          <w:rFonts w:asciiTheme="minorHAnsi" w:eastAsia="Calibri" w:hAnsiTheme="minorHAnsi" w:cs="Calibri"/>
          <w:sz w:val="24"/>
          <w:szCs w:val="24"/>
        </w:rPr>
        <w:t>64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% ukupnih rashoda i izdataka a izdaci za financijsku imovinu i otplate zajmova iznose</w:t>
      </w:r>
      <w:r w:rsidRPr="005563FB">
        <w:rPr>
          <w:rFonts w:asciiTheme="minorHAnsi" w:eastAsiaTheme="minorHAnsi" w:hAnsiTheme="minorHAnsi" w:cstheme="minorBidi"/>
        </w:rPr>
        <w:t xml:space="preserve"> </w:t>
      </w:r>
      <w:r w:rsidR="00F64A87" w:rsidRPr="00F64A87">
        <w:rPr>
          <w:rFonts w:asciiTheme="minorHAnsi" w:eastAsiaTheme="minorHAnsi" w:hAnsiTheme="minorHAnsi" w:cstheme="minorBidi"/>
        </w:rPr>
        <w:t>7.800.0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n i čine </w:t>
      </w:r>
      <w:r w:rsidR="00F64A87">
        <w:rPr>
          <w:rFonts w:asciiTheme="minorHAnsi" w:eastAsia="Calibri" w:hAnsiTheme="minorHAnsi" w:cs="Calibri"/>
          <w:sz w:val="24"/>
          <w:szCs w:val="24"/>
        </w:rPr>
        <w:t>4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F64A87">
        <w:rPr>
          <w:rFonts w:asciiTheme="minorHAnsi" w:eastAsia="Calibri" w:hAnsiTheme="minorHAnsi" w:cs="Calibri"/>
          <w:sz w:val="24"/>
          <w:szCs w:val="24"/>
        </w:rPr>
        <w:t>09</w:t>
      </w:r>
      <w:r w:rsidR="0000222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% ukupnih rashoda i izdataka.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73"/>
        <w:gridCol w:w="4111"/>
        <w:gridCol w:w="1134"/>
        <w:gridCol w:w="1134"/>
        <w:gridCol w:w="1134"/>
        <w:gridCol w:w="850"/>
        <w:gridCol w:w="850"/>
      </w:tblGrid>
      <w:tr w:rsidR="00B27865" w:rsidRPr="00B27865" w14:paraId="41F0A674" w14:textId="77777777" w:rsidTr="00101AA5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FA6B1A" w14:textId="77777777" w:rsidR="00B27865" w:rsidRPr="00101AA5" w:rsidRDefault="00B27865" w:rsidP="00B27865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eastAsia="hr-HR"/>
              </w:rPr>
            </w:pPr>
            <w:r w:rsidRPr="00101AA5">
              <w:rPr>
                <w:rFonts w:cs="Calibri"/>
                <w:b/>
                <w:bCs/>
                <w:sz w:val="14"/>
                <w:szCs w:val="14"/>
                <w:lang w:eastAsia="hr-HR"/>
              </w:rPr>
              <w:t>Rač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EB8B67" w14:textId="77777777" w:rsidR="00B27865" w:rsidRPr="00B27865" w:rsidRDefault="00B27865" w:rsidP="00B2786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4FC8C9" w14:textId="77777777" w:rsidR="00B27865" w:rsidRPr="00B27865" w:rsidRDefault="00B27865" w:rsidP="00B2786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D67CBF" w14:textId="77777777" w:rsidR="00B27865" w:rsidRPr="00B27865" w:rsidRDefault="00B27865" w:rsidP="00B2786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7C67EE" w14:textId="77777777" w:rsidR="00B27865" w:rsidRPr="00B27865" w:rsidRDefault="00B27865" w:rsidP="00B2786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ABE64F" w14:textId="77777777" w:rsidR="00B27865" w:rsidRPr="00B27865" w:rsidRDefault="00B27865" w:rsidP="00B2786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AF3E2A" w14:textId="77777777" w:rsidR="00B27865" w:rsidRPr="00B27865" w:rsidRDefault="00B27865" w:rsidP="00B2786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B27865" w:rsidRPr="00B27865" w14:paraId="12F4CFAF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7C6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348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E8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8.145.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43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1.067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2F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7.078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41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7,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C3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4,68%</w:t>
            </w:r>
          </w:p>
        </w:tc>
      </w:tr>
      <w:tr w:rsidR="00B27865" w:rsidRPr="00B27865" w14:paraId="7A674FA1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268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4B5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74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8.523.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58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496.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1B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8.02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51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98,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F5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9,94%</w:t>
            </w:r>
          </w:p>
        </w:tc>
      </w:tr>
      <w:tr w:rsidR="00B27865" w:rsidRPr="00B27865" w14:paraId="140E85C5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111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380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5A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.282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EF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586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74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.696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62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82,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F2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,41%</w:t>
            </w:r>
          </w:p>
        </w:tc>
      </w:tr>
      <w:tr w:rsidR="00B27865" w:rsidRPr="00B27865" w14:paraId="3BA1AE8B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9390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93E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6A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.339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F9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5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68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.35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64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0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6F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,33%</w:t>
            </w:r>
          </w:p>
        </w:tc>
      </w:tr>
      <w:tr w:rsidR="00B27865" w:rsidRPr="00B27865" w14:paraId="3A8B544E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DAB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B46C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22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6.252.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F3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6.734.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31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9.517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DF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8,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6E6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5,96%</w:t>
            </w:r>
          </w:p>
        </w:tc>
      </w:tr>
      <w:tr w:rsidR="00B27865" w:rsidRPr="00B27865" w14:paraId="279720DE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A82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C5C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A29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89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508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7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35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909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24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0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31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,00%</w:t>
            </w:r>
          </w:p>
        </w:tc>
      </w:tr>
      <w:tr w:rsidR="00B27865" w:rsidRPr="00B27865" w14:paraId="31D8A2F2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AAA1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55A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91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9.251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62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3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6D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8.898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28B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96,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0E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,66%</w:t>
            </w:r>
          </w:p>
        </w:tc>
      </w:tr>
      <w:tr w:rsidR="00B27865" w:rsidRPr="00B27865" w14:paraId="3E6D1FC2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8C4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92A7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64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0.410.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31D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4.976.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87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5.43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4D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87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77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8,58%</w:t>
            </w:r>
          </w:p>
        </w:tc>
      </w:tr>
      <w:tr w:rsidR="00B27865" w:rsidRPr="00B27865" w14:paraId="3DFC36B7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3E26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E7D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6D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77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85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36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9E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1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E8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3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59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B27865" w:rsidRPr="00B27865" w14:paraId="358096F4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A8B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84BB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02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.620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20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1.386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75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.234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E06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7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AAF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,70%</w:t>
            </w:r>
          </w:p>
        </w:tc>
      </w:tr>
      <w:tr w:rsidR="00B27865" w:rsidRPr="00B27865" w14:paraId="3EDF7E63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E496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F15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622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069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37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993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D8E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075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BD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2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41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,56%</w:t>
            </w:r>
          </w:p>
        </w:tc>
      </w:tr>
      <w:tr w:rsidR="00B27865" w:rsidRPr="00B27865" w14:paraId="43BD5F02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47F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2F61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94D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.069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9F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993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77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075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A0F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2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FF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56%</w:t>
            </w:r>
          </w:p>
        </w:tc>
      </w:tr>
      <w:tr w:rsidR="00B27865" w:rsidRPr="00B27865" w14:paraId="725D8DEA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CDD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BA8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FE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42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C5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.114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95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.53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C2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17,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E3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,57%</w:t>
            </w:r>
          </w:p>
        </w:tc>
      </w:tr>
      <w:tr w:rsidR="00B27865" w:rsidRPr="00B27865" w14:paraId="7A811CC1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FB9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D79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Subvencije trgovačkim društvima u javnom sek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A67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C2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75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17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4C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27865" w:rsidRPr="00B27865" w14:paraId="05127F5B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019D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449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C9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92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0FB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.614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70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2.53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35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52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95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,57%</w:t>
            </w:r>
          </w:p>
        </w:tc>
      </w:tr>
      <w:tr w:rsidR="00B27865" w:rsidRPr="00B27865" w14:paraId="4DF7ADDE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AB3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280C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tp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81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4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B2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2.0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37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39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55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9,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80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,73%</w:t>
            </w:r>
          </w:p>
        </w:tc>
      </w:tr>
      <w:tr w:rsidR="00B27865" w:rsidRPr="00B27865" w14:paraId="08423A0E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F9E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DE70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Potpore unutar opće drž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7D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A6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2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B7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1A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3,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52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18%</w:t>
            </w:r>
          </w:p>
        </w:tc>
      </w:tr>
      <w:tr w:rsidR="00B27865" w:rsidRPr="00B27865" w14:paraId="6DD887B3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03F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4AF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AE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.9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D8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1.8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ACA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0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57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5,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E0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55%</w:t>
            </w:r>
          </w:p>
        </w:tc>
      </w:tr>
      <w:tr w:rsidR="00B27865" w:rsidRPr="00B27865" w14:paraId="64A49CF0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D9F6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76A1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42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.00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2F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63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.13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EB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1,6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90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,27%</w:t>
            </w:r>
          </w:p>
        </w:tc>
      </w:tr>
      <w:tr w:rsidR="00B27865" w:rsidRPr="00B27865" w14:paraId="52B027FB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7EFA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3DB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38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8.00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A0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3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20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8.13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40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1,6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1F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,27%</w:t>
            </w:r>
          </w:p>
        </w:tc>
      </w:tr>
      <w:tr w:rsidR="00B27865" w:rsidRPr="00B27865" w14:paraId="49944949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492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D75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1D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0.260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BC9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12.610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A2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7.6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3F6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8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01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4,50%</w:t>
            </w:r>
          </w:p>
        </w:tc>
      </w:tr>
      <w:tr w:rsidR="00B27865" w:rsidRPr="00B27865" w14:paraId="7034E054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3F79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983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174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7.4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3D6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9.9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29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7.5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50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3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77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9,17%</w:t>
            </w:r>
          </w:p>
        </w:tc>
      </w:tr>
      <w:tr w:rsidR="00B27865" w:rsidRPr="00B27865" w14:paraId="4963F3E0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017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A9A5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103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.1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9D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1.5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1A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.6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66F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2,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47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,37%</w:t>
            </w:r>
          </w:p>
        </w:tc>
      </w:tr>
      <w:tr w:rsidR="00B27865" w:rsidRPr="00B27865" w14:paraId="5DDB358A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420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ABF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0E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F2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FC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C9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48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10%</w:t>
            </w:r>
          </w:p>
        </w:tc>
      </w:tr>
      <w:tr w:rsidR="00B27865" w:rsidRPr="00B27865" w14:paraId="65A7384F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AB2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729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0D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8.465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52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1.115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17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7.3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AA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86,8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388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,85%</w:t>
            </w:r>
          </w:p>
        </w:tc>
      </w:tr>
      <w:tr w:rsidR="00B27865" w:rsidRPr="00B27865" w14:paraId="615F0BA9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CA7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E979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Rashodi za nabavu neproizvede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28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9.039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80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20.102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D3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.93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DA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0,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82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,69%</w:t>
            </w:r>
          </w:p>
        </w:tc>
      </w:tr>
      <w:tr w:rsidR="00B27865" w:rsidRPr="00B27865" w14:paraId="7A0A39B3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3DC5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6D34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5E66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3.785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84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20.485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BE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.3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A8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3,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E7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,73%</w:t>
            </w:r>
          </w:p>
        </w:tc>
      </w:tr>
      <w:tr w:rsidR="00B27865" w:rsidRPr="00B27865" w14:paraId="01EEF4C5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5D4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552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B5A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.254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00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82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22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.63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323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7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B5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,96%</w:t>
            </w:r>
          </w:p>
        </w:tc>
      </w:tr>
      <w:tr w:rsidR="00B27865" w:rsidRPr="00B27865" w14:paraId="1F657E22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ED14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4FF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51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.259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A88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538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71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4.798.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86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0,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5A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,76%</w:t>
            </w:r>
          </w:p>
        </w:tc>
      </w:tr>
      <w:tr w:rsidR="00B27865" w:rsidRPr="00B27865" w14:paraId="35E3ADF4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880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82E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609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.3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6C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.0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89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.4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8F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59,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3B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2,83%</w:t>
            </w:r>
          </w:p>
        </w:tc>
      </w:tr>
      <w:tr w:rsidR="00B27865" w:rsidRPr="00B27865" w14:paraId="380C603F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EC2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F81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486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.988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C81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807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CC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.180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AF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88,4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1CE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,24%</w:t>
            </w:r>
          </w:p>
        </w:tc>
      </w:tr>
      <w:tr w:rsidR="00B27865" w:rsidRPr="00B27865" w14:paraId="05A6A998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FAC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AB6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7B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E9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698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CE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698.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B06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E9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89%</w:t>
            </w:r>
          </w:p>
        </w:tc>
      </w:tr>
      <w:tr w:rsidR="00B27865" w:rsidRPr="00B27865" w14:paraId="73B2C143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20E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8DF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18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3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52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0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FD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37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3D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12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00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20%</w:t>
            </w:r>
          </w:p>
        </w:tc>
      </w:tr>
      <w:tr w:rsidR="00B27865" w:rsidRPr="00B27865" w14:paraId="4C8E4E08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1230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62D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4E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5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34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40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06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.147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71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73,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E9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60%</w:t>
            </w:r>
          </w:p>
        </w:tc>
      </w:tr>
      <w:tr w:rsidR="00B27865" w:rsidRPr="00B27865" w14:paraId="10FA2828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063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385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Rashodi za plemenite metale, umjetnička i znanstvena djela i ostale vrijed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FF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663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2C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4C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90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27865" w:rsidRPr="00B27865" w14:paraId="43F840A7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59E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C5B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Plemeniti metali, umjetnička i znanstvena djela i ostale vrijed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F7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D1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E86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35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A6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27865" w:rsidRPr="00B27865" w14:paraId="61E14B9A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259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556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F9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9.2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7D2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7.4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61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1.8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00B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1,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7C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,20%</w:t>
            </w:r>
          </w:p>
        </w:tc>
      </w:tr>
      <w:tr w:rsidR="00B27865" w:rsidRPr="00B27865" w14:paraId="636BEE06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E65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E4C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4FF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9.2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C32D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7.4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19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1.7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1F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1,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61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6,16%</w:t>
            </w:r>
          </w:p>
        </w:tc>
      </w:tr>
      <w:tr w:rsidR="00B27865" w:rsidRPr="00B27865" w14:paraId="574FB66F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0B2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173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Dodatna ulaganja na postrojenjima i o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8E0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B9E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B2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AE55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95B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B27865" w:rsidRPr="00B27865" w14:paraId="1FAC5BEF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1E2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19D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3497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534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2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7FE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.8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141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8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64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,09%</w:t>
            </w:r>
          </w:p>
        </w:tc>
      </w:tr>
      <w:tr w:rsidR="00B27865" w:rsidRPr="00B27865" w14:paraId="722D9DB9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E04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5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D027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Otplata glavnice primljenih zajmova od drugih razina vla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3B3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1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11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-2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95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7.8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EE8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78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50DA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color w:val="000000"/>
                <w:sz w:val="18"/>
                <w:szCs w:val="18"/>
                <w:lang w:eastAsia="hr-HR"/>
              </w:rPr>
              <w:t>4,09%</w:t>
            </w:r>
          </w:p>
        </w:tc>
      </w:tr>
      <w:tr w:rsidR="00B27865" w:rsidRPr="00B27865" w14:paraId="2A6B76A0" w14:textId="77777777" w:rsidTr="00101AA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08BCF0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453167" w14:textId="77777777" w:rsidR="00B27865" w:rsidRPr="00B27865" w:rsidRDefault="00B27865" w:rsidP="00B2786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85440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231.218.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9004C9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-40.471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143BB4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190.746.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435A6F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82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F1197C" w14:textId="77777777" w:rsidR="00B27865" w:rsidRPr="00B27865" w:rsidRDefault="00B27865" w:rsidP="00B27865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27865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3640AE66" w14:textId="6A6F3CF1" w:rsidR="00B27865" w:rsidRPr="00B27865" w:rsidRDefault="00B27865" w:rsidP="005563FB">
      <w:pPr>
        <w:jc w:val="both"/>
        <w:rPr>
          <w:rFonts w:asciiTheme="minorHAnsi" w:eastAsia="Calibri" w:hAnsiTheme="minorHAnsi" w:cs="Calibri"/>
          <w:sz w:val="18"/>
          <w:szCs w:val="18"/>
        </w:rPr>
      </w:pPr>
    </w:p>
    <w:p w14:paraId="547DB15C" w14:textId="6719A2FA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Najviše rashoda otpada na materijalne rashode 2</w:t>
      </w:r>
      <w:r w:rsidR="00B27865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B27865">
        <w:rPr>
          <w:rFonts w:asciiTheme="minorHAnsi" w:eastAsia="Calibri" w:hAnsiTheme="minorHAnsi" w:cs="Calibri"/>
          <w:sz w:val="24"/>
          <w:szCs w:val="24"/>
        </w:rPr>
        <w:t>96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% ( najviše se odnose na rashode za usluge odnosno tekuće i investicijsko održavanje građev.objekata, cesta, javnih površina, groblja</w:t>
      </w:r>
      <w:r w:rsidR="005A3E54">
        <w:rPr>
          <w:rFonts w:asciiTheme="minorHAnsi" w:eastAsia="Calibri" w:hAnsiTheme="minorHAnsi" w:cs="Calibri"/>
          <w:sz w:val="24"/>
          <w:szCs w:val="24"/>
        </w:rPr>
        <w:t>.</w:t>
      </w:r>
    </w:p>
    <w:p w14:paraId="7509E95D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Rashodi za zaposlene – skupina   31</w:t>
      </w:r>
    </w:p>
    <w:p w14:paraId="184A97EA" w14:textId="29D7F72F" w:rsid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Rashodi za zaposlene obuhvaćaju bruto plaće, doprinose na plaće i ostale rashode za zaposlenike gradske uprave, vlastitog pogona i proračunskih korisnika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41"/>
        <w:gridCol w:w="1134"/>
        <w:gridCol w:w="231"/>
        <w:gridCol w:w="769"/>
        <w:gridCol w:w="1127"/>
      </w:tblGrid>
      <w:tr w:rsidR="00F80CEA" w:rsidRPr="00F80CEA" w14:paraId="2BE8096A" w14:textId="77777777" w:rsidTr="00101AA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A31D20" w14:textId="77777777" w:rsidR="00F80CEA" w:rsidRPr="00F80CEA" w:rsidRDefault="00F80CEA" w:rsidP="00F80CE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A11D75" w14:textId="77777777" w:rsidR="00F80CEA" w:rsidRPr="00F80CEA" w:rsidRDefault="00F80CEA" w:rsidP="00F80CE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F3DA42" w14:textId="77777777" w:rsidR="00F80CEA" w:rsidRPr="00F80CEA" w:rsidRDefault="00F80CEA" w:rsidP="00F80CE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08FE20" w14:textId="77777777" w:rsidR="00F80CEA" w:rsidRPr="00F80CEA" w:rsidRDefault="00F80CEA" w:rsidP="00F80CE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09FDE5" w14:textId="77777777" w:rsidR="00F80CEA" w:rsidRPr="00F80CEA" w:rsidRDefault="00F80CEA" w:rsidP="00F80CE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5E2616" w14:textId="77777777" w:rsidR="00F80CEA" w:rsidRPr="00F80CEA" w:rsidRDefault="00F80CEA" w:rsidP="00F80CE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F80CEA" w:rsidRPr="00F80CEA" w14:paraId="0B681DC7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DEE0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07F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6.16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B34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9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CCF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7.080.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0D68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05,69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359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36,28%</w:t>
            </w:r>
          </w:p>
        </w:tc>
      </w:tr>
      <w:tr w:rsidR="00F80CEA" w:rsidRPr="00F80CEA" w14:paraId="6809D98E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1A7F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900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4.12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5271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525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4.366.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9D8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01,74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F4B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30,52%</w:t>
            </w:r>
          </w:p>
        </w:tc>
      </w:tr>
      <w:tr w:rsidR="00F80CEA" w:rsidRPr="00F80CEA" w14:paraId="14F5AF12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F96C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018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.502.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D15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5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BD7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.518.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F72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00,64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982D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5,35%</w:t>
            </w:r>
          </w:p>
        </w:tc>
      </w:tr>
      <w:tr w:rsidR="00F80CEA" w:rsidRPr="00F80CEA" w14:paraId="0A8EEB3A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C46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EE4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.190.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2EA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4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CCA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.234.9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CDE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02,03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888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4,75%</w:t>
            </w:r>
          </w:p>
        </w:tc>
      </w:tr>
      <w:tr w:rsidR="00F80CEA" w:rsidRPr="00F80CEA" w14:paraId="54F5D9B5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02D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PROGRAM PROMICANJA ŠPO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95A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.25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D4B7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435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.296.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C64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03,1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AFA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,75%</w:t>
            </w:r>
          </w:p>
        </w:tc>
      </w:tr>
      <w:tr w:rsidR="00F80CEA" w:rsidRPr="00F80CEA" w14:paraId="7A1B4CDF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A21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ZAŠTITA OD POŽARA I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AFA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.152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AD61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-2.15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3CB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F9E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1750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80CEA" w:rsidRPr="00F80CEA" w14:paraId="74DE279F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E1D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AKTIVNOSTI IZ PODRUČJA GOSPODARSTVA I EU FON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ED5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.60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FDE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-1.08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438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.514.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9D3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58,23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98F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3,22%</w:t>
            </w:r>
          </w:p>
        </w:tc>
      </w:tr>
      <w:tr w:rsidR="00F80CEA" w:rsidRPr="00F80CEA" w14:paraId="6B4C4BED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334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FDB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406.4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E6B7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232.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D25E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639.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2D4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57,23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0A1A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,36%</w:t>
            </w:r>
          </w:p>
        </w:tc>
      </w:tr>
      <w:tr w:rsidR="00F80CEA" w:rsidRPr="00F80CEA" w14:paraId="46AC6F37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C40C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DJELATNOST VLASTITOG POG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F16D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6.757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C01D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67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006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7.430.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574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09,96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3B9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color w:val="000000"/>
                <w:sz w:val="18"/>
                <w:szCs w:val="18"/>
                <w:lang w:eastAsia="hr-HR"/>
              </w:rPr>
              <w:t>15,78%</w:t>
            </w:r>
          </w:p>
        </w:tc>
      </w:tr>
      <w:tr w:rsidR="00F80CEA" w:rsidRPr="00F80CEA" w14:paraId="08083017" w14:textId="77777777" w:rsidTr="00101AA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33771B" w14:textId="77777777" w:rsidR="00F80CEA" w:rsidRPr="00F80CEA" w:rsidRDefault="00F80CEA" w:rsidP="00F80CEA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6D36C1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48.145.4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DA4BD3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-1.067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9BC2F4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47.078.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92FAA9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97,78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A6EE12" w14:textId="77777777" w:rsidR="00F80CEA" w:rsidRPr="00F80CEA" w:rsidRDefault="00F80CEA" w:rsidP="00F80CEA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F80CEA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1B4611" w:rsidRPr="001B4611" w14:paraId="001ED071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AD42EC" w14:textId="77777777" w:rsidR="001B4611" w:rsidRPr="001B4611" w:rsidRDefault="001B4611" w:rsidP="001B4611">
            <w:pPr>
              <w:spacing w:after="0" w:line="240" w:lineRule="auto"/>
              <w:jc w:val="center"/>
              <w:rPr>
                <w:rFonts w:cs="Calibri"/>
                <w:b/>
                <w:bCs/>
                <w:lang w:eastAsia="hr-HR"/>
              </w:rPr>
            </w:pPr>
            <w:r w:rsidRPr="001B4611">
              <w:rPr>
                <w:rFonts w:cs="Calibri"/>
                <w:b/>
                <w:bCs/>
                <w:lang w:eastAsia="hr-HR"/>
              </w:rPr>
              <w:t>Naziv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ED067D" w14:textId="77777777" w:rsidR="001B4611" w:rsidRPr="001B4611" w:rsidRDefault="001B4611" w:rsidP="001B4611">
            <w:pPr>
              <w:spacing w:after="0" w:line="240" w:lineRule="auto"/>
              <w:jc w:val="center"/>
              <w:rPr>
                <w:rFonts w:cs="Calibri"/>
                <w:b/>
                <w:bCs/>
                <w:lang w:eastAsia="hr-HR"/>
              </w:rPr>
            </w:pPr>
            <w:r w:rsidRPr="001B4611">
              <w:rPr>
                <w:rFonts w:cs="Calibri"/>
                <w:b/>
                <w:bCs/>
                <w:lang w:eastAsia="hr-HR"/>
              </w:rPr>
              <w:t>4. Kolona</w:t>
            </w:r>
          </w:p>
        </w:tc>
      </w:tr>
      <w:tr w:rsidR="001B4611" w:rsidRPr="001B4611" w14:paraId="11883DED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929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Upravni odjel za financije, javnu nabavu i naplatu prihod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6E1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17.080.000,00</w:t>
            </w:r>
          </w:p>
        </w:tc>
      </w:tr>
      <w:tr w:rsidR="001B4611" w:rsidRPr="001B4611" w14:paraId="35385B9D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E10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Odsjek  EU fondove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1CD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1.514.000,00</w:t>
            </w:r>
          </w:p>
        </w:tc>
      </w:tr>
      <w:tr w:rsidR="001B4611" w:rsidRPr="001B4611" w14:paraId="0EF0D48E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5AF9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RAZVOJNA AGENCIJA GRADA KAŠTEL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122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639.000,00</w:t>
            </w:r>
          </w:p>
        </w:tc>
      </w:tr>
      <w:tr w:rsidR="001B4611" w:rsidRPr="001B4611" w14:paraId="3C4E62C4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ED6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GRADSKA KNJIŽNICA KAŠTEL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AE0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2.234.900,00</w:t>
            </w:r>
          </w:p>
        </w:tc>
      </w:tr>
      <w:tr w:rsidR="001B4611" w:rsidRPr="001B4611" w14:paraId="11A30E1A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64E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MUZEJ GRADA KAŠTEL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4A8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2.518.500,00</w:t>
            </w:r>
          </w:p>
        </w:tc>
      </w:tr>
      <w:tr w:rsidR="001B4611" w:rsidRPr="001B4611" w14:paraId="7F2FFC17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058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DJEČJI VRTIĆ KAŠTEL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2F4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14.366.000,00</w:t>
            </w:r>
          </w:p>
        </w:tc>
      </w:tr>
      <w:tr w:rsidR="001B4611" w:rsidRPr="001B4611" w14:paraId="52550CA8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A0F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JAVNA USTANOVA ŠPORTSKI OBJEKTI KAŠTEL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D75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1.296.000,00</w:t>
            </w:r>
          </w:p>
        </w:tc>
      </w:tr>
      <w:tr w:rsidR="001B4611" w:rsidRPr="001B4611" w14:paraId="124E1C94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9FE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KOMUNALNI POGON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A67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color w:val="000000"/>
                <w:lang w:eastAsia="hr-HR"/>
              </w:rPr>
            </w:pPr>
            <w:r w:rsidRPr="001B4611">
              <w:rPr>
                <w:rFonts w:cs="Calibri"/>
                <w:color w:val="000000"/>
                <w:lang w:eastAsia="hr-HR"/>
              </w:rPr>
              <w:t>7.430.000,00</w:t>
            </w:r>
          </w:p>
        </w:tc>
      </w:tr>
      <w:tr w:rsidR="001B4611" w:rsidRPr="001B4611" w14:paraId="76E851AC" w14:textId="77777777" w:rsidTr="00101AA5">
        <w:trPr>
          <w:gridAfter w:val="2"/>
          <w:wAfter w:w="1896" w:type="dxa"/>
          <w:trHeight w:val="30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AB2538" w14:textId="77777777" w:rsidR="001B4611" w:rsidRPr="001B4611" w:rsidRDefault="001B4611" w:rsidP="001B4611">
            <w:pPr>
              <w:spacing w:after="0" w:line="240" w:lineRule="auto"/>
              <w:rPr>
                <w:rFonts w:cs="Calibri"/>
                <w:b/>
                <w:bCs/>
                <w:lang w:eastAsia="hr-HR"/>
              </w:rPr>
            </w:pPr>
            <w:r w:rsidRPr="001B4611">
              <w:rPr>
                <w:rFonts w:cs="Calibri"/>
                <w:b/>
                <w:bCs/>
                <w:lang w:eastAsia="hr-HR"/>
              </w:rPr>
              <w:t>SUMA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BFB751" w14:textId="77777777" w:rsidR="001B4611" w:rsidRPr="001B4611" w:rsidRDefault="001B4611" w:rsidP="001B4611">
            <w:pPr>
              <w:spacing w:after="0" w:line="240" w:lineRule="auto"/>
              <w:jc w:val="right"/>
              <w:rPr>
                <w:rFonts w:cs="Calibri"/>
                <w:b/>
                <w:bCs/>
                <w:lang w:eastAsia="hr-HR"/>
              </w:rPr>
            </w:pPr>
            <w:r w:rsidRPr="001B4611">
              <w:rPr>
                <w:rFonts w:cs="Calibri"/>
                <w:b/>
                <w:bCs/>
                <w:lang w:eastAsia="hr-HR"/>
              </w:rPr>
              <w:t>47.078.400,00</w:t>
            </w:r>
          </w:p>
        </w:tc>
      </w:tr>
    </w:tbl>
    <w:p w14:paraId="357E0AE5" w14:textId="3F74C8FC" w:rsidR="001B4611" w:rsidRDefault="001B4611" w:rsidP="005F5D96">
      <w:pPr>
        <w:jc w:val="both"/>
        <w:rPr>
          <w:rFonts w:asciiTheme="minorHAnsi" w:eastAsiaTheme="minorHAnsi" w:hAnsiTheme="minorHAnsi"/>
          <w:sz w:val="20"/>
          <w:szCs w:val="20"/>
        </w:rPr>
      </w:pPr>
    </w:p>
    <w:p w14:paraId="6F33F280" w14:textId="4CF973F8" w:rsidR="001B4611" w:rsidRDefault="001B4611" w:rsidP="005F5D96">
      <w:p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18E2DD4B" wp14:editId="219F8DED">
            <wp:extent cx="5857875" cy="3543300"/>
            <wp:effectExtent l="19050" t="19050" r="9525" b="1905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3C10E5AB-A0F1-440B-92BF-F5A0DE94B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2459C4" w14:textId="49903955" w:rsidR="005563FB" w:rsidRPr="005F5D96" w:rsidRDefault="005563FB" w:rsidP="005F5D96">
      <w:pPr>
        <w:jc w:val="both"/>
        <w:rPr>
          <w:rFonts w:asciiTheme="minorHAnsi" w:eastAsia="Calibri" w:hAnsiTheme="minorHAnsi" w:cs="Calibri"/>
          <w:sz w:val="18"/>
          <w:szCs w:val="18"/>
        </w:rPr>
      </w:pPr>
      <w:r w:rsidRPr="005563FB">
        <w:rPr>
          <w:rFonts w:asciiTheme="minorHAnsi" w:eastAsiaTheme="minorHAnsi" w:hAnsiTheme="minorHAnsi"/>
          <w:sz w:val="20"/>
          <w:szCs w:val="20"/>
        </w:rPr>
        <w:t>Grafički prikaz udjela rashoda za plaću po organizacijskoj klasifikaciji</w:t>
      </w:r>
    </w:p>
    <w:p w14:paraId="1F947984" w14:textId="458EC630" w:rsidR="005563FB" w:rsidRPr="004F5EB0" w:rsidRDefault="005563FB" w:rsidP="005563FB">
      <w:pPr>
        <w:jc w:val="both"/>
        <w:rPr>
          <w:rFonts w:asciiTheme="minorHAnsi" w:eastAsia="Calibri" w:hAnsiTheme="minorHAnsi" w:cs="Calibri"/>
          <w:color w:val="FF0000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i su u iznosu od  </w:t>
      </w:r>
      <w:r w:rsidR="004F5EB0" w:rsidRPr="004F5EB0">
        <w:rPr>
          <w:rFonts w:asciiTheme="minorHAnsi" w:eastAsia="Calibri" w:hAnsiTheme="minorHAnsi" w:cs="Calibri"/>
          <w:sz w:val="24"/>
          <w:szCs w:val="24"/>
        </w:rPr>
        <w:t>47.078.4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 što je za  </w:t>
      </w:r>
      <w:r w:rsidR="004F5EB0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4F5EB0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2 % </w:t>
      </w:r>
      <w:r w:rsidR="004F5EB0">
        <w:rPr>
          <w:rFonts w:asciiTheme="minorHAnsi" w:eastAsia="Calibri" w:hAnsiTheme="minorHAnsi" w:cs="Calibri"/>
          <w:sz w:val="24"/>
          <w:szCs w:val="24"/>
        </w:rPr>
        <w:t>manje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od plana za  202</w:t>
      </w:r>
      <w:r w:rsidR="004F5EB0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. godinu. </w:t>
      </w:r>
      <w:r w:rsidRPr="004F5EB0">
        <w:rPr>
          <w:rFonts w:asciiTheme="minorHAnsi" w:eastAsia="Calibri" w:hAnsiTheme="minorHAnsi" w:cs="Calibri"/>
          <w:color w:val="FF0000"/>
          <w:sz w:val="24"/>
          <w:szCs w:val="24"/>
        </w:rPr>
        <w:t>Od ukupnih rashoda za zaposlene 47,12 % otpada na proračunske korisnike ( na Vrtić 29,83 %). Glavni razlog  planiranog povećanja su novi EU projekti (ve</w:t>
      </w:r>
      <w:r w:rsidR="00101AA5">
        <w:rPr>
          <w:rFonts w:asciiTheme="minorHAnsi" w:eastAsia="Calibri" w:hAnsiTheme="minorHAnsi" w:cs="Calibri"/>
          <w:color w:val="FF0000"/>
          <w:sz w:val="24"/>
          <w:szCs w:val="24"/>
        </w:rPr>
        <w:t>ć</w:t>
      </w:r>
      <w:r w:rsidRPr="004F5EB0">
        <w:rPr>
          <w:rFonts w:asciiTheme="minorHAnsi" w:eastAsia="Calibri" w:hAnsiTheme="minorHAnsi" w:cs="Calibri"/>
          <w:color w:val="FF0000"/>
          <w:sz w:val="24"/>
          <w:szCs w:val="24"/>
        </w:rPr>
        <w:t xml:space="preserve">i su za 245,36% nego 2020.)za čije provođenje su potrebni novi službenici financirani većim dijelom iz EU sredstava. </w:t>
      </w:r>
    </w:p>
    <w:p w14:paraId="1E06711B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Materijalni rashodi – skupina 32</w:t>
      </w:r>
    </w:p>
    <w:p w14:paraId="782DDC77" w14:textId="6AC4808C" w:rsidR="005563FB" w:rsidRP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i su u iznosu od </w:t>
      </w:r>
      <w:r w:rsidR="00E3454B">
        <w:rPr>
          <w:rFonts w:asciiTheme="minorHAnsi" w:eastAsia="Calibri" w:hAnsiTheme="minorHAnsi" w:cs="Calibri"/>
          <w:sz w:val="24"/>
          <w:szCs w:val="24"/>
        </w:rPr>
        <w:t>49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E3454B">
        <w:rPr>
          <w:rFonts w:asciiTheme="minorHAnsi" w:eastAsia="Calibri" w:hAnsiTheme="minorHAnsi" w:cs="Calibri"/>
          <w:sz w:val="24"/>
          <w:szCs w:val="24"/>
        </w:rPr>
        <w:t>517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E3454B">
        <w:rPr>
          <w:rFonts w:asciiTheme="minorHAnsi" w:eastAsia="Calibri" w:hAnsiTheme="minorHAnsi" w:cs="Calibri"/>
          <w:sz w:val="24"/>
          <w:szCs w:val="24"/>
        </w:rPr>
        <w:t>9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. Najveći udjel imaju </w:t>
      </w: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rashodi za usluge-podskupina 323  </w:t>
      </w:r>
      <w:r w:rsidRPr="005563FB">
        <w:rPr>
          <w:rFonts w:asciiTheme="minorHAnsi" w:eastAsia="Calibri" w:hAnsiTheme="minorHAnsi" w:cs="Calibri"/>
          <w:sz w:val="24"/>
          <w:szCs w:val="24"/>
        </w:rPr>
        <w:t>planirani u iznosu od 3</w:t>
      </w:r>
      <w:r w:rsidR="00E3454B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E3454B">
        <w:rPr>
          <w:rFonts w:asciiTheme="minorHAnsi" w:eastAsia="Calibri" w:hAnsiTheme="minorHAnsi" w:cs="Calibri"/>
          <w:sz w:val="24"/>
          <w:szCs w:val="24"/>
        </w:rPr>
        <w:t>434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E3454B">
        <w:rPr>
          <w:rFonts w:asciiTheme="minorHAnsi" w:eastAsia="Calibri" w:hAnsiTheme="minorHAnsi" w:cs="Calibri"/>
          <w:sz w:val="24"/>
          <w:szCs w:val="24"/>
        </w:rPr>
        <w:t>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00 kuna. Tu se planiraju ulaganja u usluge tekućeg i investicijskog održavanja objekata (najviše za nerazvrstane ceste </w:t>
      </w:r>
      <w:r w:rsidR="00E3454B">
        <w:rPr>
          <w:rFonts w:asciiTheme="minorHAnsi" w:eastAsia="Calibri" w:hAnsiTheme="minorHAnsi" w:cs="Calibri"/>
          <w:sz w:val="24"/>
          <w:szCs w:val="24"/>
        </w:rPr>
        <w:t>1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n), djelatnosti vlastitog pogona (održavanja javnih površina, groblja, šumskih i poljskih putova, javne rasvjete….</w:t>
      </w:r>
      <w:r w:rsidR="00E3454B">
        <w:rPr>
          <w:rFonts w:asciiTheme="minorHAnsi" w:eastAsia="Calibri" w:hAnsiTheme="minorHAnsi" w:cs="Calibri"/>
          <w:sz w:val="24"/>
          <w:szCs w:val="24"/>
        </w:rPr>
        <w:t>7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E3454B">
        <w:rPr>
          <w:rFonts w:asciiTheme="minorHAnsi" w:eastAsia="Calibri" w:hAnsiTheme="minorHAnsi" w:cs="Calibri"/>
          <w:sz w:val="24"/>
          <w:szCs w:val="24"/>
        </w:rPr>
        <w:t>8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n), zatim EU projekti </w:t>
      </w:r>
      <w:r w:rsidR="00E3454B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n te drugi rashodi vezani za objekte gradske uprave, komunalnu infrastrukturu i proračunske korisnike, kao što su  odvoz smeća, opskrba vodom, poštarina, službena odjeća i obuća i dr. Tu spadaju i naknade vijećnicima, energija, uredski materijal, </w:t>
      </w:r>
      <w:r w:rsidR="00E3454B">
        <w:rPr>
          <w:rFonts w:asciiTheme="minorHAnsi" w:eastAsia="Calibri" w:hAnsiTheme="minorHAnsi" w:cs="Calibri"/>
          <w:sz w:val="24"/>
          <w:szCs w:val="24"/>
        </w:rPr>
        <w:t xml:space="preserve">sufinanciranje prijevoza đacima, studentima, umirovljenicima; </w:t>
      </w:r>
      <w:r w:rsidRPr="005563FB">
        <w:rPr>
          <w:rFonts w:asciiTheme="minorHAnsi" w:eastAsia="Calibri" w:hAnsiTheme="minorHAnsi" w:cs="Calibri"/>
          <w:sz w:val="24"/>
          <w:szCs w:val="24"/>
        </w:rPr>
        <w:t>namirnice-vrtić,...</w:t>
      </w:r>
    </w:p>
    <w:p w14:paraId="126FC243" w14:textId="62402D0B" w:rsidR="005563FB" w:rsidRPr="005563FB" w:rsidRDefault="005563FB" w:rsidP="005563FB">
      <w:pPr>
        <w:ind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Financijski rashodi- skupina  34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planirani su iznosu od  </w:t>
      </w:r>
      <w:r w:rsidR="0091158D">
        <w:rPr>
          <w:rFonts w:asciiTheme="minorHAnsi" w:eastAsia="Calibri" w:hAnsiTheme="minorHAnsi" w:cs="Calibri"/>
          <w:sz w:val="24"/>
          <w:szCs w:val="24"/>
        </w:rPr>
        <w:t>1.075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91158D">
        <w:rPr>
          <w:rFonts w:asciiTheme="minorHAnsi" w:eastAsia="Calibri" w:hAnsiTheme="minorHAnsi" w:cs="Calibri"/>
          <w:sz w:val="24"/>
          <w:szCs w:val="24"/>
        </w:rPr>
        <w:t>8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n, a odnose se na troškove sudskih postupaka, zateznih kamata iz poslovnih odnosa  i troškove platnog prometa.</w:t>
      </w:r>
    </w:p>
    <w:p w14:paraId="647C2FB9" w14:textId="4D12BE8E" w:rsidR="005563FB" w:rsidRPr="005563FB" w:rsidRDefault="005563FB" w:rsidP="005563FB">
      <w:pPr>
        <w:ind w:firstLine="708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Subvencije- skupina   35 i 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planirane su 1</w:t>
      </w:r>
      <w:r w:rsidR="0091158D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91158D">
        <w:rPr>
          <w:rFonts w:asciiTheme="minorHAnsi" w:eastAsia="Calibri" w:hAnsiTheme="minorHAnsi" w:cs="Calibri"/>
          <w:sz w:val="24"/>
          <w:szCs w:val="24"/>
        </w:rPr>
        <w:t>535</w:t>
      </w:r>
      <w:r w:rsidRPr="005563FB">
        <w:rPr>
          <w:rFonts w:asciiTheme="minorHAnsi" w:eastAsia="Calibri" w:hAnsiTheme="minorHAnsi" w:cs="Calibri"/>
          <w:sz w:val="24"/>
          <w:szCs w:val="24"/>
        </w:rPr>
        <w:t>.000,00 kn (</w:t>
      </w:r>
      <w:r w:rsidR="0091158D">
        <w:rPr>
          <w:rFonts w:asciiTheme="minorHAnsi" w:eastAsia="Calibri" w:hAnsiTheme="minorHAnsi" w:cs="Calibri"/>
          <w:sz w:val="24"/>
          <w:szCs w:val="24"/>
        </w:rPr>
        <w:t xml:space="preserve">privatni vrtići-11,935 mil. kn, a ostalo </w:t>
      </w:r>
      <w:r w:rsidRPr="005563FB">
        <w:rPr>
          <w:rFonts w:asciiTheme="minorHAnsi" w:eastAsia="Calibri" w:hAnsiTheme="minorHAnsi" w:cs="Calibri"/>
          <w:sz w:val="24"/>
          <w:szCs w:val="24"/>
        </w:rPr>
        <w:t>poljoprivrednicima,  poduzetnicima, obrtnicima 200.000 kn te  ostalim trgovačkim društvima)</w:t>
      </w:r>
    </w:p>
    <w:p w14:paraId="0B3FAC92" w14:textId="61B9FE11" w:rsidR="005563FB" w:rsidRPr="005563FB" w:rsidRDefault="005563FB" w:rsidP="005563FB">
      <w:pPr>
        <w:ind w:firstLine="708"/>
        <w:rPr>
          <w:rFonts w:asciiTheme="minorHAnsi" w:eastAsia="Calibri" w:hAnsiTheme="minorHAnsi" w:cs="Calibri"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Potpore- skupina 36 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 xml:space="preserve">planirane su u iznosu od </w:t>
      </w:r>
      <w:r w:rsidR="0091158D">
        <w:rPr>
          <w:rFonts w:asciiTheme="minorHAnsi" w:eastAsia="Calibri" w:hAnsiTheme="minorHAnsi" w:cs="Calibri"/>
          <w:bCs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.</w:t>
      </w:r>
      <w:r w:rsidR="0091158D">
        <w:rPr>
          <w:rFonts w:asciiTheme="minorHAnsi" w:eastAsia="Calibri" w:hAnsiTheme="minorHAnsi" w:cs="Calibri"/>
          <w:bCs/>
          <w:sz w:val="24"/>
          <w:szCs w:val="24"/>
        </w:rPr>
        <w:t>390</w:t>
      </w:r>
      <w:r w:rsidRPr="005563FB">
        <w:rPr>
          <w:rFonts w:asciiTheme="minorHAnsi" w:eastAsia="Calibri" w:hAnsiTheme="minorHAnsi" w:cs="Calibri"/>
          <w:bCs/>
          <w:sz w:val="24"/>
          <w:szCs w:val="24"/>
        </w:rPr>
        <w:t>.000 kn a uglavnom su vezane za kapitalne pomoći proračunskim korisnicima drugih proračuna (izgradnja luke u K.Starom).</w:t>
      </w:r>
    </w:p>
    <w:p w14:paraId="24CC00C8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Naknade građanima i kućanstvima na temelju osiguranja i dr. naknade – skupina 37</w:t>
      </w:r>
    </w:p>
    <w:p w14:paraId="4146C4C9" w14:textId="1C172D86" w:rsid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e su u iznosu od </w:t>
      </w:r>
      <w:r w:rsidR="0018577B">
        <w:rPr>
          <w:rFonts w:asciiTheme="minorHAnsi" w:eastAsia="Calibri" w:hAnsiTheme="minorHAnsi" w:cs="Calibri"/>
          <w:sz w:val="24"/>
          <w:szCs w:val="24"/>
        </w:rPr>
        <w:t>8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18577B">
        <w:rPr>
          <w:rFonts w:asciiTheme="minorHAnsi" w:eastAsia="Calibri" w:hAnsiTheme="minorHAnsi" w:cs="Calibri"/>
          <w:sz w:val="24"/>
          <w:szCs w:val="24"/>
        </w:rPr>
        <w:t>139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.000 kn što je za </w:t>
      </w:r>
      <w:r w:rsidR="0018577B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18577B">
        <w:rPr>
          <w:rFonts w:asciiTheme="minorHAnsi" w:eastAsia="Calibri" w:hAnsiTheme="minorHAnsi" w:cs="Calibri"/>
          <w:sz w:val="24"/>
          <w:szCs w:val="24"/>
        </w:rPr>
        <w:t>6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% više nego</w:t>
      </w:r>
      <w:r w:rsidR="0018577B">
        <w:rPr>
          <w:rFonts w:asciiTheme="minorHAnsi" w:eastAsia="Calibri" w:hAnsiTheme="minorHAnsi" w:cs="Calibri"/>
          <w:sz w:val="24"/>
          <w:szCs w:val="24"/>
        </w:rPr>
        <w:t xml:space="preserve"> pla</w:t>
      </w:r>
      <w:r w:rsidR="00544317">
        <w:rPr>
          <w:rFonts w:asciiTheme="minorHAnsi" w:eastAsia="Calibri" w:hAnsiTheme="minorHAnsi" w:cs="Calibri"/>
          <w:sz w:val="24"/>
          <w:szCs w:val="24"/>
        </w:rPr>
        <w:t>n</w:t>
      </w:r>
      <w:r w:rsidR="0018577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202</w:t>
      </w:r>
      <w:r w:rsidR="0018577B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. godine, a odnose se uglavnom na naknade unutar socijalnog programa Grada. Iz ovih sredstava daju se  jednokratne financijske pomoći, naknade za rođenje djeteta, sufinanciranje rodiljne naknade, božićnice za umirovljenike i nezaposlene, subvencije za produženi boravak djece u školi, pomoć za stanovanje, pomoć u pučkoj kuhinji, pomoći za kupnju udžbenika i slično (ukupno pomoć obiteljima i kućanstvima </w:t>
      </w:r>
      <w:r w:rsidR="0018577B">
        <w:rPr>
          <w:rFonts w:asciiTheme="minorHAnsi" w:eastAsia="Calibri" w:hAnsiTheme="minorHAnsi" w:cs="Calibri"/>
          <w:sz w:val="24"/>
          <w:szCs w:val="24"/>
        </w:rPr>
        <w:t>6</w:t>
      </w:r>
      <w:r w:rsidRPr="005563FB">
        <w:rPr>
          <w:rFonts w:asciiTheme="minorHAnsi" w:eastAsia="Calibri" w:hAnsiTheme="minorHAnsi" w:cs="Calibri"/>
          <w:sz w:val="24"/>
          <w:szCs w:val="24"/>
        </w:rPr>
        <w:t>,0</w:t>
      </w:r>
      <w:r w:rsidR="0018577B">
        <w:rPr>
          <w:rFonts w:asciiTheme="minorHAnsi" w:eastAsia="Calibri" w:hAnsiTheme="minorHAnsi" w:cs="Calibri"/>
          <w:sz w:val="24"/>
          <w:szCs w:val="24"/>
        </w:rPr>
        <w:t>29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una), stipendije učenicima i studentima iznose 1.200.000,00 kn,.  Pomoći za kupnju r</w:t>
      </w:r>
      <w:r w:rsidR="0018577B">
        <w:rPr>
          <w:rFonts w:asciiTheme="minorHAnsi" w:eastAsia="Calibri" w:hAnsiTheme="minorHAnsi" w:cs="Calibri"/>
          <w:sz w:val="24"/>
          <w:szCs w:val="24"/>
        </w:rPr>
        <w:t>a</w:t>
      </w:r>
      <w:r w:rsidRPr="005563FB">
        <w:rPr>
          <w:rFonts w:asciiTheme="minorHAnsi" w:eastAsia="Calibri" w:hAnsiTheme="minorHAnsi" w:cs="Calibri"/>
          <w:sz w:val="24"/>
          <w:szCs w:val="24"/>
        </w:rPr>
        <w:t>dnih bilježnica te iznose 1,6 mil.kn.</w:t>
      </w:r>
    </w:p>
    <w:p w14:paraId="7D9B0744" w14:textId="3F72A86D" w:rsidR="004B3611" w:rsidRDefault="004B3611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7083"/>
        <w:gridCol w:w="1287"/>
        <w:gridCol w:w="921"/>
      </w:tblGrid>
      <w:tr w:rsidR="004B3611" w:rsidRPr="004B3611" w14:paraId="3C3D3D3D" w14:textId="77777777" w:rsidTr="00ED29A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140BAE" w14:textId="77777777" w:rsidR="004B3611" w:rsidRPr="004B3611" w:rsidRDefault="004B3611" w:rsidP="004B3611">
            <w:pPr>
              <w:spacing w:after="0" w:line="240" w:lineRule="auto"/>
              <w:jc w:val="center"/>
              <w:rPr>
                <w:rFonts w:cs="Calibri"/>
                <w:b/>
                <w:bCs/>
                <w:lang w:eastAsia="hr-HR"/>
              </w:rPr>
            </w:pPr>
            <w:r w:rsidRPr="004B3611">
              <w:rPr>
                <w:rFonts w:cs="Calibri"/>
                <w:b/>
                <w:bCs/>
                <w:lang w:eastAsia="hr-HR"/>
              </w:rPr>
              <w:t>Naziv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10EE01" w14:textId="77777777" w:rsidR="004B3611" w:rsidRPr="004B3611" w:rsidRDefault="004B3611" w:rsidP="004B3611">
            <w:pPr>
              <w:spacing w:after="0" w:line="240" w:lineRule="auto"/>
              <w:jc w:val="center"/>
              <w:rPr>
                <w:rFonts w:cs="Calibri"/>
                <w:b/>
                <w:bCs/>
                <w:lang w:eastAsia="hr-HR"/>
              </w:rPr>
            </w:pPr>
            <w:r w:rsidRPr="004B3611">
              <w:rPr>
                <w:rFonts w:cs="Calibri"/>
                <w:b/>
                <w:bCs/>
                <w:lang w:eastAsia="hr-HR"/>
              </w:rPr>
              <w:t>Plan 202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873D09" w14:textId="77777777" w:rsidR="004B3611" w:rsidRPr="004B3611" w:rsidRDefault="004B3611" w:rsidP="004B3611">
            <w:pPr>
              <w:spacing w:after="0" w:line="240" w:lineRule="auto"/>
              <w:jc w:val="center"/>
              <w:rPr>
                <w:rFonts w:cs="Calibri"/>
                <w:b/>
                <w:bCs/>
                <w:lang w:eastAsia="hr-HR"/>
              </w:rPr>
            </w:pPr>
            <w:r w:rsidRPr="004B3611">
              <w:rPr>
                <w:rFonts w:cs="Calibri"/>
                <w:b/>
                <w:bCs/>
                <w:lang w:eastAsia="hr-HR"/>
              </w:rPr>
              <w:t>Udjel</w:t>
            </w:r>
          </w:p>
        </w:tc>
      </w:tr>
      <w:tr w:rsidR="004B3611" w:rsidRPr="004B3611" w14:paraId="3815792B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30A1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Jednokratna financijska pomo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4517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A76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,69%</w:t>
            </w:r>
          </w:p>
        </w:tc>
      </w:tr>
      <w:tr w:rsidR="004B3611" w:rsidRPr="004B3611" w14:paraId="30219DC2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A78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Financijska potpora za rođenje djete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AE2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046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7,99%</w:t>
            </w:r>
          </w:p>
        </w:tc>
      </w:tr>
      <w:tr w:rsidR="004B3611" w:rsidRPr="004B3611" w14:paraId="2E22AEC2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FB63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Pomoć za stanovanje-financiranje potroška el. energij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CB9F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79F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,19%</w:t>
            </w:r>
          </w:p>
        </w:tc>
      </w:tr>
      <w:tr w:rsidR="004B3611" w:rsidRPr="004B3611" w14:paraId="48D92FBD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176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Jednokratna fin. pomoć za kupnju udžbeni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7B2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763A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19,66%</w:t>
            </w:r>
          </w:p>
        </w:tc>
      </w:tr>
      <w:tr w:rsidR="004B3611" w:rsidRPr="004B3611" w14:paraId="235C16A6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6FE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Pomoć prehrane u pučkoj kuhinj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1B4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1A8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,69%</w:t>
            </w:r>
          </w:p>
        </w:tc>
      </w:tr>
      <w:tr w:rsidR="004B3611" w:rsidRPr="004B3611" w14:paraId="51D146D9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61F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Privremeni smještaj beskućnika u prihvatiliš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89B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47E1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,19%</w:t>
            </w:r>
          </w:p>
        </w:tc>
      </w:tr>
      <w:tr w:rsidR="004B3611" w:rsidRPr="004B3611" w14:paraId="62CC7684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F1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Božićnice umirovljenicima i nezaposleni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CC9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FB1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14,74%</w:t>
            </w:r>
          </w:p>
        </w:tc>
      </w:tr>
      <w:tr w:rsidR="004B3611" w:rsidRPr="004B3611" w14:paraId="731FD567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F27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Pomoć obiteljima i kućanstvima po zaključku Gradonačelni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15E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A10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,69%</w:t>
            </w:r>
          </w:p>
        </w:tc>
      </w:tr>
      <w:tr w:rsidR="004B3611" w:rsidRPr="004B3611" w14:paraId="536C08D1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619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Dnevni boravak- Dj. dom Miljenko i Dobri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349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2F4A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0,93%</w:t>
            </w:r>
          </w:p>
        </w:tc>
      </w:tr>
      <w:tr w:rsidR="004B3611" w:rsidRPr="004B3611" w14:paraId="1F5EDCB3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915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Oslobođeno plaćanje učešća- Dj. vrti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EB1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413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,69%</w:t>
            </w:r>
          </w:p>
        </w:tc>
      </w:tr>
      <w:tr w:rsidR="004B3611" w:rsidRPr="004B3611" w14:paraId="7B8180ED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2CE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Pomoć starima i nemoćni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005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8B8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,19%</w:t>
            </w:r>
          </w:p>
        </w:tc>
      </w:tr>
      <w:tr w:rsidR="004B3611" w:rsidRPr="004B3611" w14:paraId="0AFD7E93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E7E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Pomoć za stanovanje- financiranje najma, potroška vode i ostalih troškova (opći ph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BE22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754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0,90%</w:t>
            </w:r>
          </w:p>
        </w:tc>
      </w:tr>
      <w:tr w:rsidR="004B3611" w:rsidRPr="004B3611" w14:paraId="5518E86B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86F3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Subvencija za produženi boravak djec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DEEF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BAE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0,37%</w:t>
            </w:r>
          </w:p>
        </w:tc>
      </w:tr>
      <w:tr w:rsidR="004B3611" w:rsidRPr="004B3611" w14:paraId="1EA6E5A3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247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9; Ostale naknade iz proračuna u novcu- sufinanciranje rodiljne nakna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CBB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ABA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11,06%</w:t>
            </w:r>
          </w:p>
        </w:tc>
      </w:tr>
      <w:tr w:rsidR="004B3611" w:rsidRPr="004B3611" w14:paraId="4F2A61C5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FA2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9; Ostale naknade iz proračuna u novcu- sufinanciranje putnih troškova za Erasmu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CEC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4D83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0,12%</w:t>
            </w:r>
          </w:p>
        </w:tc>
      </w:tr>
      <w:tr w:rsidR="004B3611" w:rsidRPr="004B3611" w14:paraId="7924239F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1D6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Pomoć obiteljima i kućanstvima za ogrje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E78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6F42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2,70%</w:t>
            </w:r>
          </w:p>
        </w:tc>
      </w:tr>
      <w:tr w:rsidR="004B3611" w:rsidRPr="004B3611" w14:paraId="18BF341D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349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2; Pomoć za stanovanje- financiranje najma, potroška vode i ostalih troško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058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E4E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2,46%</w:t>
            </w:r>
          </w:p>
        </w:tc>
      </w:tr>
      <w:tr w:rsidR="004B3611" w:rsidRPr="004B3611" w14:paraId="70425C06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4D6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37215; Stipendije i školar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0CF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3D6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color w:val="000000"/>
                <w:sz w:val="20"/>
                <w:szCs w:val="20"/>
                <w:lang w:eastAsia="hr-HR"/>
              </w:rPr>
              <w:t>14,74%</w:t>
            </w:r>
          </w:p>
        </w:tc>
      </w:tr>
      <w:tr w:rsidR="004B3611" w:rsidRPr="004B3611" w14:paraId="3AF6FD2A" w14:textId="77777777" w:rsidTr="00ED29AD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D156BA" w14:textId="77777777" w:rsidR="004B3611" w:rsidRPr="004B3611" w:rsidRDefault="004B3611" w:rsidP="004B361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F903D9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b/>
                <w:bCs/>
                <w:sz w:val="20"/>
                <w:szCs w:val="20"/>
                <w:lang w:eastAsia="hr-HR"/>
              </w:rPr>
              <w:t>8.139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157358" w14:textId="77777777" w:rsidR="004B3611" w:rsidRPr="004B3611" w:rsidRDefault="004B3611" w:rsidP="004B361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4B3611">
              <w:rPr>
                <w:rFonts w:cs="Calibr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</w:tbl>
    <w:p w14:paraId="149B4B20" w14:textId="77777777" w:rsidR="005563FB" w:rsidRPr="005563FB" w:rsidRDefault="005563FB" w:rsidP="005563FB">
      <w:pPr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Ostali rashodi – skupina 38</w:t>
      </w:r>
    </w:p>
    <w:p w14:paraId="249DC226" w14:textId="392F45DF" w:rsidR="005563FB" w:rsidRDefault="005563F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Ostali rashodi planiraju se </w:t>
      </w:r>
      <w:r w:rsidR="004B3611">
        <w:rPr>
          <w:rFonts w:asciiTheme="minorHAnsi" w:eastAsia="Calibri" w:hAnsiTheme="minorHAnsi" w:cs="Calibri"/>
          <w:sz w:val="24"/>
          <w:szCs w:val="24"/>
        </w:rPr>
        <w:t>u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iznos</w:t>
      </w:r>
      <w:r w:rsidR="004B3611">
        <w:rPr>
          <w:rFonts w:asciiTheme="minorHAnsi" w:eastAsia="Calibri" w:hAnsiTheme="minorHAnsi" w:cs="Calibri"/>
          <w:sz w:val="24"/>
          <w:szCs w:val="24"/>
        </w:rPr>
        <w:t>u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4B3611">
        <w:rPr>
          <w:rFonts w:asciiTheme="minorHAnsi" w:eastAsia="Calibri" w:hAnsiTheme="minorHAnsi" w:cs="Calibri"/>
          <w:sz w:val="24"/>
          <w:szCs w:val="24"/>
        </w:rPr>
        <w:t>27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4B3611">
        <w:rPr>
          <w:rFonts w:asciiTheme="minorHAnsi" w:eastAsia="Calibri" w:hAnsiTheme="minorHAnsi" w:cs="Calibri"/>
          <w:sz w:val="24"/>
          <w:szCs w:val="24"/>
        </w:rPr>
        <w:t>650</w:t>
      </w:r>
      <w:r w:rsidRPr="005563FB">
        <w:rPr>
          <w:rFonts w:asciiTheme="minorHAnsi" w:eastAsia="Calibri" w:hAnsiTheme="minorHAnsi" w:cs="Calibri"/>
          <w:sz w:val="24"/>
          <w:szCs w:val="24"/>
        </w:rPr>
        <w:t>.000 kuna,</w:t>
      </w:r>
      <w:r w:rsidR="00603415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5563FB">
        <w:rPr>
          <w:rFonts w:asciiTheme="minorHAnsi" w:eastAsia="Calibri" w:hAnsiTheme="minorHAnsi" w:cs="Calibri"/>
          <w:sz w:val="24"/>
          <w:szCs w:val="24"/>
        </w:rPr>
        <w:t>a odnose se  uglavnom na kapitalne pomoći (ViK</w:t>
      </w:r>
      <w:r w:rsidR="004B3611">
        <w:rPr>
          <w:rFonts w:asciiTheme="minorHAnsi" w:eastAsia="Calibri" w:hAnsiTheme="minorHAnsi" w:cs="Calibri"/>
          <w:sz w:val="24"/>
          <w:szCs w:val="24"/>
        </w:rPr>
        <w:t xml:space="preserve"> -5,3 mil.kn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) i donacije tj. sredstva koja se prenose krajnjim korisnicima (financiranje sporta </w:t>
      </w:r>
      <w:r w:rsidR="004B3611">
        <w:rPr>
          <w:rFonts w:asciiTheme="minorHAnsi" w:eastAsia="Calibri" w:hAnsiTheme="minorHAnsi" w:cs="Calibri"/>
          <w:sz w:val="24"/>
          <w:szCs w:val="24"/>
        </w:rPr>
        <w:t>5,9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n, DVD-i 4,</w:t>
      </w:r>
      <w:r w:rsidR="004B3611">
        <w:rPr>
          <w:rFonts w:asciiTheme="minorHAnsi" w:eastAsia="Calibri" w:hAnsiTheme="minorHAnsi" w:cs="Calibri"/>
          <w:sz w:val="24"/>
          <w:szCs w:val="24"/>
        </w:rPr>
        <w:t>42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n, dječji vrtići </w:t>
      </w:r>
      <w:r w:rsidR="004B3611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4B3611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n, Crveni križ 1,1 mil.kn, Zeleno i modro d.o.o. </w:t>
      </w:r>
      <w:r w:rsidR="004B3611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n, </w:t>
      </w:r>
      <w:r w:rsidR="004B3611">
        <w:rPr>
          <w:rFonts w:asciiTheme="minorHAnsi" w:eastAsia="Calibri" w:hAnsiTheme="minorHAnsi" w:cs="Calibri"/>
          <w:sz w:val="24"/>
          <w:szCs w:val="24"/>
        </w:rPr>
        <w:t xml:space="preserve">promicanje kulture 1,865 mil.kn;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ostale neprofitne udruge: Udruge proizišle iz Domovinskog rada  itd...). 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704"/>
        <w:gridCol w:w="3827"/>
        <w:gridCol w:w="1042"/>
        <w:gridCol w:w="1226"/>
        <w:gridCol w:w="1042"/>
        <w:gridCol w:w="846"/>
        <w:gridCol w:w="850"/>
      </w:tblGrid>
      <w:tr w:rsidR="00C35FBB" w:rsidRPr="00C35FBB" w14:paraId="42A9DB47" w14:textId="77777777" w:rsidTr="00ED29A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87D857" w14:textId="77777777" w:rsidR="00C35FBB" w:rsidRPr="00C35FBB" w:rsidRDefault="00C35FBB" w:rsidP="00C35F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837BBE" w14:textId="77777777" w:rsidR="00C35FBB" w:rsidRPr="00C35FBB" w:rsidRDefault="00C35FBB" w:rsidP="00C35F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2EDE80" w14:textId="77777777" w:rsidR="00C35FBB" w:rsidRPr="00C35FBB" w:rsidRDefault="00C35FBB" w:rsidP="00C35F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1A8A00" w14:textId="77777777" w:rsidR="00C35FBB" w:rsidRPr="00C35FBB" w:rsidRDefault="00C35FBB" w:rsidP="00C35F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2D06FF" w14:textId="77777777" w:rsidR="00C35FBB" w:rsidRPr="00C35FBB" w:rsidRDefault="00C35FBB" w:rsidP="00C35F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722980" w14:textId="77777777" w:rsidR="00C35FBB" w:rsidRPr="00C35FBB" w:rsidRDefault="00C35FBB" w:rsidP="00C35F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AEC434" w14:textId="77777777" w:rsidR="00C35FBB" w:rsidRPr="00C35FBB" w:rsidRDefault="00C35FBB" w:rsidP="00C35F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ED29AD" w:rsidRPr="00C35FBB" w14:paraId="64135F27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B36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6FC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626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40.260.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6E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-12.610.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D0F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27.6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A7C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68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12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ED29AD" w:rsidRPr="00C35FBB" w14:paraId="0AB7A03F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826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2BE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A42B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27.44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3E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-9.94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32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17.5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6C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63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E4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63,29%</w:t>
            </w:r>
          </w:p>
        </w:tc>
      </w:tr>
      <w:tr w:rsidR="00ED29AD" w:rsidRPr="00C35FBB" w14:paraId="1180CBA1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4FAD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1EE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86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7.44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80A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9.94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26C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7.5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1D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63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68A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63,29%</w:t>
            </w:r>
          </w:p>
        </w:tc>
      </w:tr>
      <w:tr w:rsidR="00ED29AD" w:rsidRPr="00C35FBB" w14:paraId="74F7B997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DC2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CC8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Tekuće donacije zdravstvenim neprofitnim organizacij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C1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2F9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07C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A3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89C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18%</w:t>
            </w:r>
          </w:p>
        </w:tc>
      </w:tr>
      <w:tr w:rsidR="00ED29AD" w:rsidRPr="00C35FBB" w14:paraId="24AA695C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CA6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3D2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Tekuće donacije vjerskim zajednic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7E7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DA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99E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.1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745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16,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82E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7,59%</w:t>
            </w:r>
          </w:p>
        </w:tc>
      </w:tr>
      <w:tr w:rsidR="00ED29AD" w:rsidRPr="00C35FBB" w14:paraId="434C7A5B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06F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D23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Tekuće donacije udrugama građana i političkim strank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73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.14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DC6D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33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B0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.8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2C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84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5AB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6,55%</w:t>
            </w:r>
          </w:p>
        </w:tc>
      </w:tr>
      <w:tr w:rsidR="00ED29AD" w:rsidRPr="00C35FBB" w14:paraId="7761A66C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CAD9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636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Tekuće donacije sportskim društv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75D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6.2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0B25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8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48D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5.4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AFE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87,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45E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9,53%</w:t>
            </w:r>
          </w:p>
        </w:tc>
      </w:tr>
      <w:tr w:rsidR="00ED29AD" w:rsidRPr="00C35FBB" w14:paraId="38BFAF6F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79FD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961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Tekuće donacije građanima i kućanstv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2C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9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0F4C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E1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3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175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36,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BA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47%</w:t>
            </w:r>
          </w:p>
        </w:tc>
      </w:tr>
      <w:tr w:rsidR="00ED29AD" w:rsidRPr="00C35FBB" w14:paraId="5BCAB7FB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F70A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F992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Ostale tekuće donac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60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7.15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763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9.14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910B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8.0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18E8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46,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41D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8,97%</w:t>
            </w:r>
          </w:p>
        </w:tc>
      </w:tr>
      <w:tr w:rsidR="00ED29AD" w:rsidRPr="00C35FBB" w14:paraId="78D354F9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5D9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B42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A0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4.16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A00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-1.5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76B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2.6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C0CA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62,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2B6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9,44%</w:t>
            </w:r>
          </w:p>
        </w:tc>
      </w:tr>
      <w:tr w:rsidR="00ED29AD" w:rsidRPr="00C35FBB" w14:paraId="12A676C0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1E3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E01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C5B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4.16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72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1.5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26E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.6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CF5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62,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D947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9,44%</w:t>
            </w:r>
          </w:p>
        </w:tc>
      </w:tr>
      <w:tr w:rsidR="00ED29AD" w:rsidRPr="00C35FBB" w14:paraId="07406431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444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73E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donacije vjerskim zajednic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46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.05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30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5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D67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72A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47,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B9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,81%</w:t>
            </w:r>
          </w:p>
        </w:tc>
      </w:tr>
      <w:tr w:rsidR="00ED29AD" w:rsidRPr="00C35FBB" w14:paraId="41A8CE9F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F76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DC88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donacije udrugama građana i političkim strank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1F0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BC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05E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186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78A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ED29AD" w:rsidRPr="00C35FBB" w14:paraId="0D9DA680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C69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8908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donacije športskim društv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D48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0A2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3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200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B8E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4,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375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18%</w:t>
            </w:r>
          </w:p>
        </w:tc>
      </w:tr>
      <w:tr w:rsidR="00ED29AD" w:rsidRPr="00C35FBB" w14:paraId="3DE14BD7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B8D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320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donacije ostalim neprofitnim organizacij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2A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.75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F6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7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71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.05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9BE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74,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39B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7,43%</w:t>
            </w:r>
          </w:p>
        </w:tc>
      </w:tr>
      <w:tr w:rsidR="00ED29AD" w:rsidRPr="00C35FBB" w14:paraId="70DAB87A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959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E54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95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075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C108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498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F3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0,69%</w:t>
            </w:r>
          </w:p>
        </w:tc>
      </w:tr>
      <w:tr w:rsidR="00ED29AD" w:rsidRPr="00C35FBB" w14:paraId="196F8AC4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1A4F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115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Naknade šteta pravnim i fizičkim osob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F28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D8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24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B8C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B2A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69%</w:t>
            </w:r>
          </w:p>
        </w:tc>
      </w:tr>
      <w:tr w:rsidR="00ED29AD" w:rsidRPr="00C35FBB" w14:paraId="1932DA79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49A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760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Ostale naknade šteta pravnim i fizičkim osob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4D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B60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89B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E2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07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69%</w:t>
            </w:r>
          </w:p>
        </w:tc>
      </w:tr>
      <w:tr w:rsidR="00ED29AD" w:rsidRPr="00C35FBB" w14:paraId="3D8D6825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0901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C49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5BB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8.465.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D08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-1.115.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B1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7.3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019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86,8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1C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i/>
                <w:iCs/>
                <w:color w:val="000000"/>
                <w:sz w:val="18"/>
                <w:szCs w:val="18"/>
                <w:lang w:eastAsia="hr-HR"/>
              </w:rPr>
              <w:t>26,58%</w:t>
            </w:r>
          </w:p>
        </w:tc>
      </w:tr>
      <w:tr w:rsidR="00ED29AD" w:rsidRPr="00C35FBB" w14:paraId="1DE7DD65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3944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022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pomoći kreditnim i ostalim financijskim institucijama i trgovačkim društvima u javnom sektor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10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8.464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E4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1.114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D3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7.3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7BDC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86,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75D2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6,58%</w:t>
            </w:r>
          </w:p>
        </w:tc>
      </w:tr>
      <w:tr w:rsidR="00ED29AD" w:rsidRPr="00C35FBB" w14:paraId="46301E39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8F1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9CF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pomoći trg.društvima u javnom sektor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0F06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8.464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530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1.114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4BC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7.3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BA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86,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38BA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26,58%</w:t>
            </w:r>
          </w:p>
        </w:tc>
      </w:tr>
      <w:tr w:rsidR="00ED29AD" w:rsidRPr="00C35FBB" w14:paraId="19CE18A8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4B4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89F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pomoći poljoprivrednicima i obrtnic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2D5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.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08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1.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036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5FE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3D1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ED29AD" w:rsidRPr="00C35FBB" w14:paraId="12F73261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9357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38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2DD2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Kapitalne pomoći  obrtnic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A7D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1.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826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-1.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25F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4D0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248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C35FBB" w:rsidRPr="00C35FBB" w14:paraId="117102C1" w14:textId="77777777" w:rsidTr="00ED29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546E22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11DF5A" w14:textId="77777777" w:rsidR="00C35FBB" w:rsidRPr="00C35FBB" w:rsidRDefault="00C35FBB" w:rsidP="00C35FB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B240BB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40.260.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6A3940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-12.610.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2314B4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27.6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DE3008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68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E57973" w14:textId="77777777" w:rsidR="00C35FBB" w:rsidRPr="00C35FBB" w:rsidRDefault="00C35FBB" w:rsidP="00C35FBB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C35FBB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0FED3BF0" w14:textId="48FCB683" w:rsidR="00C35FBB" w:rsidRDefault="00C35FBB" w:rsidP="005563FB">
      <w:pPr>
        <w:jc w:val="both"/>
        <w:rPr>
          <w:rFonts w:asciiTheme="minorHAnsi" w:eastAsia="Calibri" w:hAnsiTheme="minorHAnsi" w:cs="Calibri"/>
          <w:sz w:val="18"/>
          <w:szCs w:val="18"/>
        </w:rPr>
      </w:pPr>
    </w:p>
    <w:p w14:paraId="21F288A6" w14:textId="7D2FA261" w:rsidR="00C35FBB" w:rsidRPr="00C35FBB" w:rsidRDefault="00C35FBB" w:rsidP="005563FB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C35FBB">
        <w:rPr>
          <w:rFonts w:asciiTheme="minorHAnsi" w:eastAsia="Calibri" w:hAnsiTheme="minorHAnsi" w:cs="Calibri"/>
          <w:sz w:val="24"/>
          <w:szCs w:val="24"/>
        </w:rPr>
        <w:t>Prema uputi Ministarstva financija prijenosi privatnim vrtićima se evidentiraju na račun 35- subvencije a ne kao dosad na 38-ostali rashodi pa je to glavni razlog smanjenja ovih rashoda u 2022.godini.</w:t>
      </w:r>
    </w:p>
    <w:p w14:paraId="37BA885B" w14:textId="6448D296" w:rsidR="00E0529B" w:rsidRDefault="00E0529B" w:rsidP="005563FB">
      <w:pPr>
        <w:spacing w:after="0"/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58C3BA0E" w14:textId="77777777" w:rsidR="00ED29AD" w:rsidRDefault="00ED29AD" w:rsidP="005563FB">
      <w:pPr>
        <w:spacing w:after="0"/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0A0DDC36" w14:textId="77777777" w:rsidR="005563FB" w:rsidRPr="005563FB" w:rsidRDefault="005563FB" w:rsidP="005563FB">
      <w:pPr>
        <w:spacing w:after="0"/>
        <w:ind w:firstLine="708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Tekuće donacije -38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50C5AC3A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sz w:val="24"/>
          <w:szCs w:val="24"/>
        </w:rPr>
      </w:pPr>
    </w:p>
    <w:p w14:paraId="4A6D1824" w14:textId="4383BB0B" w:rsidR="005563FB" w:rsidRPr="005563FB" w:rsidRDefault="005563FB" w:rsidP="005563FB">
      <w:pPr>
        <w:spacing w:after="0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e su ukupno </w:t>
      </w:r>
      <w:r w:rsidR="00054085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>7.</w:t>
      </w:r>
      <w:r w:rsidR="00054085">
        <w:rPr>
          <w:rFonts w:asciiTheme="minorHAnsi" w:eastAsia="Calibri" w:hAnsiTheme="minorHAnsi" w:cs="Calibri"/>
          <w:sz w:val="24"/>
          <w:szCs w:val="24"/>
        </w:rPr>
        <w:t>50</w:t>
      </w:r>
      <w:r w:rsidRPr="005563FB">
        <w:rPr>
          <w:rFonts w:asciiTheme="minorHAnsi" w:eastAsia="Calibri" w:hAnsiTheme="minorHAnsi" w:cs="Calibri"/>
          <w:sz w:val="24"/>
          <w:szCs w:val="24"/>
        </w:rPr>
        <w:t>0.000 kuna</w:t>
      </w:r>
    </w:p>
    <w:p w14:paraId="56440C92" w14:textId="3F8CDE6D" w:rsid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Odnose se na donacije za sport u iznosu od </w:t>
      </w:r>
      <w:r w:rsidR="00054085">
        <w:rPr>
          <w:rFonts w:asciiTheme="minorHAnsi" w:eastAsia="Calibri" w:hAnsiTheme="minorHAnsi" w:cs="Calibri"/>
          <w:sz w:val="24"/>
          <w:szCs w:val="24"/>
        </w:rPr>
        <w:t>5,9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 kuna, od čega se 5.400.000 kn  donira Zajednici sporta koja ih dijeli po usvojenim programima, a </w:t>
      </w:r>
      <w:r w:rsidR="00054085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00.000 se donira amaterskim sportskim udrugama za održavanje terena. </w:t>
      </w:r>
    </w:p>
    <w:p w14:paraId="1A3DCA80" w14:textId="4F8E4E3E" w:rsidR="001E0740" w:rsidRDefault="001E0740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042"/>
        <w:gridCol w:w="846"/>
        <w:gridCol w:w="1000"/>
      </w:tblGrid>
      <w:tr w:rsidR="001E0740" w:rsidRPr="001E0740" w14:paraId="1FBF15D1" w14:textId="77777777" w:rsidTr="001E074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0DCFDB" w14:textId="77777777" w:rsidR="001E0740" w:rsidRPr="001E0740" w:rsidRDefault="001E0740" w:rsidP="001E074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EBE237" w14:textId="77777777" w:rsidR="001E0740" w:rsidRPr="001E0740" w:rsidRDefault="001E0740" w:rsidP="001E074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525A22" w14:textId="77777777" w:rsidR="001E0740" w:rsidRPr="001E0740" w:rsidRDefault="001E0740" w:rsidP="001E074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589163" w14:textId="77777777" w:rsidR="001E0740" w:rsidRPr="001E0740" w:rsidRDefault="001E0740" w:rsidP="001E074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CE3DEE" w14:textId="77777777" w:rsidR="001E0740" w:rsidRPr="001E0740" w:rsidRDefault="001E0740" w:rsidP="001E074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2AD1CA" w14:textId="77777777" w:rsidR="001E0740" w:rsidRPr="001E0740" w:rsidRDefault="001E0740" w:rsidP="001E074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1E0740" w:rsidRPr="001E0740" w14:paraId="68FA525C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7D4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CA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AA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2F8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1F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BC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3%</w:t>
            </w:r>
          </w:p>
        </w:tc>
      </w:tr>
      <w:tr w:rsidR="001E0740" w:rsidRPr="001E0740" w14:paraId="3157D6D5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592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Financiranje političkih stran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F6F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6A8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42F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5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3E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BC5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,46%</w:t>
            </w:r>
          </w:p>
        </w:tc>
      </w:tr>
      <w:tr w:rsidR="001E0740" w:rsidRPr="001E0740" w14:paraId="6BDB18DE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834C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Savjet mlad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CE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55BB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BE5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EC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D2C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6%</w:t>
            </w:r>
          </w:p>
        </w:tc>
      </w:tr>
      <w:tr w:rsidR="001E0740" w:rsidRPr="001E0740" w14:paraId="57148AD5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44F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7B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7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E5F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EA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9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AD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2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EDB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,14%</w:t>
            </w:r>
          </w:p>
        </w:tc>
      </w:tr>
      <w:tr w:rsidR="001E0740" w:rsidRPr="001E0740" w14:paraId="76872F65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036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118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2B9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80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8FB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14,2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809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4,57%</w:t>
            </w:r>
          </w:p>
        </w:tc>
      </w:tr>
      <w:tr w:rsidR="001E0740" w:rsidRPr="001E0740" w14:paraId="0E0CAA42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3B97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DA1D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E3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A6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1E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14,2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A44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,29%</w:t>
            </w:r>
          </w:p>
        </w:tc>
      </w:tr>
      <w:tr w:rsidR="001E0740" w:rsidRPr="001E0740" w14:paraId="15FC86BD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A81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Dječji vrtić "Čarobni pianin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70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7.8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76B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-7.8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DB4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99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E15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E0740" w:rsidRPr="001E0740" w14:paraId="1C6ADC00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4D9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Dječji vrtić "Sunce moje mal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78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.9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0F8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-1.9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58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FA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56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E0740" w:rsidRPr="001E0740" w14:paraId="4F68A417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B355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Sufinanciranje usluga dadi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AB9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2B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-1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EB8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8816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329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E0740" w:rsidRPr="001E0740" w14:paraId="060F1F5C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908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Sufinanciranje vrtića na području Grada Trog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09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D3B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-1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48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B0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24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E0740" w:rsidRPr="001E0740" w14:paraId="0B1037F8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470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00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3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D3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BC1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46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C1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48,3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81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,63%</w:t>
            </w:r>
          </w:p>
        </w:tc>
      </w:tr>
      <w:tr w:rsidR="001E0740" w:rsidRPr="001E0740" w14:paraId="331EFFF7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DC3F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46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.5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625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-3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06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50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80,6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A75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7,14%</w:t>
            </w:r>
          </w:p>
        </w:tc>
      </w:tr>
      <w:tr w:rsidR="001E0740" w:rsidRPr="001E0740" w14:paraId="27D411C1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68D1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BB6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A2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E2D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3E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664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86%</w:t>
            </w:r>
          </w:p>
        </w:tc>
      </w:tr>
      <w:tr w:rsidR="001E0740" w:rsidRPr="001E0740" w14:paraId="00FCBC0E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F009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315B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0B8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276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.1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48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F8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6,29%</w:t>
            </w:r>
          </w:p>
        </w:tc>
      </w:tr>
      <w:tr w:rsidR="001E0740" w:rsidRPr="001E0740" w14:paraId="44E76A71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F6B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6DC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BAD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A9C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8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C6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21,4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EF4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4,86%</w:t>
            </w:r>
          </w:p>
        </w:tc>
      </w:tr>
      <w:tr w:rsidR="001E0740" w:rsidRPr="001E0740" w14:paraId="08EF2054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801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F1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719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9EB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01A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E1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,66%</w:t>
            </w:r>
          </w:p>
        </w:tc>
      </w:tr>
      <w:tr w:rsidR="001E0740" w:rsidRPr="001E0740" w14:paraId="4C9C6579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FB4C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891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80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9C66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7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F4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CB0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4,06%</w:t>
            </w:r>
          </w:p>
        </w:tc>
      </w:tr>
      <w:tr w:rsidR="001E0740" w:rsidRPr="001E0740" w14:paraId="1BDA8A84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E69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F89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A0B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4A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.4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E66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FD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30,86%</w:t>
            </w:r>
          </w:p>
        </w:tc>
      </w:tr>
      <w:tr w:rsidR="001E0740" w:rsidRPr="001E0740" w14:paraId="60FEE70D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CE8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789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790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-3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D7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3A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62,5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B6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,86%</w:t>
            </w:r>
          </w:p>
        </w:tc>
      </w:tr>
      <w:tr w:rsidR="001E0740" w:rsidRPr="001E0740" w14:paraId="5587AAC0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17D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Financiranje vatrogasne zajednice i DVD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743D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.6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1B1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B79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.62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0E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2F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4,97%</w:t>
            </w:r>
          </w:p>
        </w:tc>
      </w:tr>
      <w:tr w:rsidR="001E0740" w:rsidRPr="001E0740" w14:paraId="3EC89B29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39D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C09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27B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10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2F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75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4045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86%</w:t>
            </w:r>
          </w:p>
        </w:tc>
      </w:tr>
      <w:tr w:rsidR="001E0740" w:rsidRPr="001E0740" w14:paraId="12964AC0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38B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88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205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4B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EFF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0C6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E0740" w:rsidRPr="001E0740" w14:paraId="3E944431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741B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Pomoć zdravstvenim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6C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31D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70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D8F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6A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29%</w:t>
            </w:r>
          </w:p>
        </w:tc>
      </w:tr>
      <w:tr w:rsidR="001E0740" w:rsidRPr="001E0740" w14:paraId="37D64C06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D1A2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Pomoć školama i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8C8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DD5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31AB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61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5D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,71%</w:t>
            </w:r>
          </w:p>
        </w:tc>
      </w:tr>
      <w:tr w:rsidR="001E0740" w:rsidRPr="001E0740" w14:paraId="3E556617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564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E48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2D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527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058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3E3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29%</w:t>
            </w:r>
          </w:p>
        </w:tc>
      </w:tr>
      <w:tr w:rsidR="001E0740" w:rsidRPr="001E0740" w14:paraId="2C5518E4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61C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A47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D97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80D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4C48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82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2,57%</w:t>
            </w:r>
          </w:p>
        </w:tc>
      </w:tr>
      <w:tr w:rsidR="001E0740" w:rsidRPr="001E0740" w14:paraId="45441541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A092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9CA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D52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535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3BE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06C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color w:val="000000"/>
                <w:sz w:val="18"/>
                <w:szCs w:val="18"/>
                <w:lang w:eastAsia="hr-HR"/>
              </w:rPr>
              <w:t>0,57%</w:t>
            </w:r>
          </w:p>
        </w:tc>
      </w:tr>
      <w:tr w:rsidR="001E0740" w:rsidRPr="001E0740" w14:paraId="2CA3A60A" w14:textId="77777777" w:rsidTr="001E0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F0262B" w14:textId="77777777" w:rsidR="001E0740" w:rsidRPr="001E0740" w:rsidRDefault="001E0740" w:rsidP="001E074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F52B5F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27.4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8D96A1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-9.94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D88464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17.5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5BCB5D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63,7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95A339" w14:textId="77777777" w:rsidR="001E0740" w:rsidRPr="001E0740" w:rsidRDefault="001E0740" w:rsidP="001E0740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1E0740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215C6DC7" w14:textId="77777777" w:rsidR="001E0740" w:rsidRPr="001E0740" w:rsidRDefault="001E0740" w:rsidP="005563FB">
      <w:pPr>
        <w:spacing w:after="0"/>
        <w:jc w:val="both"/>
        <w:rPr>
          <w:rFonts w:asciiTheme="minorHAnsi" w:eastAsia="Calibri" w:hAnsiTheme="minorHAnsi" w:cs="Calibri"/>
          <w:sz w:val="18"/>
          <w:szCs w:val="18"/>
        </w:rPr>
      </w:pPr>
    </w:p>
    <w:p w14:paraId="1E6AEBE0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06E7B4F0" w14:textId="55BC5881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Sredstva su predviđena  i za  udruge građana , vjerske zajednice , škole i zdravstvene ustanove, predškolski odgoj (vjerski vrtići). Za zaštitu od požara i civilnu zaštitu predviđeno 2.620.000 kuna. U Uredu gradonačelnika predviđeno je ukupno 2</w:t>
      </w:r>
      <w:r w:rsidR="00452391">
        <w:rPr>
          <w:rFonts w:asciiTheme="minorHAnsi" w:eastAsia="Calibri" w:hAnsiTheme="minorHAnsi" w:cs="Calibri"/>
          <w:sz w:val="24"/>
          <w:szCs w:val="24"/>
        </w:rPr>
        <w:t>7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0.000  kuna i to za rad Savjeta mladih, te donacije političkim strankama po odluci. Crveni križ će biti financiran sa 1.100.000,00 kn (ovdje je uključen i prijevoz djece) a udruge proistekle iz Domovinskog rata sa </w:t>
      </w:r>
      <w:r w:rsidR="00452391">
        <w:rPr>
          <w:rFonts w:asciiTheme="minorHAnsi" w:eastAsia="Calibri" w:hAnsiTheme="minorHAnsi" w:cs="Calibri"/>
          <w:sz w:val="24"/>
          <w:szCs w:val="24"/>
        </w:rPr>
        <w:t>71</w:t>
      </w:r>
      <w:r w:rsidRPr="005563FB">
        <w:rPr>
          <w:rFonts w:asciiTheme="minorHAnsi" w:eastAsia="Calibri" w:hAnsiTheme="minorHAnsi" w:cs="Calibri"/>
          <w:sz w:val="24"/>
          <w:szCs w:val="24"/>
        </w:rPr>
        <w:t>0.000,00 kn. Na promicanje kulture otpada 2,</w:t>
      </w:r>
      <w:r w:rsidR="00C26F67">
        <w:rPr>
          <w:rFonts w:asciiTheme="minorHAnsi" w:eastAsia="Calibri" w:hAnsiTheme="minorHAnsi" w:cs="Calibri"/>
          <w:sz w:val="24"/>
          <w:szCs w:val="24"/>
        </w:rPr>
        <w:t>54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ijuna kuna.</w:t>
      </w:r>
    </w:p>
    <w:p w14:paraId="02151663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7E08741B" w14:textId="77777777" w:rsidR="005563FB" w:rsidRPr="005563FB" w:rsidRDefault="005563FB" w:rsidP="005563FB">
      <w:pPr>
        <w:spacing w:after="0"/>
        <w:ind w:firstLine="708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Kapitalne donacije -382</w:t>
      </w:r>
    </w:p>
    <w:p w14:paraId="255B2D18" w14:textId="30CEA63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e su u iznosu od </w:t>
      </w:r>
      <w:r w:rsidR="00C26F67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C26F67">
        <w:rPr>
          <w:rFonts w:asciiTheme="minorHAnsi" w:eastAsia="Calibri" w:hAnsiTheme="minorHAnsi" w:cs="Calibri"/>
          <w:sz w:val="24"/>
          <w:szCs w:val="24"/>
        </w:rPr>
        <w:t>61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.000 kn, a odnose se na kapitalne donacije </w:t>
      </w:r>
      <w:r w:rsidR="00C26F67">
        <w:rPr>
          <w:rFonts w:asciiTheme="minorHAnsi" w:eastAsia="Calibri" w:hAnsiTheme="minorHAnsi" w:cs="Calibri"/>
          <w:sz w:val="24"/>
          <w:szCs w:val="24"/>
        </w:rPr>
        <w:t>vjerskim zajednicama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C26F67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00.000,00 kn,  </w:t>
      </w:r>
      <w:r w:rsidR="002C4803">
        <w:rPr>
          <w:rFonts w:asciiTheme="minorHAnsi" w:eastAsia="Calibri" w:hAnsiTheme="minorHAnsi" w:cs="Calibri"/>
          <w:sz w:val="24"/>
          <w:szCs w:val="24"/>
        </w:rPr>
        <w:t>športskim društvima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2C4803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0.000,00 kn, vatrogastvu 1.800.000,00 kn za nabavku vozila, HGSS-u </w:t>
      </w:r>
      <w:r w:rsidR="002C4803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>50.000.</w:t>
      </w:r>
    </w:p>
    <w:p w14:paraId="35DDB0E2" w14:textId="77777777" w:rsidR="005563FB" w:rsidRPr="005563FB" w:rsidRDefault="005563FB" w:rsidP="005563FB">
      <w:pPr>
        <w:spacing w:after="0"/>
        <w:ind w:firstLine="708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14D7ACAA" w14:textId="77777777" w:rsidR="005563FB" w:rsidRPr="005563FB" w:rsidRDefault="005563FB" w:rsidP="005563FB">
      <w:pPr>
        <w:spacing w:after="0"/>
        <w:ind w:firstLine="708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Kazne, penali i naknade štete -383</w:t>
      </w:r>
    </w:p>
    <w:p w14:paraId="3107B214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e su u iznosu od 190.000 kn u slučaju potrebe za istima.</w:t>
      </w:r>
    </w:p>
    <w:p w14:paraId="0F476536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41028815" w14:textId="77777777" w:rsidR="005563FB" w:rsidRPr="005563FB" w:rsidRDefault="005563FB" w:rsidP="005563FB">
      <w:pPr>
        <w:spacing w:after="0"/>
        <w:ind w:firstLine="708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Kapitalne pomoći -386</w:t>
      </w:r>
    </w:p>
    <w:p w14:paraId="192B61B3" w14:textId="692FFE7E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e su u iznosu od </w:t>
      </w:r>
      <w:r w:rsidR="002C4803">
        <w:rPr>
          <w:rFonts w:asciiTheme="minorHAnsi" w:eastAsia="Calibri" w:hAnsiTheme="minorHAnsi" w:cs="Calibri"/>
          <w:sz w:val="24"/>
          <w:szCs w:val="24"/>
        </w:rPr>
        <w:t>7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2C4803">
        <w:rPr>
          <w:rFonts w:asciiTheme="minorHAnsi" w:eastAsia="Calibri" w:hAnsiTheme="minorHAnsi" w:cs="Calibri"/>
          <w:sz w:val="24"/>
          <w:szCs w:val="24"/>
        </w:rPr>
        <w:t>350</w:t>
      </w:r>
      <w:r w:rsidRPr="005563FB">
        <w:rPr>
          <w:rFonts w:asciiTheme="minorHAnsi" w:eastAsia="Calibri" w:hAnsiTheme="minorHAnsi" w:cs="Calibri"/>
          <w:sz w:val="24"/>
          <w:szCs w:val="24"/>
        </w:rPr>
        <w:t>.000 kn, a odnose na sufinanciranje opskrbe pitkom vodom-5.</w:t>
      </w:r>
      <w:r w:rsidR="002C4803">
        <w:rPr>
          <w:rFonts w:asciiTheme="minorHAnsi" w:eastAsia="Calibri" w:hAnsiTheme="minorHAnsi" w:cs="Calibri"/>
          <w:sz w:val="24"/>
          <w:szCs w:val="24"/>
        </w:rPr>
        <w:t>3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00.000 kn, Zeleno i modro </w:t>
      </w:r>
      <w:r w:rsidR="002C4803">
        <w:rPr>
          <w:rFonts w:asciiTheme="minorHAnsi" w:eastAsia="Calibri" w:hAnsiTheme="minorHAnsi" w:cs="Calibri"/>
          <w:sz w:val="24"/>
          <w:szCs w:val="24"/>
        </w:rPr>
        <w:t xml:space="preserve">1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mil kn, sufinanciranje nabavke autobusa </w:t>
      </w:r>
      <w:r w:rsidR="002C4803">
        <w:rPr>
          <w:rFonts w:asciiTheme="minorHAnsi" w:eastAsia="Calibri" w:hAnsiTheme="minorHAnsi" w:cs="Calibri"/>
          <w:sz w:val="24"/>
          <w:szCs w:val="24"/>
        </w:rPr>
        <w:t xml:space="preserve">i ticketinga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Promet-u </w:t>
      </w:r>
      <w:r w:rsidR="002C4803">
        <w:rPr>
          <w:rFonts w:asciiTheme="minorHAnsi" w:eastAsia="Calibri" w:hAnsiTheme="minorHAnsi" w:cs="Calibri"/>
          <w:sz w:val="24"/>
          <w:szCs w:val="24"/>
        </w:rPr>
        <w:t>1,05 mil.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A5563" w:rsidRPr="005563FB">
        <w:rPr>
          <w:rFonts w:asciiTheme="minorHAnsi" w:eastAsia="Calibri" w:hAnsiTheme="minorHAnsi" w:cs="Calibri"/>
          <w:sz w:val="24"/>
          <w:szCs w:val="24"/>
        </w:rPr>
        <w:t>K</w:t>
      </w:r>
      <w:r w:rsidRPr="005563FB">
        <w:rPr>
          <w:rFonts w:asciiTheme="minorHAnsi" w:eastAsia="Calibri" w:hAnsiTheme="minorHAnsi" w:cs="Calibri"/>
          <w:sz w:val="24"/>
          <w:szCs w:val="24"/>
        </w:rPr>
        <w:t>n</w:t>
      </w:r>
      <w:r w:rsidR="00DA5563">
        <w:rPr>
          <w:rFonts w:asciiTheme="minorHAnsi" w:eastAsia="Calibri" w:hAnsiTheme="minorHAnsi" w:cs="Calibri"/>
          <w:sz w:val="24"/>
          <w:szCs w:val="24"/>
        </w:rPr>
        <w:t>.</w:t>
      </w:r>
    </w:p>
    <w:p w14:paraId="304FE23A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03A68884" w14:textId="77777777" w:rsidR="005563FB" w:rsidRPr="005563FB" w:rsidRDefault="005563FB" w:rsidP="005563FB">
      <w:pPr>
        <w:spacing w:after="0"/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26CFE155" w14:textId="77777777" w:rsidR="005563FB" w:rsidRPr="005563FB" w:rsidRDefault="005563FB" w:rsidP="005563FB">
      <w:pPr>
        <w:spacing w:after="0"/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Rashodi za nabavu nefinancijske imovine 4</w:t>
      </w:r>
    </w:p>
    <w:p w14:paraId="10044842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0F54BF4E" w14:textId="1812B7F4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Rashodi za nabavu nefinancijske imovine planiraju se u iznosu od </w:t>
      </w:r>
      <w:r w:rsidR="00123439" w:rsidRPr="00123439">
        <w:rPr>
          <w:rFonts w:asciiTheme="minorHAnsi" w:eastAsia="Calibri" w:hAnsiTheme="minorHAnsi" w:cs="Calibri"/>
          <w:sz w:val="24"/>
          <w:szCs w:val="24"/>
        </w:rPr>
        <w:t>35.560.55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. U nastavku se daju pojašnjenja predloženog financijskog plana za 202</w:t>
      </w:r>
      <w:r w:rsidR="00123439">
        <w:rPr>
          <w:rFonts w:asciiTheme="minorHAnsi" w:eastAsia="Calibri" w:hAnsiTheme="minorHAnsi" w:cs="Calibri"/>
          <w:sz w:val="24"/>
          <w:szCs w:val="24"/>
        </w:rPr>
        <w:t>2</w:t>
      </w:r>
      <w:r w:rsidRPr="005563FB">
        <w:rPr>
          <w:rFonts w:asciiTheme="minorHAnsi" w:eastAsia="Calibri" w:hAnsiTheme="minorHAnsi" w:cs="Calibri"/>
          <w:sz w:val="24"/>
          <w:szCs w:val="24"/>
        </w:rPr>
        <w:t>. godinu po pojedinim grupama.</w:t>
      </w:r>
    </w:p>
    <w:p w14:paraId="413BD712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2FB6AF2C" w14:textId="77777777" w:rsidR="005563FB" w:rsidRPr="005563FB" w:rsidRDefault="005563FB" w:rsidP="005563FB">
      <w:pPr>
        <w:spacing w:after="0"/>
        <w:ind w:firstLine="708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Rashodi za nabavu neproizvedene dugotrajne imovine 41</w:t>
      </w:r>
    </w:p>
    <w:p w14:paraId="0E6AF877" w14:textId="52BE89D1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i su u iznosu od </w:t>
      </w:r>
      <w:r w:rsidR="00EA489B">
        <w:rPr>
          <w:rFonts w:asciiTheme="minorHAnsi" w:eastAsia="Calibri" w:hAnsiTheme="minorHAnsi" w:cs="Calibri"/>
          <w:sz w:val="24"/>
          <w:szCs w:val="24"/>
        </w:rPr>
        <w:t>8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DB6BF8">
        <w:rPr>
          <w:rFonts w:asciiTheme="minorHAnsi" w:eastAsia="Calibri" w:hAnsiTheme="minorHAnsi" w:cs="Calibri"/>
          <w:sz w:val="24"/>
          <w:szCs w:val="24"/>
        </w:rPr>
        <w:t>937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DB6BF8">
        <w:rPr>
          <w:rFonts w:asciiTheme="minorHAnsi" w:eastAsia="Calibri" w:hAnsiTheme="minorHAnsi" w:cs="Calibri"/>
          <w:sz w:val="24"/>
          <w:szCs w:val="24"/>
        </w:rPr>
        <w:t>0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 i odnose se većim dijelom na </w:t>
      </w:r>
      <w:r w:rsidR="00EA489B">
        <w:rPr>
          <w:rFonts w:asciiTheme="minorHAnsi" w:eastAsia="Calibri" w:hAnsiTheme="minorHAnsi" w:cs="Calibri"/>
          <w:sz w:val="24"/>
          <w:szCs w:val="24"/>
        </w:rPr>
        <w:t xml:space="preserve">materijalnu </w:t>
      </w:r>
      <w:r w:rsidR="00603415">
        <w:rPr>
          <w:rFonts w:asciiTheme="minorHAnsi" w:eastAsia="Calibri" w:hAnsiTheme="minorHAnsi" w:cs="Calibri"/>
          <w:sz w:val="24"/>
          <w:szCs w:val="24"/>
        </w:rPr>
        <w:t>imovinu</w:t>
      </w:r>
      <w:r w:rsidR="00EA489B">
        <w:rPr>
          <w:rFonts w:asciiTheme="minorHAnsi" w:eastAsia="Calibri" w:hAnsiTheme="minorHAnsi" w:cs="Calibri"/>
          <w:sz w:val="24"/>
          <w:szCs w:val="24"/>
        </w:rPr>
        <w:t xml:space="preserve"> (kupnja zemljišta </w:t>
      </w:r>
      <w:r w:rsidR="00DB6BF8">
        <w:rPr>
          <w:rFonts w:asciiTheme="minorHAnsi" w:eastAsia="Calibri" w:hAnsiTheme="minorHAnsi" w:cs="Calibri"/>
          <w:sz w:val="24"/>
          <w:szCs w:val="24"/>
        </w:rPr>
        <w:t>3</w:t>
      </w:r>
      <w:r w:rsidR="00EA489B">
        <w:rPr>
          <w:rFonts w:asciiTheme="minorHAnsi" w:eastAsia="Calibri" w:hAnsiTheme="minorHAnsi" w:cs="Calibri"/>
          <w:sz w:val="24"/>
          <w:szCs w:val="24"/>
        </w:rPr>
        <w:t>,</w:t>
      </w:r>
      <w:r w:rsidR="00DB6BF8">
        <w:rPr>
          <w:rFonts w:asciiTheme="minorHAnsi" w:eastAsia="Calibri" w:hAnsiTheme="minorHAnsi" w:cs="Calibri"/>
          <w:sz w:val="24"/>
          <w:szCs w:val="24"/>
        </w:rPr>
        <w:t>3</w:t>
      </w:r>
      <w:r w:rsidR="00EA489B">
        <w:rPr>
          <w:rFonts w:asciiTheme="minorHAnsi" w:eastAsia="Calibri" w:hAnsiTheme="minorHAnsi" w:cs="Calibri"/>
          <w:sz w:val="24"/>
          <w:szCs w:val="24"/>
        </w:rPr>
        <w:t xml:space="preserve"> mil.kn</w:t>
      </w:r>
      <w:r w:rsidR="00711586">
        <w:rPr>
          <w:rFonts w:asciiTheme="minorHAnsi" w:eastAsia="Calibri" w:hAnsiTheme="minorHAnsi" w:cs="Calibri"/>
          <w:sz w:val="24"/>
          <w:szCs w:val="24"/>
        </w:rPr>
        <w:t>)</w:t>
      </w:r>
      <w:r w:rsidR="00EA489B">
        <w:rPr>
          <w:rFonts w:asciiTheme="minorHAnsi" w:eastAsia="Calibri" w:hAnsiTheme="minorHAnsi" w:cs="Calibri"/>
          <w:sz w:val="24"/>
          <w:szCs w:val="24"/>
        </w:rPr>
        <w:t xml:space="preserve">, te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nematerijalnu imovinu (projekti , </w:t>
      </w:r>
      <w:r w:rsidR="00603415" w:rsidRPr="005563FB">
        <w:rPr>
          <w:rFonts w:asciiTheme="minorHAnsi" w:eastAsia="Calibri" w:hAnsiTheme="minorHAnsi" w:cs="Calibri"/>
          <w:sz w:val="24"/>
          <w:szCs w:val="24"/>
        </w:rPr>
        <w:t>elaborati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,…) </w:t>
      </w:r>
      <w:r w:rsidR="00DB6BF8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DB6BF8">
        <w:rPr>
          <w:rFonts w:asciiTheme="minorHAnsi" w:eastAsia="Calibri" w:hAnsiTheme="minorHAnsi" w:cs="Calibri"/>
          <w:sz w:val="24"/>
          <w:szCs w:val="24"/>
        </w:rPr>
        <w:t>637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una</w:t>
      </w:r>
      <w:r w:rsidR="00EA489B">
        <w:rPr>
          <w:rFonts w:asciiTheme="minorHAnsi" w:eastAsia="Calibri" w:hAnsiTheme="minorHAnsi" w:cs="Calibri"/>
          <w:sz w:val="24"/>
          <w:szCs w:val="24"/>
        </w:rPr>
        <w:t>.</w:t>
      </w:r>
    </w:p>
    <w:p w14:paraId="38CA99AA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F75DD95" w14:textId="648C0FA0" w:rsid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U tabeli su navedeni rashodi-41 prema aktivnostima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851"/>
        <w:gridCol w:w="992"/>
      </w:tblGrid>
      <w:tr w:rsidR="00DB6BF8" w:rsidRPr="00DB6BF8" w14:paraId="41DF4537" w14:textId="77777777" w:rsidTr="00DB6BF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5495A9" w14:textId="77777777" w:rsidR="00DB6BF8" w:rsidRPr="00DB6BF8" w:rsidRDefault="00DB6BF8" w:rsidP="00DB6BF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FE2C11" w14:textId="77777777" w:rsidR="00DB6BF8" w:rsidRPr="00DB6BF8" w:rsidRDefault="00DB6BF8" w:rsidP="00DB6BF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ED6070" w14:textId="77777777" w:rsidR="00DB6BF8" w:rsidRPr="00DB6BF8" w:rsidRDefault="00DB6BF8" w:rsidP="00DB6BF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99A7D7" w14:textId="77777777" w:rsidR="00DB6BF8" w:rsidRPr="00DB6BF8" w:rsidRDefault="00DB6BF8" w:rsidP="00DB6BF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C8C650" w14:textId="77777777" w:rsidR="00DB6BF8" w:rsidRPr="00DB6BF8" w:rsidRDefault="00DB6BF8" w:rsidP="00DB6BF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6CB16D" w14:textId="77777777" w:rsidR="00DB6BF8" w:rsidRPr="00DB6BF8" w:rsidRDefault="00DB6BF8" w:rsidP="00DB6BF8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DB6BF8" w:rsidRPr="00DB6BF8" w14:paraId="0DAEDAB2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5AD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Rashodi javne upr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2DC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1091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3874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9AC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B4F5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62%</w:t>
            </w:r>
          </w:p>
        </w:tc>
      </w:tr>
      <w:tr w:rsidR="00DB6BF8" w:rsidRPr="00DB6BF8" w14:paraId="267D0CD6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A147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Rashodi informatičkog sustava i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E6A0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75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D0E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-75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F42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AA1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B83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B6BF8" w:rsidRPr="00DB6BF8" w14:paraId="261CE0E2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2B8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06E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3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FA7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-3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E5C1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8CB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FFA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B6BF8" w:rsidRPr="00DB6BF8" w14:paraId="1A0ED15B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9A1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2EC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4FB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495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1F8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FFE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20,14%</w:t>
            </w:r>
          </w:p>
        </w:tc>
      </w:tr>
      <w:tr w:rsidR="00DB6BF8" w:rsidRPr="00DB6BF8" w14:paraId="1876E0FE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EBC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17F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4.4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EC1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.7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EE1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6.2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F37E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40,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CE1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69,93%</w:t>
            </w:r>
          </w:p>
        </w:tc>
      </w:tr>
      <w:tr w:rsidR="00DB6BF8" w:rsidRPr="00DB6BF8" w14:paraId="4ABE9B35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E2B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DC73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D6D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A88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EBC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61E6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56%</w:t>
            </w:r>
          </w:p>
        </w:tc>
      </w:tr>
      <w:tr w:rsidR="00DB6BF8" w:rsidRPr="00DB6BF8" w14:paraId="29085C53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440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Izgradnja reciklažnog dvor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A67B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E3E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-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E41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5A9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6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A42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56%</w:t>
            </w:r>
          </w:p>
        </w:tc>
      </w:tr>
      <w:tr w:rsidR="00DB6BF8" w:rsidRPr="00DB6BF8" w14:paraId="45519507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9DA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7E6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F504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8B6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B49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2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A250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DB6BF8" w:rsidRPr="00DB6BF8" w14:paraId="1EF3B1F7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FB2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Opskrba pitkom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DEB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9CAE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-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706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5AA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558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B6BF8" w:rsidRPr="00DB6BF8" w14:paraId="391D7AA0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0EA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BC9E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84D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-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FB7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CBC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6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631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0,34%</w:t>
            </w:r>
          </w:p>
        </w:tc>
      </w:tr>
      <w:tr w:rsidR="00DB6BF8" w:rsidRPr="00DB6BF8" w14:paraId="59A89BBC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823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2A8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5A2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74F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420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8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F2D4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2,24%</w:t>
            </w:r>
          </w:p>
        </w:tc>
      </w:tr>
      <w:tr w:rsidR="00DB6BF8" w:rsidRPr="00DB6BF8" w14:paraId="1601F526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6AB7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Priprema zemljišta i zaštita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C25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21.635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5CDD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-21.135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7AE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F8C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2,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F76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color w:val="000000"/>
                <w:sz w:val="18"/>
                <w:szCs w:val="18"/>
                <w:lang w:eastAsia="hr-HR"/>
              </w:rPr>
              <w:t>5,59%</w:t>
            </w:r>
          </w:p>
        </w:tc>
      </w:tr>
      <w:tr w:rsidR="00DB6BF8" w:rsidRPr="00DB6BF8" w14:paraId="04241AAB" w14:textId="77777777" w:rsidTr="00DB6BF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268034" w14:textId="77777777" w:rsidR="00DB6BF8" w:rsidRPr="00DB6BF8" w:rsidRDefault="00DB6BF8" w:rsidP="00DB6BF8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113D15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29.039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612194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-20.102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51E129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8.937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37DD26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30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2BF35D" w14:textId="77777777" w:rsidR="00DB6BF8" w:rsidRPr="00DB6BF8" w:rsidRDefault="00DB6BF8" w:rsidP="00DB6BF8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DB6BF8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6C40696E" w14:textId="7E1987E9" w:rsidR="00DB6BF8" w:rsidRPr="00DB6BF8" w:rsidRDefault="00DB6BF8" w:rsidP="005563FB">
      <w:pPr>
        <w:spacing w:after="0"/>
        <w:jc w:val="both"/>
        <w:rPr>
          <w:rFonts w:asciiTheme="minorHAnsi" w:eastAsia="Calibri" w:hAnsiTheme="minorHAnsi" w:cs="Calibri"/>
          <w:sz w:val="18"/>
          <w:szCs w:val="18"/>
        </w:rPr>
      </w:pPr>
    </w:p>
    <w:p w14:paraId="2567FB7E" w14:textId="77777777" w:rsidR="005563FB" w:rsidRPr="005563FB" w:rsidRDefault="005563FB" w:rsidP="005563FB">
      <w:pPr>
        <w:spacing w:after="0"/>
        <w:ind w:firstLine="708"/>
        <w:rPr>
          <w:color w:val="000000"/>
          <w:sz w:val="24"/>
          <w:szCs w:val="24"/>
          <w:lang w:eastAsia="hr-HR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Rashodi za nabavu proizvedene dugotrajne imovine  42</w:t>
      </w:r>
    </w:p>
    <w:p w14:paraId="2127CA78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sz w:val="24"/>
          <w:szCs w:val="24"/>
        </w:rPr>
      </w:pPr>
    </w:p>
    <w:p w14:paraId="0E8F3231" w14:textId="336E3F75" w:rsidR="005563FB" w:rsidRPr="005563FB" w:rsidRDefault="005563FB" w:rsidP="005563FB">
      <w:pPr>
        <w:spacing w:after="0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i su u iznosu od </w:t>
      </w:r>
      <w:r w:rsidRPr="005563FB">
        <w:rPr>
          <w:color w:val="000000"/>
          <w:sz w:val="24"/>
          <w:szCs w:val="24"/>
          <w:lang w:eastAsia="hr-HR"/>
        </w:rPr>
        <w:t>1</w:t>
      </w:r>
      <w:r w:rsidR="007062B2">
        <w:rPr>
          <w:color w:val="000000"/>
          <w:sz w:val="24"/>
          <w:szCs w:val="24"/>
          <w:lang w:eastAsia="hr-HR"/>
        </w:rPr>
        <w:t>4</w:t>
      </w:r>
      <w:r w:rsidRPr="005563FB">
        <w:rPr>
          <w:color w:val="000000"/>
          <w:sz w:val="24"/>
          <w:szCs w:val="24"/>
          <w:lang w:eastAsia="hr-HR"/>
        </w:rPr>
        <w:t>.</w:t>
      </w:r>
      <w:r w:rsidR="007062B2">
        <w:rPr>
          <w:color w:val="000000"/>
          <w:sz w:val="24"/>
          <w:szCs w:val="24"/>
          <w:lang w:eastAsia="hr-HR"/>
        </w:rPr>
        <w:t>798.55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 i to:</w:t>
      </w:r>
    </w:p>
    <w:p w14:paraId="2685380D" w14:textId="77777777" w:rsidR="005563FB" w:rsidRPr="005563FB" w:rsidRDefault="005563FB" w:rsidP="005563FB">
      <w:pPr>
        <w:spacing w:after="0"/>
        <w:rPr>
          <w:color w:val="000000"/>
          <w:sz w:val="24"/>
          <w:szCs w:val="24"/>
          <w:lang w:eastAsia="hr-HR"/>
        </w:rPr>
      </w:pPr>
    </w:p>
    <w:p w14:paraId="5FC411AE" w14:textId="53FADAF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color w:val="FF0000"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đevinski objekti -421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i su u iznosu od </w:t>
      </w:r>
      <w:r w:rsidR="007062B2">
        <w:rPr>
          <w:sz w:val="24"/>
          <w:szCs w:val="24"/>
          <w:lang w:eastAsia="hr-HR"/>
        </w:rPr>
        <w:t>5</w:t>
      </w:r>
      <w:r w:rsidRPr="005563FB">
        <w:rPr>
          <w:sz w:val="24"/>
          <w:szCs w:val="24"/>
          <w:lang w:eastAsia="hr-HR"/>
        </w:rPr>
        <w:t>.</w:t>
      </w:r>
      <w:r w:rsidR="007062B2">
        <w:rPr>
          <w:sz w:val="24"/>
          <w:szCs w:val="24"/>
          <w:lang w:eastAsia="hr-HR"/>
        </w:rPr>
        <w:t>4</w:t>
      </w:r>
      <w:r w:rsidRPr="005563FB">
        <w:rPr>
          <w:sz w:val="24"/>
          <w:szCs w:val="24"/>
          <w:lang w:eastAsia="hr-HR"/>
        </w:rPr>
        <w:t>00.0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 i odnose se na:, izgradnju groblja </w:t>
      </w:r>
      <w:r w:rsidR="007062B2">
        <w:rPr>
          <w:rFonts w:asciiTheme="minorHAnsi" w:eastAsia="Calibri" w:hAnsiTheme="minorHAnsi" w:cs="Calibri"/>
          <w:sz w:val="24"/>
          <w:szCs w:val="24"/>
        </w:rPr>
        <w:t>1.2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00.000,00 kn, reciklažnog dvorišta </w:t>
      </w:r>
      <w:r w:rsidR="007062B2">
        <w:rPr>
          <w:rFonts w:asciiTheme="minorHAnsi" w:eastAsia="Calibri" w:hAnsiTheme="minorHAnsi" w:cs="Calibri"/>
          <w:sz w:val="24"/>
          <w:szCs w:val="24"/>
        </w:rPr>
        <w:t xml:space="preserve">2 </w:t>
      </w:r>
      <w:r w:rsidRPr="005563FB">
        <w:rPr>
          <w:rFonts w:asciiTheme="minorHAnsi" w:eastAsia="Calibri" w:hAnsiTheme="minorHAnsi" w:cs="Calibri"/>
          <w:sz w:val="24"/>
          <w:szCs w:val="24"/>
        </w:rPr>
        <w:t>mil.kn,</w:t>
      </w:r>
      <w:r w:rsidR="007062B2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javnih površina  </w:t>
      </w:r>
      <w:r w:rsidR="007062B2">
        <w:rPr>
          <w:rFonts w:asciiTheme="minorHAnsi" w:eastAsia="Calibri" w:hAnsiTheme="minorHAnsi" w:cs="Calibri"/>
          <w:sz w:val="24"/>
          <w:szCs w:val="24"/>
        </w:rPr>
        <w:t>1.5</w:t>
      </w:r>
      <w:r w:rsidRPr="005563FB">
        <w:rPr>
          <w:rFonts w:asciiTheme="minorHAnsi" w:eastAsia="Calibri" w:hAnsiTheme="minorHAnsi" w:cs="Calibri"/>
          <w:sz w:val="24"/>
          <w:szCs w:val="24"/>
        </w:rPr>
        <w:t>00.000,00 kn, te</w:t>
      </w:r>
      <w:r w:rsidR="007062B2">
        <w:rPr>
          <w:rFonts w:asciiTheme="minorHAnsi" w:eastAsia="Calibri" w:hAnsiTheme="minorHAnsi" w:cs="Calibri"/>
          <w:sz w:val="24"/>
          <w:szCs w:val="24"/>
        </w:rPr>
        <w:t xml:space="preserve"> 700.000 kn za nerazvrstane ceste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</w:p>
    <w:p w14:paraId="7FE71A92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5FF3557D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Postrojenja i oprema- 422</w:t>
      </w:r>
    </w:p>
    <w:p w14:paraId="15237F65" w14:textId="438131BF" w:rsid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ni su u iznosu od </w:t>
      </w:r>
      <w:r w:rsidRPr="005563FB">
        <w:rPr>
          <w:color w:val="000000"/>
          <w:sz w:val="24"/>
          <w:szCs w:val="24"/>
          <w:lang w:eastAsia="hr-HR"/>
        </w:rPr>
        <w:t>6.</w:t>
      </w:r>
      <w:r w:rsidR="006603BB">
        <w:rPr>
          <w:color w:val="000000"/>
          <w:sz w:val="24"/>
          <w:szCs w:val="24"/>
          <w:lang w:eastAsia="hr-HR"/>
        </w:rPr>
        <w:t>180</w:t>
      </w:r>
      <w:r w:rsidRPr="005563FB">
        <w:rPr>
          <w:color w:val="000000"/>
          <w:sz w:val="24"/>
          <w:szCs w:val="24"/>
          <w:lang w:eastAsia="hr-HR"/>
        </w:rPr>
        <w:t>.</w:t>
      </w:r>
      <w:r w:rsidR="006603BB">
        <w:rPr>
          <w:color w:val="000000"/>
          <w:sz w:val="24"/>
          <w:szCs w:val="24"/>
          <w:lang w:eastAsia="hr-HR"/>
        </w:rPr>
        <w:t>3</w:t>
      </w:r>
      <w:r w:rsidRPr="005563FB">
        <w:rPr>
          <w:color w:val="000000"/>
          <w:sz w:val="24"/>
          <w:szCs w:val="24"/>
          <w:lang w:eastAsia="hr-HR"/>
        </w:rPr>
        <w:t>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 i odnose se na rashode za nabavku opreme i to za potrebe gradske uprave i korisnika, kao što su nabavka nadzornih kamera, sportske opreme, računalne opreme, mobilnih spremnika za otpad, nabavka bicikli 2,1 mil kn u EU projektu, te za djelatnost pogona - održavanje groblja, rasvjete, tržnica na malo i javnih površina.</w:t>
      </w:r>
    </w:p>
    <w:p w14:paraId="4E5E5583" w14:textId="77777777" w:rsidR="00AE093F" w:rsidRDefault="00AE093F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248"/>
        <w:gridCol w:w="992"/>
        <w:gridCol w:w="1140"/>
        <w:gridCol w:w="986"/>
        <w:gridCol w:w="1000"/>
        <w:gridCol w:w="850"/>
      </w:tblGrid>
      <w:tr w:rsidR="00AE093F" w:rsidRPr="00AE093F" w14:paraId="4AD8BAE1" w14:textId="77777777" w:rsidTr="00AE093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FA7DCF" w14:textId="77777777" w:rsidR="00AE093F" w:rsidRPr="00AE093F" w:rsidRDefault="00AE093F" w:rsidP="00AE09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B93215" w14:textId="77777777" w:rsidR="00AE093F" w:rsidRPr="00AE093F" w:rsidRDefault="00AE093F" w:rsidP="00AE09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C33F32" w14:textId="77777777" w:rsidR="00AE093F" w:rsidRPr="00AE093F" w:rsidRDefault="00AE093F" w:rsidP="00AE09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5C4CD5" w14:textId="77777777" w:rsidR="00AE093F" w:rsidRPr="00AE093F" w:rsidRDefault="00AE093F" w:rsidP="00AE09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FC8841" w14:textId="77777777" w:rsidR="00AE093F" w:rsidRPr="00AE093F" w:rsidRDefault="00AE093F" w:rsidP="00AE09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040FA4" w14:textId="77777777" w:rsidR="00AE093F" w:rsidRPr="00AE093F" w:rsidRDefault="00AE093F" w:rsidP="00AE09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AE093F" w:rsidRPr="00AE093F" w14:paraId="611A80FC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B55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Rashodi javne upr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4A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01B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743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7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BC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4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F3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,75%</w:t>
            </w:r>
          </w:p>
        </w:tc>
      </w:tr>
      <w:tr w:rsidR="00AE093F" w:rsidRPr="00AE093F" w14:paraId="5C43A38E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E3E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Rashodi informatičkog sustava i javne nab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F38A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77.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C80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177.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A42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BA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B7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E093F" w:rsidRPr="00AE093F" w14:paraId="4CC26A9D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F81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771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9C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3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9C2F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85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D1A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E093F" w:rsidRPr="00AE093F" w14:paraId="557ACEE2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D67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DJEČJI VRTIĆ "KAŠTELA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67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53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CBA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B2C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DB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22,6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A1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,52%</w:t>
            </w:r>
          </w:p>
        </w:tc>
      </w:tr>
      <w:tr w:rsidR="00AE093F" w:rsidRPr="00AE093F" w14:paraId="05692F53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A56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73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72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B0A8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63.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62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35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04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87,92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6A8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,19%</w:t>
            </w:r>
          </w:p>
        </w:tc>
      </w:tr>
      <w:tr w:rsidR="00AE093F" w:rsidRPr="00AE093F" w14:paraId="601D268D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308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65F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8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7388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2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0B02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4D6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57,89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88C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97%</w:t>
            </w:r>
          </w:p>
        </w:tc>
      </w:tr>
      <w:tr w:rsidR="00AE093F" w:rsidRPr="00AE093F" w14:paraId="369AB165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B4D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Ustanova špo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162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27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1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D593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C6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44,4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91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13%</w:t>
            </w:r>
          </w:p>
        </w:tc>
      </w:tr>
      <w:tr w:rsidR="00AE093F" w:rsidRPr="00AE093F" w14:paraId="2BA212CD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D93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118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6C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63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CC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49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32%</w:t>
            </w:r>
          </w:p>
        </w:tc>
      </w:tr>
      <w:tr w:rsidR="00AE093F" w:rsidRPr="00AE093F" w14:paraId="62FFA16D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7A3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Javna vatrogasna postrojba Grada Kašt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9E6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6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DDC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16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D133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6A2B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8E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E093F" w:rsidRPr="00AE093F" w14:paraId="1C82C9F8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132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528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8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486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995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E1F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.37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F5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61,8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DC6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2,25%</w:t>
            </w:r>
          </w:p>
        </w:tc>
      </w:tr>
      <w:tr w:rsidR="00AE093F" w:rsidRPr="00AE093F" w14:paraId="597B01F6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E71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C9A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20.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AD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4.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43E2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B2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2,1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275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,64%</w:t>
            </w:r>
          </w:p>
        </w:tc>
      </w:tr>
      <w:tr w:rsidR="00AE093F" w:rsidRPr="00AE093F" w14:paraId="160C1720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18C7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Projekt UNDERWATER M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60B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4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F1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4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17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0BA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71,4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CDA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,62%</w:t>
            </w:r>
          </w:p>
        </w:tc>
      </w:tr>
      <w:tr w:rsidR="00AE093F" w:rsidRPr="00AE093F" w14:paraId="41B3398F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48E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32AF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6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161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16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9F2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27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9E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E093F" w:rsidRPr="00AE093F" w14:paraId="4303132B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F29A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Projekt City B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B4A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.1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85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00B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.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B4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2A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3,98%</w:t>
            </w:r>
          </w:p>
        </w:tc>
      </w:tr>
      <w:tr w:rsidR="00AE093F" w:rsidRPr="00AE093F" w14:paraId="4A6264E8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9CD" w14:textId="72B9EE11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Projekt izvaninstitucionalne skrbi -ITU mehaniz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5DD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2D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40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BC7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6D31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113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E093F" w:rsidRPr="00AE093F" w14:paraId="7C1ED401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DA0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Izgradnja reciklažnog dvoriš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8B2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B8C6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30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20A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F8D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152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E093F" w:rsidRPr="00AE093F" w14:paraId="2CD79C74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1390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60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97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94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16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2A3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37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1FCB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46,1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9CF8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,22%</w:t>
            </w:r>
          </w:p>
        </w:tc>
      </w:tr>
      <w:tr w:rsidR="00AE093F" w:rsidRPr="00AE093F" w14:paraId="1980BD02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D71E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6F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95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E8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395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DE2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59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E6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E093F" w:rsidRPr="00AE093F" w14:paraId="127B6FD2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C54C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110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7C7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859A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34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628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81%</w:t>
            </w:r>
          </w:p>
        </w:tc>
      </w:tr>
      <w:tr w:rsidR="00AE093F" w:rsidRPr="00AE093F" w14:paraId="24E7998B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31D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AF5F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66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14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3F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2ED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49%</w:t>
            </w:r>
          </w:p>
        </w:tc>
      </w:tr>
      <w:tr w:rsidR="00AE093F" w:rsidRPr="00AE093F" w14:paraId="3AF8F39E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0B7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BC0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F87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71F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DD7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92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,32%</w:t>
            </w:r>
          </w:p>
        </w:tc>
      </w:tr>
      <w:tr w:rsidR="00AE093F" w:rsidRPr="00AE093F" w14:paraId="7683D85B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D08F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7D3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9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673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-30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0F3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6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7D5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66,6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9C8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9,71%</w:t>
            </w:r>
          </w:p>
        </w:tc>
      </w:tr>
      <w:tr w:rsidR="00AE093F" w:rsidRPr="00AE093F" w14:paraId="29EC89C4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EEF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4AC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B01F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5FE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7E38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83B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color w:val="000000"/>
                <w:sz w:val="18"/>
                <w:szCs w:val="18"/>
                <w:lang w:eastAsia="hr-HR"/>
              </w:rPr>
              <w:t>8,09%</w:t>
            </w:r>
          </w:p>
        </w:tc>
      </w:tr>
      <w:tr w:rsidR="00AE093F" w:rsidRPr="00AE093F" w14:paraId="73CCEFE5" w14:textId="77777777" w:rsidTr="00AE09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6DDEDF" w14:textId="77777777" w:rsidR="00AE093F" w:rsidRPr="00AE093F" w:rsidRDefault="00AE093F" w:rsidP="00AE093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0BF377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6.988.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881024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-807.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E03549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6.180.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68DCE7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88,4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EF6A46" w14:textId="77777777" w:rsidR="00AE093F" w:rsidRPr="00AE093F" w:rsidRDefault="00AE093F" w:rsidP="00AE09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AE093F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6C89BD42" w14:textId="7B2E71C0" w:rsidR="00AE093F" w:rsidRPr="00AE093F" w:rsidRDefault="00AE093F" w:rsidP="005563FB">
      <w:pPr>
        <w:spacing w:after="0"/>
        <w:jc w:val="both"/>
        <w:rPr>
          <w:rFonts w:asciiTheme="minorHAnsi" w:eastAsia="Calibri" w:hAnsiTheme="minorHAnsi" w:cs="Calibri"/>
          <w:sz w:val="18"/>
          <w:szCs w:val="18"/>
        </w:rPr>
      </w:pPr>
    </w:p>
    <w:p w14:paraId="647D44CE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Prijevozna sredstva- 423</w:t>
      </w:r>
    </w:p>
    <w:p w14:paraId="34C58E3E" w14:textId="53A61C98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a su u iznosu od 1.</w:t>
      </w:r>
      <w:r w:rsidR="00AE093F">
        <w:rPr>
          <w:rFonts w:asciiTheme="minorHAnsi" w:eastAsia="Calibri" w:hAnsiTheme="minorHAnsi" w:cs="Calibri"/>
          <w:sz w:val="24"/>
          <w:szCs w:val="24"/>
        </w:rPr>
        <w:t>698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.750 kn za nabavku </w:t>
      </w:r>
      <w:r w:rsidR="00AE093F">
        <w:rPr>
          <w:rFonts w:asciiTheme="minorHAnsi" w:eastAsia="Calibri" w:hAnsiTheme="minorHAnsi" w:cs="Calibri"/>
          <w:sz w:val="24"/>
          <w:szCs w:val="24"/>
        </w:rPr>
        <w:t xml:space="preserve">prijevoznih sredstava 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za  </w:t>
      </w:r>
      <w:r w:rsidR="00AE093F">
        <w:rPr>
          <w:rFonts w:asciiTheme="minorHAnsi" w:eastAsia="Calibri" w:hAnsiTheme="minorHAnsi" w:cs="Calibri"/>
          <w:sz w:val="24"/>
          <w:szCs w:val="24"/>
        </w:rPr>
        <w:t>Vrtić (180.000 kn)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te raznih vozila (kamion, kombi, …) za potrebe Vlastitog pogona.</w:t>
      </w:r>
    </w:p>
    <w:p w14:paraId="19EEC096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775EE8B8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b/>
          <w:color w:val="000000"/>
          <w:sz w:val="24"/>
          <w:szCs w:val="24"/>
          <w:lang w:eastAsia="hr-HR"/>
        </w:rPr>
        <w:t>Knjige, umjetnička djela i ostale izložbene vrijednosti</w:t>
      </w: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 xml:space="preserve"> - 424</w:t>
      </w:r>
    </w:p>
    <w:p w14:paraId="0F12DDD2" w14:textId="355FDF38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a su u iznosu od 3</w:t>
      </w:r>
      <w:r w:rsidR="00AE093F">
        <w:rPr>
          <w:rFonts w:asciiTheme="minorHAnsi" w:eastAsia="Calibri" w:hAnsiTheme="minorHAnsi" w:cs="Calibri"/>
          <w:sz w:val="24"/>
          <w:szCs w:val="24"/>
        </w:rPr>
        <w:t>72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AE093F">
        <w:rPr>
          <w:rFonts w:asciiTheme="minorHAnsi" w:eastAsia="Calibri" w:hAnsiTheme="minorHAnsi" w:cs="Calibri"/>
          <w:sz w:val="24"/>
          <w:szCs w:val="24"/>
        </w:rPr>
        <w:t>0</w:t>
      </w:r>
      <w:r w:rsidRPr="005563FB">
        <w:rPr>
          <w:rFonts w:asciiTheme="minorHAnsi" w:eastAsia="Calibri" w:hAnsiTheme="minorHAnsi" w:cs="Calibri"/>
          <w:sz w:val="24"/>
          <w:szCs w:val="24"/>
        </w:rPr>
        <w:t>00 kn za potrebe proračunskih korisnika.</w:t>
      </w:r>
    </w:p>
    <w:p w14:paraId="61D4883F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317BB340" w14:textId="77777777" w:rsidR="005563FB" w:rsidRPr="005563FB" w:rsidRDefault="005563FB" w:rsidP="005563FB">
      <w:pPr>
        <w:spacing w:after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Nematerijalna proizvedena imovina- 426</w:t>
      </w:r>
    </w:p>
    <w:p w14:paraId="71987A56" w14:textId="42F6791B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>Planirano je 1.</w:t>
      </w:r>
      <w:r w:rsidR="00AE093F">
        <w:rPr>
          <w:rFonts w:asciiTheme="minorHAnsi" w:eastAsia="Calibri" w:hAnsiTheme="minorHAnsi" w:cs="Calibri"/>
          <w:sz w:val="24"/>
          <w:szCs w:val="24"/>
        </w:rPr>
        <w:t>147</w:t>
      </w:r>
      <w:r w:rsidRPr="005563FB">
        <w:rPr>
          <w:rFonts w:asciiTheme="minorHAnsi" w:eastAsia="Calibri" w:hAnsiTheme="minorHAnsi" w:cs="Calibri"/>
          <w:sz w:val="24"/>
          <w:szCs w:val="24"/>
        </w:rPr>
        <w:t>.</w:t>
      </w:r>
      <w:r w:rsidR="00AE093F">
        <w:rPr>
          <w:rFonts w:asciiTheme="minorHAnsi" w:eastAsia="Calibri" w:hAnsiTheme="minorHAnsi" w:cs="Calibri"/>
          <w:sz w:val="24"/>
          <w:szCs w:val="24"/>
        </w:rPr>
        <w:t>5</w:t>
      </w:r>
      <w:r w:rsidRPr="005563FB">
        <w:rPr>
          <w:rFonts w:asciiTheme="minorHAnsi" w:eastAsia="Calibri" w:hAnsiTheme="minorHAnsi" w:cs="Calibri"/>
          <w:sz w:val="24"/>
          <w:szCs w:val="24"/>
        </w:rPr>
        <w:t>00,00 kn mil kn za potreba izrade urbanističkih planova, planova u zaštiti okoliša te ulaganja u računalne programe gradske uprave i korisnika.</w:t>
      </w:r>
    </w:p>
    <w:p w14:paraId="019A1827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0F9D3AA8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1DDFF223" w14:textId="77777777" w:rsidR="005563FB" w:rsidRPr="005563FB" w:rsidRDefault="005563FB" w:rsidP="005563FB">
      <w:pPr>
        <w:spacing w:after="0"/>
        <w:ind w:firstLine="708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Rashodi za dodatna ulaganja na nefinancijskoj imovini  45</w:t>
      </w:r>
    </w:p>
    <w:p w14:paraId="3358E30C" w14:textId="1DDC975D" w:rsid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ju se u iznosu od </w:t>
      </w:r>
      <w:r w:rsidRPr="005563FB">
        <w:rPr>
          <w:color w:val="000000"/>
          <w:sz w:val="24"/>
          <w:szCs w:val="24"/>
          <w:lang w:eastAsia="hr-HR"/>
        </w:rPr>
        <w:t>1</w:t>
      </w:r>
      <w:r w:rsidR="00AE093F">
        <w:rPr>
          <w:color w:val="000000"/>
          <w:sz w:val="24"/>
          <w:szCs w:val="24"/>
          <w:lang w:eastAsia="hr-HR"/>
        </w:rPr>
        <w:t>1</w:t>
      </w:r>
      <w:r w:rsidRPr="005563FB">
        <w:rPr>
          <w:color w:val="000000"/>
          <w:sz w:val="24"/>
          <w:szCs w:val="24"/>
          <w:lang w:eastAsia="hr-HR"/>
        </w:rPr>
        <w:t>.</w:t>
      </w:r>
      <w:r w:rsidR="00AE093F">
        <w:rPr>
          <w:color w:val="000000"/>
          <w:sz w:val="24"/>
          <w:szCs w:val="24"/>
          <w:lang w:eastAsia="hr-HR"/>
        </w:rPr>
        <w:t>82</w:t>
      </w:r>
      <w:r w:rsidRPr="005563FB">
        <w:rPr>
          <w:color w:val="000000"/>
          <w:sz w:val="24"/>
          <w:szCs w:val="24"/>
          <w:lang w:eastAsia="hr-HR"/>
        </w:rPr>
        <w:t>0.000,00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kuna, a odnose se na dodatna ulaganja u sklopu izgradnje nerazvrstanih cesta (</w:t>
      </w:r>
      <w:r w:rsidR="00B10F3F">
        <w:rPr>
          <w:rFonts w:asciiTheme="minorHAnsi" w:eastAsia="Calibri" w:hAnsiTheme="minorHAnsi" w:cs="Calibri"/>
          <w:sz w:val="24"/>
          <w:szCs w:val="24"/>
        </w:rPr>
        <w:t>7</w:t>
      </w:r>
      <w:r w:rsidRPr="005563FB">
        <w:rPr>
          <w:rFonts w:asciiTheme="minorHAnsi" w:eastAsia="Calibri" w:hAnsiTheme="minorHAnsi" w:cs="Calibri"/>
          <w:sz w:val="24"/>
          <w:szCs w:val="24"/>
        </w:rPr>
        <w:t>,</w:t>
      </w:r>
      <w:r w:rsidR="00B10F3F">
        <w:rPr>
          <w:rFonts w:asciiTheme="minorHAnsi" w:eastAsia="Calibri" w:hAnsiTheme="minorHAnsi" w:cs="Calibri"/>
          <w:sz w:val="24"/>
          <w:szCs w:val="24"/>
        </w:rPr>
        <w:t>1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n,), </w:t>
      </w:r>
      <w:r w:rsidR="005E2A63">
        <w:rPr>
          <w:rFonts w:asciiTheme="minorHAnsi" w:eastAsia="Calibri" w:hAnsiTheme="minorHAnsi" w:cs="Calibri"/>
          <w:sz w:val="24"/>
          <w:szCs w:val="24"/>
        </w:rPr>
        <w:t>izgradnje gradskih objekata (3,9 mil kn)  i drugo.</w:t>
      </w:r>
    </w:p>
    <w:p w14:paraId="4D9133F9" w14:textId="5683AE73" w:rsidR="00B10F3F" w:rsidRDefault="00B10F3F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042"/>
        <w:gridCol w:w="1000"/>
        <w:gridCol w:w="850"/>
      </w:tblGrid>
      <w:tr w:rsidR="00B10F3F" w:rsidRPr="00B10F3F" w14:paraId="381B2995" w14:textId="77777777" w:rsidTr="00B10F3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8BC466" w14:textId="77777777" w:rsidR="00B10F3F" w:rsidRPr="00B10F3F" w:rsidRDefault="00B10F3F" w:rsidP="00B10F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FA5A45" w14:textId="77777777" w:rsidR="00B10F3F" w:rsidRPr="00B10F3F" w:rsidRDefault="00B10F3F" w:rsidP="00B10F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65BB0A" w14:textId="77777777" w:rsidR="00B10F3F" w:rsidRPr="00B10F3F" w:rsidRDefault="00B10F3F" w:rsidP="00B10F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Razlika 2022-20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C574C2" w14:textId="77777777" w:rsidR="00B10F3F" w:rsidRPr="00B10F3F" w:rsidRDefault="00B10F3F" w:rsidP="00B10F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Plan 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1CEF59" w14:textId="77777777" w:rsidR="00B10F3F" w:rsidRPr="00B10F3F" w:rsidRDefault="00B10F3F" w:rsidP="00B10F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16FE01" w14:textId="77777777" w:rsidR="00B10F3F" w:rsidRPr="00B10F3F" w:rsidRDefault="00B10F3F" w:rsidP="00B10F3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Udjel 2022.</w:t>
            </w:r>
          </w:p>
        </w:tc>
      </w:tr>
      <w:tr w:rsidR="00B10F3F" w:rsidRPr="00B10F3F" w14:paraId="4B72F30C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BF8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Rashodi javne upr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D78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8D29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2C32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4CE3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6853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0,17%</w:t>
            </w:r>
          </w:p>
        </w:tc>
      </w:tr>
      <w:tr w:rsidR="00B10F3F" w:rsidRPr="00B10F3F" w14:paraId="60150C6F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45C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Rashodi informatičkog sustava i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E77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1D2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-2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DAC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BCC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A28F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B10F3F" w:rsidRPr="00B10F3F" w14:paraId="6FA5C5E4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D8EA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3A3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4.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AC1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-4.2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6673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8AC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2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8F4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0,85%</w:t>
            </w:r>
          </w:p>
        </w:tc>
      </w:tr>
      <w:tr w:rsidR="00B10F3F" w:rsidRPr="00B10F3F" w14:paraId="741A11A1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015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0F7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9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DAE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-2.7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00F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7.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9CBD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72,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ED4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60,07%</w:t>
            </w:r>
          </w:p>
        </w:tc>
      </w:tr>
      <w:tr w:rsidR="00B10F3F" w:rsidRPr="00B10F3F" w14:paraId="19C7AF96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CCB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29A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7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2307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-27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F84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48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AFB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64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25C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4,06%</w:t>
            </w:r>
          </w:p>
        </w:tc>
      </w:tr>
      <w:tr w:rsidR="00B10F3F" w:rsidRPr="00B10F3F" w14:paraId="0C7B51B9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101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E016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8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C32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-73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BE9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A00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3,0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1278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0,93%</w:t>
            </w:r>
          </w:p>
        </w:tc>
      </w:tr>
      <w:tr w:rsidR="00B10F3F" w:rsidRPr="00B10F3F" w14:paraId="329C281B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EA9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C09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7BCF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C89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2D2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66,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8DF8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0,85%</w:t>
            </w:r>
          </w:p>
        </w:tc>
      </w:tr>
      <w:tr w:rsidR="00B10F3F" w:rsidRPr="00B10F3F" w14:paraId="73092576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273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D9EC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0BE6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63E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A46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0A7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B10F3F" w:rsidRPr="00B10F3F" w14:paraId="50456DEC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2CF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22E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3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686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DE64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3.9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188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114,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B8E1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color w:val="000000"/>
                <w:sz w:val="18"/>
                <w:szCs w:val="18"/>
                <w:lang w:eastAsia="hr-HR"/>
              </w:rPr>
              <w:t>32,99%</w:t>
            </w:r>
          </w:p>
        </w:tc>
      </w:tr>
      <w:tr w:rsidR="00B10F3F" w:rsidRPr="00B10F3F" w14:paraId="5AC3B016" w14:textId="77777777" w:rsidTr="00B10F3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96DCF1" w14:textId="77777777" w:rsidR="00B10F3F" w:rsidRPr="00B10F3F" w:rsidRDefault="00B10F3F" w:rsidP="00B10F3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A6B3BC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19.2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4A1740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-7.45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6AD7ED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11.82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EA8B98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61,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FA20A9" w14:textId="77777777" w:rsidR="00B10F3F" w:rsidRPr="00B10F3F" w:rsidRDefault="00B10F3F" w:rsidP="00B10F3F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  <w:lang w:eastAsia="hr-HR"/>
              </w:rPr>
            </w:pPr>
            <w:r w:rsidRPr="00B10F3F">
              <w:rPr>
                <w:rFonts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14C84733" w14:textId="77777777" w:rsidR="00B10F3F" w:rsidRPr="00B10F3F" w:rsidRDefault="00B10F3F" w:rsidP="005563FB">
      <w:pPr>
        <w:spacing w:after="0"/>
        <w:jc w:val="both"/>
        <w:rPr>
          <w:rFonts w:asciiTheme="minorHAnsi" w:eastAsia="Calibri" w:hAnsiTheme="minorHAnsi" w:cs="Calibri"/>
          <w:sz w:val="18"/>
          <w:szCs w:val="18"/>
        </w:rPr>
      </w:pPr>
    </w:p>
    <w:p w14:paraId="185E7467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0"/>
          <w:szCs w:val="20"/>
        </w:rPr>
      </w:pPr>
    </w:p>
    <w:p w14:paraId="7AA4646A" w14:textId="77777777" w:rsidR="005563FB" w:rsidRPr="005563FB" w:rsidRDefault="005563FB" w:rsidP="005563FB">
      <w:pPr>
        <w:spacing w:after="0"/>
        <w:ind w:firstLine="708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5563FB">
        <w:rPr>
          <w:rFonts w:asciiTheme="minorHAnsi" w:eastAsia="Calibri" w:hAnsiTheme="minorHAnsi" w:cs="Calibri"/>
          <w:b/>
          <w:bCs/>
          <w:sz w:val="24"/>
          <w:szCs w:val="24"/>
        </w:rPr>
        <w:t>Izdaci za otplatu glavnice primljenih kredita i zajmova 54</w:t>
      </w:r>
    </w:p>
    <w:p w14:paraId="0FAD1DEA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0"/>
          <w:szCs w:val="20"/>
        </w:rPr>
      </w:pPr>
    </w:p>
    <w:p w14:paraId="7F614098" w14:textId="63C60714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Planira se u iznosu od </w:t>
      </w:r>
      <w:r w:rsidR="007B34C8">
        <w:rPr>
          <w:rFonts w:asciiTheme="minorHAnsi" w:eastAsia="Calibri" w:hAnsiTheme="minorHAnsi" w:cs="Calibri"/>
          <w:sz w:val="24"/>
          <w:szCs w:val="24"/>
        </w:rPr>
        <w:t>7,8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mil.kuna i to za otplatu beskamatnog zajma od RH .</w:t>
      </w:r>
    </w:p>
    <w:p w14:paraId="50F7F5F6" w14:textId="77777777" w:rsidR="005563FB" w:rsidRPr="005563FB" w:rsidRDefault="005563FB" w:rsidP="005563FB">
      <w:p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53A3CA30" w14:textId="02BE87E0" w:rsidR="005563FB" w:rsidRDefault="005563FB" w:rsidP="005563FB">
      <w:pPr>
        <w:suppressAutoHyphens/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563FB">
        <w:rPr>
          <w:rFonts w:asciiTheme="minorHAnsi" w:eastAsia="Calibri" w:hAnsiTheme="minorHAnsi" w:cs="Calibri"/>
          <w:sz w:val="24"/>
          <w:szCs w:val="24"/>
        </w:rPr>
        <w:t xml:space="preserve">Detaljnije obrazloženje </w:t>
      </w:r>
      <w:r w:rsidR="00603415" w:rsidRPr="005563FB">
        <w:rPr>
          <w:rFonts w:asciiTheme="minorHAnsi" w:eastAsia="Calibri" w:hAnsiTheme="minorHAnsi" w:cs="Calibri"/>
          <w:sz w:val="24"/>
          <w:szCs w:val="24"/>
        </w:rPr>
        <w:t>pojedinih</w:t>
      </w:r>
      <w:r w:rsidRPr="005563FB">
        <w:rPr>
          <w:rFonts w:asciiTheme="minorHAnsi" w:eastAsia="Calibri" w:hAnsiTheme="minorHAnsi" w:cs="Calibri"/>
          <w:sz w:val="24"/>
          <w:szCs w:val="24"/>
        </w:rPr>
        <w:t xml:space="preserve"> rashoda se nalazi u programima Upravnih odjela.</w:t>
      </w:r>
    </w:p>
    <w:sectPr w:rsidR="005563FB" w:rsidSect="005563FB">
      <w:headerReference w:type="default" r:id="rId19"/>
      <w:footerReference w:type="default" r:id="rId2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92D0" w14:textId="77777777" w:rsidR="009A54F8" w:rsidRDefault="009A54F8" w:rsidP="00476B18">
      <w:pPr>
        <w:spacing w:after="0" w:line="240" w:lineRule="auto"/>
      </w:pPr>
      <w:r>
        <w:separator/>
      </w:r>
    </w:p>
  </w:endnote>
  <w:endnote w:type="continuationSeparator" w:id="0">
    <w:p w14:paraId="013534CD" w14:textId="77777777" w:rsidR="009A54F8" w:rsidRDefault="009A54F8" w:rsidP="0047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70"/>
      <w:gridCol w:w="8384"/>
    </w:tblGrid>
    <w:tr w:rsidR="00E967AA" w:rsidRPr="00CB0B45" w14:paraId="3F0E9036" w14:textId="77777777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14:paraId="1B2BD1A9" w14:textId="77777777" w:rsidR="00E967AA" w:rsidRPr="00CB0B45" w:rsidRDefault="00E967AA">
          <w:pPr>
            <w:pStyle w:val="Podnoje"/>
            <w:jc w:val="right"/>
            <w:rPr>
              <w:b/>
              <w:color w:val="4F81BD"/>
              <w:sz w:val="16"/>
              <w:szCs w:val="32"/>
            </w:rPr>
          </w:pPr>
          <w:r w:rsidRPr="00CB0B45">
            <w:rPr>
              <w:sz w:val="16"/>
            </w:rPr>
            <w:fldChar w:fldCharType="begin"/>
          </w:r>
          <w:r w:rsidRPr="00CB0B45">
            <w:rPr>
              <w:sz w:val="16"/>
            </w:rPr>
            <w:instrText xml:space="preserve"> PAGE   \* MERGEFORMAT </w:instrText>
          </w:r>
          <w:r w:rsidRPr="00CB0B45">
            <w:rPr>
              <w:sz w:val="16"/>
            </w:rPr>
            <w:fldChar w:fldCharType="separate"/>
          </w:r>
          <w:r w:rsidRPr="00022885">
            <w:rPr>
              <w:b/>
              <w:noProof/>
              <w:color w:val="4F81BD"/>
              <w:sz w:val="16"/>
              <w:szCs w:val="32"/>
            </w:rPr>
            <w:t>1</w:t>
          </w:r>
          <w:r w:rsidRPr="00CB0B45">
            <w:rPr>
              <w:sz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14:paraId="7B1711B0" w14:textId="77777777" w:rsidR="00E967AA" w:rsidRPr="00CB0B45" w:rsidRDefault="00E967AA">
          <w:pPr>
            <w:pStyle w:val="Podnoje"/>
          </w:pPr>
        </w:p>
      </w:tc>
    </w:tr>
  </w:tbl>
  <w:p w14:paraId="2CBF4A73" w14:textId="77777777" w:rsidR="00E967AA" w:rsidRDefault="00E967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FB2B" w14:textId="77777777" w:rsidR="009A54F8" w:rsidRDefault="009A54F8" w:rsidP="00476B18">
      <w:pPr>
        <w:spacing w:after="0" w:line="240" w:lineRule="auto"/>
      </w:pPr>
      <w:r>
        <w:separator/>
      </w:r>
    </w:p>
  </w:footnote>
  <w:footnote w:type="continuationSeparator" w:id="0">
    <w:p w14:paraId="1E1B7957" w14:textId="77777777" w:rsidR="009A54F8" w:rsidRDefault="009A54F8" w:rsidP="0047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0693" w14:textId="1A6CA3B7" w:rsidR="00E967AA" w:rsidRPr="00476B18" w:rsidRDefault="00E967AA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16"/>
        <w:szCs w:val="32"/>
      </w:rPr>
    </w:pPr>
    <w:r w:rsidRPr="001C1390">
      <w:rPr>
        <w:rFonts w:ascii="Cambria" w:hAnsi="Cambria"/>
        <w:sz w:val="16"/>
        <w:szCs w:val="32"/>
      </w:rPr>
      <w:t>Obrazloženje prijedloga Proračuna Grada Kaštela za 202</w:t>
    </w:r>
    <w:r w:rsidR="006674F8">
      <w:rPr>
        <w:rFonts w:ascii="Cambria" w:hAnsi="Cambria"/>
        <w:sz w:val="16"/>
        <w:szCs w:val="32"/>
      </w:rPr>
      <w:t>2</w:t>
    </w:r>
    <w:r w:rsidRPr="001C1390">
      <w:rPr>
        <w:rFonts w:ascii="Cambria" w:hAnsi="Cambria"/>
        <w:sz w:val="16"/>
        <w:szCs w:val="32"/>
      </w:rPr>
      <w:t>.godinu i projekcije za 202</w:t>
    </w:r>
    <w:r w:rsidR="006674F8">
      <w:rPr>
        <w:rFonts w:ascii="Cambria" w:hAnsi="Cambria"/>
        <w:sz w:val="16"/>
        <w:szCs w:val="32"/>
      </w:rPr>
      <w:t>3</w:t>
    </w:r>
    <w:r w:rsidRPr="001C1390">
      <w:rPr>
        <w:rFonts w:ascii="Cambria" w:hAnsi="Cambria"/>
        <w:sz w:val="16"/>
        <w:szCs w:val="32"/>
      </w:rPr>
      <w:t>. i 202</w:t>
    </w:r>
    <w:r w:rsidR="006674F8">
      <w:rPr>
        <w:rFonts w:ascii="Cambria" w:hAnsi="Cambria"/>
        <w:sz w:val="16"/>
        <w:szCs w:val="32"/>
      </w:rPr>
      <w:t>4</w:t>
    </w:r>
    <w:r w:rsidRPr="001C1390">
      <w:rPr>
        <w:rFonts w:ascii="Cambria" w:hAnsi="Cambria"/>
        <w:sz w:val="16"/>
        <w:szCs w:val="32"/>
      </w:rPr>
      <w:t>.</w:t>
    </w:r>
  </w:p>
  <w:p w14:paraId="44A0E97A" w14:textId="77777777" w:rsidR="00E967AA" w:rsidRPr="00476B18" w:rsidRDefault="00E967AA">
    <w:pPr>
      <w:pStyle w:val="Zaglavlj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22890D3C"/>
    <w:multiLevelType w:val="multilevel"/>
    <w:tmpl w:val="FD9A9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08354F1"/>
    <w:multiLevelType w:val="multilevel"/>
    <w:tmpl w:val="F0080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923C98"/>
    <w:multiLevelType w:val="hybridMultilevel"/>
    <w:tmpl w:val="52E6DBB6"/>
    <w:lvl w:ilvl="0" w:tplc="21D691D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2025167">
    <w:abstractNumId w:val="3"/>
  </w:num>
  <w:num w:numId="2" w16cid:durableId="763455425">
    <w:abstractNumId w:val="1"/>
  </w:num>
  <w:num w:numId="3" w16cid:durableId="2102292766">
    <w:abstractNumId w:val="0"/>
  </w:num>
  <w:num w:numId="4" w16cid:durableId="19656898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F7"/>
    <w:rsid w:val="00002228"/>
    <w:rsid w:val="00002BA3"/>
    <w:rsid w:val="00002BE4"/>
    <w:rsid w:val="00003A2F"/>
    <w:rsid w:val="00003D8B"/>
    <w:rsid w:val="0000424A"/>
    <w:rsid w:val="00005247"/>
    <w:rsid w:val="000058E9"/>
    <w:rsid w:val="00005B42"/>
    <w:rsid w:val="00005F56"/>
    <w:rsid w:val="00006872"/>
    <w:rsid w:val="00007200"/>
    <w:rsid w:val="00010030"/>
    <w:rsid w:val="0001003F"/>
    <w:rsid w:val="000103C8"/>
    <w:rsid w:val="0001047D"/>
    <w:rsid w:val="000107F3"/>
    <w:rsid w:val="00013C6E"/>
    <w:rsid w:val="000140FF"/>
    <w:rsid w:val="00014AE9"/>
    <w:rsid w:val="00014B08"/>
    <w:rsid w:val="00014CA4"/>
    <w:rsid w:val="000155DA"/>
    <w:rsid w:val="00020B3E"/>
    <w:rsid w:val="0002117C"/>
    <w:rsid w:val="000211F5"/>
    <w:rsid w:val="000221FC"/>
    <w:rsid w:val="00022885"/>
    <w:rsid w:val="00023DCA"/>
    <w:rsid w:val="0002444E"/>
    <w:rsid w:val="00024EC2"/>
    <w:rsid w:val="0002502C"/>
    <w:rsid w:val="000268AD"/>
    <w:rsid w:val="00030F68"/>
    <w:rsid w:val="00032C46"/>
    <w:rsid w:val="00033541"/>
    <w:rsid w:val="00033D58"/>
    <w:rsid w:val="00034909"/>
    <w:rsid w:val="0003513D"/>
    <w:rsid w:val="0003581D"/>
    <w:rsid w:val="0003671C"/>
    <w:rsid w:val="00036BE9"/>
    <w:rsid w:val="00036EDE"/>
    <w:rsid w:val="0004023B"/>
    <w:rsid w:val="0004227B"/>
    <w:rsid w:val="000434F3"/>
    <w:rsid w:val="000463A9"/>
    <w:rsid w:val="000518EC"/>
    <w:rsid w:val="000522BB"/>
    <w:rsid w:val="00052A4F"/>
    <w:rsid w:val="00054085"/>
    <w:rsid w:val="0005482A"/>
    <w:rsid w:val="00055B0F"/>
    <w:rsid w:val="00056A7E"/>
    <w:rsid w:val="000576D5"/>
    <w:rsid w:val="000604F1"/>
    <w:rsid w:val="00060D68"/>
    <w:rsid w:val="00062631"/>
    <w:rsid w:val="00064173"/>
    <w:rsid w:val="00064C44"/>
    <w:rsid w:val="0006646A"/>
    <w:rsid w:val="00066610"/>
    <w:rsid w:val="00070151"/>
    <w:rsid w:val="00070700"/>
    <w:rsid w:val="00071598"/>
    <w:rsid w:val="000723C0"/>
    <w:rsid w:val="000724C0"/>
    <w:rsid w:val="00072E47"/>
    <w:rsid w:val="0007314E"/>
    <w:rsid w:val="00073869"/>
    <w:rsid w:val="00073B1B"/>
    <w:rsid w:val="00074570"/>
    <w:rsid w:val="000745E5"/>
    <w:rsid w:val="000746E6"/>
    <w:rsid w:val="00074715"/>
    <w:rsid w:val="000753C6"/>
    <w:rsid w:val="0007590B"/>
    <w:rsid w:val="00080364"/>
    <w:rsid w:val="0008040A"/>
    <w:rsid w:val="00080888"/>
    <w:rsid w:val="00080ACC"/>
    <w:rsid w:val="0008113A"/>
    <w:rsid w:val="00081940"/>
    <w:rsid w:val="00083453"/>
    <w:rsid w:val="000843EF"/>
    <w:rsid w:val="000862DD"/>
    <w:rsid w:val="00086370"/>
    <w:rsid w:val="00086BA8"/>
    <w:rsid w:val="00086E74"/>
    <w:rsid w:val="00087F07"/>
    <w:rsid w:val="000909F9"/>
    <w:rsid w:val="00092D56"/>
    <w:rsid w:val="0009475A"/>
    <w:rsid w:val="00094D9A"/>
    <w:rsid w:val="00096839"/>
    <w:rsid w:val="00096879"/>
    <w:rsid w:val="00097112"/>
    <w:rsid w:val="00097999"/>
    <w:rsid w:val="000A01C5"/>
    <w:rsid w:val="000A02A8"/>
    <w:rsid w:val="000A0417"/>
    <w:rsid w:val="000A0931"/>
    <w:rsid w:val="000A1103"/>
    <w:rsid w:val="000A1462"/>
    <w:rsid w:val="000A149F"/>
    <w:rsid w:val="000A19D8"/>
    <w:rsid w:val="000A1F4F"/>
    <w:rsid w:val="000A2964"/>
    <w:rsid w:val="000A29D6"/>
    <w:rsid w:val="000A31C0"/>
    <w:rsid w:val="000A35D5"/>
    <w:rsid w:val="000A3D65"/>
    <w:rsid w:val="000A4267"/>
    <w:rsid w:val="000A4728"/>
    <w:rsid w:val="000A5B53"/>
    <w:rsid w:val="000A6FFF"/>
    <w:rsid w:val="000A771E"/>
    <w:rsid w:val="000A7E72"/>
    <w:rsid w:val="000B04BB"/>
    <w:rsid w:val="000B0786"/>
    <w:rsid w:val="000B1B46"/>
    <w:rsid w:val="000B3485"/>
    <w:rsid w:val="000B3D46"/>
    <w:rsid w:val="000B3E4B"/>
    <w:rsid w:val="000B41E1"/>
    <w:rsid w:val="000B4D1D"/>
    <w:rsid w:val="000B4FAC"/>
    <w:rsid w:val="000B56B8"/>
    <w:rsid w:val="000B6140"/>
    <w:rsid w:val="000B7286"/>
    <w:rsid w:val="000B7361"/>
    <w:rsid w:val="000B74E3"/>
    <w:rsid w:val="000C0155"/>
    <w:rsid w:val="000C124E"/>
    <w:rsid w:val="000C2056"/>
    <w:rsid w:val="000C27C7"/>
    <w:rsid w:val="000C2C1B"/>
    <w:rsid w:val="000C3A48"/>
    <w:rsid w:val="000C4DB9"/>
    <w:rsid w:val="000C5AAB"/>
    <w:rsid w:val="000C7AEB"/>
    <w:rsid w:val="000C7B76"/>
    <w:rsid w:val="000D0EE1"/>
    <w:rsid w:val="000D0F57"/>
    <w:rsid w:val="000D2008"/>
    <w:rsid w:val="000D2B44"/>
    <w:rsid w:val="000D2B59"/>
    <w:rsid w:val="000D2E3F"/>
    <w:rsid w:val="000D5F70"/>
    <w:rsid w:val="000D60DF"/>
    <w:rsid w:val="000D6517"/>
    <w:rsid w:val="000D65AB"/>
    <w:rsid w:val="000D671C"/>
    <w:rsid w:val="000E02FB"/>
    <w:rsid w:val="000E1E5A"/>
    <w:rsid w:val="000E2220"/>
    <w:rsid w:val="000E2230"/>
    <w:rsid w:val="000E34AD"/>
    <w:rsid w:val="000E4A01"/>
    <w:rsid w:val="000E6997"/>
    <w:rsid w:val="000E6F3C"/>
    <w:rsid w:val="000F08B7"/>
    <w:rsid w:val="000F0E39"/>
    <w:rsid w:val="000F15F4"/>
    <w:rsid w:val="000F2049"/>
    <w:rsid w:val="000F20C7"/>
    <w:rsid w:val="000F48A7"/>
    <w:rsid w:val="000F49F4"/>
    <w:rsid w:val="000F543B"/>
    <w:rsid w:val="000F7000"/>
    <w:rsid w:val="00100752"/>
    <w:rsid w:val="001009F5"/>
    <w:rsid w:val="00101AA5"/>
    <w:rsid w:val="00102AE1"/>
    <w:rsid w:val="00103F7E"/>
    <w:rsid w:val="00105797"/>
    <w:rsid w:val="001120F5"/>
    <w:rsid w:val="00112554"/>
    <w:rsid w:val="00112BFE"/>
    <w:rsid w:val="00112EF2"/>
    <w:rsid w:val="00113D1E"/>
    <w:rsid w:val="00114B54"/>
    <w:rsid w:val="00114E00"/>
    <w:rsid w:val="0011523D"/>
    <w:rsid w:val="0011561D"/>
    <w:rsid w:val="0011571B"/>
    <w:rsid w:val="00116166"/>
    <w:rsid w:val="00116505"/>
    <w:rsid w:val="0011728F"/>
    <w:rsid w:val="00120F0B"/>
    <w:rsid w:val="00121149"/>
    <w:rsid w:val="00121C81"/>
    <w:rsid w:val="00122178"/>
    <w:rsid w:val="001225ED"/>
    <w:rsid w:val="00123349"/>
    <w:rsid w:val="00123439"/>
    <w:rsid w:val="001236E0"/>
    <w:rsid w:val="00124DC5"/>
    <w:rsid w:val="00126833"/>
    <w:rsid w:val="00127137"/>
    <w:rsid w:val="0012754D"/>
    <w:rsid w:val="00127744"/>
    <w:rsid w:val="00127FAE"/>
    <w:rsid w:val="001317B1"/>
    <w:rsid w:val="00133384"/>
    <w:rsid w:val="00133427"/>
    <w:rsid w:val="00134C65"/>
    <w:rsid w:val="00135B56"/>
    <w:rsid w:val="00135D85"/>
    <w:rsid w:val="00136618"/>
    <w:rsid w:val="00136771"/>
    <w:rsid w:val="00137157"/>
    <w:rsid w:val="00137E72"/>
    <w:rsid w:val="00140FA1"/>
    <w:rsid w:val="001415D5"/>
    <w:rsid w:val="00141BFD"/>
    <w:rsid w:val="001437E6"/>
    <w:rsid w:val="0014437D"/>
    <w:rsid w:val="00144509"/>
    <w:rsid w:val="001449E5"/>
    <w:rsid w:val="00145172"/>
    <w:rsid w:val="00145943"/>
    <w:rsid w:val="00146BC6"/>
    <w:rsid w:val="00146E60"/>
    <w:rsid w:val="00147A2E"/>
    <w:rsid w:val="00147DDF"/>
    <w:rsid w:val="00150E0A"/>
    <w:rsid w:val="00153907"/>
    <w:rsid w:val="00153A8A"/>
    <w:rsid w:val="0015416F"/>
    <w:rsid w:val="00154424"/>
    <w:rsid w:val="001553FE"/>
    <w:rsid w:val="00155C6A"/>
    <w:rsid w:val="00155CE4"/>
    <w:rsid w:val="00156D6C"/>
    <w:rsid w:val="00156DAC"/>
    <w:rsid w:val="001572FB"/>
    <w:rsid w:val="001573AA"/>
    <w:rsid w:val="00161296"/>
    <w:rsid w:val="00161630"/>
    <w:rsid w:val="00161DF8"/>
    <w:rsid w:val="001627F9"/>
    <w:rsid w:val="001637C0"/>
    <w:rsid w:val="00163A7B"/>
    <w:rsid w:val="00163DF3"/>
    <w:rsid w:val="00165798"/>
    <w:rsid w:val="00166C39"/>
    <w:rsid w:val="001672EE"/>
    <w:rsid w:val="00171F2A"/>
    <w:rsid w:val="0017264A"/>
    <w:rsid w:val="0017348D"/>
    <w:rsid w:val="00173DF1"/>
    <w:rsid w:val="001745BA"/>
    <w:rsid w:val="00175C0C"/>
    <w:rsid w:val="0017726D"/>
    <w:rsid w:val="001778F3"/>
    <w:rsid w:val="00177D8A"/>
    <w:rsid w:val="001801E7"/>
    <w:rsid w:val="00180384"/>
    <w:rsid w:val="00180700"/>
    <w:rsid w:val="00180B50"/>
    <w:rsid w:val="00181D5D"/>
    <w:rsid w:val="00181F72"/>
    <w:rsid w:val="00182308"/>
    <w:rsid w:val="00182555"/>
    <w:rsid w:val="00182BED"/>
    <w:rsid w:val="00183730"/>
    <w:rsid w:val="00183759"/>
    <w:rsid w:val="0018577B"/>
    <w:rsid w:val="001857E0"/>
    <w:rsid w:val="00186150"/>
    <w:rsid w:val="001871DE"/>
    <w:rsid w:val="0018748E"/>
    <w:rsid w:val="001922AF"/>
    <w:rsid w:val="00192551"/>
    <w:rsid w:val="001928AC"/>
    <w:rsid w:val="00192C2A"/>
    <w:rsid w:val="00192DE4"/>
    <w:rsid w:val="00192E9E"/>
    <w:rsid w:val="00193C2A"/>
    <w:rsid w:val="00194907"/>
    <w:rsid w:val="00194E2F"/>
    <w:rsid w:val="00195643"/>
    <w:rsid w:val="00195BA7"/>
    <w:rsid w:val="00195E70"/>
    <w:rsid w:val="00195E73"/>
    <w:rsid w:val="00196C38"/>
    <w:rsid w:val="001A1EC3"/>
    <w:rsid w:val="001A2FA6"/>
    <w:rsid w:val="001A3A0B"/>
    <w:rsid w:val="001A519D"/>
    <w:rsid w:val="001A549D"/>
    <w:rsid w:val="001A767A"/>
    <w:rsid w:val="001A7EAD"/>
    <w:rsid w:val="001B0937"/>
    <w:rsid w:val="001B11F4"/>
    <w:rsid w:val="001B26E4"/>
    <w:rsid w:val="001B31A4"/>
    <w:rsid w:val="001B4611"/>
    <w:rsid w:val="001B469F"/>
    <w:rsid w:val="001B4C08"/>
    <w:rsid w:val="001B5CAA"/>
    <w:rsid w:val="001B6EFD"/>
    <w:rsid w:val="001B6F1B"/>
    <w:rsid w:val="001B6FAF"/>
    <w:rsid w:val="001B7BE7"/>
    <w:rsid w:val="001B7D03"/>
    <w:rsid w:val="001C1390"/>
    <w:rsid w:val="001C213B"/>
    <w:rsid w:val="001C40BD"/>
    <w:rsid w:val="001C44D4"/>
    <w:rsid w:val="001C4758"/>
    <w:rsid w:val="001C55DD"/>
    <w:rsid w:val="001C55EC"/>
    <w:rsid w:val="001C5656"/>
    <w:rsid w:val="001C5AFC"/>
    <w:rsid w:val="001C7837"/>
    <w:rsid w:val="001C7E90"/>
    <w:rsid w:val="001D0D1C"/>
    <w:rsid w:val="001D0DD0"/>
    <w:rsid w:val="001D1B4F"/>
    <w:rsid w:val="001D52A2"/>
    <w:rsid w:val="001D5455"/>
    <w:rsid w:val="001D5B71"/>
    <w:rsid w:val="001D6C16"/>
    <w:rsid w:val="001D7700"/>
    <w:rsid w:val="001D7B27"/>
    <w:rsid w:val="001E0740"/>
    <w:rsid w:val="001E0965"/>
    <w:rsid w:val="001E22EF"/>
    <w:rsid w:val="001E2994"/>
    <w:rsid w:val="001E341A"/>
    <w:rsid w:val="001E36BF"/>
    <w:rsid w:val="001E4237"/>
    <w:rsid w:val="001E4523"/>
    <w:rsid w:val="001E4B91"/>
    <w:rsid w:val="001E4D0F"/>
    <w:rsid w:val="001E5D70"/>
    <w:rsid w:val="001E5ECC"/>
    <w:rsid w:val="001E74FD"/>
    <w:rsid w:val="001E76C9"/>
    <w:rsid w:val="001F050F"/>
    <w:rsid w:val="001F0554"/>
    <w:rsid w:val="001F0D84"/>
    <w:rsid w:val="001F2C44"/>
    <w:rsid w:val="001F35E1"/>
    <w:rsid w:val="001F3E27"/>
    <w:rsid w:val="001F59C8"/>
    <w:rsid w:val="001F5D64"/>
    <w:rsid w:val="001F7792"/>
    <w:rsid w:val="002010ED"/>
    <w:rsid w:val="002018CE"/>
    <w:rsid w:val="00201E48"/>
    <w:rsid w:val="00202472"/>
    <w:rsid w:val="00202873"/>
    <w:rsid w:val="00202F1F"/>
    <w:rsid w:val="00203C07"/>
    <w:rsid w:val="00203DF4"/>
    <w:rsid w:val="002044E2"/>
    <w:rsid w:val="00204889"/>
    <w:rsid w:val="00205D92"/>
    <w:rsid w:val="00205F38"/>
    <w:rsid w:val="0020689D"/>
    <w:rsid w:val="002069A8"/>
    <w:rsid w:val="00206E89"/>
    <w:rsid w:val="00207657"/>
    <w:rsid w:val="00207848"/>
    <w:rsid w:val="002103ED"/>
    <w:rsid w:val="00210AD8"/>
    <w:rsid w:val="0021158B"/>
    <w:rsid w:val="002128A0"/>
    <w:rsid w:val="002128FA"/>
    <w:rsid w:val="00212C8B"/>
    <w:rsid w:val="00213608"/>
    <w:rsid w:val="002143CC"/>
    <w:rsid w:val="0021506F"/>
    <w:rsid w:val="002153C2"/>
    <w:rsid w:val="0021594A"/>
    <w:rsid w:val="002165F6"/>
    <w:rsid w:val="00220EE7"/>
    <w:rsid w:val="00221043"/>
    <w:rsid w:val="00224591"/>
    <w:rsid w:val="00224C26"/>
    <w:rsid w:val="00225512"/>
    <w:rsid w:val="00225B87"/>
    <w:rsid w:val="002264A3"/>
    <w:rsid w:val="00226A2B"/>
    <w:rsid w:val="00227201"/>
    <w:rsid w:val="00231D05"/>
    <w:rsid w:val="002334B2"/>
    <w:rsid w:val="00233F0A"/>
    <w:rsid w:val="00234121"/>
    <w:rsid w:val="00234509"/>
    <w:rsid w:val="00234D67"/>
    <w:rsid w:val="00235011"/>
    <w:rsid w:val="002372D8"/>
    <w:rsid w:val="00237941"/>
    <w:rsid w:val="00240D26"/>
    <w:rsid w:val="00240E54"/>
    <w:rsid w:val="002412CE"/>
    <w:rsid w:val="002413B2"/>
    <w:rsid w:val="002414FC"/>
    <w:rsid w:val="002418BA"/>
    <w:rsid w:val="00241FAA"/>
    <w:rsid w:val="002422E2"/>
    <w:rsid w:val="0024296D"/>
    <w:rsid w:val="00243320"/>
    <w:rsid w:val="00243A59"/>
    <w:rsid w:val="00245B1B"/>
    <w:rsid w:val="0025011B"/>
    <w:rsid w:val="00251484"/>
    <w:rsid w:val="00252011"/>
    <w:rsid w:val="00252AFF"/>
    <w:rsid w:val="00253016"/>
    <w:rsid w:val="0025396E"/>
    <w:rsid w:val="002557C4"/>
    <w:rsid w:val="00255876"/>
    <w:rsid w:val="0025645A"/>
    <w:rsid w:val="0025650C"/>
    <w:rsid w:val="00256FA9"/>
    <w:rsid w:val="00257B1B"/>
    <w:rsid w:val="00263912"/>
    <w:rsid w:val="00265355"/>
    <w:rsid w:val="002656A5"/>
    <w:rsid w:val="00265CFA"/>
    <w:rsid w:val="00266A85"/>
    <w:rsid w:val="00271400"/>
    <w:rsid w:val="00271A03"/>
    <w:rsid w:val="0027210C"/>
    <w:rsid w:val="00272581"/>
    <w:rsid w:val="00272953"/>
    <w:rsid w:val="00273A62"/>
    <w:rsid w:val="0027692E"/>
    <w:rsid w:val="00280C60"/>
    <w:rsid w:val="00280DFB"/>
    <w:rsid w:val="00281E0D"/>
    <w:rsid w:val="002843CC"/>
    <w:rsid w:val="002847A6"/>
    <w:rsid w:val="00284915"/>
    <w:rsid w:val="0028542D"/>
    <w:rsid w:val="00286A13"/>
    <w:rsid w:val="00287428"/>
    <w:rsid w:val="002879CA"/>
    <w:rsid w:val="00290656"/>
    <w:rsid w:val="002907BB"/>
    <w:rsid w:val="00290A4B"/>
    <w:rsid w:val="002936AF"/>
    <w:rsid w:val="00293776"/>
    <w:rsid w:val="002959A0"/>
    <w:rsid w:val="0029694B"/>
    <w:rsid w:val="00296E19"/>
    <w:rsid w:val="0029792B"/>
    <w:rsid w:val="00297E94"/>
    <w:rsid w:val="002A06A5"/>
    <w:rsid w:val="002A112F"/>
    <w:rsid w:val="002A2A04"/>
    <w:rsid w:val="002A2CE8"/>
    <w:rsid w:val="002A2ECA"/>
    <w:rsid w:val="002A41B8"/>
    <w:rsid w:val="002A6670"/>
    <w:rsid w:val="002A6820"/>
    <w:rsid w:val="002A7E83"/>
    <w:rsid w:val="002A7F8B"/>
    <w:rsid w:val="002B01FC"/>
    <w:rsid w:val="002B0733"/>
    <w:rsid w:val="002B1813"/>
    <w:rsid w:val="002B3BED"/>
    <w:rsid w:val="002B44CE"/>
    <w:rsid w:val="002B53AE"/>
    <w:rsid w:val="002B5480"/>
    <w:rsid w:val="002B5F0A"/>
    <w:rsid w:val="002B5FBB"/>
    <w:rsid w:val="002B6D1F"/>
    <w:rsid w:val="002B7D01"/>
    <w:rsid w:val="002C0A9A"/>
    <w:rsid w:val="002C1E6A"/>
    <w:rsid w:val="002C2E74"/>
    <w:rsid w:val="002C398E"/>
    <w:rsid w:val="002C3AD1"/>
    <w:rsid w:val="002C4167"/>
    <w:rsid w:val="002C418A"/>
    <w:rsid w:val="002C4803"/>
    <w:rsid w:val="002C52FA"/>
    <w:rsid w:val="002C55FC"/>
    <w:rsid w:val="002D0436"/>
    <w:rsid w:val="002D1A99"/>
    <w:rsid w:val="002D21E1"/>
    <w:rsid w:val="002D3E4D"/>
    <w:rsid w:val="002D4654"/>
    <w:rsid w:val="002D4C89"/>
    <w:rsid w:val="002D63BE"/>
    <w:rsid w:val="002D6E3B"/>
    <w:rsid w:val="002D75E9"/>
    <w:rsid w:val="002E16B8"/>
    <w:rsid w:val="002E2DB9"/>
    <w:rsid w:val="002E2E23"/>
    <w:rsid w:val="002E35D1"/>
    <w:rsid w:val="002E4BEE"/>
    <w:rsid w:val="002E5047"/>
    <w:rsid w:val="002E5231"/>
    <w:rsid w:val="002F1046"/>
    <w:rsid w:val="002F2B14"/>
    <w:rsid w:val="002F5560"/>
    <w:rsid w:val="002F60F7"/>
    <w:rsid w:val="002F6963"/>
    <w:rsid w:val="002F7C00"/>
    <w:rsid w:val="003006E5"/>
    <w:rsid w:val="00301A2C"/>
    <w:rsid w:val="0030351D"/>
    <w:rsid w:val="00304A93"/>
    <w:rsid w:val="0030508E"/>
    <w:rsid w:val="0030599C"/>
    <w:rsid w:val="00305F6A"/>
    <w:rsid w:val="003063BD"/>
    <w:rsid w:val="00306450"/>
    <w:rsid w:val="00307C53"/>
    <w:rsid w:val="003101B3"/>
    <w:rsid w:val="003124A6"/>
    <w:rsid w:val="00313047"/>
    <w:rsid w:val="00314B21"/>
    <w:rsid w:val="003152F2"/>
    <w:rsid w:val="003166EE"/>
    <w:rsid w:val="00317AB9"/>
    <w:rsid w:val="00317EE3"/>
    <w:rsid w:val="00320241"/>
    <w:rsid w:val="00321626"/>
    <w:rsid w:val="00321FFE"/>
    <w:rsid w:val="00322B7B"/>
    <w:rsid w:val="00322D79"/>
    <w:rsid w:val="003263EB"/>
    <w:rsid w:val="00327739"/>
    <w:rsid w:val="00327C41"/>
    <w:rsid w:val="00330F32"/>
    <w:rsid w:val="00331763"/>
    <w:rsid w:val="00334908"/>
    <w:rsid w:val="0033493C"/>
    <w:rsid w:val="00334ABB"/>
    <w:rsid w:val="003374B3"/>
    <w:rsid w:val="00337D5C"/>
    <w:rsid w:val="00340F5C"/>
    <w:rsid w:val="003412C8"/>
    <w:rsid w:val="0034135A"/>
    <w:rsid w:val="0034139D"/>
    <w:rsid w:val="003415D5"/>
    <w:rsid w:val="00341F17"/>
    <w:rsid w:val="0034203D"/>
    <w:rsid w:val="003430CD"/>
    <w:rsid w:val="00343E97"/>
    <w:rsid w:val="003444DF"/>
    <w:rsid w:val="00344AFE"/>
    <w:rsid w:val="0034516F"/>
    <w:rsid w:val="00345ADE"/>
    <w:rsid w:val="00346C41"/>
    <w:rsid w:val="00347803"/>
    <w:rsid w:val="00347875"/>
    <w:rsid w:val="003515EC"/>
    <w:rsid w:val="00353073"/>
    <w:rsid w:val="00354D8B"/>
    <w:rsid w:val="00355618"/>
    <w:rsid w:val="00356D39"/>
    <w:rsid w:val="003574BB"/>
    <w:rsid w:val="003576CD"/>
    <w:rsid w:val="00357C63"/>
    <w:rsid w:val="003618BF"/>
    <w:rsid w:val="00361A06"/>
    <w:rsid w:val="00362593"/>
    <w:rsid w:val="003626B1"/>
    <w:rsid w:val="00363576"/>
    <w:rsid w:val="00364A79"/>
    <w:rsid w:val="0036705B"/>
    <w:rsid w:val="00367814"/>
    <w:rsid w:val="003706D6"/>
    <w:rsid w:val="00370D80"/>
    <w:rsid w:val="00373085"/>
    <w:rsid w:val="00373A87"/>
    <w:rsid w:val="00373EA0"/>
    <w:rsid w:val="00374DB5"/>
    <w:rsid w:val="00375824"/>
    <w:rsid w:val="0037590E"/>
    <w:rsid w:val="00375945"/>
    <w:rsid w:val="00377550"/>
    <w:rsid w:val="0038422A"/>
    <w:rsid w:val="003844B0"/>
    <w:rsid w:val="00384CFA"/>
    <w:rsid w:val="003853AA"/>
    <w:rsid w:val="00385424"/>
    <w:rsid w:val="00386DEF"/>
    <w:rsid w:val="00386E54"/>
    <w:rsid w:val="0038734B"/>
    <w:rsid w:val="0038751D"/>
    <w:rsid w:val="0038770D"/>
    <w:rsid w:val="00387AE4"/>
    <w:rsid w:val="0039062A"/>
    <w:rsid w:val="0039498E"/>
    <w:rsid w:val="00395430"/>
    <w:rsid w:val="00397909"/>
    <w:rsid w:val="003979A8"/>
    <w:rsid w:val="003A062B"/>
    <w:rsid w:val="003A179F"/>
    <w:rsid w:val="003A193B"/>
    <w:rsid w:val="003A1C15"/>
    <w:rsid w:val="003A28EB"/>
    <w:rsid w:val="003A3E04"/>
    <w:rsid w:val="003A4917"/>
    <w:rsid w:val="003A51C8"/>
    <w:rsid w:val="003A552F"/>
    <w:rsid w:val="003A5A41"/>
    <w:rsid w:val="003A5CB0"/>
    <w:rsid w:val="003A6CDA"/>
    <w:rsid w:val="003B07AE"/>
    <w:rsid w:val="003B2B3F"/>
    <w:rsid w:val="003B3459"/>
    <w:rsid w:val="003B3493"/>
    <w:rsid w:val="003B3A3F"/>
    <w:rsid w:val="003B3BDF"/>
    <w:rsid w:val="003B4732"/>
    <w:rsid w:val="003B7598"/>
    <w:rsid w:val="003C1708"/>
    <w:rsid w:val="003C3C43"/>
    <w:rsid w:val="003C4D10"/>
    <w:rsid w:val="003C51B1"/>
    <w:rsid w:val="003C5871"/>
    <w:rsid w:val="003C646F"/>
    <w:rsid w:val="003C6A55"/>
    <w:rsid w:val="003C6F5E"/>
    <w:rsid w:val="003C7B17"/>
    <w:rsid w:val="003D0087"/>
    <w:rsid w:val="003D032C"/>
    <w:rsid w:val="003D081A"/>
    <w:rsid w:val="003D31FE"/>
    <w:rsid w:val="003D3931"/>
    <w:rsid w:val="003D4C42"/>
    <w:rsid w:val="003D4CDB"/>
    <w:rsid w:val="003D4F1F"/>
    <w:rsid w:val="003D5D52"/>
    <w:rsid w:val="003D75AB"/>
    <w:rsid w:val="003E2B1B"/>
    <w:rsid w:val="003E309F"/>
    <w:rsid w:val="003E3A6D"/>
    <w:rsid w:val="003E4A04"/>
    <w:rsid w:val="003E5165"/>
    <w:rsid w:val="003F05FC"/>
    <w:rsid w:val="003F0753"/>
    <w:rsid w:val="003F083F"/>
    <w:rsid w:val="003F1E8D"/>
    <w:rsid w:val="003F2456"/>
    <w:rsid w:val="003F24F0"/>
    <w:rsid w:val="003F368D"/>
    <w:rsid w:val="003F536B"/>
    <w:rsid w:val="003F5488"/>
    <w:rsid w:val="003F69D2"/>
    <w:rsid w:val="003F6D57"/>
    <w:rsid w:val="003F7198"/>
    <w:rsid w:val="003F73BA"/>
    <w:rsid w:val="003F7945"/>
    <w:rsid w:val="003F7AAB"/>
    <w:rsid w:val="003F7ACC"/>
    <w:rsid w:val="004006E4"/>
    <w:rsid w:val="00402E0D"/>
    <w:rsid w:val="0040304B"/>
    <w:rsid w:val="00404143"/>
    <w:rsid w:val="0040485C"/>
    <w:rsid w:val="00405159"/>
    <w:rsid w:val="004066E3"/>
    <w:rsid w:val="00406C5C"/>
    <w:rsid w:val="00406F4D"/>
    <w:rsid w:val="00412948"/>
    <w:rsid w:val="00412E14"/>
    <w:rsid w:val="004142A4"/>
    <w:rsid w:val="004145AF"/>
    <w:rsid w:val="0041487D"/>
    <w:rsid w:val="0041508F"/>
    <w:rsid w:val="00415563"/>
    <w:rsid w:val="00415646"/>
    <w:rsid w:val="004157B8"/>
    <w:rsid w:val="00415F94"/>
    <w:rsid w:val="0041616C"/>
    <w:rsid w:val="0041629D"/>
    <w:rsid w:val="00416A50"/>
    <w:rsid w:val="004174BF"/>
    <w:rsid w:val="00417981"/>
    <w:rsid w:val="00417C3C"/>
    <w:rsid w:val="00417F47"/>
    <w:rsid w:val="00420752"/>
    <w:rsid w:val="00420772"/>
    <w:rsid w:val="00420E1D"/>
    <w:rsid w:val="00420FC9"/>
    <w:rsid w:val="0042104D"/>
    <w:rsid w:val="00421906"/>
    <w:rsid w:val="004243E4"/>
    <w:rsid w:val="00425C51"/>
    <w:rsid w:val="00425D6A"/>
    <w:rsid w:val="0042733D"/>
    <w:rsid w:val="00427607"/>
    <w:rsid w:val="00427771"/>
    <w:rsid w:val="004278B9"/>
    <w:rsid w:val="004302B8"/>
    <w:rsid w:val="00432D89"/>
    <w:rsid w:val="00433D25"/>
    <w:rsid w:val="004346AA"/>
    <w:rsid w:val="00436439"/>
    <w:rsid w:val="004377F4"/>
    <w:rsid w:val="00437822"/>
    <w:rsid w:val="00440AF5"/>
    <w:rsid w:val="00441AE6"/>
    <w:rsid w:val="0044345C"/>
    <w:rsid w:val="0044452C"/>
    <w:rsid w:val="00445331"/>
    <w:rsid w:val="004457D1"/>
    <w:rsid w:val="00445F4F"/>
    <w:rsid w:val="00446926"/>
    <w:rsid w:val="0044706F"/>
    <w:rsid w:val="00447891"/>
    <w:rsid w:val="004478C6"/>
    <w:rsid w:val="00447CF4"/>
    <w:rsid w:val="00450C29"/>
    <w:rsid w:val="00451AFB"/>
    <w:rsid w:val="00452391"/>
    <w:rsid w:val="00454251"/>
    <w:rsid w:val="0045497C"/>
    <w:rsid w:val="004568AD"/>
    <w:rsid w:val="00456DE2"/>
    <w:rsid w:val="0045759E"/>
    <w:rsid w:val="004579B3"/>
    <w:rsid w:val="00460D04"/>
    <w:rsid w:val="00460F88"/>
    <w:rsid w:val="00461871"/>
    <w:rsid w:val="0046232B"/>
    <w:rsid w:val="00462A5A"/>
    <w:rsid w:val="00463E8D"/>
    <w:rsid w:val="00464297"/>
    <w:rsid w:val="00464973"/>
    <w:rsid w:val="004651FA"/>
    <w:rsid w:val="00465354"/>
    <w:rsid w:val="00465E7E"/>
    <w:rsid w:val="00466601"/>
    <w:rsid w:val="00467653"/>
    <w:rsid w:val="004706CC"/>
    <w:rsid w:val="0047089D"/>
    <w:rsid w:val="00470A04"/>
    <w:rsid w:val="00471682"/>
    <w:rsid w:val="00471BB2"/>
    <w:rsid w:val="004720F7"/>
    <w:rsid w:val="00473525"/>
    <w:rsid w:val="0047376A"/>
    <w:rsid w:val="00473DBA"/>
    <w:rsid w:val="00475E74"/>
    <w:rsid w:val="0047690F"/>
    <w:rsid w:val="00476B18"/>
    <w:rsid w:val="00476B26"/>
    <w:rsid w:val="00476D96"/>
    <w:rsid w:val="004771DE"/>
    <w:rsid w:val="00477775"/>
    <w:rsid w:val="00477866"/>
    <w:rsid w:val="00480EB3"/>
    <w:rsid w:val="00481337"/>
    <w:rsid w:val="00482401"/>
    <w:rsid w:val="0048518D"/>
    <w:rsid w:val="0048576F"/>
    <w:rsid w:val="00485C36"/>
    <w:rsid w:val="00487D86"/>
    <w:rsid w:val="0049059B"/>
    <w:rsid w:val="00491DCD"/>
    <w:rsid w:val="00495E9B"/>
    <w:rsid w:val="00496490"/>
    <w:rsid w:val="004A0175"/>
    <w:rsid w:val="004A0758"/>
    <w:rsid w:val="004A1012"/>
    <w:rsid w:val="004A1466"/>
    <w:rsid w:val="004A14E9"/>
    <w:rsid w:val="004A174B"/>
    <w:rsid w:val="004A1AE0"/>
    <w:rsid w:val="004A3E20"/>
    <w:rsid w:val="004A45D8"/>
    <w:rsid w:val="004A4C4B"/>
    <w:rsid w:val="004A543F"/>
    <w:rsid w:val="004A5A6F"/>
    <w:rsid w:val="004A7198"/>
    <w:rsid w:val="004A724E"/>
    <w:rsid w:val="004A757F"/>
    <w:rsid w:val="004A782E"/>
    <w:rsid w:val="004B002D"/>
    <w:rsid w:val="004B3436"/>
    <w:rsid w:val="004B3611"/>
    <w:rsid w:val="004B3E95"/>
    <w:rsid w:val="004B4BE8"/>
    <w:rsid w:val="004B739F"/>
    <w:rsid w:val="004B7B13"/>
    <w:rsid w:val="004B7D9B"/>
    <w:rsid w:val="004C00DB"/>
    <w:rsid w:val="004C0819"/>
    <w:rsid w:val="004C180D"/>
    <w:rsid w:val="004C2074"/>
    <w:rsid w:val="004C2FE1"/>
    <w:rsid w:val="004C33C7"/>
    <w:rsid w:val="004C3AF1"/>
    <w:rsid w:val="004C3F22"/>
    <w:rsid w:val="004C42E0"/>
    <w:rsid w:val="004C6EC3"/>
    <w:rsid w:val="004C7525"/>
    <w:rsid w:val="004D0DA8"/>
    <w:rsid w:val="004D1AE7"/>
    <w:rsid w:val="004D28C7"/>
    <w:rsid w:val="004D2D6A"/>
    <w:rsid w:val="004D2E7B"/>
    <w:rsid w:val="004D3E88"/>
    <w:rsid w:val="004D4D32"/>
    <w:rsid w:val="004D5631"/>
    <w:rsid w:val="004D651F"/>
    <w:rsid w:val="004D779A"/>
    <w:rsid w:val="004D7AAF"/>
    <w:rsid w:val="004E0B99"/>
    <w:rsid w:val="004E19FB"/>
    <w:rsid w:val="004E3308"/>
    <w:rsid w:val="004E3556"/>
    <w:rsid w:val="004E37B1"/>
    <w:rsid w:val="004E388D"/>
    <w:rsid w:val="004E3A92"/>
    <w:rsid w:val="004E4609"/>
    <w:rsid w:val="004E47B5"/>
    <w:rsid w:val="004E578F"/>
    <w:rsid w:val="004E596C"/>
    <w:rsid w:val="004E6F8B"/>
    <w:rsid w:val="004F09ED"/>
    <w:rsid w:val="004F0C9B"/>
    <w:rsid w:val="004F1CEE"/>
    <w:rsid w:val="004F205E"/>
    <w:rsid w:val="004F238B"/>
    <w:rsid w:val="004F42CF"/>
    <w:rsid w:val="004F45CF"/>
    <w:rsid w:val="004F58E0"/>
    <w:rsid w:val="004F5EB0"/>
    <w:rsid w:val="004F66EA"/>
    <w:rsid w:val="005009FE"/>
    <w:rsid w:val="0050161B"/>
    <w:rsid w:val="005024E9"/>
    <w:rsid w:val="0050293E"/>
    <w:rsid w:val="00503EC8"/>
    <w:rsid w:val="00504203"/>
    <w:rsid w:val="00504E0C"/>
    <w:rsid w:val="00505068"/>
    <w:rsid w:val="0050554D"/>
    <w:rsid w:val="00505724"/>
    <w:rsid w:val="00506CC9"/>
    <w:rsid w:val="0050719C"/>
    <w:rsid w:val="005075FF"/>
    <w:rsid w:val="00507A1C"/>
    <w:rsid w:val="005109A2"/>
    <w:rsid w:val="0051170E"/>
    <w:rsid w:val="00511FFA"/>
    <w:rsid w:val="00513055"/>
    <w:rsid w:val="005133BE"/>
    <w:rsid w:val="005141D5"/>
    <w:rsid w:val="00515034"/>
    <w:rsid w:val="00515999"/>
    <w:rsid w:val="00516FB3"/>
    <w:rsid w:val="00517E47"/>
    <w:rsid w:val="00524D1D"/>
    <w:rsid w:val="005274FE"/>
    <w:rsid w:val="00531EB0"/>
    <w:rsid w:val="00534213"/>
    <w:rsid w:val="00534D34"/>
    <w:rsid w:val="00536335"/>
    <w:rsid w:val="0053705A"/>
    <w:rsid w:val="005371C6"/>
    <w:rsid w:val="00537398"/>
    <w:rsid w:val="00537423"/>
    <w:rsid w:val="00537B2D"/>
    <w:rsid w:val="0054171A"/>
    <w:rsid w:val="0054416C"/>
    <w:rsid w:val="00544317"/>
    <w:rsid w:val="00544512"/>
    <w:rsid w:val="00544580"/>
    <w:rsid w:val="00544BB7"/>
    <w:rsid w:val="00545988"/>
    <w:rsid w:val="00545D1A"/>
    <w:rsid w:val="0054663A"/>
    <w:rsid w:val="00546BF5"/>
    <w:rsid w:val="0054742C"/>
    <w:rsid w:val="00547682"/>
    <w:rsid w:val="00547A24"/>
    <w:rsid w:val="00550D36"/>
    <w:rsid w:val="005511D4"/>
    <w:rsid w:val="00551DEA"/>
    <w:rsid w:val="005520BA"/>
    <w:rsid w:val="00553218"/>
    <w:rsid w:val="005546AF"/>
    <w:rsid w:val="00554E5A"/>
    <w:rsid w:val="005555EC"/>
    <w:rsid w:val="0055590B"/>
    <w:rsid w:val="005559B7"/>
    <w:rsid w:val="005563FB"/>
    <w:rsid w:val="00556B6B"/>
    <w:rsid w:val="005577AC"/>
    <w:rsid w:val="00557843"/>
    <w:rsid w:val="00557F54"/>
    <w:rsid w:val="0056045C"/>
    <w:rsid w:val="00561182"/>
    <w:rsid w:val="0056157C"/>
    <w:rsid w:val="005643BF"/>
    <w:rsid w:val="00564A82"/>
    <w:rsid w:val="00566AC6"/>
    <w:rsid w:val="00566DE7"/>
    <w:rsid w:val="00567223"/>
    <w:rsid w:val="0056786A"/>
    <w:rsid w:val="005679E8"/>
    <w:rsid w:val="005701C8"/>
    <w:rsid w:val="00570AB1"/>
    <w:rsid w:val="00571491"/>
    <w:rsid w:val="0057295B"/>
    <w:rsid w:val="005729F7"/>
    <w:rsid w:val="005732F5"/>
    <w:rsid w:val="0057354A"/>
    <w:rsid w:val="005745C8"/>
    <w:rsid w:val="00575D1B"/>
    <w:rsid w:val="00576317"/>
    <w:rsid w:val="005768B6"/>
    <w:rsid w:val="00580138"/>
    <w:rsid w:val="0058015A"/>
    <w:rsid w:val="0058077A"/>
    <w:rsid w:val="00580805"/>
    <w:rsid w:val="00580D93"/>
    <w:rsid w:val="00580E3E"/>
    <w:rsid w:val="0058245C"/>
    <w:rsid w:val="0058370F"/>
    <w:rsid w:val="00585321"/>
    <w:rsid w:val="00585727"/>
    <w:rsid w:val="0058724A"/>
    <w:rsid w:val="00587751"/>
    <w:rsid w:val="00587B1D"/>
    <w:rsid w:val="00587DEA"/>
    <w:rsid w:val="00590BA8"/>
    <w:rsid w:val="005918B5"/>
    <w:rsid w:val="00592AE2"/>
    <w:rsid w:val="0059482E"/>
    <w:rsid w:val="005958E5"/>
    <w:rsid w:val="005958EF"/>
    <w:rsid w:val="005A1548"/>
    <w:rsid w:val="005A2C15"/>
    <w:rsid w:val="005A2CD2"/>
    <w:rsid w:val="005A3878"/>
    <w:rsid w:val="005A398E"/>
    <w:rsid w:val="005A3AEF"/>
    <w:rsid w:val="005A3E54"/>
    <w:rsid w:val="005A4593"/>
    <w:rsid w:val="005A47F8"/>
    <w:rsid w:val="005A49A9"/>
    <w:rsid w:val="005A4CD5"/>
    <w:rsid w:val="005A5787"/>
    <w:rsid w:val="005A755B"/>
    <w:rsid w:val="005B0BF2"/>
    <w:rsid w:val="005B3A42"/>
    <w:rsid w:val="005B3BF9"/>
    <w:rsid w:val="005B4ABB"/>
    <w:rsid w:val="005B5039"/>
    <w:rsid w:val="005B5487"/>
    <w:rsid w:val="005B57D0"/>
    <w:rsid w:val="005B61EA"/>
    <w:rsid w:val="005B6304"/>
    <w:rsid w:val="005B6C9B"/>
    <w:rsid w:val="005B7259"/>
    <w:rsid w:val="005B72E3"/>
    <w:rsid w:val="005B7707"/>
    <w:rsid w:val="005B7E4E"/>
    <w:rsid w:val="005C08A1"/>
    <w:rsid w:val="005C15C5"/>
    <w:rsid w:val="005C1EFD"/>
    <w:rsid w:val="005C2D1D"/>
    <w:rsid w:val="005C5389"/>
    <w:rsid w:val="005C55DB"/>
    <w:rsid w:val="005C6706"/>
    <w:rsid w:val="005C6A77"/>
    <w:rsid w:val="005C6E54"/>
    <w:rsid w:val="005C7CD7"/>
    <w:rsid w:val="005D0621"/>
    <w:rsid w:val="005D2063"/>
    <w:rsid w:val="005D29CE"/>
    <w:rsid w:val="005D372D"/>
    <w:rsid w:val="005D3B95"/>
    <w:rsid w:val="005D4C03"/>
    <w:rsid w:val="005D52B5"/>
    <w:rsid w:val="005D6EB5"/>
    <w:rsid w:val="005E0EB1"/>
    <w:rsid w:val="005E2A63"/>
    <w:rsid w:val="005E45F0"/>
    <w:rsid w:val="005E4D5A"/>
    <w:rsid w:val="005E4DB0"/>
    <w:rsid w:val="005E52A3"/>
    <w:rsid w:val="005E5413"/>
    <w:rsid w:val="005E5450"/>
    <w:rsid w:val="005E6878"/>
    <w:rsid w:val="005E6A4B"/>
    <w:rsid w:val="005F0B87"/>
    <w:rsid w:val="005F0C5D"/>
    <w:rsid w:val="005F13C1"/>
    <w:rsid w:val="005F26F6"/>
    <w:rsid w:val="005F2DAE"/>
    <w:rsid w:val="005F3532"/>
    <w:rsid w:val="005F3C7A"/>
    <w:rsid w:val="005F49E8"/>
    <w:rsid w:val="005F4C96"/>
    <w:rsid w:val="005F5D96"/>
    <w:rsid w:val="005F7317"/>
    <w:rsid w:val="00600BEC"/>
    <w:rsid w:val="0060165E"/>
    <w:rsid w:val="00601EC2"/>
    <w:rsid w:val="00603415"/>
    <w:rsid w:val="006043E5"/>
    <w:rsid w:val="00604437"/>
    <w:rsid w:val="006046E0"/>
    <w:rsid w:val="0060522C"/>
    <w:rsid w:val="00606511"/>
    <w:rsid w:val="00606ABB"/>
    <w:rsid w:val="00606BA1"/>
    <w:rsid w:val="00606E6B"/>
    <w:rsid w:val="00607C87"/>
    <w:rsid w:val="00607D9A"/>
    <w:rsid w:val="00607DF2"/>
    <w:rsid w:val="00607ED4"/>
    <w:rsid w:val="00610B3F"/>
    <w:rsid w:val="00610DEC"/>
    <w:rsid w:val="00611314"/>
    <w:rsid w:val="006119D6"/>
    <w:rsid w:val="006128E1"/>
    <w:rsid w:val="00614B60"/>
    <w:rsid w:val="006161DC"/>
    <w:rsid w:val="00617D95"/>
    <w:rsid w:val="00620305"/>
    <w:rsid w:val="006203B3"/>
    <w:rsid w:val="00620D16"/>
    <w:rsid w:val="00622883"/>
    <w:rsid w:val="00622961"/>
    <w:rsid w:val="00622BCD"/>
    <w:rsid w:val="00622FEC"/>
    <w:rsid w:val="006233F7"/>
    <w:rsid w:val="00623603"/>
    <w:rsid w:val="00623750"/>
    <w:rsid w:val="00623A74"/>
    <w:rsid w:val="00624DD3"/>
    <w:rsid w:val="0062525F"/>
    <w:rsid w:val="0062595E"/>
    <w:rsid w:val="00626635"/>
    <w:rsid w:val="006278FC"/>
    <w:rsid w:val="006305BE"/>
    <w:rsid w:val="0063084C"/>
    <w:rsid w:val="00630ED6"/>
    <w:rsid w:val="00634DD6"/>
    <w:rsid w:val="006350CE"/>
    <w:rsid w:val="006351A0"/>
    <w:rsid w:val="006376F3"/>
    <w:rsid w:val="006404BF"/>
    <w:rsid w:val="006409CF"/>
    <w:rsid w:val="00641246"/>
    <w:rsid w:val="00641A1B"/>
    <w:rsid w:val="00643E16"/>
    <w:rsid w:val="00643F55"/>
    <w:rsid w:val="00644D6D"/>
    <w:rsid w:val="00645DCE"/>
    <w:rsid w:val="00646753"/>
    <w:rsid w:val="006507F8"/>
    <w:rsid w:val="0065136D"/>
    <w:rsid w:val="006523B7"/>
    <w:rsid w:val="0065323E"/>
    <w:rsid w:val="00654220"/>
    <w:rsid w:val="006547F5"/>
    <w:rsid w:val="00655C6E"/>
    <w:rsid w:val="006564C0"/>
    <w:rsid w:val="00656CCA"/>
    <w:rsid w:val="0065771B"/>
    <w:rsid w:val="00657C7F"/>
    <w:rsid w:val="006603BB"/>
    <w:rsid w:val="00660E25"/>
    <w:rsid w:val="0066330B"/>
    <w:rsid w:val="006637D9"/>
    <w:rsid w:val="0066495C"/>
    <w:rsid w:val="006649DE"/>
    <w:rsid w:val="00665897"/>
    <w:rsid w:val="006659B1"/>
    <w:rsid w:val="00666984"/>
    <w:rsid w:val="006674F8"/>
    <w:rsid w:val="00670C96"/>
    <w:rsid w:val="00670FF8"/>
    <w:rsid w:val="00671D80"/>
    <w:rsid w:val="00671E3D"/>
    <w:rsid w:val="00672261"/>
    <w:rsid w:val="00672596"/>
    <w:rsid w:val="00672E9A"/>
    <w:rsid w:val="00673E09"/>
    <w:rsid w:val="0067449D"/>
    <w:rsid w:val="006748E2"/>
    <w:rsid w:val="00674C57"/>
    <w:rsid w:val="00675BFF"/>
    <w:rsid w:val="006777E6"/>
    <w:rsid w:val="00677972"/>
    <w:rsid w:val="0068040D"/>
    <w:rsid w:val="006804A3"/>
    <w:rsid w:val="006805A0"/>
    <w:rsid w:val="0068234A"/>
    <w:rsid w:val="0068315F"/>
    <w:rsid w:val="00685323"/>
    <w:rsid w:val="006856B6"/>
    <w:rsid w:val="00685DEF"/>
    <w:rsid w:val="00685FFF"/>
    <w:rsid w:val="0068711F"/>
    <w:rsid w:val="0068719C"/>
    <w:rsid w:val="00687D76"/>
    <w:rsid w:val="00687F3C"/>
    <w:rsid w:val="00690D1C"/>
    <w:rsid w:val="00691F76"/>
    <w:rsid w:val="006925F9"/>
    <w:rsid w:val="00695CCF"/>
    <w:rsid w:val="00696184"/>
    <w:rsid w:val="00696844"/>
    <w:rsid w:val="0069710B"/>
    <w:rsid w:val="006975F4"/>
    <w:rsid w:val="006A045D"/>
    <w:rsid w:val="006A3ADF"/>
    <w:rsid w:val="006A409B"/>
    <w:rsid w:val="006A4FFB"/>
    <w:rsid w:val="006A6AF3"/>
    <w:rsid w:val="006A728A"/>
    <w:rsid w:val="006B02FA"/>
    <w:rsid w:val="006B0A51"/>
    <w:rsid w:val="006B1392"/>
    <w:rsid w:val="006B168D"/>
    <w:rsid w:val="006B2104"/>
    <w:rsid w:val="006B2C64"/>
    <w:rsid w:val="006B2CAA"/>
    <w:rsid w:val="006B3084"/>
    <w:rsid w:val="006B476D"/>
    <w:rsid w:val="006B585C"/>
    <w:rsid w:val="006B609F"/>
    <w:rsid w:val="006B6418"/>
    <w:rsid w:val="006B6A55"/>
    <w:rsid w:val="006C0812"/>
    <w:rsid w:val="006C0D08"/>
    <w:rsid w:val="006C1663"/>
    <w:rsid w:val="006C18BD"/>
    <w:rsid w:val="006C21E3"/>
    <w:rsid w:val="006C28B8"/>
    <w:rsid w:val="006C2CA3"/>
    <w:rsid w:val="006C59FC"/>
    <w:rsid w:val="006C692F"/>
    <w:rsid w:val="006D363D"/>
    <w:rsid w:val="006D3989"/>
    <w:rsid w:val="006D3AD9"/>
    <w:rsid w:val="006D3F78"/>
    <w:rsid w:val="006D4A0B"/>
    <w:rsid w:val="006D526E"/>
    <w:rsid w:val="006D70E8"/>
    <w:rsid w:val="006E0477"/>
    <w:rsid w:val="006E0D82"/>
    <w:rsid w:val="006E154C"/>
    <w:rsid w:val="006E1651"/>
    <w:rsid w:val="006E1D4C"/>
    <w:rsid w:val="006E201C"/>
    <w:rsid w:val="006E20D3"/>
    <w:rsid w:val="006E26C4"/>
    <w:rsid w:val="006E306F"/>
    <w:rsid w:val="006E3B44"/>
    <w:rsid w:val="006E3E12"/>
    <w:rsid w:val="006E4B5F"/>
    <w:rsid w:val="006E4E00"/>
    <w:rsid w:val="006E5C0D"/>
    <w:rsid w:val="006E7837"/>
    <w:rsid w:val="006F045C"/>
    <w:rsid w:val="006F1239"/>
    <w:rsid w:val="006F17B0"/>
    <w:rsid w:val="006F2316"/>
    <w:rsid w:val="006F2390"/>
    <w:rsid w:val="006F4597"/>
    <w:rsid w:val="006F4ACD"/>
    <w:rsid w:val="006F5FC2"/>
    <w:rsid w:val="006F664D"/>
    <w:rsid w:val="006F7182"/>
    <w:rsid w:val="006F74C3"/>
    <w:rsid w:val="006F7661"/>
    <w:rsid w:val="0070083A"/>
    <w:rsid w:val="007025B6"/>
    <w:rsid w:val="0070302F"/>
    <w:rsid w:val="0070414F"/>
    <w:rsid w:val="00705101"/>
    <w:rsid w:val="00705154"/>
    <w:rsid w:val="00705BE5"/>
    <w:rsid w:val="007062B2"/>
    <w:rsid w:val="00706D7B"/>
    <w:rsid w:val="007107DE"/>
    <w:rsid w:val="007108B7"/>
    <w:rsid w:val="00711586"/>
    <w:rsid w:val="007127A2"/>
    <w:rsid w:val="00712B6C"/>
    <w:rsid w:val="00712F56"/>
    <w:rsid w:val="0071343C"/>
    <w:rsid w:val="00713A94"/>
    <w:rsid w:val="00714181"/>
    <w:rsid w:val="00715141"/>
    <w:rsid w:val="0071553D"/>
    <w:rsid w:val="00715B98"/>
    <w:rsid w:val="00716C06"/>
    <w:rsid w:val="00716E30"/>
    <w:rsid w:val="007172FF"/>
    <w:rsid w:val="007176B0"/>
    <w:rsid w:val="00720394"/>
    <w:rsid w:val="0072187B"/>
    <w:rsid w:val="00721DDE"/>
    <w:rsid w:val="00722997"/>
    <w:rsid w:val="007236DC"/>
    <w:rsid w:val="00725FD6"/>
    <w:rsid w:val="0073199F"/>
    <w:rsid w:val="00732A88"/>
    <w:rsid w:val="00732F75"/>
    <w:rsid w:val="00732FA9"/>
    <w:rsid w:val="00733207"/>
    <w:rsid w:val="00733829"/>
    <w:rsid w:val="00733AC2"/>
    <w:rsid w:val="007342DB"/>
    <w:rsid w:val="007352B8"/>
    <w:rsid w:val="007355E0"/>
    <w:rsid w:val="0073600A"/>
    <w:rsid w:val="00736328"/>
    <w:rsid w:val="007367E3"/>
    <w:rsid w:val="00736E07"/>
    <w:rsid w:val="00736F42"/>
    <w:rsid w:val="007370FE"/>
    <w:rsid w:val="007406B0"/>
    <w:rsid w:val="00740704"/>
    <w:rsid w:val="00740940"/>
    <w:rsid w:val="00744425"/>
    <w:rsid w:val="00744C4E"/>
    <w:rsid w:val="007465F9"/>
    <w:rsid w:val="00746B95"/>
    <w:rsid w:val="00746C6E"/>
    <w:rsid w:val="007477D0"/>
    <w:rsid w:val="00751448"/>
    <w:rsid w:val="0075238E"/>
    <w:rsid w:val="007526FB"/>
    <w:rsid w:val="007527AC"/>
    <w:rsid w:val="00752E12"/>
    <w:rsid w:val="007536BA"/>
    <w:rsid w:val="00753AFF"/>
    <w:rsid w:val="007546F4"/>
    <w:rsid w:val="007553A5"/>
    <w:rsid w:val="0075581B"/>
    <w:rsid w:val="00755A1E"/>
    <w:rsid w:val="0075669E"/>
    <w:rsid w:val="00757510"/>
    <w:rsid w:val="0076147F"/>
    <w:rsid w:val="007640AA"/>
    <w:rsid w:val="00764141"/>
    <w:rsid w:val="00764AD1"/>
    <w:rsid w:val="00765D1B"/>
    <w:rsid w:val="007668E6"/>
    <w:rsid w:val="00767273"/>
    <w:rsid w:val="007672A3"/>
    <w:rsid w:val="007700F6"/>
    <w:rsid w:val="00770E02"/>
    <w:rsid w:val="00770FC7"/>
    <w:rsid w:val="00771911"/>
    <w:rsid w:val="007720D4"/>
    <w:rsid w:val="0077241C"/>
    <w:rsid w:val="00773310"/>
    <w:rsid w:val="007742EA"/>
    <w:rsid w:val="00774B49"/>
    <w:rsid w:val="00774F6D"/>
    <w:rsid w:val="007752EC"/>
    <w:rsid w:val="00775DEF"/>
    <w:rsid w:val="0077619E"/>
    <w:rsid w:val="007765E3"/>
    <w:rsid w:val="00776C0D"/>
    <w:rsid w:val="00776D45"/>
    <w:rsid w:val="00781F4A"/>
    <w:rsid w:val="00783395"/>
    <w:rsid w:val="00784416"/>
    <w:rsid w:val="00784C77"/>
    <w:rsid w:val="00784F19"/>
    <w:rsid w:val="00784FDD"/>
    <w:rsid w:val="00785427"/>
    <w:rsid w:val="00785EDA"/>
    <w:rsid w:val="00786A7B"/>
    <w:rsid w:val="00786D37"/>
    <w:rsid w:val="007902F7"/>
    <w:rsid w:val="00791D1F"/>
    <w:rsid w:val="007922B3"/>
    <w:rsid w:val="007927C5"/>
    <w:rsid w:val="007929D8"/>
    <w:rsid w:val="00792BA0"/>
    <w:rsid w:val="00792DA6"/>
    <w:rsid w:val="00792E95"/>
    <w:rsid w:val="00793799"/>
    <w:rsid w:val="007939AB"/>
    <w:rsid w:val="00793A1D"/>
    <w:rsid w:val="00793E95"/>
    <w:rsid w:val="00794994"/>
    <w:rsid w:val="0079503E"/>
    <w:rsid w:val="0079589F"/>
    <w:rsid w:val="00795E48"/>
    <w:rsid w:val="0079677B"/>
    <w:rsid w:val="007979BE"/>
    <w:rsid w:val="007A00F5"/>
    <w:rsid w:val="007A054A"/>
    <w:rsid w:val="007A097C"/>
    <w:rsid w:val="007A2279"/>
    <w:rsid w:val="007A4CEF"/>
    <w:rsid w:val="007A6DF2"/>
    <w:rsid w:val="007A78EE"/>
    <w:rsid w:val="007B1F19"/>
    <w:rsid w:val="007B2BF0"/>
    <w:rsid w:val="007B2D1C"/>
    <w:rsid w:val="007B34C8"/>
    <w:rsid w:val="007B404E"/>
    <w:rsid w:val="007B5FDD"/>
    <w:rsid w:val="007B6368"/>
    <w:rsid w:val="007B6514"/>
    <w:rsid w:val="007B6592"/>
    <w:rsid w:val="007B6BCC"/>
    <w:rsid w:val="007B6DBA"/>
    <w:rsid w:val="007B7B92"/>
    <w:rsid w:val="007B7E00"/>
    <w:rsid w:val="007C0326"/>
    <w:rsid w:val="007C0A86"/>
    <w:rsid w:val="007C3936"/>
    <w:rsid w:val="007C450D"/>
    <w:rsid w:val="007C4A8F"/>
    <w:rsid w:val="007C4ACF"/>
    <w:rsid w:val="007C6C42"/>
    <w:rsid w:val="007C6E93"/>
    <w:rsid w:val="007C70B2"/>
    <w:rsid w:val="007C7319"/>
    <w:rsid w:val="007D0761"/>
    <w:rsid w:val="007D2071"/>
    <w:rsid w:val="007D2BD7"/>
    <w:rsid w:val="007D2D8A"/>
    <w:rsid w:val="007D479B"/>
    <w:rsid w:val="007D53D8"/>
    <w:rsid w:val="007D7317"/>
    <w:rsid w:val="007D764E"/>
    <w:rsid w:val="007D7988"/>
    <w:rsid w:val="007E031D"/>
    <w:rsid w:val="007E1C5B"/>
    <w:rsid w:val="007E5303"/>
    <w:rsid w:val="007E535B"/>
    <w:rsid w:val="007E54A8"/>
    <w:rsid w:val="007E5517"/>
    <w:rsid w:val="007E55EE"/>
    <w:rsid w:val="007E58B7"/>
    <w:rsid w:val="007E63AB"/>
    <w:rsid w:val="007E66AA"/>
    <w:rsid w:val="007E67AC"/>
    <w:rsid w:val="007E7C9A"/>
    <w:rsid w:val="007F0E27"/>
    <w:rsid w:val="007F3FAD"/>
    <w:rsid w:val="007F471B"/>
    <w:rsid w:val="007F53DA"/>
    <w:rsid w:val="007F58B5"/>
    <w:rsid w:val="00800A64"/>
    <w:rsid w:val="00800B51"/>
    <w:rsid w:val="00804630"/>
    <w:rsid w:val="00806DA5"/>
    <w:rsid w:val="008110EC"/>
    <w:rsid w:val="00811BC7"/>
    <w:rsid w:val="008129A8"/>
    <w:rsid w:val="00812AAB"/>
    <w:rsid w:val="00812DAE"/>
    <w:rsid w:val="00815049"/>
    <w:rsid w:val="008153F0"/>
    <w:rsid w:val="0081693B"/>
    <w:rsid w:val="00816BB6"/>
    <w:rsid w:val="008171EA"/>
    <w:rsid w:val="00817598"/>
    <w:rsid w:val="00817D62"/>
    <w:rsid w:val="008228ED"/>
    <w:rsid w:val="00824171"/>
    <w:rsid w:val="0082435C"/>
    <w:rsid w:val="0082487F"/>
    <w:rsid w:val="00824F47"/>
    <w:rsid w:val="0082513F"/>
    <w:rsid w:val="008270DB"/>
    <w:rsid w:val="00827542"/>
    <w:rsid w:val="00830E50"/>
    <w:rsid w:val="00832354"/>
    <w:rsid w:val="00832A67"/>
    <w:rsid w:val="00832C49"/>
    <w:rsid w:val="008334A4"/>
    <w:rsid w:val="008337DD"/>
    <w:rsid w:val="00833838"/>
    <w:rsid w:val="00833E6A"/>
    <w:rsid w:val="00836057"/>
    <w:rsid w:val="0083629F"/>
    <w:rsid w:val="00836320"/>
    <w:rsid w:val="008405D0"/>
    <w:rsid w:val="008412CA"/>
    <w:rsid w:val="008418E9"/>
    <w:rsid w:val="00842013"/>
    <w:rsid w:val="008420AF"/>
    <w:rsid w:val="008422ED"/>
    <w:rsid w:val="00842D06"/>
    <w:rsid w:val="00843E37"/>
    <w:rsid w:val="00843EF2"/>
    <w:rsid w:val="008446A6"/>
    <w:rsid w:val="00844D75"/>
    <w:rsid w:val="0084549F"/>
    <w:rsid w:val="00845AEF"/>
    <w:rsid w:val="00845B58"/>
    <w:rsid w:val="00846339"/>
    <w:rsid w:val="0084660D"/>
    <w:rsid w:val="008475C3"/>
    <w:rsid w:val="00847F4B"/>
    <w:rsid w:val="00850BBE"/>
    <w:rsid w:val="0085179A"/>
    <w:rsid w:val="00852259"/>
    <w:rsid w:val="00853505"/>
    <w:rsid w:val="0085496B"/>
    <w:rsid w:val="00854F6E"/>
    <w:rsid w:val="008556C1"/>
    <w:rsid w:val="00855D31"/>
    <w:rsid w:val="008565FC"/>
    <w:rsid w:val="008568BC"/>
    <w:rsid w:val="0085699F"/>
    <w:rsid w:val="008571B3"/>
    <w:rsid w:val="00860284"/>
    <w:rsid w:val="00860635"/>
    <w:rsid w:val="00860E26"/>
    <w:rsid w:val="008615CC"/>
    <w:rsid w:val="0086166F"/>
    <w:rsid w:val="00863E9A"/>
    <w:rsid w:val="008641B7"/>
    <w:rsid w:val="00864F39"/>
    <w:rsid w:val="00865899"/>
    <w:rsid w:val="00865B4E"/>
    <w:rsid w:val="00865EFE"/>
    <w:rsid w:val="00866380"/>
    <w:rsid w:val="00866974"/>
    <w:rsid w:val="00866FDB"/>
    <w:rsid w:val="008670D8"/>
    <w:rsid w:val="00867C75"/>
    <w:rsid w:val="00871E23"/>
    <w:rsid w:val="00872544"/>
    <w:rsid w:val="008735DC"/>
    <w:rsid w:val="00873750"/>
    <w:rsid w:val="008737A3"/>
    <w:rsid w:val="00873FC8"/>
    <w:rsid w:val="00874A19"/>
    <w:rsid w:val="008752F0"/>
    <w:rsid w:val="0087587C"/>
    <w:rsid w:val="00875AB2"/>
    <w:rsid w:val="00877F83"/>
    <w:rsid w:val="00880A68"/>
    <w:rsid w:val="00880E53"/>
    <w:rsid w:val="008826A4"/>
    <w:rsid w:val="0088396D"/>
    <w:rsid w:val="00883F16"/>
    <w:rsid w:val="008840F3"/>
    <w:rsid w:val="008842A8"/>
    <w:rsid w:val="00886E39"/>
    <w:rsid w:val="00887729"/>
    <w:rsid w:val="00887CDC"/>
    <w:rsid w:val="0089007E"/>
    <w:rsid w:val="008905B9"/>
    <w:rsid w:val="008906ED"/>
    <w:rsid w:val="00891165"/>
    <w:rsid w:val="00891FD6"/>
    <w:rsid w:val="00893918"/>
    <w:rsid w:val="00893FE9"/>
    <w:rsid w:val="0089418C"/>
    <w:rsid w:val="00895176"/>
    <w:rsid w:val="008953E5"/>
    <w:rsid w:val="008961D2"/>
    <w:rsid w:val="00897A2C"/>
    <w:rsid w:val="00897FAF"/>
    <w:rsid w:val="008A06A4"/>
    <w:rsid w:val="008A07AB"/>
    <w:rsid w:val="008A0F52"/>
    <w:rsid w:val="008A1BD5"/>
    <w:rsid w:val="008A2ABF"/>
    <w:rsid w:val="008A4081"/>
    <w:rsid w:val="008A5379"/>
    <w:rsid w:val="008A5C99"/>
    <w:rsid w:val="008A693A"/>
    <w:rsid w:val="008A6E19"/>
    <w:rsid w:val="008B0B55"/>
    <w:rsid w:val="008B114A"/>
    <w:rsid w:val="008B37DE"/>
    <w:rsid w:val="008B4D09"/>
    <w:rsid w:val="008B70A7"/>
    <w:rsid w:val="008C15B3"/>
    <w:rsid w:val="008C17F7"/>
    <w:rsid w:val="008C1B25"/>
    <w:rsid w:val="008C237E"/>
    <w:rsid w:val="008C2ACF"/>
    <w:rsid w:val="008C316A"/>
    <w:rsid w:val="008C3207"/>
    <w:rsid w:val="008C39FF"/>
    <w:rsid w:val="008C4D43"/>
    <w:rsid w:val="008C4EE5"/>
    <w:rsid w:val="008C5010"/>
    <w:rsid w:val="008C5251"/>
    <w:rsid w:val="008C5A1B"/>
    <w:rsid w:val="008C7D65"/>
    <w:rsid w:val="008C7E60"/>
    <w:rsid w:val="008D0060"/>
    <w:rsid w:val="008D137F"/>
    <w:rsid w:val="008D24B0"/>
    <w:rsid w:val="008D306B"/>
    <w:rsid w:val="008D39A9"/>
    <w:rsid w:val="008D39D0"/>
    <w:rsid w:val="008D3AAE"/>
    <w:rsid w:val="008D492A"/>
    <w:rsid w:val="008D55B1"/>
    <w:rsid w:val="008D66AC"/>
    <w:rsid w:val="008E0444"/>
    <w:rsid w:val="008E08B6"/>
    <w:rsid w:val="008E0B50"/>
    <w:rsid w:val="008E2BB5"/>
    <w:rsid w:val="008E3C46"/>
    <w:rsid w:val="008E483C"/>
    <w:rsid w:val="008E57DF"/>
    <w:rsid w:val="008E5A70"/>
    <w:rsid w:val="008E64EB"/>
    <w:rsid w:val="008F05A0"/>
    <w:rsid w:val="008F101C"/>
    <w:rsid w:val="008F1C32"/>
    <w:rsid w:val="008F5E61"/>
    <w:rsid w:val="008F66E8"/>
    <w:rsid w:val="008F6773"/>
    <w:rsid w:val="008F769F"/>
    <w:rsid w:val="00901006"/>
    <w:rsid w:val="0090182A"/>
    <w:rsid w:val="009020E6"/>
    <w:rsid w:val="009024E9"/>
    <w:rsid w:val="00902DC6"/>
    <w:rsid w:val="00902EB2"/>
    <w:rsid w:val="0090335A"/>
    <w:rsid w:val="00903A72"/>
    <w:rsid w:val="00904733"/>
    <w:rsid w:val="0090478F"/>
    <w:rsid w:val="00906ACE"/>
    <w:rsid w:val="0091158D"/>
    <w:rsid w:val="00911CAD"/>
    <w:rsid w:val="00912096"/>
    <w:rsid w:val="009122F6"/>
    <w:rsid w:val="009129FE"/>
    <w:rsid w:val="00913320"/>
    <w:rsid w:val="009141F2"/>
    <w:rsid w:val="009146B8"/>
    <w:rsid w:val="0091527C"/>
    <w:rsid w:val="00915343"/>
    <w:rsid w:val="009153C7"/>
    <w:rsid w:val="00915668"/>
    <w:rsid w:val="009163E8"/>
    <w:rsid w:val="009169B6"/>
    <w:rsid w:val="00916BD2"/>
    <w:rsid w:val="009203F6"/>
    <w:rsid w:val="00921447"/>
    <w:rsid w:val="0092244F"/>
    <w:rsid w:val="00923CAA"/>
    <w:rsid w:val="00924038"/>
    <w:rsid w:val="00924819"/>
    <w:rsid w:val="009268BF"/>
    <w:rsid w:val="0093017D"/>
    <w:rsid w:val="0093055A"/>
    <w:rsid w:val="00932A90"/>
    <w:rsid w:val="009334AA"/>
    <w:rsid w:val="00934EF1"/>
    <w:rsid w:val="00935CA0"/>
    <w:rsid w:val="009360D6"/>
    <w:rsid w:val="0093713B"/>
    <w:rsid w:val="0093780A"/>
    <w:rsid w:val="00940CCE"/>
    <w:rsid w:val="00940FA8"/>
    <w:rsid w:val="00941547"/>
    <w:rsid w:val="00941D52"/>
    <w:rsid w:val="009428AC"/>
    <w:rsid w:val="00942BB5"/>
    <w:rsid w:val="009430BD"/>
    <w:rsid w:val="00944651"/>
    <w:rsid w:val="00945B6E"/>
    <w:rsid w:val="00945CAC"/>
    <w:rsid w:val="00945D95"/>
    <w:rsid w:val="00945EF8"/>
    <w:rsid w:val="00946462"/>
    <w:rsid w:val="009478A2"/>
    <w:rsid w:val="00950E86"/>
    <w:rsid w:val="0095102C"/>
    <w:rsid w:val="0095180D"/>
    <w:rsid w:val="00952B18"/>
    <w:rsid w:val="00954063"/>
    <w:rsid w:val="00954120"/>
    <w:rsid w:val="00954D1A"/>
    <w:rsid w:val="009571F4"/>
    <w:rsid w:val="00957391"/>
    <w:rsid w:val="00960155"/>
    <w:rsid w:val="009606CF"/>
    <w:rsid w:val="00960B11"/>
    <w:rsid w:val="00960CE8"/>
    <w:rsid w:val="009622B2"/>
    <w:rsid w:val="00962608"/>
    <w:rsid w:val="00962B5A"/>
    <w:rsid w:val="00965A1B"/>
    <w:rsid w:val="00965EF0"/>
    <w:rsid w:val="009664FE"/>
    <w:rsid w:val="00966611"/>
    <w:rsid w:val="00967D75"/>
    <w:rsid w:val="00967E29"/>
    <w:rsid w:val="009718AC"/>
    <w:rsid w:val="0097321B"/>
    <w:rsid w:val="00973773"/>
    <w:rsid w:val="00973F73"/>
    <w:rsid w:val="0097517D"/>
    <w:rsid w:val="00975289"/>
    <w:rsid w:val="00976981"/>
    <w:rsid w:val="00977D9C"/>
    <w:rsid w:val="00977FFD"/>
    <w:rsid w:val="00982D2E"/>
    <w:rsid w:val="00982DAC"/>
    <w:rsid w:val="00982DC1"/>
    <w:rsid w:val="009850D7"/>
    <w:rsid w:val="00985C69"/>
    <w:rsid w:val="00987488"/>
    <w:rsid w:val="009877AD"/>
    <w:rsid w:val="00987E00"/>
    <w:rsid w:val="0099044D"/>
    <w:rsid w:val="009907C0"/>
    <w:rsid w:val="0099194C"/>
    <w:rsid w:val="00991CD9"/>
    <w:rsid w:val="00992B01"/>
    <w:rsid w:val="00992C28"/>
    <w:rsid w:val="00992D7F"/>
    <w:rsid w:val="00995210"/>
    <w:rsid w:val="009961D1"/>
    <w:rsid w:val="00996B29"/>
    <w:rsid w:val="0099767B"/>
    <w:rsid w:val="009A01D2"/>
    <w:rsid w:val="009A0443"/>
    <w:rsid w:val="009A3E4C"/>
    <w:rsid w:val="009A4BDD"/>
    <w:rsid w:val="009A521F"/>
    <w:rsid w:val="009A5231"/>
    <w:rsid w:val="009A54F8"/>
    <w:rsid w:val="009A5EF9"/>
    <w:rsid w:val="009A63BA"/>
    <w:rsid w:val="009A6E43"/>
    <w:rsid w:val="009A7DB2"/>
    <w:rsid w:val="009B02AC"/>
    <w:rsid w:val="009B2461"/>
    <w:rsid w:val="009B254E"/>
    <w:rsid w:val="009B2F59"/>
    <w:rsid w:val="009B3900"/>
    <w:rsid w:val="009B3AAE"/>
    <w:rsid w:val="009B40E0"/>
    <w:rsid w:val="009B6BD5"/>
    <w:rsid w:val="009B741A"/>
    <w:rsid w:val="009B74A6"/>
    <w:rsid w:val="009B7B5A"/>
    <w:rsid w:val="009B7C5B"/>
    <w:rsid w:val="009C02CE"/>
    <w:rsid w:val="009C04BE"/>
    <w:rsid w:val="009C0C0C"/>
    <w:rsid w:val="009C0E50"/>
    <w:rsid w:val="009C2EC4"/>
    <w:rsid w:val="009C41E5"/>
    <w:rsid w:val="009C557F"/>
    <w:rsid w:val="009C75F7"/>
    <w:rsid w:val="009C7834"/>
    <w:rsid w:val="009C7D35"/>
    <w:rsid w:val="009D415B"/>
    <w:rsid w:val="009D481D"/>
    <w:rsid w:val="009D545F"/>
    <w:rsid w:val="009D77A8"/>
    <w:rsid w:val="009E17C0"/>
    <w:rsid w:val="009E1855"/>
    <w:rsid w:val="009E1FCF"/>
    <w:rsid w:val="009E3CB7"/>
    <w:rsid w:val="009E3D62"/>
    <w:rsid w:val="009E438E"/>
    <w:rsid w:val="009E4D11"/>
    <w:rsid w:val="009E5DE1"/>
    <w:rsid w:val="009E605A"/>
    <w:rsid w:val="009E6878"/>
    <w:rsid w:val="009E6A78"/>
    <w:rsid w:val="009E6C23"/>
    <w:rsid w:val="009E7D64"/>
    <w:rsid w:val="009F0C2B"/>
    <w:rsid w:val="009F1393"/>
    <w:rsid w:val="009F3376"/>
    <w:rsid w:val="009F40C9"/>
    <w:rsid w:val="009F4BF3"/>
    <w:rsid w:val="009F4CC5"/>
    <w:rsid w:val="009F7364"/>
    <w:rsid w:val="009F7967"/>
    <w:rsid w:val="009F7A93"/>
    <w:rsid w:val="009F7C99"/>
    <w:rsid w:val="00A018EB"/>
    <w:rsid w:val="00A01B12"/>
    <w:rsid w:val="00A02CC9"/>
    <w:rsid w:val="00A02D1F"/>
    <w:rsid w:val="00A02F3D"/>
    <w:rsid w:val="00A03024"/>
    <w:rsid w:val="00A0377F"/>
    <w:rsid w:val="00A03911"/>
    <w:rsid w:val="00A04A78"/>
    <w:rsid w:val="00A05609"/>
    <w:rsid w:val="00A057B8"/>
    <w:rsid w:val="00A0700A"/>
    <w:rsid w:val="00A07EE7"/>
    <w:rsid w:val="00A117FA"/>
    <w:rsid w:val="00A11BF7"/>
    <w:rsid w:val="00A127CF"/>
    <w:rsid w:val="00A13F94"/>
    <w:rsid w:val="00A14023"/>
    <w:rsid w:val="00A142E6"/>
    <w:rsid w:val="00A1538B"/>
    <w:rsid w:val="00A15A8F"/>
    <w:rsid w:val="00A166BF"/>
    <w:rsid w:val="00A167A1"/>
    <w:rsid w:val="00A17009"/>
    <w:rsid w:val="00A17599"/>
    <w:rsid w:val="00A17FF9"/>
    <w:rsid w:val="00A20243"/>
    <w:rsid w:val="00A2067D"/>
    <w:rsid w:val="00A20BF7"/>
    <w:rsid w:val="00A220BF"/>
    <w:rsid w:val="00A222CF"/>
    <w:rsid w:val="00A22D08"/>
    <w:rsid w:val="00A24160"/>
    <w:rsid w:val="00A25E20"/>
    <w:rsid w:val="00A26021"/>
    <w:rsid w:val="00A268A8"/>
    <w:rsid w:val="00A311F0"/>
    <w:rsid w:val="00A31F8C"/>
    <w:rsid w:val="00A32338"/>
    <w:rsid w:val="00A3252B"/>
    <w:rsid w:val="00A32AED"/>
    <w:rsid w:val="00A3301B"/>
    <w:rsid w:val="00A33210"/>
    <w:rsid w:val="00A33C45"/>
    <w:rsid w:val="00A33EC1"/>
    <w:rsid w:val="00A358A1"/>
    <w:rsid w:val="00A3606A"/>
    <w:rsid w:val="00A364E6"/>
    <w:rsid w:val="00A36B39"/>
    <w:rsid w:val="00A402B1"/>
    <w:rsid w:val="00A40646"/>
    <w:rsid w:val="00A40DDC"/>
    <w:rsid w:val="00A40EEA"/>
    <w:rsid w:val="00A4190A"/>
    <w:rsid w:val="00A426E6"/>
    <w:rsid w:val="00A47357"/>
    <w:rsid w:val="00A5085A"/>
    <w:rsid w:val="00A50AD2"/>
    <w:rsid w:val="00A50AEB"/>
    <w:rsid w:val="00A511E2"/>
    <w:rsid w:val="00A5355F"/>
    <w:rsid w:val="00A53A7D"/>
    <w:rsid w:val="00A545DD"/>
    <w:rsid w:val="00A54A31"/>
    <w:rsid w:val="00A56C9E"/>
    <w:rsid w:val="00A578D4"/>
    <w:rsid w:val="00A6002D"/>
    <w:rsid w:val="00A611B8"/>
    <w:rsid w:val="00A6266B"/>
    <w:rsid w:val="00A63A8D"/>
    <w:rsid w:val="00A63C16"/>
    <w:rsid w:val="00A644AF"/>
    <w:rsid w:val="00A664F1"/>
    <w:rsid w:val="00A73F32"/>
    <w:rsid w:val="00A7565B"/>
    <w:rsid w:val="00A75CE8"/>
    <w:rsid w:val="00A763DF"/>
    <w:rsid w:val="00A77419"/>
    <w:rsid w:val="00A80B41"/>
    <w:rsid w:val="00A80B7B"/>
    <w:rsid w:val="00A82780"/>
    <w:rsid w:val="00A82D7F"/>
    <w:rsid w:val="00A834BB"/>
    <w:rsid w:val="00A83846"/>
    <w:rsid w:val="00A849B2"/>
    <w:rsid w:val="00A84F48"/>
    <w:rsid w:val="00A87414"/>
    <w:rsid w:val="00A87C0B"/>
    <w:rsid w:val="00A90C2B"/>
    <w:rsid w:val="00A914BB"/>
    <w:rsid w:val="00A914C7"/>
    <w:rsid w:val="00A91512"/>
    <w:rsid w:val="00A92E99"/>
    <w:rsid w:val="00A96150"/>
    <w:rsid w:val="00A96A06"/>
    <w:rsid w:val="00A97D58"/>
    <w:rsid w:val="00AA0F26"/>
    <w:rsid w:val="00AA178D"/>
    <w:rsid w:val="00AA224D"/>
    <w:rsid w:val="00AA2EA1"/>
    <w:rsid w:val="00AA4A96"/>
    <w:rsid w:val="00AA4DB2"/>
    <w:rsid w:val="00AA6128"/>
    <w:rsid w:val="00AA666B"/>
    <w:rsid w:val="00AB08FE"/>
    <w:rsid w:val="00AB1801"/>
    <w:rsid w:val="00AB1CDA"/>
    <w:rsid w:val="00AB1FAD"/>
    <w:rsid w:val="00AB3BBA"/>
    <w:rsid w:val="00AB50CC"/>
    <w:rsid w:val="00AB5B60"/>
    <w:rsid w:val="00AB5DDC"/>
    <w:rsid w:val="00AB5F9E"/>
    <w:rsid w:val="00AB6CC1"/>
    <w:rsid w:val="00AB6FB3"/>
    <w:rsid w:val="00AB76F2"/>
    <w:rsid w:val="00AB7805"/>
    <w:rsid w:val="00AB7AA3"/>
    <w:rsid w:val="00AC15CA"/>
    <w:rsid w:val="00AC2131"/>
    <w:rsid w:val="00AC22F4"/>
    <w:rsid w:val="00AC4005"/>
    <w:rsid w:val="00AC43AA"/>
    <w:rsid w:val="00AC5103"/>
    <w:rsid w:val="00AD0198"/>
    <w:rsid w:val="00AD14F9"/>
    <w:rsid w:val="00AD1F93"/>
    <w:rsid w:val="00AD279C"/>
    <w:rsid w:val="00AD2A79"/>
    <w:rsid w:val="00AD2B69"/>
    <w:rsid w:val="00AD2DCA"/>
    <w:rsid w:val="00AD2F1A"/>
    <w:rsid w:val="00AD3559"/>
    <w:rsid w:val="00AD3770"/>
    <w:rsid w:val="00AD4555"/>
    <w:rsid w:val="00AD4898"/>
    <w:rsid w:val="00AD5AFE"/>
    <w:rsid w:val="00AD6A8F"/>
    <w:rsid w:val="00AD6EBE"/>
    <w:rsid w:val="00AE093F"/>
    <w:rsid w:val="00AE0E9D"/>
    <w:rsid w:val="00AE33B4"/>
    <w:rsid w:val="00AE3C37"/>
    <w:rsid w:val="00AE4251"/>
    <w:rsid w:val="00AE442C"/>
    <w:rsid w:val="00AE5D9D"/>
    <w:rsid w:val="00AE6520"/>
    <w:rsid w:val="00AE6B04"/>
    <w:rsid w:val="00AE7A3D"/>
    <w:rsid w:val="00AE7F16"/>
    <w:rsid w:val="00AF2D40"/>
    <w:rsid w:val="00AF2F08"/>
    <w:rsid w:val="00AF3EC3"/>
    <w:rsid w:val="00AF49B0"/>
    <w:rsid w:val="00AF4A4A"/>
    <w:rsid w:val="00AF4CE7"/>
    <w:rsid w:val="00AF638E"/>
    <w:rsid w:val="00AF70C4"/>
    <w:rsid w:val="00AF7177"/>
    <w:rsid w:val="00AF7ACB"/>
    <w:rsid w:val="00B0078E"/>
    <w:rsid w:val="00B01068"/>
    <w:rsid w:val="00B01CC3"/>
    <w:rsid w:val="00B0201F"/>
    <w:rsid w:val="00B0356E"/>
    <w:rsid w:val="00B0426C"/>
    <w:rsid w:val="00B045A6"/>
    <w:rsid w:val="00B05486"/>
    <w:rsid w:val="00B06D36"/>
    <w:rsid w:val="00B073F6"/>
    <w:rsid w:val="00B0793D"/>
    <w:rsid w:val="00B07BF2"/>
    <w:rsid w:val="00B105E6"/>
    <w:rsid w:val="00B106A4"/>
    <w:rsid w:val="00B109F3"/>
    <w:rsid w:val="00B10D36"/>
    <w:rsid w:val="00B10F3F"/>
    <w:rsid w:val="00B126BA"/>
    <w:rsid w:val="00B13325"/>
    <w:rsid w:val="00B1385D"/>
    <w:rsid w:val="00B13B6A"/>
    <w:rsid w:val="00B14251"/>
    <w:rsid w:val="00B14BEF"/>
    <w:rsid w:val="00B152E2"/>
    <w:rsid w:val="00B1559D"/>
    <w:rsid w:val="00B15E82"/>
    <w:rsid w:val="00B162F4"/>
    <w:rsid w:val="00B16339"/>
    <w:rsid w:val="00B20E0B"/>
    <w:rsid w:val="00B21284"/>
    <w:rsid w:val="00B23320"/>
    <w:rsid w:val="00B24044"/>
    <w:rsid w:val="00B24E23"/>
    <w:rsid w:val="00B25A45"/>
    <w:rsid w:val="00B25B3D"/>
    <w:rsid w:val="00B25CA4"/>
    <w:rsid w:val="00B260A3"/>
    <w:rsid w:val="00B26725"/>
    <w:rsid w:val="00B2692C"/>
    <w:rsid w:val="00B26EF0"/>
    <w:rsid w:val="00B2782D"/>
    <w:rsid w:val="00B27865"/>
    <w:rsid w:val="00B30021"/>
    <w:rsid w:val="00B3009B"/>
    <w:rsid w:val="00B31C62"/>
    <w:rsid w:val="00B3276F"/>
    <w:rsid w:val="00B32795"/>
    <w:rsid w:val="00B352B2"/>
    <w:rsid w:val="00B35F4A"/>
    <w:rsid w:val="00B36412"/>
    <w:rsid w:val="00B3691E"/>
    <w:rsid w:val="00B36B24"/>
    <w:rsid w:val="00B36D28"/>
    <w:rsid w:val="00B37267"/>
    <w:rsid w:val="00B403B1"/>
    <w:rsid w:val="00B4123E"/>
    <w:rsid w:val="00B4172B"/>
    <w:rsid w:val="00B43750"/>
    <w:rsid w:val="00B450B3"/>
    <w:rsid w:val="00B45398"/>
    <w:rsid w:val="00B45B79"/>
    <w:rsid w:val="00B45F26"/>
    <w:rsid w:val="00B4792C"/>
    <w:rsid w:val="00B47BA9"/>
    <w:rsid w:val="00B50B34"/>
    <w:rsid w:val="00B5109D"/>
    <w:rsid w:val="00B523AE"/>
    <w:rsid w:val="00B53F4E"/>
    <w:rsid w:val="00B54491"/>
    <w:rsid w:val="00B548D3"/>
    <w:rsid w:val="00B55152"/>
    <w:rsid w:val="00B55A2F"/>
    <w:rsid w:val="00B55D3D"/>
    <w:rsid w:val="00B56FC6"/>
    <w:rsid w:val="00B575E4"/>
    <w:rsid w:val="00B6094C"/>
    <w:rsid w:val="00B62268"/>
    <w:rsid w:val="00B62603"/>
    <w:rsid w:val="00B63D26"/>
    <w:rsid w:val="00B66234"/>
    <w:rsid w:val="00B67375"/>
    <w:rsid w:val="00B70192"/>
    <w:rsid w:val="00B70485"/>
    <w:rsid w:val="00B70A69"/>
    <w:rsid w:val="00B714C0"/>
    <w:rsid w:val="00B720D1"/>
    <w:rsid w:val="00B72CC3"/>
    <w:rsid w:val="00B73372"/>
    <w:rsid w:val="00B73E85"/>
    <w:rsid w:val="00B74AB1"/>
    <w:rsid w:val="00B7568D"/>
    <w:rsid w:val="00B75C26"/>
    <w:rsid w:val="00B761BB"/>
    <w:rsid w:val="00B764EC"/>
    <w:rsid w:val="00B802C9"/>
    <w:rsid w:val="00B81665"/>
    <w:rsid w:val="00B818C2"/>
    <w:rsid w:val="00B855B3"/>
    <w:rsid w:val="00B869BB"/>
    <w:rsid w:val="00B86DD2"/>
    <w:rsid w:val="00B870AD"/>
    <w:rsid w:val="00B9033D"/>
    <w:rsid w:val="00B91055"/>
    <w:rsid w:val="00B92C95"/>
    <w:rsid w:val="00B94406"/>
    <w:rsid w:val="00B953C2"/>
    <w:rsid w:val="00B95F2A"/>
    <w:rsid w:val="00B96374"/>
    <w:rsid w:val="00B964FE"/>
    <w:rsid w:val="00B976CD"/>
    <w:rsid w:val="00BA0B3C"/>
    <w:rsid w:val="00BA0C48"/>
    <w:rsid w:val="00BA19AF"/>
    <w:rsid w:val="00BA19C7"/>
    <w:rsid w:val="00BA2DC8"/>
    <w:rsid w:val="00BA359C"/>
    <w:rsid w:val="00BA39D6"/>
    <w:rsid w:val="00BA59FD"/>
    <w:rsid w:val="00BA5BDB"/>
    <w:rsid w:val="00BA6541"/>
    <w:rsid w:val="00BA6EDD"/>
    <w:rsid w:val="00BA73E0"/>
    <w:rsid w:val="00BB1EE8"/>
    <w:rsid w:val="00BB2381"/>
    <w:rsid w:val="00BB39AF"/>
    <w:rsid w:val="00BB3C32"/>
    <w:rsid w:val="00BB3DA4"/>
    <w:rsid w:val="00BB3DA9"/>
    <w:rsid w:val="00BB40B6"/>
    <w:rsid w:val="00BB47A4"/>
    <w:rsid w:val="00BB4F68"/>
    <w:rsid w:val="00BB5774"/>
    <w:rsid w:val="00BC00D1"/>
    <w:rsid w:val="00BC0D7A"/>
    <w:rsid w:val="00BC3349"/>
    <w:rsid w:val="00BC3FD1"/>
    <w:rsid w:val="00BC40D1"/>
    <w:rsid w:val="00BC4BA6"/>
    <w:rsid w:val="00BC5269"/>
    <w:rsid w:val="00BC52CC"/>
    <w:rsid w:val="00BC5E36"/>
    <w:rsid w:val="00BC6571"/>
    <w:rsid w:val="00BC671E"/>
    <w:rsid w:val="00BD00F6"/>
    <w:rsid w:val="00BD01EC"/>
    <w:rsid w:val="00BD05E4"/>
    <w:rsid w:val="00BD1C5D"/>
    <w:rsid w:val="00BD39CE"/>
    <w:rsid w:val="00BD3F67"/>
    <w:rsid w:val="00BD5784"/>
    <w:rsid w:val="00BD6DE0"/>
    <w:rsid w:val="00BD7E4C"/>
    <w:rsid w:val="00BE074B"/>
    <w:rsid w:val="00BE15B1"/>
    <w:rsid w:val="00BE1F0A"/>
    <w:rsid w:val="00BE3302"/>
    <w:rsid w:val="00BE3BB8"/>
    <w:rsid w:val="00BE54B0"/>
    <w:rsid w:val="00BE7CAA"/>
    <w:rsid w:val="00BF094D"/>
    <w:rsid w:val="00BF1F87"/>
    <w:rsid w:val="00BF2533"/>
    <w:rsid w:val="00BF2F9B"/>
    <w:rsid w:val="00BF32C0"/>
    <w:rsid w:val="00BF42F3"/>
    <w:rsid w:val="00BF48C1"/>
    <w:rsid w:val="00BF49E8"/>
    <w:rsid w:val="00BF52D6"/>
    <w:rsid w:val="00BF6605"/>
    <w:rsid w:val="00BF6AA9"/>
    <w:rsid w:val="00C00234"/>
    <w:rsid w:val="00C00BCD"/>
    <w:rsid w:val="00C0183F"/>
    <w:rsid w:val="00C01FC7"/>
    <w:rsid w:val="00C02528"/>
    <w:rsid w:val="00C027A0"/>
    <w:rsid w:val="00C02B7E"/>
    <w:rsid w:val="00C02E14"/>
    <w:rsid w:val="00C04892"/>
    <w:rsid w:val="00C05B75"/>
    <w:rsid w:val="00C05DAE"/>
    <w:rsid w:val="00C102C3"/>
    <w:rsid w:val="00C12A78"/>
    <w:rsid w:val="00C12BCA"/>
    <w:rsid w:val="00C12F35"/>
    <w:rsid w:val="00C13CC6"/>
    <w:rsid w:val="00C13FCC"/>
    <w:rsid w:val="00C15818"/>
    <w:rsid w:val="00C16DAD"/>
    <w:rsid w:val="00C2032D"/>
    <w:rsid w:val="00C205E5"/>
    <w:rsid w:val="00C21DCA"/>
    <w:rsid w:val="00C229C1"/>
    <w:rsid w:val="00C22CFA"/>
    <w:rsid w:val="00C230B5"/>
    <w:rsid w:val="00C23ED0"/>
    <w:rsid w:val="00C242C4"/>
    <w:rsid w:val="00C24351"/>
    <w:rsid w:val="00C2609F"/>
    <w:rsid w:val="00C26B20"/>
    <w:rsid w:val="00C26F67"/>
    <w:rsid w:val="00C27A8E"/>
    <w:rsid w:val="00C30390"/>
    <w:rsid w:val="00C3091A"/>
    <w:rsid w:val="00C310B9"/>
    <w:rsid w:val="00C31A26"/>
    <w:rsid w:val="00C3373C"/>
    <w:rsid w:val="00C33E11"/>
    <w:rsid w:val="00C34C00"/>
    <w:rsid w:val="00C354F1"/>
    <w:rsid w:val="00C35BEA"/>
    <w:rsid w:val="00C35FBB"/>
    <w:rsid w:val="00C3670E"/>
    <w:rsid w:val="00C36736"/>
    <w:rsid w:val="00C40D9F"/>
    <w:rsid w:val="00C4109E"/>
    <w:rsid w:val="00C4128E"/>
    <w:rsid w:val="00C42E77"/>
    <w:rsid w:val="00C4491A"/>
    <w:rsid w:val="00C454AE"/>
    <w:rsid w:val="00C45778"/>
    <w:rsid w:val="00C45AEE"/>
    <w:rsid w:val="00C45F49"/>
    <w:rsid w:val="00C4603F"/>
    <w:rsid w:val="00C4687D"/>
    <w:rsid w:val="00C47DC6"/>
    <w:rsid w:val="00C514DB"/>
    <w:rsid w:val="00C51A95"/>
    <w:rsid w:val="00C52211"/>
    <w:rsid w:val="00C52D1C"/>
    <w:rsid w:val="00C54C70"/>
    <w:rsid w:val="00C56795"/>
    <w:rsid w:val="00C5737A"/>
    <w:rsid w:val="00C61034"/>
    <w:rsid w:val="00C61891"/>
    <w:rsid w:val="00C62C53"/>
    <w:rsid w:val="00C6339F"/>
    <w:rsid w:val="00C6348B"/>
    <w:rsid w:val="00C635BE"/>
    <w:rsid w:val="00C63B19"/>
    <w:rsid w:val="00C63F96"/>
    <w:rsid w:val="00C64275"/>
    <w:rsid w:val="00C64653"/>
    <w:rsid w:val="00C65081"/>
    <w:rsid w:val="00C66203"/>
    <w:rsid w:val="00C66974"/>
    <w:rsid w:val="00C6766A"/>
    <w:rsid w:val="00C7212D"/>
    <w:rsid w:val="00C73CE9"/>
    <w:rsid w:val="00C75BD1"/>
    <w:rsid w:val="00C76052"/>
    <w:rsid w:val="00C76582"/>
    <w:rsid w:val="00C7665A"/>
    <w:rsid w:val="00C76924"/>
    <w:rsid w:val="00C76AE2"/>
    <w:rsid w:val="00C80E70"/>
    <w:rsid w:val="00C8356D"/>
    <w:rsid w:val="00C84608"/>
    <w:rsid w:val="00C849EC"/>
    <w:rsid w:val="00C85197"/>
    <w:rsid w:val="00C85AF3"/>
    <w:rsid w:val="00C87608"/>
    <w:rsid w:val="00C87838"/>
    <w:rsid w:val="00C90137"/>
    <w:rsid w:val="00C902E0"/>
    <w:rsid w:val="00C93000"/>
    <w:rsid w:val="00C9340C"/>
    <w:rsid w:val="00C93512"/>
    <w:rsid w:val="00C9409A"/>
    <w:rsid w:val="00C944FD"/>
    <w:rsid w:val="00C950B7"/>
    <w:rsid w:val="00C965F1"/>
    <w:rsid w:val="00C9681F"/>
    <w:rsid w:val="00C96AD2"/>
    <w:rsid w:val="00C97164"/>
    <w:rsid w:val="00CA01BF"/>
    <w:rsid w:val="00CA1532"/>
    <w:rsid w:val="00CA3D39"/>
    <w:rsid w:val="00CA3EFD"/>
    <w:rsid w:val="00CA3F24"/>
    <w:rsid w:val="00CA478D"/>
    <w:rsid w:val="00CA5999"/>
    <w:rsid w:val="00CA614B"/>
    <w:rsid w:val="00CA688E"/>
    <w:rsid w:val="00CB0B45"/>
    <w:rsid w:val="00CB1876"/>
    <w:rsid w:val="00CB277B"/>
    <w:rsid w:val="00CB51BF"/>
    <w:rsid w:val="00CB596C"/>
    <w:rsid w:val="00CB65A0"/>
    <w:rsid w:val="00CB67F5"/>
    <w:rsid w:val="00CB71E1"/>
    <w:rsid w:val="00CB7948"/>
    <w:rsid w:val="00CC0C2E"/>
    <w:rsid w:val="00CC1F66"/>
    <w:rsid w:val="00CC2A20"/>
    <w:rsid w:val="00CC3B8A"/>
    <w:rsid w:val="00CC49C4"/>
    <w:rsid w:val="00CC61BA"/>
    <w:rsid w:val="00CC63CE"/>
    <w:rsid w:val="00CC7BE9"/>
    <w:rsid w:val="00CD015D"/>
    <w:rsid w:val="00CD04B6"/>
    <w:rsid w:val="00CD0566"/>
    <w:rsid w:val="00CD0A8F"/>
    <w:rsid w:val="00CD11B3"/>
    <w:rsid w:val="00CD153E"/>
    <w:rsid w:val="00CD43A4"/>
    <w:rsid w:val="00CD5B6D"/>
    <w:rsid w:val="00CD5F35"/>
    <w:rsid w:val="00CD63D0"/>
    <w:rsid w:val="00CD67EB"/>
    <w:rsid w:val="00CD78A4"/>
    <w:rsid w:val="00CD7A28"/>
    <w:rsid w:val="00CE02C8"/>
    <w:rsid w:val="00CE06F1"/>
    <w:rsid w:val="00CE1949"/>
    <w:rsid w:val="00CE2906"/>
    <w:rsid w:val="00CE59DC"/>
    <w:rsid w:val="00CE6081"/>
    <w:rsid w:val="00CE6376"/>
    <w:rsid w:val="00CF0DE9"/>
    <w:rsid w:val="00CF17D5"/>
    <w:rsid w:val="00CF1A67"/>
    <w:rsid w:val="00CF212F"/>
    <w:rsid w:val="00CF4031"/>
    <w:rsid w:val="00CF4608"/>
    <w:rsid w:val="00CF4AE4"/>
    <w:rsid w:val="00CF54A5"/>
    <w:rsid w:val="00CF6514"/>
    <w:rsid w:val="00CF69A1"/>
    <w:rsid w:val="00CF6A02"/>
    <w:rsid w:val="00CF6F95"/>
    <w:rsid w:val="00CF738A"/>
    <w:rsid w:val="00CF7F4C"/>
    <w:rsid w:val="00D0008E"/>
    <w:rsid w:val="00D00AD4"/>
    <w:rsid w:val="00D03B60"/>
    <w:rsid w:val="00D04129"/>
    <w:rsid w:val="00D042E4"/>
    <w:rsid w:val="00D06B58"/>
    <w:rsid w:val="00D07DB8"/>
    <w:rsid w:val="00D07EAD"/>
    <w:rsid w:val="00D07F79"/>
    <w:rsid w:val="00D10348"/>
    <w:rsid w:val="00D11494"/>
    <w:rsid w:val="00D11718"/>
    <w:rsid w:val="00D122FD"/>
    <w:rsid w:val="00D12F44"/>
    <w:rsid w:val="00D1389C"/>
    <w:rsid w:val="00D13B0B"/>
    <w:rsid w:val="00D145B8"/>
    <w:rsid w:val="00D14BB9"/>
    <w:rsid w:val="00D150B3"/>
    <w:rsid w:val="00D15D32"/>
    <w:rsid w:val="00D16D62"/>
    <w:rsid w:val="00D16E67"/>
    <w:rsid w:val="00D202FA"/>
    <w:rsid w:val="00D20A00"/>
    <w:rsid w:val="00D21151"/>
    <w:rsid w:val="00D21CFD"/>
    <w:rsid w:val="00D22271"/>
    <w:rsid w:val="00D22DB2"/>
    <w:rsid w:val="00D23118"/>
    <w:rsid w:val="00D2419D"/>
    <w:rsid w:val="00D246AB"/>
    <w:rsid w:val="00D2506F"/>
    <w:rsid w:val="00D26DB4"/>
    <w:rsid w:val="00D27638"/>
    <w:rsid w:val="00D27E57"/>
    <w:rsid w:val="00D30A3B"/>
    <w:rsid w:val="00D30B31"/>
    <w:rsid w:val="00D3262E"/>
    <w:rsid w:val="00D330A7"/>
    <w:rsid w:val="00D33644"/>
    <w:rsid w:val="00D345D6"/>
    <w:rsid w:val="00D3484B"/>
    <w:rsid w:val="00D34DD8"/>
    <w:rsid w:val="00D350DB"/>
    <w:rsid w:val="00D35DB6"/>
    <w:rsid w:val="00D37466"/>
    <w:rsid w:val="00D42943"/>
    <w:rsid w:val="00D431B1"/>
    <w:rsid w:val="00D4431E"/>
    <w:rsid w:val="00D44C71"/>
    <w:rsid w:val="00D451D3"/>
    <w:rsid w:val="00D45509"/>
    <w:rsid w:val="00D46DBD"/>
    <w:rsid w:val="00D46EB3"/>
    <w:rsid w:val="00D46FE2"/>
    <w:rsid w:val="00D47EE2"/>
    <w:rsid w:val="00D50EFD"/>
    <w:rsid w:val="00D517B9"/>
    <w:rsid w:val="00D51BEB"/>
    <w:rsid w:val="00D53366"/>
    <w:rsid w:val="00D54400"/>
    <w:rsid w:val="00D54518"/>
    <w:rsid w:val="00D54D24"/>
    <w:rsid w:val="00D56EC4"/>
    <w:rsid w:val="00D578EE"/>
    <w:rsid w:val="00D57F6F"/>
    <w:rsid w:val="00D60464"/>
    <w:rsid w:val="00D604BF"/>
    <w:rsid w:val="00D608A5"/>
    <w:rsid w:val="00D61DD9"/>
    <w:rsid w:val="00D62BD5"/>
    <w:rsid w:val="00D635C8"/>
    <w:rsid w:val="00D638A5"/>
    <w:rsid w:val="00D63FF1"/>
    <w:rsid w:val="00D65DF6"/>
    <w:rsid w:val="00D663BA"/>
    <w:rsid w:val="00D66A32"/>
    <w:rsid w:val="00D674CE"/>
    <w:rsid w:val="00D67518"/>
    <w:rsid w:val="00D71702"/>
    <w:rsid w:val="00D71EE4"/>
    <w:rsid w:val="00D724E8"/>
    <w:rsid w:val="00D7272A"/>
    <w:rsid w:val="00D732FC"/>
    <w:rsid w:val="00D733C2"/>
    <w:rsid w:val="00D73E88"/>
    <w:rsid w:val="00D7498D"/>
    <w:rsid w:val="00D76A3D"/>
    <w:rsid w:val="00D76C8F"/>
    <w:rsid w:val="00D772EB"/>
    <w:rsid w:val="00D80107"/>
    <w:rsid w:val="00D80237"/>
    <w:rsid w:val="00D808B0"/>
    <w:rsid w:val="00D809C9"/>
    <w:rsid w:val="00D8261A"/>
    <w:rsid w:val="00D83425"/>
    <w:rsid w:val="00D8377E"/>
    <w:rsid w:val="00D8639D"/>
    <w:rsid w:val="00D863F2"/>
    <w:rsid w:val="00D86C37"/>
    <w:rsid w:val="00D87380"/>
    <w:rsid w:val="00D87C2C"/>
    <w:rsid w:val="00D90622"/>
    <w:rsid w:val="00D90848"/>
    <w:rsid w:val="00D90A51"/>
    <w:rsid w:val="00D91050"/>
    <w:rsid w:val="00D91B17"/>
    <w:rsid w:val="00D91CCF"/>
    <w:rsid w:val="00D92C38"/>
    <w:rsid w:val="00D92D3A"/>
    <w:rsid w:val="00D935B0"/>
    <w:rsid w:val="00D93966"/>
    <w:rsid w:val="00D94495"/>
    <w:rsid w:val="00D95415"/>
    <w:rsid w:val="00D95470"/>
    <w:rsid w:val="00D95730"/>
    <w:rsid w:val="00D95D21"/>
    <w:rsid w:val="00D97C8B"/>
    <w:rsid w:val="00DA0705"/>
    <w:rsid w:val="00DA074A"/>
    <w:rsid w:val="00DA1F8A"/>
    <w:rsid w:val="00DA30A4"/>
    <w:rsid w:val="00DA36DA"/>
    <w:rsid w:val="00DA5563"/>
    <w:rsid w:val="00DA5D44"/>
    <w:rsid w:val="00DA5E9F"/>
    <w:rsid w:val="00DA63AD"/>
    <w:rsid w:val="00DA6A1F"/>
    <w:rsid w:val="00DA72BD"/>
    <w:rsid w:val="00DB187F"/>
    <w:rsid w:val="00DB1F35"/>
    <w:rsid w:val="00DB2C93"/>
    <w:rsid w:val="00DB611C"/>
    <w:rsid w:val="00DB6BF8"/>
    <w:rsid w:val="00DB73AD"/>
    <w:rsid w:val="00DC07F7"/>
    <w:rsid w:val="00DC14AB"/>
    <w:rsid w:val="00DC218F"/>
    <w:rsid w:val="00DC3F67"/>
    <w:rsid w:val="00DC4866"/>
    <w:rsid w:val="00DC491C"/>
    <w:rsid w:val="00DC5A0C"/>
    <w:rsid w:val="00DC7B06"/>
    <w:rsid w:val="00DC7F8C"/>
    <w:rsid w:val="00DD18CC"/>
    <w:rsid w:val="00DD1B68"/>
    <w:rsid w:val="00DD2893"/>
    <w:rsid w:val="00DD2E60"/>
    <w:rsid w:val="00DD2FF7"/>
    <w:rsid w:val="00DD3841"/>
    <w:rsid w:val="00DD54F0"/>
    <w:rsid w:val="00DD55E8"/>
    <w:rsid w:val="00DD62F8"/>
    <w:rsid w:val="00DD6CB8"/>
    <w:rsid w:val="00DD7A48"/>
    <w:rsid w:val="00DD7ECA"/>
    <w:rsid w:val="00DE2829"/>
    <w:rsid w:val="00DE3E14"/>
    <w:rsid w:val="00DE49A9"/>
    <w:rsid w:val="00DE4BAD"/>
    <w:rsid w:val="00DE512D"/>
    <w:rsid w:val="00DE58B3"/>
    <w:rsid w:val="00DE59AC"/>
    <w:rsid w:val="00DE7422"/>
    <w:rsid w:val="00DF17EA"/>
    <w:rsid w:val="00DF2002"/>
    <w:rsid w:val="00DF30FA"/>
    <w:rsid w:val="00DF3EF4"/>
    <w:rsid w:val="00DF3FB5"/>
    <w:rsid w:val="00DF40CB"/>
    <w:rsid w:val="00DF4B83"/>
    <w:rsid w:val="00DF5B0D"/>
    <w:rsid w:val="00DF6791"/>
    <w:rsid w:val="00DF6A90"/>
    <w:rsid w:val="00DF6FFC"/>
    <w:rsid w:val="00E0145A"/>
    <w:rsid w:val="00E015B5"/>
    <w:rsid w:val="00E02492"/>
    <w:rsid w:val="00E0400D"/>
    <w:rsid w:val="00E04043"/>
    <w:rsid w:val="00E04697"/>
    <w:rsid w:val="00E048F1"/>
    <w:rsid w:val="00E0529B"/>
    <w:rsid w:val="00E074FC"/>
    <w:rsid w:val="00E075B1"/>
    <w:rsid w:val="00E07AE7"/>
    <w:rsid w:val="00E10071"/>
    <w:rsid w:val="00E1038D"/>
    <w:rsid w:val="00E11805"/>
    <w:rsid w:val="00E11CE0"/>
    <w:rsid w:val="00E11FA7"/>
    <w:rsid w:val="00E12D29"/>
    <w:rsid w:val="00E13A9C"/>
    <w:rsid w:val="00E1433E"/>
    <w:rsid w:val="00E14C16"/>
    <w:rsid w:val="00E152C5"/>
    <w:rsid w:val="00E15908"/>
    <w:rsid w:val="00E171DB"/>
    <w:rsid w:val="00E23EA4"/>
    <w:rsid w:val="00E24B16"/>
    <w:rsid w:val="00E24F82"/>
    <w:rsid w:val="00E25B04"/>
    <w:rsid w:val="00E26887"/>
    <w:rsid w:val="00E27478"/>
    <w:rsid w:val="00E2785E"/>
    <w:rsid w:val="00E30396"/>
    <w:rsid w:val="00E31E99"/>
    <w:rsid w:val="00E3230C"/>
    <w:rsid w:val="00E32EF0"/>
    <w:rsid w:val="00E33179"/>
    <w:rsid w:val="00E3454B"/>
    <w:rsid w:val="00E349EB"/>
    <w:rsid w:val="00E3652C"/>
    <w:rsid w:val="00E40969"/>
    <w:rsid w:val="00E421D9"/>
    <w:rsid w:val="00E42F57"/>
    <w:rsid w:val="00E4338B"/>
    <w:rsid w:val="00E447C6"/>
    <w:rsid w:val="00E45A28"/>
    <w:rsid w:val="00E46000"/>
    <w:rsid w:val="00E46259"/>
    <w:rsid w:val="00E46B08"/>
    <w:rsid w:val="00E47809"/>
    <w:rsid w:val="00E50CDF"/>
    <w:rsid w:val="00E51CC9"/>
    <w:rsid w:val="00E52A3E"/>
    <w:rsid w:val="00E52D39"/>
    <w:rsid w:val="00E5364C"/>
    <w:rsid w:val="00E541F1"/>
    <w:rsid w:val="00E54D0A"/>
    <w:rsid w:val="00E54FEE"/>
    <w:rsid w:val="00E55E97"/>
    <w:rsid w:val="00E563A0"/>
    <w:rsid w:val="00E57777"/>
    <w:rsid w:val="00E57C10"/>
    <w:rsid w:val="00E622DD"/>
    <w:rsid w:val="00E63388"/>
    <w:rsid w:val="00E63B95"/>
    <w:rsid w:val="00E64833"/>
    <w:rsid w:val="00E6496B"/>
    <w:rsid w:val="00E660A4"/>
    <w:rsid w:val="00E661F8"/>
    <w:rsid w:val="00E669D2"/>
    <w:rsid w:val="00E66CBE"/>
    <w:rsid w:val="00E6742D"/>
    <w:rsid w:val="00E67D0E"/>
    <w:rsid w:val="00E70DD8"/>
    <w:rsid w:val="00E71875"/>
    <w:rsid w:val="00E7279D"/>
    <w:rsid w:val="00E73096"/>
    <w:rsid w:val="00E730E3"/>
    <w:rsid w:val="00E73852"/>
    <w:rsid w:val="00E73981"/>
    <w:rsid w:val="00E745E7"/>
    <w:rsid w:val="00E754F8"/>
    <w:rsid w:val="00E760E5"/>
    <w:rsid w:val="00E76CF3"/>
    <w:rsid w:val="00E77435"/>
    <w:rsid w:val="00E80A87"/>
    <w:rsid w:val="00E818D8"/>
    <w:rsid w:val="00E82B6C"/>
    <w:rsid w:val="00E841C0"/>
    <w:rsid w:val="00E84AB3"/>
    <w:rsid w:val="00E84C2E"/>
    <w:rsid w:val="00E866C3"/>
    <w:rsid w:val="00E87074"/>
    <w:rsid w:val="00E90F26"/>
    <w:rsid w:val="00E9181D"/>
    <w:rsid w:val="00E92323"/>
    <w:rsid w:val="00E932F1"/>
    <w:rsid w:val="00E947AC"/>
    <w:rsid w:val="00E967AA"/>
    <w:rsid w:val="00E96D78"/>
    <w:rsid w:val="00E96DE0"/>
    <w:rsid w:val="00E97EE3"/>
    <w:rsid w:val="00EA125E"/>
    <w:rsid w:val="00EA1B6C"/>
    <w:rsid w:val="00EA35DA"/>
    <w:rsid w:val="00EA489B"/>
    <w:rsid w:val="00EA4AEF"/>
    <w:rsid w:val="00EA5499"/>
    <w:rsid w:val="00EA6048"/>
    <w:rsid w:val="00EA790B"/>
    <w:rsid w:val="00EA7F7D"/>
    <w:rsid w:val="00EB0163"/>
    <w:rsid w:val="00EB0740"/>
    <w:rsid w:val="00EB27C1"/>
    <w:rsid w:val="00EB349A"/>
    <w:rsid w:val="00EB4918"/>
    <w:rsid w:val="00EB4C44"/>
    <w:rsid w:val="00EB4EF6"/>
    <w:rsid w:val="00EB5229"/>
    <w:rsid w:val="00EB69E0"/>
    <w:rsid w:val="00EB6B9D"/>
    <w:rsid w:val="00EB71DC"/>
    <w:rsid w:val="00EB7D70"/>
    <w:rsid w:val="00EB7D74"/>
    <w:rsid w:val="00EC05E8"/>
    <w:rsid w:val="00EC0868"/>
    <w:rsid w:val="00EC0D1D"/>
    <w:rsid w:val="00EC1A63"/>
    <w:rsid w:val="00EC203A"/>
    <w:rsid w:val="00EC427D"/>
    <w:rsid w:val="00EC4487"/>
    <w:rsid w:val="00EC65BC"/>
    <w:rsid w:val="00EC6689"/>
    <w:rsid w:val="00EC6A80"/>
    <w:rsid w:val="00EC7CE6"/>
    <w:rsid w:val="00ED0C79"/>
    <w:rsid w:val="00ED1D9C"/>
    <w:rsid w:val="00ED23D5"/>
    <w:rsid w:val="00ED26F0"/>
    <w:rsid w:val="00ED27D8"/>
    <w:rsid w:val="00ED29AD"/>
    <w:rsid w:val="00ED327A"/>
    <w:rsid w:val="00ED4030"/>
    <w:rsid w:val="00ED5D6F"/>
    <w:rsid w:val="00ED700F"/>
    <w:rsid w:val="00EE1106"/>
    <w:rsid w:val="00EE285C"/>
    <w:rsid w:val="00EE3B16"/>
    <w:rsid w:val="00EE4D6F"/>
    <w:rsid w:val="00EE4EE4"/>
    <w:rsid w:val="00EE52A8"/>
    <w:rsid w:val="00EE559E"/>
    <w:rsid w:val="00EE7C6C"/>
    <w:rsid w:val="00EF1901"/>
    <w:rsid w:val="00EF33BC"/>
    <w:rsid w:val="00EF3D2D"/>
    <w:rsid w:val="00EF47F2"/>
    <w:rsid w:val="00EF715B"/>
    <w:rsid w:val="00F010CE"/>
    <w:rsid w:val="00F03227"/>
    <w:rsid w:val="00F03765"/>
    <w:rsid w:val="00F04195"/>
    <w:rsid w:val="00F0518F"/>
    <w:rsid w:val="00F06F49"/>
    <w:rsid w:val="00F077B4"/>
    <w:rsid w:val="00F078DF"/>
    <w:rsid w:val="00F07C5A"/>
    <w:rsid w:val="00F07F2F"/>
    <w:rsid w:val="00F1132D"/>
    <w:rsid w:val="00F11734"/>
    <w:rsid w:val="00F12237"/>
    <w:rsid w:val="00F124D5"/>
    <w:rsid w:val="00F136DA"/>
    <w:rsid w:val="00F140EA"/>
    <w:rsid w:val="00F1439D"/>
    <w:rsid w:val="00F14A19"/>
    <w:rsid w:val="00F14D74"/>
    <w:rsid w:val="00F15E1E"/>
    <w:rsid w:val="00F21607"/>
    <w:rsid w:val="00F219A2"/>
    <w:rsid w:val="00F22381"/>
    <w:rsid w:val="00F23E90"/>
    <w:rsid w:val="00F2470F"/>
    <w:rsid w:val="00F2474A"/>
    <w:rsid w:val="00F24B73"/>
    <w:rsid w:val="00F25BB7"/>
    <w:rsid w:val="00F26223"/>
    <w:rsid w:val="00F26FDB"/>
    <w:rsid w:val="00F30554"/>
    <w:rsid w:val="00F30748"/>
    <w:rsid w:val="00F311E5"/>
    <w:rsid w:val="00F337D5"/>
    <w:rsid w:val="00F33C96"/>
    <w:rsid w:val="00F33E5B"/>
    <w:rsid w:val="00F346A3"/>
    <w:rsid w:val="00F34C5A"/>
    <w:rsid w:val="00F35B2D"/>
    <w:rsid w:val="00F3771F"/>
    <w:rsid w:val="00F37A8B"/>
    <w:rsid w:val="00F37BE3"/>
    <w:rsid w:val="00F404F5"/>
    <w:rsid w:val="00F40AE7"/>
    <w:rsid w:val="00F41340"/>
    <w:rsid w:val="00F414AB"/>
    <w:rsid w:val="00F418AE"/>
    <w:rsid w:val="00F41E0E"/>
    <w:rsid w:val="00F428A5"/>
    <w:rsid w:val="00F42FE2"/>
    <w:rsid w:val="00F4380E"/>
    <w:rsid w:val="00F43B33"/>
    <w:rsid w:val="00F43E6E"/>
    <w:rsid w:val="00F449C2"/>
    <w:rsid w:val="00F449E5"/>
    <w:rsid w:val="00F45321"/>
    <w:rsid w:val="00F505D3"/>
    <w:rsid w:val="00F513E1"/>
    <w:rsid w:val="00F516E8"/>
    <w:rsid w:val="00F5206A"/>
    <w:rsid w:val="00F52835"/>
    <w:rsid w:val="00F528E9"/>
    <w:rsid w:val="00F529F6"/>
    <w:rsid w:val="00F54BB0"/>
    <w:rsid w:val="00F55EAD"/>
    <w:rsid w:val="00F56D13"/>
    <w:rsid w:val="00F5739D"/>
    <w:rsid w:val="00F57753"/>
    <w:rsid w:val="00F60415"/>
    <w:rsid w:val="00F61E30"/>
    <w:rsid w:val="00F61F18"/>
    <w:rsid w:val="00F61FF7"/>
    <w:rsid w:val="00F63063"/>
    <w:rsid w:val="00F635ED"/>
    <w:rsid w:val="00F6388F"/>
    <w:rsid w:val="00F648F0"/>
    <w:rsid w:val="00F64A87"/>
    <w:rsid w:val="00F65530"/>
    <w:rsid w:val="00F65564"/>
    <w:rsid w:val="00F663E6"/>
    <w:rsid w:val="00F665FB"/>
    <w:rsid w:val="00F668E9"/>
    <w:rsid w:val="00F669A9"/>
    <w:rsid w:val="00F671B6"/>
    <w:rsid w:val="00F70AEF"/>
    <w:rsid w:val="00F70B99"/>
    <w:rsid w:val="00F72199"/>
    <w:rsid w:val="00F72601"/>
    <w:rsid w:val="00F72E05"/>
    <w:rsid w:val="00F7341B"/>
    <w:rsid w:val="00F74D8D"/>
    <w:rsid w:val="00F75458"/>
    <w:rsid w:val="00F766FF"/>
    <w:rsid w:val="00F80CEA"/>
    <w:rsid w:val="00F81DBF"/>
    <w:rsid w:val="00F8275B"/>
    <w:rsid w:val="00F83399"/>
    <w:rsid w:val="00F837CA"/>
    <w:rsid w:val="00F839EA"/>
    <w:rsid w:val="00F83F28"/>
    <w:rsid w:val="00F8460F"/>
    <w:rsid w:val="00F8469B"/>
    <w:rsid w:val="00F85293"/>
    <w:rsid w:val="00F85C31"/>
    <w:rsid w:val="00F86343"/>
    <w:rsid w:val="00F87355"/>
    <w:rsid w:val="00F9112C"/>
    <w:rsid w:val="00F9126F"/>
    <w:rsid w:val="00F9390F"/>
    <w:rsid w:val="00F94C92"/>
    <w:rsid w:val="00F95CA2"/>
    <w:rsid w:val="00F96A1B"/>
    <w:rsid w:val="00F96C0B"/>
    <w:rsid w:val="00F97CB2"/>
    <w:rsid w:val="00FA09A1"/>
    <w:rsid w:val="00FA13DD"/>
    <w:rsid w:val="00FA313A"/>
    <w:rsid w:val="00FA3242"/>
    <w:rsid w:val="00FA4EBC"/>
    <w:rsid w:val="00FA5267"/>
    <w:rsid w:val="00FA5473"/>
    <w:rsid w:val="00FA6D6B"/>
    <w:rsid w:val="00FA726C"/>
    <w:rsid w:val="00FA7E9F"/>
    <w:rsid w:val="00FB0385"/>
    <w:rsid w:val="00FB04E0"/>
    <w:rsid w:val="00FB0E3D"/>
    <w:rsid w:val="00FB165C"/>
    <w:rsid w:val="00FB1A1A"/>
    <w:rsid w:val="00FB2CA0"/>
    <w:rsid w:val="00FB4AA6"/>
    <w:rsid w:val="00FB530A"/>
    <w:rsid w:val="00FB5C8D"/>
    <w:rsid w:val="00FB6AE8"/>
    <w:rsid w:val="00FB6B60"/>
    <w:rsid w:val="00FB6C13"/>
    <w:rsid w:val="00FB6D3E"/>
    <w:rsid w:val="00FC05F1"/>
    <w:rsid w:val="00FC144D"/>
    <w:rsid w:val="00FC1981"/>
    <w:rsid w:val="00FC1F26"/>
    <w:rsid w:val="00FC1F8A"/>
    <w:rsid w:val="00FC259B"/>
    <w:rsid w:val="00FC3D23"/>
    <w:rsid w:val="00FC40BC"/>
    <w:rsid w:val="00FC4804"/>
    <w:rsid w:val="00FC510B"/>
    <w:rsid w:val="00FC6ADE"/>
    <w:rsid w:val="00FC73E4"/>
    <w:rsid w:val="00FC7731"/>
    <w:rsid w:val="00FC7957"/>
    <w:rsid w:val="00FD036F"/>
    <w:rsid w:val="00FD0593"/>
    <w:rsid w:val="00FD2B59"/>
    <w:rsid w:val="00FD3952"/>
    <w:rsid w:val="00FD3D9D"/>
    <w:rsid w:val="00FD6D94"/>
    <w:rsid w:val="00FD721C"/>
    <w:rsid w:val="00FD7FBA"/>
    <w:rsid w:val="00FE0DBC"/>
    <w:rsid w:val="00FE1A29"/>
    <w:rsid w:val="00FE2FEF"/>
    <w:rsid w:val="00FE378E"/>
    <w:rsid w:val="00FE560B"/>
    <w:rsid w:val="00FE5828"/>
    <w:rsid w:val="00FE6A44"/>
    <w:rsid w:val="00FF0B18"/>
    <w:rsid w:val="00FF1F5A"/>
    <w:rsid w:val="00FF2A58"/>
    <w:rsid w:val="00FF446D"/>
    <w:rsid w:val="00FF500C"/>
    <w:rsid w:val="00FF51DA"/>
    <w:rsid w:val="00FF5B52"/>
    <w:rsid w:val="00FF73AB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0F5018"/>
  <w15:docId w15:val="{CB893AE4-627E-4F89-AFCB-6C20AEE1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F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117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C2AC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874A19"/>
    <w:pPr>
      <w:keepNext/>
      <w:widowControl w:val="0"/>
      <w:tabs>
        <w:tab w:val="num" w:pos="0"/>
      </w:tabs>
      <w:suppressAutoHyphens/>
      <w:spacing w:before="240" w:after="240" w:line="360" w:lineRule="auto"/>
      <w:ind w:right="3770"/>
      <w:jc w:val="both"/>
      <w:outlineLvl w:val="2"/>
    </w:pPr>
    <w:rPr>
      <w:rFonts w:ascii="Times New Roman" w:eastAsia="SimSun" w:hAnsi="Times New Roman" w:cs="Mangal"/>
      <w:b/>
      <w:kern w:val="1"/>
      <w:sz w:val="24"/>
      <w:szCs w:val="24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5729F7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western1">
    <w:name w:val="western1"/>
    <w:basedOn w:val="Normal"/>
    <w:rsid w:val="005729F7"/>
    <w:pPr>
      <w:spacing w:before="100" w:beforeAutospacing="1" w:after="0" w:line="102" w:lineRule="atLeast"/>
    </w:pPr>
    <w:rPr>
      <w:rFonts w:ascii="Times New Roman" w:eastAsia="Calibri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57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729F7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locked/>
    <w:rsid w:val="00874A19"/>
    <w:rPr>
      <w:rFonts w:ascii="Times New Roman" w:eastAsia="SimSun" w:hAnsi="Times New Roman" w:cs="Mangal"/>
      <w:b/>
      <w:kern w:val="1"/>
      <w:sz w:val="24"/>
      <w:szCs w:val="24"/>
      <w:lang w:val="en-GB" w:eastAsia="hi-IN" w:bidi="hi-IN"/>
    </w:rPr>
  </w:style>
  <w:style w:type="character" w:customStyle="1" w:styleId="WW-Zadanifontodlomka">
    <w:name w:val="WW-Zadani font odlomka"/>
    <w:rsid w:val="00874A19"/>
  </w:style>
  <w:style w:type="paragraph" w:styleId="Odlomakpopisa">
    <w:name w:val="List Paragraph"/>
    <w:basedOn w:val="Normal"/>
    <w:qFormat/>
    <w:rsid w:val="009F7C99"/>
    <w:pPr>
      <w:ind w:left="720"/>
    </w:pPr>
  </w:style>
  <w:style w:type="paragraph" w:styleId="Zaglavlje">
    <w:name w:val="header"/>
    <w:basedOn w:val="Normal"/>
    <w:link w:val="ZaglavljeChar"/>
    <w:uiPriority w:val="99"/>
    <w:rsid w:val="004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76B18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4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76B18"/>
    <w:rPr>
      <w:rFonts w:cs="Times New Roman"/>
    </w:rPr>
  </w:style>
  <w:style w:type="paragraph" w:customStyle="1" w:styleId="Sadrajitablice">
    <w:name w:val="Sadržaji tablice"/>
    <w:basedOn w:val="Normal"/>
    <w:rsid w:val="00A82D7F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C0A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9E6C23"/>
    <w:pPr>
      <w:ind w:left="720"/>
    </w:pPr>
    <w:rPr>
      <w:rFonts w:eastAsia="Calibri" w:cs="Calibri"/>
    </w:rPr>
  </w:style>
  <w:style w:type="paragraph" w:styleId="Tekstfusnote">
    <w:name w:val="footnote text"/>
    <w:basedOn w:val="Normal"/>
    <w:link w:val="TekstfusnoteChar"/>
    <w:semiHidden/>
    <w:rsid w:val="00415563"/>
    <w:pPr>
      <w:spacing w:after="0" w:line="240" w:lineRule="auto"/>
    </w:pPr>
    <w:rPr>
      <w:rFonts w:ascii="Times New Roman" w:eastAsia="Calibri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locked/>
    <w:rsid w:val="00415563"/>
    <w:rPr>
      <w:rFonts w:ascii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415563"/>
    <w:rPr>
      <w:rFonts w:cs="Times New Roman"/>
      <w:vertAlign w:val="superscript"/>
    </w:rPr>
  </w:style>
  <w:style w:type="paragraph" w:customStyle="1" w:styleId="P1">
    <w:name w:val="P 1"/>
    <w:basedOn w:val="Normal"/>
    <w:rsid w:val="00A914BB"/>
    <w:pPr>
      <w:spacing w:before="120" w:after="120" w:line="240" w:lineRule="auto"/>
      <w:ind w:left="567"/>
      <w:jc w:val="both"/>
    </w:pPr>
    <w:rPr>
      <w:rFonts w:ascii="Arial" w:eastAsia="Calibri" w:hAnsi="Arial"/>
      <w:color w:val="000000"/>
      <w:sz w:val="20"/>
      <w:szCs w:val="24"/>
    </w:rPr>
  </w:style>
  <w:style w:type="paragraph" w:styleId="Tijeloteksta">
    <w:name w:val="Body Text"/>
    <w:basedOn w:val="Normal"/>
    <w:link w:val="TijelotekstaChar"/>
    <w:uiPriority w:val="99"/>
    <w:rsid w:val="00A914BB"/>
    <w:pPr>
      <w:spacing w:after="120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914BB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A914BB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Calibri" w:hAnsi="Times-NewRoman"/>
      <w:sz w:val="19"/>
      <w:szCs w:val="19"/>
      <w:lang w:eastAsia="hr-HR"/>
    </w:rPr>
  </w:style>
  <w:style w:type="character" w:customStyle="1" w:styleId="Naslov2Char">
    <w:name w:val="Naslov 2 Char"/>
    <w:basedOn w:val="Zadanifontodlomka"/>
    <w:link w:val="Naslov2"/>
    <w:locked/>
    <w:rsid w:val="008C2ACF"/>
    <w:rPr>
      <w:rFonts w:ascii="Arial" w:hAnsi="Arial" w:cs="Arial"/>
      <w:b/>
      <w:bCs/>
      <w:i/>
      <w:iCs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rsid w:val="003D3931"/>
    <w:rPr>
      <w:rFonts w:cs="Times New Roman"/>
      <w:color w:val="0000FF"/>
      <w:u w:val="single"/>
    </w:rPr>
  </w:style>
  <w:style w:type="table" w:styleId="Reetkatablice">
    <w:name w:val="Table Grid"/>
    <w:basedOn w:val="Obinatablica"/>
    <w:rsid w:val="000A041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rsid w:val="000A0417"/>
    <w:pPr>
      <w:tabs>
        <w:tab w:val="decimal" w:pos="360"/>
      </w:tabs>
    </w:pPr>
    <w:rPr>
      <w:rFonts w:eastAsia="Calibri"/>
      <w:lang w:val="en-US"/>
    </w:rPr>
  </w:style>
  <w:style w:type="character" w:styleId="Neupadljivoisticanje">
    <w:name w:val="Subtle Emphasis"/>
    <w:basedOn w:val="Zadanifontodlomka"/>
    <w:qFormat/>
    <w:rsid w:val="000A0417"/>
    <w:rPr>
      <w:rFonts w:eastAsia="Times New Roman" w:cs="Times New Roman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rsid w:val="000A0417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aglaeno">
    <w:name w:val="Strong"/>
    <w:basedOn w:val="Zadanifontodlomka"/>
    <w:uiPriority w:val="22"/>
    <w:qFormat/>
    <w:locked/>
    <w:rsid w:val="00F63063"/>
    <w:rPr>
      <w:b/>
      <w:bCs/>
    </w:rPr>
  </w:style>
  <w:style w:type="character" w:customStyle="1" w:styleId="apple-converted-space">
    <w:name w:val="apple-converted-space"/>
    <w:basedOn w:val="Zadanifontodlomka"/>
    <w:rsid w:val="00F63063"/>
  </w:style>
  <w:style w:type="character" w:styleId="SlijeenaHiperveza">
    <w:name w:val="FollowedHyperlink"/>
    <w:basedOn w:val="Zadanifontodlomka"/>
    <w:uiPriority w:val="99"/>
    <w:semiHidden/>
    <w:unhideWhenUsed/>
    <w:rsid w:val="00BE3302"/>
    <w:rPr>
      <w:color w:val="954F72"/>
      <w:u w:val="single"/>
    </w:rPr>
  </w:style>
  <w:style w:type="paragraph" w:customStyle="1" w:styleId="msonormal0">
    <w:name w:val="msonormal"/>
    <w:basedOn w:val="Normal"/>
    <w:rsid w:val="00BE3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BE3302"/>
    <w:pPr>
      <w:spacing w:before="100" w:beforeAutospacing="1" w:after="100" w:afterAutospacing="1" w:line="240" w:lineRule="auto"/>
    </w:pPr>
    <w:rPr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E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BE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BE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BE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BE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BE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172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527AC"/>
    <w:pPr>
      <w:spacing w:line="259" w:lineRule="auto"/>
      <w:outlineLvl w:val="9"/>
    </w:pPr>
    <w:rPr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locked/>
    <w:rsid w:val="007527AC"/>
    <w:pPr>
      <w:spacing w:after="100"/>
      <w:ind w:left="440"/>
    </w:pPr>
  </w:style>
  <w:style w:type="paragraph" w:styleId="Sadraj1">
    <w:name w:val="toc 1"/>
    <w:basedOn w:val="Normal"/>
    <w:next w:val="Normal"/>
    <w:autoRedefine/>
    <w:uiPriority w:val="39"/>
    <w:unhideWhenUsed/>
    <w:locked/>
    <w:rsid w:val="007527A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locked/>
    <w:rsid w:val="00537423"/>
    <w:pPr>
      <w:spacing w:after="100"/>
      <w:ind w:left="220"/>
    </w:pPr>
  </w:style>
  <w:style w:type="numbering" w:customStyle="1" w:styleId="NoList1">
    <w:name w:val="No List1"/>
    <w:next w:val="Bezpopisa"/>
    <w:uiPriority w:val="99"/>
    <w:semiHidden/>
    <w:unhideWhenUsed/>
    <w:rsid w:val="005563FB"/>
  </w:style>
  <w:style w:type="character" w:customStyle="1" w:styleId="UnresolvedMention1">
    <w:name w:val="Unresolved Mention1"/>
    <w:basedOn w:val="Zadanifontodlomka"/>
    <w:uiPriority w:val="99"/>
    <w:semiHidden/>
    <w:unhideWhenUsed/>
    <w:rsid w:val="005563FB"/>
    <w:rPr>
      <w:color w:val="605E5C"/>
      <w:shd w:val="clear" w:color="auto" w:fill="E1DFDD"/>
    </w:rPr>
  </w:style>
  <w:style w:type="paragraph" w:customStyle="1" w:styleId="xl73">
    <w:name w:val="xl73"/>
    <w:basedOn w:val="Normal"/>
    <w:rsid w:val="00097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097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097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097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097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right"/>
    </w:pPr>
    <w:rPr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097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right"/>
    </w:pPr>
    <w:rPr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1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6</c:f>
              <c:strCache>
                <c:ptCount val="1"/>
                <c:pt idx="0">
                  <c:v>OSTVARENJE 2016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B$7:$B$12</c:f>
              <c:numCache>
                <c:formatCode>#,##0</c:formatCode>
                <c:ptCount val="6"/>
                <c:pt idx="0">
                  <c:v>126075240</c:v>
                </c:pt>
                <c:pt idx="1">
                  <c:v>149509</c:v>
                </c:pt>
                <c:pt idx="2">
                  <c:v>91698113</c:v>
                </c:pt>
                <c:pt idx="3">
                  <c:v>14956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2-44FB-A128-B96664AEAE71}"/>
            </c:ext>
          </c:extLst>
        </c:ser>
        <c:ser>
          <c:idx val="1"/>
          <c:order val="1"/>
          <c:tx>
            <c:strRef>
              <c:f>List1!$C$6</c:f>
              <c:strCache>
                <c:ptCount val="1"/>
                <c:pt idx="0">
                  <c:v>OSTVARENJE 2017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C$7:$C$12</c:f>
              <c:numCache>
                <c:formatCode>#,##0</c:formatCode>
                <c:ptCount val="6"/>
                <c:pt idx="0">
                  <c:v>110125577</c:v>
                </c:pt>
                <c:pt idx="1">
                  <c:v>307937</c:v>
                </c:pt>
                <c:pt idx="2">
                  <c:v>99989356</c:v>
                </c:pt>
                <c:pt idx="3">
                  <c:v>19346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2-44FB-A128-B96664AEAE71}"/>
            </c:ext>
          </c:extLst>
        </c:ser>
        <c:ser>
          <c:idx val="2"/>
          <c:order val="2"/>
          <c:tx>
            <c:strRef>
              <c:f>List1!$D$6</c:f>
              <c:strCache>
                <c:ptCount val="1"/>
                <c:pt idx="0">
                  <c:v>OSTVARENJE 2018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D$7:$D$12</c:f>
              <c:numCache>
                <c:formatCode>#,##0</c:formatCode>
                <c:ptCount val="6"/>
                <c:pt idx="0">
                  <c:v>115767945</c:v>
                </c:pt>
                <c:pt idx="1">
                  <c:v>1066357</c:v>
                </c:pt>
                <c:pt idx="2">
                  <c:v>89593192</c:v>
                </c:pt>
                <c:pt idx="3">
                  <c:v>11613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62-44FB-A128-B96664AEAE71}"/>
            </c:ext>
          </c:extLst>
        </c:ser>
        <c:ser>
          <c:idx val="3"/>
          <c:order val="3"/>
          <c:tx>
            <c:strRef>
              <c:f>List1!$E$6</c:f>
              <c:strCache>
                <c:ptCount val="1"/>
                <c:pt idx="0">
                  <c:v>OSTVARENJE 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E$7:$E$12</c:f>
              <c:numCache>
                <c:formatCode>#,##0</c:formatCode>
                <c:ptCount val="6"/>
                <c:pt idx="0">
                  <c:v>172495985</c:v>
                </c:pt>
                <c:pt idx="1">
                  <c:v>479517</c:v>
                </c:pt>
                <c:pt idx="2">
                  <c:v>128841007</c:v>
                </c:pt>
                <c:pt idx="3">
                  <c:v>2609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62-44FB-A128-B96664AEAE71}"/>
            </c:ext>
          </c:extLst>
        </c:ser>
        <c:ser>
          <c:idx val="4"/>
          <c:order val="4"/>
          <c:tx>
            <c:strRef>
              <c:f>List1!$F$6</c:f>
              <c:strCache>
                <c:ptCount val="1"/>
                <c:pt idx="0">
                  <c:v>OSTVARENJE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F$7:$F$12</c:f>
              <c:numCache>
                <c:formatCode>#,##0</c:formatCode>
                <c:ptCount val="6"/>
                <c:pt idx="0">
                  <c:v>146310491.56</c:v>
                </c:pt>
                <c:pt idx="1">
                  <c:v>4297767.03</c:v>
                </c:pt>
                <c:pt idx="2">
                  <c:v>148109694</c:v>
                </c:pt>
                <c:pt idx="3">
                  <c:v>29138125.390000001</c:v>
                </c:pt>
                <c:pt idx="4">
                  <c:v>1386561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62-44FB-A128-B96664AEAE71}"/>
            </c:ext>
          </c:extLst>
        </c:ser>
        <c:ser>
          <c:idx val="5"/>
          <c:order val="5"/>
          <c:tx>
            <c:strRef>
              <c:f>List1!$G$6</c:f>
              <c:strCache>
                <c:ptCount val="1"/>
                <c:pt idx="0">
                  <c:v>PLAN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G$7:$G$12</c:f>
              <c:numCache>
                <c:formatCode>#,##0</c:formatCode>
                <c:ptCount val="6"/>
                <c:pt idx="0">
                  <c:v>203365210.16</c:v>
                </c:pt>
                <c:pt idx="1">
                  <c:v>1202100</c:v>
                </c:pt>
                <c:pt idx="2">
                  <c:v>160634105</c:v>
                </c:pt>
                <c:pt idx="3">
                  <c:v>60583910</c:v>
                </c:pt>
                <c:pt idx="5">
                  <c:v>1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62-44FB-A128-B96664AEAE71}"/>
            </c:ext>
          </c:extLst>
        </c:ser>
        <c:ser>
          <c:idx val="6"/>
          <c:order val="6"/>
          <c:tx>
            <c:strRef>
              <c:f>List1!$H$6</c:f>
              <c:strCache>
                <c:ptCount val="1"/>
                <c:pt idx="0">
                  <c:v>PLAN 202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H$7:$H$12</c:f>
              <c:numCache>
                <c:formatCode>#,##0</c:formatCode>
                <c:ptCount val="6"/>
                <c:pt idx="0">
                  <c:v>198027900</c:v>
                </c:pt>
                <c:pt idx="1">
                  <c:v>200000</c:v>
                </c:pt>
                <c:pt idx="2">
                  <c:v>147386100</c:v>
                </c:pt>
                <c:pt idx="3">
                  <c:v>35560550</c:v>
                </c:pt>
                <c:pt idx="4">
                  <c:v>1518750</c:v>
                </c:pt>
                <c:pt idx="5">
                  <c:v>7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62-44FB-A128-B96664AEAE71}"/>
            </c:ext>
          </c:extLst>
        </c:ser>
        <c:ser>
          <c:idx val="7"/>
          <c:order val="7"/>
          <c:tx>
            <c:strRef>
              <c:f>List1!$I$6</c:f>
              <c:strCache>
                <c:ptCount val="1"/>
                <c:pt idx="0">
                  <c:v>PLAN 202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I$7:$I$12</c:f>
              <c:numCache>
                <c:formatCode>#,##0</c:formatCode>
                <c:ptCount val="6"/>
                <c:pt idx="0">
                  <c:v>193202400</c:v>
                </c:pt>
                <c:pt idx="1">
                  <c:v>200000</c:v>
                </c:pt>
                <c:pt idx="2">
                  <c:v>150859400</c:v>
                </c:pt>
                <c:pt idx="3">
                  <c:v>51543000</c:v>
                </c:pt>
                <c:pt idx="4">
                  <c:v>10000000</c:v>
                </c:pt>
                <c:pt idx="5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62-44FB-A128-B96664AEAE71}"/>
            </c:ext>
          </c:extLst>
        </c:ser>
        <c:ser>
          <c:idx val="8"/>
          <c:order val="8"/>
          <c:tx>
            <c:strRef>
              <c:f>List1!$J$6</c:f>
              <c:strCache>
                <c:ptCount val="1"/>
                <c:pt idx="0">
                  <c:v>PLAN 202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7:$A$12</c:f>
              <c:strCache>
                <c:ptCount val="6"/>
                <c:pt idx="0">
                  <c:v>6. PRIHODI POSLOVANJA</c:v>
                </c:pt>
                <c:pt idx="1">
                  <c:v>7. PRIHODI OD PRODAJE NEFINANCIJSKE IMOVINE</c:v>
                </c:pt>
                <c:pt idx="2">
                  <c:v>3. RASHODI POSLOVANJA</c:v>
                </c:pt>
                <c:pt idx="3">
                  <c:v>4. RASHODI ZA NABAVU NEFINANCIJSKE IMOVINE</c:v>
                </c:pt>
                <c:pt idx="4">
                  <c:v>8.Primici od financijske imovine i zaduživanja</c:v>
                </c:pt>
                <c:pt idx="5">
                  <c:v>5. IZDACI ZA FINANCIJSKU IMOVINU I OTPLATE ZAJMOVA</c:v>
                </c:pt>
              </c:strCache>
            </c:strRef>
          </c:cat>
          <c:val>
            <c:numRef>
              <c:f>List1!$J$7:$J$12</c:f>
              <c:numCache>
                <c:formatCode>#,##0</c:formatCode>
                <c:ptCount val="6"/>
                <c:pt idx="0">
                  <c:v>191728900</c:v>
                </c:pt>
                <c:pt idx="1">
                  <c:v>1300000</c:v>
                </c:pt>
                <c:pt idx="2">
                  <c:v>149202900</c:v>
                </c:pt>
                <c:pt idx="3">
                  <c:v>40826000</c:v>
                </c:pt>
                <c:pt idx="5">
                  <c:v>3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62-44FB-A128-B96664AEA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012480"/>
        <c:axId val="1134014976"/>
      </c:barChart>
      <c:catAx>
        <c:axId val="113401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34014976"/>
        <c:crosses val="autoZero"/>
        <c:auto val="1"/>
        <c:lblAlgn val="ctr"/>
        <c:lblOffset val="100"/>
        <c:noMultiLvlLbl val="0"/>
      </c:catAx>
      <c:valAx>
        <c:axId val="11340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3401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</a:t>
            </a:r>
            <a:r>
              <a:rPr lang="hr-HR" sz="1200"/>
              <a:t>L</a:t>
            </a:r>
            <a:r>
              <a:rPr lang="en-US" sz="1200"/>
              <a:t>an</a:t>
            </a:r>
            <a:r>
              <a:rPr lang="hr-HR" sz="1200"/>
              <a:t> 2022-prihodi i primici</a:t>
            </a:r>
            <a:endParaRPr lang="en-US" sz="1200"/>
          </a:p>
        </c:rich>
      </c:tx>
      <c:layout>
        <c:manualLayout>
          <c:xMode val="edge"/>
          <c:yMode val="edge"/>
          <c:x val="0.65137622710567211"/>
          <c:y val="1.12198351185214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12888484208857"/>
          <c:y val="0.20070593229761555"/>
          <c:w val="0.68927968103855608"/>
          <c:h val="0.655977951408192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E9B-4085-92E4-9402ABD484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E9B-4085-92E4-9402ABD484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E9B-4085-92E4-9402ABD484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E9B-4085-92E4-9402ABD484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E9B-4085-92E4-9402ABD484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E9B-4085-92E4-9402ABD484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8E9B-4085-92E4-9402ABD484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E9B-4085-92E4-9402ABD484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8E9B-4085-92E4-9402ABD484B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8E9B-4085-92E4-9402ABD484B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8E9B-4085-92E4-9402ABD484B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8E9B-4085-92E4-9402ABD484B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8E9B-4085-92E4-9402ABD484B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8E9B-4085-92E4-9402ABD484B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8E9B-4085-92E4-9402ABD484B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8E9B-4085-92E4-9402ABD484B5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8E9B-4085-92E4-9402ABD484B5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3-8E9B-4085-92E4-9402ABD484B5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5-8E9B-4085-92E4-9402ABD484B5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7-8E9B-4085-92E4-9402ABD484B5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9-8E9B-4085-92E4-9402ABD484B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E9B-4085-92E4-9402ABD484B5}"/>
                </c:ext>
              </c:extLst>
            </c:dLbl>
            <c:dLbl>
              <c:idx val="1"/>
              <c:layout>
                <c:manualLayout>
                  <c:x val="0.18922470433639949"/>
                  <c:y val="-0.126658108686350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9B-4085-92E4-9402ABD484B5}"/>
                </c:ext>
              </c:extLst>
            </c:dLbl>
            <c:dLbl>
              <c:idx val="2"/>
              <c:layout>
                <c:manualLayout>
                  <c:x val="-0.1086289969338589"/>
                  <c:y val="7.35986307231492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9B-4085-92E4-9402ABD484B5}"/>
                </c:ext>
              </c:extLst>
            </c:dLbl>
            <c:dLbl>
              <c:idx val="3"/>
              <c:layout>
                <c:manualLayout>
                  <c:x val="0.1962330267192291"/>
                  <c:y val="-3.7655113393239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9B-4085-92E4-9402ABD484B5}"/>
                </c:ext>
              </c:extLst>
            </c:dLbl>
            <c:dLbl>
              <c:idx val="4"/>
              <c:layout>
                <c:manualLayout>
                  <c:x val="0.16995181778361804"/>
                  <c:y val="5.13478818998715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9B-4085-92E4-9402ABD484B5}"/>
                </c:ext>
              </c:extLst>
            </c:dLbl>
            <c:dLbl>
              <c:idx val="5"/>
              <c:layout>
                <c:manualLayout>
                  <c:x val="6.3074901445466486E-2"/>
                  <c:y val="0.13008130081300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9B-4085-92E4-9402ABD484B5}"/>
                </c:ext>
              </c:extLst>
            </c:dLbl>
            <c:dLbl>
              <c:idx val="6"/>
              <c:layout>
                <c:manualLayout>
                  <c:x val="3.3289531318440646E-2"/>
                  <c:y val="0.201968335472828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E9B-4085-92E4-9402ABD484B5}"/>
                </c:ext>
              </c:extLst>
            </c:dLbl>
            <c:dLbl>
              <c:idx val="7"/>
              <c:layout>
                <c:manualLayout>
                  <c:x val="-4.3802014892685065E-2"/>
                  <c:y val="0.19512195121951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E9B-4085-92E4-9402ABD484B5}"/>
                </c:ext>
              </c:extLst>
            </c:dLbl>
            <c:dLbl>
              <c:idx val="8"/>
              <c:layout>
                <c:manualLayout>
                  <c:x val="-3.8545773105562856E-2"/>
                  <c:y val="0.128369704749679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E9B-4085-92E4-9402ABD484B5}"/>
                </c:ext>
              </c:extLst>
            </c:dLbl>
            <c:dLbl>
              <c:idx val="9"/>
              <c:layout>
                <c:manualLayout>
                  <c:x val="-2.6281208935611037E-2"/>
                  <c:y val="6.67522464698329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E9B-4085-92E4-9402ABD484B5}"/>
                </c:ext>
              </c:extLst>
            </c:dLbl>
            <c:dLbl>
              <c:idx val="10"/>
              <c:layout>
                <c:manualLayout>
                  <c:x val="-7.00832238282961E-3"/>
                  <c:y val="-7.359863072314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E9B-4085-92E4-9402ABD484B5}"/>
                </c:ext>
              </c:extLst>
            </c:dLbl>
            <c:dLbl>
              <c:idx val="11"/>
              <c:layout>
                <c:manualLayout>
                  <c:x val="0"/>
                  <c:y val="2.56739409499358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E9B-4085-92E4-9402ABD484B5}"/>
                </c:ext>
              </c:extLst>
            </c:dLbl>
            <c:dLbl>
              <c:idx val="12"/>
              <c:layout>
                <c:manualLayout>
                  <c:x val="8.7604029785370123E-3"/>
                  <c:y val="-0.118100128369704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E9B-4085-92E4-9402ABD484B5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8E9B-4085-92E4-9402ABD484B5}"/>
                </c:ext>
              </c:extLst>
            </c:dLbl>
            <c:dLbl>
              <c:idx val="14"/>
              <c:layout>
                <c:manualLayout>
                  <c:x val="-0.22777047744196233"/>
                  <c:y val="-5.13478818998716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E9B-4085-92E4-9402ABD484B5}"/>
                </c:ext>
              </c:extLst>
            </c:dLbl>
            <c:dLbl>
              <c:idx val="15"/>
              <c:layout>
                <c:manualLayout>
                  <c:x val="-0.25229960578186594"/>
                  <c:y val="-0.172871202396234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E9B-4085-92E4-9402ABD484B5}"/>
                </c:ext>
              </c:extLst>
            </c:dLbl>
            <c:dLbl>
              <c:idx val="16"/>
              <c:layout>
                <c:manualLayout>
                  <c:x val="0.38195356986421364"/>
                  <c:y val="-6.16174582798459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E9B-4085-92E4-9402ABD484B5}"/>
                </c:ext>
              </c:extLst>
            </c:dLbl>
            <c:dLbl>
              <c:idx val="17"/>
              <c:layout>
                <c:manualLayout>
                  <c:x val="0.32238282961016207"/>
                  <c:y val="-3.137889866931756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E9B-4085-92E4-9402ABD484B5}"/>
                </c:ext>
              </c:extLst>
            </c:dLbl>
            <c:dLbl>
              <c:idx val="18"/>
              <c:layout>
                <c:manualLayout>
                  <c:x val="0.17345597897503279"/>
                  <c:y val="-0.148908857509627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E9B-4085-92E4-9402ABD484B5}"/>
                </c:ext>
              </c:extLst>
            </c:dLbl>
            <c:dLbl>
              <c:idx val="19"/>
              <c:layout>
                <c:manualLayout>
                  <c:x val="0.37144108628996936"/>
                  <c:y val="-0.138639281129653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E9B-4085-92E4-9402ABD484B5}"/>
                </c:ext>
              </c:extLst>
            </c:dLbl>
            <c:dLbl>
              <c:idx val="20"/>
              <c:layout>
                <c:manualLayout>
                  <c:x val="-2.6281208935611037E-2"/>
                  <c:y val="-0.15404364569961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E9B-4085-92E4-9402ABD484B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NA 3'!$B$30:$B$50</c:f>
              <c:strCache>
                <c:ptCount val="21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odnih organizacija te institucija i tijela EU</c:v>
                </c:pt>
                <c:pt idx="5">
                  <c:v>Pomoći proračunu iz drugih proračuna i izvanproračunskim korisnicima</c:v>
                </c:pt>
                <c:pt idx="6">
                  <c:v>Pomoći od izvanproračunskih korisnika</c:v>
                </c:pt>
                <c:pt idx="7">
                  <c:v>Pomoći proračunskim korisnicima iz proračuna koji im nije nadležan</c:v>
                </c:pt>
                <c:pt idx="8">
                  <c:v>Pomoći  temeljem prijenosa EU sredstava</c:v>
                </c:pt>
                <c:pt idx="9">
                  <c:v>Prihodi od financijske imovine</c:v>
                </c:pt>
                <c:pt idx="10">
                  <c:v>Prihodi od nefinancijske imovine</c:v>
                </c:pt>
                <c:pt idx="11">
                  <c:v>Administrativne (upravne) pristojbe</c:v>
                </c:pt>
                <c:pt idx="12">
                  <c:v>Prihodi po posebnim propisima</c:v>
                </c:pt>
                <c:pt idx="13">
                  <c:v>Komunalni doprinosi i naknade</c:v>
                </c:pt>
                <c:pt idx="14">
                  <c:v>Prihodi od prodaje proizvoda i robe te pruženih usluga</c:v>
                </c:pt>
                <c:pt idx="15">
                  <c:v>Donacije od pravnih i fizičkih osoba izvan općeg proračuna i povrat donacija po protestiranim jamstvima</c:v>
                </c:pt>
                <c:pt idx="16">
                  <c:v>Kazne i upravne pristojbe</c:v>
                </c:pt>
                <c:pt idx="17">
                  <c:v>Ostali prihodi</c:v>
                </c:pt>
                <c:pt idx="18">
                  <c:v>Prihodi od prodaje materijalne imovine - prirodnih bogatstava</c:v>
                </c:pt>
                <c:pt idx="19">
                  <c:v>Prihodi od prodaje građevinskih objekata</c:v>
                </c:pt>
                <c:pt idx="20">
                  <c:v>Primljeni zajmovi od kreditnih i ostalih financijskih institucija izvan javnog sektora</c:v>
                </c:pt>
              </c:strCache>
            </c:strRef>
          </c:cat>
          <c:val>
            <c:numRef>
              <c:f>'PRIHODI NA 3'!$C$30:$C$50</c:f>
              <c:numCache>
                <c:formatCode>#,##0</c:formatCode>
                <c:ptCount val="21"/>
                <c:pt idx="0">
                  <c:v>80000000</c:v>
                </c:pt>
                <c:pt idx="1">
                  <c:v>13500000</c:v>
                </c:pt>
                <c:pt idx="2">
                  <c:v>1305000</c:v>
                </c:pt>
                <c:pt idx="3">
                  <c:v>10000</c:v>
                </c:pt>
                <c:pt idx="4">
                  <c:v>1825000</c:v>
                </c:pt>
                <c:pt idx="5">
                  <c:v>21690000</c:v>
                </c:pt>
                <c:pt idx="6">
                  <c:v>6500000</c:v>
                </c:pt>
                <c:pt idx="7">
                  <c:v>514300</c:v>
                </c:pt>
                <c:pt idx="8">
                  <c:v>6852500</c:v>
                </c:pt>
                <c:pt idx="9">
                  <c:v>211100</c:v>
                </c:pt>
                <c:pt idx="10">
                  <c:v>6700000</c:v>
                </c:pt>
                <c:pt idx="11">
                  <c:v>1950000</c:v>
                </c:pt>
                <c:pt idx="12">
                  <c:v>10681400</c:v>
                </c:pt>
                <c:pt idx="13">
                  <c:v>43010000</c:v>
                </c:pt>
                <c:pt idx="14">
                  <c:v>1300600</c:v>
                </c:pt>
                <c:pt idx="15">
                  <c:v>1450000</c:v>
                </c:pt>
                <c:pt idx="16">
                  <c:v>428000</c:v>
                </c:pt>
                <c:pt idx="17">
                  <c:v>100000</c:v>
                </c:pt>
                <c:pt idx="18">
                  <c:v>100000</c:v>
                </c:pt>
                <c:pt idx="19">
                  <c:v>100000</c:v>
                </c:pt>
                <c:pt idx="20">
                  <c:v>1518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8E9B-4085-92E4-9402ABD484B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ihodi 2016-2022'!$C$3</c:f>
              <c:strCache>
                <c:ptCount val="1"/>
                <c:pt idx="0">
                  <c:v>Ostvarenje 2016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ihodi 2016-2022'!$B$4:$B$28</c:f>
              <c:strCache>
                <c:ptCount val="25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. organizacija te institucija i tijela EU</c:v>
                </c:pt>
                <c:pt idx="5">
                  <c:v>Potpore iz proracuna</c:v>
                </c:pt>
                <c:pt idx="6">
                  <c:v>Ostale potpore unutar opce drzave</c:v>
                </c:pt>
                <c:pt idx="7">
                  <c:v>Pomoći izravnanja za decentralizirane funkcije</c:v>
                </c:pt>
                <c:pt idx="8">
                  <c:v>Pomoci proracunskim korisnicima iz proracuna koji im nije nadlezan</c:v>
                </c:pt>
                <c:pt idx="9">
                  <c:v>Pomoći temeljem prijenosa EU sr.</c:v>
                </c:pt>
                <c:pt idx="10">
                  <c:v>Prijenosi između proračunskih korisnika istog proračuna</c:v>
                </c:pt>
                <c:pt idx="11">
                  <c:v>Prihodi od financijske imovine</c:v>
                </c:pt>
                <c:pt idx="12">
                  <c:v>Prihodi od nefinancijske imovine</c:v>
                </c:pt>
                <c:pt idx="13">
                  <c:v>Administr. (upravne) pristojbe</c:v>
                </c:pt>
                <c:pt idx="14">
                  <c:v>Prihodi po posebnim propisima</c:v>
                </c:pt>
                <c:pt idx="15">
                  <c:v>Komunalni doprinosi i naknade</c:v>
                </c:pt>
                <c:pt idx="16">
                  <c:v>Prihodi koje proracuni i pror.korisnici ostvare obavljanjem poslova na trzistu (vlastiti prihodi)</c:v>
                </c:pt>
                <c:pt idx="17">
                  <c:v>Donacije od pravnih i fizickih osoba izvan opce drzave</c:v>
                </c:pt>
                <c:pt idx="18">
                  <c:v>Kazne i upravne pristojbe</c:v>
                </c:pt>
                <c:pt idx="19">
                  <c:v>Ostali prihodi</c:v>
                </c:pt>
                <c:pt idx="20">
                  <c:v>Prihodi od prodaje materijalne imovine - prirodnih bogatstava</c:v>
                </c:pt>
                <c:pt idx="21">
                  <c:v>Prihodi od prodaje grad.objekata</c:v>
                </c:pt>
                <c:pt idx="22">
                  <c:v>Prihodi od prodaje građevinskih objekata</c:v>
                </c:pt>
                <c:pt idx="23">
                  <c:v>Prihodi od prodaje prijevoznih sr.</c:v>
                </c:pt>
                <c:pt idx="24">
                  <c:v>Primljeni zajmovi od kreditnih i ostalih financijskih institucija izvan javnog sektora</c:v>
                </c:pt>
              </c:strCache>
            </c:strRef>
          </c:cat>
          <c:val>
            <c:numRef>
              <c:f>'prihodi 2016-2022'!$C$4:$C$28</c:f>
              <c:numCache>
                <c:formatCode>#,##0</c:formatCode>
                <c:ptCount val="25"/>
                <c:pt idx="0">
                  <c:v>45918825</c:v>
                </c:pt>
                <c:pt idx="1">
                  <c:v>7730166</c:v>
                </c:pt>
                <c:pt idx="2">
                  <c:v>2062750</c:v>
                </c:pt>
                <c:pt idx="3">
                  <c:v>0</c:v>
                </c:pt>
                <c:pt idx="4">
                  <c:v>0</c:v>
                </c:pt>
                <c:pt idx="5">
                  <c:v>1894919</c:v>
                </c:pt>
                <c:pt idx="6">
                  <c:v>3239393</c:v>
                </c:pt>
                <c:pt idx="7">
                  <c:v>0</c:v>
                </c:pt>
                <c:pt idx="8">
                  <c:v>461132</c:v>
                </c:pt>
                <c:pt idx="9">
                  <c:v>0</c:v>
                </c:pt>
                <c:pt idx="10">
                  <c:v>0</c:v>
                </c:pt>
                <c:pt idx="11">
                  <c:v>96326</c:v>
                </c:pt>
                <c:pt idx="12">
                  <c:v>6190456</c:v>
                </c:pt>
                <c:pt idx="13">
                  <c:v>1091355</c:v>
                </c:pt>
                <c:pt idx="14">
                  <c:v>6450516</c:v>
                </c:pt>
                <c:pt idx="15">
                  <c:v>47210183</c:v>
                </c:pt>
                <c:pt idx="16">
                  <c:v>1168187</c:v>
                </c:pt>
                <c:pt idx="17">
                  <c:v>2167500</c:v>
                </c:pt>
                <c:pt idx="18">
                  <c:v>54768</c:v>
                </c:pt>
                <c:pt idx="19">
                  <c:v>338765</c:v>
                </c:pt>
                <c:pt idx="20">
                  <c:v>46927</c:v>
                </c:pt>
                <c:pt idx="21">
                  <c:v>10258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0-4ADB-9675-7747697A9127}"/>
            </c:ext>
          </c:extLst>
        </c:ser>
        <c:ser>
          <c:idx val="1"/>
          <c:order val="1"/>
          <c:tx>
            <c:strRef>
              <c:f>'prihodi 2016-2022'!$D$3</c:f>
              <c:strCache>
                <c:ptCount val="1"/>
                <c:pt idx="0">
                  <c:v>Ostvarenje 2017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rihodi 2016-2022'!$B$4:$B$28</c:f>
              <c:strCache>
                <c:ptCount val="25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. organizacija te institucija i tijela EU</c:v>
                </c:pt>
                <c:pt idx="5">
                  <c:v>Potpore iz proracuna</c:v>
                </c:pt>
                <c:pt idx="6">
                  <c:v>Ostale potpore unutar opce drzave</c:v>
                </c:pt>
                <c:pt idx="7">
                  <c:v>Pomoći izravnanja za decentralizirane funkcije</c:v>
                </c:pt>
                <c:pt idx="8">
                  <c:v>Pomoci proracunskim korisnicima iz proracuna koji im nije nadlezan</c:v>
                </c:pt>
                <c:pt idx="9">
                  <c:v>Pomoći temeljem prijenosa EU sr.</c:v>
                </c:pt>
                <c:pt idx="10">
                  <c:v>Prijenosi između proračunskih korisnika istog proračuna</c:v>
                </c:pt>
                <c:pt idx="11">
                  <c:v>Prihodi od financijske imovine</c:v>
                </c:pt>
                <c:pt idx="12">
                  <c:v>Prihodi od nefinancijske imovine</c:v>
                </c:pt>
                <c:pt idx="13">
                  <c:v>Administr. (upravne) pristojbe</c:v>
                </c:pt>
                <c:pt idx="14">
                  <c:v>Prihodi po posebnim propisima</c:v>
                </c:pt>
                <c:pt idx="15">
                  <c:v>Komunalni doprinosi i naknade</c:v>
                </c:pt>
                <c:pt idx="16">
                  <c:v>Prihodi koje proracuni i pror.korisnici ostvare obavljanjem poslova na trzistu (vlastiti prihodi)</c:v>
                </c:pt>
                <c:pt idx="17">
                  <c:v>Donacije od pravnih i fizickih osoba izvan opce drzave</c:v>
                </c:pt>
                <c:pt idx="18">
                  <c:v>Kazne i upravne pristojbe</c:v>
                </c:pt>
                <c:pt idx="19">
                  <c:v>Ostali prihodi</c:v>
                </c:pt>
                <c:pt idx="20">
                  <c:v>Prihodi od prodaje materijalne imovine - prirodnih bogatstava</c:v>
                </c:pt>
                <c:pt idx="21">
                  <c:v>Prihodi od prodaje grad.objekata</c:v>
                </c:pt>
                <c:pt idx="22">
                  <c:v>Prihodi od prodaje građevinskih objekata</c:v>
                </c:pt>
                <c:pt idx="23">
                  <c:v>Prihodi od prodaje prijevoznih sr.</c:v>
                </c:pt>
                <c:pt idx="24">
                  <c:v>Primljeni zajmovi od kreditnih i ostalih financijskih institucija izvan javnog sektora</c:v>
                </c:pt>
              </c:strCache>
            </c:strRef>
          </c:cat>
          <c:val>
            <c:numRef>
              <c:f>'prihodi 2016-2022'!$D$4:$D$28</c:f>
              <c:numCache>
                <c:formatCode>#,##0</c:formatCode>
                <c:ptCount val="25"/>
                <c:pt idx="0">
                  <c:v>45422279</c:v>
                </c:pt>
                <c:pt idx="1">
                  <c:v>9585410</c:v>
                </c:pt>
                <c:pt idx="2">
                  <c:v>1499125</c:v>
                </c:pt>
                <c:pt idx="3">
                  <c:v>0</c:v>
                </c:pt>
                <c:pt idx="4">
                  <c:v>0</c:v>
                </c:pt>
                <c:pt idx="5">
                  <c:v>1061098</c:v>
                </c:pt>
                <c:pt idx="6">
                  <c:v>4465196</c:v>
                </c:pt>
                <c:pt idx="7">
                  <c:v>0</c:v>
                </c:pt>
                <c:pt idx="8">
                  <c:v>476540</c:v>
                </c:pt>
                <c:pt idx="9">
                  <c:v>582550</c:v>
                </c:pt>
                <c:pt idx="10">
                  <c:v>0</c:v>
                </c:pt>
                <c:pt idx="11">
                  <c:v>95625</c:v>
                </c:pt>
                <c:pt idx="12">
                  <c:v>5206568</c:v>
                </c:pt>
                <c:pt idx="13">
                  <c:v>1159856</c:v>
                </c:pt>
                <c:pt idx="14">
                  <c:v>6550646</c:v>
                </c:pt>
                <c:pt idx="15">
                  <c:v>32168424</c:v>
                </c:pt>
                <c:pt idx="16">
                  <c:v>1173262</c:v>
                </c:pt>
                <c:pt idx="17">
                  <c:v>55844</c:v>
                </c:pt>
                <c:pt idx="18">
                  <c:v>143330</c:v>
                </c:pt>
                <c:pt idx="19">
                  <c:v>479825</c:v>
                </c:pt>
                <c:pt idx="20">
                  <c:v>59445</c:v>
                </c:pt>
                <c:pt idx="21">
                  <c:v>142324</c:v>
                </c:pt>
                <c:pt idx="22">
                  <c:v>106168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C0-4ADB-9675-7747697A9127}"/>
            </c:ext>
          </c:extLst>
        </c:ser>
        <c:ser>
          <c:idx val="2"/>
          <c:order val="2"/>
          <c:tx>
            <c:strRef>
              <c:f>'prihodi 2016-2022'!$E$3</c:f>
              <c:strCache>
                <c:ptCount val="1"/>
                <c:pt idx="0">
                  <c:v>Ostvarenje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rihodi 2016-2022'!$B$4:$B$28</c:f>
              <c:strCache>
                <c:ptCount val="25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. organizacija te institucija i tijela EU</c:v>
                </c:pt>
                <c:pt idx="5">
                  <c:v>Potpore iz proracuna</c:v>
                </c:pt>
                <c:pt idx="6">
                  <c:v>Ostale potpore unutar opce drzave</c:v>
                </c:pt>
                <c:pt idx="7">
                  <c:v>Pomoći izravnanja za decentralizirane funkcije</c:v>
                </c:pt>
                <c:pt idx="8">
                  <c:v>Pomoci proracunskim korisnicima iz proracuna koji im nije nadlezan</c:v>
                </c:pt>
                <c:pt idx="9">
                  <c:v>Pomoći temeljem prijenosa EU sr.</c:v>
                </c:pt>
                <c:pt idx="10">
                  <c:v>Prijenosi između proračunskih korisnika istog proračuna</c:v>
                </c:pt>
                <c:pt idx="11">
                  <c:v>Prihodi od financijske imovine</c:v>
                </c:pt>
                <c:pt idx="12">
                  <c:v>Prihodi od nefinancijske imovine</c:v>
                </c:pt>
                <c:pt idx="13">
                  <c:v>Administr. (upravne) pristojbe</c:v>
                </c:pt>
                <c:pt idx="14">
                  <c:v>Prihodi po posebnim propisima</c:v>
                </c:pt>
                <c:pt idx="15">
                  <c:v>Komunalni doprinosi i naknade</c:v>
                </c:pt>
                <c:pt idx="16">
                  <c:v>Prihodi koje proracuni i pror.korisnici ostvare obavljanjem poslova na trzistu (vlastiti prihodi)</c:v>
                </c:pt>
                <c:pt idx="17">
                  <c:v>Donacije od pravnih i fizickih osoba izvan opce drzave</c:v>
                </c:pt>
                <c:pt idx="18">
                  <c:v>Kazne i upravne pristojbe</c:v>
                </c:pt>
                <c:pt idx="19">
                  <c:v>Ostali prihodi</c:v>
                </c:pt>
                <c:pt idx="20">
                  <c:v>Prihodi od prodaje materijalne imovine - prirodnih bogatstava</c:v>
                </c:pt>
                <c:pt idx="21">
                  <c:v>Prihodi od prodaje grad.objekata</c:v>
                </c:pt>
                <c:pt idx="22">
                  <c:v>Prihodi od prodaje građevinskih objekata</c:v>
                </c:pt>
                <c:pt idx="23">
                  <c:v>Prihodi od prodaje prijevoznih sr.</c:v>
                </c:pt>
                <c:pt idx="24">
                  <c:v>Primljeni zajmovi od kreditnih i ostalih financijskih institucija izvan javnog sektora</c:v>
                </c:pt>
              </c:strCache>
            </c:strRef>
          </c:cat>
          <c:val>
            <c:numRef>
              <c:f>'prihodi 2016-2022'!$E$4:$E$28</c:f>
              <c:numCache>
                <c:formatCode>#,##0</c:formatCode>
                <c:ptCount val="25"/>
                <c:pt idx="0">
                  <c:v>71160865</c:v>
                </c:pt>
                <c:pt idx="1">
                  <c:v>10500000</c:v>
                </c:pt>
                <c:pt idx="2">
                  <c:v>1805000</c:v>
                </c:pt>
                <c:pt idx="3">
                  <c:v>10000</c:v>
                </c:pt>
                <c:pt idx="4">
                  <c:v>726044</c:v>
                </c:pt>
                <c:pt idx="5">
                  <c:v>4742150</c:v>
                </c:pt>
                <c:pt idx="6">
                  <c:v>4004500</c:v>
                </c:pt>
                <c:pt idx="7">
                  <c:v>0</c:v>
                </c:pt>
                <c:pt idx="8">
                  <c:v>507000</c:v>
                </c:pt>
                <c:pt idx="9">
                  <c:v>5324259</c:v>
                </c:pt>
                <c:pt idx="10">
                  <c:v>570000</c:v>
                </c:pt>
                <c:pt idx="11">
                  <c:v>128000</c:v>
                </c:pt>
                <c:pt idx="12">
                  <c:v>7753000</c:v>
                </c:pt>
                <c:pt idx="13">
                  <c:v>1800000</c:v>
                </c:pt>
                <c:pt idx="14">
                  <c:v>8366962</c:v>
                </c:pt>
                <c:pt idx="15">
                  <c:v>36810000</c:v>
                </c:pt>
                <c:pt idx="16">
                  <c:v>1346100</c:v>
                </c:pt>
                <c:pt idx="17">
                  <c:v>77890</c:v>
                </c:pt>
                <c:pt idx="18">
                  <c:v>220000</c:v>
                </c:pt>
                <c:pt idx="19">
                  <c:v>260000</c:v>
                </c:pt>
                <c:pt idx="20">
                  <c:v>2100000</c:v>
                </c:pt>
                <c:pt idx="21">
                  <c:v>20000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C0-4ADB-9675-7747697A9127}"/>
            </c:ext>
          </c:extLst>
        </c:ser>
        <c:ser>
          <c:idx val="3"/>
          <c:order val="3"/>
          <c:tx>
            <c:strRef>
              <c:f>'prihodi 2016-2022'!$F$3</c:f>
              <c:strCache>
                <c:ptCount val="1"/>
                <c:pt idx="0">
                  <c:v>Ostavrenej 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rihodi 2016-2022'!$B$4:$B$28</c:f>
              <c:strCache>
                <c:ptCount val="25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. organizacija te institucija i tijela EU</c:v>
                </c:pt>
                <c:pt idx="5">
                  <c:v>Potpore iz proracuna</c:v>
                </c:pt>
                <c:pt idx="6">
                  <c:v>Ostale potpore unutar opce drzave</c:v>
                </c:pt>
                <c:pt idx="7">
                  <c:v>Pomoći izravnanja za decentralizirane funkcije</c:v>
                </c:pt>
                <c:pt idx="8">
                  <c:v>Pomoci proracunskim korisnicima iz proracuna koji im nije nadlezan</c:v>
                </c:pt>
                <c:pt idx="9">
                  <c:v>Pomoći temeljem prijenosa EU sr.</c:v>
                </c:pt>
                <c:pt idx="10">
                  <c:v>Prijenosi između proračunskih korisnika istog proračuna</c:v>
                </c:pt>
                <c:pt idx="11">
                  <c:v>Prihodi od financijske imovine</c:v>
                </c:pt>
                <c:pt idx="12">
                  <c:v>Prihodi od nefinancijske imovine</c:v>
                </c:pt>
                <c:pt idx="13">
                  <c:v>Administr. (upravne) pristojbe</c:v>
                </c:pt>
                <c:pt idx="14">
                  <c:v>Prihodi po posebnim propisima</c:v>
                </c:pt>
                <c:pt idx="15">
                  <c:v>Komunalni doprinosi i naknade</c:v>
                </c:pt>
                <c:pt idx="16">
                  <c:v>Prihodi koje proracuni i pror.korisnici ostvare obavljanjem poslova na trzistu (vlastiti prihodi)</c:v>
                </c:pt>
                <c:pt idx="17">
                  <c:v>Donacije od pravnih i fizickih osoba izvan opce drzave</c:v>
                </c:pt>
                <c:pt idx="18">
                  <c:v>Kazne i upravne pristojbe</c:v>
                </c:pt>
                <c:pt idx="19">
                  <c:v>Ostali prihodi</c:v>
                </c:pt>
                <c:pt idx="20">
                  <c:v>Prihodi od prodaje materijalne imovine - prirodnih bogatstava</c:v>
                </c:pt>
                <c:pt idx="21">
                  <c:v>Prihodi od prodaje grad.objekata</c:v>
                </c:pt>
                <c:pt idx="22">
                  <c:v>Prihodi od prodaje građevinskih objekata</c:v>
                </c:pt>
                <c:pt idx="23">
                  <c:v>Prihodi od prodaje prijevoznih sr.</c:v>
                </c:pt>
                <c:pt idx="24">
                  <c:v>Primljeni zajmovi od kreditnih i ostalih financijskih institucija izvan javnog sektora</c:v>
                </c:pt>
              </c:strCache>
            </c:strRef>
          </c:cat>
          <c:val>
            <c:numRef>
              <c:f>'prihodi 2016-2022'!$F$4:$F$28</c:f>
              <c:numCache>
                <c:formatCode>#,##0</c:formatCode>
                <c:ptCount val="25"/>
                <c:pt idx="0">
                  <c:v>86804401</c:v>
                </c:pt>
                <c:pt idx="1">
                  <c:v>10363535</c:v>
                </c:pt>
                <c:pt idx="2">
                  <c:v>1375454</c:v>
                </c:pt>
                <c:pt idx="3">
                  <c:v>0</c:v>
                </c:pt>
                <c:pt idx="4">
                  <c:v>521295</c:v>
                </c:pt>
                <c:pt idx="5">
                  <c:v>4115970</c:v>
                </c:pt>
                <c:pt idx="6">
                  <c:v>2871236</c:v>
                </c:pt>
                <c:pt idx="7">
                  <c:v>0</c:v>
                </c:pt>
                <c:pt idx="8">
                  <c:v>491640</c:v>
                </c:pt>
                <c:pt idx="9">
                  <c:v>1586972</c:v>
                </c:pt>
                <c:pt idx="10">
                  <c:v>552900</c:v>
                </c:pt>
                <c:pt idx="11">
                  <c:v>11289613</c:v>
                </c:pt>
                <c:pt idx="12">
                  <c:v>5258041</c:v>
                </c:pt>
                <c:pt idx="13">
                  <c:v>1296915</c:v>
                </c:pt>
                <c:pt idx="14">
                  <c:v>5991725</c:v>
                </c:pt>
                <c:pt idx="15">
                  <c:v>35472788</c:v>
                </c:pt>
                <c:pt idx="16">
                  <c:v>1072253</c:v>
                </c:pt>
                <c:pt idx="17">
                  <c:v>3163539</c:v>
                </c:pt>
                <c:pt idx="18">
                  <c:v>258208</c:v>
                </c:pt>
                <c:pt idx="19">
                  <c:v>9500</c:v>
                </c:pt>
                <c:pt idx="20">
                  <c:v>335360</c:v>
                </c:pt>
                <c:pt idx="21">
                  <c:v>116291</c:v>
                </c:pt>
                <c:pt idx="22">
                  <c:v>0</c:v>
                </c:pt>
                <c:pt idx="23">
                  <c:v>27865.4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C0-4ADB-9675-7747697A9127}"/>
            </c:ext>
          </c:extLst>
        </c:ser>
        <c:ser>
          <c:idx val="4"/>
          <c:order val="4"/>
          <c:tx>
            <c:strRef>
              <c:f>'prihodi 2016-2022'!$G$3</c:f>
              <c:strCache>
                <c:ptCount val="1"/>
                <c:pt idx="0">
                  <c:v>plan 2020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rihodi 2016-2022'!$B$4:$B$28</c:f>
              <c:strCache>
                <c:ptCount val="25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. organizacija te institucija i tijela EU</c:v>
                </c:pt>
                <c:pt idx="5">
                  <c:v>Potpore iz proracuna</c:v>
                </c:pt>
                <c:pt idx="6">
                  <c:v>Ostale potpore unutar opce drzave</c:v>
                </c:pt>
                <c:pt idx="7">
                  <c:v>Pomoći izravnanja za decentralizirane funkcije</c:v>
                </c:pt>
                <c:pt idx="8">
                  <c:v>Pomoci proracunskim korisnicima iz proracuna koji im nije nadlezan</c:v>
                </c:pt>
                <c:pt idx="9">
                  <c:v>Pomoći temeljem prijenosa EU sr.</c:v>
                </c:pt>
                <c:pt idx="10">
                  <c:v>Prijenosi između proračunskih korisnika istog proračuna</c:v>
                </c:pt>
                <c:pt idx="11">
                  <c:v>Prihodi od financijske imovine</c:v>
                </c:pt>
                <c:pt idx="12">
                  <c:v>Prihodi od nefinancijske imovine</c:v>
                </c:pt>
                <c:pt idx="13">
                  <c:v>Administr. (upravne) pristojbe</c:v>
                </c:pt>
                <c:pt idx="14">
                  <c:v>Prihodi po posebnim propisima</c:v>
                </c:pt>
                <c:pt idx="15">
                  <c:v>Komunalni doprinosi i naknade</c:v>
                </c:pt>
                <c:pt idx="16">
                  <c:v>Prihodi koje proracuni i pror.korisnici ostvare obavljanjem poslova na trzistu (vlastiti prihodi)</c:v>
                </c:pt>
                <c:pt idx="17">
                  <c:v>Donacije od pravnih i fizickih osoba izvan opce drzave</c:v>
                </c:pt>
                <c:pt idx="18">
                  <c:v>Kazne i upravne pristojbe</c:v>
                </c:pt>
                <c:pt idx="19">
                  <c:v>Ostali prihodi</c:v>
                </c:pt>
                <c:pt idx="20">
                  <c:v>Prihodi od prodaje materijalne imovine - prirodnih bogatstava</c:v>
                </c:pt>
                <c:pt idx="21">
                  <c:v>Prihodi od prodaje grad.objekata</c:v>
                </c:pt>
                <c:pt idx="22">
                  <c:v>Prihodi od prodaje građevinskih objekata</c:v>
                </c:pt>
                <c:pt idx="23">
                  <c:v>Prihodi od prodaje prijevoznih sr.</c:v>
                </c:pt>
                <c:pt idx="24">
                  <c:v>Primljeni zajmovi od kreditnih i ostalih financijskih institucija izvan javnog sektora</c:v>
                </c:pt>
              </c:strCache>
            </c:strRef>
          </c:cat>
          <c:val>
            <c:numRef>
              <c:f>'prihodi 2016-2022'!$G$4:$G$28</c:f>
              <c:numCache>
                <c:formatCode>#,##0</c:formatCode>
                <c:ptCount val="25"/>
                <c:pt idx="0">
                  <c:v>84550000</c:v>
                </c:pt>
                <c:pt idx="1">
                  <c:v>9100000</c:v>
                </c:pt>
                <c:pt idx="2">
                  <c:v>1105000</c:v>
                </c:pt>
                <c:pt idx="3">
                  <c:v>10000</c:v>
                </c:pt>
                <c:pt idx="4">
                  <c:v>3004000</c:v>
                </c:pt>
                <c:pt idx="5">
                  <c:v>5060000</c:v>
                </c:pt>
                <c:pt idx="6">
                  <c:v>4380000</c:v>
                </c:pt>
                <c:pt idx="7">
                  <c:v>1750000</c:v>
                </c:pt>
                <c:pt idx="8">
                  <c:v>389140</c:v>
                </c:pt>
                <c:pt idx="9">
                  <c:v>3167200</c:v>
                </c:pt>
                <c:pt idx="10">
                  <c:v>0</c:v>
                </c:pt>
                <c:pt idx="11">
                  <c:v>50000</c:v>
                </c:pt>
                <c:pt idx="12">
                  <c:v>5112904</c:v>
                </c:pt>
                <c:pt idx="13">
                  <c:v>1700000</c:v>
                </c:pt>
                <c:pt idx="14">
                  <c:v>7315100</c:v>
                </c:pt>
                <c:pt idx="15">
                  <c:v>34510000</c:v>
                </c:pt>
                <c:pt idx="16">
                  <c:v>1067100</c:v>
                </c:pt>
                <c:pt idx="17">
                  <c:v>55000</c:v>
                </c:pt>
                <c:pt idx="18">
                  <c:v>320000</c:v>
                </c:pt>
                <c:pt idx="19">
                  <c:v>100000</c:v>
                </c:pt>
                <c:pt idx="20">
                  <c:v>2000000</c:v>
                </c:pt>
                <c:pt idx="21">
                  <c:v>200000</c:v>
                </c:pt>
                <c:pt idx="22">
                  <c:v>400</c:v>
                </c:pt>
                <c:pt idx="23">
                  <c:v>0</c:v>
                </c:pt>
                <c:pt idx="24">
                  <c:v>16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C0-4ADB-9675-7747697A9127}"/>
            </c:ext>
          </c:extLst>
        </c:ser>
        <c:ser>
          <c:idx val="5"/>
          <c:order val="5"/>
          <c:tx>
            <c:strRef>
              <c:f>'prihodi 2016-2022'!$H$3</c:f>
              <c:strCache>
                <c:ptCount val="1"/>
                <c:pt idx="0">
                  <c:v>plan 2021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rihodi 2016-2022'!$B$4:$B$28</c:f>
              <c:strCache>
                <c:ptCount val="25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. organizacija te institucija i tijela EU</c:v>
                </c:pt>
                <c:pt idx="5">
                  <c:v>Potpore iz proracuna</c:v>
                </c:pt>
                <c:pt idx="6">
                  <c:v>Ostale potpore unutar opce drzave</c:v>
                </c:pt>
                <c:pt idx="7">
                  <c:v>Pomoći izravnanja za decentralizirane funkcije</c:v>
                </c:pt>
                <c:pt idx="8">
                  <c:v>Pomoci proracunskim korisnicima iz proracuna koji im nije nadlezan</c:v>
                </c:pt>
                <c:pt idx="9">
                  <c:v>Pomoći temeljem prijenosa EU sr.</c:v>
                </c:pt>
                <c:pt idx="10">
                  <c:v>Prijenosi između proračunskih korisnika istog proračuna</c:v>
                </c:pt>
                <c:pt idx="11">
                  <c:v>Prihodi od financijske imovine</c:v>
                </c:pt>
                <c:pt idx="12">
                  <c:v>Prihodi od nefinancijske imovine</c:v>
                </c:pt>
                <c:pt idx="13">
                  <c:v>Administr. (upravne) pristojbe</c:v>
                </c:pt>
                <c:pt idx="14">
                  <c:v>Prihodi po posebnim propisima</c:v>
                </c:pt>
                <c:pt idx="15">
                  <c:v>Komunalni doprinosi i naknade</c:v>
                </c:pt>
                <c:pt idx="16">
                  <c:v>Prihodi koje proracuni i pror.korisnici ostvare obavljanjem poslova na trzistu (vlastiti prihodi)</c:v>
                </c:pt>
                <c:pt idx="17">
                  <c:v>Donacije od pravnih i fizickih osoba izvan opce drzave</c:v>
                </c:pt>
                <c:pt idx="18">
                  <c:v>Kazne i upravne pristojbe</c:v>
                </c:pt>
                <c:pt idx="19">
                  <c:v>Ostali prihodi</c:v>
                </c:pt>
                <c:pt idx="20">
                  <c:v>Prihodi od prodaje materijalne imovine - prirodnih bogatstava</c:v>
                </c:pt>
                <c:pt idx="21">
                  <c:v>Prihodi od prodaje grad.objekata</c:v>
                </c:pt>
                <c:pt idx="22">
                  <c:v>Prihodi od prodaje građevinskih objekata</c:v>
                </c:pt>
                <c:pt idx="23">
                  <c:v>Prihodi od prodaje prijevoznih sr.</c:v>
                </c:pt>
                <c:pt idx="24">
                  <c:v>Primljeni zajmovi od kreditnih i ostalih financijskih institucija izvan javnog sektora</c:v>
                </c:pt>
              </c:strCache>
            </c:strRef>
          </c:cat>
          <c:val>
            <c:numRef>
              <c:f>'prihodi 2016-2022'!$H$4:$H$28</c:f>
              <c:numCache>
                <c:formatCode>#,##0</c:formatCode>
                <c:ptCount val="25"/>
                <c:pt idx="0">
                  <c:v>90760000</c:v>
                </c:pt>
                <c:pt idx="1">
                  <c:v>9100000</c:v>
                </c:pt>
                <c:pt idx="2">
                  <c:v>1105000</c:v>
                </c:pt>
                <c:pt idx="3">
                  <c:v>10000</c:v>
                </c:pt>
                <c:pt idx="4">
                  <c:v>2352000</c:v>
                </c:pt>
                <c:pt idx="5">
                  <c:v>6060000</c:v>
                </c:pt>
                <c:pt idx="6">
                  <c:v>6913000</c:v>
                </c:pt>
                <c:pt idx="7">
                  <c:v>1750000</c:v>
                </c:pt>
                <c:pt idx="8">
                  <c:v>604500</c:v>
                </c:pt>
                <c:pt idx="9">
                  <c:v>9055602</c:v>
                </c:pt>
                <c:pt idx="10">
                  <c:v>0</c:v>
                </c:pt>
                <c:pt idx="11">
                  <c:v>31000</c:v>
                </c:pt>
                <c:pt idx="12">
                  <c:v>6290800</c:v>
                </c:pt>
                <c:pt idx="13">
                  <c:v>1450000</c:v>
                </c:pt>
                <c:pt idx="14">
                  <c:v>16783800</c:v>
                </c:pt>
                <c:pt idx="15">
                  <c:v>38010000</c:v>
                </c:pt>
                <c:pt idx="16">
                  <c:v>1144750</c:v>
                </c:pt>
                <c:pt idx="17">
                  <c:v>94000</c:v>
                </c:pt>
                <c:pt idx="18">
                  <c:v>320000</c:v>
                </c:pt>
                <c:pt idx="19">
                  <c:v>100000</c:v>
                </c:pt>
                <c:pt idx="20">
                  <c:v>1000000</c:v>
                </c:pt>
                <c:pt idx="21">
                  <c:v>200000</c:v>
                </c:pt>
                <c:pt idx="23">
                  <c:v>0</c:v>
                </c:pt>
                <c:pt idx="24">
                  <c:v>6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C0-4ADB-9675-7747697A9127}"/>
            </c:ext>
          </c:extLst>
        </c:ser>
        <c:ser>
          <c:idx val="6"/>
          <c:order val="6"/>
          <c:tx>
            <c:strRef>
              <c:f>'prihodi 2016-2022'!$I$3</c:f>
              <c:strCache>
                <c:ptCount val="1"/>
                <c:pt idx="0">
                  <c:v>plan 2022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rihodi 2016-2022'!$B$4:$B$28</c:f>
              <c:strCache>
                <c:ptCount val="25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. organizacija te institucija i tijela EU</c:v>
                </c:pt>
                <c:pt idx="5">
                  <c:v>Potpore iz proracuna</c:v>
                </c:pt>
                <c:pt idx="6">
                  <c:v>Ostale potpore unutar opce drzave</c:v>
                </c:pt>
                <c:pt idx="7">
                  <c:v>Pomoći izravnanja za decentralizirane funkcije</c:v>
                </c:pt>
                <c:pt idx="8">
                  <c:v>Pomoci proracunskim korisnicima iz proracuna koji im nije nadlezan</c:v>
                </c:pt>
                <c:pt idx="9">
                  <c:v>Pomoći temeljem prijenosa EU sr.</c:v>
                </c:pt>
                <c:pt idx="10">
                  <c:v>Prijenosi između proračunskih korisnika istog proračuna</c:v>
                </c:pt>
                <c:pt idx="11">
                  <c:v>Prihodi od financijske imovine</c:v>
                </c:pt>
                <c:pt idx="12">
                  <c:v>Prihodi od nefinancijske imovine</c:v>
                </c:pt>
                <c:pt idx="13">
                  <c:v>Administr. (upravne) pristojbe</c:v>
                </c:pt>
                <c:pt idx="14">
                  <c:v>Prihodi po posebnim propisima</c:v>
                </c:pt>
                <c:pt idx="15">
                  <c:v>Komunalni doprinosi i naknade</c:v>
                </c:pt>
                <c:pt idx="16">
                  <c:v>Prihodi koje proracuni i pror.korisnici ostvare obavljanjem poslova na trzistu (vlastiti prihodi)</c:v>
                </c:pt>
                <c:pt idx="17">
                  <c:v>Donacije od pravnih i fizickih osoba izvan opce drzave</c:v>
                </c:pt>
                <c:pt idx="18">
                  <c:v>Kazne i upravne pristojbe</c:v>
                </c:pt>
                <c:pt idx="19">
                  <c:v>Ostali prihodi</c:v>
                </c:pt>
                <c:pt idx="20">
                  <c:v>Prihodi od prodaje materijalne imovine - prirodnih bogatstava</c:v>
                </c:pt>
                <c:pt idx="21">
                  <c:v>Prihodi od prodaje grad.objekata</c:v>
                </c:pt>
                <c:pt idx="22">
                  <c:v>Prihodi od prodaje građevinskih objekata</c:v>
                </c:pt>
                <c:pt idx="23">
                  <c:v>Prihodi od prodaje prijevoznih sr.</c:v>
                </c:pt>
                <c:pt idx="24">
                  <c:v>Primljeni zajmovi od kreditnih i ostalih financijskih institucija izvan javnog sektora</c:v>
                </c:pt>
              </c:strCache>
            </c:strRef>
          </c:cat>
          <c:val>
            <c:numRef>
              <c:f>'prihodi 2016-2022'!$I$4:$I$28</c:f>
              <c:numCache>
                <c:formatCode>#,##0</c:formatCode>
                <c:ptCount val="25"/>
                <c:pt idx="0">
                  <c:v>80000000</c:v>
                </c:pt>
                <c:pt idx="1">
                  <c:v>13500000</c:v>
                </c:pt>
                <c:pt idx="2">
                  <c:v>1305000</c:v>
                </c:pt>
                <c:pt idx="3">
                  <c:v>10000</c:v>
                </c:pt>
                <c:pt idx="4">
                  <c:v>1825000</c:v>
                </c:pt>
                <c:pt idx="5">
                  <c:v>21690000</c:v>
                </c:pt>
                <c:pt idx="6">
                  <c:v>6500000</c:v>
                </c:pt>
                <c:pt idx="7">
                  <c:v>0</c:v>
                </c:pt>
                <c:pt idx="8">
                  <c:v>514300</c:v>
                </c:pt>
                <c:pt idx="9">
                  <c:v>6852500</c:v>
                </c:pt>
                <c:pt idx="10">
                  <c:v>0</c:v>
                </c:pt>
                <c:pt idx="11">
                  <c:v>211100</c:v>
                </c:pt>
                <c:pt idx="12">
                  <c:v>6700000</c:v>
                </c:pt>
                <c:pt idx="13">
                  <c:v>1950000</c:v>
                </c:pt>
                <c:pt idx="14">
                  <c:v>10681400</c:v>
                </c:pt>
                <c:pt idx="15">
                  <c:v>43010000</c:v>
                </c:pt>
                <c:pt idx="16">
                  <c:v>1300600</c:v>
                </c:pt>
                <c:pt idx="17">
                  <c:v>1450000</c:v>
                </c:pt>
                <c:pt idx="18">
                  <c:v>428000</c:v>
                </c:pt>
                <c:pt idx="19">
                  <c:v>100000</c:v>
                </c:pt>
                <c:pt idx="20">
                  <c:v>100000</c:v>
                </c:pt>
                <c:pt idx="21">
                  <c:v>100000</c:v>
                </c:pt>
                <c:pt idx="22">
                  <c:v>0</c:v>
                </c:pt>
                <c:pt idx="24">
                  <c:v>1518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C0-4ADB-9675-7747697A9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51749136"/>
        <c:axId val="851748304"/>
      </c:barChart>
      <c:catAx>
        <c:axId val="851749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51748304"/>
        <c:crosses val="autoZero"/>
        <c:auto val="1"/>
        <c:lblAlgn val="ctr"/>
        <c:lblOffset val="100"/>
        <c:noMultiLvlLbl val="0"/>
      </c:catAx>
      <c:valAx>
        <c:axId val="85174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5174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</a:t>
            </a:r>
            <a:r>
              <a:rPr lang="hr-HR"/>
              <a:t>d</a:t>
            </a:r>
            <a:r>
              <a:rPr lang="en-US"/>
              <a:t>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ashodi na 2'!$C$19</c:f>
              <c:strCache>
                <c:ptCount val="1"/>
                <c:pt idx="0">
                  <c:v>Plan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shodi na 2'!$B$20:$B$31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na 2'!$C$20:$C$31</c:f>
              <c:numCache>
                <c:formatCode>#,##0</c:formatCode>
                <c:ptCount val="12"/>
                <c:pt idx="0">
                  <c:v>48145402</c:v>
                </c:pt>
                <c:pt idx="1">
                  <c:v>56252552</c:v>
                </c:pt>
                <c:pt idx="2">
                  <c:v>2069001</c:v>
                </c:pt>
                <c:pt idx="3">
                  <c:v>2420300</c:v>
                </c:pt>
                <c:pt idx="4">
                  <c:v>3480000</c:v>
                </c:pt>
                <c:pt idx="5">
                  <c:v>8006000</c:v>
                </c:pt>
                <c:pt idx="6">
                  <c:v>40260850</c:v>
                </c:pt>
                <c:pt idx="7">
                  <c:v>29039310</c:v>
                </c:pt>
                <c:pt idx="8">
                  <c:v>12259600</c:v>
                </c:pt>
                <c:pt idx="9">
                  <c:v>10000</c:v>
                </c:pt>
                <c:pt idx="10">
                  <c:v>19275000</c:v>
                </c:pt>
                <c:pt idx="11">
                  <c:v>1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8-408B-B6FB-A29BB29DB647}"/>
            </c:ext>
          </c:extLst>
        </c:ser>
        <c:ser>
          <c:idx val="1"/>
          <c:order val="1"/>
          <c:tx>
            <c:strRef>
              <c:f>'rashodi na 2'!$D$19</c:f>
              <c:strCache>
                <c:ptCount val="1"/>
                <c:pt idx="0">
                  <c:v>Plan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shodi na 2'!$B$20:$B$31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na 2'!$D$20:$D$31</c:f>
              <c:numCache>
                <c:formatCode>#,##0</c:formatCode>
                <c:ptCount val="12"/>
                <c:pt idx="0">
                  <c:v>47078400</c:v>
                </c:pt>
                <c:pt idx="1">
                  <c:v>49517900</c:v>
                </c:pt>
                <c:pt idx="2">
                  <c:v>1075800</c:v>
                </c:pt>
                <c:pt idx="3">
                  <c:v>12535000</c:v>
                </c:pt>
                <c:pt idx="4">
                  <c:v>1390000</c:v>
                </c:pt>
                <c:pt idx="5">
                  <c:v>8139000</c:v>
                </c:pt>
                <c:pt idx="6">
                  <c:v>27650000</c:v>
                </c:pt>
                <c:pt idx="7">
                  <c:v>8937000</c:v>
                </c:pt>
                <c:pt idx="8">
                  <c:v>14798550</c:v>
                </c:pt>
                <c:pt idx="9">
                  <c:v>5000</c:v>
                </c:pt>
                <c:pt idx="10">
                  <c:v>11820000</c:v>
                </c:pt>
                <c:pt idx="11">
                  <c:v>7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78-408B-B6FB-A29BB29DB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8510576"/>
        <c:axId val="1268510992"/>
      </c:barChart>
      <c:catAx>
        <c:axId val="126851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68510992"/>
        <c:crosses val="autoZero"/>
        <c:auto val="1"/>
        <c:lblAlgn val="ctr"/>
        <c:lblOffset val="100"/>
        <c:noMultiLvlLbl val="0"/>
      </c:catAx>
      <c:valAx>
        <c:axId val="126851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6851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</a:t>
            </a:r>
          </a:p>
        </c:rich>
      </c:tx>
      <c:layout>
        <c:manualLayout>
          <c:xMode val="edge"/>
          <c:yMode val="edge"/>
          <c:x val="0.68660520450019125"/>
          <c:y val="1.7094017094017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86495744469267"/>
          <c:y val="0.19284964379452565"/>
          <c:w val="0.71813735891697894"/>
          <c:h val="0.66080071241094862"/>
        </c:manualLayout>
      </c:layout>
      <c:pie3DChart>
        <c:varyColors val="1"/>
        <c:ser>
          <c:idx val="0"/>
          <c:order val="0"/>
          <c:tx>
            <c:strRef>
              <c:f>'rashodi na 2'!$C$44</c:f>
              <c:strCache>
                <c:ptCount val="1"/>
                <c:pt idx="0">
                  <c:v>Plan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A11-4DB9-9CD0-631AA78C1D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A11-4DB9-9CD0-631AA78C1D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A11-4DB9-9CD0-631AA78C1D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A11-4DB9-9CD0-631AA78C1D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A11-4DB9-9CD0-631AA78C1D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A11-4DB9-9CD0-631AA78C1D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FA11-4DB9-9CD0-631AA78C1D0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FA11-4DB9-9CD0-631AA78C1D0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FA11-4DB9-9CD0-631AA78C1D0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FA11-4DB9-9CD0-631AA78C1D0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FA11-4DB9-9CD0-631AA78C1D0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FA11-4DB9-9CD0-631AA78C1D0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A11-4DB9-9CD0-631AA78C1D0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A11-4DB9-9CD0-631AA78C1D0A}"/>
                </c:ext>
              </c:extLst>
            </c:dLbl>
            <c:dLbl>
              <c:idx val="2"/>
              <c:layout>
                <c:manualLayout>
                  <c:x val="0.14479635716181405"/>
                  <c:y val="0.114285714285714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11-4DB9-9CD0-631AA78C1D0A}"/>
                </c:ext>
              </c:extLst>
            </c:dLbl>
            <c:dLbl>
              <c:idx val="3"/>
              <c:layout>
                <c:manualLayout>
                  <c:x val="0.10658620735522423"/>
                  <c:y val="0.152380952380952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11-4DB9-9CD0-631AA78C1D0A}"/>
                </c:ext>
              </c:extLst>
            </c:dLbl>
            <c:dLbl>
              <c:idx val="4"/>
              <c:layout>
                <c:manualLayout>
                  <c:x val="5.4298633935680234E-2"/>
                  <c:y val="0.207142857142857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11-4DB9-9CD0-631AA78C1D0A}"/>
                </c:ext>
              </c:extLst>
            </c:dLbl>
            <c:dLbl>
              <c:idx val="5"/>
              <c:layout>
                <c:manualLayout>
                  <c:x val="1.4077423612954143E-2"/>
                  <c:y val="0.154761904761904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11-4DB9-9CD0-631AA78C1D0A}"/>
                </c:ext>
              </c:extLst>
            </c:dLbl>
            <c:dLbl>
              <c:idx val="6"/>
              <c:layout>
                <c:manualLayout>
                  <c:x val="2.0110605161363063E-3"/>
                  <c:y val="9.7619047619047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11-4DB9-9CD0-631AA78C1D0A}"/>
                </c:ext>
              </c:extLst>
            </c:dLbl>
            <c:dLbl>
              <c:idx val="7"/>
              <c:layout>
                <c:manualLayout>
                  <c:x val="0"/>
                  <c:y val="0.140476190476190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11-4DB9-9CD0-631AA78C1D0A}"/>
                </c:ext>
              </c:extLst>
            </c:dLbl>
            <c:dLbl>
              <c:idx val="8"/>
              <c:layout>
                <c:manualLayout>
                  <c:x val="-5.559119093435963E-2"/>
                  <c:y val="1.7094017094017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A11-4DB9-9CD0-631AA78C1D0A}"/>
                </c:ext>
              </c:extLst>
            </c:dLbl>
            <c:dLbl>
              <c:idx val="9"/>
              <c:layout>
                <c:manualLayout>
                  <c:x val="-4.2232270838862433E-2"/>
                  <c:y val="-0.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A11-4DB9-9CD0-631AA78C1D0A}"/>
                </c:ext>
              </c:extLst>
            </c:dLbl>
            <c:dLbl>
              <c:idx val="10"/>
              <c:layout>
                <c:manualLayout>
                  <c:x val="0.10055302580681531"/>
                  <c:y val="-0.126190476190476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A11-4DB9-9CD0-631AA78C1D0A}"/>
                </c:ext>
              </c:extLst>
            </c:dLbl>
            <c:dLbl>
              <c:idx val="11"/>
              <c:layout>
                <c:manualLayout>
                  <c:x val="0.15485165974249557"/>
                  <c:y val="-0.102380952380952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A11-4DB9-9CD0-631AA78C1D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shodi na 2'!$B$45:$B$5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na 2'!$C$45:$C$56</c:f>
              <c:numCache>
                <c:formatCode>#,##0</c:formatCode>
                <c:ptCount val="12"/>
                <c:pt idx="0">
                  <c:v>47078400</c:v>
                </c:pt>
                <c:pt idx="1">
                  <c:v>49517900</c:v>
                </c:pt>
                <c:pt idx="2">
                  <c:v>1075800</c:v>
                </c:pt>
                <c:pt idx="3">
                  <c:v>12535000</c:v>
                </c:pt>
                <c:pt idx="4">
                  <c:v>1390000</c:v>
                </c:pt>
                <c:pt idx="5">
                  <c:v>8139000</c:v>
                </c:pt>
                <c:pt idx="6">
                  <c:v>27650000</c:v>
                </c:pt>
                <c:pt idx="7">
                  <c:v>8937000</c:v>
                </c:pt>
                <c:pt idx="8">
                  <c:v>14798550</c:v>
                </c:pt>
                <c:pt idx="9">
                  <c:v>5000</c:v>
                </c:pt>
                <c:pt idx="10">
                  <c:v>11820000</c:v>
                </c:pt>
                <c:pt idx="11">
                  <c:v>7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A11-4DB9-9CD0-631AA78C1D0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ashodi usporedba'!$C$4</c:f>
              <c:strCache>
                <c:ptCount val="1"/>
                <c:pt idx="0">
                  <c:v>Ostvarenje 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shodi usporedba'!$B$5:$B$1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danima i kuc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.imovine </c:v>
                </c:pt>
                <c:pt idx="9">
                  <c:v>Rashodi za plemenite metale, umjetnicka i znanstv. djela i ost.vrijedn.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usporedba'!$C$5:$C$16</c:f>
              <c:numCache>
                <c:formatCode>#,##0</c:formatCode>
                <c:ptCount val="12"/>
                <c:pt idx="0">
                  <c:v>33037896</c:v>
                </c:pt>
                <c:pt idx="1">
                  <c:v>29068548</c:v>
                </c:pt>
                <c:pt idx="2">
                  <c:v>640288</c:v>
                </c:pt>
                <c:pt idx="3">
                  <c:v>155711</c:v>
                </c:pt>
                <c:pt idx="4">
                  <c:v>20000</c:v>
                </c:pt>
                <c:pt idx="5">
                  <c:v>7345362</c:v>
                </c:pt>
                <c:pt idx="6">
                  <c:v>21430308</c:v>
                </c:pt>
                <c:pt idx="7">
                  <c:v>4087019</c:v>
                </c:pt>
                <c:pt idx="8">
                  <c:v>4191581</c:v>
                </c:pt>
                <c:pt idx="9" formatCode="General">
                  <c:v>0</c:v>
                </c:pt>
                <c:pt idx="10">
                  <c:v>6678252</c:v>
                </c:pt>
                <c:pt idx="11">
                  <c:v>323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F-410E-A49D-E5D1327FEDD3}"/>
            </c:ext>
          </c:extLst>
        </c:ser>
        <c:ser>
          <c:idx val="1"/>
          <c:order val="1"/>
          <c:tx>
            <c:strRef>
              <c:f>'rashodi usporedba'!$D$4</c:f>
              <c:strCache>
                <c:ptCount val="1"/>
                <c:pt idx="0">
                  <c:v>Ostvarenje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shodi usporedba'!$B$5:$B$1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danima i kuc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.imovine </c:v>
                </c:pt>
                <c:pt idx="9">
                  <c:v>Rashodi za plemenite metale, umjetnicka i znanstv. djela i ost.vrijedn.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usporedba'!$D$5:$D$16</c:f>
              <c:numCache>
                <c:formatCode>#,##0</c:formatCode>
                <c:ptCount val="12"/>
                <c:pt idx="0">
                  <c:v>35190770</c:v>
                </c:pt>
                <c:pt idx="1">
                  <c:v>31703634</c:v>
                </c:pt>
                <c:pt idx="2">
                  <c:v>750863</c:v>
                </c:pt>
                <c:pt idx="3">
                  <c:v>63108</c:v>
                </c:pt>
                <c:pt idx="4" formatCode="General">
                  <c:v>0</c:v>
                </c:pt>
                <c:pt idx="5">
                  <c:v>7677253</c:v>
                </c:pt>
                <c:pt idx="6">
                  <c:v>24603728</c:v>
                </c:pt>
                <c:pt idx="7">
                  <c:v>3192642</c:v>
                </c:pt>
                <c:pt idx="8">
                  <c:v>8635281</c:v>
                </c:pt>
                <c:pt idx="9" formatCode="General">
                  <c:v>0</c:v>
                </c:pt>
                <c:pt idx="10">
                  <c:v>7518215</c:v>
                </c:pt>
                <c:pt idx="11">
                  <c:v>338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F-410E-A49D-E5D1327FEDD3}"/>
            </c:ext>
          </c:extLst>
        </c:ser>
        <c:ser>
          <c:idx val="2"/>
          <c:order val="2"/>
          <c:tx>
            <c:strRef>
              <c:f>'rashodi usporedba'!$E$4</c:f>
              <c:strCache>
                <c:ptCount val="1"/>
                <c:pt idx="0">
                  <c:v>Ostvarenje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shodi usporedba'!$B$5:$B$1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danima i kuc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.imovine </c:v>
                </c:pt>
                <c:pt idx="9">
                  <c:v>Rashodi za plemenite metale, umjetnicka i znanstv. djela i ost.vrijedn.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usporedba'!$E$5:$E$16</c:f>
              <c:numCache>
                <c:formatCode>#,##0</c:formatCode>
                <c:ptCount val="12"/>
                <c:pt idx="0">
                  <c:v>38990150</c:v>
                </c:pt>
                <c:pt idx="1">
                  <c:v>46979907</c:v>
                </c:pt>
                <c:pt idx="2">
                  <c:v>924000</c:v>
                </c:pt>
                <c:pt idx="3">
                  <c:v>230000</c:v>
                </c:pt>
                <c:pt idx="4">
                  <c:v>1019000</c:v>
                </c:pt>
                <c:pt idx="5">
                  <c:v>9370000</c:v>
                </c:pt>
                <c:pt idx="6">
                  <c:v>33405000</c:v>
                </c:pt>
                <c:pt idx="7">
                  <c:v>14662350</c:v>
                </c:pt>
                <c:pt idx="8">
                  <c:v>9838340</c:v>
                </c:pt>
                <c:pt idx="9">
                  <c:v>10000</c:v>
                </c:pt>
                <c:pt idx="10">
                  <c:v>7175000</c:v>
                </c:pt>
                <c:pt idx="11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FF-410E-A49D-E5D1327FEDD3}"/>
            </c:ext>
          </c:extLst>
        </c:ser>
        <c:ser>
          <c:idx val="3"/>
          <c:order val="3"/>
          <c:tx>
            <c:strRef>
              <c:f>'rashodi usporedba'!$F$4</c:f>
              <c:strCache>
                <c:ptCount val="1"/>
                <c:pt idx="0">
                  <c:v>Ostvarenje 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shodi usporedba'!$B$5:$B$1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danima i kuc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.imovine </c:v>
                </c:pt>
                <c:pt idx="9">
                  <c:v>Rashodi za plemenite metale, umjetnicka i znanstv. djela i ost.vrijedn.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usporedba'!$F$5:$F$16</c:f>
              <c:numCache>
                <c:formatCode>#,##0</c:formatCode>
                <c:ptCount val="12"/>
                <c:pt idx="0">
                  <c:v>39449000</c:v>
                </c:pt>
                <c:pt idx="1">
                  <c:v>39664741</c:v>
                </c:pt>
                <c:pt idx="2">
                  <c:v>297302</c:v>
                </c:pt>
                <c:pt idx="3">
                  <c:v>3013901</c:v>
                </c:pt>
                <c:pt idx="4">
                  <c:v>1031893</c:v>
                </c:pt>
                <c:pt idx="5">
                  <c:v>9151914</c:v>
                </c:pt>
                <c:pt idx="6">
                  <c:v>36232256</c:v>
                </c:pt>
                <c:pt idx="7">
                  <c:v>5233425</c:v>
                </c:pt>
                <c:pt idx="8">
                  <c:v>7655886</c:v>
                </c:pt>
                <c:pt idx="9" formatCode="General">
                  <c:v>0</c:v>
                </c:pt>
                <c:pt idx="10">
                  <c:v>13208688</c:v>
                </c:pt>
                <c:pt idx="11" formatCode="General">
                  <c:v>6596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FF-410E-A49D-E5D1327FEDD3}"/>
            </c:ext>
          </c:extLst>
        </c:ser>
        <c:ser>
          <c:idx val="4"/>
          <c:order val="4"/>
          <c:tx>
            <c:strRef>
              <c:f>'rashodi usporedba'!$G$4</c:f>
              <c:strCache>
                <c:ptCount val="1"/>
                <c:pt idx="0">
                  <c:v>Plan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shodi usporedba'!$B$5:$B$1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danima i kuc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.imovine </c:v>
                </c:pt>
                <c:pt idx="9">
                  <c:v>Rashodi za plemenite metale, umjetnicka i znanstv. djela i ost.vrijedn.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usporedba'!$G$5:$G$16</c:f>
              <c:numCache>
                <c:formatCode>#,##0</c:formatCode>
                <c:ptCount val="12"/>
                <c:pt idx="0">
                  <c:v>44158200</c:v>
                </c:pt>
                <c:pt idx="1">
                  <c:v>48709840</c:v>
                </c:pt>
                <c:pt idx="2">
                  <c:v>916200</c:v>
                </c:pt>
                <c:pt idx="3">
                  <c:v>1400000</c:v>
                </c:pt>
                <c:pt idx="4">
                  <c:v>825000</c:v>
                </c:pt>
                <c:pt idx="5">
                  <c:v>9950000</c:v>
                </c:pt>
                <c:pt idx="6">
                  <c:v>45649750</c:v>
                </c:pt>
                <c:pt idx="7">
                  <c:v>38374000</c:v>
                </c:pt>
                <c:pt idx="8">
                  <c:v>15951950</c:v>
                </c:pt>
                <c:pt idx="9">
                  <c:v>10000</c:v>
                </c:pt>
                <c:pt idx="10">
                  <c:v>14230000</c:v>
                </c:pt>
                <c:pt idx="11" formatCode="General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FF-410E-A49D-E5D1327FEDD3}"/>
            </c:ext>
          </c:extLst>
        </c:ser>
        <c:ser>
          <c:idx val="5"/>
          <c:order val="5"/>
          <c:tx>
            <c:strRef>
              <c:f>'rashodi usporedba'!$H$4</c:f>
              <c:strCache>
                <c:ptCount val="1"/>
                <c:pt idx="0">
                  <c:v>Plan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ashodi usporedba'!$B$5:$B$1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danima i kuc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.imovine </c:v>
                </c:pt>
                <c:pt idx="9">
                  <c:v>Rashodi za plemenite metale, umjetnicka i znanstv. djela i ost.vrijedn.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usporedba'!$H$5:$H$16</c:f>
              <c:numCache>
                <c:formatCode>#,##0</c:formatCode>
                <c:ptCount val="12"/>
                <c:pt idx="0">
                  <c:v>47338202</c:v>
                </c:pt>
                <c:pt idx="1">
                  <c:v>51299100</c:v>
                </c:pt>
                <c:pt idx="2">
                  <c:v>768200</c:v>
                </c:pt>
                <c:pt idx="3">
                  <c:v>1040000</c:v>
                </c:pt>
                <c:pt idx="4">
                  <c:v>8325000</c:v>
                </c:pt>
                <c:pt idx="5">
                  <c:v>10876000</c:v>
                </c:pt>
                <c:pt idx="6">
                  <c:v>40345000</c:v>
                </c:pt>
                <c:pt idx="7">
                  <c:v>28310000</c:v>
                </c:pt>
                <c:pt idx="8">
                  <c:v>13592950</c:v>
                </c:pt>
                <c:pt idx="9">
                  <c:v>10000</c:v>
                </c:pt>
                <c:pt idx="10">
                  <c:v>16830000</c:v>
                </c:pt>
                <c:pt idx="11">
                  <c:v>13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FF-410E-A49D-E5D1327FEDD3}"/>
            </c:ext>
          </c:extLst>
        </c:ser>
        <c:ser>
          <c:idx val="6"/>
          <c:order val="6"/>
          <c:tx>
            <c:strRef>
              <c:f>'rashodi usporedba'!$I$4</c:f>
              <c:strCache>
                <c:ptCount val="1"/>
                <c:pt idx="0">
                  <c:v>Plan 202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ashodi usporedba'!$B$5:$B$1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danima i kuc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.imovine </c:v>
                </c:pt>
                <c:pt idx="9">
                  <c:v>Rashodi za plemenite metale, umjetnicka i znanstv. djela i ost.vrijedn.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usporedba'!$I$5:$I$16</c:f>
              <c:numCache>
                <c:formatCode>#,##0</c:formatCode>
                <c:ptCount val="12"/>
                <c:pt idx="0">
                  <c:v>47078400</c:v>
                </c:pt>
                <c:pt idx="1">
                  <c:v>49517900</c:v>
                </c:pt>
                <c:pt idx="2">
                  <c:v>1075800</c:v>
                </c:pt>
                <c:pt idx="3">
                  <c:v>12535000</c:v>
                </c:pt>
                <c:pt idx="4">
                  <c:v>1390000</c:v>
                </c:pt>
                <c:pt idx="5">
                  <c:v>8139000</c:v>
                </c:pt>
                <c:pt idx="6">
                  <c:v>27650000</c:v>
                </c:pt>
                <c:pt idx="7">
                  <c:v>8937000</c:v>
                </c:pt>
                <c:pt idx="8">
                  <c:v>14798550</c:v>
                </c:pt>
                <c:pt idx="9">
                  <c:v>5000</c:v>
                </c:pt>
                <c:pt idx="10">
                  <c:v>11820000</c:v>
                </c:pt>
                <c:pt idx="11">
                  <c:v>7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FF-410E-A49D-E5D1327FE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6531296"/>
        <c:axId val="996531712"/>
      </c:barChart>
      <c:catAx>
        <c:axId val="99653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96531712"/>
        <c:crosses val="autoZero"/>
        <c:auto val="1"/>
        <c:lblAlgn val="ctr"/>
        <c:lblOffset val="100"/>
        <c:noMultiLvlLbl val="0"/>
      </c:catAx>
      <c:valAx>
        <c:axId val="99653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9653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</a:t>
            </a:r>
          </a:p>
        </c:rich>
      </c:tx>
      <c:layout>
        <c:manualLayout>
          <c:xMode val="edge"/>
          <c:yMode val="edge"/>
          <c:x val="0.71499345936472503"/>
          <c:y val="2.564102564102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05790272046655"/>
          <c:y val="0.21976125496089319"/>
          <c:w val="0.69112173999417492"/>
          <c:h val="0.61071301659394084"/>
        </c:manualLayout>
      </c:layout>
      <c:pie3DChart>
        <c:varyColors val="1"/>
        <c:ser>
          <c:idx val="0"/>
          <c:order val="0"/>
          <c:tx>
            <c:strRef>
              <c:f>'funkc.kl.'!$C$49</c:f>
              <c:strCache>
                <c:ptCount val="1"/>
                <c:pt idx="0">
                  <c:v>Plan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AC6-46C9-B194-BAC10643D9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AC6-46C9-B194-BAC10643D9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AC6-46C9-B194-BAC10643D9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AC6-46C9-B194-BAC10643D9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AC6-46C9-B194-BAC10643D9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AC6-46C9-B194-BAC10643D9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2AC6-46C9-B194-BAC10643D9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2AC6-46C9-B194-BAC10643D9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2AC6-46C9-B194-BAC10643D94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AC6-46C9-B194-BAC10643D94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AC6-46C9-B194-BAC10643D94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AC6-46C9-B194-BAC10643D94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AC6-46C9-B194-BAC10643D940}"/>
                </c:ext>
              </c:extLst>
            </c:dLbl>
            <c:dLbl>
              <c:idx val="4"/>
              <c:layout>
                <c:manualLayout>
                  <c:x val="0.2309173388284770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4772289929437"/>
                      <c:h val="0.16935000771962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AC6-46C9-B194-BAC10643D940}"/>
                </c:ext>
              </c:extLst>
            </c:dLbl>
            <c:dLbl>
              <c:idx val="5"/>
              <c:layout>
                <c:manualLayout>
                  <c:x val="3.8461538461538464E-2"/>
                  <c:y val="0.191343963553530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C6-46C9-B194-BAC10643D940}"/>
                </c:ext>
              </c:extLst>
            </c:dLbl>
            <c:dLbl>
              <c:idx val="6"/>
              <c:layout>
                <c:manualLayout>
                  <c:x val="0"/>
                  <c:y val="0.118451025056947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C6-46C9-B194-BAC10643D940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2AC6-46C9-B194-BAC10643D94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2AC6-46C9-B194-BAC10643D94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kc.kl.'!$B$50:$B$58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EĐENJA STANOVANJA I ZAJEDNICE</c:v>
                </c:pt>
                <c:pt idx="5">
                  <c:v>ZDRAVSTVO</c:v>
                </c:pt>
                <c:pt idx="6">
                  <c:v>REKREACIJA, KULTURA,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'funkc.kl.'!$C$50:$C$58</c:f>
              <c:numCache>
                <c:formatCode>#,##0</c:formatCode>
                <c:ptCount val="9"/>
                <c:pt idx="0">
                  <c:v>37138200</c:v>
                </c:pt>
                <c:pt idx="1">
                  <c:v>5055000</c:v>
                </c:pt>
                <c:pt idx="2">
                  <c:v>28206000</c:v>
                </c:pt>
                <c:pt idx="3">
                  <c:v>3905000</c:v>
                </c:pt>
                <c:pt idx="4">
                  <c:v>51324250</c:v>
                </c:pt>
                <c:pt idx="5">
                  <c:v>600000</c:v>
                </c:pt>
                <c:pt idx="6">
                  <c:v>18114200</c:v>
                </c:pt>
                <c:pt idx="7">
                  <c:v>36505000</c:v>
                </c:pt>
                <c:pt idx="8">
                  <c:v>989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C6-46C9-B194-BAC10643D94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</a:t>
            </a:r>
          </a:p>
        </c:rich>
      </c:tx>
      <c:layout>
        <c:manualLayout>
          <c:xMode val="edge"/>
          <c:yMode val="edge"/>
          <c:x val="1.1551081772251235E-2"/>
          <c:y val="2.564102564102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88169952136355"/>
          <c:y val="0.18871360258049935"/>
          <c:w val="0.61063455105315168"/>
          <c:h val="0.55939452773882714"/>
        </c:manualLayout>
      </c:layout>
      <c:pie3DChart>
        <c:varyColors val="1"/>
        <c:ser>
          <c:idx val="0"/>
          <c:order val="0"/>
          <c:tx>
            <c:strRef>
              <c:f>'org.kl.'!$C$40</c:f>
              <c:strCache>
                <c:ptCount val="1"/>
                <c:pt idx="0">
                  <c:v>Plan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361-47C8-B75C-3B87EEB14E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361-47C8-B75C-3B87EEB14E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361-47C8-B75C-3B87EEB14E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361-47C8-B75C-3B87EEB14E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361-47C8-B75C-3B87EEB14EC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361-47C8-B75C-3B87EEB14EC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8361-47C8-B75C-3B87EEB14EC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361-47C8-B75C-3B87EEB14EC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8361-47C8-B75C-3B87EEB14EC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8361-47C8-B75C-3B87EEB14EC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8361-47C8-B75C-3B87EEB14EC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8361-47C8-B75C-3B87EEB14EC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8361-47C8-B75C-3B87EEB14ECB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8361-47C8-B75C-3B87EEB14ECB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8361-47C8-B75C-3B87EEB14EC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361-47C8-B75C-3B87EEB14EC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361-47C8-B75C-3B87EEB14EC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361-47C8-B75C-3B87EEB14EC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361-47C8-B75C-3B87EEB14ECB}"/>
                </c:ext>
              </c:extLst>
            </c:dLbl>
            <c:dLbl>
              <c:idx val="4"/>
              <c:layout>
                <c:manualLayout>
                  <c:x val="2.5641021658820203E-2"/>
                  <c:y val="0.106113014174497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61-47C8-B75C-3B87EEB14ECB}"/>
                </c:ext>
              </c:extLst>
            </c:dLbl>
            <c:dLbl>
              <c:idx val="5"/>
              <c:layout>
                <c:manualLayout>
                  <c:x val="4.9309657036192979E-2"/>
                  <c:y val="0.196078395757223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61-47C8-B75C-3B87EEB14ECB}"/>
                </c:ext>
              </c:extLst>
            </c:dLbl>
            <c:dLbl>
              <c:idx val="6"/>
              <c:layout>
                <c:manualLayout>
                  <c:x val="-6.1143974724879292E-2"/>
                  <c:y val="4.15224838074119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61-47C8-B75C-3B87EEB14ECB}"/>
                </c:ext>
              </c:extLst>
            </c:dLbl>
            <c:dLbl>
              <c:idx val="7"/>
              <c:layout>
                <c:manualLayout>
                  <c:x val="-3.5502953066058947E-2"/>
                  <c:y val="0.161476325917713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61-47C8-B75C-3B87EEB14ECB}"/>
                </c:ext>
              </c:extLst>
            </c:dLbl>
            <c:dLbl>
              <c:idx val="8"/>
              <c:layout>
                <c:manualLayout>
                  <c:x val="-0.26035498915109895"/>
                  <c:y val="0.129181060734170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61-47C8-B75C-3B87EEB14ECB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8361-47C8-B75C-3B87EEB14ECB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8361-47C8-B75C-3B87EEB14ECB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8361-47C8-B75C-3B87EEB14ECB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8361-47C8-B75C-3B87EEB14ECB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8361-47C8-B75C-3B87EEB14ECB}"/>
                </c:ext>
              </c:extLst>
            </c:dLbl>
            <c:dLbl>
              <c:idx val="14"/>
              <c:layout>
                <c:manualLayout>
                  <c:x val="6.5635317073499233E-2"/>
                  <c:y val="-7.9686361622933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361-47C8-B75C-3B87EEB14E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rg.kl.'!$B$41:$B$55</c:f>
              <c:strCache>
                <c:ptCount val="15"/>
                <c:pt idx="0">
                  <c:v>Upravni odjel za poslove Gradonačelnika i stručne poslove</c:v>
                </c:pt>
                <c:pt idx="1">
                  <c:v>Upravni odjel za financije, javnu nabavu i naplatu prihoda</c:v>
                </c:pt>
                <c:pt idx="2">
                  <c:v>Odsjek za izgradnju i održavanje</c:v>
                </c:pt>
                <c:pt idx="3">
                  <c:v>Odsjek za imovinsko pravne poslove i gospodarenje gradskom imovinom</c:v>
                </c:pt>
                <c:pt idx="4">
                  <c:v>Odsjek za komunalno redarstvo</c:v>
                </c:pt>
                <c:pt idx="5">
                  <c:v>Odsjek za gospodarstvo i komunalne djelatnosti</c:v>
                </c:pt>
                <c:pt idx="6">
                  <c:v>Odsjek  EU fondove</c:v>
                </c:pt>
                <c:pt idx="7">
                  <c:v>RAZVOJNA AGENCIJA GRADA KAŠTELA</c:v>
                </c:pt>
                <c:pt idx="8">
                  <c:v>Upravni odjel za prostorno uređenje i zaštitu okoliša</c:v>
                </c:pt>
                <c:pt idx="9">
                  <c:v>Upravni odjel za društvene djelatnosti i zajedničke poslove</c:v>
                </c:pt>
                <c:pt idx="10">
                  <c:v>Gradska Knjižnica</c:v>
                </c:pt>
                <c:pt idx="11">
                  <c:v>Muzej Grada Kaštela</c:v>
                </c:pt>
                <c:pt idx="12">
                  <c:v>Dječji vrtić Kaštela</c:v>
                </c:pt>
                <c:pt idx="13">
                  <c:v>Javna ustanova sportski objekti</c:v>
                </c:pt>
                <c:pt idx="14">
                  <c:v>KOMUNALNI POGON</c:v>
                </c:pt>
              </c:strCache>
            </c:strRef>
          </c:cat>
          <c:val>
            <c:numRef>
              <c:f>'org.kl.'!$C$41:$C$55</c:f>
              <c:numCache>
                <c:formatCode>#,##0</c:formatCode>
                <c:ptCount val="15"/>
                <c:pt idx="0">
                  <c:v>3356200</c:v>
                </c:pt>
                <c:pt idx="1">
                  <c:v>28208000</c:v>
                </c:pt>
                <c:pt idx="2">
                  <c:v>37530000</c:v>
                </c:pt>
                <c:pt idx="3">
                  <c:v>5390000</c:v>
                </c:pt>
                <c:pt idx="4">
                  <c:v>708000</c:v>
                </c:pt>
                <c:pt idx="5">
                  <c:v>9195000</c:v>
                </c:pt>
                <c:pt idx="6">
                  <c:v>7860000</c:v>
                </c:pt>
                <c:pt idx="7">
                  <c:v>1021000</c:v>
                </c:pt>
                <c:pt idx="8">
                  <c:v>1262500</c:v>
                </c:pt>
                <c:pt idx="9">
                  <c:v>45338000</c:v>
                </c:pt>
                <c:pt idx="10">
                  <c:v>3186700</c:v>
                </c:pt>
                <c:pt idx="11">
                  <c:v>3283500</c:v>
                </c:pt>
                <c:pt idx="12">
                  <c:v>20285000</c:v>
                </c:pt>
                <c:pt idx="13">
                  <c:v>2054000</c:v>
                </c:pt>
                <c:pt idx="14">
                  <c:v>22068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361-47C8-B75C-3B87EEB14EC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za zaposlene-3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926062339934498E-2"/>
          <c:y val="0.1761096375560009"/>
          <c:w val="0.82858669248368844"/>
          <c:h val="0.733649779029931"/>
        </c:manualLayout>
      </c:layout>
      <c:pie3DChart>
        <c:varyColors val="1"/>
        <c:ser>
          <c:idx val="0"/>
          <c:order val="0"/>
          <c:tx>
            <c:strRef>
              <c:f>'31'!$C$16</c:f>
              <c:strCache>
                <c:ptCount val="1"/>
                <c:pt idx="0">
                  <c:v>4. Kolo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D14-45D7-AA56-CE5BF9FE93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D14-45D7-AA56-CE5BF9FE93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D14-45D7-AA56-CE5BF9FE93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D14-45D7-AA56-CE5BF9FE93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D14-45D7-AA56-CE5BF9FE93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D14-45D7-AA56-CE5BF9FE93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BD14-45D7-AA56-CE5BF9FE93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BD14-45D7-AA56-CE5BF9FE932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D14-45D7-AA56-CE5BF9FE932D}"/>
                </c:ext>
              </c:extLst>
            </c:dLbl>
            <c:dLbl>
              <c:idx val="1"/>
              <c:layout>
                <c:manualLayout>
                  <c:x val="2.1680216802168022E-2"/>
                  <c:y val="-0.150537634408602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14-45D7-AA56-CE5BF9FE932D}"/>
                </c:ext>
              </c:extLst>
            </c:dLbl>
            <c:dLbl>
              <c:idx val="2"/>
              <c:layout>
                <c:manualLayout>
                  <c:x val="5.6368563685636856E-2"/>
                  <c:y val="-5.37634408602151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4-45D7-AA56-CE5BF9FE932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D14-45D7-AA56-CE5BF9FE932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BD14-45D7-AA56-CE5BF9FE932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BD14-45D7-AA56-CE5BF9FE932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BD14-45D7-AA56-CE5BF9FE932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BD14-45D7-AA56-CE5BF9FE93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1'!$B$17:$B$24</c:f>
              <c:strCache>
                <c:ptCount val="8"/>
                <c:pt idx="0">
                  <c:v>Upravni odjel za financije, javnu nabavu i naplatu prihoda</c:v>
                </c:pt>
                <c:pt idx="1">
                  <c:v>Odsjek  EU fondove</c:v>
                </c:pt>
                <c:pt idx="2">
                  <c:v>RAZVOJNA AGENCIJA GRADA KAŠTELA</c:v>
                </c:pt>
                <c:pt idx="3">
                  <c:v>GRADSKA KNJIŽNICA KAŠTELA</c:v>
                </c:pt>
                <c:pt idx="4">
                  <c:v>MUZEJ GRADA KAŠTELA</c:v>
                </c:pt>
                <c:pt idx="5">
                  <c:v>DJEČJI VRTIĆ KAŠTELA</c:v>
                </c:pt>
                <c:pt idx="6">
                  <c:v>JAVNA USTANOVA ŠPORTSKI OBJEKTI KAŠTELA</c:v>
                </c:pt>
                <c:pt idx="7">
                  <c:v>KOMUNALNI POGON</c:v>
                </c:pt>
              </c:strCache>
            </c:strRef>
          </c:cat>
          <c:val>
            <c:numRef>
              <c:f>'31'!$C$17:$C$24</c:f>
              <c:numCache>
                <c:formatCode>#,###,###,##0.00#####</c:formatCode>
                <c:ptCount val="8"/>
                <c:pt idx="0">
                  <c:v>17080000</c:v>
                </c:pt>
                <c:pt idx="1">
                  <c:v>1514000</c:v>
                </c:pt>
                <c:pt idx="2">
                  <c:v>639000</c:v>
                </c:pt>
                <c:pt idx="3">
                  <c:v>2234900</c:v>
                </c:pt>
                <c:pt idx="4">
                  <c:v>2518500</c:v>
                </c:pt>
                <c:pt idx="5">
                  <c:v>14366000</c:v>
                </c:pt>
                <c:pt idx="6">
                  <c:v>1296000</c:v>
                </c:pt>
                <c:pt idx="7">
                  <c:v>74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D14-45D7-AA56-CE5BF9FE932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7FE4-EF6B-4CC0-BD7A-D6CB60A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6</Words>
  <Characters>76703</Characters>
  <Application>Microsoft Office Word</Application>
  <DocSecurity>0</DocSecurity>
  <Lines>639</Lines>
  <Paragraphs>1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taj o radu upravnog odjela za financije, proračun i javnu nabavu</vt:lpstr>
      <vt:lpstr>Izvještaj o radu upravnog odjela za financije, proračun i javnu nabavu</vt:lpstr>
    </vt:vector>
  </TitlesOfParts>
  <Company>Hewlett-Packard Company</Company>
  <LinksUpToDate>false</LinksUpToDate>
  <CharactersWithSpaces>8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adu upravnog odjela za financije, proračun i javnu nabavu</dc:title>
  <dc:creator>mdikic</dc:creator>
  <cp:lastModifiedBy>Ina Dukan</cp:lastModifiedBy>
  <cp:revision>2</cp:revision>
  <cp:lastPrinted>2021-12-07T13:34:00Z</cp:lastPrinted>
  <dcterms:created xsi:type="dcterms:W3CDTF">2022-10-26T07:40:00Z</dcterms:created>
  <dcterms:modified xsi:type="dcterms:W3CDTF">2022-10-26T07:40:00Z</dcterms:modified>
</cp:coreProperties>
</file>